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6.xml" ContentType="application/vnd.openxmlformats-officedocument.wordprocessingml.header+xml"/>
  <Override PartName="/word/header8.xml" ContentType="application/vnd.openxmlformats-officedocument.wordprocessingml.header+xml"/>
  <Override PartName="/word/header4.xml" ContentType="application/vnd.openxmlformats-officedocument.wordprocessingml.header+xml"/>
  <Override PartName="/word/header7.xml" ContentType="application/vnd.openxmlformats-officedocument.wordprocessingml.header+xml"/>
  <Override PartName="/word/header9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51E" w:rsidRPr="0067140B" w:rsidRDefault="006C6A97" w:rsidP="00883A99">
      <w:pPr>
        <w:jc w:val="center"/>
        <w:rPr>
          <w:rFonts w:ascii="Tahoma" w:hAnsi="Tahoma" w:cs="Tahoma"/>
          <w:b/>
          <w:bCs/>
          <w:color w:val="000000"/>
          <w:sz w:val="32"/>
          <w:szCs w:val="32"/>
          <w:rtl/>
        </w:rPr>
      </w:pPr>
      <w:r>
        <w:rPr>
          <w:rFonts w:ascii="Tahoma" w:hAnsi="Tahoma" w:cs="Tahoma"/>
          <w:b/>
          <w:bCs/>
          <w:color w:val="000000"/>
          <w:sz w:val="32"/>
          <w:szCs w:val="32"/>
          <w:rtl/>
        </w:rPr>
        <w:t>גני שרונה</w:t>
      </w:r>
      <w:r w:rsidR="003253C0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*</w:t>
      </w:r>
      <w:r w:rsidR="006C5B18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 xml:space="preserve"> </w:t>
      </w:r>
      <w:r w:rsidR="00883A99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(א"</w:t>
      </w:r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 xml:space="preserve">ס </w:t>
      </w:r>
      <w:r>
        <w:rPr>
          <w:rFonts w:ascii="Tahoma" w:hAnsi="Tahoma" w:cs="Tahoma"/>
          <w:b/>
          <w:bCs/>
          <w:color w:val="000000"/>
          <w:sz w:val="32"/>
          <w:szCs w:val="32"/>
          <w:rtl/>
        </w:rPr>
        <w:t>613, 612</w:t>
      </w:r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)</w:t>
      </w:r>
    </w:p>
    <w:p w:rsidR="00787B59" w:rsidRPr="00264C57" w:rsidRDefault="00787B59" w:rsidP="00ED5FC7">
      <w:pPr>
        <w:pBdr>
          <w:bar w:val="single" w:sz="4" w:color="auto"/>
        </w:pBdr>
        <w:rPr>
          <w:rFonts w:ascii="Tahoma" w:hAnsi="Tahoma" w:cs="Tahoma"/>
          <w:b/>
          <w:bCs/>
          <w:color w:val="000000"/>
          <w:sz w:val="24"/>
          <w:u w:val="single"/>
          <w:rtl/>
        </w:rPr>
      </w:pPr>
    </w:p>
    <w:p w:rsidR="00B0051E" w:rsidRDefault="00787B59" w:rsidP="00D431A6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1. </w:t>
      </w:r>
      <w:r w:rsidR="00D431A6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אפיינים פיסיים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726"/>
        <w:gridCol w:w="1800"/>
      </w:tblGrid>
      <w:tr w:rsidR="00AB71DE">
        <w:tc>
          <w:tcPr>
            <w:tcW w:w="2726" w:type="dxa"/>
            <w:shd w:val="clear" w:color="auto" w:fill="auto"/>
          </w:tcPr>
          <w:p w:rsidR="00AB71DE" w:rsidRDefault="00AB71DE" w:rsidP="00AB71DE">
            <w:pPr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סה"כ שטח הקרקע:</w:t>
            </w:r>
          </w:p>
        </w:tc>
        <w:tc>
          <w:tcPr>
            <w:tcW w:w="1800" w:type="dxa"/>
            <w:shd w:val="clear" w:color="auto" w:fill="auto"/>
          </w:tcPr>
          <w:p w:rsidR="00AB71DE" w:rsidRDefault="006C6A97" w:rsidP="00AB71DE">
            <w:pPr>
              <w:rPr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717</w:t>
            </w:r>
            <w:r w:rsidR="00766882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B71DE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דונם</w:t>
            </w:r>
          </w:p>
        </w:tc>
      </w:tr>
    </w:tbl>
    <w:p w:rsidR="00967DAF" w:rsidRDefault="00967DAF" w:rsidP="00ED5FC7">
      <w:pPr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89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1625"/>
        <w:gridCol w:w="1406"/>
        <w:gridCol w:w="1474"/>
        <w:gridCol w:w="1260"/>
        <w:gridCol w:w="1440"/>
      </w:tblGrid>
      <w:tr w:rsidR="00C76873" w:rsidRPr="00A52CF9" w:rsidTr="002508A7">
        <w:trPr>
          <w:cantSplit/>
          <w:trHeight w:val="666"/>
        </w:trPr>
        <w:tc>
          <w:tcPr>
            <w:tcW w:w="1794" w:type="dxa"/>
            <w:tcBorders>
              <w:bottom w:val="nil"/>
            </w:tcBorders>
            <w:shd w:val="clear" w:color="auto" w:fill="E6E6E6"/>
            <w:vAlign w:val="bottom"/>
          </w:tcPr>
          <w:p w:rsidR="00C76873" w:rsidRDefault="00C76873" w:rsidP="00D506F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שימוש</w:t>
            </w:r>
          </w:p>
          <w:p w:rsidR="00C76873" w:rsidRPr="00C76873" w:rsidRDefault="00C76873" w:rsidP="004D1B04">
            <w:pPr>
              <w:spacing w:line="360" w:lineRule="auto"/>
              <w:jc w:val="center"/>
              <w:rPr>
                <w:rFonts w:ascii="Tahoma" w:hAnsi="Tahoma" w:cs="Tahoma"/>
                <w:szCs w:val="18"/>
                <w:rtl/>
              </w:rPr>
            </w:pP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קובץ </w:t>
            </w:r>
            <w:r w:rsidRPr="00C76873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  <w:tc>
          <w:tcPr>
            <w:tcW w:w="3031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בנוי</w:t>
            </w:r>
          </w:p>
        </w:tc>
        <w:tc>
          <w:tcPr>
            <w:tcW w:w="2734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 ממוצע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יחידה</w:t>
            </w:r>
          </w:p>
        </w:tc>
      </w:tr>
      <w:tr w:rsidR="00764D96" w:rsidRPr="00A52CF9" w:rsidTr="002508A7">
        <w:trPr>
          <w:cantSplit/>
          <w:trHeight w:val="309"/>
        </w:trPr>
        <w:tc>
          <w:tcPr>
            <w:tcW w:w="1794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C7687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1625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מ"ר</w:t>
            </w:r>
          </w:p>
        </w:tc>
        <w:tc>
          <w:tcPr>
            <w:tcW w:w="1406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מ"ר</w:t>
            </w:r>
          </w:p>
        </w:tc>
      </w:tr>
      <w:tr w:rsidR="00764D96" w:rsidRPr="00A52CF9" w:rsidTr="002508A7">
        <w:trPr>
          <w:cantSplit/>
          <w:trHeight w:val="325"/>
        </w:trPr>
        <w:tc>
          <w:tcPr>
            <w:tcW w:w="1794" w:type="dxa"/>
            <w:tcBorders>
              <w:bottom w:val="nil"/>
              <w:right w:val="nil"/>
            </w:tcBorders>
            <w:shd w:val="clear" w:color="auto" w:fill="E6E6E6"/>
          </w:tcPr>
          <w:p w:rsidR="00C45AD3" w:rsidRPr="00A52CF9" w:rsidRDefault="00C45AD3" w:rsidP="00A52CF9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סך הכל</w:t>
            </w:r>
          </w:p>
        </w:tc>
        <w:tc>
          <w:tcPr>
            <w:tcW w:w="1625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6C6A97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b/>
                <w:bCs/>
                <w:szCs w:val="18"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496,199</w:t>
            </w: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6C6A97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6C6A97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2,344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6C6A97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40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C45AD3" w:rsidRPr="00A52CF9" w:rsidRDefault="006C6A97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211.7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מגורים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6C6A97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54,39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6C6A97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1.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6C6A97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6C6A97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2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508A7" w:rsidRPr="00A52CF9" w:rsidRDefault="006C6A97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2.6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תעשייה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6C6A97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2,89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6C6A97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.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6C6A97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6C6A97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.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6C6A97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04.7</w:t>
            </w:r>
          </w:p>
        </w:tc>
      </w:tr>
      <w:tr w:rsidR="00766882" w:rsidRPr="00A52CF9" w:rsidTr="002508A7">
        <w:trPr>
          <w:cantSplit/>
          <w:trHeight w:val="325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מסחר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6C6A97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43,20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6C6A97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8.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6C6A97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6C6A97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66882" w:rsidRPr="00A52CF9" w:rsidRDefault="006C6A97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41.4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שירותים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6C6A97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271,44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6C6A97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4.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6C6A97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,1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6C6A97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7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6C6A97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43.9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אחר</w:t>
            </w:r>
          </w:p>
        </w:tc>
        <w:tc>
          <w:tcPr>
            <w:tcW w:w="162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6C6A97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14,245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6C6A97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3.0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6C6A97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6C6A97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0.2</w:t>
            </w:r>
          </w:p>
        </w:tc>
        <w:tc>
          <w:tcPr>
            <w:tcW w:w="1440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766882" w:rsidRPr="00A52CF9" w:rsidRDefault="006C6A97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76.0</w:t>
            </w:r>
          </w:p>
        </w:tc>
      </w:tr>
    </w:tbl>
    <w:p w:rsidR="00B14456" w:rsidRDefault="00B14456" w:rsidP="004F5A44">
      <w:pPr>
        <w:rPr>
          <w:rFonts w:ascii="Tahoma" w:hAnsi="Tahoma" w:cs="Tahoma"/>
          <w:b/>
          <w:bCs/>
          <w:szCs w:val="18"/>
          <w:rtl/>
        </w:rPr>
      </w:pPr>
    </w:p>
    <w:p w:rsidR="00533244" w:rsidRDefault="00533244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60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  <w:gridCol w:w="180"/>
      </w:tblGrid>
      <w:tr w:rsidR="00FF5D83" w:rsidRPr="00284DB4" w:rsidTr="0017413C">
        <w:trPr>
          <w:gridAfter w:val="1"/>
          <w:wAfter w:w="180" w:type="dxa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D83" w:rsidRPr="0010094A" w:rsidRDefault="00FF5D83" w:rsidP="00C76873">
            <w:pPr>
              <w:jc w:val="center"/>
              <w:rPr>
                <w:rFonts w:ascii="Tahoma" w:hAnsi="Tahoma" w:cs="Tahoma"/>
                <w:i/>
                <w:iCs/>
                <w:color w:val="FF0000"/>
                <w:szCs w:val="18"/>
                <w:rtl/>
              </w:rPr>
            </w:pP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התפלגות הבניינים בשכונה, לפי </w:t>
            </w:r>
            <w:r w:rsidR="00C7687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שנת</w:t>
            </w: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הבנייה</w:t>
            </w:r>
            <w:r w:rsidRPr="00284DB4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  <w:r w:rsidRPr="00FF5D83">
              <w:rPr>
                <w:rFonts w:ascii="Tahoma" w:hAnsi="Tahoma" w:cs="Tahoma" w:hint="cs"/>
                <w:szCs w:val="18"/>
                <w:rtl/>
              </w:rPr>
              <w:t>(אחוזים)</w:t>
            </w:r>
            <w:r w:rsidRPr="0010094A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</w:p>
          <w:p w:rsidR="00FF5D83" w:rsidRPr="00284DB4" w:rsidRDefault="00FF5D83" w:rsidP="004D1B0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קובץ 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FF5D83" w:rsidRPr="00284DB4" w:rsidTr="00FF5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0" w:type="dxa"/>
            <w:gridSpan w:val="2"/>
            <w:shd w:val="clear" w:color="auto" w:fill="auto"/>
          </w:tcPr>
          <w:p w:rsidR="00FF5D83" w:rsidRPr="00284DB4" w:rsidRDefault="00571709" w:rsidP="00591525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DBAA741" wp14:editId="1CAF35CB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2188845</wp:posOffset>
                      </wp:positionV>
                      <wp:extent cx="457200" cy="247015"/>
                      <wp:effectExtent l="0" t="0" r="1905" b="2540"/>
                      <wp:wrapNone/>
                      <wp:docPr id="9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BC5806" w:rsidRDefault="000F47D2" w:rsidP="00BC5806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BC5806">
                                    <w:rPr>
                                      <w:rFonts w:cs="Arial"/>
                                      <w:sz w:val="20"/>
                                      <w:szCs w:val="20"/>
                                      <w:rtl/>
                                    </w:rPr>
                                    <w:t>שנ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left:0;text-align:left;margin-left:255.6pt;margin-top:172.35pt;width:36pt;height:19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pjswIAALk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" filled="f" stroked="f">
                      <v:textbox>
                        <w:txbxContent>
                          <w:p w:rsidR="000F47D2" w:rsidRPr="00BC5806" w:rsidRDefault="000F47D2" w:rsidP="00BC5806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C5806">
                              <w:rPr>
                                <w:rFonts w:cs="Arial"/>
                                <w:sz w:val="20"/>
                                <w:szCs w:val="20"/>
                                <w:rtl/>
                              </w:rPr>
                              <w:t>שנ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6A97" w:rsidRPr="00284DB4">
              <w:rPr>
                <w:rFonts w:ascii="Tahoma" w:hAnsi="Tahoma" w:cs="Tahoma"/>
                <w:b/>
                <w:bCs/>
                <w:sz w:val="20"/>
                <w:szCs w:val="20"/>
              </w:rPr>
              <w:object w:dxaOrig="9585" w:dyaOrig="3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9.25pt;height:189pt" o:ole="">
                  <v:imagedata r:id="rId8" o:title=""/>
                </v:shape>
                <o:OLEObject Type="Embed" ProgID="MSGraph.Chart.8" ShapeID="_x0000_i1025" DrawAspect="Content" ObjectID="_1477742658" r:id="rId9">
                  <o:FieldCodes>\s</o:FieldCodes>
                </o:OLEObject>
              </w:object>
            </w:r>
          </w:p>
        </w:tc>
      </w:tr>
    </w:tbl>
    <w:p w:rsidR="00651360" w:rsidRDefault="00651360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FF5D83" w:rsidRDefault="00FF5D83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E02B3E" w:rsidRPr="00764D96" w:rsidRDefault="00560D49" w:rsidP="00E02B3E">
      <w:pPr>
        <w:ind w:left="-56"/>
        <w:jc w:val="center"/>
        <w:rPr>
          <w:rFonts w:ascii="Tahoma" w:hAnsi="Tahoma" w:cs="Tahoma"/>
          <w:b/>
          <w:bCs/>
          <w:i/>
          <w:iCs/>
          <w:color w:val="FF0000"/>
          <w:sz w:val="20"/>
          <w:szCs w:val="20"/>
          <w:rtl/>
        </w:rPr>
      </w:pPr>
      <w:r w:rsidRPr="00764D96">
        <w:rPr>
          <w:rFonts w:ascii="Tahoma" w:hAnsi="Tahoma" w:cs="Tahoma" w:hint="cs"/>
          <w:b/>
          <w:bCs/>
          <w:sz w:val="20"/>
          <w:szCs w:val="20"/>
          <w:rtl/>
        </w:rPr>
        <w:t>יחידות למגורים</w:t>
      </w:r>
      <w:r w:rsidR="00883A99" w:rsidRPr="00764D96">
        <w:rPr>
          <w:rFonts w:ascii="Tahoma" w:hAnsi="Tahoma" w:cs="Tahoma" w:hint="cs"/>
          <w:b/>
          <w:bCs/>
          <w:sz w:val="20"/>
          <w:szCs w:val="20"/>
          <w:rtl/>
        </w:rPr>
        <w:t>,</w:t>
      </w:r>
      <w:r w:rsidRPr="00764D96">
        <w:rPr>
          <w:rFonts w:ascii="Tahoma" w:hAnsi="Tahoma" w:cs="Tahoma" w:hint="cs"/>
          <w:b/>
          <w:bCs/>
          <w:sz w:val="20"/>
          <w:szCs w:val="20"/>
          <w:rtl/>
        </w:rPr>
        <w:t xml:space="preserve"> לפי גודל הדירה </w:t>
      </w:r>
      <w:r w:rsidRPr="00FF5D83">
        <w:rPr>
          <w:rFonts w:ascii="Tahoma" w:hAnsi="Tahoma" w:cs="Tahoma" w:hint="cs"/>
          <w:szCs w:val="18"/>
          <w:rtl/>
        </w:rPr>
        <w:t>(אחוזים)</w:t>
      </w:r>
      <w:r w:rsidRPr="00764D96">
        <w:rPr>
          <w:rFonts w:ascii="Tahoma" w:hAnsi="Tahoma" w:cs="Tahoma" w:hint="cs"/>
          <w:b/>
          <w:bCs/>
          <w:i/>
          <w:iCs/>
          <w:color w:val="FF0000"/>
          <w:sz w:val="20"/>
          <w:szCs w:val="20"/>
          <w:rtl/>
        </w:rPr>
        <w:t xml:space="preserve"> </w:t>
      </w:r>
    </w:p>
    <w:p w:rsidR="00560D49" w:rsidRPr="00560D49" w:rsidRDefault="00560D49" w:rsidP="004D1B04">
      <w:pPr>
        <w:ind w:left="-56"/>
        <w:jc w:val="center"/>
        <w:rPr>
          <w:rtl/>
        </w:rPr>
      </w:pP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קובץ ארנונה,</w:t>
      </w:r>
      <w:r w:rsidR="004D1B04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 xml:space="preserve"> 2013</w:t>
      </w: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)</w:t>
      </w:r>
    </w:p>
    <w:p w:rsidR="00CA4EF7" w:rsidRDefault="0050571A" w:rsidP="00E81E63">
      <w:pPr>
        <w:spacing w:line="360" w:lineRule="auto"/>
        <w:ind w:left="-56"/>
        <w:rPr>
          <w:rtl/>
        </w:rPr>
        <w:sectPr w:rsidR="00CA4EF7" w:rsidSect="009906A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84" w:right="1701" w:bottom="567" w:left="1134" w:header="680" w:footer="756" w:gutter="0"/>
          <w:pgNumType w:start="293"/>
          <w:cols w:space="708"/>
          <w:bidi/>
          <w:rtlGutter/>
          <w:docGrid w:linePitch="360"/>
        </w:sect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822FDAE" wp14:editId="216AFCDD">
                <wp:simplePos x="0" y="0"/>
                <wp:positionH relativeFrom="margin">
                  <wp:align>center</wp:align>
                </wp:positionH>
                <wp:positionV relativeFrom="paragraph">
                  <wp:posOffset>2313940</wp:posOffset>
                </wp:positionV>
                <wp:extent cx="5638800" cy="466725"/>
                <wp:effectExtent l="0" t="0" r="0" b="9525"/>
                <wp:wrapNone/>
                <wp:docPr id="1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388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71A" w:rsidRPr="00BB2538" w:rsidRDefault="0050571A" w:rsidP="0050571A">
                            <w:pPr>
                              <w:jc w:val="both"/>
                              <w:rPr>
                                <w:rFonts w:ascii="Tahoma" w:hAnsi="Tahoma" w:cs="Tahoma"/>
                                <w:szCs w:val="18"/>
                              </w:rPr>
                            </w:pPr>
                            <w:r w:rsidRPr="00BB2538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>*</w:t>
                            </w:r>
                            <w:r>
                              <w:rPr>
                                <w:rFonts w:ascii="Tahoma" w:hAnsi="Tahoma" w:cs="Tahoma" w:hint="cs"/>
                                <w:szCs w:val="18"/>
                                <w:rtl/>
                              </w:rPr>
                              <w:t xml:space="preserve"> נתוני מפקד האוכלוסין עבור גני שרונה כוללים גם את האזור הסטטיסטי 613. אזור סטטיסטי 613 הוא אזור דל אוכלוסין.</w:t>
                            </w:r>
                          </w:p>
                          <w:p w:rsidR="0050571A" w:rsidRPr="00914C96" w:rsidRDefault="0050571A" w:rsidP="0050571A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27" type="#_x0000_t202" style="position:absolute;left:0;text-align:left;margin-left:0;margin-top:182.2pt;width:444pt;height:36.75pt;flip:x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" stroked="f">
                <v:textbox>
                  <w:txbxContent>
                    <w:p w:rsidR="0050571A" w:rsidRPr="00BB2538" w:rsidRDefault="0050571A" w:rsidP="0050571A">
                      <w:pPr>
                        <w:jc w:val="both"/>
                        <w:rPr>
                          <w:rFonts w:ascii="Tahoma" w:hAnsi="Tahoma" w:cs="Tahoma"/>
                          <w:szCs w:val="18"/>
                        </w:rPr>
                      </w:pPr>
                      <w:r w:rsidRPr="00BB2538">
                        <w:rPr>
                          <w:rFonts w:ascii="Tahoma" w:hAnsi="Tahoma" w:cs="Tahoma"/>
                          <w:szCs w:val="18"/>
                          <w:rtl/>
                        </w:rPr>
                        <w:t>*</w:t>
                      </w:r>
                      <w:r>
                        <w:rPr>
                          <w:rFonts w:ascii="Tahoma" w:hAnsi="Tahoma" w:cs="Tahoma" w:hint="cs"/>
                          <w:szCs w:val="18"/>
                          <w:rtl/>
                        </w:rPr>
                        <w:t xml:space="preserve"> נתוני מפקד האוכלוסין עבור גני שרונה כוללים גם את האזור הסטטיסטי 613. אזור סטטיסטי 613 הוא אזור דל אוכלוסין.</w:t>
                      </w:r>
                    </w:p>
                    <w:p w:rsidR="0050571A" w:rsidRPr="00914C96" w:rsidRDefault="0050571A" w:rsidP="0050571A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C6A97" w:rsidRPr="00264C57">
        <w:rPr>
          <w:rFonts w:ascii="Tahoma" w:hAnsi="Tahoma" w:cs="Tahoma"/>
          <w:b/>
          <w:bCs/>
          <w:sz w:val="20"/>
          <w:szCs w:val="20"/>
        </w:rPr>
        <w:object w:dxaOrig="9420" w:dyaOrig="3570">
          <v:shape id="_x0000_i1026" type="#_x0000_t75" style="width:471pt;height:178.5pt" o:ole="">
            <v:imagedata r:id="rId16" o:title=""/>
          </v:shape>
          <o:OLEObject Type="Embed" ProgID="MSGraph.Chart.8" ShapeID="_x0000_i1026" DrawAspect="Content" ObjectID="_1477742659" r:id="rId17">
            <o:FieldCodes>\s</o:FieldCodes>
          </o:OLEObject>
        </w:object>
      </w:r>
    </w:p>
    <w:p w:rsidR="00441FCE" w:rsidRDefault="00441FCE" w:rsidP="00E81E63">
      <w:pPr>
        <w:spacing w:line="360" w:lineRule="auto"/>
        <w:ind w:left="-56"/>
        <w:rPr>
          <w:rtl/>
        </w:rPr>
      </w:pPr>
    </w:p>
    <w:p w:rsidR="00CA4EF7" w:rsidRPr="0075340A" w:rsidRDefault="00441FCE" w:rsidP="00CA4EF7">
      <w:pPr>
        <w:spacing w:line="360" w:lineRule="auto"/>
        <w:ind w:left="-56"/>
        <w:rPr>
          <w:rFonts w:ascii="Tahoma" w:hAnsi="Tahoma"/>
          <w:b/>
          <w:bCs/>
          <w:i/>
          <w:iCs/>
          <w:color w:val="000000"/>
          <w:sz w:val="4"/>
          <w:szCs w:val="4"/>
          <w:rtl/>
        </w:rPr>
      </w:pPr>
      <w:r>
        <w:rPr>
          <w:rtl/>
        </w:rPr>
        <w:br w:type="page"/>
      </w:r>
    </w:p>
    <w:p w:rsidR="00941689" w:rsidRDefault="00941689" w:rsidP="00CA4EF7">
      <w:pPr>
        <w:spacing w:line="360" w:lineRule="auto"/>
        <w:ind w:left="-56"/>
        <w:rPr>
          <w:rFonts w:ascii="Tahoma" w:hAnsi="Tahoma" w:cs="Tahoma"/>
          <w:i/>
          <w:iCs/>
          <w:color w:val="FF0000"/>
          <w:sz w:val="14"/>
          <w:szCs w:val="1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 xml:space="preserve">2. </w:t>
      </w:r>
      <w:r w:rsidRPr="00AF3308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אוכלוסייה</w:t>
      </w:r>
      <w:r w:rsidRPr="00EF2658">
        <w:rPr>
          <w:rFonts w:ascii="Tahoma" w:hAnsi="Tahoma" w:hint="cs"/>
          <w:i/>
          <w:iCs/>
          <w:color w:val="FF0000"/>
          <w:sz w:val="20"/>
          <w:szCs w:val="20"/>
          <w:rtl/>
        </w:rPr>
        <w:t xml:space="preserve"> </w:t>
      </w:r>
    </w:p>
    <w:tbl>
      <w:tblPr>
        <w:bidiVisual/>
        <w:tblW w:w="10162" w:type="dxa"/>
        <w:tblInd w:w="-1" w:type="dxa"/>
        <w:tblLayout w:type="fixed"/>
        <w:tblLook w:val="01E0" w:firstRow="1" w:lastRow="1" w:firstColumn="1" w:lastColumn="1" w:noHBand="0" w:noVBand="0"/>
      </w:tblPr>
      <w:tblGrid>
        <w:gridCol w:w="4077"/>
        <w:gridCol w:w="1275"/>
        <w:gridCol w:w="284"/>
        <w:gridCol w:w="114"/>
        <w:gridCol w:w="1592"/>
        <w:gridCol w:w="940"/>
        <w:gridCol w:w="940"/>
        <w:gridCol w:w="940"/>
      </w:tblGrid>
      <w:tr w:rsidR="00941689" w:rsidRPr="00284DB4" w:rsidTr="004C5746">
        <w:tc>
          <w:tcPr>
            <w:tcW w:w="535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941689" w:rsidRPr="00284DB4" w:rsidRDefault="00B469A7" w:rsidP="00B469A7">
            <w:pPr>
              <w:ind w:left="-56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נתונים כלליים על האוכלוסייה</w:t>
            </w:r>
            <w:r w:rsidR="00BA49DE">
              <w:rPr>
                <w:rFonts w:ascii="Tahoma" w:hAnsi="Tahoma" w:cs="Tahoma" w:hint="cs"/>
                <w:b/>
                <w:bCs/>
                <w:szCs w:val="18"/>
                <w:rtl/>
              </w:rPr>
              <w:t>, 2012</w:t>
            </w:r>
          </w:p>
          <w:p w:rsidR="00941689" w:rsidRPr="00284DB4" w:rsidRDefault="00F72C2F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="00BA49DE" w:rsidRPr="00F72C2F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נתוני 12.2012, הלמ"ס נתונים שוטפים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  <w:r w:rsidR="00BA49DE" w:rsidRPr="00B469A7">
              <w:rPr>
                <w:rFonts w:ascii="Tahoma" w:hAnsi="Tahoma" w:cs="Tahoma" w:hint="cs"/>
                <w:color w:val="000000"/>
                <w:sz w:val="14"/>
                <w:szCs w:val="14"/>
                <w:rtl/>
              </w:rPr>
              <w:t xml:space="preserve">  </w:t>
            </w:r>
          </w:p>
        </w:tc>
        <w:tc>
          <w:tcPr>
            <w:tcW w:w="398" w:type="dxa"/>
            <w:gridSpan w:val="2"/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412" w:type="dxa"/>
            <w:gridSpan w:val="4"/>
            <w:shd w:val="clear" w:color="auto" w:fill="auto"/>
          </w:tcPr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בני 15 ומעלה</w:t>
            </w:r>
            <w:r w:rsidR="00C76873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פי מצב משפחתי</w:t>
            </w:r>
          </w:p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, 12.2008)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E6E6E6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סה"כ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וכלוסייה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מספרים מוחלטים)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E6E6E6"/>
          </w:tcPr>
          <w:p w:rsidR="00941689" w:rsidRPr="00284DB4" w:rsidRDefault="006C6A97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1,38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מצב משפחתי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סה"כ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ברים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שים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 w:hint="cs"/>
                <w:szCs w:val="18"/>
                <w:rtl/>
              </w:rPr>
              <w:t xml:space="preserve">צפיפות אוכלוסייה </w:t>
            </w:r>
            <w:r w:rsidR="003403CB">
              <w:rPr>
                <w:rFonts w:ascii="Tahoma" w:hAnsi="Tahoma" w:cs="Tahoma" w:hint="cs"/>
                <w:szCs w:val="18"/>
                <w:rtl/>
              </w:rPr>
              <w:t>לדונ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941689" w:rsidRPr="00C76873" w:rsidRDefault="006C6A97" w:rsidP="003E3F23">
            <w:pPr>
              <w:spacing w:line="360" w:lineRule="auto"/>
              <w:ind w:left="22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.9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נשואים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6C6A97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28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6C6A97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28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6C6A97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29.1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5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מין</w:t>
            </w: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C76873" w:rsidRDefault="00941689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לא נשואים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6C6A97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71.3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6C6A97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71.7</w:t>
            </w:r>
          </w:p>
        </w:tc>
        <w:tc>
          <w:tcPr>
            <w:tcW w:w="940" w:type="dxa"/>
            <w:tcBorders>
              <w:top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6C6A97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70.9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בר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6C6A97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0.7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יל נישואין חציוני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6C6A97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7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6C6A97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9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6C6A97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5.0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נש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6C6A97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9.3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tabs>
                <w:tab w:val="left" w:pos="4110"/>
              </w:tabs>
              <w:spacing w:line="360" w:lineRule="auto"/>
              <w:ind w:right="33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עולים</w:t>
            </w:r>
            <w:r w:rsidR="007E107F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, 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לפי תקופת עלייה</w:t>
            </w:r>
            <w:r w:rsidR="00BA49DE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*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 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 xml:space="preserve"> מכלל העולים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1990-20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6C6A97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21.5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2002 ואילך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6C6A97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10.6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דת עיקרית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יהודים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6C6A97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97.2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</w:tbl>
    <w:p w:rsidR="00941689" w:rsidRPr="00F72C2F" w:rsidRDefault="00B469A7" w:rsidP="00BA49DE">
      <w:pPr>
        <w:spacing w:line="360" w:lineRule="auto"/>
        <w:rPr>
          <w:b/>
          <w:bCs/>
          <w:sz w:val="12"/>
          <w:szCs w:val="12"/>
          <w:rtl/>
        </w:rPr>
      </w:pPr>
      <w:r w:rsidRPr="00F72C2F">
        <w:rPr>
          <w:rFonts w:ascii="Tahoma" w:hAnsi="Tahoma" w:cs="Tahoma" w:hint="cs"/>
          <w:sz w:val="14"/>
          <w:szCs w:val="14"/>
          <w:rtl/>
        </w:rPr>
        <w:t>*</w:t>
      </w:r>
      <w:r w:rsidR="00941689" w:rsidRPr="00F72C2F">
        <w:rPr>
          <w:rFonts w:ascii="Tahoma" w:hAnsi="Tahoma" w:cs="Tahoma" w:hint="cs"/>
          <w:sz w:val="14"/>
          <w:szCs w:val="14"/>
          <w:rtl/>
        </w:rPr>
        <w:t xml:space="preserve"> </w:t>
      </w:r>
      <w:r w:rsidR="00BA49DE" w:rsidRPr="00F72C2F">
        <w:rPr>
          <w:rFonts w:ascii="Tahoma" w:hAnsi="Tahoma" w:cs="Tahoma" w:hint="cs"/>
          <w:i/>
          <w:iCs/>
          <w:sz w:val="14"/>
          <w:szCs w:val="14"/>
          <w:rtl/>
        </w:rPr>
        <w:t>מפקד, 12.2008</w:t>
      </w:r>
    </w:p>
    <w:tbl>
      <w:tblPr>
        <w:bidiVisual/>
        <w:tblW w:w="9894" w:type="dxa"/>
        <w:tblCellSpacing w:w="11" w:type="dxa"/>
        <w:tblInd w:w="-86" w:type="dxa"/>
        <w:tblLayout w:type="fixed"/>
        <w:tblLook w:val="01E0" w:firstRow="1" w:lastRow="1" w:firstColumn="1" w:lastColumn="1" w:noHBand="0" w:noVBand="0"/>
      </w:tblPr>
      <w:tblGrid>
        <w:gridCol w:w="2772"/>
        <w:gridCol w:w="3306"/>
        <w:gridCol w:w="788"/>
        <w:gridCol w:w="3028"/>
      </w:tblGrid>
      <w:tr w:rsidR="008E44BF" w:rsidRPr="00284DB4" w:rsidTr="003804D3">
        <w:trPr>
          <w:trHeight w:val="571"/>
          <w:tblCellSpacing w:w="11" w:type="dxa"/>
        </w:trPr>
        <w:tc>
          <w:tcPr>
            <w:tcW w:w="2739" w:type="dxa"/>
            <w:shd w:val="clear" w:color="auto" w:fill="auto"/>
          </w:tcPr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וכלוסייה, לפי גיל</w:t>
            </w:r>
          </w:p>
          <w:p w:rsidR="008E44BF" w:rsidRPr="00284DB4" w:rsidRDefault="00D10E3C" w:rsidP="00351E82">
            <w:pPr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2012</w:t>
            </w:r>
          </w:p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pacing w:val="-10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  <w:tc>
          <w:tcPr>
            <w:tcW w:w="7089" w:type="dxa"/>
            <w:gridSpan w:val="3"/>
            <w:shd w:val="clear" w:color="auto" w:fill="auto"/>
          </w:tcPr>
          <w:p w:rsidR="00DD74EA" w:rsidRDefault="00DD74EA" w:rsidP="00DD74EA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</w:t>
            </w:r>
            <w:r w:rsidR="008E44B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פירמידת הגילאים, לפי מין </w:t>
            </w:r>
            <w:r w:rsidR="008E44BF"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DD74EA" w:rsidRDefault="00DD74EA" w:rsidP="00D10E3C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D10E3C">
              <w:rPr>
                <w:rFonts w:ascii="Tahoma" w:hAnsi="Tahoma" w:cs="Tahoma" w:hint="cs"/>
                <w:b/>
                <w:bCs/>
                <w:szCs w:val="18"/>
                <w:rtl/>
              </w:rPr>
              <w:t>2012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</w:t>
            </w:r>
          </w:p>
          <w:p w:rsidR="008E44BF" w:rsidRPr="00284DB4" w:rsidRDefault="00DD74EA" w:rsidP="008F5846">
            <w:pPr>
              <w:spacing w:after="60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</w:t>
            </w:r>
            <w:r w:rsidR="008E44BF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</w:tr>
      <w:tr w:rsidR="008E44BF" w:rsidRPr="00284DB4" w:rsidTr="00BA4FB5">
        <w:trPr>
          <w:trHeight w:val="187"/>
          <w:tblCellSpacing w:w="11" w:type="dxa"/>
        </w:trPr>
        <w:tc>
          <w:tcPr>
            <w:tcW w:w="2739" w:type="dxa"/>
            <w:vMerge w:val="restart"/>
            <w:shd w:val="clear" w:color="auto" w:fill="auto"/>
            <w:vAlign w:val="bottom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258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V w:val="single" w:sz="6" w:space="0" w:color="auto"/>
              </w:tblBorders>
              <w:tblLayout w:type="fixed"/>
              <w:tblCellMar>
                <w:top w:w="28" w:type="dxa"/>
              </w:tblCellMar>
              <w:tblLook w:val="01E0" w:firstRow="1" w:lastRow="1" w:firstColumn="1" w:lastColumn="1" w:noHBand="0" w:noVBand="0"/>
            </w:tblPr>
            <w:tblGrid>
              <w:gridCol w:w="754"/>
              <w:gridCol w:w="1044"/>
              <w:gridCol w:w="784"/>
            </w:tblGrid>
            <w:tr w:rsidR="00692610" w:rsidRPr="00A52CF9" w:rsidTr="00692610">
              <w:trPr>
                <w:trHeight w:val="328"/>
              </w:trPr>
              <w:tc>
                <w:tcPr>
                  <w:tcW w:w="2582" w:type="dxa"/>
                  <w:gridSpan w:val="3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סה"כ  אוכלוס</w:t>
                  </w:r>
                  <w:r w:rsidR="00D10E3C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ה</w:t>
                  </w:r>
                </w:p>
              </w:tc>
            </w:tr>
            <w:tr w:rsidR="00692610" w:rsidRPr="00A52CF9" w:rsidTr="00692610">
              <w:trPr>
                <w:trHeight w:val="475"/>
              </w:trPr>
              <w:tc>
                <w:tcPr>
                  <w:tcW w:w="754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גיל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מספרים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 xml:space="preserve"> מוחלטים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אחוזים</w:t>
                  </w:r>
                </w:p>
              </w:tc>
            </w:tr>
            <w:tr w:rsidR="00692610" w:rsidRPr="00A52CF9" w:rsidTr="00692610">
              <w:trPr>
                <w:trHeight w:val="308"/>
              </w:trPr>
              <w:tc>
                <w:tcPr>
                  <w:tcW w:w="754" w:type="dxa"/>
                  <w:tcBorders>
                    <w:top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spacing w:before="80"/>
                    <w:jc w:val="center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ס</w:t>
                  </w:r>
                  <w:r w:rsidRPr="00A52CF9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>ה"כ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C6A97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1,380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Cs w:val="18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zCs w:val="18"/>
                      <w:rtl/>
                    </w:rPr>
                    <w:t>10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-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C6A97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6C6A97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8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9-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C6A97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6C6A97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.9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4-1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C6A97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6C6A97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.2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9-1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C6A97" w:rsidP="00692610">
                  <w:pPr>
                    <w:ind w:left="170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1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6C6A97" w:rsidP="00692610">
                  <w:pPr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0.7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4-2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C6A97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6C6A97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.6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9-2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C6A97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9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6C6A97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1.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4-3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C6A97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6C6A97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0.3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9-3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C6A97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5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6C6A97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0.9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4-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C6A97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6C6A97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9-4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C6A97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6C6A97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.9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54-5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C6A97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6C6A97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.9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rtl/>
                      <w:lang w:eastAsia="en-US"/>
                    </w:rPr>
                    <w:t>59-5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C6A97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6C6A97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3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4-6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C6A97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6C6A97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.6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9-6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C6A97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6C6A97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.9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74-7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C6A97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6C6A97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.2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 w:hint="cs"/>
                      <w:szCs w:val="18"/>
                      <w:rtl/>
                    </w:rPr>
                    <w:t>75+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C6A97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E6E6E6"/>
                  <w:vAlign w:val="bottom"/>
                </w:tcPr>
                <w:p w:rsidR="00692610" w:rsidRPr="00A52CF9" w:rsidRDefault="006C6A97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8.7</w:t>
                  </w:r>
                </w:p>
              </w:tc>
            </w:tr>
          </w:tbl>
          <w:p w:rsidR="008E44BF" w:rsidRPr="00DA025F" w:rsidRDefault="00DA025F" w:rsidP="00351E82">
            <w:pPr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DA025F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כ</w:t>
            </w:r>
          </w:p>
        </w:tc>
        <w:tc>
          <w:tcPr>
            <w:tcW w:w="3284" w:type="dxa"/>
            <w:shd w:val="clear" w:color="auto" w:fill="auto"/>
          </w:tcPr>
          <w:p w:rsidR="008E44BF" w:rsidRPr="00284DB4" w:rsidRDefault="008E44BF" w:rsidP="00D150AB">
            <w:pPr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גברים</w:t>
            </w:r>
          </w:p>
        </w:tc>
        <w:tc>
          <w:tcPr>
            <w:tcW w:w="766" w:type="dxa"/>
            <w:vMerge w:val="restart"/>
            <w:shd w:val="clear" w:color="auto" w:fill="auto"/>
          </w:tcPr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Pr="00203C53" w:rsidRDefault="00203C53" w:rsidP="00203C53">
            <w:pPr>
              <w:spacing w:after="12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5+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4-7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9-6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4-6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9-5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4-5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9-4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4-4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9-3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4-3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9-2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4-2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9-1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4-1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9-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-0</w:t>
            </w:r>
          </w:p>
          <w:p w:rsidR="008E44BF" w:rsidRPr="008F5846" w:rsidRDefault="00571709" w:rsidP="00203C53">
            <w:pPr>
              <w:spacing w:after="170"/>
              <w:jc w:val="center"/>
              <w:rPr>
                <w:rFonts w:cs="Arial"/>
                <w:b/>
                <w:bCs/>
                <w:sz w:val="16"/>
                <w:szCs w:val="16"/>
                <w:rtl/>
              </w:rPr>
            </w:pPr>
            <w:r w:rsidRPr="00203C53">
              <w:rPr>
                <w:rFonts w:ascii="Tahoma" w:hAnsi="Tahoma" w:cs="Tahoma"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E1EF1C" wp14:editId="2D9EC4B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19245</wp:posOffset>
                      </wp:positionV>
                      <wp:extent cx="342900" cy="228600"/>
                      <wp:effectExtent l="4445" t="4445" r="0" b="0"/>
                      <wp:wrapNone/>
                      <wp:docPr id="8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Default="000F47D2">
                                  <w:r w:rsidRPr="008F5846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8" type="#_x0000_t202" style="position:absolute;left:0;text-align:left;margin-left:-1.15pt;margin-top:324.35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" stroked="f">
                      <v:textbox>
                        <w:txbxContent>
                          <w:p w:rsidR="000F47D2" w:rsidRDefault="000F47D2">
                            <w:r w:rsidRPr="008F5846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C53" w:rsidRPr="00203C53">
              <w:rPr>
                <w:rFonts w:ascii="Tahoma" w:hAnsi="Tahoma" w:cs="Tahoma" w:hint="cs"/>
                <w:szCs w:val="18"/>
                <w:rtl/>
              </w:rPr>
              <w:t>%</w:t>
            </w:r>
          </w:p>
        </w:tc>
        <w:tc>
          <w:tcPr>
            <w:tcW w:w="2995" w:type="dxa"/>
            <w:shd w:val="clear" w:color="auto" w:fill="auto"/>
          </w:tcPr>
          <w:p w:rsidR="008E44BF" w:rsidRPr="00284DB4" w:rsidRDefault="008E44BF" w:rsidP="00D150AB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נשים</w:t>
            </w:r>
          </w:p>
        </w:tc>
      </w:tr>
      <w:tr w:rsidR="00BA4FB5" w:rsidRPr="00284DB4" w:rsidTr="00BA4FB5">
        <w:trPr>
          <w:trHeight w:val="6670"/>
          <w:tblCellSpacing w:w="11" w:type="dxa"/>
        </w:trPr>
        <w:tc>
          <w:tcPr>
            <w:tcW w:w="2739" w:type="dxa"/>
            <w:vMerge/>
            <w:shd w:val="clear" w:color="auto" w:fill="auto"/>
            <w:vAlign w:val="bottom"/>
          </w:tcPr>
          <w:p w:rsidR="00BA4FB5" w:rsidRPr="00284DB4" w:rsidRDefault="00BA4FB5" w:rsidP="00351E82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284" w:type="dxa"/>
            <w:shd w:val="clear" w:color="auto" w:fill="auto"/>
          </w:tcPr>
          <w:p w:rsidR="00BA4FB5" w:rsidRPr="00284DB4" w:rsidRDefault="00D254BB" w:rsidP="00D150AB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3067" w:dyaOrig="6619">
                <v:shape id="_x0000_i1027" type="#_x0000_t75" style="width:153.35pt;height:330.95pt" o:ole="">
                  <v:imagedata r:id="rId18" o:title=""/>
                </v:shape>
                <o:OLEObject Type="Embed" ProgID="MSGraph.Chart.8" ShapeID="_x0000_i1027" DrawAspect="Content" ObjectID="_1477742660" r:id="rId19">
                  <o:FieldCodes>\s</o:FieldCodes>
                </o:OLEObject>
              </w:object>
            </w:r>
          </w:p>
        </w:tc>
        <w:tc>
          <w:tcPr>
            <w:tcW w:w="766" w:type="dxa"/>
            <w:vMerge/>
            <w:shd w:val="clear" w:color="auto" w:fill="auto"/>
          </w:tcPr>
          <w:p w:rsidR="00BA4FB5" w:rsidRPr="00284DB4" w:rsidRDefault="00BA4FB5" w:rsidP="00D150AB">
            <w:pPr>
              <w:ind w:right="44"/>
              <w:rPr>
                <w:rFonts w:ascii="San Diego" w:hAnsi="San Diego"/>
                <w:color w:val="000000"/>
                <w:sz w:val="24"/>
                <w:rtl/>
              </w:rPr>
            </w:pPr>
          </w:p>
        </w:tc>
        <w:tc>
          <w:tcPr>
            <w:tcW w:w="2995" w:type="dxa"/>
            <w:shd w:val="clear" w:color="auto" w:fill="auto"/>
          </w:tcPr>
          <w:p w:rsidR="00BA4FB5" w:rsidRPr="00284DB4" w:rsidRDefault="00D254BB" w:rsidP="008E44BF">
            <w:pPr>
              <w:ind w:left="-200"/>
              <w:jc w:val="right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2969" w:dyaOrig="6650">
                <v:shape id="_x0000_i1028" type="#_x0000_t75" style="width:148.45pt;height:332.5pt" o:ole="">
                  <v:imagedata r:id="rId20" o:title=""/>
                </v:shape>
                <o:OLEObject Type="Embed" ProgID="MSGraph.Chart.8" ShapeID="_x0000_i1028" DrawAspect="Content" ObjectID="_1477742661" r:id="rId21">
                  <o:FieldCodes>\s</o:FieldCodes>
                </o:OLEObject>
              </w:object>
            </w:r>
          </w:p>
        </w:tc>
      </w:tr>
    </w:tbl>
    <w:p w:rsidR="00941689" w:rsidRDefault="00941689" w:rsidP="00941689">
      <w:pPr>
        <w:spacing w:line="120" w:lineRule="auto"/>
        <w:ind w:left="3150"/>
        <w:rPr>
          <w:b/>
          <w:bCs/>
          <w:color w:val="FF0000"/>
          <w:sz w:val="20"/>
          <w:szCs w:val="20"/>
          <w:rtl/>
        </w:rPr>
      </w:pPr>
    </w:p>
    <w:p w:rsidR="00F04735" w:rsidRPr="008E22D3" w:rsidRDefault="00F04735" w:rsidP="00941689">
      <w:pPr>
        <w:spacing w:line="120" w:lineRule="auto"/>
        <w:ind w:left="3150"/>
        <w:rPr>
          <w:b/>
          <w:bCs/>
          <w:color w:val="FF0000"/>
          <w:sz w:val="12"/>
          <w:szCs w:val="12"/>
          <w:rtl/>
        </w:rPr>
      </w:pPr>
    </w:p>
    <w:tbl>
      <w:tblPr>
        <w:bidiVisual/>
        <w:tblW w:w="0" w:type="auto"/>
        <w:tblInd w:w="-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2743"/>
        <w:gridCol w:w="706"/>
      </w:tblGrid>
      <w:tr w:rsidR="00957373" w:rsidRPr="00284DB4" w:rsidTr="00DA025F">
        <w:trPr>
          <w:cantSplit/>
          <w:trHeight w:val="349"/>
        </w:trPr>
        <w:tc>
          <w:tcPr>
            <w:tcW w:w="274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גיל חציוני</w:t>
            </w:r>
            <w:r w:rsidRPr="00284DB4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8F5846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Pr="00284DB4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6C6A97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31.0</w:t>
            </w:r>
          </w:p>
        </w:tc>
      </w:tr>
      <w:tr w:rsidR="00957373" w:rsidRPr="00284DB4" w:rsidTr="00DA025F">
        <w:trPr>
          <w:cantSplit/>
          <w:trHeight w:val="269"/>
        </w:trPr>
        <w:tc>
          <w:tcPr>
            <w:tcW w:w="27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גיל חציוני גברים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41689" w:rsidRPr="00284DB4" w:rsidRDefault="006C6A97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2.0</w:t>
            </w:r>
          </w:p>
        </w:tc>
      </w:tr>
      <w:tr w:rsidR="00957373" w:rsidRPr="00284DB4" w:rsidTr="00DA025F">
        <w:trPr>
          <w:cantSplit/>
          <w:trHeight w:val="285"/>
        </w:trPr>
        <w:tc>
          <w:tcPr>
            <w:tcW w:w="2743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 xml:space="preserve">גיל חציוני נשים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941689" w:rsidRPr="00284DB4" w:rsidRDefault="006C6A97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1.0</w:t>
            </w:r>
          </w:p>
        </w:tc>
      </w:tr>
      <w:tr w:rsidR="00957373" w:rsidRPr="00284DB4" w:rsidTr="00DA025F">
        <w:trPr>
          <w:cantSplit/>
          <w:trHeight w:val="360"/>
        </w:trPr>
        <w:tc>
          <w:tcPr>
            <w:tcW w:w="274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CD343D">
            <w:pPr>
              <w:pStyle w:val="a4"/>
              <w:widowControl w:val="0"/>
              <w:tabs>
                <w:tab w:val="clear" w:pos="4153"/>
                <w:tab w:val="clear" w:pos="8306"/>
              </w:tabs>
              <w:spacing w:line="288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יחס תלות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>*</w:t>
            </w:r>
          </w:p>
        </w:tc>
        <w:tc>
          <w:tcPr>
            <w:tcW w:w="7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41689" w:rsidRPr="00284DB4" w:rsidRDefault="006C6A97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39.8</w:t>
            </w:r>
          </w:p>
        </w:tc>
      </w:tr>
    </w:tbl>
    <w:p w:rsidR="00CA4EF7" w:rsidRDefault="00CA4EF7" w:rsidP="00941689">
      <w:pPr>
        <w:ind w:left="194" w:hanging="180"/>
        <w:jc w:val="both"/>
        <w:rPr>
          <w:rFonts w:ascii="Tahoma" w:hAnsi="Tahoma" w:cs="Tahoma"/>
          <w:spacing w:val="-6"/>
          <w:sz w:val="16"/>
          <w:szCs w:val="16"/>
          <w:rtl/>
        </w:rPr>
      </w:pPr>
    </w:p>
    <w:p w:rsidR="00D254BB" w:rsidRDefault="00D254BB" w:rsidP="00941689">
      <w:pPr>
        <w:ind w:left="194" w:hanging="180"/>
        <w:jc w:val="both"/>
        <w:rPr>
          <w:rFonts w:ascii="Tahoma" w:hAnsi="Tahoma" w:cs="Tahoma"/>
          <w:spacing w:val="-8"/>
          <w:sz w:val="16"/>
          <w:szCs w:val="16"/>
          <w:rtl/>
        </w:rPr>
        <w:sectPr w:rsidR="00D254BB" w:rsidSect="002F116D">
          <w:headerReference w:type="default" r:id="rId22"/>
          <w:type w:val="continuous"/>
          <w:pgSz w:w="11906" w:h="16838" w:code="9"/>
          <w:pgMar w:top="284" w:right="1134" w:bottom="567" w:left="1701" w:header="680" w:footer="756" w:gutter="0"/>
          <w:cols w:space="708"/>
          <w:bidi/>
          <w:rtlGutter/>
          <w:docGrid w:linePitch="360"/>
        </w:sectPr>
      </w:pPr>
      <w:r w:rsidRPr="006C2A8B">
        <w:rPr>
          <w:rFonts w:ascii="Tahoma" w:hAnsi="Tahoma" w:cs="Tahoma"/>
          <w:noProof/>
          <w:spacing w:val="-6"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D158DBA" wp14:editId="6EEB02D1">
                <wp:simplePos x="0" y="0"/>
                <wp:positionH relativeFrom="column">
                  <wp:posOffset>3580130</wp:posOffset>
                </wp:positionH>
                <wp:positionV relativeFrom="paragraph">
                  <wp:posOffset>-111760</wp:posOffset>
                </wp:positionV>
                <wp:extent cx="2250440" cy="590550"/>
                <wp:effectExtent l="0" t="0" r="0" b="0"/>
                <wp:wrapNone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5044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4BB" w:rsidRPr="007B30BD" w:rsidRDefault="00D254BB" w:rsidP="00D254BB">
                            <w:pPr>
                              <w:ind w:left="-109"/>
                              <w:jc w:val="both"/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</w:pPr>
                            <w:r w:rsidRPr="009B046E">
                              <w:rPr>
                                <w:rFonts w:ascii="Tahoma" w:hAnsi="Tahoma" w:cs="Tahoma"/>
                                <w:i/>
                                <w:iCs/>
                                <w:spacing w:val="-6"/>
                                <w:sz w:val="16"/>
                                <w:szCs w:val="16"/>
                                <w:rtl/>
                              </w:rPr>
                              <w:t>*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>(נתוני 12.2012, הלמ"ס נתונים שוטפים)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. </w:t>
                            </w:r>
                            <w:r w:rsidRPr="007B30BD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יחס בין מספר התושבים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"תלויים" לבין מספר התושבים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ה"מפרנסים",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כלומר היחס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בין 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סה"כ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בני 19-0 ובני 65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ומעלה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לבין בני 64-20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 מוכפל ב-1,000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:rsidR="00D254BB" w:rsidRDefault="00D254BB" w:rsidP="00D254BB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1.9pt;margin-top:-8.8pt;width:177.2pt;height:46.5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" stroked="f">
                <v:textbox>
                  <w:txbxContent>
                    <w:p w:rsidR="00D254BB" w:rsidRPr="007B30BD" w:rsidRDefault="00D254BB" w:rsidP="00D254BB">
                      <w:pPr>
                        <w:ind w:left="-109"/>
                        <w:jc w:val="both"/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</w:pPr>
                      <w:r w:rsidRPr="009B046E">
                        <w:rPr>
                          <w:rFonts w:ascii="Tahoma" w:hAnsi="Tahoma" w:cs="Tahoma"/>
                          <w:i/>
                          <w:iCs/>
                          <w:spacing w:val="-6"/>
                          <w:sz w:val="16"/>
                          <w:szCs w:val="16"/>
                          <w:rtl/>
                        </w:rPr>
                        <w:t>*</w:t>
                      </w:r>
                      <w:r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>(נתוני 12.2012, הלמ"ס נתונים שוטפים)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. </w:t>
                      </w:r>
                      <w:r w:rsidRPr="007B30BD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יחס בין מספר התושבים</w:t>
                      </w:r>
                      <w:r w:rsidRPr="007B30BD"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"תלויים" לבין מספר התושבים</w:t>
                      </w:r>
                      <w:r w:rsidRPr="007B30BD"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ה"מפרנסים",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כלומר היחס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 xml:space="preserve">בין 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סה"כ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בני 19-0 ובני 65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ומעלה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,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לבין בני 64-20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>, מוכפל ב-1,000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.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:rsidR="00D254BB" w:rsidRDefault="00D254BB" w:rsidP="00D254BB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4EF7" w:rsidRPr="00D7477C" w:rsidRDefault="00CA4EF7" w:rsidP="00957373">
      <w:pPr>
        <w:widowControl w:val="0"/>
        <w:jc w:val="both"/>
        <w:rPr>
          <w:rFonts w:ascii="Tahoma" w:hAnsi="Tahoma" w:cs="Tahoma"/>
          <w:spacing w:val="-8"/>
          <w:sz w:val="16"/>
          <w:szCs w:val="16"/>
          <w:rtl/>
        </w:rPr>
      </w:pPr>
    </w:p>
    <w:p w:rsidR="001B2A5E" w:rsidRDefault="00941689" w:rsidP="00BC5806">
      <w:pPr>
        <w:ind w:left="98"/>
        <w:rPr>
          <w:b/>
          <w:bCs/>
          <w:color w:val="FF0000"/>
          <w:sz w:val="20"/>
          <w:szCs w:val="20"/>
          <w:rtl/>
        </w:rPr>
      </w:pPr>
      <w:r>
        <w:rPr>
          <w:b/>
          <w:bCs/>
          <w:color w:val="FF0000"/>
          <w:sz w:val="20"/>
          <w:szCs w:val="20"/>
          <w:rtl/>
        </w:rPr>
        <w:br w:type="page"/>
      </w:r>
    </w:p>
    <w:tbl>
      <w:tblPr>
        <w:tblpPr w:leftFromText="180" w:rightFromText="180" w:vertAnchor="text" w:tblpXSpec="right" w:tblpY="1"/>
        <w:tblOverlap w:val="never"/>
        <w:bidiVisual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40"/>
        <w:gridCol w:w="4678"/>
      </w:tblGrid>
      <w:tr w:rsidR="00CA418B" w:rsidRPr="00284DB4" w:rsidTr="00F51450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lastRenderedPageBreak/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וצא האב*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מקום לידה ושנת עלייה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</w:tbl>
    <w:p w:rsidR="00CA418B" w:rsidRDefault="00CA418B" w:rsidP="00CA418B">
      <w:pPr>
        <w:spacing w:line="120" w:lineRule="auto"/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46" w:type="dxa"/>
        <w:jc w:val="center"/>
        <w:tblInd w:w="-181" w:type="dxa"/>
        <w:tblLayout w:type="fixed"/>
        <w:tblLook w:val="01E0" w:firstRow="1" w:lastRow="1" w:firstColumn="1" w:lastColumn="1" w:noHBand="0" w:noVBand="0"/>
      </w:tblPr>
      <w:tblGrid>
        <w:gridCol w:w="266"/>
        <w:gridCol w:w="94"/>
        <w:gridCol w:w="2330"/>
        <w:gridCol w:w="706"/>
        <w:gridCol w:w="1312"/>
        <w:gridCol w:w="332"/>
        <w:gridCol w:w="180"/>
        <w:gridCol w:w="169"/>
        <w:gridCol w:w="84"/>
        <w:gridCol w:w="3220"/>
        <w:gridCol w:w="1265"/>
        <w:gridCol w:w="288"/>
      </w:tblGrid>
      <w:tr w:rsidR="002C3036" w:rsidRPr="00284DB4" w:rsidTr="003E1EEA">
        <w:trPr>
          <w:trHeight w:val="4344"/>
          <w:jc w:val="center"/>
        </w:trPr>
        <w:tc>
          <w:tcPr>
            <w:tcW w:w="5220" w:type="dxa"/>
            <w:gridSpan w:val="7"/>
            <w:shd w:val="clear" w:color="auto" w:fill="auto"/>
          </w:tcPr>
          <w:p w:rsidR="00CA418B" w:rsidRPr="00284DB4" w:rsidRDefault="008A5A04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50F9DB7F" wp14:editId="1C668343">
                      <wp:simplePos x="0" y="0"/>
                      <wp:positionH relativeFrom="margin">
                        <wp:posOffset>806450</wp:posOffset>
                      </wp:positionH>
                      <wp:positionV relativeFrom="paragraph">
                        <wp:posOffset>930910</wp:posOffset>
                      </wp:positionV>
                      <wp:extent cx="525145" cy="229870"/>
                      <wp:effectExtent l="0" t="0" r="8255" b="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C2357A" w:rsidRDefault="000F47D2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3"/>
                                      <w:szCs w:val="13"/>
                                      <w:rtl/>
                                    </w:rPr>
                                    <w:t>ילידי חו"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0" type="#_x0000_t202" style="position:absolute;left:0;text-align:left;margin-left:63.5pt;margin-top:73.3pt;width:41.35pt;height:18.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GigtQIAALg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" o:allowincell="f" filled="f" stroked="f">
                      <v:textbox inset="0,,0">
                        <w:txbxContent>
                          <w:p w:rsidR="000F47D2" w:rsidRPr="00C2357A" w:rsidRDefault="000F47D2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sz w:val="13"/>
                                <w:szCs w:val="13"/>
                                <w:rtl/>
                              </w:rPr>
                              <w:t>ילידי חו"ל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E7266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23C658F0" wp14:editId="0B4EC07D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31545</wp:posOffset>
                      </wp:positionV>
                      <wp:extent cx="525145" cy="229870"/>
                      <wp:effectExtent l="0" t="0" r="8255" b="0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C2357A" w:rsidRDefault="000F47D2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  <w:rtl/>
                                    </w:rPr>
                                    <w:t>ילידי ישרא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1" type="#_x0000_t202" style="position:absolute;left:0;text-align:left;margin-left:13.75pt;margin-top:73.35pt;width:41.35pt;height:1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" o:allowincell="f" filled="f" stroked="f">
                      <v:textbox inset="0,,0">
                        <w:txbxContent>
                          <w:p w:rsidR="000F47D2" w:rsidRPr="00C2357A" w:rsidRDefault="000F47D2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/>
                                <w:sz w:val="13"/>
                                <w:szCs w:val="13"/>
                                <w:rtl/>
                              </w:rPr>
                              <w:t>ילידי ישרא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709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73B31F5" wp14:editId="64F866D5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2407920</wp:posOffset>
                      </wp:positionV>
                      <wp:extent cx="2057400" cy="228600"/>
                      <wp:effectExtent l="0" t="0" r="1905" b="1905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Default="000F47D2" w:rsidP="00CA418B">
                                  <w:r w:rsidRPr="005B4FCC"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*עבור ילידי חו"ל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 xml:space="preserve"> המוצא הוא לפי ארץ הלידה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2" type="#_x0000_t202" style="position:absolute;left:0;text-align:left;margin-left:73.35pt;margin-top:189.6pt;width:162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s3Ptg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" filled="f" stroked="f">
                      <v:textbox>
                        <w:txbxContent>
                          <w:p w:rsidR="000F47D2" w:rsidRDefault="000F47D2" w:rsidP="00CA418B">
                            <w:r w:rsidRPr="005B4FCC"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*עבור ילידי חו"ל</w:t>
                            </w:r>
                            <w:r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המוצא הוא לפי ארץ הלידה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07C6" w:rsidRPr="00284DB4">
              <w:rPr>
                <w:b/>
                <w:bCs/>
              </w:rPr>
              <w:object w:dxaOrig="4908" w:dyaOrig="3865">
                <v:shape id="_x0000_i1029" type="#_x0000_t75" style="width:245.4pt;height:193.25pt" o:ole="">
                  <v:imagedata r:id="rId23" o:title=""/>
                </v:shape>
                <o:OLEObject Type="Embed" ProgID="MSGraph.Chart.8" ShapeID="_x0000_i1029" DrawAspect="Content" ObjectID="_1477742662" r:id="rId24">
                  <o:FieldCodes>\s</o:FieldCodes>
                </o:OLEObject>
              </w:object>
            </w:r>
          </w:p>
        </w:tc>
        <w:tc>
          <w:tcPr>
            <w:tcW w:w="5026" w:type="dxa"/>
            <w:gridSpan w:val="5"/>
            <w:shd w:val="clear" w:color="auto" w:fill="auto"/>
          </w:tcPr>
          <w:p w:rsidR="00CA418B" w:rsidRPr="00284DB4" w:rsidRDefault="00E0288A" w:rsidP="00D150AB">
            <w:pPr>
              <w:jc w:val="center"/>
              <w:rPr>
                <w:rFonts w:ascii="San Diego" w:hAnsi="San Diego"/>
                <w:b/>
                <w:bCs/>
                <w:sz w:val="24"/>
                <w:rtl/>
              </w:rPr>
            </w:pPr>
            <w:r w:rsidRPr="005E4B2D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F3FC851" wp14:editId="4CF4D2BF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48590</wp:posOffset>
                      </wp:positionV>
                      <wp:extent cx="2330450" cy="1403985"/>
                      <wp:effectExtent l="0" t="0" r="0" b="0"/>
                      <wp:wrapNone/>
                      <wp:docPr id="30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304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0F47D2" w:rsidRPr="00E0288A" w:rsidRDefault="000F47D2" w:rsidP="00E0288A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  <w:cs/>
                                    </w:rPr>
                                  </w:pP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שנת עלייה   </w:t>
                                  </w:r>
                                  <w:r w:rsidRPr="00E0288A">
                                    <w:rPr>
                                      <w:rFonts w:ascii="Tahoma" w:hAnsi="Tahoma" w:cs="Tahoma" w:hint="cs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                  מקום ליד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19.25pt;margin-top:11.7pt;width:183.5pt;height:110.55pt;flip:x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" filled="f" stroked="f">
                      <v:textbox style="mso-fit-shape-to-text:t">
                        <w:txbxContent>
                          <w:p w:rsidR="000F47D2" w:rsidRPr="00E0288A" w:rsidRDefault="000F47D2" w:rsidP="00E0288A">
                            <w:pPr>
                              <w:jc w:val="both"/>
                              <w:rPr>
                                <w:rFonts w:ascii="Tahoma" w:hAnsi="Tahoma" w:cs="Tahoma"/>
                                <w:szCs w:val="18"/>
                                <w:rtl/>
                                <w:cs/>
                              </w:rPr>
                            </w:pP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שנת עלייה   </w:t>
                            </w:r>
                            <w:r w:rsidRPr="00E0288A">
                              <w:rPr>
                                <w:rFonts w:ascii="Tahoma" w:hAnsi="Tahoma" w:cs="Tahoma" w:hint="cs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                  מקום ליד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6A97">
              <w:object w:dxaOrig="4560" w:dyaOrig="3900">
                <v:shape id="_x0000_i1030" type="#_x0000_t75" style="width:228pt;height:195pt" o:ole="">
                  <v:imagedata r:id="rId25" o:title=""/>
                </v:shape>
                <o:OLEObject Type="Embed" ProgID="MSGraph.Chart.8" ShapeID="_x0000_i1030" DrawAspect="Content" ObjectID="_1477742663" r:id="rId26">
                  <o:FieldCodes>\s</o:FieldCodes>
                </o:OLEObject>
              </w:object>
            </w: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4"/>
          <w:jc w:val="center"/>
        </w:trPr>
        <w:tc>
          <w:tcPr>
            <w:tcW w:w="434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17751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ריבוי טבעי</w:t>
            </w:r>
            <w:r w:rsidR="0017751F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,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44190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color w:val="000000"/>
                <w:u w:val="single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*</w:t>
            </w:r>
            <w:r w:rsidR="00387575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636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ריבוי טבעי</w:t>
            </w:r>
          </w:p>
          <w:p w:rsidR="00CA418B" w:rsidRPr="009F131A" w:rsidRDefault="00CA418B" w:rsidP="00D150AB">
            <w:pPr>
              <w:rPr>
                <w:rtl/>
                <w:lang w:eastAsia="he-IL"/>
              </w:rPr>
            </w:pP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72366E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 xml:space="preserve">סה"כ </w:t>
            </w:r>
            <w:r w:rsidR="0072366E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284DB4" w:rsidRDefault="00CA418B" w:rsidP="006910E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לכל 1,000 תושבים באוכלוסייה*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  <w:p w:rsidR="008F5846" w:rsidRDefault="00CA418B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</w:t>
            </w:r>
          </w:p>
          <w:p w:rsidR="00CA418B" w:rsidRPr="008F5846" w:rsidRDefault="00CA418B" w:rsidP="008F5846">
            <w:pPr>
              <w:rPr>
                <w:rtl/>
              </w:rPr>
            </w:pP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לידות</w:t>
            </w:r>
          </w:p>
        </w:tc>
        <w:tc>
          <w:tcPr>
            <w:tcW w:w="70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6C6A97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0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487530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11.5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כולל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6C6A97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פטירות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6C6A97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487530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3.8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ין ישובים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D711A2" w:rsidRDefault="006C6A97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70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ריבוי טבעי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6C6A97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2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487530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7.7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תוך העיר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6C6A97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2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44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ילדים ממוצע לאישה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6C6A97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0.7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bidi w:val="0"/>
              <w:jc w:val="right"/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spacing w:before="60"/>
              <w:rPr>
                <w:rFonts w:ascii="Tahoma" w:hAnsi="Tahoma" w:cs="Tahoma"/>
                <w:szCs w:val="18"/>
                <w:rtl/>
                <w:lang w:eastAsia="he-IL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D711A2" w:rsidRDefault="00CA418B" w:rsidP="00D711A2">
            <w:pPr>
              <w:bidi w:val="0"/>
              <w:jc w:val="center"/>
              <w:rPr>
                <w:rFonts w:ascii="Tahoma" w:hAnsi="Tahoma" w:cs="Tahoma"/>
                <w:szCs w:val="18"/>
                <w:rtl/>
              </w:rPr>
            </w:pP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9"/>
          <w:jc w:val="center"/>
        </w:trPr>
        <w:tc>
          <w:tcPr>
            <w:tcW w:w="4348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sz w:val="16"/>
                <w:szCs w:val="16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אוכלוסייה ממוצע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Arial" w:hAnsi="Arial" w:cs="David"/>
                <w:sz w:val="20"/>
                <w:szCs w:val="20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ההפרש בין מספר הלידות למספר הפטירו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 xml:space="preserve">ההפרש בין מספר המשתקעים בעיר לבין מספר העוזבים 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>את העיר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** כולל גם עולים ויוצאים לחו"ל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</w:tc>
      </w:tr>
    </w:tbl>
    <w:p w:rsidR="00441FCE" w:rsidRDefault="005F588E" w:rsidP="00CA418B">
      <w:pPr>
        <w:spacing w:line="360" w:lineRule="auto"/>
        <w:ind w:left="-56"/>
        <w:rPr>
          <w:rtl/>
        </w:rPr>
        <w:sectPr w:rsidR="00441FCE" w:rsidSect="002F116D">
          <w:headerReference w:type="default" r:id="rId27"/>
          <w:type w:val="continuous"/>
          <w:pgSz w:w="11906" w:h="16838"/>
          <w:pgMar w:top="284" w:right="1701" w:bottom="567" w:left="1134" w:header="680" w:footer="744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                                                                                                    </w:t>
      </w:r>
    </w:p>
    <w:p w:rsidR="00114E84" w:rsidRPr="006950B6" w:rsidRDefault="00114E84" w:rsidP="00205929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0"/>
          <w:szCs w:val="20"/>
          <w:rtl/>
        </w:rPr>
      </w:pPr>
    </w:p>
    <w:p w:rsidR="000B73E0" w:rsidRDefault="00DD2382" w:rsidP="000B73E0">
      <w:pPr>
        <w:spacing w:line="360" w:lineRule="auto"/>
        <w:ind w:left="-56"/>
        <w:rPr>
          <w:rFonts w:ascii="Tahoma" w:hAnsi="Tahoma" w:cs="Tahoma"/>
          <w:b/>
          <w:bCs/>
          <w:color w:val="000000"/>
          <w:sz w:val="2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</w:t>
      </w:r>
      <w:r w:rsidR="00B96CB6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</w:t>
      </w:r>
      <w:r w:rsidR="00205929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3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.</w:t>
      </w:r>
      <w:r w:rsidR="000B73E0" w:rsidRP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ם חברתיים-כלכליים </w:t>
      </w:r>
    </w:p>
    <w:p w:rsidR="00205929" w:rsidRPr="008D345F" w:rsidRDefault="000B73E0" w:rsidP="000B73E0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color w:val="000000"/>
          <w:sz w:val="24"/>
          <w:rtl/>
        </w:rPr>
        <w:t>השכלה</w:t>
      </w:r>
      <w:r w:rsidRPr="009074CC">
        <w:rPr>
          <w:rFonts w:ascii="Tahoma" w:hAnsi="Tahoma" w:cs="Tahoma" w:hint="cs"/>
          <w:b/>
          <w:bCs/>
          <w:color w:val="000000"/>
          <w:sz w:val="24"/>
          <w:rtl/>
        </w:rPr>
        <w:t xml:space="preserve"> </w:t>
      </w:r>
      <w:r w:rsidR="00114E84" w:rsidRPr="00D8653D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מפקד 12.2008)</w:t>
      </w:r>
      <w:r w:rsidR="00B52833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     </w:t>
      </w:r>
    </w:p>
    <w:p w:rsidR="00B52833" w:rsidRDefault="00C803E1" w:rsidP="005C7CF2">
      <w:pPr>
        <w:rPr>
          <w:rFonts w:ascii="Tahoma" w:hAnsi="Tahoma" w:cs="Tahoma"/>
          <w:b/>
          <w:bCs/>
          <w:color w:val="000000"/>
          <w:sz w:val="22"/>
          <w:szCs w:val="22"/>
          <w:rtl/>
        </w:rPr>
      </w:pPr>
      <w:r>
        <w:rPr>
          <w:rFonts w:ascii="Tahoma" w:hAnsi="Tahoma" w:cs="Tahoma" w:hint="cs"/>
          <w:b/>
          <w:bCs/>
          <w:color w:val="000000"/>
          <w:sz w:val="22"/>
          <w:szCs w:val="22"/>
          <w:rtl/>
        </w:rPr>
        <w:t xml:space="preserve">   </w:t>
      </w:r>
    </w:p>
    <w:tbl>
      <w:tblPr>
        <w:bidiVisual/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6323"/>
      </w:tblGrid>
      <w:tr w:rsidR="00205929" w:rsidRPr="00284DB4" w:rsidTr="00387575">
        <w:trPr>
          <w:trHeight w:val="42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A6C" w:rsidRDefault="00205929" w:rsidP="00387575">
            <w:pPr>
              <w:pStyle w:val="a4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ני 15 ומעלה, לפי מספר שנות לימוד ומין</w:t>
            </w:r>
          </w:p>
          <w:p w:rsidR="00205929" w:rsidRPr="00284DB4" w:rsidRDefault="00205929" w:rsidP="00387575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(אחוזים)</w:t>
            </w: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205929" w:rsidP="00387575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ני 15 ומעלה, לפי התעודה הגבוהה ביותר שקיבלו ומין</w:t>
            </w:r>
          </w:p>
          <w:p w:rsidR="00205929" w:rsidRPr="00284DB4" w:rsidRDefault="00205929" w:rsidP="00387575">
            <w:pPr>
              <w:jc w:val="center"/>
              <w:rPr>
                <w:rFonts w:cs="Arial"/>
                <w:i/>
                <w:iCs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אחוזים)</w:t>
            </w:r>
          </w:p>
        </w:tc>
      </w:tr>
      <w:tr w:rsidR="00205929" w:rsidRPr="00284DB4" w:rsidTr="00387575">
        <w:trPr>
          <w:trHeight w:val="3051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right" w:tblpY="177"/>
              <w:tblOverlap w:val="never"/>
              <w:bidiVisual/>
              <w:tblW w:w="3592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951"/>
              <w:gridCol w:w="851"/>
              <w:gridCol w:w="894"/>
              <w:gridCol w:w="896"/>
            </w:tblGrid>
            <w:tr w:rsidR="009F6A6C" w:rsidRPr="008D345F" w:rsidTr="00114E84">
              <w:trPr>
                <w:trHeight w:val="281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387575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שנות לימוד</w:t>
                  </w: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387575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סה"כ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387575">
                  <w:pPr>
                    <w:pStyle w:val="a4"/>
                    <w:tabs>
                      <w:tab w:val="left" w:pos="318"/>
                    </w:tabs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גברים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387575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נשים</w:t>
                  </w:r>
                </w:p>
              </w:tc>
            </w:tr>
            <w:tr w:rsidR="009F6A6C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7221AA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7221AA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</w:tr>
            <w:tr w:rsidR="00DE34CA" w:rsidRPr="008D345F" w:rsidTr="00114E84">
              <w:trPr>
                <w:trHeight w:val="328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עד 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6C6A97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.8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6C6A97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.5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6C6A97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.0</w:t>
                  </w:r>
                </w:p>
              </w:tc>
            </w:tr>
            <w:tr w:rsidR="00DE34CA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2-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6C6A97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0.3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6C6A97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5.2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6C6A97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6.1</w:t>
                  </w:r>
                </w:p>
              </w:tc>
            </w:tr>
            <w:tr w:rsidR="00DE34CA" w:rsidRPr="008D345F" w:rsidTr="00114E84">
              <w:trPr>
                <w:trHeight w:val="347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5-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6C6A97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4.6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6C6A97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8.1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6C6A97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0.5</w:t>
                  </w:r>
                </w:p>
              </w:tc>
            </w:tr>
            <w:tr w:rsidR="00DE34CA" w:rsidRPr="008D345F" w:rsidTr="00114E84">
              <w:trPr>
                <w:trHeight w:val="39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6 ומעלה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6C6A97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51.4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6C6A97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53.1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6C6A97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9.3</w:t>
                  </w:r>
                </w:p>
              </w:tc>
            </w:tr>
            <w:tr w:rsidR="003A366E" w:rsidRPr="008D345F" w:rsidTr="00114E84">
              <w:trPr>
                <w:trHeight w:val="394"/>
              </w:trPr>
              <w:tc>
                <w:tcPr>
                  <w:tcW w:w="3592" w:type="dxa"/>
                  <w:gridSpan w:val="4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3A366E" w:rsidRPr="008F5846" w:rsidRDefault="003A366E" w:rsidP="00387575">
                  <w:pPr>
                    <w:pStyle w:val="a4"/>
                    <w:widowControl w:val="0"/>
                    <w:spacing w:before="100" w:beforeAutospacing="1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אחוז בני 65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>+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 xml:space="preserve"> בעלי 13 שנות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לימוד ויותר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 xml:space="preserve">: </w:t>
                  </w:r>
                </w:p>
                <w:p w:rsidR="003A366E" w:rsidRPr="00DA5DF2" w:rsidRDefault="006C6A97" w:rsidP="00387575">
                  <w:pPr>
                    <w:pStyle w:val="a4"/>
                    <w:ind w:left="113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3.2</w:t>
                  </w:r>
                </w:p>
              </w:tc>
            </w:tr>
          </w:tbl>
          <w:p w:rsidR="00205929" w:rsidRPr="00284DB4" w:rsidRDefault="00205929" w:rsidP="00E0232A">
            <w:pPr>
              <w:jc w:val="center"/>
              <w:rPr>
                <w:rFonts w:ascii="San Diego" w:hAnsi="San Diego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6C6A97" w:rsidP="003E1EEA">
            <w:pPr>
              <w:bidi w:val="0"/>
              <w:rPr>
                <w:rFonts w:cs="Arial"/>
                <w:b/>
                <w:bCs/>
                <w:i/>
                <w:iCs/>
              </w:rPr>
            </w:pPr>
            <w:r>
              <w:object w:dxaOrig="5805" w:dyaOrig="3405">
                <v:shape id="_x0000_i1031" type="#_x0000_t75" style="width:290.25pt;height:170.25pt" o:ole="">
                  <v:imagedata r:id="rId28" o:title=""/>
                </v:shape>
                <o:OLEObject Type="Embed" ProgID="MSGraph.Chart.8" ShapeID="_x0000_i1031" DrawAspect="Content" ObjectID="_1477742664" r:id="rId29">
                  <o:FieldCodes>\s</o:FieldCodes>
                </o:OLEObject>
              </w:object>
            </w:r>
          </w:p>
        </w:tc>
      </w:tr>
    </w:tbl>
    <w:p w:rsidR="0024041C" w:rsidRDefault="0024041C" w:rsidP="00E81E63">
      <w:pPr>
        <w:spacing w:line="360" w:lineRule="auto"/>
        <w:ind w:left="-56"/>
        <w:rPr>
          <w:rtl/>
        </w:rPr>
      </w:pPr>
    </w:p>
    <w:p w:rsidR="0024041C" w:rsidRDefault="0024041C" w:rsidP="00E81E63">
      <w:pPr>
        <w:spacing w:line="360" w:lineRule="auto"/>
        <w:ind w:left="-56"/>
        <w:rPr>
          <w:rtl/>
        </w:rPr>
      </w:pPr>
    </w:p>
    <w:p w:rsidR="00AB5124" w:rsidRDefault="00AB5124" w:rsidP="00114E84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3286A" w:rsidRDefault="00A3286A" w:rsidP="00114E84">
      <w:pPr>
        <w:spacing w:line="360" w:lineRule="auto"/>
        <w:rPr>
          <w:rtl/>
        </w:rPr>
        <w:sectPr w:rsidR="00A3286A" w:rsidSect="002F116D">
          <w:headerReference w:type="default" r:id="rId30"/>
          <w:type w:val="continuous"/>
          <w:pgSz w:w="11906" w:h="16838"/>
          <w:pgMar w:top="284" w:right="1134" w:bottom="567" w:left="1701" w:header="680" w:footer="744" w:gutter="0"/>
          <w:cols w:space="708"/>
          <w:bidi/>
          <w:rtlGutter/>
          <w:docGrid w:linePitch="360"/>
        </w:sectPr>
      </w:pPr>
    </w:p>
    <w:p w:rsidR="00D254BB" w:rsidRDefault="00D254BB" w:rsidP="00D254BB">
      <w:pPr>
        <w:spacing w:line="360" w:lineRule="auto"/>
        <w:jc w:val="both"/>
        <w:rPr>
          <w:rFonts w:ascii="Tahoma" w:hAnsi="Tahoma" w:cs="Tahoma"/>
          <w:b/>
          <w:bCs/>
          <w:szCs w:val="18"/>
          <w:rtl/>
        </w:rPr>
      </w:pPr>
    </w:p>
    <w:p w:rsidR="00D254BB" w:rsidRDefault="00D254BB" w:rsidP="00B045EE">
      <w:pPr>
        <w:spacing w:line="360" w:lineRule="auto"/>
        <w:jc w:val="both"/>
        <w:rPr>
          <w:rFonts w:ascii="Tahoma" w:hAnsi="Tahoma" w:cs="Tahoma"/>
          <w:lang w:eastAsia="he-IL"/>
        </w:rPr>
      </w:pPr>
      <w:r w:rsidRPr="000B73E0">
        <w:rPr>
          <w:rFonts w:ascii="Tahoma" w:hAnsi="Tahoma" w:cs="Tahoma" w:hint="cs"/>
          <w:b/>
          <w:bCs/>
          <w:szCs w:val="18"/>
          <w:rtl/>
        </w:rPr>
        <w:t>מדד חברתי-כלכלי והכנסה</w:t>
      </w:r>
      <w:r>
        <w:rPr>
          <w:rFonts w:ascii="Tahoma" w:hAnsi="Tahoma" w:cs="Tahoma" w:hint="cs"/>
          <w:b/>
          <w:bCs/>
          <w:color w:val="000000"/>
          <w:szCs w:val="18"/>
          <w:rtl/>
        </w:rPr>
        <w:t xml:space="preserve"> </w:t>
      </w:r>
      <w:r w:rsidRPr="00D8653D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מפקד 12.2008)</w:t>
      </w:r>
      <w:r>
        <w:rPr>
          <w:rFonts w:ascii="Tahoma" w:hAnsi="Tahoma" w:cs="Tahoma" w:hint="cs"/>
          <w:b/>
          <w:bCs/>
          <w:color w:val="000000"/>
          <w:sz w:val="22"/>
          <w:szCs w:val="22"/>
          <w:rtl/>
        </w:rPr>
        <w:t xml:space="preserve">- </w:t>
      </w:r>
      <w:r>
        <w:rPr>
          <w:rFonts w:ascii="Tahoma" w:hAnsi="Tahoma" w:cs="Tahoma"/>
          <w:szCs w:val="18"/>
          <w:rtl/>
          <w:lang w:eastAsia="he-IL"/>
        </w:rPr>
        <w:t xml:space="preserve">לא חושב כיוון שמספר התושבים שהתגוררו </w:t>
      </w:r>
      <w:r w:rsidR="00150E68">
        <w:rPr>
          <w:rFonts w:ascii="Tahoma" w:hAnsi="Tahoma" w:cs="Tahoma"/>
          <w:szCs w:val="18"/>
          <w:rtl/>
          <w:lang w:eastAsia="he-IL"/>
        </w:rPr>
        <w:t xml:space="preserve">בשכונה </w:t>
      </w:r>
      <w:r>
        <w:rPr>
          <w:rFonts w:ascii="Tahoma" w:hAnsi="Tahoma" w:cs="Tahoma"/>
          <w:szCs w:val="18"/>
          <w:rtl/>
          <w:lang w:eastAsia="he-IL"/>
        </w:rPr>
        <w:t>בעת ביצוע מפקד האוכלוסין לא הגיע למינימום הנדרש (2</w:t>
      </w:r>
      <w:r w:rsidR="00B045EE">
        <w:rPr>
          <w:rFonts w:ascii="Tahoma" w:hAnsi="Tahoma" w:cs="Tahoma" w:hint="cs"/>
          <w:szCs w:val="18"/>
          <w:rtl/>
          <w:lang w:eastAsia="he-IL"/>
        </w:rPr>
        <w:t>,</w:t>
      </w:r>
      <w:r>
        <w:rPr>
          <w:rFonts w:ascii="Tahoma" w:hAnsi="Tahoma" w:cs="Tahoma"/>
          <w:szCs w:val="18"/>
          <w:rtl/>
          <w:lang w:eastAsia="he-IL"/>
        </w:rPr>
        <w:t>000 תושבים) לחישוב המדד החברתי-כלכלי.</w:t>
      </w: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4041C" w:rsidRPr="00114E84" w:rsidRDefault="0024041C" w:rsidP="00BA49DE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 w:rsidRPr="00114E84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תעסוקה </w:t>
      </w:r>
    </w:p>
    <w:tbl>
      <w:tblPr>
        <w:bidiVisual/>
        <w:tblW w:w="10019" w:type="dxa"/>
        <w:tblInd w:w="179" w:type="dxa"/>
        <w:tblLook w:val="0000" w:firstRow="0" w:lastRow="0" w:firstColumn="0" w:lastColumn="0" w:noHBand="0" w:noVBand="0"/>
      </w:tblPr>
      <w:tblGrid>
        <w:gridCol w:w="236"/>
        <w:gridCol w:w="771"/>
        <w:gridCol w:w="73"/>
        <w:gridCol w:w="350"/>
        <w:gridCol w:w="1049"/>
        <w:gridCol w:w="418"/>
        <w:gridCol w:w="320"/>
        <w:gridCol w:w="319"/>
        <w:gridCol w:w="172"/>
        <w:gridCol w:w="656"/>
        <w:gridCol w:w="188"/>
        <w:gridCol w:w="337"/>
        <w:gridCol w:w="236"/>
        <w:gridCol w:w="481"/>
        <w:gridCol w:w="172"/>
        <w:gridCol w:w="536"/>
        <w:gridCol w:w="71"/>
        <w:gridCol w:w="252"/>
        <w:gridCol w:w="37"/>
        <w:gridCol w:w="172"/>
        <w:gridCol w:w="113"/>
        <w:gridCol w:w="163"/>
        <w:gridCol w:w="460"/>
        <w:gridCol w:w="63"/>
        <w:gridCol w:w="79"/>
        <w:gridCol w:w="353"/>
        <w:gridCol w:w="417"/>
        <w:gridCol w:w="269"/>
        <w:gridCol w:w="971"/>
        <w:gridCol w:w="172"/>
        <w:gridCol w:w="71"/>
        <w:gridCol w:w="42"/>
      </w:tblGrid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lef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114E84" w:rsidRPr="0025274E" w:rsidTr="00093AAD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4E84" w:rsidRPr="0025274E" w:rsidRDefault="00114E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670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14E84" w:rsidRDefault="00114E84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תכונות כוח העבודה האזרחי השנתי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(מי שעבד ו/או מי שחיפש עבודה במהלך 2008)*</w:t>
            </w:r>
          </w:p>
          <w:p w:rsidR="00114E84" w:rsidRDefault="00114E84" w:rsidP="00114E8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של תושבי השכונה,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לפי מין (גילאי 15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ומעלה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)</w:t>
            </w:r>
          </w:p>
          <w:p w:rsidR="00114E84" w:rsidRPr="0025274E" w:rsidRDefault="00114E84" w:rsidP="00114E84">
            <w:pPr>
              <w:bidi w:val="0"/>
              <w:jc w:val="center"/>
              <w:rPr>
                <w:rFonts w:cs="Arial"/>
                <w:sz w:val="16"/>
                <w:szCs w:val="16"/>
              </w:rPr>
            </w:pP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571709" w:rsidP="00D04247">
            <w:pPr>
              <w:bidi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DA5C194" wp14:editId="6B002667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4605</wp:posOffset>
                      </wp:positionV>
                      <wp:extent cx="6207760" cy="5245100"/>
                      <wp:effectExtent l="10160" t="5080" r="11430" b="762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7760" cy="5245100"/>
                              </a:xfrm>
                              <a:prstGeom prst="roundRect">
                                <a:avLst>
                                  <a:gd name="adj" fmla="val 1522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oundrect id="AutoShape 7" style="position:absolute;left:0;text-align:left;margin-left:20.3pt;margin-top:1.15pt;width:488.8pt;height:4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arcsize="99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"/>
                  </w:pict>
                </mc:Fallback>
              </mc:AlternateContent>
            </w: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FF5D83">
            <w:pPr>
              <w:bidi w:val="0"/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 תושבי השכונה בני 15 ומעלה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szCs w:val="18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6C6A97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,26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74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6C6A97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630</w:t>
            </w:r>
          </w:p>
        </w:tc>
        <w:tc>
          <w:tcPr>
            <w:tcW w:w="174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6C6A97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65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5274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בכוח העבודה האזרחי</w:t>
            </w:r>
          </w:p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אינם בכוח העבודה האזרחי 2008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6C6A97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,03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6C6A97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78.6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6C6A97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8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6C6A97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1.4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0F3A49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6C6A97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58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82.3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6C6A97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45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74.2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6C6A97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2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7.7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6C6A97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6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25.8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7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  <w:r w:rsidRPr="0025274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gridSpan w:val="11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שנת 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לא עבדו בשנת 2008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6C6A97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,01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6C6A97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97.6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4E080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6C6A97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6C6A97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.4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26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6C6A97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56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7.5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6C6A97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44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7.7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6C6A97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2.5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260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6C6A97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2.3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F4112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שכירים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02F6B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עצמאים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Default="00983084" w:rsidP="00983084">
            <w:pPr>
              <w:bidi w:val="0"/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מעמד אחר</w:t>
            </w:r>
            <w:r w:rsidR="002F4112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(כולל: ח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 xml:space="preserve">בר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קואופרטיב, בן משפחה העובד ללא תשלום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983084" w:rsidRPr="00F641FD" w:rsidRDefault="00983084" w:rsidP="00983084">
            <w:pPr>
              <w:bidi w:val="0"/>
              <w:spacing w:line="360" w:lineRule="auto"/>
              <w:jc w:val="center"/>
              <w:rPr>
                <w:rFonts w:ascii="TopType AharoniLatineMG" w:hAnsi="TopType AharoniLatineMG" w:cs="Arial"/>
                <w:sz w:val="16"/>
                <w:szCs w:val="16"/>
                <w:rtl/>
              </w:rPr>
            </w:pPr>
            <w:r w:rsidRPr="00F641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</w:t>
            </w:r>
            <w:r w:rsidRPr="00F641FD">
              <w:rPr>
                <w:rFonts w:ascii="TopType AharoniLatineMG" w:hAnsi="TopType AharoniLatineMG" w:cs="Arial"/>
                <w:sz w:val="16"/>
                <w:szCs w:val="16"/>
                <w:rtl/>
              </w:rPr>
              <w:t xml:space="preserve"> </w:t>
            </w:r>
            <w:r w:rsidR="006C6A97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4.0</w:t>
            </w:r>
            <w:r w:rsidRPr="00F641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</w:t>
            </w:r>
          </w:p>
        </w:tc>
        <w:tc>
          <w:tcPr>
            <w:tcW w:w="97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6C6A97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780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6C6A97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77.5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6C6A97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9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F641F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6C6A97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8.6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9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418" w:type="dxa"/>
            <w:tcBorders>
              <w:left w:val="doub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  <w:p w:rsidR="00F641FD" w:rsidRPr="00202F6B" w:rsidRDefault="006C6A97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9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5.4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5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  <w:p w:rsidR="00F641FD" w:rsidRPr="00202F6B" w:rsidRDefault="006C6A97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0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22.7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03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971" w:type="dxa"/>
            <w:tcBorders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6C6A97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45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</w:p>
          <w:p w:rsidR="00F641FD" w:rsidRPr="00202F6B" w:rsidRDefault="00F641FD" w:rsidP="00BC5806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 w:rsidR="006C6A97">
              <w:rPr>
                <w:rFonts w:ascii="Tahoma" w:hAnsi="Tahoma" w:cs="Tahoma"/>
                <w:sz w:val="16"/>
                <w:szCs w:val="16"/>
                <w:rtl/>
              </w:rPr>
              <w:t>80.0</w:t>
            </w:r>
            <w:r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9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6C6A97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30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74.2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  <w:r w:rsidR="00F641F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6C6A97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6</w:t>
            </w:r>
            <w:r w:rsidR="008A1F7D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10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6C6A97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2</w:t>
            </w:r>
            <w:r w:rsidR="008A1F7D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971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</w:tbl>
    <w:p w:rsidR="0024041C" w:rsidRDefault="00571709" w:rsidP="0024041C">
      <w:pPr>
        <w:spacing w:line="360" w:lineRule="auto"/>
        <w:jc w:val="center"/>
        <w:rPr>
          <w:rFonts w:ascii="Tahoma" w:hAnsi="Tahoma"/>
          <w:i/>
          <w:iCs/>
          <w:color w:val="FF0000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121920</wp:posOffset>
                </wp:positionV>
                <wp:extent cx="4949190" cy="394970"/>
                <wp:effectExtent l="1905" t="0" r="1905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19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7D2" w:rsidRDefault="000F47D2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 w:rsidRPr="00202F6B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להגדרה מפורטת של כוח העבודה האזרחי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ראו פרק "הגדרות".</w:t>
                            </w:r>
                          </w:p>
                          <w:p w:rsidR="000F47D2" w:rsidRDefault="000F47D2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   בעמוד זה בוצע עיגול מספרים ויתכנו סטי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left:0;text-align:left;margin-left:61.65pt;margin-top:9.6pt;width:389.7pt;height:3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hotwIAAMA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" filled="f" stroked="f">
                <v:textbox>
                  <w:txbxContent>
                    <w:p w:rsidR="000F47D2" w:rsidRDefault="000F47D2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 w:rsidRPr="00202F6B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להגדרה מפורטת של כוח העבודה האזרחי 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>–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ראו פרק "הגדרות".</w:t>
                      </w:r>
                    </w:p>
                    <w:p w:rsidR="000F47D2" w:rsidRDefault="000F47D2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   בעמוד זה בוצע עיגול מספרים ויתכנו סטיות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6228F" w:rsidRDefault="0086228F">
      <w:pPr>
        <w:bidi w:val="0"/>
        <w:rPr>
          <w:rFonts w:ascii="Tahoma" w:hAnsi="Tahoma" w:cs="Tahoma"/>
          <w:sz w:val="16"/>
          <w:szCs w:val="16"/>
          <w:rtl/>
        </w:rPr>
      </w:pPr>
      <w:r>
        <w:rPr>
          <w:rFonts w:ascii="Tahoma" w:hAnsi="Tahoma" w:cs="Tahoma"/>
          <w:sz w:val="16"/>
          <w:szCs w:val="16"/>
          <w:rtl/>
        </w:rPr>
        <w:br w:type="page"/>
      </w:r>
    </w:p>
    <w:tbl>
      <w:tblPr>
        <w:bidiVisual/>
        <w:tblW w:w="9005" w:type="dxa"/>
        <w:tblInd w:w="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"/>
        <w:gridCol w:w="4870"/>
        <w:gridCol w:w="1200"/>
        <w:gridCol w:w="1428"/>
        <w:gridCol w:w="1363"/>
        <w:gridCol w:w="135"/>
      </w:tblGrid>
      <w:tr w:rsidR="004378ED" w:rsidRPr="00FC0001" w:rsidTr="00B31E9C">
        <w:trPr>
          <w:gridAfter w:val="1"/>
          <w:wAfter w:w="135" w:type="dxa"/>
          <w:cantSplit/>
          <w:trHeight w:val="275"/>
        </w:trPr>
        <w:tc>
          <w:tcPr>
            <w:tcW w:w="887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378ED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lastRenderedPageBreak/>
              <w:t xml:space="preserve">נתונים 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נבחרים </w:t>
            </w: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על בני 15 ומעלה שעבדו בשנת 2008 </w:t>
            </w:r>
            <w:r w:rsidRPr="00DF5C8F">
              <w:rPr>
                <w:rFonts w:ascii="Tahoma" w:hAnsi="Tahoma" w:cs="Tahoma"/>
                <w:sz w:val="18"/>
                <w:szCs w:val="18"/>
                <w:rtl/>
              </w:rPr>
              <w:t>(אחוזים)</w:t>
            </w:r>
          </w:p>
          <w:p w:rsidR="004378ED" w:rsidRPr="00FC0001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4378ED" w:rsidRPr="00FC0001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4378ED" w:rsidRPr="00DA5DF2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/>
                <w:i/>
                <w:iCs/>
                <w:color w:val="FF0000"/>
                <w:sz w:val="20"/>
                <w:szCs w:val="20"/>
                <w:rtl/>
              </w:rPr>
              <w:br w:type="page"/>
            </w: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4378ED" w:rsidRPr="00FC0001" w:rsidRDefault="004378ED" w:rsidP="00DB34CF">
            <w:pPr>
              <w:pStyle w:val="a4"/>
              <w:spacing w:before="60"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  <w:tc>
          <w:tcPr>
            <w:tcW w:w="1428" w:type="dxa"/>
            <w:tcBorders>
              <w:left w:val="nil"/>
              <w:bottom w:val="nil"/>
              <w:right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גברים</w:t>
            </w:r>
          </w:p>
        </w:tc>
        <w:tc>
          <w:tcPr>
            <w:tcW w:w="1498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נשים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</w:t>
            </w:r>
            <w:r w:rsidR="00275924">
              <w:rPr>
                <w:rFonts w:ascii="Tahoma" w:hAnsi="Tahoma" w:cs="Tahoma" w:hint="cs"/>
                <w:szCs w:val="18"/>
                <w:rtl/>
              </w:rPr>
              <w:t>17</w:t>
            </w:r>
            <w:r w:rsidRPr="00640078">
              <w:rPr>
                <w:rFonts w:ascii="Tahoma" w:hAnsi="Tahoma" w:cs="Tahoma"/>
                <w:szCs w:val="18"/>
                <w:rtl/>
              </w:rPr>
              <w:t>-</w:t>
            </w:r>
            <w:r w:rsidR="00275924">
              <w:rPr>
                <w:rFonts w:ascii="Tahoma" w:hAnsi="Tahoma" w:cs="Tahoma" w:hint="cs"/>
                <w:szCs w:val="18"/>
                <w:rtl/>
              </w:rPr>
              <w:t>15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6C6A97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65 </w:t>
            </w:r>
            <w:r>
              <w:rPr>
                <w:rFonts w:ascii="Tahoma" w:hAnsi="Tahoma" w:cs="Tahoma" w:hint="cs"/>
                <w:szCs w:val="18"/>
                <w:rtl/>
              </w:rPr>
              <w:t>ומעלה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6C6A97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מקום ה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u w:val="single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ת"א-יפו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6C6A97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9.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6C6A97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9.9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6C6A97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8.0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יישוב אחר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6C6A97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0.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6C6A97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0.1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6C6A97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2.0</w:t>
            </w:r>
          </w:p>
        </w:tc>
      </w:tr>
      <w:tr w:rsidR="004378ED" w:rsidRPr="000D2EA6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0D2EA6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מוצע שעות עבודה בשבוע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>ממוצע שעות 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6C6A97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9.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640078" w:rsidRDefault="006C6A97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0.7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640078" w:rsidRDefault="006C6A97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8.7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8D345F">
              <w:rPr>
                <w:rFonts w:ascii="Tahoma" w:hAnsi="Tahoma" w:cs="Tahoma"/>
                <w:b/>
                <w:bCs/>
                <w:szCs w:val="18"/>
                <w:rtl/>
              </w:rPr>
              <w:t>משלח יד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צווארון לבן*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6C6A97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6.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6C6A97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0.1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6C6A97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3.7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סוכנים, עובדי מכירות ושירות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6C6A97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1.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6C6A97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1.3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6C6A97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0.6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מקצועיים בתעשייה, בבינוי ועובדים מקצועיים אחר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6C6A97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.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6C6A97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1.4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6C6A97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0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בלתי מקצועי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6C6A97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.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6C6A97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6C6A97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5.7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לא ידוע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378ED" w:rsidRPr="008D345F" w:rsidRDefault="006C6A97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4.0</w:t>
            </w:r>
          </w:p>
        </w:tc>
        <w:tc>
          <w:tcPr>
            <w:tcW w:w="1428" w:type="dxa"/>
            <w:tcBorders>
              <w:top w:val="nil"/>
              <w:left w:val="nil"/>
              <w:right w:val="nil"/>
            </w:tcBorders>
            <w:vAlign w:val="bottom"/>
          </w:tcPr>
          <w:p w:rsidR="004378ED" w:rsidRPr="008D345F" w:rsidRDefault="006C6A97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7.2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</w:tcBorders>
            <w:vAlign w:val="bottom"/>
          </w:tcPr>
          <w:p w:rsidR="004378ED" w:rsidRPr="008D345F" w:rsidRDefault="006C6A97" w:rsidP="00BD4411">
            <w:pPr>
              <w:spacing w:before="60"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-</w:t>
            </w:r>
          </w:p>
        </w:tc>
      </w:tr>
    </w:tbl>
    <w:p w:rsidR="004378ED" w:rsidRDefault="00571709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noProof/>
          <w:szCs w:val="18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3495</wp:posOffset>
                </wp:positionV>
                <wp:extent cx="5143500" cy="228600"/>
                <wp:effectExtent l="0" t="4445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7D2" w:rsidRPr="00D16EEA" w:rsidRDefault="000F47D2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D16EEA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כולל בעלי משלח יד אקדמי,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>בעלי מקצועות חופשיים וטכניים, מנהלים ועובדי פקיד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5" type="#_x0000_t202" style="position:absolute;left:0;text-align:left;margin-left:51.75pt;margin-top:1.85pt;width:40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JoUtw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" filled="f" stroked="f">
                <v:textbox>
                  <w:txbxContent>
                    <w:p w:rsidR="000F47D2" w:rsidRPr="00D16EEA" w:rsidRDefault="000F47D2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D16EEA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כולל בעלי משלח יד אקדמי,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>בעלי מקצועות חופשיים וטכניים, מנהלים ועובדי פקידות.</w:t>
                      </w:r>
                    </w:p>
                  </w:txbxContent>
                </v:textbox>
              </v:shape>
            </w:pict>
          </mc:Fallback>
        </mc:AlternateContent>
      </w:r>
    </w:p>
    <w:p w:rsidR="00BD2403" w:rsidRPr="00E165D2" w:rsidRDefault="00BD2403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251"/>
        <w:tblOverlap w:val="never"/>
        <w:bidiVisual/>
        <w:tblW w:w="10446" w:type="dxa"/>
        <w:tblLook w:val="01E0" w:firstRow="1" w:lastRow="1" w:firstColumn="1" w:lastColumn="1" w:noHBand="0" w:noVBand="0"/>
      </w:tblPr>
      <w:tblGrid>
        <w:gridCol w:w="10446"/>
      </w:tblGrid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E165D2" w:rsidP="002C31DA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מצעי ההגעה העיקרי ל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קום ה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עבודה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שבוע הקובע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E165D2" w:rsidRPr="00284DB4" w:rsidRDefault="00E165D2" w:rsidP="00FD521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6C6A97" w:rsidP="00041D3E">
            <w:pPr>
              <w:tabs>
                <w:tab w:val="center" w:pos="5205"/>
              </w:tabs>
              <w:bidi w:val="0"/>
              <w:spacing w:line="360" w:lineRule="auto"/>
              <w:rPr>
                <w:rFonts w:ascii="Tahoma" w:hAnsi="Tahoma" w:cs="Tahoma"/>
                <w:b/>
                <w:bCs/>
                <w:color w:val="000000"/>
                <w:sz w:val="24"/>
                <w:u w:val="single"/>
              </w:rPr>
            </w:pPr>
            <w:r>
              <w:object w:dxaOrig="9660" w:dyaOrig="2850">
                <v:shape id="_x0000_i1032" type="#_x0000_t75" style="width:483pt;height:142.5pt" o:ole="">
                  <v:imagedata r:id="rId31" o:title=""/>
                </v:shape>
                <o:OLEObject Type="Embed" ProgID="MSGraph.Chart.8" ShapeID="_x0000_i1032" DrawAspect="Content" ObjectID="_1477742665" r:id="rId32">
                  <o:FieldCodes>\s</o:FieldCodes>
                </o:OLEObject>
              </w:object>
            </w:r>
          </w:p>
        </w:tc>
      </w:tr>
    </w:tbl>
    <w:p w:rsidR="0024041C" w:rsidRPr="008E22D3" w:rsidRDefault="0024041C" w:rsidP="00E165D2">
      <w:pPr>
        <w:spacing w:line="360" w:lineRule="auto"/>
        <w:jc w:val="center"/>
        <w:rPr>
          <w:sz w:val="12"/>
          <w:szCs w:val="12"/>
          <w:rtl/>
        </w:rPr>
      </w:pPr>
    </w:p>
    <w:tbl>
      <w:tblPr>
        <w:bidiVisual/>
        <w:tblW w:w="1089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5580"/>
      </w:tblGrid>
      <w:tr w:rsidR="00E64480" w:rsidRPr="00284DB4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077DB2" w:rsidP="00DB1CB6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                    </w:t>
            </w:r>
            <w:r w:rsidR="00E64480"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תונים על רווחה ומוגבלות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480" w:rsidRPr="00284DB4" w:rsidRDefault="001F300E" w:rsidP="00EE22E6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EE22E6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חוז ה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תלמידים ב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נים העירוניים</w:t>
            </w:r>
            <w:r w:rsidR="009D49B0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וב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תי הספר,</w:t>
            </w:r>
          </w:p>
          <w:p w:rsidR="00E64480" w:rsidRPr="00284DB4" w:rsidRDefault="001F300E" w:rsidP="00933F55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לפי סוג וזרם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המוסד החינוכי</w:t>
            </w:r>
          </w:p>
          <w:p w:rsidR="00E34ABF" w:rsidRPr="00284DB4" w:rsidRDefault="00933F55" w:rsidP="001D0569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עיריית ת"א-יפו, מינהל החינוך תשע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"ג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2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/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3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</w:tbl>
    <w:p w:rsidR="001A7709" w:rsidRDefault="001A7709" w:rsidP="00FD5214">
      <w:pPr>
        <w:rPr>
          <w:rFonts w:ascii="Tahoma" w:hAnsi="Tahoma" w:cs="Tahoma"/>
          <w:b/>
          <w:bCs/>
          <w:szCs w:val="18"/>
          <w:rtl/>
        </w:rPr>
        <w:sectPr w:rsidR="001A7709" w:rsidSect="008E22D3">
          <w:headerReference w:type="default" r:id="rId33"/>
          <w:type w:val="continuous"/>
          <w:pgSz w:w="11906" w:h="16838"/>
          <w:pgMar w:top="284" w:right="1701" w:bottom="567" w:left="1134" w:header="709" w:footer="744" w:gutter="0"/>
          <w:cols w:space="708"/>
          <w:bidi/>
          <w:rtlGutter/>
          <w:docGrid w:linePitch="360"/>
        </w:sectPr>
      </w:pPr>
    </w:p>
    <w:tbl>
      <w:tblPr>
        <w:bidiVisual/>
        <w:tblW w:w="10837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7"/>
        <w:gridCol w:w="5580"/>
      </w:tblGrid>
      <w:tr w:rsidR="00E64480" w:rsidRPr="00284DB4" w:rsidTr="00387575"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bidiVisual/>
              <w:tblW w:w="493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4060"/>
              <w:gridCol w:w="874"/>
            </w:tblGrid>
            <w:tr w:rsidR="00E64480" w:rsidRPr="00FC0001" w:rsidTr="00DA0424">
              <w:trPr>
                <w:cantSplit/>
                <w:trHeight w:val="850"/>
              </w:trPr>
              <w:tc>
                <w:tcPr>
                  <w:tcW w:w="4060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3231BE" w:rsidRDefault="00E64480" w:rsidP="00387575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lastRenderedPageBreak/>
                    <w:t>רווחה</w:t>
                  </w:r>
                  <w:r w:rsidR="00D16EEA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D16EEA" w:rsidRPr="00D16EEA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ומוגבלות</w:t>
                  </w:r>
                </w:p>
              </w:tc>
              <w:tc>
                <w:tcPr>
                  <w:tcW w:w="874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9F4CF0" w:rsidRDefault="00E64480" w:rsidP="00387575">
                  <w:pPr>
                    <w:pStyle w:val="a4"/>
                    <w:spacing w:before="6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אחוזים</w:t>
                  </w:r>
                </w:p>
              </w:tc>
            </w:tr>
            <w:tr w:rsidR="00E64480" w:rsidRPr="00FC0001" w:rsidTr="00387575">
              <w:trPr>
                <w:cantSplit/>
                <w:trHeight w:val="559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3231BE" w:rsidRDefault="00E64480" w:rsidP="00387575">
                  <w:pPr>
                    <w:pStyle w:val="a4"/>
                    <w:spacing w:before="6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3231BE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% מקבלי השלמת הכנסה בקרב מקבלי קצבת זקנה</w:t>
                  </w:r>
                  <w:r w:rsidR="00681FE3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 xml:space="preserve"> 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ביטוח לאומי </w:t>
                  </w:r>
                  <w:r w:rsidR="00441900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2012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6C6A97" w:rsidP="00387575">
                  <w:pPr>
                    <w:pStyle w:val="a4"/>
                    <w:spacing w:before="60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5.4</w:t>
                  </w:r>
                </w:p>
              </w:tc>
            </w:tr>
            <w:tr w:rsidR="0059477F" w:rsidRPr="007035F9" w:rsidTr="00387575">
              <w:trPr>
                <w:cantSplit/>
                <w:trHeight w:val="559"/>
              </w:trPr>
              <w:tc>
                <w:tcPr>
                  <w:tcW w:w="4934" w:type="dxa"/>
                  <w:gridSpan w:val="2"/>
                  <w:tcBorders>
                    <w:top w:val="nil"/>
                    <w:bottom w:val="nil"/>
                  </w:tcBorders>
                  <w:shd w:val="clear" w:color="auto" w:fill="E6E6E6"/>
                  <w:vAlign w:val="center"/>
                </w:tcPr>
                <w:p w:rsidR="0059477F" w:rsidRPr="00FC0001" w:rsidRDefault="0059477F" w:rsidP="00387575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חוז מ</w:t>
                  </w:r>
                  <w:r w:rsidRPr="00FC0001"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בני 5 ומעלה, המתקשים מאוד ואינם יכולים לבצע פעולו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 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(</w:t>
                  </w:r>
                  <w:r w:rsidRPr="00F7717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מפקד 12.2008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</w:tr>
            <w:tr w:rsidR="00E64480" w:rsidRPr="00FC0001" w:rsidTr="00387575">
              <w:trPr>
                <w:cantSplit/>
                <w:trHeight w:val="559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387575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שמוע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6C6A97" w:rsidP="00387575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-</w:t>
                  </w:r>
                </w:p>
              </w:tc>
            </w:tr>
            <w:tr w:rsidR="00E64480" w:rsidRPr="00FC0001" w:rsidTr="00387575">
              <w:trPr>
                <w:cantSplit/>
                <w:trHeight w:val="559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387575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ראות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6C6A97" w:rsidP="00387575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-</w:t>
                  </w:r>
                </w:p>
              </w:tc>
            </w:tr>
            <w:tr w:rsidR="00E64480" w:rsidRPr="00FC0001" w:rsidTr="00387575">
              <w:trPr>
                <w:cantSplit/>
                <w:trHeight w:val="559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387575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זכור או להתרכז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6C6A97" w:rsidP="00387575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.0</w:t>
                  </w:r>
                </w:p>
              </w:tc>
            </w:tr>
            <w:tr w:rsidR="00E64480" w:rsidRPr="00FC0001" w:rsidTr="00387575">
              <w:trPr>
                <w:cantSplit/>
                <w:trHeight w:val="559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387575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התלבש או להתרחץ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6C6A97" w:rsidP="00387575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.5</w:t>
                  </w:r>
                </w:p>
              </w:tc>
            </w:tr>
            <w:tr w:rsidR="00E64480" w:rsidRPr="00FC0001" w:rsidTr="00387575">
              <w:trPr>
                <w:cantSplit/>
                <w:trHeight w:val="559"/>
              </w:trPr>
              <w:tc>
                <w:tcPr>
                  <w:tcW w:w="4060" w:type="dxa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387575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>ללכת בתוך הבית או לעלות ולרדת במדרגות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E64480" w:rsidRPr="00FC0001" w:rsidRDefault="006C6A97" w:rsidP="00387575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.8</w:t>
                  </w:r>
                </w:p>
              </w:tc>
            </w:tr>
          </w:tbl>
          <w:p w:rsidR="00E64480" w:rsidRPr="00284DB4" w:rsidRDefault="00E34ABF" w:rsidP="00387575">
            <w:pPr>
              <w:tabs>
                <w:tab w:val="left" w:pos="1044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7507C6" w:rsidP="00E207E9">
            <w:pPr>
              <w:tabs>
                <w:tab w:val="left" w:pos="4359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object w:dxaOrig="3778" w:dyaOrig="4906">
                <v:shape id="_x0000_i1033" type="#_x0000_t75" style="width:188.9pt;height:245.3pt" o:ole="">
                  <v:imagedata r:id="rId34" o:title=""/>
                </v:shape>
                <o:OLEObject Type="Embed" ProgID="MSGraph.Chart.8" ShapeID="_x0000_i1033" DrawAspect="Content" ObjectID="_1477742666" r:id="rId35">
                  <o:FieldCodes>\s</o:FieldCodes>
                </o:OLEObject>
              </w:object>
            </w:r>
            <w:r w:rsidR="00E207E9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</w:tr>
    </w:tbl>
    <w:p w:rsidR="00A5392F" w:rsidRDefault="00A5392F" w:rsidP="00E165D2">
      <w:pPr>
        <w:spacing w:line="360" w:lineRule="auto"/>
        <w:jc w:val="center"/>
        <w:rPr>
          <w:rtl/>
        </w:rPr>
        <w:sectPr w:rsidR="00A5392F" w:rsidSect="008E22D3">
          <w:headerReference w:type="default" r:id="rId36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AC3FBC" w:rsidRPr="008E22D3" w:rsidRDefault="00AC3FBC" w:rsidP="00E165D2">
      <w:pPr>
        <w:spacing w:line="360" w:lineRule="auto"/>
        <w:jc w:val="center"/>
        <w:rPr>
          <w:sz w:val="6"/>
          <w:szCs w:val="6"/>
          <w:rtl/>
        </w:rPr>
      </w:pPr>
    </w:p>
    <w:p w:rsidR="00284F7B" w:rsidRDefault="00284F7B" w:rsidP="00B469A7">
      <w:pPr>
        <w:ind w:left="-57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5392F" w:rsidRDefault="00BA49DE" w:rsidP="00BA49DE">
      <w:pPr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>4</w:t>
      </w:r>
      <w:r w:rsidR="00A5392F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. </w:t>
      </w:r>
      <w:r w:rsidR="00A5392F" w:rsidRPr="005D382E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שקי בית</w:t>
      </w:r>
    </w:p>
    <w:p w:rsidR="0028623B" w:rsidRPr="0028623B" w:rsidRDefault="0028623B" w:rsidP="0028623B">
      <w:pPr>
        <w:ind w:left="283"/>
        <w:rPr>
          <w:rFonts w:ascii="Tahoma" w:hAnsi="Tahoma" w:cs="Tahoma"/>
          <w:b/>
          <w:bCs/>
          <w:i/>
          <w:iCs/>
          <w:color w:val="000000"/>
          <w:sz w:val="24"/>
          <w:rtl/>
        </w:rPr>
      </w:pPr>
    </w:p>
    <w:tbl>
      <w:tblPr>
        <w:bidiVisual/>
        <w:tblW w:w="9214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2"/>
        <w:gridCol w:w="1414"/>
        <w:gridCol w:w="279"/>
        <w:gridCol w:w="35"/>
        <w:gridCol w:w="3513"/>
        <w:gridCol w:w="851"/>
      </w:tblGrid>
      <w:tr w:rsidR="00040BEF" w:rsidRPr="00FC0001" w:rsidTr="003E1EEA">
        <w:trPr>
          <w:cantSplit/>
          <w:trHeight w:val="400"/>
          <w:jc w:val="center"/>
        </w:trPr>
        <w:tc>
          <w:tcPr>
            <w:tcW w:w="453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92D67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תכונות משק הבית</w:t>
            </w:r>
            <w:r w:rsidR="00892D6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</w:t>
            </w:r>
          </w:p>
          <w:p w:rsidR="00A5392F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92F" w:rsidRPr="0007370A" w:rsidRDefault="00A5392F" w:rsidP="00A8391D">
            <w:pPr>
              <w:pStyle w:val="a4"/>
              <w:spacing w:before="60" w:line="36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5392F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szCs w:val="18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סוג משק הבית</w:t>
            </w:r>
          </w:p>
          <w:p w:rsidR="00892D67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szCs w:val="18"/>
                <w:rtl/>
              </w:rPr>
            </w:pP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040BEF" w:rsidRPr="00FC0001" w:rsidTr="003E1EEA">
        <w:trPr>
          <w:cantSplit/>
          <w:trHeight w:val="272"/>
          <w:jc w:val="center"/>
        </w:trPr>
        <w:tc>
          <w:tcPr>
            <w:tcW w:w="3122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spacing w:before="60"/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הכל </w:t>
            </w:r>
            <w:r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1414" w:type="dxa"/>
            <w:tcBorders>
              <w:left w:val="nil"/>
              <w:bottom w:val="nil"/>
            </w:tcBorders>
            <w:shd w:val="clear" w:color="auto" w:fill="E6E6E6"/>
          </w:tcPr>
          <w:p w:rsidR="00A5392F" w:rsidRPr="00B23B09" w:rsidRDefault="006C6A97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0.8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הכל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A5392F" w:rsidRPr="00CD6E2D" w:rsidRDefault="006C6A97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0.8</w:t>
            </w:r>
          </w:p>
        </w:tc>
      </w:tr>
      <w:tr w:rsidR="009B5470" w:rsidRPr="00FC0001" w:rsidTr="003E1EEA">
        <w:trPr>
          <w:cantSplit/>
          <w:trHeight w:val="22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tabs>
                <w:tab w:val="clear" w:pos="4153"/>
                <w:tab w:val="center" w:pos="4370"/>
              </w:tabs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 xml:space="preserve">אחוז משקי בית עם ילדים עד גיל 17 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6C6A97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10.6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>משקי בית משפחתיים</w:t>
            </w:r>
            <w:r w:rsidR="001240F6">
              <w:rPr>
                <w:rFonts w:ascii="Tahoma" w:hAnsi="Tahoma" w:cs="Tahoma" w:hint="cs"/>
                <w:szCs w:val="18"/>
                <w:rtl/>
              </w:rPr>
              <w:t xml:space="preserve">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6C6A97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.3</w:t>
            </w:r>
          </w:p>
        </w:tc>
      </w:tr>
      <w:tr w:rsidR="00040BEF" w:rsidRPr="00FC0001" w:rsidTr="003E1EEA">
        <w:trPr>
          <w:cantSplit/>
          <w:trHeight w:val="46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אחוז משקי בית עם בני 65+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B23B09" w:rsidRDefault="006C6A97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8.2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EF7CF8" w:rsidRDefault="00E069C7" w:rsidP="005F58EA">
            <w:pPr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 xml:space="preserve">  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 xml:space="preserve">מזה: </w:t>
            </w:r>
            <w:r>
              <w:rPr>
                <w:rFonts w:ascii="Tahoma" w:hAnsi="Tahoma" w:cs="Tahoma" w:hint="cs"/>
                <w:szCs w:val="18"/>
                <w:rtl/>
              </w:rPr>
              <w:t xml:space="preserve">אחוז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>משקי בית שבהם הורה יחי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FC0001" w:rsidRDefault="006C6A97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.0</w:t>
            </w:r>
          </w:p>
        </w:tc>
      </w:tr>
      <w:tr w:rsidR="009B5470" w:rsidRPr="00FC0001" w:rsidTr="003E1EEA">
        <w:trPr>
          <w:cantSplit/>
          <w:trHeight w:val="528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spacing w:before="6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מתוך משקי בית של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ני 65</w:t>
            </w: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+, אחוז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המתגוררים במשקי בית שבהם נפש אחת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6C6A97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48.1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 xml:space="preserve">משקי בית לא משפחתיים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6C6A97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.5</w:t>
            </w:r>
          </w:p>
        </w:tc>
      </w:tr>
      <w:tr w:rsidR="00040BEF" w:rsidRPr="00FC0001" w:rsidTr="003E1EEA">
        <w:trPr>
          <w:cantSplit/>
          <w:trHeight w:val="288"/>
          <w:jc w:val="center"/>
        </w:trPr>
        <w:tc>
          <w:tcPr>
            <w:tcW w:w="3122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ממוצע נפשות למשק בית</w:t>
            </w:r>
          </w:p>
        </w:tc>
        <w:tc>
          <w:tcPr>
            <w:tcW w:w="1414" w:type="dxa"/>
            <w:tcBorders>
              <w:top w:val="nil"/>
              <w:left w:val="nil"/>
            </w:tcBorders>
            <w:shd w:val="clear" w:color="auto" w:fill="E6E6E6"/>
            <w:vAlign w:val="center"/>
          </w:tcPr>
          <w:p w:rsidR="00A5392F" w:rsidRPr="00B23B09" w:rsidRDefault="006C6A97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1.8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right w:val="nil"/>
            </w:tcBorders>
            <w:shd w:val="clear" w:color="auto" w:fill="E6E6E6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</w:tcBorders>
            <w:shd w:val="clear" w:color="auto" w:fill="E6E6E6"/>
          </w:tcPr>
          <w:p w:rsidR="00A5392F" w:rsidRPr="00FC0001" w:rsidRDefault="00A5392F" w:rsidP="00F72C2F">
            <w:pPr>
              <w:pStyle w:val="a4"/>
              <w:spacing w:before="60"/>
              <w:ind w:left="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</w:tbl>
    <w:p w:rsidR="00A5392F" w:rsidRPr="00B469A7" w:rsidRDefault="00A5392F" w:rsidP="00A5392F">
      <w:pPr>
        <w:jc w:val="both"/>
        <w:rPr>
          <w:rFonts w:ascii="Tahoma" w:hAnsi="Tahoma" w:cs="Tahoma"/>
          <w:b/>
          <w:bCs/>
          <w:color w:val="FF0000"/>
          <w:sz w:val="12"/>
          <w:szCs w:val="12"/>
          <w:rtl/>
        </w:rPr>
      </w:pPr>
    </w:p>
    <w:tbl>
      <w:tblPr>
        <w:bidiVisual/>
        <w:tblW w:w="11338" w:type="dxa"/>
        <w:jc w:val="center"/>
        <w:tblLayout w:type="fixed"/>
        <w:tblLook w:val="01E0" w:firstRow="1" w:lastRow="1" w:firstColumn="1" w:lastColumn="1" w:noHBand="0" w:noVBand="0"/>
      </w:tblPr>
      <w:tblGrid>
        <w:gridCol w:w="5598"/>
        <w:gridCol w:w="5740"/>
      </w:tblGrid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A5392F" w:rsidRDefault="00A5392F" w:rsidP="00DA025F">
            <w:pPr>
              <w:jc w:val="right"/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נפשות במשק הבית 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bottom"/>
          </w:tcPr>
          <w:p w:rsidR="00817E4B" w:rsidRDefault="002D07AC" w:rsidP="002D07AC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 עם ילדים, לפי מספר ילדים עד גיל </w:t>
            </w:r>
          </w:p>
          <w:p w:rsidR="00A5392F" w:rsidRDefault="002D07AC" w:rsidP="002D07AC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 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17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משק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הבית 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C26471">
        <w:trPr>
          <w:trHeight w:val="3969"/>
          <w:jc w:val="center"/>
        </w:trPr>
        <w:tc>
          <w:tcPr>
            <w:tcW w:w="5598" w:type="dxa"/>
            <w:shd w:val="clear" w:color="auto" w:fill="auto"/>
          </w:tcPr>
          <w:p w:rsidR="00A5392F" w:rsidRDefault="006C6A97" w:rsidP="00321867">
            <w:pPr>
              <w:tabs>
                <w:tab w:val="right" w:pos="4557"/>
                <w:tab w:val="right" w:pos="5905"/>
              </w:tabs>
              <w:bidi w:val="0"/>
              <w:spacing w:line="360" w:lineRule="auto"/>
            </w:pPr>
            <w:r>
              <w:object w:dxaOrig="4620" w:dyaOrig="3480">
                <v:shape id="_x0000_i1034" type="#_x0000_t75" style="width:231pt;height:174pt" o:ole="">
                  <v:imagedata r:id="rId37" o:title=""/>
                </v:shape>
                <o:OLEObject Type="Embed" ProgID="MSGraph.Chart.8" ShapeID="_x0000_i1034" DrawAspect="Content" ObjectID="_1477742667" r:id="rId38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A5392F" w:rsidRDefault="006C6A97" w:rsidP="00817E4B">
            <w:pPr>
              <w:spacing w:line="360" w:lineRule="auto"/>
            </w:pPr>
            <w:r>
              <w:object w:dxaOrig="4575" w:dyaOrig="3465">
                <v:shape id="_x0000_i1035" type="#_x0000_t75" style="width:228.75pt;height:173.25pt" o:ole="">
                  <v:imagedata r:id="rId39" o:title=""/>
                </v:shape>
                <o:OLEObject Type="Embed" ProgID="MSGraph.Chart.8" ShapeID="_x0000_i1035" DrawAspect="Content" ObjectID="_1477742668" r:id="rId40">
                  <o:FieldCodes>\s</o:FieldCodes>
                </o:OLEObject>
              </w:object>
            </w:r>
          </w:p>
        </w:tc>
      </w:tr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D724AB" w:rsidRDefault="00DA025F" w:rsidP="00A8391D">
            <w:pPr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חדרים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בדירה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 xml:space="preserve"> 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A5392F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    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A5392F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A5392F"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, לפי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צורת החזקה על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הדירה</w:t>
            </w:r>
            <w:r w:rsidR="00A5392F" w:rsidRPr="0007370A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="00A5392F" w:rsidRPr="0007370A">
              <w:rPr>
                <w:rFonts w:ascii="Tahoma" w:hAnsi="Tahoma" w:cs="Tahoma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          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23678D">
        <w:trPr>
          <w:trHeight w:val="3625"/>
          <w:jc w:val="center"/>
        </w:trPr>
        <w:tc>
          <w:tcPr>
            <w:tcW w:w="5598" w:type="dxa"/>
            <w:shd w:val="clear" w:color="auto" w:fill="auto"/>
          </w:tcPr>
          <w:p w:rsidR="00A5392F" w:rsidRDefault="006C6A97" w:rsidP="00DA025F">
            <w:pPr>
              <w:tabs>
                <w:tab w:val="center" w:pos="3023"/>
              </w:tabs>
              <w:spacing w:line="360" w:lineRule="auto"/>
              <w:jc w:val="right"/>
              <w:rPr>
                <w:rtl/>
              </w:rPr>
            </w:pPr>
            <w:r>
              <w:object w:dxaOrig="4665" w:dyaOrig="3990">
                <v:shape id="_x0000_i1036" type="#_x0000_t75" style="width:233.25pt;height:199.5pt" o:ole="">
                  <v:imagedata r:id="rId41" o:title=""/>
                </v:shape>
                <o:OLEObject Type="Embed" ProgID="MSGraph.Chart.8" ShapeID="_x0000_i1036" DrawAspect="Content" ObjectID="_1477742669" r:id="rId42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94381B" w:rsidRDefault="007507C6" w:rsidP="00E5248D">
            <w:pPr>
              <w:spacing w:line="360" w:lineRule="auto"/>
              <w:ind w:left="113"/>
              <w:rPr>
                <w:rtl/>
              </w:rPr>
            </w:pPr>
            <w:r>
              <w:object w:dxaOrig="4339" w:dyaOrig="3415">
                <v:shape id="_x0000_i1037" type="#_x0000_t75" style="width:216.95pt;height:170.75pt" o:ole="">
                  <v:imagedata r:id="rId43" o:title=""/>
                </v:shape>
                <o:OLEObject Type="Embed" ProgID="MSGraph.Chart.8" ShapeID="_x0000_i1037" DrawAspect="Content" ObjectID="_1477742670" r:id="rId44">
                  <o:FieldCodes>\s</o:FieldCodes>
                </o:OLEObject>
              </w:object>
            </w:r>
          </w:p>
          <w:p w:rsidR="0094381B" w:rsidRPr="004204A5" w:rsidRDefault="0094381B" w:rsidP="00E5248D">
            <w:pPr>
              <w:spacing w:line="360" w:lineRule="auto"/>
              <w:rPr>
                <w:sz w:val="20"/>
                <w:szCs w:val="28"/>
                <w:rtl/>
              </w:rPr>
            </w:pPr>
          </w:p>
        </w:tc>
      </w:tr>
      <w:tr w:rsidR="00B43B8D" w:rsidTr="0023678D">
        <w:trPr>
          <w:trHeight w:val="2315"/>
          <w:jc w:val="center"/>
        </w:trPr>
        <w:tc>
          <w:tcPr>
            <w:tcW w:w="5598" w:type="dxa"/>
            <w:shd w:val="clear" w:color="auto" w:fill="auto"/>
          </w:tcPr>
          <w:tbl>
            <w:tblPr>
              <w:tblpPr w:leftFromText="180" w:rightFromText="180" w:vertAnchor="text" w:horzAnchor="page" w:tblpXSpec="center" w:tblpY="125"/>
              <w:tblOverlap w:val="never"/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96"/>
              <w:gridCol w:w="859"/>
            </w:tblGrid>
            <w:tr w:rsidR="00B43B8D" w:rsidRPr="00284DB4" w:rsidTr="00C26471">
              <w:tc>
                <w:tcPr>
                  <w:tcW w:w="4055" w:type="dxa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B43B8D" w:rsidRPr="00284DB4" w:rsidRDefault="00B43B8D" w:rsidP="00D66A39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משקי בית, לפי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בעלות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על 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מוצרים בני-קיימ</w:t>
                  </w:r>
                  <w:r w:rsidR="00D66A39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</w:t>
                  </w:r>
                </w:p>
                <w:p w:rsidR="00B43B8D" w:rsidRPr="0007370A" w:rsidRDefault="00B43B8D" w:rsidP="00B43B8D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07370A">
                    <w:rPr>
                      <w:rFonts w:ascii="Tahoma" w:hAnsi="Tahoma" w:cs="Tahoma" w:hint="cs"/>
                      <w:szCs w:val="18"/>
                      <w:rtl/>
                      <w:lang w:eastAsia="he-IL"/>
                    </w:rPr>
                    <w:t>(אחוזים, אלא אם כן צוין אחרת</w:t>
                  </w:r>
                  <w:r w:rsidRPr="0007370A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)</w:t>
                  </w:r>
                  <w:r w:rsidRPr="005D382E">
                    <w:rPr>
                      <w:rFonts w:ascii="Tahoma" w:hAnsi="Tahoma" w:hint="cs"/>
                      <w:i/>
                      <w:i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חשב אישי</w:t>
                  </w:r>
                </w:p>
              </w:tc>
              <w:tc>
                <w:tcPr>
                  <w:tcW w:w="859" w:type="dxa"/>
                  <w:tcBorders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6C6A97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85.7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נוי לאינטרנט</w:t>
                  </w:r>
                  <w:r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Pr="003616AC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(מתוך בעלי מחשב אישי)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6C6A97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98.1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כונית אחת לפחו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6C6A97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58.0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שתי מכוניות ויותר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6C6A97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14.5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מוצע טלפונים ניידים למשק בי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</w:tcBorders>
                  <w:shd w:val="clear" w:color="auto" w:fill="E6E6E6"/>
                  <w:vAlign w:val="center"/>
                </w:tcPr>
                <w:p w:rsidR="00B43B8D" w:rsidRPr="00284DB4" w:rsidRDefault="006C6A97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1.7</w:t>
                  </w:r>
                </w:p>
              </w:tc>
            </w:tr>
          </w:tbl>
          <w:p w:rsidR="00B43B8D" w:rsidRDefault="00B43B8D" w:rsidP="00DA025F">
            <w:pPr>
              <w:tabs>
                <w:tab w:val="center" w:pos="3023"/>
              </w:tabs>
              <w:spacing w:line="360" w:lineRule="auto"/>
              <w:jc w:val="right"/>
            </w:pPr>
          </w:p>
        </w:tc>
        <w:tc>
          <w:tcPr>
            <w:tcW w:w="5740" w:type="dxa"/>
            <w:shd w:val="clear" w:color="auto" w:fill="auto"/>
          </w:tcPr>
          <w:p w:rsidR="00A75C64" w:rsidRDefault="00A75C64"/>
          <w:tbl>
            <w:tblPr>
              <w:bidiVisual/>
              <w:tblW w:w="0" w:type="auto"/>
              <w:tblInd w:w="28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15"/>
            </w:tblGrid>
            <w:tr w:rsidR="00A75C64" w:rsidRPr="00C31784" w:rsidTr="00A75C64">
              <w:trPr>
                <w:trHeight w:val="303"/>
              </w:trPr>
              <w:tc>
                <w:tcPr>
                  <w:tcW w:w="4115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A75C64" w:rsidRPr="00C31784" w:rsidRDefault="00A75C64" w:rsidP="00A75C64">
                  <w:pP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 w:rsidRPr="00C3178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צפיפות דיור ממוצע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למשק בית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A75C64" w:rsidRPr="00C31784" w:rsidTr="00A75C64">
              <w:trPr>
                <w:trHeight w:val="1628"/>
              </w:trPr>
              <w:tc>
                <w:tcPr>
                  <w:tcW w:w="4115" w:type="dxa"/>
                  <w:shd w:val="clear" w:color="auto" w:fill="auto"/>
                </w:tcPr>
                <w:p w:rsidR="00A75C64" w:rsidRDefault="006C6A97" w:rsidP="00A75C64">
                  <w:pPr>
                    <w:spacing w:before="10"/>
                    <w:rPr>
                      <w:rFonts w:ascii="Tahoma" w:hAnsi="Tahoma" w:cs="Tahoma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0.8</w:t>
                  </w:r>
                  <w:r w:rsidR="00A75C64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A75C64" w:rsidRPr="00A17CE5">
                    <w:rPr>
                      <w:rFonts w:ascii="Tahoma" w:hAnsi="Tahoma" w:cs="Tahoma" w:hint="cs"/>
                      <w:szCs w:val="18"/>
                      <w:rtl/>
                    </w:rPr>
                    <w:t>נפשות לחדר</w:t>
                  </w:r>
                </w:p>
                <w:p w:rsidR="00A75C64" w:rsidRPr="00A17CE5" w:rsidRDefault="00A75C64" w:rsidP="00A75C64">
                  <w:pPr>
                    <w:bidi w:val="0"/>
                    <w:ind w:left="454"/>
                    <w:rPr>
                      <w:rFonts w:ascii="Tahoma" w:hAnsi="Tahoma" w:cs="Tahoma"/>
                      <w:sz w:val="2"/>
                      <w:szCs w:val="2"/>
                    </w:rPr>
                  </w:pPr>
                </w:p>
                <w:p w:rsidR="00A75C64" w:rsidRDefault="00A75C64" w:rsidP="00A75C64">
                  <w:pPr>
                    <w:rPr>
                      <w:rFonts w:ascii="Tahoma" w:hAnsi="Tahoma" w:cs="Tahoma"/>
                      <w:sz w:val="14"/>
                      <w:szCs w:val="14"/>
                      <w:rtl/>
                    </w:rPr>
                  </w:pPr>
                </w:p>
                <w:p w:rsidR="00A75C64" w:rsidRPr="00A17CE5" w:rsidRDefault="00A75C64" w:rsidP="00A75C64">
                  <w:pPr>
                    <w:spacing w:line="360" w:lineRule="auto"/>
                    <w:jc w:val="both"/>
                  </w:pP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צפיפות דיור ממוצעת היא היחס בין מספר הנפשות המתגוררות בדירה</w:t>
                  </w:r>
                  <w:r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,</w:t>
                  </w: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 xml:space="preserve"> לבין מספר החדרים  בדירה (לא כולל מטבח, שירותים וחדר המשמש לעסק בלבד)</w:t>
                  </w:r>
                </w:p>
                <w:p w:rsidR="00A75C64" w:rsidRPr="00C31784" w:rsidRDefault="00A75C64" w:rsidP="00A75C64">
                  <w:pPr>
                    <w:spacing w:line="360" w:lineRule="auto"/>
                    <w:ind w:left="227"/>
                    <w:rPr>
                      <w:rFonts w:ascii="Tahoma" w:hAnsi="Tahoma" w:cs="Tahoma"/>
                      <w:szCs w:val="18"/>
                      <w:rtl/>
                    </w:rPr>
                  </w:pPr>
                </w:p>
              </w:tc>
            </w:tr>
          </w:tbl>
          <w:p w:rsidR="00B43B8D" w:rsidRDefault="00B43B8D" w:rsidP="00E5248D">
            <w:pPr>
              <w:spacing w:line="360" w:lineRule="auto"/>
              <w:ind w:left="113"/>
            </w:pPr>
          </w:p>
        </w:tc>
      </w:tr>
    </w:tbl>
    <w:p w:rsidR="00860AE5" w:rsidRDefault="00860AE5" w:rsidP="002E4C69">
      <w:pPr>
        <w:spacing w:line="360" w:lineRule="auto"/>
        <w:rPr>
          <w:rtl/>
        </w:rPr>
      </w:pPr>
    </w:p>
    <w:sectPr w:rsidR="00860AE5" w:rsidSect="002F116D">
      <w:headerReference w:type="default" r:id="rId45"/>
      <w:type w:val="continuous"/>
      <w:pgSz w:w="11906" w:h="16838" w:code="9"/>
      <w:pgMar w:top="284" w:right="1558" w:bottom="567" w:left="1701" w:header="680" w:footer="7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7D2" w:rsidRDefault="000F47D2">
      <w:r>
        <w:separator/>
      </w:r>
    </w:p>
  </w:endnote>
  <w:endnote w:type="continuationSeparator" w:id="0">
    <w:p w:rsidR="000F47D2" w:rsidRDefault="000F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ender">
    <w:panose1 w:val="00000000000000000000"/>
    <w:charset w:val="00"/>
    <w:family w:val="roman"/>
    <w:notTrueType/>
    <w:pitch w:val="variable"/>
    <w:sig w:usb0="80000827" w:usb1="50000000" w:usb2="00000000" w:usb3="00000000" w:csb0="00000021" w:csb1="00000000"/>
  </w:font>
  <w:font w:name="San Diego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TopType AharoniLatineMG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Default="000F47D2" w:rsidP="0047653F">
    <w:pPr>
      <w:pStyle w:val="a9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0F47D2" w:rsidRDefault="000F47D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8E22D3" w:rsidRDefault="000F47D2" w:rsidP="00C84248">
    <w:pPr>
      <w:pStyle w:val="a9"/>
      <w:framePr w:wrap="around" w:vAnchor="text" w:hAnchor="text" w:xAlign="center" w:y="1"/>
      <w:rPr>
        <w:rStyle w:val="aa"/>
        <w:rFonts w:ascii="Tahoma" w:hAnsi="Tahoma" w:cs="Tahoma"/>
        <w:sz w:val="20"/>
        <w:szCs w:val="20"/>
      </w:rPr>
    </w:pPr>
    <w:r w:rsidRPr="008E22D3">
      <w:rPr>
        <w:rStyle w:val="aa"/>
        <w:rFonts w:ascii="Tahoma" w:hAnsi="Tahoma" w:cs="Tahoma"/>
        <w:sz w:val="20"/>
        <w:szCs w:val="20"/>
        <w:rtl/>
      </w:rPr>
      <w:fldChar w:fldCharType="begin"/>
    </w:r>
    <w:r w:rsidRPr="008E22D3">
      <w:rPr>
        <w:rStyle w:val="aa"/>
        <w:rFonts w:ascii="Tahoma" w:hAnsi="Tahoma" w:cs="Tahoma"/>
        <w:sz w:val="20"/>
        <w:szCs w:val="20"/>
      </w:rPr>
      <w:instrText xml:space="preserve">PAGE  </w:instrText>
    </w:r>
    <w:r w:rsidRPr="008E22D3">
      <w:rPr>
        <w:rStyle w:val="aa"/>
        <w:rFonts w:ascii="Tahoma" w:hAnsi="Tahoma" w:cs="Tahoma"/>
        <w:sz w:val="20"/>
        <w:szCs w:val="20"/>
        <w:rtl/>
      </w:rPr>
      <w:fldChar w:fldCharType="separate"/>
    </w:r>
    <w:r w:rsidR="00470CC1">
      <w:rPr>
        <w:rStyle w:val="aa"/>
        <w:rFonts w:ascii="Tahoma" w:hAnsi="Tahoma" w:cs="Tahoma"/>
        <w:noProof/>
        <w:sz w:val="20"/>
        <w:szCs w:val="20"/>
        <w:rtl/>
      </w:rPr>
      <w:t>293</w:t>
    </w:r>
    <w:r w:rsidRPr="008E22D3">
      <w:rPr>
        <w:rStyle w:val="aa"/>
        <w:rFonts w:ascii="Tahoma" w:hAnsi="Tahoma" w:cs="Tahoma"/>
        <w:sz w:val="20"/>
        <w:szCs w:val="20"/>
        <w:rtl/>
      </w:rPr>
      <w:fldChar w:fldCharType="end"/>
    </w:r>
  </w:p>
  <w:p w:rsidR="000F47D2" w:rsidRDefault="000F47D2" w:rsidP="00C8424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6AC" w:rsidRDefault="009906A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7D2" w:rsidRDefault="000F47D2">
      <w:r>
        <w:separator/>
      </w:r>
    </w:p>
  </w:footnote>
  <w:footnote w:type="continuationSeparator" w:id="0">
    <w:p w:rsidR="000F47D2" w:rsidRDefault="000F4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6AC" w:rsidRDefault="009906A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470CC1" w:rsidP="00470CC1">
    <w:pPr>
      <w:pStyle w:val="a4"/>
      <w:jc w:val="center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 w:hint="cs"/>
        <w:b/>
        <w:bCs/>
        <w:color w:val="808080"/>
        <w:sz w:val="22"/>
        <w:szCs w:val="22"/>
        <w:rtl/>
      </w:rPr>
      <w:t xml:space="preserve">חוברת רבעים ושכונות 2014- </w:t>
    </w:r>
    <w:bookmarkStart w:id="0" w:name="_GoBack"/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A4AF15" wp14:editId="13DD93BF">
              <wp:simplePos x="0" y="0"/>
              <wp:positionH relativeFrom="column">
                <wp:posOffset>-491490</wp:posOffset>
              </wp:positionH>
              <wp:positionV relativeFrom="paragraph">
                <wp:posOffset>-193675</wp:posOffset>
              </wp:positionV>
              <wp:extent cx="1847850" cy="1623695"/>
              <wp:effectExtent l="0" t="0" r="0" b="0"/>
              <wp:wrapNone/>
              <wp:docPr id="10" name="קבוצה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47850" cy="1623695"/>
                        <a:chOff x="874" y="509"/>
                        <a:chExt cx="2910" cy="2557"/>
                      </a:xfrm>
                    </wpg:grpSpPr>
                    <wps:wsp>
                      <wps:cNvPr id="1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53" y="1785"/>
                          <a:ext cx="2831" cy="1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0CC1" w:rsidRPr="00062494" w:rsidRDefault="00470CC1" w:rsidP="00470CC1">
                            <w:pPr>
                              <w:pStyle w:val="ac"/>
                              <w:jc w:val="center"/>
                              <w:rPr>
                                <w:rFonts w:ascii="Blender" w:hAnsi="Blender" w:cs="David"/>
                                <w:b/>
                                <w:bCs/>
                                <w:color w:val="000080"/>
                              </w:rPr>
                            </w:pPr>
                            <w:r w:rsidRPr="00062494"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t>המרכז למחקר כלכלי וחברתי</w:t>
                            </w:r>
                            <w:r w:rsidRPr="00062494">
                              <w:rPr>
                                <w:rFonts w:ascii="Blender" w:hAnsi="Blender" w:cs="David"/>
                                <w:b/>
                                <w:bCs/>
                                <w:color w:val="000080"/>
                                <w:rtl/>
                              </w:rPr>
                              <w:br/>
                            </w:r>
                            <w:r w:rsidRPr="00062494"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t>היחידה לתכנון אסטרטגי</w:t>
                            </w:r>
                          </w:p>
                          <w:p w:rsidR="00470CC1" w:rsidRPr="003472A9" w:rsidRDefault="00470CC1" w:rsidP="00470CC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" name="Group 4"/>
                      <wpg:cNvGrpSpPr>
                        <a:grpSpLocks/>
                      </wpg:cNvGrpSpPr>
                      <wpg:grpSpPr bwMode="auto">
                        <a:xfrm>
                          <a:off x="874" y="509"/>
                          <a:ext cx="2280" cy="1246"/>
                          <a:chOff x="3405" y="1763"/>
                          <a:chExt cx="8844" cy="4830"/>
                        </a:xfrm>
                      </wpg:grpSpPr>
                      <wps:wsp>
                        <wps:cNvPr id="14" name="Freeform 5"/>
                        <wps:cNvSpPr>
                          <a:spLocks/>
                        </wps:cNvSpPr>
                        <wps:spPr bwMode="auto">
                          <a:xfrm>
                            <a:off x="6297" y="3034"/>
                            <a:ext cx="446" cy="802"/>
                          </a:xfrm>
                          <a:custGeom>
                            <a:avLst/>
                            <a:gdLst>
                              <a:gd name="T0" fmla="*/ 285 w 446"/>
                              <a:gd name="T1" fmla="*/ 802 h 802"/>
                              <a:gd name="T2" fmla="*/ 169 w 446"/>
                              <a:gd name="T3" fmla="*/ 802 h 802"/>
                              <a:gd name="T4" fmla="*/ 312 w 446"/>
                              <a:gd name="T5" fmla="*/ 297 h 802"/>
                              <a:gd name="T6" fmla="*/ 0 w 446"/>
                              <a:gd name="T7" fmla="*/ 297 h 802"/>
                              <a:gd name="T8" fmla="*/ 0 w 446"/>
                              <a:gd name="T9" fmla="*/ 0 h 802"/>
                              <a:gd name="T10" fmla="*/ 116 w 446"/>
                              <a:gd name="T11" fmla="*/ 0 h 802"/>
                              <a:gd name="T12" fmla="*/ 116 w 446"/>
                              <a:gd name="T13" fmla="*/ 171 h 802"/>
                              <a:gd name="T14" fmla="*/ 446 w 446"/>
                              <a:gd name="T15" fmla="*/ 180 h 802"/>
                              <a:gd name="T16" fmla="*/ 446 w 446"/>
                              <a:gd name="T17" fmla="*/ 270 h 802"/>
                              <a:gd name="T18" fmla="*/ 285 w 446"/>
                              <a:gd name="T19" fmla="*/ 802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802">
                                <a:moveTo>
                                  <a:pt x="285" y="802"/>
                                </a:moveTo>
                                <a:lnTo>
                                  <a:pt x="169" y="802"/>
                                </a:lnTo>
                                <a:lnTo>
                                  <a:pt x="312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171"/>
                                </a:lnTo>
                                <a:lnTo>
                                  <a:pt x="446" y="180"/>
                                </a:lnTo>
                                <a:lnTo>
                                  <a:pt x="446" y="270"/>
                                </a:lnTo>
                                <a:lnTo>
                                  <a:pt x="285" y="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6"/>
                        <wps:cNvSpPr>
                          <a:spLocks/>
                        </wps:cNvSpPr>
                        <wps:spPr bwMode="auto">
                          <a:xfrm>
                            <a:off x="6778" y="3214"/>
                            <a:ext cx="535" cy="631"/>
                          </a:xfrm>
                          <a:custGeom>
                            <a:avLst/>
                            <a:gdLst>
                              <a:gd name="T0" fmla="*/ 410 w 535"/>
                              <a:gd name="T1" fmla="*/ 622 h 631"/>
                              <a:gd name="T2" fmla="*/ 410 w 535"/>
                              <a:gd name="T3" fmla="*/ 117 h 631"/>
                              <a:gd name="T4" fmla="*/ 214 w 535"/>
                              <a:gd name="T5" fmla="*/ 117 h 631"/>
                              <a:gd name="T6" fmla="*/ 214 w 535"/>
                              <a:gd name="T7" fmla="*/ 504 h 631"/>
                              <a:gd name="T8" fmla="*/ 205 w 535"/>
                              <a:gd name="T9" fmla="*/ 531 h 631"/>
                              <a:gd name="T10" fmla="*/ 196 w 535"/>
                              <a:gd name="T11" fmla="*/ 550 h 631"/>
                              <a:gd name="T12" fmla="*/ 187 w 535"/>
                              <a:gd name="T13" fmla="*/ 568 h 631"/>
                              <a:gd name="T14" fmla="*/ 170 w 535"/>
                              <a:gd name="T15" fmla="*/ 586 h 631"/>
                              <a:gd name="T16" fmla="*/ 152 w 535"/>
                              <a:gd name="T17" fmla="*/ 604 h 631"/>
                              <a:gd name="T18" fmla="*/ 134 w 535"/>
                              <a:gd name="T19" fmla="*/ 613 h 631"/>
                              <a:gd name="T20" fmla="*/ 116 w 535"/>
                              <a:gd name="T21" fmla="*/ 622 h 631"/>
                              <a:gd name="T22" fmla="*/ 89 w 535"/>
                              <a:gd name="T23" fmla="*/ 622 h 631"/>
                              <a:gd name="T24" fmla="*/ 0 w 535"/>
                              <a:gd name="T25" fmla="*/ 622 h 631"/>
                              <a:gd name="T26" fmla="*/ 0 w 535"/>
                              <a:gd name="T27" fmla="*/ 504 h 631"/>
                              <a:gd name="T28" fmla="*/ 72 w 535"/>
                              <a:gd name="T29" fmla="*/ 504 h 631"/>
                              <a:gd name="T30" fmla="*/ 81 w 535"/>
                              <a:gd name="T31" fmla="*/ 495 h 631"/>
                              <a:gd name="T32" fmla="*/ 89 w 535"/>
                              <a:gd name="T33" fmla="*/ 477 h 631"/>
                              <a:gd name="T34" fmla="*/ 98 w 535"/>
                              <a:gd name="T35" fmla="*/ 117 h 631"/>
                              <a:gd name="T36" fmla="*/ 18 w 535"/>
                              <a:gd name="T37" fmla="*/ 117 h 631"/>
                              <a:gd name="T38" fmla="*/ 18 w 535"/>
                              <a:gd name="T39" fmla="*/ 0 h 631"/>
                              <a:gd name="T40" fmla="*/ 535 w 535"/>
                              <a:gd name="T41" fmla="*/ 0 h 631"/>
                              <a:gd name="T42" fmla="*/ 526 w 535"/>
                              <a:gd name="T43" fmla="*/ 631 h 631"/>
                              <a:gd name="T44" fmla="*/ 410 w 535"/>
                              <a:gd name="T45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35" h="631">
                                <a:moveTo>
                                  <a:pt x="410" y="622"/>
                                </a:moveTo>
                                <a:lnTo>
                                  <a:pt x="410" y="117"/>
                                </a:lnTo>
                                <a:lnTo>
                                  <a:pt x="214" y="117"/>
                                </a:lnTo>
                                <a:lnTo>
                                  <a:pt x="214" y="504"/>
                                </a:lnTo>
                                <a:lnTo>
                                  <a:pt x="205" y="531"/>
                                </a:lnTo>
                                <a:lnTo>
                                  <a:pt x="196" y="550"/>
                                </a:lnTo>
                                <a:lnTo>
                                  <a:pt x="187" y="568"/>
                                </a:lnTo>
                                <a:lnTo>
                                  <a:pt x="170" y="586"/>
                                </a:lnTo>
                                <a:lnTo>
                                  <a:pt x="152" y="604"/>
                                </a:lnTo>
                                <a:lnTo>
                                  <a:pt x="134" y="613"/>
                                </a:lnTo>
                                <a:lnTo>
                                  <a:pt x="116" y="622"/>
                                </a:lnTo>
                                <a:lnTo>
                                  <a:pt x="89" y="622"/>
                                </a:ln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72" y="504"/>
                                </a:lnTo>
                                <a:lnTo>
                                  <a:pt x="81" y="495"/>
                                </a:lnTo>
                                <a:lnTo>
                                  <a:pt x="89" y="477"/>
                                </a:lnTo>
                                <a:lnTo>
                                  <a:pt x="98" y="117"/>
                                </a:lnTo>
                                <a:lnTo>
                                  <a:pt x="18" y="117"/>
                                </a:lnTo>
                                <a:lnTo>
                                  <a:pt x="18" y="0"/>
                                </a:lnTo>
                                <a:lnTo>
                                  <a:pt x="535" y="0"/>
                                </a:lnTo>
                                <a:lnTo>
                                  <a:pt x="526" y="631"/>
                                </a:lnTo>
                                <a:lnTo>
                                  <a:pt x="41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7"/>
                        <wps:cNvSpPr>
                          <a:spLocks/>
                        </wps:cNvSpPr>
                        <wps:spPr bwMode="auto">
                          <a:xfrm>
                            <a:off x="5531" y="3980"/>
                            <a:ext cx="463" cy="631"/>
                          </a:xfrm>
                          <a:custGeom>
                            <a:avLst/>
                            <a:gdLst>
                              <a:gd name="T0" fmla="*/ 0 w 463"/>
                              <a:gd name="T1" fmla="*/ 631 h 631"/>
                              <a:gd name="T2" fmla="*/ 0 w 463"/>
                              <a:gd name="T3" fmla="*/ 504 h 631"/>
                              <a:gd name="T4" fmla="*/ 294 w 463"/>
                              <a:gd name="T5" fmla="*/ 513 h 631"/>
                              <a:gd name="T6" fmla="*/ 294 w 463"/>
                              <a:gd name="T7" fmla="*/ 126 h 631"/>
                              <a:gd name="T8" fmla="*/ 0 w 463"/>
                              <a:gd name="T9" fmla="*/ 126 h 631"/>
                              <a:gd name="T10" fmla="*/ 9 w 463"/>
                              <a:gd name="T11" fmla="*/ 0 h 631"/>
                              <a:gd name="T12" fmla="*/ 419 w 463"/>
                              <a:gd name="T13" fmla="*/ 9 h 631"/>
                              <a:gd name="T14" fmla="*/ 410 w 463"/>
                              <a:gd name="T15" fmla="*/ 513 h 631"/>
                              <a:gd name="T16" fmla="*/ 463 w 463"/>
                              <a:gd name="T17" fmla="*/ 513 h 631"/>
                              <a:gd name="T18" fmla="*/ 463 w 463"/>
                              <a:gd name="T19" fmla="*/ 631 h 631"/>
                              <a:gd name="T20" fmla="*/ 0 w 463"/>
                              <a:gd name="T21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63" h="631">
                                <a:moveTo>
                                  <a:pt x="0" y="631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13"/>
                                </a:lnTo>
                                <a:lnTo>
                                  <a:pt x="294" y="126"/>
                                </a:lnTo>
                                <a:lnTo>
                                  <a:pt x="0" y="126"/>
                                </a:lnTo>
                                <a:lnTo>
                                  <a:pt x="9" y="0"/>
                                </a:lnTo>
                                <a:lnTo>
                                  <a:pt x="419" y="9"/>
                                </a:lnTo>
                                <a:lnTo>
                                  <a:pt x="410" y="513"/>
                                </a:lnTo>
                                <a:lnTo>
                                  <a:pt x="463" y="513"/>
                                </a:lnTo>
                                <a:lnTo>
                                  <a:pt x="463" y="631"/>
                                </a:lnTo>
                                <a:lnTo>
                                  <a:pt x="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8"/>
                        <wps:cNvSpPr>
                          <a:spLocks/>
                        </wps:cNvSpPr>
                        <wps:spPr bwMode="auto">
                          <a:xfrm>
                            <a:off x="6039" y="3989"/>
                            <a:ext cx="196" cy="297"/>
                          </a:xfrm>
                          <a:custGeom>
                            <a:avLst/>
                            <a:gdLst>
                              <a:gd name="T0" fmla="*/ 80 w 196"/>
                              <a:gd name="T1" fmla="*/ 297 h 297"/>
                              <a:gd name="T2" fmla="*/ 80 w 196"/>
                              <a:gd name="T3" fmla="*/ 117 h 297"/>
                              <a:gd name="T4" fmla="*/ 0 w 196"/>
                              <a:gd name="T5" fmla="*/ 117 h 297"/>
                              <a:gd name="T6" fmla="*/ 0 w 196"/>
                              <a:gd name="T7" fmla="*/ 0 h 297"/>
                              <a:gd name="T8" fmla="*/ 196 w 196"/>
                              <a:gd name="T9" fmla="*/ 0 h 297"/>
                              <a:gd name="T10" fmla="*/ 196 w 196"/>
                              <a:gd name="T11" fmla="*/ 297 h 297"/>
                              <a:gd name="T12" fmla="*/ 80 w 196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6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196" y="0"/>
                                </a:lnTo>
                                <a:lnTo>
                                  <a:pt x="196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9"/>
                        <wps:cNvSpPr>
                          <a:spLocks/>
                        </wps:cNvSpPr>
                        <wps:spPr bwMode="auto">
                          <a:xfrm>
                            <a:off x="6288" y="3989"/>
                            <a:ext cx="473" cy="631"/>
                          </a:xfrm>
                          <a:custGeom>
                            <a:avLst/>
                            <a:gdLst>
                              <a:gd name="T0" fmla="*/ 0 w 473"/>
                              <a:gd name="T1" fmla="*/ 622 h 631"/>
                              <a:gd name="T2" fmla="*/ 0 w 473"/>
                              <a:gd name="T3" fmla="*/ 504 h 631"/>
                              <a:gd name="T4" fmla="*/ 294 w 473"/>
                              <a:gd name="T5" fmla="*/ 504 h 631"/>
                              <a:gd name="T6" fmla="*/ 294 w 473"/>
                              <a:gd name="T7" fmla="*/ 117 h 631"/>
                              <a:gd name="T8" fmla="*/ 9 w 473"/>
                              <a:gd name="T9" fmla="*/ 117 h 631"/>
                              <a:gd name="T10" fmla="*/ 9 w 473"/>
                              <a:gd name="T11" fmla="*/ 0 h 631"/>
                              <a:gd name="T12" fmla="*/ 419 w 473"/>
                              <a:gd name="T13" fmla="*/ 0 h 631"/>
                              <a:gd name="T14" fmla="*/ 410 w 473"/>
                              <a:gd name="T15" fmla="*/ 504 h 631"/>
                              <a:gd name="T16" fmla="*/ 473 w 473"/>
                              <a:gd name="T17" fmla="*/ 504 h 631"/>
                              <a:gd name="T18" fmla="*/ 464 w 473"/>
                              <a:gd name="T19" fmla="*/ 631 h 631"/>
                              <a:gd name="T20" fmla="*/ 0 w 473"/>
                              <a:gd name="T21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3" h="631">
                                <a:moveTo>
                                  <a:pt x="0" y="622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04"/>
                                </a:lnTo>
                                <a:lnTo>
                                  <a:pt x="294" y="117"/>
                                </a:lnTo>
                                <a:lnTo>
                                  <a:pt x="9" y="117"/>
                                </a:lnTo>
                                <a:lnTo>
                                  <a:pt x="9" y="0"/>
                                </a:lnTo>
                                <a:lnTo>
                                  <a:pt x="419" y="0"/>
                                </a:lnTo>
                                <a:lnTo>
                                  <a:pt x="410" y="504"/>
                                </a:lnTo>
                                <a:lnTo>
                                  <a:pt x="473" y="504"/>
                                </a:lnTo>
                                <a:lnTo>
                                  <a:pt x="464" y="631"/>
                                </a:lnTo>
                                <a:lnTo>
                                  <a:pt x="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0"/>
                        <wps:cNvSpPr>
                          <a:spLocks/>
                        </wps:cNvSpPr>
                        <wps:spPr bwMode="auto">
                          <a:xfrm>
                            <a:off x="6805" y="3989"/>
                            <a:ext cx="508" cy="631"/>
                          </a:xfrm>
                          <a:custGeom>
                            <a:avLst/>
                            <a:gdLst>
                              <a:gd name="T0" fmla="*/ 374 w 508"/>
                              <a:gd name="T1" fmla="*/ 631 h 631"/>
                              <a:gd name="T2" fmla="*/ 134 w 508"/>
                              <a:gd name="T3" fmla="*/ 234 h 631"/>
                              <a:gd name="T4" fmla="*/ 134 w 508"/>
                              <a:gd name="T5" fmla="*/ 631 h 631"/>
                              <a:gd name="T6" fmla="*/ 18 w 508"/>
                              <a:gd name="T7" fmla="*/ 631 h 631"/>
                              <a:gd name="T8" fmla="*/ 18 w 508"/>
                              <a:gd name="T9" fmla="*/ 252 h 631"/>
                              <a:gd name="T10" fmla="*/ 18 w 508"/>
                              <a:gd name="T11" fmla="*/ 234 h 631"/>
                              <a:gd name="T12" fmla="*/ 27 w 508"/>
                              <a:gd name="T13" fmla="*/ 216 h 631"/>
                              <a:gd name="T14" fmla="*/ 36 w 508"/>
                              <a:gd name="T15" fmla="*/ 207 h 631"/>
                              <a:gd name="T16" fmla="*/ 45 w 508"/>
                              <a:gd name="T17" fmla="*/ 189 h 631"/>
                              <a:gd name="T18" fmla="*/ 89 w 508"/>
                              <a:gd name="T19" fmla="*/ 162 h 631"/>
                              <a:gd name="T20" fmla="*/ 0 w 508"/>
                              <a:gd name="T21" fmla="*/ 0 h 631"/>
                              <a:gd name="T22" fmla="*/ 134 w 508"/>
                              <a:gd name="T23" fmla="*/ 9 h 631"/>
                              <a:gd name="T24" fmla="*/ 374 w 508"/>
                              <a:gd name="T25" fmla="*/ 405 h 631"/>
                              <a:gd name="T26" fmla="*/ 374 w 508"/>
                              <a:gd name="T27" fmla="*/ 9 h 631"/>
                              <a:gd name="T28" fmla="*/ 490 w 508"/>
                              <a:gd name="T29" fmla="*/ 9 h 631"/>
                              <a:gd name="T30" fmla="*/ 490 w 508"/>
                              <a:gd name="T31" fmla="*/ 360 h 631"/>
                              <a:gd name="T32" fmla="*/ 490 w 508"/>
                              <a:gd name="T33" fmla="*/ 387 h 631"/>
                              <a:gd name="T34" fmla="*/ 481 w 508"/>
                              <a:gd name="T35" fmla="*/ 405 h 631"/>
                              <a:gd name="T36" fmla="*/ 463 w 508"/>
                              <a:gd name="T37" fmla="*/ 423 h 631"/>
                              <a:gd name="T38" fmla="*/ 446 w 508"/>
                              <a:gd name="T39" fmla="*/ 441 h 631"/>
                              <a:gd name="T40" fmla="*/ 410 w 508"/>
                              <a:gd name="T41" fmla="*/ 459 h 631"/>
                              <a:gd name="T42" fmla="*/ 508 w 508"/>
                              <a:gd name="T43" fmla="*/ 631 h 631"/>
                              <a:gd name="T44" fmla="*/ 374 w 508"/>
                              <a:gd name="T45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08" h="631">
                                <a:moveTo>
                                  <a:pt x="374" y="631"/>
                                </a:moveTo>
                                <a:lnTo>
                                  <a:pt x="134" y="234"/>
                                </a:lnTo>
                                <a:lnTo>
                                  <a:pt x="134" y="631"/>
                                </a:lnTo>
                                <a:lnTo>
                                  <a:pt x="18" y="631"/>
                                </a:lnTo>
                                <a:lnTo>
                                  <a:pt x="18" y="252"/>
                                </a:lnTo>
                                <a:lnTo>
                                  <a:pt x="18" y="234"/>
                                </a:lnTo>
                                <a:lnTo>
                                  <a:pt x="27" y="216"/>
                                </a:lnTo>
                                <a:lnTo>
                                  <a:pt x="36" y="207"/>
                                </a:lnTo>
                                <a:lnTo>
                                  <a:pt x="45" y="189"/>
                                </a:lnTo>
                                <a:lnTo>
                                  <a:pt x="89" y="162"/>
                                </a:lnTo>
                                <a:lnTo>
                                  <a:pt x="0" y="0"/>
                                </a:lnTo>
                                <a:lnTo>
                                  <a:pt x="134" y="9"/>
                                </a:lnTo>
                                <a:lnTo>
                                  <a:pt x="374" y="405"/>
                                </a:lnTo>
                                <a:lnTo>
                                  <a:pt x="374" y="9"/>
                                </a:lnTo>
                                <a:lnTo>
                                  <a:pt x="490" y="9"/>
                                </a:lnTo>
                                <a:lnTo>
                                  <a:pt x="490" y="360"/>
                                </a:lnTo>
                                <a:lnTo>
                                  <a:pt x="490" y="387"/>
                                </a:lnTo>
                                <a:lnTo>
                                  <a:pt x="481" y="405"/>
                                </a:lnTo>
                                <a:lnTo>
                                  <a:pt x="463" y="423"/>
                                </a:lnTo>
                                <a:lnTo>
                                  <a:pt x="446" y="441"/>
                                </a:lnTo>
                                <a:lnTo>
                                  <a:pt x="410" y="459"/>
                                </a:lnTo>
                                <a:lnTo>
                                  <a:pt x="508" y="631"/>
                                </a:lnTo>
                                <a:lnTo>
                                  <a:pt x="374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1"/>
                        <wps:cNvSpPr>
                          <a:spLocks/>
                        </wps:cNvSpPr>
                        <wps:spPr bwMode="auto">
                          <a:xfrm>
                            <a:off x="6333" y="4746"/>
                            <a:ext cx="205" cy="631"/>
                          </a:xfrm>
                          <a:custGeom>
                            <a:avLst/>
                            <a:gdLst>
                              <a:gd name="T0" fmla="*/ 80 w 205"/>
                              <a:gd name="T1" fmla="*/ 631 h 631"/>
                              <a:gd name="T2" fmla="*/ 80 w 205"/>
                              <a:gd name="T3" fmla="*/ 126 h 631"/>
                              <a:gd name="T4" fmla="*/ 0 w 205"/>
                              <a:gd name="T5" fmla="*/ 126 h 631"/>
                              <a:gd name="T6" fmla="*/ 0 w 205"/>
                              <a:gd name="T7" fmla="*/ 0 h 631"/>
                              <a:gd name="T8" fmla="*/ 205 w 205"/>
                              <a:gd name="T9" fmla="*/ 0 h 631"/>
                              <a:gd name="T10" fmla="*/ 196 w 205"/>
                              <a:gd name="T11" fmla="*/ 631 h 631"/>
                              <a:gd name="T12" fmla="*/ 80 w 205"/>
                              <a:gd name="T13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631">
                                <a:moveTo>
                                  <a:pt x="80" y="631"/>
                                </a:moveTo>
                                <a:lnTo>
                                  <a:pt x="80" y="126"/>
                                </a:lnTo>
                                <a:lnTo>
                                  <a:pt x="0" y="126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196" y="631"/>
                                </a:lnTo>
                                <a:lnTo>
                                  <a:pt x="8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"/>
                        <wps:cNvSpPr>
                          <a:spLocks/>
                        </wps:cNvSpPr>
                        <wps:spPr bwMode="auto">
                          <a:xfrm>
                            <a:off x="6609" y="4755"/>
                            <a:ext cx="454" cy="622"/>
                          </a:xfrm>
                          <a:custGeom>
                            <a:avLst/>
                            <a:gdLst>
                              <a:gd name="T0" fmla="*/ 303 w 454"/>
                              <a:gd name="T1" fmla="*/ 622 h 622"/>
                              <a:gd name="T2" fmla="*/ 0 w 454"/>
                              <a:gd name="T3" fmla="*/ 622 h 622"/>
                              <a:gd name="T4" fmla="*/ 0 w 454"/>
                              <a:gd name="T5" fmla="*/ 504 h 622"/>
                              <a:gd name="T6" fmla="*/ 303 w 454"/>
                              <a:gd name="T7" fmla="*/ 504 h 622"/>
                              <a:gd name="T8" fmla="*/ 312 w 454"/>
                              <a:gd name="T9" fmla="*/ 495 h 622"/>
                              <a:gd name="T10" fmla="*/ 321 w 454"/>
                              <a:gd name="T11" fmla="*/ 495 h 622"/>
                              <a:gd name="T12" fmla="*/ 330 w 454"/>
                              <a:gd name="T13" fmla="*/ 477 h 622"/>
                              <a:gd name="T14" fmla="*/ 330 w 454"/>
                              <a:gd name="T15" fmla="*/ 468 h 622"/>
                              <a:gd name="T16" fmla="*/ 330 w 454"/>
                              <a:gd name="T17" fmla="*/ 153 h 622"/>
                              <a:gd name="T18" fmla="*/ 330 w 454"/>
                              <a:gd name="T19" fmla="*/ 135 h 622"/>
                              <a:gd name="T20" fmla="*/ 321 w 454"/>
                              <a:gd name="T21" fmla="*/ 126 h 622"/>
                              <a:gd name="T22" fmla="*/ 312 w 454"/>
                              <a:gd name="T23" fmla="*/ 117 h 622"/>
                              <a:gd name="T24" fmla="*/ 303 w 454"/>
                              <a:gd name="T25" fmla="*/ 117 h 622"/>
                              <a:gd name="T26" fmla="*/ 116 w 454"/>
                              <a:gd name="T27" fmla="*/ 117 h 622"/>
                              <a:gd name="T28" fmla="*/ 116 w 454"/>
                              <a:gd name="T29" fmla="*/ 261 h 622"/>
                              <a:gd name="T30" fmla="*/ 214 w 454"/>
                              <a:gd name="T31" fmla="*/ 261 h 622"/>
                              <a:gd name="T32" fmla="*/ 214 w 454"/>
                              <a:gd name="T33" fmla="*/ 378 h 622"/>
                              <a:gd name="T34" fmla="*/ 0 w 454"/>
                              <a:gd name="T35" fmla="*/ 378 h 622"/>
                              <a:gd name="T36" fmla="*/ 0 w 454"/>
                              <a:gd name="T37" fmla="*/ 0 h 622"/>
                              <a:gd name="T38" fmla="*/ 303 w 454"/>
                              <a:gd name="T39" fmla="*/ 0 h 622"/>
                              <a:gd name="T40" fmla="*/ 330 w 454"/>
                              <a:gd name="T41" fmla="*/ 0 h 622"/>
                              <a:gd name="T42" fmla="*/ 356 w 454"/>
                              <a:gd name="T43" fmla="*/ 9 h 622"/>
                              <a:gd name="T44" fmla="*/ 383 w 454"/>
                              <a:gd name="T45" fmla="*/ 27 h 622"/>
                              <a:gd name="T46" fmla="*/ 401 w 454"/>
                              <a:gd name="T47" fmla="*/ 45 h 622"/>
                              <a:gd name="T48" fmla="*/ 419 w 454"/>
                              <a:gd name="T49" fmla="*/ 72 h 622"/>
                              <a:gd name="T50" fmla="*/ 437 w 454"/>
                              <a:gd name="T51" fmla="*/ 90 h 622"/>
                              <a:gd name="T52" fmla="*/ 446 w 454"/>
                              <a:gd name="T53" fmla="*/ 117 h 622"/>
                              <a:gd name="T54" fmla="*/ 446 w 454"/>
                              <a:gd name="T55" fmla="*/ 135 h 622"/>
                              <a:gd name="T56" fmla="*/ 454 w 454"/>
                              <a:gd name="T57" fmla="*/ 144 h 622"/>
                              <a:gd name="T58" fmla="*/ 446 w 454"/>
                              <a:gd name="T59" fmla="*/ 477 h 622"/>
                              <a:gd name="T60" fmla="*/ 446 w 454"/>
                              <a:gd name="T61" fmla="*/ 504 h 622"/>
                              <a:gd name="T62" fmla="*/ 437 w 454"/>
                              <a:gd name="T63" fmla="*/ 531 h 622"/>
                              <a:gd name="T64" fmla="*/ 419 w 454"/>
                              <a:gd name="T65" fmla="*/ 549 h 622"/>
                              <a:gd name="T66" fmla="*/ 401 w 454"/>
                              <a:gd name="T67" fmla="*/ 576 h 622"/>
                              <a:gd name="T68" fmla="*/ 374 w 454"/>
                              <a:gd name="T69" fmla="*/ 594 h 622"/>
                              <a:gd name="T70" fmla="*/ 356 w 454"/>
                              <a:gd name="T71" fmla="*/ 613 h 622"/>
                              <a:gd name="T72" fmla="*/ 330 w 454"/>
                              <a:gd name="T73" fmla="*/ 622 h 622"/>
                              <a:gd name="T74" fmla="*/ 312 w 454"/>
                              <a:gd name="T75" fmla="*/ 622 h 622"/>
                              <a:gd name="T76" fmla="*/ 303 w 454"/>
                              <a:gd name="T77" fmla="*/ 622 h 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54" h="622">
                                <a:moveTo>
                                  <a:pt x="303" y="622"/>
                                </a:move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303" y="504"/>
                                </a:lnTo>
                                <a:lnTo>
                                  <a:pt x="312" y="495"/>
                                </a:lnTo>
                                <a:lnTo>
                                  <a:pt x="321" y="495"/>
                                </a:lnTo>
                                <a:lnTo>
                                  <a:pt x="330" y="477"/>
                                </a:lnTo>
                                <a:lnTo>
                                  <a:pt x="330" y="468"/>
                                </a:lnTo>
                                <a:lnTo>
                                  <a:pt x="330" y="153"/>
                                </a:lnTo>
                                <a:lnTo>
                                  <a:pt x="330" y="135"/>
                                </a:lnTo>
                                <a:lnTo>
                                  <a:pt x="321" y="126"/>
                                </a:lnTo>
                                <a:lnTo>
                                  <a:pt x="312" y="117"/>
                                </a:lnTo>
                                <a:lnTo>
                                  <a:pt x="303" y="117"/>
                                </a:lnTo>
                                <a:lnTo>
                                  <a:pt x="116" y="117"/>
                                </a:lnTo>
                                <a:lnTo>
                                  <a:pt x="116" y="261"/>
                                </a:lnTo>
                                <a:lnTo>
                                  <a:pt x="214" y="261"/>
                                </a:lnTo>
                                <a:lnTo>
                                  <a:pt x="214" y="378"/>
                                </a:lnTo>
                                <a:lnTo>
                                  <a:pt x="0" y="378"/>
                                </a:lnTo>
                                <a:lnTo>
                                  <a:pt x="0" y="0"/>
                                </a:lnTo>
                                <a:lnTo>
                                  <a:pt x="303" y="0"/>
                                </a:lnTo>
                                <a:lnTo>
                                  <a:pt x="330" y="0"/>
                                </a:lnTo>
                                <a:lnTo>
                                  <a:pt x="356" y="9"/>
                                </a:lnTo>
                                <a:lnTo>
                                  <a:pt x="383" y="27"/>
                                </a:lnTo>
                                <a:lnTo>
                                  <a:pt x="401" y="45"/>
                                </a:lnTo>
                                <a:lnTo>
                                  <a:pt x="419" y="72"/>
                                </a:lnTo>
                                <a:lnTo>
                                  <a:pt x="437" y="90"/>
                                </a:lnTo>
                                <a:lnTo>
                                  <a:pt x="446" y="117"/>
                                </a:lnTo>
                                <a:lnTo>
                                  <a:pt x="446" y="135"/>
                                </a:lnTo>
                                <a:lnTo>
                                  <a:pt x="454" y="144"/>
                                </a:lnTo>
                                <a:lnTo>
                                  <a:pt x="446" y="477"/>
                                </a:lnTo>
                                <a:lnTo>
                                  <a:pt x="446" y="504"/>
                                </a:lnTo>
                                <a:lnTo>
                                  <a:pt x="437" y="531"/>
                                </a:lnTo>
                                <a:lnTo>
                                  <a:pt x="419" y="549"/>
                                </a:lnTo>
                                <a:lnTo>
                                  <a:pt x="401" y="576"/>
                                </a:lnTo>
                                <a:lnTo>
                                  <a:pt x="374" y="594"/>
                                </a:lnTo>
                                <a:lnTo>
                                  <a:pt x="356" y="613"/>
                                </a:lnTo>
                                <a:lnTo>
                                  <a:pt x="330" y="622"/>
                                </a:lnTo>
                                <a:lnTo>
                                  <a:pt x="312" y="622"/>
                                </a:lnTo>
                                <a:lnTo>
                                  <a:pt x="303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3"/>
                        <wps:cNvSpPr>
                          <a:spLocks/>
                        </wps:cNvSpPr>
                        <wps:spPr bwMode="auto">
                          <a:xfrm>
                            <a:off x="7108" y="4755"/>
                            <a:ext cx="205" cy="297"/>
                          </a:xfrm>
                          <a:custGeom>
                            <a:avLst/>
                            <a:gdLst>
                              <a:gd name="T0" fmla="*/ 80 w 205"/>
                              <a:gd name="T1" fmla="*/ 297 h 297"/>
                              <a:gd name="T2" fmla="*/ 80 w 205"/>
                              <a:gd name="T3" fmla="*/ 117 h 297"/>
                              <a:gd name="T4" fmla="*/ 0 w 205"/>
                              <a:gd name="T5" fmla="*/ 117 h 297"/>
                              <a:gd name="T6" fmla="*/ 0 w 205"/>
                              <a:gd name="T7" fmla="*/ 0 h 297"/>
                              <a:gd name="T8" fmla="*/ 205 w 205"/>
                              <a:gd name="T9" fmla="*/ 0 h 297"/>
                              <a:gd name="T10" fmla="*/ 205 w 205"/>
                              <a:gd name="T11" fmla="*/ 297 h 297"/>
                              <a:gd name="T12" fmla="*/ 80 w 205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205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4"/>
                        <wps:cNvSpPr>
                          <a:spLocks/>
                        </wps:cNvSpPr>
                        <wps:spPr bwMode="auto">
                          <a:xfrm>
                            <a:off x="4987" y="3205"/>
                            <a:ext cx="392" cy="631"/>
                          </a:xfrm>
                          <a:custGeom>
                            <a:avLst/>
                            <a:gdLst>
                              <a:gd name="T0" fmla="*/ 392 w 392"/>
                              <a:gd name="T1" fmla="*/ 108 h 631"/>
                              <a:gd name="T2" fmla="*/ 259 w 392"/>
                              <a:gd name="T3" fmla="*/ 108 h 631"/>
                              <a:gd name="T4" fmla="*/ 259 w 392"/>
                              <a:gd name="T5" fmla="*/ 631 h 631"/>
                              <a:gd name="T6" fmla="*/ 134 w 392"/>
                              <a:gd name="T7" fmla="*/ 631 h 631"/>
                              <a:gd name="T8" fmla="*/ 134 w 392"/>
                              <a:gd name="T9" fmla="*/ 108 h 631"/>
                              <a:gd name="T10" fmla="*/ 0 w 392"/>
                              <a:gd name="T11" fmla="*/ 108 h 631"/>
                              <a:gd name="T12" fmla="*/ 0 w 392"/>
                              <a:gd name="T13" fmla="*/ 0 h 631"/>
                              <a:gd name="T14" fmla="*/ 392 w 392"/>
                              <a:gd name="T15" fmla="*/ 0 h 631"/>
                              <a:gd name="T16" fmla="*/ 392 w 392"/>
                              <a:gd name="T17" fmla="*/ 10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2" h="631">
                                <a:moveTo>
                                  <a:pt x="392" y="108"/>
                                </a:moveTo>
                                <a:lnTo>
                                  <a:pt x="259" y="108"/>
                                </a:lnTo>
                                <a:lnTo>
                                  <a:pt x="259" y="63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0"/>
                                </a:lnTo>
                                <a:lnTo>
                                  <a:pt x="392" y="0"/>
                                </a:lnTo>
                                <a:lnTo>
                                  <a:pt x="392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5"/>
                        <wps:cNvSpPr>
                          <a:spLocks/>
                        </wps:cNvSpPr>
                        <wps:spPr bwMode="auto">
                          <a:xfrm>
                            <a:off x="5451" y="3205"/>
                            <a:ext cx="356" cy="640"/>
                          </a:xfrm>
                          <a:custGeom>
                            <a:avLst/>
                            <a:gdLst>
                              <a:gd name="T0" fmla="*/ 356 w 356"/>
                              <a:gd name="T1" fmla="*/ 108 h 640"/>
                              <a:gd name="T2" fmla="*/ 133 w 356"/>
                              <a:gd name="T3" fmla="*/ 108 h 640"/>
                              <a:gd name="T4" fmla="*/ 133 w 356"/>
                              <a:gd name="T5" fmla="*/ 252 h 640"/>
                              <a:gd name="T6" fmla="*/ 338 w 356"/>
                              <a:gd name="T7" fmla="*/ 261 h 640"/>
                              <a:gd name="T8" fmla="*/ 338 w 356"/>
                              <a:gd name="T9" fmla="*/ 360 h 640"/>
                              <a:gd name="T10" fmla="*/ 133 w 356"/>
                              <a:gd name="T11" fmla="*/ 360 h 640"/>
                              <a:gd name="T12" fmla="*/ 133 w 356"/>
                              <a:gd name="T13" fmla="*/ 531 h 640"/>
                              <a:gd name="T14" fmla="*/ 356 w 356"/>
                              <a:gd name="T15" fmla="*/ 531 h 640"/>
                              <a:gd name="T16" fmla="*/ 356 w 356"/>
                              <a:gd name="T17" fmla="*/ 640 h 640"/>
                              <a:gd name="T18" fmla="*/ 0 w 356"/>
                              <a:gd name="T19" fmla="*/ 631 h 640"/>
                              <a:gd name="T20" fmla="*/ 9 w 356"/>
                              <a:gd name="T21" fmla="*/ 0 h 640"/>
                              <a:gd name="T22" fmla="*/ 356 w 356"/>
                              <a:gd name="T23" fmla="*/ 9 h 640"/>
                              <a:gd name="T24" fmla="*/ 356 w 356"/>
                              <a:gd name="T25" fmla="*/ 108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640">
                                <a:moveTo>
                                  <a:pt x="356" y="108"/>
                                </a:moveTo>
                                <a:lnTo>
                                  <a:pt x="133" y="108"/>
                                </a:lnTo>
                                <a:lnTo>
                                  <a:pt x="133" y="252"/>
                                </a:lnTo>
                                <a:lnTo>
                                  <a:pt x="338" y="261"/>
                                </a:lnTo>
                                <a:lnTo>
                                  <a:pt x="338" y="360"/>
                                </a:lnTo>
                                <a:lnTo>
                                  <a:pt x="133" y="360"/>
                                </a:lnTo>
                                <a:lnTo>
                                  <a:pt x="133" y="531"/>
                                </a:lnTo>
                                <a:lnTo>
                                  <a:pt x="356" y="531"/>
                                </a:lnTo>
                                <a:lnTo>
                                  <a:pt x="356" y="640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lnTo>
                                  <a:pt x="356" y="9"/>
                                </a:lnTo>
                                <a:lnTo>
                                  <a:pt x="356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"/>
                        <wps:cNvSpPr>
                          <a:spLocks/>
                        </wps:cNvSpPr>
                        <wps:spPr bwMode="auto">
                          <a:xfrm>
                            <a:off x="5896" y="3214"/>
                            <a:ext cx="348" cy="631"/>
                          </a:xfrm>
                          <a:custGeom>
                            <a:avLst/>
                            <a:gdLst>
                              <a:gd name="T0" fmla="*/ 0 w 348"/>
                              <a:gd name="T1" fmla="*/ 0 h 631"/>
                              <a:gd name="T2" fmla="*/ 125 w 348"/>
                              <a:gd name="T3" fmla="*/ 0 h 631"/>
                              <a:gd name="T4" fmla="*/ 125 w 348"/>
                              <a:gd name="T5" fmla="*/ 522 h 631"/>
                              <a:gd name="T6" fmla="*/ 348 w 348"/>
                              <a:gd name="T7" fmla="*/ 522 h 631"/>
                              <a:gd name="T8" fmla="*/ 348 w 348"/>
                              <a:gd name="T9" fmla="*/ 631 h 631"/>
                              <a:gd name="T10" fmla="*/ 0 w 348"/>
                              <a:gd name="T11" fmla="*/ 631 h 631"/>
                              <a:gd name="T12" fmla="*/ 0 w 348"/>
                              <a:gd name="T13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8" h="631">
                                <a:moveTo>
                                  <a:pt x="0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522"/>
                                </a:lnTo>
                                <a:lnTo>
                                  <a:pt x="348" y="522"/>
                                </a:lnTo>
                                <a:lnTo>
                                  <a:pt x="348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7"/>
                        <wps:cNvSpPr>
                          <a:spLocks noEditPoints="1"/>
                        </wps:cNvSpPr>
                        <wps:spPr bwMode="auto">
                          <a:xfrm>
                            <a:off x="3784" y="3962"/>
                            <a:ext cx="482" cy="631"/>
                          </a:xfrm>
                          <a:custGeom>
                            <a:avLst/>
                            <a:gdLst>
                              <a:gd name="T0" fmla="*/ 321 w 482"/>
                              <a:gd name="T1" fmla="*/ 0 h 631"/>
                              <a:gd name="T2" fmla="*/ 482 w 482"/>
                              <a:gd name="T3" fmla="*/ 631 h 631"/>
                              <a:gd name="T4" fmla="*/ 348 w 482"/>
                              <a:gd name="T5" fmla="*/ 631 h 631"/>
                              <a:gd name="T6" fmla="*/ 321 w 482"/>
                              <a:gd name="T7" fmla="*/ 504 h 631"/>
                              <a:gd name="T8" fmla="*/ 161 w 482"/>
                              <a:gd name="T9" fmla="*/ 495 h 631"/>
                              <a:gd name="T10" fmla="*/ 125 w 482"/>
                              <a:gd name="T11" fmla="*/ 631 h 631"/>
                              <a:gd name="T12" fmla="*/ 0 w 482"/>
                              <a:gd name="T13" fmla="*/ 631 h 631"/>
                              <a:gd name="T14" fmla="*/ 161 w 482"/>
                              <a:gd name="T15" fmla="*/ 0 h 631"/>
                              <a:gd name="T16" fmla="*/ 321 w 482"/>
                              <a:gd name="T17" fmla="*/ 0 h 631"/>
                              <a:gd name="T18" fmla="*/ 303 w 482"/>
                              <a:gd name="T19" fmla="*/ 396 h 631"/>
                              <a:gd name="T20" fmla="*/ 241 w 482"/>
                              <a:gd name="T21" fmla="*/ 108 h 631"/>
                              <a:gd name="T22" fmla="*/ 179 w 482"/>
                              <a:gd name="T23" fmla="*/ 396 h 631"/>
                              <a:gd name="T24" fmla="*/ 303 w 482"/>
                              <a:gd name="T25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2" h="631">
                                <a:moveTo>
                                  <a:pt x="321" y="0"/>
                                </a:moveTo>
                                <a:lnTo>
                                  <a:pt x="482" y="631"/>
                                </a:lnTo>
                                <a:lnTo>
                                  <a:pt x="348" y="631"/>
                                </a:lnTo>
                                <a:lnTo>
                                  <a:pt x="321" y="504"/>
                                </a:lnTo>
                                <a:lnTo>
                                  <a:pt x="161" y="495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161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41" y="108"/>
                                </a:lnTo>
                                <a:lnTo>
                                  <a:pt x="179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8"/>
                        <wps:cNvSpPr>
                          <a:spLocks/>
                        </wps:cNvSpPr>
                        <wps:spPr bwMode="auto">
                          <a:xfrm>
                            <a:off x="4274" y="3971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59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22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5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59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22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9"/>
                        <wps:cNvSpPr>
                          <a:spLocks/>
                        </wps:cNvSpPr>
                        <wps:spPr bwMode="auto">
                          <a:xfrm>
                            <a:off x="4791" y="3971"/>
                            <a:ext cx="134" cy="631"/>
                          </a:xfrm>
                          <a:custGeom>
                            <a:avLst/>
                            <a:gdLst>
                              <a:gd name="T0" fmla="*/ 9 w 134"/>
                              <a:gd name="T1" fmla="*/ 0 h 631"/>
                              <a:gd name="T2" fmla="*/ 134 w 134"/>
                              <a:gd name="T3" fmla="*/ 0 h 631"/>
                              <a:gd name="T4" fmla="*/ 125 w 134"/>
                              <a:gd name="T5" fmla="*/ 631 h 631"/>
                              <a:gd name="T6" fmla="*/ 0 w 134"/>
                              <a:gd name="T7" fmla="*/ 631 h 631"/>
                              <a:gd name="T8" fmla="*/ 9 w 134"/>
                              <a:gd name="T9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4" h="631">
                                <a:moveTo>
                                  <a:pt x="9" y="0"/>
                                </a:moveTo>
                                <a:lnTo>
                                  <a:pt x="134" y="0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0"/>
                        <wps:cNvSpPr>
                          <a:spLocks/>
                        </wps:cNvSpPr>
                        <wps:spPr bwMode="auto">
                          <a:xfrm>
                            <a:off x="4996" y="3971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68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31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6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68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31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1"/>
                        <wps:cNvSpPr>
                          <a:spLocks/>
                        </wps:cNvSpPr>
                        <wps:spPr bwMode="auto">
                          <a:xfrm>
                            <a:off x="4390" y="4737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243 h 631"/>
                              <a:gd name="T2" fmla="*/ 312 w 446"/>
                              <a:gd name="T3" fmla="*/ 0 h 631"/>
                              <a:gd name="T4" fmla="*/ 446 w 446"/>
                              <a:gd name="T5" fmla="*/ 0 h 631"/>
                              <a:gd name="T6" fmla="*/ 285 w 446"/>
                              <a:gd name="T7" fmla="*/ 378 h 631"/>
                              <a:gd name="T8" fmla="*/ 277 w 446"/>
                              <a:gd name="T9" fmla="*/ 631 h 631"/>
                              <a:gd name="T10" fmla="*/ 152 w 446"/>
                              <a:gd name="T11" fmla="*/ 631 h 631"/>
                              <a:gd name="T12" fmla="*/ 161 w 446"/>
                              <a:gd name="T13" fmla="*/ 378 h 631"/>
                              <a:gd name="T14" fmla="*/ 0 w 446"/>
                              <a:gd name="T15" fmla="*/ 0 h 631"/>
                              <a:gd name="T16" fmla="*/ 143 w 446"/>
                              <a:gd name="T17" fmla="*/ 0 h 631"/>
                              <a:gd name="T18" fmla="*/ 223 w 446"/>
                              <a:gd name="T19" fmla="*/ 243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243"/>
                                </a:moveTo>
                                <a:lnTo>
                                  <a:pt x="312" y="0"/>
                                </a:lnTo>
                                <a:lnTo>
                                  <a:pt x="446" y="0"/>
                                </a:lnTo>
                                <a:lnTo>
                                  <a:pt x="285" y="378"/>
                                </a:lnTo>
                                <a:lnTo>
                                  <a:pt x="277" y="631"/>
                                </a:lnTo>
                                <a:lnTo>
                                  <a:pt x="152" y="631"/>
                                </a:lnTo>
                                <a:lnTo>
                                  <a:pt x="161" y="378"/>
                                </a:lnTo>
                                <a:lnTo>
                                  <a:pt x="0" y="0"/>
                                </a:lnTo>
                                <a:lnTo>
                                  <a:pt x="143" y="0"/>
                                </a:lnTo>
                                <a:lnTo>
                                  <a:pt x="223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2"/>
                        <wps:cNvSpPr>
                          <a:spLocks noEditPoints="1"/>
                        </wps:cNvSpPr>
                        <wps:spPr bwMode="auto">
                          <a:xfrm>
                            <a:off x="4809" y="4737"/>
                            <a:ext cx="481" cy="631"/>
                          </a:xfrm>
                          <a:custGeom>
                            <a:avLst/>
                            <a:gdLst>
                              <a:gd name="T0" fmla="*/ 321 w 481"/>
                              <a:gd name="T1" fmla="*/ 0 h 631"/>
                              <a:gd name="T2" fmla="*/ 481 w 481"/>
                              <a:gd name="T3" fmla="*/ 631 h 631"/>
                              <a:gd name="T4" fmla="*/ 357 w 481"/>
                              <a:gd name="T5" fmla="*/ 631 h 631"/>
                              <a:gd name="T6" fmla="*/ 321 w 481"/>
                              <a:gd name="T7" fmla="*/ 495 h 631"/>
                              <a:gd name="T8" fmla="*/ 161 w 481"/>
                              <a:gd name="T9" fmla="*/ 495 h 631"/>
                              <a:gd name="T10" fmla="*/ 134 w 481"/>
                              <a:gd name="T11" fmla="*/ 631 h 631"/>
                              <a:gd name="T12" fmla="*/ 0 w 481"/>
                              <a:gd name="T13" fmla="*/ 631 h 631"/>
                              <a:gd name="T14" fmla="*/ 169 w 481"/>
                              <a:gd name="T15" fmla="*/ 0 h 631"/>
                              <a:gd name="T16" fmla="*/ 321 w 481"/>
                              <a:gd name="T17" fmla="*/ 0 h 631"/>
                              <a:gd name="T18" fmla="*/ 303 w 481"/>
                              <a:gd name="T19" fmla="*/ 396 h 631"/>
                              <a:gd name="T20" fmla="*/ 250 w 481"/>
                              <a:gd name="T21" fmla="*/ 108 h 631"/>
                              <a:gd name="T22" fmla="*/ 241 w 481"/>
                              <a:gd name="T23" fmla="*/ 108 h 631"/>
                              <a:gd name="T24" fmla="*/ 178 w 481"/>
                              <a:gd name="T25" fmla="*/ 396 h 631"/>
                              <a:gd name="T26" fmla="*/ 303 w 481"/>
                              <a:gd name="T27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81" h="631">
                                <a:moveTo>
                                  <a:pt x="321" y="0"/>
                                </a:moveTo>
                                <a:lnTo>
                                  <a:pt x="481" y="631"/>
                                </a:lnTo>
                                <a:lnTo>
                                  <a:pt x="357" y="631"/>
                                </a:lnTo>
                                <a:lnTo>
                                  <a:pt x="321" y="495"/>
                                </a:lnTo>
                                <a:lnTo>
                                  <a:pt x="161" y="495"/>
                                </a:lnTo>
                                <a:lnTo>
                                  <a:pt x="134" y="631"/>
                                </a:lnTo>
                                <a:lnTo>
                                  <a:pt x="0" y="631"/>
                                </a:lnTo>
                                <a:lnTo>
                                  <a:pt x="169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50" y="108"/>
                                </a:lnTo>
                                <a:lnTo>
                                  <a:pt x="241" y="108"/>
                                </a:lnTo>
                                <a:lnTo>
                                  <a:pt x="178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3"/>
                        <wps:cNvSpPr>
                          <a:spLocks/>
                        </wps:cNvSpPr>
                        <wps:spPr bwMode="auto">
                          <a:xfrm>
                            <a:off x="5362" y="4737"/>
                            <a:ext cx="347" cy="631"/>
                          </a:xfrm>
                          <a:custGeom>
                            <a:avLst/>
                            <a:gdLst>
                              <a:gd name="T0" fmla="*/ 347 w 347"/>
                              <a:gd name="T1" fmla="*/ 9 h 631"/>
                              <a:gd name="T2" fmla="*/ 347 w 347"/>
                              <a:gd name="T3" fmla="*/ 108 h 631"/>
                              <a:gd name="T4" fmla="*/ 124 w 347"/>
                              <a:gd name="T5" fmla="*/ 108 h 631"/>
                              <a:gd name="T6" fmla="*/ 124 w 347"/>
                              <a:gd name="T7" fmla="*/ 252 h 631"/>
                              <a:gd name="T8" fmla="*/ 329 w 347"/>
                              <a:gd name="T9" fmla="*/ 261 h 631"/>
                              <a:gd name="T10" fmla="*/ 329 w 347"/>
                              <a:gd name="T11" fmla="*/ 360 h 631"/>
                              <a:gd name="T12" fmla="*/ 124 w 347"/>
                              <a:gd name="T13" fmla="*/ 360 h 631"/>
                              <a:gd name="T14" fmla="*/ 124 w 347"/>
                              <a:gd name="T15" fmla="*/ 631 h 631"/>
                              <a:gd name="T16" fmla="*/ 0 w 347"/>
                              <a:gd name="T17" fmla="*/ 631 h 631"/>
                              <a:gd name="T18" fmla="*/ 0 w 347"/>
                              <a:gd name="T19" fmla="*/ 0 h 631"/>
                              <a:gd name="T20" fmla="*/ 347 w 347"/>
                              <a:gd name="T21" fmla="*/ 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47" h="631">
                                <a:moveTo>
                                  <a:pt x="347" y="9"/>
                                </a:moveTo>
                                <a:lnTo>
                                  <a:pt x="347" y="108"/>
                                </a:lnTo>
                                <a:lnTo>
                                  <a:pt x="124" y="108"/>
                                </a:lnTo>
                                <a:lnTo>
                                  <a:pt x="124" y="252"/>
                                </a:lnTo>
                                <a:lnTo>
                                  <a:pt x="329" y="261"/>
                                </a:lnTo>
                                <a:lnTo>
                                  <a:pt x="329" y="360"/>
                                </a:lnTo>
                                <a:lnTo>
                                  <a:pt x="124" y="360"/>
                                </a:lnTo>
                                <a:lnTo>
                                  <a:pt x="124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lnTo>
                                  <a:pt x="34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4"/>
                        <wps:cNvSpPr>
                          <a:spLocks noEditPoints="1"/>
                        </wps:cNvSpPr>
                        <wps:spPr bwMode="auto">
                          <a:xfrm>
                            <a:off x="5771" y="4737"/>
                            <a:ext cx="428" cy="649"/>
                          </a:xfrm>
                          <a:custGeom>
                            <a:avLst/>
                            <a:gdLst>
                              <a:gd name="T0" fmla="*/ 18 w 428"/>
                              <a:gd name="T1" fmla="*/ 135 h 649"/>
                              <a:gd name="T2" fmla="*/ 54 w 428"/>
                              <a:gd name="T3" fmla="*/ 63 h 649"/>
                              <a:gd name="T4" fmla="*/ 107 w 428"/>
                              <a:gd name="T5" fmla="*/ 18 h 649"/>
                              <a:gd name="T6" fmla="*/ 179 w 428"/>
                              <a:gd name="T7" fmla="*/ 0 h 649"/>
                              <a:gd name="T8" fmla="*/ 250 w 428"/>
                              <a:gd name="T9" fmla="*/ 0 h 649"/>
                              <a:gd name="T10" fmla="*/ 330 w 428"/>
                              <a:gd name="T11" fmla="*/ 18 h 649"/>
                              <a:gd name="T12" fmla="*/ 366 w 428"/>
                              <a:gd name="T13" fmla="*/ 54 h 649"/>
                              <a:gd name="T14" fmla="*/ 393 w 428"/>
                              <a:gd name="T15" fmla="*/ 90 h 649"/>
                              <a:gd name="T16" fmla="*/ 419 w 428"/>
                              <a:gd name="T17" fmla="*/ 162 h 649"/>
                              <a:gd name="T18" fmla="*/ 428 w 428"/>
                              <a:gd name="T19" fmla="*/ 261 h 649"/>
                              <a:gd name="T20" fmla="*/ 428 w 428"/>
                              <a:gd name="T21" fmla="*/ 396 h 649"/>
                              <a:gd name="T22" fmla="*/ 410 w 428"/>
                              <a:gd name="T23" fmla="*/ 513 h 649"/>
                              <a:gd name="T24" fmla="*/ 375 w 428"/>
                              <a:gd name="T25" fmla="*/ 576 h 649"/>
                              <a:gd name="T26" fmla="*/ 348 w 428"/>
                              <a:gd name="T27" fmla="*/ 612 h 649"/>
                              <a:gd name="T28" fmla="*/ 277 w 428"/>
                              <a:gd name="T29" fmla="*/ 640 h 649"/>
                              <a:gd name="T30" fmla="*/ 214 w 428"/>
                              <a:gd name="T31" fmla="*/ 649 h 649"/>
                              <a:gd name="T32" fmla="*/ 152 w 428"/>
                              <a:gd name="T33" fmla="*/ 640 h 649"/>
                              <a:gd name="T34" fmla="*/ 98 w 428"/>
                              <a:gd name="T35" fmla="*/ 621 h 649"/>
                              <a:gd name="T36" fmla="*/ 63 w 428"/>
                              <a:gd name="T37" fmla="*/ 594 h 649"/>
                              <a:gd name="T38" fmla="*/ 36 w 428"/>
                              <a:gd name="T39" fmla="*/ 558 h 649"/>
                              <a:gd name="T40" fmla="*/ 9 w 428"/>
                              <a:gd name="T41" fmla="*/ 450 h 649"/>
                              <a:gd name="T42" fmla="*/ 0 w 428"/>
                              <a:gd name="T43" fmla="*/ 324 h 649"/>
                              <a:gd name="T44" fmla="*/ 9 w 428"/>
                              <a:gd name="T45" fmla="*/ 189 h 649"/>
                              <a:gd name="T46" fmla="*/ 143 w 428"/>
                              <a:gd name="T47" fmla="*/ 504 h 649"/>
                              <a:gd name="T48" fmla="*/ 170 w 428"/>
                              <a:gd name="T49" fmla="*/ 540 h 649"/>
                              <a:gd name="T50" fmla="*/ 214 w 428"/>
                              <a:gd name="T51" fmla="*/ 558 h 649"/>
                              <a:gd name="T52" fmla="*/ 259 w 428"/>
                              <a:gd name="T53" fmla="*/ 540 h 649"/>
                              <a:gd name="T54" fmla="*/ 277 w 428"/>
                              <a:gd name="T55" fmla="*/ 513 h 649"/>
                              <a:gd name="T56" fmla="*/ 295 w 428"/>
                              <a:gd name="T57" fmla="*/ 468 h 649"/>
                              <a:gd name="T58" fmla="*/ 303 w 428"/>
                              <a:gd name="T59" fmla="*/ 324 h 649"/>
                              <a:gd name="T60" fmla="*/ 286 w 428"/>
                              <a:gd name="T61" fmla="*/ 144 h 649"/>
                              <a:gd name="T62" fmla="*/ 259 w 428"/>
                              <a:gd name="T63" fmla="*/ 108 h 649"/>
                              <a:gd name="T64" fmla="*/ 214 w 428"/>
                              <a:gd name="T65" fmla="*/ 90 h 649"/>
                              <a:gd name="T66" fmla="*/ 170 w 428"/>
                              <a:gd name="T67" fmla="*/ 99 h 649"/>
                              <a:gd name="T68" fmla="*/ 143 w 428"/>
                              <a:gd name="T69" fmla="*/ 144 h 649"/>
                              <a:gd name="T70" fmla="*/ 134 w 428"/>
                              <a:gd name="T71" fmla="*/ 216 h 649"/>
                              <a:gd name="T72" fmla="*/ 134 w 428"/>
                              <a:gd name="T73" fmla="*/ 432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28" h="649">
                                <a:moveTo>
                                  <a:pt x="9" y="189"/>
                                </a:moveTo>
                                <a:lnTo>
                                  <a:pt x="18" y="135"/>
                                </a:lnTo>
                                <a:lnTo>
                                  <a:pt x="36" y="90"/>
                                </a:lnTo>
                                <a:lnTo>
                                  <a:pt x="54" y="63"/>
                                </a:lnTo>
                                <a:lnTo>
                                  <a:pt x="63" y="54"/>
                                </a:lnTo>
                                <a:lnTo>
                                  <a:pt x="107" y="18"/>
                                </a:lnTo>
                                <a:lnTo>
                                  <a:pt x="152" y="0"/>
                                </a:lnTo>
                                <a:lnTo>
                                  <a:pt x="179" y="0"/>
                                </a:lnTo>
                                <a:lnTo>
                                  <a:pt x="214" y="0"/>
                                </a:lnTo>
                                <a:lnTo>
                                  <a:pt x="250" y="0"/>
                                </a:lnTo>
                                <a:lnTo>
                                  <a:pt x="277" y="0"/>
                                </a:lnTo>
                                <a:lnTo>
                                  <a:pt x="330" y="18"/>
                                </a:lnTo>
                                <a:lnTo>
                                  <a:pt x="348" y="36"/>
                                </a:lnTo>
                                <a:lnTo>
                                  <a:pt x="366" y="54"/>
                                </a:lnTo>
                                <a:lnTo>
                                  <a:pt x="384" y="72"/>
                                </a:lnTo>
                                <a:lnTo>
                                  <a:pt x="393" y="90"/>
                                </a:lnTo>
                                <a:lnTo>
                                  <a:pt x="410" y="135"/>
                                </a:lnTo>
                                <a:lnTo>
                                  <a:pt x="419" y="162"/>
                                </a:lnTo>
                                <a:lnTo>
                                  <a:pt x="419" y="198"/>
                                </a:lnTo>
                                <a:lnTo>
                                  <a:pt x="428" y="261"/>
                                </a:lnTo>
                                <a:lnTo>
                                  <a:pt x="428" y="324"/>
                                </a:lnTo>
                                <a:lnTo>
                                  <a:pt x="428" y="396"/>
                                </a:lnTo>
                                <a:lnTo>
                                  <a:pt x="419" y="459"/>
                                </a:lnTo>
                                <a:lnTo>
                                  <a:pt x="410" y="513"/>
                                </a:lnTo>
                                <a:lnTo>
                                  <a:pt x="393" y="558"/>
                                </a:lnTo>
                                <a:lnTo>
                                  <a:pt x="375" y="576"/>
                                </a:lnTo>
                                <a:lnTo>
                                  <a:pt x="366" y="594"/>
                                </a:lnTo>
                                <a:lnTo>
                                  <a:pt x="348" y="612"/>
                                </a:lnTo>
                                <a:lnTo>
                                  <a:pt x="321" y="621"/>
                                </a:lnTo>
                                <a:lnTo>
                                  <a:pt x="277" y="640"/>
                                </a:lnTo>
                                <a:lnTo>
                                  <a:pt x="250" y="649"/>
                                </a:lnTo>
                                <a:lnTo>
                                  <a:pt x="214" y="649"/>
                                </a:lnTo>
                                <a:lnTo>
                                  <a:pt x="179" y="649"/>
                                </a:lnTo>
                                <a:lnTo>
                                  <a:pt x="152" y="640"/>
                                </a:lnTo>
                                <a:lnTo>
                                  <a:pt x="125" y="631"/>
                                </a:lnTo>
                                <a:lnTo>
                                  <a:pt x="98" y="621"/>
                                </a:lnTo>
                                <a:lnTo>
                                  <a:pt x="81" y="612"/>
                                </a:lnTo>
                                <a:lnTo>
                                  <a:pt x="63" y="594"/>
                                </a:lnTo>
                                <a:lnTo>
                                  <a:pt x="45" y="576"/>
                                </a:lnTo>
                                <a:lnTo>
                                  <a:pt x="36" y="558"/>
                                </a:lnTo>
                                <a:lnTo>
                                  <a:pt x="18" y="513"/>
                                </a:lnTo>
                                <a:lnTo>
                                  <a:pt x="9" y="450"/>
                                </a:lnTo>
                                <a:lnTo>
                                  <a:pt x="0" y="387"/>
                                </a:lnTo>
                                <a:lnTo>
                                  <a:pt x="0" y="324"/>
                                </a:lnTo>
                                <a:lnTo>
                                  <a:pt x="9" y="252"/>
                                </a:lnTo>
                                <a:lnTo>
                                  <a:pt x="9" y="189"/>
                                </a:lnTo>
                                <a:close/>
                                <a:moveTo>
                                  <a:pt x="134" y="432"/>
                                </a:moveTo>
                                <a:lnTo>
                                  <a:pt x="143" y="504"/>
                                </a:lnTo>
                                <a:lnTo>
                                  <a:pt x="152" y="531"/>
                                </a:lnTo>
                                <a:lnTo>
                                  <a:pt x="170" y="540"/>
                                </a:lnTo>
                                <a:lnTo>
                                  <a:pt x="188" y="549"/>
                                </a:lnTo>
                                <a:lnTo>
                                  <a:pt x="214" y="558"/>
                                </a:lnTo>
                                <a:lnTo>
                                  <a:pt x="241" y="558"/>
                                </a:lnTo>
                                <a:lnTo>
                                  <a:pt x="259" y="540"/>
                                </a:lnTo>
                                <a:lnTo>
                                  <a:pt x="277" y="531"/>
                                </a:lnTo>
                                <a:lnTo>
                                  <a:pt x="277" y="513"/>
                                </a:lnTo>
                                <a:lnTo>
                                  <a:pt x="286" y="504"/>
                                </a:lnTo>
                                <a:lnTo>
                                  <a:pt x="295" y="468"/>
                                </a:lnTo>
                                <a:lnTo>
                                  <a:pt x="295" y="432"/>
                                </a:lnTo>
                                <a:lnTo>
                                  <a:pt x="303" y="324"/>
                                </a:lnTo>
                                <a:lnTo>
                                  <a:pt x="295" y="216"/>
                                </a:lnTo>
                                <a:lnTo>
                                  <a:pt x="286" y="144"/>
                                </a:lnTo>
                                <a:lnTo>
                                  <a:pt x="277" y="117"/>
                                </a:lnTo>
                                <a:lnTo>
                                  <a:pt x="259" y="108"/>
                                </a:lnTo>
                                <a:lnTo>
                                  <a:pt x="241" y="90"/>
                                </a:lnTo>
                                <a:lnTo>
                                  <a:pt x="214" y="90"/>
                                </a:lnTo>
                                <a:lnTo>
                                  <a:pt x="188" y="90"/>
                                </a:lnTo>
                                <a:lnTo>
                                  <a:pt x="170" y="99"/>
                                </a:lnTo>
                                <a:lnTo>
                                  <a:pt x="152" y="117"/>
                                </a:lnTo>
                                <a:lnTo>
                                  <a:pt x="143" y="144"/>
                                </a:lnTo>
                                <a:lnTo>
                                  <a:pt x="134" y="180"/>
                                </a:lnTo>
                                <a:lnTo>
                                  <a:pt x="134" y="216"/>
                                </a:lnTo>
                                <a:lnTo>
                                  <a:pt x="125" y="324"/>
                                </a:lnTo>
                                <a:lnTo>
                                  <a:pt x="134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5"/>
                        <wps:cNvSpPr>
                          <a:spLocks/>
                        </wps:cNvSpPr>
                        <wps:spPr bwMode="auto">
                          <a:xfrm>
                            <a:off x="8445" y="2673"/>
                            <a:ext cx="392" cy="361"/>
                          </a:xfrm>
                          <a:custGeom>
                            <a:avLst/>
                            <a:gdLst>
                              <a:gd name="T0" fmla="*/ 294 w 392"/>
                              <a:gd name="T1" fmla="*/ 0 h 361"/>
                              <a:gd name="T2" fmla="*/ 231 w 392"/>
                              <a:gd name="T3" fmla="*/ 27 h 361"/>
                              <a:gd name="T4" fmla="*/ 151 w 392"/>
                              <a:gd name="T5" fmla="*/ 72 h 361"/>
                              <a:gd name="T6" fmla="*/ 71 w 392"/>
                              <a:gd name="T7" fmla="*/ 126 h 361"/>
                              <a:gd name="T8" fmla="*/ 0 w 392"/>
                              <a:gd name="T9" fmla="*/ 189 h 361"/>
                              <a:gd name="T10" fmla="*/ 142 w 392"/>
                              <a:gd name="T11" fmla="*/ 361 h 361"/>
                              <a:gd name="T12" fmla="*/ 205 w 392"/>
                              <a:gd name="T13" fmla="*/ 316 h 361"/>
                              <a:gd name="T14" fmla="*/ 267 w 392"/>
                              <a:gd name="T15" fmla="*/ 270 h 361"/>
                              <a:gd name="T16" fmla="*/ 338 w 392"/>
                              <a:gd name="T17" fmla="*/ 225 h 361"/>
                              <a:gd name="T18" fmla="*/ 392 w 392"/>
                              <a:gd name="T19" fmla="*/ 198 h 361"/>
                              <a:gd name="T20" fmla="*/ 294 w 392"/>
                              <a:gd name="T21" fmla="*/ 0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2" h="361">
                                <a:moveTo>
                                  <a:pt x="294" y="0"/>
                                </a:moveTo>
                                <a:lnTo>
                                  <a:pt x="231" y="27"/>
                                </a:lnTo>
                                <a:lnTo>
                                  <a:pt x="151" y="72"/>
                                </a:lnTo>
                                <a:lnTo>
                                  <a:pt x="71" y="126"/>
                                </a:lnTo>
                                <a:lnTo>
                                  <a:pt x="0" y="189"/>
                                </a:lnTo>
                                <a:lnTo>
                                  <a:pt x="142" y="361"/>
                                </a:lnTo>
                                <a:lnTo>
                                  <a:pt x="205" y="316"/>
                                </a:lnTo>
                                <a:lnTo>
                                  <a:pt x="267" y="270"/>
                                </a:lnTo>
                                <a:lnTo>
                                  <a:pt x="338" y="225"/>
                                </a:lnTo>
                                <a:lnTo>
                                  <a:pt x="392" y="198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6"/>
                        <wps:cNvSpPr>
                          <a:spLocks/>
                        </wps:cNvSpPr>
                        <wps:spPr bwMode="auto">
                          <a:xfrm>
                            <a:off x="10405" y="3764"/>
                            <a:ext cx="454" cy="189"/>
                          </a:xfrm>
                          <a:custGeom>
                            <a:avLst/>
                            <a:gdLst>
                              <a:gd name="T0" fmla="*/ 18 w 454"/>
                              <a:gd name="T1" fmla="*/ 189 h 189"/>
                              <a:gd name="T2" fmla="*/ 454 w 454"/>
                              <a:gd name="T3" fmla="*/ 72 h 189"/>
                              <a:gd name="T4" fmla="*/ 445 w 454"/>
                              <a:gd name="T5" fmla="*/ 36 h 189"/>
                              <a:gd name="T6" fmla="*/ 428 w 454"/>
                              <a:gd name="T7" fmla="*/ 0 h 189"/>
                              <a:gd name="T8" fmla="*/ 0 w 454"/>
                              <a:gd name="T9" fmla="*/ 153 h 189"/>
                              <a:gd name="T10" fmla="*/ 18 w 454"/>
                              <a:gd name="T11" fmla="*/ 189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4" h="189">
                                <a:moveTo>
                                  <a:pt x="18" y="189"/>
                                </a:moveTo>
                                <a:lnTo>
                                  <a:pt x="454" y="72"/>
                                </a:lnTo>
                                <a:lnTo>
                                  <a:pt x="445" y="36"/>
                                </a:lnTo>
                                <a:lnTo>
                                  <a:pt x="428" y="0"/>
                                </a:lnTo>
                                <a:lnTo>
                                  <a:pt x="0" y="153"/>
                                </a:lnTo>
                                <a:lnTo>
                                  <a:pt x="18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7"/>
                        <wps:cNvSpPr>
                          <a:spLocks/>
                        </wps:cNvSpPr>
                        <wps:spPr bwMode="auto">
                          <a:xfrm>
                            <a:off x="10539" y="2989"/>
                            <a:ext cx="338" cy="342"/>
                          </a:xfrm>
                          <a:custGeom>
                            <a:avLst/>
                            <a:gdLst>
                              <a:gd name="T0" fmla="*/ 151 w 338"/>
                              <a:gd name="T1" fmla="*/ 0 h 342"/>
                              <a:gd name="T2" fmla="*/ 0 w 338"/>
                              <a:gd name="T3" fmla="*/ 162 h 342"/>
                              <a:gd name="T4" fmla="*/ 35 w 338"/>
                              <a:gd name="T5" fmla="*/ 198 h 342"/>
                              <a:gd name="T6" fmla="*/ 53 w 338"/>
                              <a:gd name="T7" fmla="*/ 225 h 342"/>
                              <a:gd name="T8" fmla="*/ 71 w 338"/>
                              <a:gd name="T9" fmla="*/ 243 h 342"/>
                              <a:gd name="T10" fmla="*/ 107 w 338"/>
                              <a:gd name="T11" fmla="*/ 279 h 342"/>
                              <a:gd name="T12" fmla="*/ 151 w 338"/>
                              <a:gd name="T13" fmla="*/ 342 h 342"/>
                              <a:gd name="T14" fmla="*/ 294 w 338"/>
                              <a:gd name="T15" fmla="*/ 243 h 342"/>
                              <a:gd name="T16" fmla="*/ 294 w 338"/>
                              <a:gd name="T17" fmla="*/ 252 h 342"/>
                              <a:gd name="T18" fmla="*/ 338 w 338"/>
                              <a:gd name="T19" fmla="*/ 216 h 342"/>
                              <a:gd name="T20" fmla="*/ 294 w 338"/>
                              <a:gd name="T21" fmla="*/ 153 h 342"/>
                              <a:gd name="T22" fmla="*/ 240 w 338"/>
                              <a:gd name="T23" fmla="*/ 90 h 342"/>
                              <a:gd name="T24" fmla="*/ 222 w 338"/>
                              <a:gd name="T25" fmla="*/ 72 h 342"/>
                              <a:gd name="T26" fmla="*/ 196 w 338"/>
                              <a:gd name="T27" fmla="*/ 45 h 342"/>
                              <a:gd name="T28" fmla="*/ 151 w 338"/>
                              <a:gd name="T2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342">
                                <a:moveTo>
                                  <a:pt x="151" y="0"/>
                                </a:moveTo>
                                <a:lnTo>
                                  <a:pt x="0" y="162"/>
                                </a:lnTo>
                                <a:lnTo>
                                  <a:pt x="35" y="198"/>
                                </a:lnTo>
                                <a:lnTo>
                                  <a:pt x="53" y="225"/>
                                </a:lnTo>
                                <a:lnTo>
                                  <a:pt x="71" y="243"/>
                                </a:lnTo>
                                <a:lnTo>
                                  <a:pt x="107" y="279"/>
                                </a:lnTo>
                                <a:lnTo>
                                  <a:pt x="151" y="342"/>
                                </a:lnTo>
                                <a:lnTo>
                                  <a:pt x="294" y="243"/>
                                </a:lnTo>
                                <a:lnTo>
                                  <a:pt x="294" y="252"/>
                                </a:lnTo>
                                <a:lnTo>
                                  <a:pt x="338" y="216"/>
                                </a:lnTo>
                                <a:lnTo>
                                  <a:pt x="294" y="153"/>
                                </a:lnTo>
                                <a:lnTo>
                                  <a:pt x="240" y="90"/>
                                </a:lnTo>
                                <a:lnTo>
                                  <a:pt x="222" y="72"/>
                                </a:lnTo>
                                <a:lnTo>
                                  <a:pt x="196" y="45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B0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8"/>
                        <wps:cNvSpPr>
                          <a:spLocks/>
                        </wps:cNvSpPr>
                        <wps:spPr bwMode="auto">
                          <a:xfrm>
                            <a:off x="8730" y="4692"/>
                            <a:ext cx="196" cy="180"/>
                          </a:xfrm>
                          <a:custGeom>
                            <a:avLst/>
                            <a:gdLst>
                              <a:gd name="T0" fmla="*/ 160 w 196"/>
                              <a:gd name="T1" fmla="*/ 0 h 180"/>
                              <a:gd name="T2" fmla="*/ 0 w 196"/>
                              <a:gd name="T3" fmla="*/ 144 h 180"/>
                              <a:gd name="T4" fmla="*/ 35 w 196"/>
                              <a:gd name="T5" fmla="*/ 180 h 180"/>
                              <a:gd name="T6" fmla="*/ 196 w 196"/>
                              <a:gd name="T7" fmla="*/ 36 h 180"/>
                              <a:gd name="T8" fmla="*/ 160 w 196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0">
                                <a:moveTo>
                                  <a:pt x="160" y="0"/>
                                </a:moveTo>
                                <a:lnTo>
                                  <a:pt x="0" y="144"/>
                                </a:lnTo>
                                <a:lnTo>
                                  <a:pt x="35" y="180"/>
                                </a:lnTo>
                                <a:lnTo>
                                  <a:pt x="196" y="36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9"/>
                        <wps:cNvSpPr>
                          <a:spLocks/>
                        </wps:cNvSpPr>
                        <wps:spPr bwMode="auto">
                          <a:xfrm>
                            <a:off x="9612" y="4935"/>
                            <a:ext cx="107" cy="216"/>
                          </a:xfrm>
                          <a:custGeom>
                            <a:avLst/>
                            <a:gdLst>
                              <a:gd name="T0" fmla="*/ 36 w 107"/>
                              <a:gd name="T1" fmla="*/ 0 h 216"/>
                              <a:gd name="T2" fmla="*/ 0 w 107"/>
                              <a:gd name="T3" fmla="*/ 9 h 216"/>
                              <a:gd name="T4" fmla="*/ 53 w 107"/>
                              <a:gd name="T5" fmla="*/ 216 h 216"/>
                              <a:gd name="T6" fmla="*/ 107 w 107"/>
                              <a:gd name="T7" fmla="*/ 207 h 216"/>
                              <a:gd name="T8" fmla="*/ 36 w 107"/>
                              <a:gd name="T9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216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53" y="216"/>
                                </a:lnTo>
                                <a:lnTo>
                                  <a:pt x="107" y="207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30"/>
                        <wps:cNvSpPr>
                          <a:spLocks/>
                        </wps:cNvSpPr>
                        <wps:spPr bwMode="auto">
                          <a:xfrm>
                            <a:off x="9648" y="4944"/>
                            <a:ext cx="89" cy="198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198"/>
                              <a:gd name="T2" fmla="*/ 0 w 89"/>
                              <a:gd name="T3" fmla="*/ 0 h 198"/>
                              <a:gd name="T4" fmla="*/ 62 w 89"/>
                              <a:gd name="T5" fmla="*/ 198 h 198"/>
                              <a:gd name="T6" fmla="*/ 89 w 89"/>
                              <a:gd name="T7" fmla="*/ 189 h 198"/>
                              <a:gd name="T8" fmla="*/ 17 w 89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98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62" y="198"/>
                                </a:lnTo>
                                <a:lnTo>
                                  <a:pt x="89" y="18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31"/>
                        <wps:cNvSpPr>
                          <a:spLocks/>
                        </wps:cNvSpPr>
                        <wps:spPr bwMode="auto">
                          <a:xfrm>
                            <a:off x="9639" y="4935"/>
                            <a:ext cx="71" cy="207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207"/>
                              <a:gd name="T2" fmla="*/ 71 w 71"/>
                              <a:gd name="T3" fmla="*/ 207 h 207"/>
                              <a:gd name="T4" fmla="*/ 9 w 71"/>
                              <a:gd name="T5" fmla="*/ 9 h 207"/>
                              <a:gd name="T6" fmla="*/ 0 w 71"/>
                              <a:gd name="T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" h="207">
                                <a:moveTo>
                                  <a:pt x="0" y="0"/>
                                </a:moveTo>
                                <a:lnTo>
                                  <a:pt x="71" y="207"/>
                                </a:ln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32"/>
                        <wps:cNvSpPr>
                          <a:spLocks/>
                        </wps:cNvSpPr>
                        <wps:spPr bwMode="auto">
                          <a:xfrm>
                            <a:off x="9665" y="4854"/>
                            <a:ext cx="294" cy="279"/>
                          </a:xfrm>
                          <a:custGeom>
                            <a:avLst/>
                            <a:gdLst>
                              <a:gd name="T0" fmla="*/ 161 w 294"/>
                              <a:gd name="T1" fmla="*/ 0 h 279"/>
                              <a:gd name="T2" fmla="*/ 81 w 294"/>
                              <a:gd name="T3" fmla="*/ 45 h 279"/>
                              <a:gd name="T4" fmla="*/ 45 w 294"/>
                              <a:gd name="T5" fmla="*/ 63 h 279"/>
                              <a:gd name="T6" fmla="*/ 0 w 294"/>
                              <a:gd name="T7" fmla="*/ 72 h 279"/>
                              <a:gd name="T8" fmla="*/ 72 w 294"/>
                              <a:gd name="T9" fmla="*/ 279 h 279"/>
                              <a:gd name="T10" fmla="*/ 125 w 294"/>
                              <a:gd name="T11" fmla="*/ 261 h 279"/>
                              <a:gd name="T12" fmla="*/ 188 w 294"/>
                              <a:gd name="T13" fmla="*/ 234 h 279"/>
                              <a:gd name="T14" fmla="*/ 241 w 294"/>
                              <a:gd name="T15" fmla="*/ 207 h 279"/>
                              <a:gd name="T16" fmla="*/ 294 w 294"/>
                              <a:gd name="T17" fmla="*/ 180 h 279"/>
                              <a:gd name="T18" fmla="*/ 161 w 294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4" h="279">
                                <a:moveTo>
                                  <a:pt x="161" y="0"/>
                                </a:moveTo>
                                <a:lnTo>
                                  <a:pt x="81" y="45"/>
                                </a:lnTo>
                                <a:lnTo>
                                  <a:pt x="45" y="63"/>
                                </a:lnTo>
                                <a:lnTo>
                                  <a:pt x="0" y="72"/>
                                </a:lnTo>
                                <a:lnTo>
                                  <a:pt x="72" y="279"/>
                                </a:lnTo>
                                <a:lnTo>
                                  <a:pt x="125" y="261"/>
                                </a:lnTo>
                                <a:lnTo>
                                  <a:pt x="188" y="234"/>
                                </a:lnTo>
                                <a:lnTo>
                                  <a:pt x="241" y="207"/>
                                </a:lnTo>
                                <a:lnTo>
                                  <a:pt x="294" y="180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33"/>
                        <wps:cNvSpPr>
                          <a:spLocks/>
                        </wps:cNvSpPr>
                        <wps:spPr bwMode="auto">
                          <a:xfrm>
                            <a:off x="9648" y="4926"/>
                            <a:ext cx="89" cy="207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207"/>
                              <a:gd name="T2" fmla="*/ 0 w 89"/>
                              <a:gd name="T3" fmla="*/ 9 h 207"/>
                              <a:gd name="T4" fmla="*/ 0 w 89"/>
                              <a:gd name="T5" fmla="*/ 18 h 207"/>
                              <a:gd name="T6" fmla="*/ 17 w 89"/>
                              <a:gd name="T7" fmla="*/ 18 h 207"/>
                              <a:gd name="T8" fmla="*/ 89 w 89"/>
                              <a:gd name="T9" fmla="*/ 207 h 207"/>
                              <a:gd name="T10" fmla="*/ 17 w 89"/>
                              <a:gd name="T1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207">
                                <a:moveTo>
                                  <a:pt x="17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8"/>
                                </a:lnTo>
                                <a:lnTo>
                                  <a:pt x="17" y="18"/>
                                </a:lnTo>
                                <a:lnTo>
                                  <a:pt x="89" y="20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34"/>
                        <wps:cNvSpPr>
                          <a:spLocks/>
                        </wps:cNvSpPr>
                        <wps:spPr bwMode="auto">
                          <a:xfrm>
                            <a:off x="9639" y="4935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0 h 9"/>
                              <a:gd name="T2" fmla="*/ 9 w 9"/>
                              <a:gd name="T3" fmla="*/ 9 h 9"/>
                              <a:gd name="T4" fmla="*/ 0 w 9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0"/>
                                </a:move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35"/>
                        <wps:cNvSpPr>
                          <a:spLocks/>
                        </wps:cNvSpPr>
                        <wps:spPr bwMode="auto">
                          <a:xfrm>
                            <a:off x="9826" y="4827"/>
                            <a:ext cx="187" cy="207"/>
                          </a:xfrm>
                          <a:custGeom>
                            <a:avLst/>
                            <a:gdLst>
                              <a:gd name="T0" fmla="*/ 53 w 187"/>
                              <a:gd name="T1" fmla="*/ 0 h 207"/>
                              <a:gd name="T2" fmla="*/ 0 w 187"/>
                              <a:gd name="T3" fmla="*/ 27 h 207"/>
                              <a:gd name="T4" fmla="*/ 133 w 187"/>
                              <a:gd name="T5" fmla="*/ 207 h 207"/>
                              <a:gd name="T6" fmla="*/ 125 w 187"/>
                              <a:gd name="T7" fmla="*/ 198 h 207"/>
                              <a:gd name="T8" fmla="*/ 133 w 187"/>
                              <a:gd name="T9" fmla="*/ 207 h 207"/>
                              <a:gd name="T10" fmla="*/ 187 w 187"/>
                              <a:gd name="T11" fmla="*/ 162 h 207"/>
                              <a:gd name="T12" fmla="*/ 53 w 187"/>
                              <a:gd name="T13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7" h="207">
                                <a:moveTo>
                                  <a:pt x="53" y="0"/>
                                </a:moveTo>
                                <a:lnTo>
                                  <a:pt x="0" y="27"/>
                                </a:lnTo>
                                <a:lnTo>
                                  <a:pt x="133" y="207"/>
                                </a:lnTo>
                                <a:lnTo>
                                  <a:pt x="125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87" y="162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36"/>
                        <wps:cNvSpPr>
                          <a:spLocks/>
                        </wps:cNvSpPr>
                        <wps:spPr bwMode="auto">
                          <a:xfrm>
                            <a:off x="10129" y="3881"/>
                            <a:ext cx="205" cy="135"/>
                          </a:xfrm>
                          <a:custGeom>
                            <a:avLst/>
                            <a:gdLst>
                              <a:gd name="T0" fmla="*/ 178 w 205"/>
                              <a:gd name="T1" fmla="*/ 0 h 135"/>
                              <a:gd name="T2" fmla="*/ 0 w 205"/>
                              <a:gd name="T3" fmla="*/ 81 h 135"/>
                              <a:gd name="T4" fmla="*/ 18 w 205"/>
                              <a:gd name="T5" fmla="*/ 135 h 135"/>
                              <a:gd name="T6" fmla="*/ 205 w 205"/>
                              <a:gd name="T7" fmla="*/ 63 h 135"/>
                              <a:gd name="T8" fmla="*/ 178 w 205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35">
                                <a:moveTo>
                                  <a:pt x="178" y="0"/>
                                </a:moveTo>
                                <a:lnTo>
                                  <a:pt x="0" y="81"/>
                                </a:lnTo>
                                <a:lnTo>
                                  <a:pt x="18" y="135"/>
                                </a:lnTo>
                                <a:lnTo>
                                  <a:pt x="205" y="63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37"/>
                        <wps:cNvSpPr>
                          <a:spLocks/>
                        </wps:cNvSpPr>
                        <wps:spPr bwMode="auto">
                          <a:xfrm>
                            <a:off x="10075" y="3727"/>
                            <a:ext cx="232" cy="235"/>
                          </a:xfrm>
                          <a:custGeom>
                            <a:avLst/>
                            <a:gdLst>
                              <a:gd name="T0" fmla="*/ 161 w 232"/>
                              <a:gd name="T1" fmla="*/ 0 h 235"/>
                              <a:gd name="T2" fmla="*/ 125 w 232"/>
                              <a:gd name="T3" fmla="*/ 27 h 235"/>
                              <a:gd name="T4" fmla="*/ 134 w 232"/>
                              <a:gd name="T5" fmla="*/ 46 h 235"/>
                              <a:gd name="T6" fmla="*/ 0 w 232"/>
                              <a:gd name="T7" fmla="*/ 136 h 235"/>
                              <a:gd name="T8" fmla="*/ 27 w 232"/>
                              <a:gd name="T9" fmla="*/ 181 h 235"/>
                              <a:gd name="T10" fmla="*/ 54 w 232"/>
                              <a:gd name="T11" fmla="*/ 235 h 235"/>
                              <a:gd name="T12" fmla="*/ 232 w 232"/>
                              <a:gd name="T13" fmla="*/ 154 h 235"/>
                              <a:gd name="T14" fmla="*/ 196 w 232"/>
                              <a:gd name="T15" fmla="*/ 82 h 235"/>
                              <a:gd name="T16" fmla="*/ 161 w 232"/>
                              <a:gd name="T17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235">
                                <a:moveTo>
                                  <a:pt x="161" y="0"/>
                                </a:moveTo>
                                <a:lnTo>
                                  <a:pt x="125" y="27"/>
                                </a:lnTo>
                                <a:lnTo>
                                  <a:pt x="134" y="46"/>
                                </a:lnTo>
                                <a:lnTo>
                                  <a:pt x="0" y="136"/>
                                </a:lnTo>
                                <a:lnTo>
                                  <a:pt x="27" y="181"/>
                                </a:lnTo>
                                <a:lnTo>
                                  <a:pt x="54" y="235"/>
                                </a:lnTo>
                                <a:lnTo>
                                  <a:pt x="232" y="154"/>
                                </a:lnTo>
                                <a:lnTo>
                                  <a:pt x="196" y="82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38"/>
                        <wps:cNvSpPr>
                          <a:spLocks/>
                        </wps:cNvSpPr>
                        <wps:spPr bwMode="auto">
                          <a:xfrm>
                            <a:off x="10120" y="3881"/>
                            <a:ext cx="187" cy="81"/>
                          </a:xfrm>
                          <a:custGeom>
                            <a:avLst/>
                            <a:gdLst>
                              <a:gd name="T0" fmla="*/ 187 w 187"/>
                              <a:gd name="T1" fmla="*/ 0 h 81"/>
                              <a:gd name="T2" fmla="*/ 0 w 187"/>
                              <a:gd name="T3" fmla="*/ 81 h 81"/>
                              <a:gd name="T4" fmla="*/ 187 w 187"/>
                              <a:gd name="T5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7" h="81">
                                <a:moveTo>
                                  <a:pt x="187" y="0"/>
                                </a:moveTo>
                                <a:lnTo>
                                  <a:pt x="0" y="81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39"/>
                        <wps:cNvSpPr>
                          <a:spLocks/>
                        </wps:cNvSpPr>
                        <wps:spPr bwMode="auto">
                          <a:xfrm>
                            <a:off x="10049" y="3718"/>
                            <a:ext cx="151" cy="127"/>
                          </a:xfrm>
                          <a:custGeom>
                            <a:avLst/>
                            <a:gdLst>
                              <a:gd name="T0" fmla="*/ 124 w 151"/>
                              <a:gd name="T1" fmla="*/ 0 h 127"/>
                              <a:gd name="T2" fmla="*/ 0 w 151"/>
                              <a:gd name="T3" fmla="*/ 100 h 127"/>
                              <a:gd name="T4" fmla="*/ 17 w 151"/>
                              <a:gd name="T5" fmla="*/ 127 h 127"/>
                              <a:gd name="T6" fmla="*/ 151 w 151"/>
                              <a:gd name="T7" fmla="*/ 36 h 127"/>
                              <a:gd name="T8" fmla="*/ 124 w 151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127">
                                <a:moveTo>
                                  <a:pt x="124" y="0"/>
                                </a:moveTo>
                                <a:lnTo>
                                  <a:pt x="0" y="100"/>
                                </a:lnTo>
                                <a:lnTo>
                                  <a:pt x="17" y="127"/>
                                </a:lnTo>
                                <a:lnTo>
                                  <a:pt x="151" y="36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40"/>
                        <wps:cNvSpPr>
                          <a:spLocks/>
                        </wps:cNvSpPr>
                        <wps:spPr bwMode="auto">
                          <a:xfrm>
                            <a:off x="10066" y="3754"/>
                            <a:ext cx="143" cy="109"/>
                          </a:xfrm>
                          <a:custGeom>
                            <a:avLst/>
                            <a:gdLst>
                              <a:gd name="T0" fmla="*/ 134 w 143"/>
                              <a:gd name="T1" fmla="*/ 0 h 109"/>
                              <a:gd name="T2" fmla="*/ 0 w 143"/>
                              <a:gd name="T3" fmla="*/ 91 h 109"/>
                              <a:gd name="T4" fmla="*/ 9 w 143"/>
                              <a:gd name="T5" fmla="*/ 109 h 109"/>
                              <a:gd name="T6" fmla="*/ 143 w 143"/>
                              <a:gd name="T7" fmla="*/ 19 h 109"/>
                              <a:gd name="T8" fmla="*/ 134 w 14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9">
                                <a:moveTo>
                                  <a:pt x="134" y="0"/>
                                </a:moveTo>
                                <a:lnTo>
                                  <a:pt x="0" y="91"/>
                                </a:lnTo>
                                <a:lnTo>
                                  <a:pt x="9" y="109"/>
                                </a:lnTo>
                                <a:lnTo>
                                  <a:pt x="143" y="1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41"/>
                        <wps:cNvSpPr>
                          <a:spLocks/>
                        </wps:cNvSpPr>
                        <wps:spPr bwMode="auto">
                          <a:xfrm>
                            <a:off x="9790" y="3403"/>
                            <a:ext cx="392" cy="379"/>
                          </a:xfrm>
                          <a:custGeom>
                            <a:avLst/>
                            <a:gdLst>
                              <a:gd name="T0" fmla="*/ 71 w 392"/>
                              <a:gd name="T1" fmla="*/ 0 h 379"/>
                              <a:gd name="T2" fmla="*/ 0 w 392"/>
                              <a:gd name="T3" fmla="*/ 180 h 379"/>
                              <a:gd name="T4" fmla="*/ 27 w 392"/>
                              <a:gd name="T5" fmla="*/ 198 h 379"/>
                              <a:gd name="T6" fmla="*/ 54 w 392"/>
                              <a:gd name="T7" fmla="*/ 216 h 379"/>
                              <a:gd name="T8" fmla="*/ 107 w 392"/>
                              <a:gd name="T9" fmla="*/ 252 h 379"/>
                              <a:gd name="T10" fmla="*/ 134 w 392"/>
                              <a:gd name="T11" fmla="*/ 270 h 379"/>
                              <a:gd name="T12" fmla="*/ 134 w 392"/>
                              <a:gd name="T13" fmla="*/ 279 h 379"/>
                              <a:gd name="T14" fmla="*/ 187 w 392"/>
                              <a:gd name="T15" fmla="*/ 324 h 379"/>
                              <a:gd name="T16" fmla="*/ 232 w 392"/>
                              <a:gd name="T17" fmla="*/ 379 h 379"/>
                              <a:gd name="T18" fmla="*/ 348 w 392"/>
                              <a:gd name="T19" fmla="*/ 270 h 379"/>
                              <a:gd name="T20" fmla="*/ 357 w 392"/>
                              <a:gd name="T21" fmla="*/ 288 h 379"/>
                              <a:gd name="T22" fmla="*/ 392 w 392"/>
                              <a:gd name="T23" fmla="*/ 261 h 379"/>
                              <a:gd name="T24" fmla="*/ 348 w 392"/>
                              <a:gd name="T25" fmla="*/ 207 h 379"/>
                              <a:gd name="T26" fmla="*/ 303 w 392"/>
                              <a:gd name="T27" fmla="*/ 162 h 379"/>
                              <a:gd name="T28" fmla="*/ 259 w 392"/>
                              <a:gd name="T29" fmla="*/ 117 h 379"/>
                              <a:gd name="T30" fmla="*/ 205 w 392"/>
                              <a:gd name="T31" fmla="*/ 72 h 379"/>
                              <a:gd name="T32" fmla="*/ 169 w 392"/>
                              <a:gd name="T33" fmla="*/ 54 h 379"/>
                              <a:gd name="T34" fmla="*/ 143 w 392"/>
                              <a:gd name="T35" fmla="*/ 36 h 379"/>
                              <a:gd name="T36" fmla="*/ 71 w 392"/>
                              <a:gd name="T37" fmla="*/ 0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92" h="379">
                                <a:moveTo>
                                  <a:pt x="71" y="0"/>
                                </a:moveTo>
                                <a:lnTo>
                                  <a:pt x="0" y="180"/>
                                </a:lnTo>
                                <a:lnTo>
                                  <a:pt x="27" y="198"/>
                                </a:lnTo>
                                <a:lnTo>
                                  <a:pt x="54" y="216"/>
                                </a:lnTo>
                                <a:lnTo>
                                  <a:pt x="107" y="252"/>
                                </a:lnTo>
                                <a:lnTo>
                                  <a:pt x="134" y="270"/>
                                </a:lnTo>
                                <a:lnTo>
                                  <a:pt x="134" y="279"/>
                                </a:lnTo>
                                <a:lnTo>
                                  <a:pt x="187" y="324"/>
                                </a:lnTo>
                                <a:lnTo>
                                  <a:pt x="232" y="379"/>
                                </a:lnTo>
                                <a:lnTo>
                                  <a:pt x="348" y="270"/>
                                </a:lnTo>
                                <a:lnTo>
                                  <a:pt x="357" y="288"/>
                                </a:lnTo>
                                <a:lnTo>
                                  <a:pt x="392" y="261"/>
                                </a:lnTo>
                                <a:lnTo>
                                  <a:pt x="348" y="207"/>
                                </a:lnTo>
                                <a:lnTo>
                                  <a:pt x="303" y="162"/>
                                </a:lnTo>
                                <a:lnTo>
                                  <a:pt x="259" y="117"/>
                                </a:lnTo>
                                <a:lnTo>
                                  <a:pt x="205" y="72"/>
                                </a:lnTo>
                                <a:lnTo>
                                  <a:pt x="169" y="54"/>
                                </a:lnTo>
                                <a:lnTo>
                                  <a:pt x="143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42"/>
                        <wps:cNvSpPr>
                          <a:spLocks/>
                        </wps:cNvSpPr>
                        <wps:spPr bwMode="auto">
                          <a:xfrm>
                            <a:off x="9300" y="3304"/>
                            <a:ext cx="267" cy="207"/>
                          </a:xfrm>
                          <a:custGeom>
                            <a:avLst/>
                            <a:gdLst>
                              <a:gd name="T0" fmla="*/ 160 w 267"/>
                              <a:gd name="T1" fmla="*/ 0 h 207"/>
                              <a:gd name="T2" fmla="*/ 80 w 267"/>
                              <a:gd name="T3" fmla="*/ 0 h 207"/>
                              <a:gd name="T4" fmla="*/ 0 w 267"/>
                              <a:gd name="T5" fmla="*/ 9 h 207"/>
                              <a:gd name="T6" fmla="*/ 45 w 267"/>
                              <a:gd name="T7" fmla="*/ 207 h 207"/>
                              <a:gd name="T8" fmla="*/ 98 w 267"/>
                              <a:gd name="T9" fmla="*/ 198 h 207"/>
                              <a:gd name="T10" fmla="*/ 160 w 267"/>
                              <a:gd name="T11" fmla="*/ 198 h 207"/>
                              <a:gd name="T12" fmla="*/ 250 w 267"/>
                              <a:gd name="T13" fmla="*/ 207 h 207"/>
                              <a:gd name="T14" fmla="*/ 267 w 267"/>
                              <a:gd name="T15" fmla="*/ 9 h 207"/>
                              <a:gd name="T16" fmla="*/ 160 w 267"/>
                              <a:gd name="T1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07">
                                <a:moveTo>
                                  <a:pt x="160" y="0"/>
                                </a:moveTo>
                                <a:lnTo>
                                  <a:pt x="80" y="0"/>
                                </a:lnTo>
                                <a:lnTo>
                                  <a:pt x="0" y="9"/>
                                </a:lnTo>
                                <a:lnTo>
                                  <a:pt x="45" y="207"/>
                                </a:lnTo>
                                <a:lnTo>
                                  <a:pt x="98" y="198"/>
                                </a:lnTo>
                                <a:lnTo>
                                  <a:pt x="160" y="198"/>
                                </a:lnTo>
                                <a:lnTo>
                                  <a:pt x="250" y="207"/>
                                </a:lnTo>
                                <a:lnTo>
                                  <a:pt x="267" y="9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43"/>
                        <wps:cNvSpPr>
                          <a:spLocks/>
                        </wps:cNvSpPr>
                        <wps:spPr bwMode="auto">
                          <a:xfrm>
                            <a:off x="9024" y="3331"/>
                            <a:ext cx="258" cy="243"/>
                          </a:xfrm>
                          <a:custGeom>
                            <a:avLst/>
                            <a:gdLst>
                              <a:gd name="T0" fmla="*/ 205 w 258"/>
                              <a:gd name="T1" fmla="*/ 0 h 243"/>
                              <a:gd name="T2" fmla="*/ 98 w 258"/>
                              <a:gd name="T3" fmla="*/ 27 h 243"/>
                              <a:gd name="T4" fmla="*/ 53 w 258"/>
                              <a:gd name="T5" fmla="*/ 54 h 243"/>
                              <a:gd name="T6" fmla="*/ 0 w 258"/>
                              <a:gd name="T7" fmla="*/ 72 h 243"/>
                              <a:gd name="T8" fmla="*/ 98 w 258"/>
                              <a:gd name="T9" fmla="*/ 243 h 243"/>
                              <a:gd name="T10" fmla="*/ 107 w 258"/>
                              <a:gd name="T11" fmla="*/ 243 h 243"/>
                              <a:gd name="T12" fmla="*/ 187 w 258"/>
                              <a:gd name="T13" fmla="*/ 216 h 243"/>
                              <a:gd name="T14" fmla="*/ 223 w 258"/>
                              <a:gd name="T15" fmla="*/ 198 h 243"/>
                              <a:gd name="T16" fmla="*/ 258 w 258"/>
                              <a:gd name="T17" fmla="*/ 189 h 243"/>
                              <a:gd name="T18" fmla="*/ 205 w 258"/>
                              <a:gd name="T1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8" h="243">
                                <a:moveTo>
                                  <a:pt x="205" y="0"/>
                                </a:moveTo>
                                <a:lnTo>
                                  <a:pt x="98" y="27"/>
                                </a:lnTo>
                                <a:lnTo>
                                  <a:pt x="53" y="54"/>
                                </a:lnTo>
                                <a:lnTo>
                                  <a:pt x="0" y="72"/>
                                </a:lnTo>
                                <a:lnTo>
                                  <a:pt x="98" y="243"/>
                                </a:lnTo>
                                <a:lnTo>
                                  <a:pt x="107" y="243"/>
                                </a:lnTo>
                                <a:lnTo>
                                  <a:pt x="187" y="216"/>
                                </a:lnTo>
                                <a:lnTo>
                                  <a:pt x="223" y="198"/>
                                </a:lnTo>
                                <a:lnTo>
                                  <a:pt x="258" y="189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44"/>
                        <wps:cNvSpPr>
                          <a:spLocks/>
                        </wps:cNvSpPr>
                        <wps:spPr bwMode="auto">
                          <a:xfrm>
                            <a:off x="9229" y="3313"/>
                            <a:ext cx="116" cy="207"/>
                          </a:xfrm>
                          <a:custGeom>
                            <a:avLst/>
                            <a:gdLst>
                              <a:gd name="T0" fmla="*/ 71 w 116"/>
                              <a:gd name="T1" fmla="*/ 0 h 207"/>
                              <a:gd name="T2" fmla="*/ 0 w 116"/>
                              <a:gd name="T3" fmla="*/ 18 h 207"/>
                              <a:gd name="T4" fmla="*/ 53 w 116"/>
                              <a:gd name="T5" fmla="*/ 207 h 207"/>
                              <a:gd name="T6" fmla="*/ 116 w 116"/>
                              <a:gd name="T7" fmla="*/ 198 h 207"/>
                              <a:gd name="T8" fmla="*/ 71 w 116"/>
                              <a:gd name="T9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" h="207">
                                <a:moveTo>
                                  <a:pt x="71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207"/>
                                </a:lnTo>
                                <a:lnTo>
                                  <a:pt x="116" y="198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72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45"/>
                        <wps:cNvSpPr>
                          <a:spLocks/>
                        </wps:cNvSpPr>
                        <wps:spPr bwMode="auto">
                          <a:xfrm>
                            <a:off x="9113" y="3574"/>
                            <a:ext cx="9" cy="9"/>
                          </a:xfrm>
                          <a:custGeom>
                            <a:avLst/>
                            <a:gdLst>
                              <a:gd name="T0" fmla="*/ 9 w 9"/>
                              <a:gd name="T1" fmla="*/ 0 h 9"/>
                              <a:gd name="T2" fmla="*/ 0 w 9"/>
                              <a:gd name="T3" fmla="*/ 0 h 9"/>
                              <a:gd name="T4" fmla="*/ 9 w 9"/>
                              <a:gd name="T5" fmla="*/ 9 h 9"/>
                              <a:gd name="T6" fmla="*/ 9 w 9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46"/>
                        <wps:cNvSpPr>
                          <a:spLocks/>
                        </wps:cNvSpPr>
                        <wps:spPr bwMode="auto">
                          <a:xfrm>
                            <a:off x="8525" y="3412"/>
                            <a:ext cx="561" cy="829"/>
                          </a:xfrm>
                          <a:custGeom>
                            <a:avLst/>
                            <a:gdLst>
                              <a:gd name="T0" fmla="*/ 490 w 561"/>
                              <a:gd name="T1" fmla="*/ 0 h 829"/>
                              <a:gd name="T2" fmla="*/ 401 w 561"/>
                              <a:gd name="T3" fmla="*/ 54 h 829"/>
                              <a:gd name="T4" fmla="*/ 321 w 561"/>
                              <a:gd name="T5" fmla="*/ 117 h 829"/>
                              <a:gd name="T6" fmla="*/ 240 w 561"/>
                              <a:gd name="T7" fmla="*/ 198 h 829"/>
                              <a:gd name="T8" fmla="*/ 205 w 561"/>
                              <a:gd name="T9" fmla="*/ 234 h 829"/>
                              <a:gd name="T10" fmla="*/ 169 w 561"/>
                              <a:gd name="T11" fmla="*/ 279 h 829"/>
                              <a:gd name="T12" fmla="*/ 151 w 561"/>
                              <a:gd name="T13" fmla="*/ 315 h 829"/>
                              <a:gd name="T14" fmla="*/ 133 w 561"/>
                              <a:gd name="T15" fmla="*/ 342 h 829"/>
                              <a:gd name="T16" fmla="*/ 98 w 561"/>
                              <a:gd name="T17" fmla="*/ 415 h 829"/>
                              <a:gd name="T18" fmla="*/ 62 w 561"/>
                              <a:gd name="T19" fmla="*/ 478 h 829"/>
                              <a:gd name="T20" fmla="*/ 44 w 561"/>
                              <a:gd name="T21" fmla="*/ 550 h 829"/>
                              <a:gd name="T22" fmla="*/ 18 w 561"/>
                              <a:gd name="T23" fmla="*/ 613 h 829"/>
                              <a:gd name="T24" fmla="*/ 9 w 561"/>
                              <a:gd name="T25" fmla="*/ 685 h 829"/>
                              <a:gd name="T26" fmla="*/ 0 w 561"/>
                              <a:gd name="T27" fmla="*/ 757 h 829"/>
                              <a:gd name="T28" fmla="*/ 0 w 561"/>
                              <a:gd name="T29" fmla="*/ 829 h 829"/>
                              <a:gd name="T30" fmla="*/ 151 w 561"/>
                              <a:gd name="T31" fmla="*/ 820 h 829"/>
                              <a:gd name="T32" fmla="*/ 151 w 561"/>
                              <a:gd name="T33" fmla="*/ 730 h 829"/>
                              <a:gd name="T34" fmla="*/ 169 w 561"/>
                              <a:gd name="T35" fmla="*/ 640 h 829"/>
                              <a:gd name="T36" fmla="*/ 196 w 561"/>
                              <a:gd name="T37" fmla="*/ 550 h 829"/>
                              <a:gd name="T38" fmla="*/ 214 w 561"/>
                              <a:gd name="T39" fmla="*/ 505 h 829"/>
                              <a:gd name="T40" fmla="*/ 232 w 561"/>
                              <a:gd name="T41" fmla="*/ 469 h 829"/>
                              <a:gd name="T42" fmla="*/ 249 w 561"/>
                              <a:gd name="T43" fmla="*/ 424 h 829"/>
                              <a:gd name="T44" fmla="*/ 276 w 561"/>
                              <a:gd name="T45" fmla="*/ 388 h 829"/>
                              <a:gd name="T46" fmla="*/ 330 w 561"/>
                              <a:gd name="T47" fmla="*/ 315 h 829"/>
                              <a:gd name="T48" fmla="*/ 392 w 561"/>
                              <a:gd name="T49" fmla="*/ 252 h 829"/>
                              <a:gd name="T50" fmla="*/ 463 w 561"/>
                              <a:gd name="T51" fmla="*/ 189 h 829"/>
                              <a:gd name="T52" fmla="*/ 508 w 561"/>
                              <a:gd name="T53" fmla="*/ 153 h 829"/>
                              <a:gd name="T54" fmla="*/ 561 w 561"/>
                              <a:gd name="T55" fmla="*/ 126 h 829"/>
                              <a:gd name="T56" fmla="*/ 490 w 561"/>
                              <a:gd name="T57" fmla="*/ 0 h 8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61" h="829">
                                <a:moveTo>
                                  <a:pt x="490" y="0"/>
                                </a:moveTo>
                                <a:lnTo>
                                  <a:pt x="401" y="54"/>
                                </a:lnTo>
                                <a:lnTo>
                                  <a:pt x="321" y="117"/>
                                </a:lnTo>
                                <a:lnTo>
                                  <a:pt x="240" y="198"/>
                                </a:lnTo>
                                <a:lnTo>
                                  <a:pt x="205" y="234"/>
                                </a:lnTo>
                                <a:lnTo>
                                  <a:pt x="169" y="279"/>
                                </a:lnTo>
                                <a:lnTo>
                                  <a:pt x="151" y="315"/>
                                </a:lnTo>
                                <a:lnTo>
                                  <a:pt x="133" y="342"/>
                                </a:lnTo>
                                <a:lnTo>
                                  <a:pt x="98" y="415"/>
                                </a:lnTo>
                                <a:lnTo>
                                  <a:pt x="62" y="478"/>
                                </a:lnTo>
                                <a:lnTo>
                                  <a:pt x="44" y="550"/>
                                </a:lnTo>
                                <a:lnTo>
                                  <a:pt x="18" y="613"/>
                                </a:lnTo>
                                <a:lnTo>
                                  <a:pt x="9" y="685"/>
                                </a:lnTo>
                                <a:lnTo>
                                  <a:pt x="0" y="757"/>
                                </a:lnTo>
                                <a:lnTo>
                                  <a:pt x="0" y="829"/>
                                </a:lnTo>
                                <a:lnTo>
                                  <a:pt x="151" y="820"/>
                                </a:lnTo>
                                <a:lnTo>
                                  <a:pt x="151" y="730"/>
                                </a:lnTo>
                                <a:lnTo>
                                  <a:pt x="169" y="640"/>
                                </a:lnTo>
                                <a:lnTo>
                                  <a:pt x="196" y="550"/>
                                </a:lnTo>
                                <a:lnTo>
                                  <a:pt x="214" y="505"/>
                                </a:lnTo>
                                <a:lnTo>
                                  <a:pt x="232" y="469"/>
                                </a:lnTo>
                                <a:lnTo>
                                  <a:pt x="249" y="424"/>
                                </a:lnTo>
                                <a:lnTo>
                                  <a:pt x="276" y="388"/>
                                </a:lnTo>
                                <a:lnTo>
                                  <a:pt x="330" y="315"/>
                                </a:lnTo>
                                <a:lnTo>
                                  <a:pt x="392" y="252"/>
                                </a:lnTo>
                                <a:lnTo>
                                  <a:pt x="463" y="189"/>
                                </a:lnTo>
                                <a:lnTo>
                                  <a:pt x="508" y="153"/>
                                </a:lnTo>
                                <a:lnTo>
                                  <a:pt x="561" y="126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47"/>
                        <wps:cNvSpPr>
                          <a:spLocks/>
                        </wps:cNvSpPr>
                        <wps:spPr bwMode="auto">
                          <a:xfrm>
                            <a:off x="8676" y="3538"/>
                            <a:ext cx="446" cy="694"/>
                          </a:xfrm>
                          <a:custGeom>
                            <a:avLst/>
                            <a:gdLst>
                              <a:gd name="T0" fmla="*/ 410 w 446"/>
                              <a:gd name="T1" fmla="*/ 0 h 694"/>
                              <a:gd name="T2" fmla="*/ 383 w 446"/>
                              <a:gd name="T3" fmla="*/ 9 h 694"/>
                              <a:gd name="T4" fmla="*/ 357 w 446"/>
                              <a:gd name="T5" fmla="*/ 27 h 694"/>
                              <a:gd name="T6" fmla="*/ 312 w 446"/>
                              <a:gd name="T7" fmla="*/ 63 h 694"/>
                              <a:gd name="T8" fmla="*/ 268 w 446"/>
                              <a:gd name="T9" fmla="*/ 90 h 694"/>
                              <a:gd name="T10" fmla="*/ 241 w 446"/>
                              <a:gd name="T11" fmla="*/ 126 h 694"/>
                              <a:gd name="T12" fmla="*/ 205 w 446"/>
                              <a:gd name="T13" fmla="*/ 153 h 694"/>
                              <a:gd name="T14" fmla="*/ 179 w 446"/>
                              <a:gd name="T15" fmla="*/ 189 h 694"/>
                              <a:gd name="T16" fmla="*/ 152 w 446"/>
                              <a:gd name="T17" fmla="*/ 226 h 694"/>
                              <a:gd name="T18" fmla="*/ 125 w 446"/>
                              <a:gd name="T19" fmla="*/ 262 h 694"/>
                              <a:gd name="T20" fmla="*/ 81 w 446"/>
                              <a:gd name="T21" fmla="*/ 343 h 694"/>
                              <a:gd name="T22" fmla="*/ 63 w 446"/>
                              <a:gd name="T23" fmla="*/ 379 h 694"/>
                              <a:gd name="T24" fmla="*/ 45 w 446"/>
                              <a:gd name="T25" fmla="*/ 424 h 694"/>
                              <a:gd name="T26" fmla="*/ 18 w 446"/>
                              <a:gd name="T27" fmla="*/ 514 h 694"/>
                              <a:gd name="T28" fmla="*/ 0 w 446"/>
                              <a:gd name="T29" fmla="*/ 604 h 694"/>
                              <a:gd name="T30" fmla="*/ 0 w 446"/>
                              <a:gd name="T31" fmla="*/ 649 h 694"/>
                              <a:gd name="T32" fmla="*/ 0 w 446"/>
                              <a:gd name="T33" fmla="*/ 694 h 694"/>
                              <a:gd name="T34" fmla="*/ 54 w 446"/>
                              <a:gd name="T35" fmla="*/ 694 h 694"/>
                              <a:gd name="T36" fmla="*/ 54 w 446"/>
                              <a:gd name="T37" fmla="*/ 685 h 694"/>
                              <a:gd name="T38" fmla="*/ 54 w 446"/>
                              <a:gd name="T39" fmla="*/ 631 h 694"/>
                              <a:gd name="T40" fmla="*/ 63 w 446"/>
                              <a:gd name="T41" fmla="*/ 586 h 694"/>
                              <a:gd name="T42" fmla="*/ 72 w 446"/>
                              <a:gd name="T43" fmla="*/ 532 h 694"/>
                              <a:gd name="T44" fmla="*/ 81 w 446"/>
                              <a:gd name="T45" fmla="*/ 487 h 694"/>
                              <a:gd name="T46" fmla="*/ 98 w 446"/>
                              <a:gd name="T47" fmla="*/ 442 h 694"/>
                              <a:gd name="T48" fmla="*/ 116 w 446"/>
                              <a:gd name="T49" fmla="*/ 397 h 694"/>
                              <a:gd name="T50" fmla="*/ 143 w 446"/>
                              <a:gd name="T51" fmla="*/ 352 h 694"/>
                              <a:gd name="T52" fmla="*/ 161 w 446"/>
                              <a:gd name="T53" fmla="*/ 307 h 694"/>
                              <a:gd name="T54" fmla="*/ 223 w 446"/>
                              <a:gd name="T55" fmla="*/ 226 h 694"/>
                              <a:gd name="T56" fmla="*/ 250 w 446"/>
                              <a:gd name="T57" fmla="*/ 189 h 694"/>
                              <a:gd name="T58" fmla="*/ 285 w 446"/>
                              <a:gd name="T59" fmla="*/ 153 h 694"/>
                              <a:gd name="T60" fmla="*/ 321 w 446"/>
                              <a:gd name="T61" fmla="*/ 126 h 694"/>
                              <a:gd name="T62" fmla="*/ 366 w 446"/>
                              <a:gd name="T63" fmla="*/ 90 h 694"/>
                              <a:gd name="T64" fmla="*/ 446 w 446"/>
                              <a:gd name="T65" fmla="*/ 45 h 694"/>
                              <a:gd name="T66" fmla="*/ 446 w 446"/>
                              <a:gd name="T67" fmla="*/ 36 h 694"/>
                              <a:gd name="T68" fmla="*/ 437 w 446"/>
                              <a:gd name="T69" fmla="*/ 45 h 694"/>
                              <a:gd name="T70" fmla="*/ 410 w 446"/>
                              <a:gd name="T71" fmla="*/ 0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46" h="694">
                                <a:moveTo>
                                  <a:pt x="410" y="0"/>
                                </a:moveTo>
                                <a:lnTo>
                                  <a:pt x="383" y="9"/>
                                </a:lnTo>
                                <a:lnTo>
                                  <a:pt x="357" y="27"/>
                                </a:lnTo>
                                <a:lnTo>
                                  <a:pt x="312" y="63"/>
                                </a:lnTo>
                                <a:lnTo>
                                  <a:pt x="268" y="90"/>
                                </a:lnTo>
                                <a:lnTo>
                                  <a:pt x="241" y="126"/>
                                </a:lnTo>
                                <a:lnTo>
                                  <a:pt x="205" y="153"/>
                                </a:lnTo>
                                <a:lnTo>
                                  <a:pt x="179" y="189"/>
                                </a:lnTo>
                                <a:lnTo>
                                  <a:pt x="152" y="226"/>
                                </a:lnTo>
                                <a:lnTo>
                                  <a:pt x="125" y="262"/>
                                </a:lnTo>
                                <a:lnTo>
                                  <a:pt x="81" y="343"/>
                                </a:lnTo>
                                <a:lnTo>
                                  <a:pt x="63" y="379"/>
                                </a:lnTo>
                                <a:lnTo>
                                  <a:pt x="45" y="424"/>
                                </a:lnTo>
                                <a:lnTo>
                                  <a:pt x="18" y="514"/>
                                </a:lnTo>
                                <a:lnTo>
                                  <a:pt x="0" y="604"/>
                                </a:lnTo>
                                <a:lnTo>
                                  <a:pt x="0" y="649"/>
                                </a:lnTo>
                                <a:lnTo>
                                  <a:pt x="0" y="694"/>
                                </a:lnTo>
                                <a:lnTo>
                                  <a:pt x="54" y="694"/>
                                </a:lnTo>
                                <a:lnTo>
                                  <a:pt x="54" y="685"/>
                                </a:lnTo>
                                <a:lnTo>
                                  <a:pt x="54" y="631"/>
                                </a:lnTo>
                                <a:lnTo>
                                  <a:pt x="63" y="586"/>
                                </a:lnTo>
                                <a:lnTo>
                                  <a:pt x="72" y="532"/>
                                </a:lnTo>
                                <a:lnTo>
                                  <a:pt x="81" y="487"/>
                                </a:lnTo>
                                <a:lnTo>
                                  <a:pt x="98" y="442"/>
                                </a:lnTo>
                                <a:lnTo>
                                  <a:pt x="116" y="397"/>
                                </a:lnTo>
                                <a:lnTo>
                                  <a:pt x="143" y="352"/>
                                </a:lnTo>
                                <a:lnTo>
                                  <a:pt x="161" y="307"/>
                                </a:lnTo>
                                <a:lnTo>
                                  <a:pt x="223" y="226"/>
                                </a:lnTo>
                                <a:lnTo>
                                  <a:pt x="250" y="189"/>
                                </a:lnTo>
                                <a:lnTo>
                                  <a:pt x="285" y="153"/>
                                </a:lnTo>
                                <a:lnTo>
                                  <a:pt x="321" y="126"/>
                                </a:lnTo>
                                <a:lnTo>
                                  <a:pt x="366" y="90"/>
                                </a:lnTo>
                                <a:lnTo>
                                  <a:pt x="446" y="45"/>
                                </a:lnTo>
                                <a:lnTo>
                                  <a:pt x="446" y="36"/>
                                </a:lnTo>
                                <a:lnTo>
                                  <a:pt x="437" y="45"/>
                                </a:lnTo>
                                <a:lnTo>
                                  <a:pt x="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2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48"/>
                        <wps:cNvSpPr>
                          <a:spLocks/>
                        </wps:cNvSpPr>
                        <wps:spPr bwMode="auto">
                          <a:xfrm>
                            <a:off x="9015" y="3403"/>
                            <a:ext cx="107" cy="171"/>
                          </a:xfrm>
                          <a:custGeom>
                            <a:avLst/>
                            <a:gdLst>
                              <a:gd name="T0" fmla="*/ 9 w 107"/>
                              <a:gd name="T1" fmla="*/ 0 h 171"/>
                              <a:gd name="T2" fmla="*/ 0 w 107"/>
                              <a:gd name="T3" fmla="*/ 9 h 171"/>
                              <a:gd name="T4" fmla="*/ 71 w 107"/>
                              <a:gd name="T5" fmla="*/ 135 h 171"/>
                              <a:gd name="T6" fmla="*/ 80 w 107"/>
                              <a:gd name="T7" fmla="*/ 135 h 171"/>
                              <a:gd name="T8" fmla="*/ 98 w 107"/>
                              <a:gd name="T9" fmla="*/ 171 h 171"/>
                              <a:gd name="T10" fmla="*/ 107 w 107"/>
                              <a:gd name="T11" fmla="*/ 171 h 171"/>
                              <a:gd name="T12" fmla="*/ 9 w 107"/>
                              <a:gd name="T13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171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71" y="135"/>
                                </a:lnTo>
                                <a:lnTo>
                                  <a:pt x="80" y="135"/>
                                </a:lnTo>
                                <a:lnTo>
                                  <a:pt x="98" y="171"/>
                                </a:lnTo>
                                <a:lnTo>
                                  <a:pt x="107" y="17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8A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49"/>
                        <wps:cNvSpPr>
                          <a:spLocks/>
                        </wps:cNvSpPr>
                        <wps:spPr bwMode="auto">
                          <a:xfrm>
                            <a:off x="9086" y="3538"/>
                            <a:ext cx="27" cy="36"/>
                          </a:xfrm>
                          <a:custGeom>
                            <a:avLst/>
                            <a:gdLst>
                              <a:gd name="T0" fmla="*/ 9 w 27"/>
                              <a:gd name="T1" fmla="*/ 0 h 36"/>
                              <a:gd name="T2" fmla="*/ 0 w 27"/>
                              <a:gd name="T3" fmla="*/ 0 h 36"/>
                              <a:gd name="T4" fmla="*/ 27 w 27"/>
                              <a:gd name="T5" fmla="*/ 36 h 36"/>
                              <a:gd name="T6" fmla="*/ 9 w 27"/>
                              <a:gd name="T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27" y="3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3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50"/>
                        <wps:cNvSpPr>
                          <a:spLocks/>
                        </wps:cNvSpPr>
                        <wps:spPr bwMode="auto">
                          <a:xfrm>
                            <a:off x="10147" y="3944"/>
                            <a:ext cx="196" cy="108"/>
                          </a:xfrm>
                          <a:custGeom>
                            <a:avLst/>
                            <a:gdLst>
                              <a:gd name="T0" fmla="*/ 187 w 196"/>
                              <a:gd name="T1" fmla="*/ 0 h 108"/>
                              <a:gd name="T2" fmla="*/ 0 w 196"/>
                              <a:gd name="T3" fmla="*/ 72 h 108"/>
                              <a:gd name="T4" fmla="*/ 8 w 196"/>
                              <a:gd name="T5" fmla="*/ 108 h 108"/>
                              <a:gd name="T6" fmla="*/ 196 w 196"/>
                              <a:gd name="T7" fmla="*/ 45 h 108"/>
                              <a:gd name="T8" fmla="*/ 187 w 196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08">
                                <a:moveTo>
                                  <a:pt x="187" y="0"/>
                                </a:moveTo>
                                <a:lnTo>
                                  <a:pt x="0" y="72"/>
                                </a:lnTo>
                                <a:lnTo>
                                  <a:pt x="8" y="108"/>
                                </a:lnTo>
                                <a:lnTo>
                                  <a:pt x="196" y="45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51"/>
                        <wps:cNvSpPr>
                          <a:spLocks/>
                        </wps:cNvSpPr>
                        <wps:spPr bwMode="auto">
                          <a:xfrm>
                            <a:off x="10138" y="3944"/>
                            <a:ext cx="196" cy="72"/>
                          </a:xfrm>
                          <a:custGeom>
                            <a:avLst/>
                            <a:gdLst>
                              <a:gd name="T0" fmla="*/ 196 w 196"/>
                              <a:gd name="T1" fmla="*/ 0 h 72"/>
                              <a:gd name="T2" fmla="*/ 0 w 196"/>
                              <a:gd name="T3" fmla="*/ 72 h 72"/>
                              <a:gd name="T4" fmla="*/ 196 w 196"/>
                              <a:gd name="T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6" h="72">
                                <a:moveTo>
                                  <a:pt x="196" y="0"/>
                                </a:moveTo>
                                <a:lnTo>
                                  <a:pt x="0" y="72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2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52"/>
                        <wps:cNvSpPr>
                          <a:spLocks/>
                        </wps:cNvSpPr>
                        <wps:spPr bwMode="auto">
                          <a:xfrm>
                            <a:off x="8525" y="4232"/>
                            <a:ext cx="151" cy="126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126"/>
                              <a:gd name="T2" fmla="*/ 0 w 151"/>
                              <a:gd name="T3" fmla="*/ 9 h 126"/>
                              <a:gd name="T4" fmla="*/ 0 w 151"/>
                              <a:gd name="T5" fmla="*/ 117 h 126"/>
                              <a:gd name="T6" fmla="*/ 9 w 151"/>
                              <a:gd name="T7" fmla="*/ 126 h 126"/>
                              <a:gd name="T8" fmla="*/ 71 w 151"/>
                              <a:gd name="T9" fmla="*/ 117 h 126"/>
                              <a:gd name="T10" fmla="*/ 151 w 151"/>
                              <a:gd name="T11" fmla="*/ 99 h 126"/>
                              <a:gd name="T12" fmla="*/ 151 w 151"/>
                              <a:gd name="T13" fmla="*/ 54 h 126"/>
                              <a:gd name="T14" fmla="*/ 151 w 151"/>
                              <a:gd name="T1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1" h="126">
                                <a:moveTo>
                                  <a:pt x="151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17"/>
                                </a:lnTo>
                                <a:lnTo>
                                  <a:pt x="9" y="126"/>
                                </a:lnTo>
                                <a:lnTo>
                                  <a:pt x="71" y="117"/>
                                </a:lnTo>
                                <a:lnTo>
                                  <a:pt x="151" y="99"/>
                                </a:lnTo>
                                <a:lnTo>
                                  <a:pt x="151" y="54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53"/>
                        <wps:cNvSpPr>
                          <a:spLocks/>
                        </wps:cNvSpPr>
                        <wps:spPr bwMode="auto">
                          <a:xfrm>
                            <a:off x="8676" y="4232"/>
                            <a:ext cx="54" cy="9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9"/>
                              <a:gd name="T2" fmla="*/ 0 w 54"/>
                              <a:gd name="T3" fmla="*/ 0 h 99"/>
                              <a:gd name="T4" fmla="*/ 0 w 54"/>
                              <a:gd name="T5" fmla="*/ 99 h 99"/>
                              <a:gd name="T6" fmla="*/ 54 w 54"/>
                              <a:gd name="T7" fmla="*/ 99 h 99"/>
                              <a:gd name="T8" fmla="*/ 54 w 54"/>
                              <a:gd name="T9" fmla="*/ 81 h 99"/>
                              <a:gd name="T10" fmla="*/ 54 w 54"/>
                              <a:gd name="T11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99">
                                <a:moveTo>
                                  <a:pt x="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54" y="99"/>
                                </a:lnTo>
                                <a:lnTo>
                                  <a:pt x="54" y="81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54"/>
                        <wps:cNvSpPr>
                          <a:spLocks/>
                        </wps:cNvSpPr>
                        <wps:spPr bwMode="auto">
                          <a:xfrm>
                            <a:off x="8534" y="4367"/>
                            <a:ext cx="294" cy="352"/>
                          </a:xfrm>
                          <a:custGeom>
                            <a:avLst/>
                            <a:gdLst>
                              <a:gd name="T0" fmla="*/ 151 w 294"/>
                              <a:gd name="T1" fmla="*/ 0 h 352"/>
                              <a:gd name="T2" fmla="*/ 0 w 294"/>
                              <a:gd name="T3" fmla="*/ 27 h 352"/>
                              <a:gd name="T4" fmla="*/ 18 w 294"/>
                              <a:gd name="T5" fmla="*/ 117 h 352"/>
                              <a:gd name="T6" fmla="*/ 44 w 294"/>
                              <a:gd name="T7" fmla="*/ 199 h 352"/>
                              <a:gd name="T8" fmla="*/ 80 w 294"/>
                              <a:gd name="T9" fmla="*/ 280 h 352"/>
                              <a:gd name="T10" fmla="*/ 116 w 294"/>
                              <a:gd name="T11" fmla="*/ 352 h 352"/>
                              <a:gd name="T12" fmla="*/ 294 w 294"/>
                              <a:gd name="T13" fmla="*/ 244 h 352"/>
                              <a:gd name="T14" fmla="*/ 249 w 294"/>
                              <a:gd name="T15" fmla="*/ 153 h 352"/>
                              <a:gd name="T16" fmla="*/ 231 w 294"/>
                              <a:gd name="T17" fmla="*/ 108 h 352"/>
                              <a:gd name="T18" fmla="*/ 223 w 294"/>
                              <a:gd name="T19" fmla="*/ 63 h 352"/>
                              <a:gd name="T20" fmla="*/ 160 w 294"/>
                              <a:gd name="T21" fmla="*/ 72 h 352"/>
                              <a:gd name="T22" fmla="*/ 151 w 294"/>
                              <a:gd name="T23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52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18" y="117"/>
                                </a:lnTo>
                                <a:lnTo>
                                  <a:pt x="44" y="199"/>
                                </a:lnTo>
                                <a:lnTo>
                                  <a:pt x="80" y="280"/>
                                </a:lnTo>
                                <a:lnTo>
                                  <a:pt x="116" y="352"/>
                                </a:lnTo>
                                <a:lnTo>
                                  <a:pt x="294" y="244"/>
                                </a:lnTo>
                                <a:lnTo>
                                  <a:pt x="249" y="153"/>
                                </a:lnTo>
                                <a:lnTo>
                                  <a:pt x="231" y="108"/>
                                </a:lnTo>
                                <a:lnTo>
                                  <a:pt x="223" y="63"/>
                                </a:lnTo>
                                <a:lnTo>
                                  <a:pt x="160" y="72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55"/>
                        <wps:cNvSpPr>
                          <a:spLocks/>
                        </wps:cNvSpPr>
                        <wps:spPr bwMode="auto">
                          <a:xfrm>
                            <a:off x="8685" y="4358"/>
                            <a:ext cx="72" cy="81"/>
                          </a:xfrm>
                          <a:custGeom>
                            <a:avLst/>
                            <a:gdLst>
                              <a:gd name="T0" fmla="*/ 54 w 72"/>
                              <a:gd name="T1" fmla="*/ 0 h 81"/>
                              <a:gd name="T2" fmla="*/ 0 w 72"/>
                              <a:gd name="T3" fmla="*/ 9 h 81"/>
                              <a:gd name="T4" fmla="*/ 9 w 72"/>
                              <a:gd name="T5" fmla="*/ 81 h 81"/>
                              <a:gd name="T6" fmla="*/ 72 w 72"/>
                              <a:gd name="T7" fmla="*/ 72 h 81"/>
                              <a:gd name="T8" fmla="*/ 54 w 72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81">
                                <a:moveTo>
                                  <a:pt x="54" y="0"/>
                                </a:moveTo>
                                <a:lnTo>
                                  <a:pt x="0" y="9"/>
                                </a:lnTo>
                                <a:lnTo>
                                  <a:pt x="9" y="81"/>
                                </a:lnTo>
                                <a:lnTo>
                                  <a:pt x="72" y="72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F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56"/>
                        <wps:cNvSpPr>
                          <a:spLocks/>
                        </wps:cNvSpPr>
                        <wps:spPr bwMode="auto">
                          <a:xfrm>
                            <a:off x="8650" y="4611"/>
                            <a:ext cx="240" cy="225"/>
                          </a:xfrm>
                          <a:custGeom>
                            <a:avLst/>
                            <a:gdLst>
                              <a:gd name="T0" fmla="*/ 178 w 240"/>
                              <a:gd name="T1" fmla="*/ 0 h 225"/>
                              <a:gd name="T2" fmla="*/ 0 w 240"/>
                              <a:gd name="T3" fmla="*/ 108 h 225"/>
                              <a:gd name="T4" fmla="*/ 35 w 240"/>
                              <a:gd name="T5" fmla="*/ 171 h 225"/>
                              <a:gd name="T6" fmla="*/ 80 w 240"/>
                              <a:gd name="T7" fmla="*/ 225 h 225"/>
                              <a:gd name="T8" fmla="*/ 240 w 240"/>
                              <a:gd name="T9" fmla="*/ 81 h 225"/>
                              <a:gd name="T10" fmla="*/ 213 w 240"/>
                              <a:gd name="T11" fmla="*/ 45 h 225"/>
                              <a:gd name="T12" fmla="*/ 178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178" y="0"/>
                                </a:moveTo>
                                <a:lnTo>
                                  <a:pt x="0" y="108"/>
                                </a:lnTo>
                                <a:lnTo>
                                  <a:pt x="35" y="171"/>
                                </a:lnTo>
                                <a:lnTo>
                                  <a:pt x="80" y="225"/>
                                </a:lnTo>
                                <a:lnTo>
                                  <a:pt x="240" y="81"/>
                                </a:lnTo>
                                <a:lnTo>
                                  <a:pt x="213" y="45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2E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57"/>
                        <wps:cNvSpPr>
                          <a:spLocks/>
                        </wps:cNvSpPr>
                        <wps:spPr bwMode="auto">
                          <a:xfrm>
                            <a:off x="8534" y="4331"/>
                            <a:ext cx="205" cy="63"/>
                          </a:xfrm>
                          <a:custGeom>
                            <a:avLst/>
                            <a:gdLst>
                              <a:gd name="T0" fmla="*/ 205 w 205"/>
                              <a:gd name="T1" fmla="*/ 0 h 63"/>
                              <a:gd name="T2" fmla="*/ 196 w 205"/>
                              <a:gd name="T3" fmla="*/ 0 h 63"/>
                              <a:gd name="T4" fmla="*/ 142 w 205"/>
                              <a:gd name="T5" fmla="*/ 0 h 63"/>
                              <a:gd name="T6" fmla="*/ 62 w 205"/>
                              <a:gd name="T7" fmla="*/ 18 h 63"/>
                              <a:gd name="T8" fmla="*/ 0 w 205"/>
                              <a:gd name="T9" fmla="*/ 27 h 63"/>
                              <a:gd name="T10" fmla="*/ 0 w 205"/>
                              <a:gd name="T11" fmla="*/ 63 h 63"/>
                              <a:gd name="T12" fmla="*/ 151 w 205"/>
                              <a:gd name="T13" fmla="*/ 36 h 63"/>
                              <a:gd name="T14" fmla="*/ 205 w 205"/>
                              <a:gd name="T15" fmla="*/ 27 h 63"/>
                              <a:gd name="T16" fmla="*/ 205 w 205"/>
                              <a:gd name="T1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63">
                                <a:moveTo>
                                  <a:pt x="205" y="0"/>
                                </a:moveTo>
                                <a:lnTo>
                                  <a:pt x="196" y="0"/>
                                </a:lnTo>
                                <a:lnTo>
                                  <a:pt x="142" y="0"/>
                                </a:lnTo>
                                <a:lnTo>
                                  <a:pt x="62" y="18"/>
                                </a:lnTo>
                                <a:lnTo>
                                  <a:pt x="0" y="27"/>
                                </a:lnTo>
                                <a:lnTo>
                                  <a:pt x="0" y="63"/>
                                </a:lnTo>
                                <a:lnTo>
                                  <a:pt x="151" y="36"/>
                                </a:lnTo>
                                <a:lnTo>
                                  <a:pt x="205" y="2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24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58"/>
                        <wps:cNvSpPr>
                          <a:spLocks/>
                        </wps:cNvSpPr>
                        <wps:spPr bwMode="auto">
                          <a:xfrm>
                            <a:off x="8979" y="4863"/>
                            <a:ext cx="473" cy="324"/>
                          </a:xfrm>
                          <a:custGeom>
                            <a:avLst/>
                            <a:gdLst>
                              <a:gd name="T0" fmla="*/ 116 w 473"/>
                              <a:gd name="T1" fmla="*/ 0 h 324"/>
                              <a:gd name="T2" fmla="*/ 0 w 473"/>
                              <a:gd name="T3" fmla="*/ 189 h 324"/>
                              <a:gd name="T4" fmla="*/ 72 w 473"/>
                              <a:gd name="T5" fmla="*/ 225 h 324"/>
                              <a:gd name="T6" fmla="*/ 134 w 473"/>
                              <a:gd name="T7" fmla="*/ 252 h 324"/>
                              <a:gd name="T8" fmla="*/ 170 w 473"/>
                              <a:gd name="T9" fmla="*/ 270 h 324"/>
                              <a:gd name="T10" fmla="*/ 196 w 473"/>
                              <a:gd name="T11" fmla="*/ 279 h 324"/>
                              <a:gd name="T12" fmla="*/ 214 w 473"/>
                              <a:gd name="T13" fmla="*/ 279 h 324"/>
                              <a:gd name="T14" fmla="*/ 285 w 473"/>
                              <a:gd name="T15" fmla="*/ 297 h 324"/>
                              <a:gd name="T16" fmla="*/ 312 w 473"/>
                              <a:gd name="T17" fmla="*/ 144 h 324"/>
                              <a:gd name="T18" fmla="*/ 330 w 473"/>
                              <a:gd name="T19" fmla="*/ 144 h 324"/>
                              <a:gd name="T20" fmla="*/ 312 w 473"/>
                              <a:gd name="T21" fmla="*/ 306 h 324"/>
                              <a:gd name="T22" fmla="*/ 392 w 473"/>
                              <a:gd name="T23" fmla="*/ 315 h 324"/>
                              <a:gd name="T24" fmla="*/ 464 w 473"/>
                              <a:gd name="T25" fmla="*/ 315 h 324"/>
                              <a:gd name="T26" fmla="*/ 473 w 473"/>
                              <a:gd name="T27" fmla="*/ 324 h 324"/>
                              <a:gd name="T28" fmla="*/ 473 w 473"/>
                              <a:gd name="T29" fmla="*/ 99 h 324"/>
                              <a:gd name="T30" fmla="*/ 464 w 473"/>
                              <a:gd name="T31" fmla="*/ 99 h 324"/>
                              <a:gd name="T32" fmla="*/ 375 w 473"/>
                              <a:gd name="T33" fmla="*/ 90 h 324"/>
                              <a:gd name="T34" fmla="*/ 285 w 473"/>
                              <a:gd name="T35" fmla="*/ 72 h 324"/>
                              <a:gd name="T36" fmla="*/ 196 w 473"/>
                              <a:gd name="T37" fmla="*/ 45 h 324"/>
                              <a:gd name="T38" fmla="*/ 152 w 473"/>
                              <a:gd name="T39" fmla="*/ 27 h 324"/>
                              <a:gd name="T40" fmla="*/ 116 w 473"/>
                              <a:gd name="T41" fmla="*/ 9 h 324"/>
                              <a:gd name="T42" fmla="*/ 116 w 473"/>
                              <a:gd name="T4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73" h="324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72" y="225"/>
                                </a:lnTo>
                                <a:lnTo>
                                  <a:pt x="134" y="252"/>
                                </a:lnTo>
                                <a:lnTo>
                                  <a:pt x="170" y="270"/>
                                </a:lnTo>
                                <a:lnTo>
                                  <a:pt x="196" y="279"/>
                                </a:lnTo>
                                <a:lnTo>
                                  <a:pt x="214" y="279"/>
                                </a:lnTo>
                                <a:lnTo>
                                  <a:pt x="285" y="297"/>
                                </a:lnTo>
                                <a:lnTo>
                                  <a:pt x="312" y="144"/>
                                </a:lnTo>
                                <a:lnTo>
                                  <a:pt x="330" y="144"/>
                                </a:lnTo>
                                <a:lnTo>
                                  <a:pt x="312" y="306"/>
                                </a:lnTo>
                                <a:lnTo>
                                  <a:pt x="392" y="315"/>
                                </a:lnTo>
                                <a:lnTo>
                                  <a:pt x="464" y="315"/>
                                </a:lnTo>
                                <a:lnTo>
                                  <a:pt x="473" y="324"/>
                                </a:lnTo>
                                <a:lnTo>
                                  <a:pt x="473" y="99"/>
                                </a:lnTo>
                                <a:lnTo>
                                  <a:pt x="464" y="99"/>
                                </a:lnTo>
                                <a:lnTo>
                                  <a:pt x="375" y="90"/>
                                </a:lnTo>
                                <a:lnTo>
                                  <a:pt x="285" y="72"/>
                                </a:lnTo>
                                <a:lnTo>
                                  <a:pt x="196" y="45"/>
                                </a:lnTo>
                                <a:lnTo>
                                  <a:pt x="152" y="27"/>
                                </a:lnTo>
                                <a:lnTo>
                                  <a:pt x="116" y="9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59"/>
                        <wps:cNvSpPr>
                          <a:spLocks/>
                        </wps:cNvSpPr>
                        <wps:spPr bwMode="auto">
                          <a:xfrm>
                            <a:off x="9264" y="5007"/>
                            <a:ext cx="45" cy="162"/>
                          </a:xfrm>
                          <a:custGeom>
                            <a:avLst/>
                            <a:gdLst>
                              <a:gd name="T0" fmla="*/ 27 w 45"/>
                              <a:gd name="T1" fmla="*/ 0 h 162"/>
                              <a:gd name="T2" fmla="*/ 0 w 45"/>
                              <a:gd name="T3" fmla="*/ 153 h 162"/>
                              <a:gd name="T4" fmla="*/ 27 w 45"/>
                              <a:gd name="T5" fmla="*/ 162 h 162"/>
                              <a:gd name="T6" fmla="*/ 45 w 45"/>
                              <a:gd name="T7" fmla="*/ 0 h 162"/>
                              <a:gd name="T8" fmla="*/ 27 w 45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162">
                                <a:moveTo>
                                  <a:pt x="27" y="0"/>
                                </a:moveTo>
                                <a:lnTo>
                                  <a:pt x="0" y="153"/>
                                </a:lnTo>
                                <a:lnTo>
                                  <a:pt x="27" y="162"/>
                                </a:lnTo>
                                <a:lnTo>
                                  <a:pt x="45" y="0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60"/>
                        <wps:cNvSpPr>
                          <a:spLocks/>
                        </wps:cNvSpPr>
                        <wps:spPr bwMode="auto">
                          <a:xfrm>
                            <a:off x="9879" y="4746"/>
                            <a:ext cx="250" cy="243"/>
                          </a:xfrm>
                          <a:custGeom>
                            <a:avLst/>
                            <a:gdLst>
                              <a:gd name="T0" fmla="*/ 89 w 250"/>
                              <a:gd name="T1" fmla="*/ 0 h 243"/>
                              <a:gd name="T2" fmla="*/ 45 w 250"/>
                              <a:gd name="T3" fmla="*/ 36 h 243"/>
                              <a:gd name="T4" fmla="*/ 0 w 250"/>
                              <a:gd name="T5" fmla="*/ 81 h 243"/>
                              <a:gd name="T6" fmla="*/ 134 w 250"/>
                              <a:gd name="T7" fmla="*/ 243 h 243"/>
                              <a:gd name="T8" fmla="*/ 196 w 250"/>
                              <a:gd name="T9" fmla="*/ 189 h 243"/>
                              <a:gd name="T10" fmla="*/ 250 w 250"/>
                              <a:gd name="T11" fmla="*/ 135 h 243"/>
                              <a:gd name="T12" fmla="*/ 89 w 250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43">
                                <a:moveTo>
                                  <a:pt x="89" y="0"/>
                                </a:moveTo>
                                <a:lnTo>
                                  <a:pt x="45" y="36"/>
                                </a:lnTo>
                                <a:lnTo>
                                  <a:pt x="0" y="81"/>
                                </a:lnTo>
                                <a:lnTo>
                                  <a:pt x="134" y="243"/>
                                </a:lnTo>
                                <a:lnTo>
                                  <a:pt x="196" y="189"/>
                                </a:lnTo>
                                <a:lnTo>
                                  <a:pt x="250" y="13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61"/>
                        <wps:cNvSpPr>
                          <a:spLocks/>
                        </wps:cNvSpPr>
                        <wps:spPr bwMode="auto">
                          <a:xfrm>
                            <a:off x="9968" y="4710"/>
                            <a:ext cx="205" cy="171"/>
                          </a:xfrm>
                          <a:custGeom>
                            <a:avLst/>
                            <a:gdLst>
                              <a:gd name="T0" fmla="*/ 36 w 205"/>
                              <a:gd name="T1" fmla="*/ 0 h 171"/>
                              <a:gd name="T2" fmla="*/ 0 w 205"/>
                              <a:gd name="T3" fmla="*/ 36 h 171"/>
                              <a:gd name="T4" fmla="*/ 161 w 205"/>
                              <a:gd name="T5" fmla="*/ 171 h 171"/>
                              <a:gd name="T6" fmla="*/ 205 w 205"/>
                              <a:gd name="T7" fmla="*/ 126 h 171"/>
                              <a:gd name="T8" fmla="*/ 36 w 205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71">
                                <a:moveTo>
                                  <a:pt x="36" y="0"/>
                                </a:moveTo>
                                <a:lnTo>
                                  <a:pt x="0" y="36"/>
                                </a:lnTo>
                                <a:lnTo>
                                  <a:pt x="161" y="171"/>
                                </a:lnTo>
                                <a:lnTo>
                                  <a:pt x="205" y="12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62"/>
                        <wps:cNvSpPr>
                          <a:spLocks/>
                        </wps:cNvSpPr>
                        <wps:spPr bwMode="auto">
                          <a:xfrm>
                            <a:off x="10004" y="4701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0 w 169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5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63"/>
                        <wps:cNvSpPr>
                          <a:spLocks/>
                        </wps:cNvSpPr>
                        <wps:spPr bwMode="auto">
                          <a:xfrm>
                            <a:off x="9576" y="3313"/>
                            <a:ext cx="259" cy="261"/>
                          </a:xfrm>
                          <a:custGeom>
                            <a:avLst/>
                            <a:gdLst>
                              <a:gd name="T0" fmla="*/ 36 w 259"/>
                              <a:gd name="T1" fmla="*/ 0 h 261"/>
                              <a:gd name="T2" fmla="*/ 18 w 259"/>
                              <a:gd name="T3" fmla="*/ 81 h 261"/>
                              <a:gd name="T4" fmla="*/ 9 w 259"/>
                              <a:gd name="T5" fmla="*/ 81 h 261"/>
                              <a:gd name="T6" fmla="*/ 18 w 259"/>
                              <a:gd name="T7" fmla="*/ 81 h 261"/>
                              <a:gd name="T8" fmla="*/ 0 w 259"/>
                              <a:gd name="T9" fmla="*/ 198 h 261"/>
                              <a:gd name="T10" fmla="*/ 98 w 259"/>
                              <a:gd name="T11" fmla="*/ 225 h 261"/>
                              <a:gd name="T12" fmla="*/ 143 w 259"/>
                              <a:gd name="T13" fmla="*/ 234 h 261"/>
                              <a:gd name="T14" fmla="*/ 187 w 259"/>
                              <a:gd name="T15" fmla="*/ 261 h 261"/>
                              <a:gd name="T16" fmla="*/ 259 w 259"/>
                              <a:gd name="T17" fmla="*/ 72 h 261"/>
                              <a:gd name="T18" fmla="*/ 205 w 259"/>
                              <a:gd name="T19" fmla="*/ 54 h 261"/>
                              <a:gd name="T20" fmla="*/ 152 w 259"/>
                              <a:gd name="T21" fmla="*/ 27 h 261"/>
                              <a:gd name="T22" fmla="*/ 89 w 259"/>
                              <a:gd name="T23" fmla="*/ 18 h 261"/>
                              <a:gd name="T24" fmla="*/ 36 w 259"/>
                              <a:gd name="T25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9" h="261">
                                <a:moveTo>
                                  <a:pt x="36" y="0"/>
                                </a:moveTo>
                                <a:lnTo>
                                  <a:pt x="18" y="81"/>
                                </a:lnTo>
                                <a:lnTo>
                                  <a:pt x="9" y="81"/>
                                </a:lnTo>
                                <a:lnTo>
                                  <a:pt x="18" y="81"/>
                                </a:lnTo>
                                <a:lnTo>
                                  <a:pt x="0" y="198"/>
                                </a:lnTo>
                                <a:lnTo>
                                  <a:pt x="98" y="225"/>
                                </a:lnTo>
                                <a:lnTo>
                                  <a:pt x="143" y="234"/>
                                </a:lnTo>
                                <a:lnTo>
                                  <a:pt x="187" y="261"/>
                                </a:lnTo>
                                <a:lnTo>
                                  <a:pt x="259" y="72"/>
                                </a:lnTo>
                                <a:lnTo>
                                  <a:pt x="205" y="54"/>
                                </a:lnTo>
                                <a:lnTo>
                                  <a:pt x="152" y="27"/>
                                </a:lnTo>
                                <a:lnTo>
                                  <a:pt x="89" y="18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64"/>
                        <wps:cNvSpPr>
                          <a:spLocks/>
                        </wps:cNvSpPr>
                        <wps:spPr bwMode="auto">
                          <a:xfrm>
                            <a:off x="9763" y="3385"/>
                            <a:ext cx="98" cy="198"/>
                          </a:xfrm>
                          <a:custGeom>
                            <a:avLst/>
                            <a:gdLst>
                              <a:gd name="T0" fmla="*/ 72 w 98"/>
                              <a:gd name="T1" fmla="*/ 0 h 198"/>
                              <a:gd name="T2" fmla="*/ 0 w 98"/>
                              <a:gd name="T3" fmla="*/ 189 h 198"/>
                              <a:gd name="T4" fmla="*/ 27 w 98"/>
                              <a:gd name="T5" fmla="*/ 198 h 198"/>
                              <a:gd name="T6" fmla="*/ 98 w 98"/>
                              <a:gd name="T7" fmla="*/ 18 h 198"/>
                              <a:gd name="T8" fmla="*/ 72 w 98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98">
                                <a:moveTo>
                                  <a:pt x="72" y="0"/>
                                </a:moveTo>
                                <a:lnTo>
                                  <a:pt x="0" y="189"/>
                                </a:lnTo>
                                <a:lnTo>
                                  <a:pt x="27" y="198"/>
                                </a:lnTo>
                                <a:lnTo>
                                  <a:pt x="98" y="18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8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65"/>
                        <wps:cNvSpPr>
                          <a:spLocks/>
                        </wps:cNvSpPr>
                        <wps:spPr bwMode="auto">
                          <a:xfrm>
                            <a:off x="9567" y="3394"/>
                            <a:ext cx="27" cy="117"/>
                          </a:xfrm>
                          <a:custGeom>
                            <a:avLst/>
                            <a:gdLst>
                              <a:gd name="T0" fmla="*/ 18 w 27"/>
                              <a:gd name="T1" fmla="*/ 0 h 117"/>
                              <a:gd name="T2" fmla="*/ 0 w 27"/>
                              <a:gd name="T3" fmla="*/ 117 h 117"/>
                              <a:gd name="T4" fmla="*/ 9 w 27"/>
                              <a:gd name="T5" fmla="*/ 117 h 117"/>
                              <a:gd name="T6" fmla="*/ 27 w 27"/>
                              <a:gd name="T7" fmla="*/ 0 h 117"/>
                              <a:gd name="T8" fmla="*/ 18 w 27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9" y="117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6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66"/>
                        <wps:cNvSpPr>
                          <a:spLocks/>
                        </wps:cNvSpPr>
                        <wps:spPr bwMode="auto">
                          <a:xfrm>
                            <a:off x="9550" y="3313"/>
                            <a:ext cx="62" cy="198"/>
                          </a:xfrm>
                          <a:custGeom>
                            <a:avLst/>
                            <a:gdLst>
                              <a:gd name="T0" fmla="*/ 17 w 62"/>
                              <a:gd name="T1" fmla="*/ 0 h 198"/>
                              <a:gd name="T2" fmla="*/ 0 w 62"/>
                              <a:gd name="T3" fmla="*/ 198 h 198"/>
                              <a:gd name="T4" fmla="*/ 17 w 62"/>
                              <a:gd name="T5" fmla="*/ 198 h 198"/>
                              <a:gd name="T6" fmla="*/ 35 w 62"/>
                              <a:gd name="T7" fmla="*/ 81 h 198"/>
                              <a:gd name="T8" fmla="*/ 44 w 62"/>
                              <a:gd name="T9" fmla="*/ 81 h 198"/>
                              <a:gd name="T10" fmla="*/ 62 w 62"/>
                              <a:gd name="T11" fmla="*/ 0 h 198"/>
                              <a:gd name="T12" fmla="*/ 17 w 62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" h="198">
                                <a:moveTo>
                                  <a:pt x="17" y="0"/>
                                </a:moveTo>
                                <a:lnTo>
                                  <a:pt x="0" y="198"/>
                                </a:lnTo>
                                <a:lnTo>
                                  <a:pt x="17" y="198"/>
                                </a:lnTo>
                                <a:lnTo>
                                  <a:pt x="35" y="81"/>
                                </a:lnTo>
                                <a:lnTo>
                                  <a:pt x="44" y="81"/>
                                </a:lnTo>
                                <a:lnTo>
                                  <a:pt x="62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6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67"/>
                        <wps:cNvSpPr>
                          <a:spLocks/>
                        </wps:cNvSpPr>
                        <wps:spPr bwMode="auto">
                          <a:xfrm>
                            <a:off x="9567" y="3394"/>
                            <a:ext cx="18" cy="117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117"/>
                              <a:gd name="T2" fmla="*/ 0 w 18"/>
                              <a:gd name="T3" fmla="*/ 117 h 117"/>
                              <a:gd name="T4" fmla="*/ 18 w 18"/>
                              <a:gd name="T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68"/>
                        <wps:cNvSpPr>
                          <a:spLocks/>
                        </wps:cNvSpPr>
                        <wps:spPr bwMode="auto">
                          <a:xfrm>
                            <a:off x="10155" y="3989"/>
                            <a:ext cx="205" cy="108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108"/>
                              <a:gd name="T2" fmla="*/ 0 w 205"/>
                              <a:gd name="T3" fmla="*/ 63 h 108"/>
                              <a:gd name="T4" fmla="*/ 9 w 205"/>
                              <a:gd name="T5" fmla="*/ 108 h 108"/>
                              <a:gd name="T6" fmla="*/ 205 w 205"/>
                              <a:gd name="T7" fmla="*/ 63 h 108"/>
                              <a:gd name="T8" fmla="*/ 188 w 205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08">
                                <a:moveTo>
                                  <a:pt x="18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108"/>
                                </a:lnTo>
                                <a:lnTo>
                                  <a:pt x="205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69"/>
                        <wps:cNvSpPr>
                          <a:spLocks/>
                        </wps:cNvSpPr>
                        <wps:spPr bwMode="auto">
                          <a:xfrm>
                            <a:off x="10049" y="4052"/>
                            <a:ext cx="329" cy="712"/>
                          </a:xfrm>
                          <a:custGeom>
                            <a:avLst/>
                            <a:gdLst>
                              <a:gd name="T0" fmla="*/ 311 w 329"/>
                              <a:gd name="T1" fmla="*/ 0 h 712"/>
                              <a:gd name="T2" fmla="*/ 115 w 329"/>
                              <a:gd name="T3" fmla="*/ 45 h 712"/>
                              <a:gd name="T4" fmla="*/ 124 w 329"/>
                              <a:gd name="T5" fmla="*/ 108 h 712"/>
                              <a:gd name="T6" fmla="*/ 124 w 329"/>
                              <a:gd name="T7" fmla="*/ 189 h 712"/>
                              <a:gd name="T8" fmla="*/ 124 w 329"/>
                              <a:gd name="T9" fmla="*/ 243 h 712"/>
                              <a:gd name="T10" fmla="*/ 115 w 329"/>
                              <a:gd name="T11" fmla="*/ 297 h 712"/>
                              <a:gd name="T12" fmla="*/ 89 w 329"/>
                              <a:gd name="T13" fmla="*/ 405 h 712"/>
                              <a:gd name="T14" fmla="*/ 53 w 329"/>
                              <a:gd name="T15" fmla="*/ 504 h 712"/>
                              <a:gd name="T16" fmla="*/ 26 w 329"/>
                              <a:gd name="T17" fmla="*/ 550 h 712"/>
                              <a:gd name="T18" fmla="*/ 0 w 329"/>
                              <a:gd name="T19" fmla="*/ 595 h 712"/>
                              <a:gd name="T20" fmla="*/ 178 w 329"/>
                              <a:gd name="T21" fmla="*/ 712 h 712"/>
                              <a:gd name="T22" fmla="*/ 204 w 329"/>
                              <a:gd name="T23" fmla="*/ 667 h 712"/>
                              <a:gd name="T24" fmla="*/ 222 w 329"/>
                              <a:gd name="T25" fmla="*/ 631 h 712"/>
                              <a:gd name="T26" fmla="*/ 267 w 329"/>
                              <a:gd name="T27" fmla="*/ 541 h 712"/>
                              <a:gd name="T28" fmla="*/ 294 w 329"/>
                              <a:gd name="T29" fmla="*/ 450 h 712"/>
                              <a:gd name="T30" fmla="*/ 320 w 329"/>
                              <a:gd name="T31" fmla="*/ 360 h 712"/>
                              <a:gd name="T32" fmla="*/ 329 w 329"/>
                              <a:gd name="T33" fmla="*/ 270 h 712"/>
                              <a:gd name="T34" fmla="*/ 329 w 329"/>
                              <a:gd name="T35" fmla="*/ 225 h 712"/>
                              <a:gd name="T36" fmla="*/ 329 w 329"/>
                              <a:gd name="T37" fmla="*/ 180 h 712"/>
                              <a:gd name="T38" fmla="*/ 329 w 329"/>
                              <a:gd name="T39" fmla="*/ 90 h 712"/>
                              <a:gd name="T40" fmla="*/ 320 w 329"/>
                              <a:gd name="T41" fmla="*/ 45 h 712"/>
                              <a:gd name="T42" fmla="*/ 311 w 329"/>
                              <a:gd name="T43" fmla="*/ 0 h 7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29" h="712">
                                <a:moveTo>
                                  <a:pt x="311" y="0"/>
                                </a:moveTo>
                                <a:lnTo>
                                  <a:pt x="115" y="45"/>
                                </a:lnTo>
                                <a:lnTo>
                                  <a:pt x="124" y="108"/>
                                </a:lnTo>
                                <a:lnTo>
                                  <a:pt x="124" y="189"/>
                                </a:lnTo>
                                <a:lnTo>
                                  <a:pt x="124" y="243"/>
                                </a:lnTo>
                                <a:lnTo>
                                  <a:pt x="115" y="297"/>
                                </a:lnTo>
                                <a:lnTo>
                                  <a:pt x="89" y="405"/>
                                </a:lnTo>
                                <a:lnTo>
                                  <a:pt x="53" y="504"/>
                                </a:lnTo>
                                <a:lnTo>
                                  <a:pt x="26" y="550"/>
                                </a:lnTo>
                                <a:lnTo>
                                  <a:pt x="0" y="595"/>
                                </a:lnTo>
                                <a:lnTo>
                                  <a:pt x="178" y="712"/>
                                </a:lnTo>
                                <a:lnTo>
                                  <a:pt x="204" y="667"/>
                                </a:lnTo>
                                <a:lnTo>
                                  <a:pt x="222" y="631"/>
                                </a:lnTo>
                                <a:lnTo>
                                  <a:pt x="267" y="541"/>
                                </a:lnTo>
                                <a:lnTo>
                                  <a:pt x="294" y="450"/>
                                </a:lnTo>
                                <a:lnTo>
                                  <a:pt x="320" y="360"/>
                                </a:lnTo>
                                <a:lnTo>
                                  <a:pt x="329" y="270"/>
                                </a:lnTo>
                                <a:lnTo>
                                  <a:pt x="329" y="225"/>
                                </a:lnTo>
                                <a:lnTo>
                                  <a:pt x="329" y="180"/>
                                </a:lnTo>
                                <a:lnTo>
                                  <a:pt x="329" y="90"/>
                                </a:lnTo>
                                <a:lnTo>
                                  <a:pt x="320" y="45"/>
                                </a:lnTo>
                                <a:lnTo>
                                  <a:pt x="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70"/>
                        <wps:cNvSpPr>
                          <a:spLocks/>
                        </wps:cNvSpPr>
                        <wps:spPr bwMode="auto">
                          <a:xfrm>
                            <a:off x="8774" y="4737"/>
                            <a:ext cx="321" cy="315"/>
                          </a:xfrm>
                          <a:custGeom>
                            <a:avLst/>
                            <a:gdLst>
                              <a:gd name="T0" fmla="*/ 152 w 321"/>
                              <a:gd name="T1" fmla="*/ 0 h 315"/>
                              <a:gd name="T2" fmla="*/ 0 w 321"/>
                              <a:gd name="T3" fmla="*/ 153 h 315"/>
                              <a:gd name="T4" fmla="*/ 63 w 321"/>
                              <a:gd name="T5" fmla="*/ 216 h 315"/>
                              <a:gd name="T6" fmla="*/ 134 w 321"/>
                              <a:gd name="T7" fmla="*/ 270 h 315"/>
                              <a:gd name="T8" fmla="*/ 170 w 321"/>
                              <a:gd name="T9" fmla="*/ 297 h 315"/>
                              <a:gd name="T10" fmla="*/ 205 w 321"/>
                              <a:gd name="T11" fmla="*/ 315 h 315"/>
                              <a:gd name="T12" fmla="*/ 321 w 321"/>
                              <a:gd name="T13" fmla="*/ 126 h 315"/>
                              <a:gd name="T14" fmla="*/ 232 w 321"/>
                              <a:gd name="T15" fmla="*/ 72 h 315"/>
                              <a:gd name="T16" fmla="*/ 152 w 321"/>
                              <a:gd name="T17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1" h="315">
                                <a:moveTo>
                                  <a:pt x="152" y="0"/>
                                </a:moveTo>
                                <a:lnTo>
                                  <a:pt x="0" y="153"/>
                                </a:lnTo>
                                <a:lnTo>
                                  <a:pt x="63" y="216"/>
                                </a:lnTo>
                                <a:lnTo>
                                  <a:pt x="134" y="270"/>
                                </a:lnTo>
                                <a:lnTo>
                                  <a:pt x="170" y="297"/>
                                </a:lnTo>
                                <a:lnTo>
                                  <a:pt x="205" y="315"/>
                                </a:lnTo>
                                <a:lnTo>
                                  <a:pt x="321" y="126"/>
                                </a:lnTo>
                                <a:lnTo>
                                  <a:pt x="232" y="7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71"/>
                        <wps:cNvSpPr>
                          <a:spLocks/>
                        </wps:cNvSpPr>
                        <wps:spPr bwMode="auto">
                          <a:xfrm>
                            <a:off x="8765" y="4728"/>
                            <a:ext cx="161" cy="153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153"/>
                              <a:gd name="T2" fmla="*/ 0 w 161"/>
                              <a:gd name="T3" fmla="*/ 144 h 153"/>
                              <a:gd name="T4" fmla="*/ 9 w 161"/>
                              <a:gd name="T5" fmla="*/ 153 h 153"/>
                              <a:gd name="T6" fmla="*/ 161 w 161"/>
                              <a:gd name="T7" fmla="*/ 9 h 153"/>
                              <a:gd name="T8" fmla="*/ 161 w 161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53">
                                <a:moveTo>
                                  <a:pt x="161" y="0"/>
                                </a:moveTo>
                                <a:lnTo>
                                  <a:pt x="0" y="144"/>
                                </a:lnTo>
                                <a:lnTo>
                                  <a:pt x="9" y="153"/>
                                </a:lnTo>
                                <a:lnTo>
                                  <a:pt x="161" y="9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72"/>
                        <wps:cNvSpPr>
                          <a:spLocks/>
                        </wps:cNvSpPr>
                        <wps:spPr bwMode="auto">
                          <a:xfrm>
                            <a:off x="9452" y="4944"/>
                            <a:ext cx="213" cy="234"/>
                          </a:xfrm>
                          <a:custGeom>
                            <a:avLst/>
                            <a:gdLst>
                              <a:gd name="T0" fmla="*/ 160 w 213"/>
                              <a:gd name="T1" fmla="*/ 0 h 234"/>
                              <a:gd name="T2" fmla="*/ 80 w 213"/>
                              <a:gd name="T3" fmla="*/ 18 h 234"/>
                              <a:gd name="T4" fmla="*/ 0 w 213"/>
                              <a:gd name="T5" fmla="*/ 18 h 234"/>
                              <a:gd name="T6" fmla="*/ 8 w 213"/>
                              <a:gd name="T7" fmla="*/ 234 h 234"/>
                              <a:gd name="T8" fmla="*/ 115 w 213"/>
                              <a:gd name="T9" fmla="*/ 225 h 234"/>
                              <a:gd name="T10" fmla="*/ 213 w 213"/>
                              <a:gd name="T11" fmla="*/ 207 h 234"/>
                              <a:gd name="T12" fmla="*/ 160 w 213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3" h="234">
                                <a:moveTo>
                                  <a:pt x="160" y="0"/>
                                </a:moveTo>
                                <a:lnTo>
                                  <a:pt x="80" y="18"/>
                                </a:lnTo>
                                <a:lnTo>
                                  <a:pt x="0" y="18"/>
                                </a:lnTo>
                                <a:lnTo>
                                  <a:pt x="8" y="234"/>
                                </a:lnTo>
                                <a:lnTo>
                                  <a:pt x="115" y="225"/>
                                </a:lnTo>
                                <a:lnTo>
                                  <a:pt x="213" y="207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73"/>
                        <wps:cNvSpPr>
                          <a:spLocks/>
                        </wps:cNvSpPr>
                        <wps:spPr bwMode="auto">
                          <a:xfrm>
                            <a:off x="9612" y="4944"/>
                            <a:ext cx="53" cy="207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207"/>
                              <a:gd name="T2" fmla="*/ 53 w 53"/>
                              <a:gd name="T3" fmla="*/ 207 h 207"/>
                              <a:gd name="T4" fmla="*/ 0 w 53"/>
                              <a:gd name="T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07">
                                <a:moveTo>
                                  <a:pt x="0" y="0"/>
                                </a:moveTo>
                                <a:lnTo>
                                  <a:pt x="53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74"/>
                        <wps:cNvSpPr>
                          <a:spLocks/>
                        </wps:cNvSpPr>
                        <wps:spPr bwMode="auto">
                          <a:xfrm>
                            <a:off x="10022" y="3673"/>
                            <a:ext cx="151" cy="145"/>
                          </a:xfrm>
                          <a:custGeom>
                            <a:avLst/>
                            <a:gdLst>
                              <a:gd name="T0" fmla="*/ 116 w 151"/>
                              <a:gd name="T1" fmla="*/ 0 h 145"/>
                              <a:gd name="T2" fmla="*/ 0 w 151"/>
                              <a:gd name="T3" fmla="*/ 109 h 145"/>
                              <a:gd name="T4" fmla="*/ 27 w 151"/>
                              <a:gd name="T5" fmla="*/ 145 h 145"/>
                              <a:gd name="T6" fmla="*/ 151 w 151"/>
                              <a:gd name="T7" fmla="*/ 45 h 145"/>
                              <a:gd name="T8" fmla="*/ 125 w 151"/>
                              <a:gd name="T9" fmla="*/ 18 h 145"/>
                              <a:gd name="T10" fmla="*/ 116 w 151"/>
                              <a:gd name="T11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1" h="145">
                                <a:moveTo>
                                  <a:pt x="116" y="0"/>
                                </a:moveTo>
                                <a:lnTo>
                                  <a:pt x="0" y="109"/>
                                </a:lnTo>
                                <a:lnTo>
                                  <a:pt x="27" y="145"/>
                                </a:lnTo>
                                <a:lnTo>
                                  <a:pt x="151" y="45"/>
                                </a:lnTo>
                                <a:lnTo>
                                  <a:pt x="125" y="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75"/>
                        <wps:cNvSpPr>
                          <a:spLocks/>
                        </wps:cNvSpPr>
                        <wps:spPr bwMode="auto">
                          <a:xfrm>
                            <a:off x="10004" y="4647"/>
                            <a:ext cx="223" cy="180"/>
                          </a:xfrm>
                          <a:custGeom>
                            <a:avLst/>
                            <a:gdLst>
                              <a:gd name="T0" fmla="*/ 0 w 223"/>
                              <a:gd name="T1" fmla="*/ 54 h 180"/>
                              <a:gd name="T2" fmla="*/ 0 w 223"/>
                              <a:gd name="T3" fmla="*/ 63 h 180"/>
                              <a:gd name="T4" fmla="*/ 0 w 223"/>
                              <a:gd name="T5" fmla="*/ 54 h 180"/>
                              <a:gd name="T6" fmla="*/ 169 w 223"/>
                              <a:gd name="T7" fmla="*/ 180 h 180"/>
                              <a:gd name="T8" fmla="*/ 205 w 223"/>
                              <a:gd name="T9" fmla="*/ 144 h 180"/>
                              <a:gd name="T10" fmla="*/ 223 w 223"/>
                              <a:gd name="T11" fmla="*/ 108 h 180"/>
                              <a:gd name="T12" fmla="*/ 45 w 223"/>
                              <a:gd name="T13" fmla="*/ 0 h 180"/>
                              <a:gd name="T14" fmla="*/ 0 w 223"/>
                              <a:gd name="T15" fmla="*/ 54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80">
                                <a:moveTo>
                                  <a:pt x="0" y="54"/>
                                </a:moveTo>
                                <a:lnTo>
                                  <a:pt x="0" y="63"/>
                                </a:lnTo>
                                <a:lnTo>
                                  <a:pt x="0" y="54"/>
                                </a:lnTo>
                                <a:lnTo>
                                  <a:pt x="169" y="180"/>
                                </a:lnTo>
                                <a:lnTo>
                                  <a:pt x="205" y="144"/>
                                </a:lnTo>
                                <a:lnTo>
                                  <a:pt x="223" y="108"/>
                                </a:lnTo>
                                <a:lnTo>
                                  <a:pt x="45" y="0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76"/>
                        <wps:cNvSpPr>
                          <a:spLocks/>
                        </wps:cNvSpPr>
                        <wps:spPr bwMode="auto">
                          <a:xfrm>
                            <a:off x="10004" y="4701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169 w 169"/>
                              <a:gd name="T5" fmla="*/ 126 h 135"/>
                              <a:gd name="T6" fmla="*/ 0 w 169"/>
                              <a:gd name="T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16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77"/>
                        <wps:cNvSpPr>
                          <a:spLocks/>
                        </wps:cNvSpPr>
                        <wps:spPr bwMode="auto">
                          <a:xfrm>
                            <a:off x="10325" y="3736"/>
                            <a:ext cx="436" cy="235"/>
                          </a:xfrm>
                          <a:custGeom>
                            <a:avLst/>
                            <a:gdLst>
                              <a:gd name="T0" fmla="*/ 401 w 436"/>
                              <a:gd name="T1" fmla="*/ 0 h 235"/>
                              <a:gd name="T2" fmla="*/ 0 w 436"/>
                              <a:gd name="T3" fmla="*/ 172 h 235"/>
                              <a:gd name="T4" fmla="*/ 18 w 436"/>
                              <a:gd name="T5" fmla="*/ 235 h 235"/>
                              <a:gd name="T6" fmla="*/ 436 w 436"/>
                              <a:gd name="T7" fmla="*/ 100 h 235"/>
                              <a:gd name="T8" fmla="*/ 401 w 436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6" h="235">
                                <a:moveTo>
                                  <a:pt x="401" y="0"/>
                                </a:moveTo>
                                <a:lnTo>
                                  <a:pt x="0" y="172"/>
                                </a:lnTo>
                                <a:lnTo>
                                  <a:pt x="18" y="235"/>
                                </a:lnTo>
                                <a:lnTo>
                                  <a:pt x="436" y="100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78"/>
                        <wps:cNvSpPr>
                          <a:spLocks/>
                        </wps:cNvSpPr>
                        <wps:spPr bwMode="auto">
                          <a:xfrm>
                            <a:off x="9763" y="4989"/>
                            <a:ext cx="268" cy="523"/>
                          </a:xfrm>
                          <a:custGeom>
                            <a:avLst/>
                            <a:gdLst>
                              <a:gd name="T0" fmla="*/ 54 w 268"/>
                              <a:gd name="T1" fmla="*/ 0 h 523"/>
                              <a:gd name="T2" fmla="*/ 0 w 268"/>
                              <a:gd name="T3" fmla="*/ 18 h 523"/>
                              <a:gd name="T4" fmla="*/ 188 w 268"/>
                              <a:gd name="T5" fmla="*/ 523 h 523"/>
                              <a:gd name="T6" fmla="*/ 232 w 268"/>
                              <a:gd name="T7" fmla="*/ 505 h 523"/>
                              <a:gd name="T8" fmla="*/ 205 w 268"/>
                              <a:gd name="T9" fmla="*/ 433 h 523"/>
                              <a:gd name="T10" fmla="*/ 268 w 268"/>
                              <a:gd name="T11" fmla="*/ 415 h 523"/>
                              <a:gd name="T12" fmla="*/ 54 w 268"/>
                              <a:gd name="T13" fmla="*/ 0 h 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523">
                                <a:moveTo>
                                  <a:pt x="54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523"/>
                                </a:lnTo>
                                <a:lnTo>
                                  <a:pt x="232" y="505"/>
                                </a:lnTo>
                                <a:lnTo>
                                  <a:pt x="205" y="433"/>
                                </a:lnTo>
                                <a:lnTo>
                                  <a:pt x="268" y="415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79"/>
                        <wps:cNvSpPr>
                          <a:spLocks/>
                        </wps:cNvSpPr>
                        <wps:spPr bwMode="auto">
                          <a:xfrm>
                            <a:off x="8284" y="4178"/>
                            <a:ext cx="259" cy="279"/>
                          </a:xfrm>
                          <a:custGeom>
                            <a:avLst/>
                            <a:gdLst>
                              <a:gd name="T0" fmla="*/ 241 w 259"/>
                              <a:gd name="T1" fmla="*/ 18 h 279"/>
                              <a:gd name="T2" fmla="*/ 0 w 259"/>
                              <a:gd name="T3" fmla="*/ 0 h 279"/>
                              <a:gd name="T4" fmla="*/ 0 w 259"/>
                              <a:gd name="T5" fmla="*/ 18 h 279"/>
                              <a:gd name="T6" fmla="*/ 0 w 259"/>
                              <a:gd name="T7" fmla="*/ 153 h 279"/>
                              <a:gd name="T8" fmla="*/ 0 w 259"/>
                              <a:gd name="T9" fmla="*/ 216 h 279"/>
                              <a:gd name="T10" fmla="*/ 9 w 259"/>
                              <a:gd name="T11" fmla="*/ 279 h 279"/>
                              <a:gd name="T12" fmla="*/ 259 w 259"/>
                              <a:gd name="T13" fmla="*/ 243 h 279"/>
                              <a:gd name="T14" fmla="*/ 259 w 259"/>
                              <a:gd name="T15" fmla="*/ 234 h 279"/>
                              <a:gd name="T16" fmla="*/ 241 w 259"/>
                              <a:gd name="T17" fmla="*/ 126 h 279"/>
                              <a:gd name="T18" fmla="*/ 241 w 259"/>
                              <a:gd name="T19" fmla="*/ 18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279">
                                <a:moveTo>
                                  <a:pt x="241" y="18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153"/>
                                </a:lnTo>
                                <a:lnTo>
                                  <a:pt x="0" y="216"/>
                                </a:lnTo>
                                <a:lnTo>
                                  <a:pt x="9" y="279"/>
                                </a:lnTo>
                                <a:lnTo>
                                  <a:pt x="259" y="243"/>
                                </a:lnTo>
                                <a:lnTo>
                                  <a:pt x="259" y="234"/>
                                </a:lnTo>
                                <a:lnTo>
                                  <a:pt x="241" y="126"/>
                                </a:lnTo>
                                <a:lnTo>
                                  <a:pt x="24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80"/>
                        <wps:cNvSpPr>
                          <a:spLocks/>
                        </wps:cNvSpPr>
                        <wps:spPr bwMode="auto">
                          <a:xfrm>
                            <a:off x="8204" y="3727"/>
                            <a:ext cx="437" cy="235"/>
                          </a:xfrm>
                          <a:custGeom>
                            <a:avLst/>
                            <a:gdLst>
                              <a:gd name="T0" fmla="*/ 27 w 437"/>
                              <a:gd name="T1" fmla="*/ 0 h 235"/>
                              <a:gd name="T2" fmla="*/ 0 w 437"/>
                              <a:gd name="T3" fmla="*/ 91 h 235"/>
                              <a:gd name="T4" fmla="*/ 419 w 437"/>
                              <a:gd name="T5" fmla="*/ 235 h 235"/>
                              <a:gd name="T6" fmla="*/ 437 w 437"/>
                              <a:gd name="T7" fmla="*/ 172 h 235"/>
                              <a:gd name="T8" fmla="*/ 27 w 437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7" h="235">
                                <a:moveTo>
                                  <a:pt x="27" y="0"/>
                                </a:moveTo>
                                <a:lnTo>
                                  <a:pt x="0" y="91"/>
                                </a:lnTo>
                                <a:lnTo>
                                  <a:pt x="419" y="235"/>
                                </a:lnTo>
                                <a:lnTo>
                                  <a:pt x="437" y="172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81"/>
                        <wps:cNvSpPr>
                          <a:spLocks/>
                        </wps:cNvSpPr>
                        <wps:spPr bwMode="auto">
                          <a:xfrm>
                            <a:off x="9452" y="6070"/>
                            <a:ext cx="311" cy="280"/>
                          </a:xfrm>
                          <a:custGeom>
                            <a:avLst/>
                            <a:gdLst>
                              <a:gd name="T0" fmla="*/ 276 w 311"/>
                              <a:gd name="T1" fmla="*/ 0 h 280"/>
                              <a:gd name="T2" fmla="*/ 160 w 311"/>
                              <a:gd name="T3" fmla="*/ 9 h 280"/>
                              <a:gd name="T4" fmla="*/ 44 w 311"/>
                              <a:gd name="T5" fmla="*/ 18 h 280"/>
                              <a:gd name="T6" fmla="*/ 8 w 311"/>
                              <a:gd name="T7" fmla="*/ 18 h 280"/>
                              <a:gd name="T8" fmla="*/ 0 w 311"/>
                              <a:gd name="T9" fmla="*/ 280 h 280"/>
                              <a:gd name="T10" fmla="*/ 44 w 311"/>
                              <a:gd name="T11" fmla="*/ 280 h 280"/>
                              <a:gd name="T12" fmla="*/ 178 w 311"/>
                              <a:gd name="T13" fmla="*/ 271 h 280"/>
                              <a:gd name="T14" fmla="*/ 311 w 311"/>
                              <a:gd name="T15" fmla="*/ 262 h 280"/>
                              <a:gd name="T16" fmla="*/ 276 w 311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1" h="280">
                                <a:moveTo>
                                  <a:pt x="276" y="0"/>
                                </a:moveTo>
                                <a:lnTo>
                                  <a:pt x="160" y="9"/>
                                </a:lnTo>
                                <a:lnTo>
                                  <a:pt x="44" y="18"/>
                                </a:lnTo>
                                <a:lnTo>
                                  <a:pt x="8" y="18"/>
                                </a:lnTo>
                                <a:lnTo>
                                  <a:pt x="0" y="280"/>
                                </a:lnTo>
                                <a:lnTo>
                                  <a:pt x="44" y="280"/>
                                </a:lnTo>
                                <a:lnTo>
                                  <a:pt x="178" y="271"/>
                                </a:lnTo>
                                <a:lnTo>
                                  <a:pt x="311" y="262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82"/>
                        <wps:cNvSpPr>
                          <a:spLocks/>
                        </wps:cNvSpPr>
                        <wps:spPr bwMode="auto">
                          <a:xfrm>
                            <a:off x="10423" y="5746"/>
                            <a:ext cx="454" cy="433"/>
                          </a:xfrm>
                          <a:custGeom>
                            <a:avLst/>
                            <a:gdLst>
                              <a:gd name="T0" fmla="*/ 276 w 454"/>
                              <a:gd name="T1" fmla="*/ 0 h 433"/>
                              <a:gd name="T2" fmla="*/ 205 w 454"/>
                              <a:gd name="T3" fmla="*/ 63 h 433"/>
                              <a:gd name="T4" fmla="*/ 125 w 454"/>
                              <a:gd name="T5" fmla="*/ 126 h 433"/>
                              <a:gd name="T6" fmla="*/ 62 w 454"/>
                              <a:gd name="T7" fmla="*/ 171 h 433"/>
                              <a:gd name="T8" fmla="*/ 0 w 454"/>
                              <a:gd name="T9" fmla="*/ 207 h 433"/>
                              <a:gd name="T10" fmla="*/ 133 w 454"/>
                              <a:gd name="T11" fmla="*/ 433 h 433"/>
                              <a:gd name="T12" fmla="*/ 205 w 454"/>
                              <a:gd name="T13" fmla="*/ 387 h 433"/>
                              <a:gd name="T14" fmla="*/ 276 w 454"/>
                              <a:gd name="T15" fmla="*/ 333 h 433"/>
                              <a:gd name="T16" fmla="*/ 365 w 454"/>
                              <a:gd name="T17" fmla="*/ 261 h 433"/>
                              <a:gd name="T18" fmla="*/ 454 w 454"/>
                              <a:gd name="T19" fmla="*/ 189 h 433"/>
                              <a:gd name="T20" fmla="*/ 276 w 454"/>
                              <a:gd name="T21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54" h="433">
                                <a:moveTo>
                                  <a:pt x="276" y="0"/>
                                </a:moveTo>
                                <a:lnTo>
                                  <a:pt x="205" y="63"/>
                                </a:lnTo>
                                <a:lnTo>
                                  <a:pt x="125" y="126"/>
                                </a:lnTo>
                                <a:lnTo>
                                  <a:pt x="62" y="171"/>
                                </a:lnTo>
                                <a:lnTo>
                                  <a:pt x="0" y="207"/>
                                </a:lnTo>
                                <a:lnTo>
                                  <a:pt x="133" y="433"/>
                                </a:lnTo>
                                <a:lnTo>
                                  <a:pt x="205" y="387"/>
                                </a:lnTo>
                                <a:lnTo>
                                  <a:pt x="276" y="333"/>
                                </a:lnTo>
                                <a:lnTo>
                                  <a:pt x="365" y="261"/>
                                </a:lnTo>
                                <a:lnTo>
                                  <a:pt x="454" y="189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83"/>
                        <wps:cNvSpPr>
                          <a:spLocks/>
                        </wps:cNvSpPr>
                        <wps:spPr bwMode="auto">
                          <a:xfrm>
                            <a:off x="10904" y="5313"/>
                            <a:ext cx="241" cy="280"/>
                          </a:xfrm>
                          <a:custGeom>
                            <a:avLst/>
                            <a:gdLst>
                              <a:gd name="T0" fmla="*/ 89 w 241"/>
                              <a:gd name="T1" fmla="*/ 0 h 280"/>
                              <a:gd name="T2" fmla="*/ 0 w 241"/>
                              <a:gd name="T3" fmla="*/ 118 h 280"/>
                              <a:gd name="T4" fmla="*/ 196 w 241"/>
                              <a:gd name="T5" fmla="*/ 280 h 280"/>
                              <a:gd name="T6" fmla="*/ 241 w 241"/>
                              <a:gd name="T7" fmla="*/ 226 h 280"/>
                              <a:gd name="T8" fmla="*/ 98 w 241"/>
                              <a:gd name="T9" fmla="*/ 118 h 280"/>
                              <a:gd name="T10" fmla="*/ 151 w 241"/>
                              <a:gd name="T11" fmla="*/ 45 h 280"/>
                              <a:gd name="T12" fmla="*/ 89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89" y="0"/>
                                </a:moveTo>
                                <a:lnTo>
                                  <a:pt x="0" y="118"/>
                                </a:lnTo>
                                <a:lnTo>
                                  <a:pt x="196" y="280"/>
                                </a:lnTo>
                                <a:lnTo>
                                  <a:pt x="241" y="226"/>
                                </a:lnTo>
                                <a:lnTo>
                                  <a:pt x="98" y="118"/>
                                </a:lnTo>
                                <a:lnTo>
                                  <a:pt x="151" y="4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84"/>
                        <wps:cNvSpPr>
                          <a:spLocks/>
                        </wps:cNvSpPr>
                        <wps:spPr bwMode="auto">
                          <a:xfrm>
                            <a:off x="10334" y="4484"/>
                            <a:ext cx="463" cy="235"/>
                          </a:xfrm>
                          <a:custGeom>
                            <a:avLst/>
                            <a:gdLst>
                              <a:gd name="T0" fmla="*/ 17 w 463"/>
                              <a:gd name="T1" fmla="*/ 0 h 235"/>
                              <a:gd name="T2" fmla="*/ 0 w 463"/>
                              <a:gd name="T3" fmla="*/ 63 h 235"/>
                              <a:gd name="T4" fmla="*/ 312 w 463"/>
                              <a:gd name="T5" fmla="*/ 181 h 235"/>
                              <a:gd name="T6" fmla="*/ 303 w 463"/>
                              <a:gd name="T7" fmla="*/ 190 h 235"/>
                              <a:gd name="T8" fmla="*/ 427 w 463"/>
                              <a:gd name="T9" fmla="*/ 235 h 235"/>
                              <a:gd name="T10" fmla="*/ 463 w 463"/>
                              <a:gd name="T11" fmla="*/ 127 h 235"/>
                              <a:gd name="T12" fmla="*/ 17 w 463"/>
                              <a:gd name="T1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63" h="235">
                                <a:moveTo>
                                  <a:pt x="17" y="0"/>
                                </a:moveTo>
                                <a:lnTo>
                                  <a:pt x="0" y="63"/>
                                </a:lnTo>
                                <a:lnTo>
                                  <a:pt x="312" y="181"/>
                                </a:lnTo>
                                <a:lnTo>
                                  <a:pt x="303" y="190"/>
                                </a:lnTo>
                                <a:lnTo>
                                  <a:pt x="427" y="235"/>
                                </a:lnTo>
                                <a:lnTo>
                                  <a:pt x="463" y="12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85"/>
                        <wps:cNvSpPr>
                          <a:spLocks/>
                        </wps:cNvSpPr>
                        <wps:spPr bwMode="auto">
                          <a:xfrm>
                            <a:off x="11955" y="5016"/>
                            <a:ext cx="294" cy="234"/>
                          </a:xfrm>
                          <a:custGeom>
                            <a:avLst/>
                            <a:gdLst>
                              <a:gd name="T0" fmla="*/ 45 w 294"/>
                              <a:gd name="T1" fmla="*/ 0 h 234"/>
                              <a:gd name="T2" fmla="*/ 0 w 294"/>
                              <a:gd name="T3" fmla="*/ 144 h 234"/>
                              <a:gd name="T4" fmla="*/ 241 w 294"/>
                              <a:gd name="T5" fmla="*/ 234 h 234"/>
                              <a:gd name="T6" fmla="*/ 268 w 294"/>
                              <a:gd name="T7" fmla="*/ 153 h 234"/>
                              <a:gd name="T8" fmla="*/ 294 w 294"/>
                              <a:gd name="T9" fmla="*/ 72 h 234"/>
                              <a:gd name="T10" fmla="*/ 45 w 294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34">
                                <a:moveTo>
                                  <a:pt x="45" y="0"/>
                                </a:moveTo>
                                <a:lnTo>
                                  <a:pt x="0" y="144"/>
                                </a:lnTo>
                                <a:lnTo>
                                  <a:pt x="241" y="234"/>
                                </a:lnTo>
                                <a:lnTo>
                                  <a:pt x="268" y="153"/>
                                </a:lnTo>
                                <a:lnTo>
                                  <a:pt x="294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86"/>
                        <wps:cNvSpPr>
                          <a:spLocks/>
                        </wps:cNvSpPr>
                        <wps:spPr bwMode="auto">
                          <a:xfrm>
                            <a:off x="11269" y="4638"/>
                            <a:ext cx="277" cy="171"/>
                          </a:xfrm>
                          <a:custGeom>
                            <a:avLst/>
                            <a:gdLst>
                              <a:gd name="T0" fmla="*/ 27 w 277"/>
                              <a:gd name="T1" fmla="*/ 0 h 171"/>
                              <a:gd name="T2" fmla="*/ 0 w 277"/>
                              <a:gd name="T3" fmla="*/ 99 h 171"/>
                              <a:gd name="T4" fmla="*/ 250 w 277"/>
                              <a:gd name="T5" fmla="*/ 171 h 171"/>
                              <a:gd name="T6" fmla="*/ 259 w 277"/>
                              <a:gd name="T7" fmla="*/ 108 h 171"/>
                              <a:gd name="T8" fmla="*/ 277 w 277"/>
                              <a:gd name="T9" fmla="*/ 54 h 171"/>
                              <a:gd name="T10" fmla="*/ 27 w 277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7" h="171">
                                <a:moveTo>
                                  <a:pt x="27" y="0"/>
                                </a:moveTo>
                                <a:lnTo>
                                  <a:pt x="0" y="99"/>
                                </a:lnTo>
                                <a:lnTo>
                                  <a:pt x="250" y="171"/>
                                </a:lnTo>
                                <a:lnTo>
                                  <a:pt x="259" y="108"/>
                                </a:lnTo>
                                <a:lnTo>
                                  <a:pt x="277" y="5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87"/>
                        <wps:cNvSpPr>
                          <a:spLocks/>
                        </wps:cNvSpPr>
                        <wps:spPr bwMode="auto">
                          <a:xfrm>
                            <a:off x="11893" y="4656"/>
                            <a:ext cx="285" cy="171"/>
                          </a:xfrm>
                          <a:custGeom>
                            <a:avLst/>
                            <a:gdLst>
                              <a:gd name="T0" fmla="*/ 27 w 285"/>
                              <a:gd name="T1" fmla="*/ 0 h 171"/>
                              <a:gd name="T2" fmla="*/ 0 w 285"/>
                              <a:gd name="T3" fmla="*/ 117 h 171"/>
                              <a:gd name="T4" fmla="*/ 258 w 285"/>
                              <a:gd name="T5" fmla="*/ 171 h 171"/>
                              <a:gd name="T6" fmla="*/ 267 w 285"/>
                              <a:gd name="T7" fmla="*/ 99 h 171"/>
                              <a:gd name="T8" fmla="*/ 285 w 285"/>
                              <a:gd name="T9" fmla="*/ 36 h 171"/>
                              <a:gd name="T10" fmla="*/ 27 w 285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5" h="171">
                                <a:moveTo>
                                  <a:pt x="27" y="0"/>
                                </a:moveTo>
                                <a:lnTo>
                                  <a:pt x="0" y="117"/>
                                </a:lnTo>
                                <a:lnTo>
                                  <a:pt x="258" y="171"/>
                                </a:lnTo>
                                <a:lnTo>
                                  <a:pt x="267" y="99"/>
                                </a:lnTo>
                                <a:lnTo>
                                  <a:pt x="285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88"/>
                        <wps:cNvSpPr>
                          <a:spLocks/>
                        </wps:cNvSpPr>
                        <wps:spPr bwMode="auto">
                          <a:xfrm>
                            <a:off x="10325" y="4547"/>
                            <a:ext cx="321" cy="118"/>
                          </a:xfrm>
                          <a:custGeom>
                            <a:avLst/>
                            <a:gdLst>
                              <a:gd name="T0" fmla="*/ 321 w 321"/>
                              <a:gd name="T1" fmla="*/ 109 h 118"/>
                              <a:gd name="T2" fmla="*/ 312 w 321"/>
                              <a:gd name="T3" fmla="*/ 118 h 118"/>
                              <a:gd name="T4" fmla="*/ 0 w 321"/>
                              <a:gd name="T5" fmla="*/ 9 h 118"/>
                              <a:gd name="T6" fmla="*/ 9 w 321"/>
                              <a:gd name="T7" fmla="*/ 0 h 118"/>
                              <a:gd name="T8" fmla="*/ 321 w 321"/>
                              <a:gd name="T9" fmla="*/ 109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118">
                                <a:moveTo>
                                  <a:pt x="321" y="109"/>
                                </a:moveTo>
                                <a:lnTo>
                                  <a:pt x="312" y="118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321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89"/>
                        <wps:cNvSpPr>
                          <a:spLocks/>
                        </wps:cNvSpPr>
                        <wps:spPr bwMode="auto">
                          <a:xfrm>
                            <a:off x="10583" y="4728"/>
                            <a:ext cx="205" cy="153"/>
                          </a:xfrm>
                          <a:custGeom>
                            <a:avLst/>
                            <a:gdLst>
                              <a:gd name="T0" fmla="*/ 27 w 205"/>
                              <a:gd name="T1" fmla="*/ 0 h 153"/>
                              <a:gd name="T2" fmla="*/ 0 w 205"/>
                              <a:gd name="T3" fmla="*/ 72 h 153"/>
                              <a:gd name="T4" fmla="*/ 169 w 205"/>
                              <a:gd name="T5" fmla="*/ 153 h 153"/>
                              <a:gd name="T6" fmla="*/ 205 w 205"/>
                              <a:gd name="T7" fmla="*/ 81 h 153"/>
                              <a:gd name="T8" fmla="*/ 27 w 205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53">
                                <a:moveTo>
                                  <a:pt x="27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53"/>
                                </a:lnTo>
                                <a:lnTo>
                                  <a:pt x="205" y="81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90"/>
                        <wps:cNvSpPr>
                          <a:spLocks/>
                        </wps:cNvSpPr>
                        <wps:spPr bwMode="auto">
                          <a:xfrm>
                            <a:off x="10325" y="4620"/>
                            <a:ext cx="285" cy="180"/>
                          </a:xfrm>
                          <a:custGeom>
                            <a:avLst/>
                            <a:gdLst>
                              <a:gd name="T0" fmla="*/ 26 w 285"/>
                              <a:gd name="T1" fmla="*/ 0 h 180"/>
                              <a:gd name="T2" fmla="*/ 0 w 285"/>
                              <a:gd name="T3" fmla="*/ 45 h 180"/>
                              <a:gd name="T4" fmla="*/ 258 w 285"/>
                              <a:gd name="T5" fmla="*/ 180 h 180"/>
                              <a:gd name="T6" fmla="*/ 285 w 285"/>
                              <a:gd name="T7" fmla="*/ 108 h 180"/>
                              <a:gd name="T8" fmla="*/ 26 w 285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5" h="180">
                                <a:moveTo>
                                  <a:pt x="26" y="0"/>
                                </a:moveTo>
                                <a:lnTo>
                                  <a:pt x="0" y="45"/>
                                </a:lnTo>
                                <a:lnTo>
                                  <a:pt x="258" y="180"/>
                                </a:lnTo>
                                <a:lnTo>
                                  <a:pt x="285" y="10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91"/>
                        <wps:cNvSpPr>
                          <a:spLocks/>
                        </wps:cNvSpPr>
                        <wps:spPr bwMode="auto">
                          <a:xfrm>
                            <a:off x="9879" y="2862"/>
                            <a:ext cx="366" cy="514"/>
                          </a:xfrm>
                          <a:custGeom>
                            <a:avLst/>
                            <a:gdLst>
                              <a:gd name="T0" fmla="*/ 161 w 366"/>
                              <a:gd name="T1" fmla="*/ 0 h 514"/>
                              <a:gd name="T2" fmla="*/ 36 w 366"/>
                              <a:gd name="T3" fmla="*/ 307 h 514"/>
                              <a:gd name="T4" fmla="*/ 54 w 366"/>
                              <a:gd name="T5" fmla="*/ 316 h 514"/>
                              <a:gd name="T6" fmla="*/ 0 w 366"/>
                              <a:gd name="T7" fmla="*/ 451 h 514"/>
                              <a:gd name="T8" fmla="*/ 63 w 366"/>
                              <a:gd name="T9" fmla="*/ 478 h 514"/>
                              <a:gd name="T10" fmla="*/ 125 w 366"/>
                              <a:gd name="T11" fmla="*/ 514 h 514"/>
                              <a:gd name="T12" fmla="*/ 366 w 366"/>
                              <a:gd name="T13" fmla="*/ 100 h 514"/>
                              <a:gd name="T14" fmla="*/ 268 w 366"/>
                              <a:gd name="T15" fmla="*/ 45 h 514"/>
                              <a:gd name="T16" fmla="*/ 214 w 366"/>
                              <a:gd name="T17" fmla="*/ 18 h 514"/>
                              <a:gd name="T18" fmla="*/ 161 w 366"/>
                              <a:gd name="T19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6" h="514">
                                <a:moveTo>
                                  <a:pt x="161" y="0"/>
                                </a:moveTo>
                                <a:lnTo>
                                  <a:pt x="36" y="307"/>
                                </a:lnTo>
                                <a:lnTo>
                                  <a:pt x="54" y="316"/>
                                </a:lnTo>
                                <a:lnTo>
                                  <a:pt x="0" y="451"/>
                                </a:lnTo>
                                <a:lnTo>
                                  <a:pt x="63" y="478"/>
                                </a:lnTo>
                                <a:lnTo>
                                  <a:pt x="125" y="514"/>
                                </a:lnTo>
                                <a:lnTo>
                                  <a:pt x="366" y="100"/>
                                </a:lnTo>
                                <a:lnTo>
                                  <a:pt x="268" y="45"/>
                                </a:lnTo>
                                <a:lnTo>
                                  <a:pt x="214" y="18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92"/>
                        <wps:cNvSpPr>
                          <a:spLocks/>
                        </wps:cNvSpPr>
                        <wps:spPr bwMode="auto">
                          <a:xfrm>
                            <a:off x="10102" y="2160"/>
                            <a:ext cx="356" cy="387"/>
                          </a:xfrm>
                          <a:custGeom>
                            <a:avLst/>
                            <a:gdLst>
                              <a:gd name="T0" fmla="*/ 36 w 356"/>
                              <a:gd name="T1" fmla="*/ 0 h 387"/>
                              <a:gd name="T2" fmla="*/ 0 w 356"/>
                              <a:gd name="T3" fmla="*/ 117 h 387"/>
                              <a:gd name="T4" fmla="*/ 116 w 356"/>
                              <a:gd name="T5" fmla="*/ 153 h 387"/>
                              <a:gd name="T6" fmla="*/ 62 w 356"/>
                              <a:gd name="T7" fmla="*/ 297 h 387"/>
                              <a:gd name="T8" fmla="*/ 151 w 356"/>
                              <a:gd name="T9" fmla="*/ 342 h 387"/>
                              <a:gd name="T10" fmla="*/ 232 w 356"/>
                              <a:gd name="T11" fmla="*/ 387 h 387"/>
                              <a:gd name="T12" fmla="*/ 312 w 356"/>
                              <a:gd name="T13" fmla="*/ 234 h 387"/>
                              <a:gd name="T14" fmla="*/ 356 w 356"/>
                              <a:gd name="T15" fmla="*/ 162 h 387"/>
                              <a:gd name="T16" fmla="*/ 321 w 356"/>
                              <a:gd name="T17" fmla="*/ 135 h 387"/>
                              <a:gd name="T18" fmla="*/ 285 w 356"/>
                              <a:gd name="T19" fmla="*/ 108 h 387"/>
                              <a:gd name="T20" fmla="*/ 223 w 356"/>
                              <a:gd name="T21" fmla="*/ 81 h 387"/>
                              <a:gd name="T22" fmla="*/ 160 w 356"/>
                              <a:gd name="T23" fmla="*/ 54 h 387"/>
                              <a:gd name="T24" fmla="*/ 36 w 356"/>
                              <a:gd name="T25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387">
                                <a:moveTo>
                                  <a:pt x="36" y="0"/>
                                </a:moveTo>
                                <a:lnTo>
                                  <a:pt x="0" y="117"/>
                                </a:lnTo>
                                <a:lnTo>
                                  <a:pt x="116" y="153"/>
                                </a:lnTo>
                                <a:lnTo>
                                  <a:pt x="62" y="297"/>
                                </a:lnTo>
                                <a:lnTo>
                                  <a:pt x="151" y="342"/>
                                </a:lnTo>
                                <a:lnTo>
                                  <a:pt x="232" y="387"/>
                                </a:lnTo>
                                <a:lnTo>
                                  <a:pt x="312" y="234"/>
                                </a:lnTo>
                                <a:lnTo>
                                  <a:pt x="356" y="162"/>
                                </a:lnTo>
                                <a:lnTo>
                                  <a:pt x="321" y="135"/>
                                </a:lnTo>
                                <a:lnTo>
                                  <a:pt x="285" y="108"/>
                                </a:lnTo>
                                <a:lnTo>
                                  <a:pt x="223" y="81"/>
                                </a:lnTo>
                                <a:lnTo>
                                  <a:pt x="160" y="54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93"/>
                        <wps:cNvSpPr>
                          <a:spLocks/>
                        </wps:cNvSpPr>
                        <wps:spPr bwMode="auto">
                          <a:xfrm>
                            <a:off x="9915" y="1763"/>
                            <a:ext cx="169" cy="279"/>
                          </a:xfrm>
                          <a:custGeom>
                            <a:avLst/>
                            <a:gdLst>
                              <a:gd name="T0" fmla="*/ 44 w 169"/>
                              <a:gd name="T1" fmla="*/ 0 h 279"/>
                              <a:gd name="T2" fmla="*/ 0 w 169"/>
                              <a:gd name="T3" fmla="*/ 252 h 279"/>
                              <a:gd name="T4" fmla="*/ 107 w 169"/>
                              <a:gd name="T5" fmla="*/ 279 h 279"/>
                              <a:gd name="T6" fmla="*/ 169 w 169"/>
                              <a:gd name="T7" fmla="*/ 27 h 279"/>
                              <a:gd name="T8" fmla="*/ 44 w 169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279">
                                <a:moveTo>
                                  <a:pt x="44" y="0"/>
                                </a:moveTo>
                                <a:lnTo>
                                  <a:pt x="0" y="252"/>
                                </a:lnTo>
                                <a:lnTo>
                                  <a:pt x="107" y="279"/>
                                </a:lnTo>
                                <a:lnTo>
                                  <a:pt x="169" y="2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94"/>
                        <wps:cNvSpPr>
                          <a:spLocks/>
                        </wps:cNvSpPr>
                        <wps:spPr bwMode="auto">
                          <a:xfrm>
                            <a:off x="9719" y="3124"/>
                            <a:ext cx="196" cy="279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279"/>
                              <a:gd name="T2" fmla="*/ 0 w 196"/>
                              <a:gd name="T3" fmla="*/ 225 h 279"/>
                              <a:gd name="T4" fmla="*/ 62 w 196"/>
                              <a:gd name="T5" fmla="*/ 252 h 279"/>
                              <a:gd name="T6" fmla="*/ 125 w 196"/>
                              <a:gd name="T7" fmla="*/ 279 h 279"/>
                              <a:gd name="T8" fmla="*/ 160 w 196"/>
                              <a:gd name="T9" fmla="*/ 189 h 279"/>
                              <a:gd name="T10" fmla="*/ 151 w 196"/>
                              <a:gd name="T11" fmla="*/ 180 h 279"/>
                              <a:gd name="T12" fmla="*/ 196 w 196"/>
                              <a:gd name="T13" fmla="*/ 45 h 279"/>
                              <a:gd name="T14" fmla="*/ 125 w 196"/>
                              <a:gd name="T15" fmla="*/ 27 h 279"/>
                              <a:gd name="T16" fmla="*/ 53 w 196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79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62" y="252"/>
                                </a:lnTo>
                                <a:lnTo>
                                  <a:pt x="125" y="279"/>
                                </a:lnTo>
                                <a:lnTo>
                                  <a:pt x="160" y="189"/>
                                </a:lnTo>
                                <a:lnTo>
                                  <a:pt x="151" y="180"/>
                                </a:lnTo>
                                <a:lnTo>
                                  <a:pt x="196" y="45"/>
                                </a:lnTo>
                                <a:lnTo>
                                  <a:pt x="125" y="27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95"/>
                        <wps:cNvSpPr>
                          <a:spLocks/>
                        </wps:cNvSpPr>
                        <wps:spPr bwMode="auto">
                          <a:xfrm>
                            <a:off x="9870" y="3169"/>
                            <a:ext cx="63" cy="144"/>
                          </a:xfrm>
                          <a:custGeom>
                            <a:avLst/>
                            <a:gdLst>
                              <a:gd name="T0" fmla="*/ 45 w 63"/>
                              <a:gd name="T1" fmla="*/ 0 h 144"/>
                              <a:gd name="T2" fmla="*/ 0 w 63"/>
                              <a:gd name="T3" fmla="*/ 135 h 144"/>
                              <a:gd name="T4" fmla="*/ 9 w 63"/>
                              <a:gd name="T5" fmla="*/ 144 h 144"/>
                              <a:gd name="T6" fmla="*/ 63 w 63"/>
                              <a:gd name="T7" fmla="*/ 9 h 144"/>
                              <a:gd name="T8" fmla="*/ 45 w 63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144">
                                <a:moveTo>
                                  <a:pt x="45" y="0"/>
                                </a:move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63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96"/>
                        <wps:cNvSpPr>
                          <a:spLocks/>
                        </wps:cNvSpPr>
                        <wps:spPr bwMode="auto">
                          <a:xfrm>
                            <a:off x="9665" y="2880"/>
                            <a:ext cx="170" cy="469"/>
                          </a:xfrm>
                          <a:custGeom>
                            <a:avLst/>
                            <a:gdLst>
                              <a:gd name="T0" fmla="*/ 89 w 170"/>
                              <a:gd name="T1" fmla="*/ 0 h 469"/>
                              <a:gd name="T2" fmla="*/ 0 w 170"/>
                              <a:gd name="T3" fmla="*/ 451 h 469"/>
                              <a:gd name="T4" fmla="*/ 54 w 170"/>
                              <a:gd name="T5" fmla="*/ 469 h 469"/>
                              <a:gd name="T6" fmla="*/ 107 w 170"/>
                              <a:gd name="T7" fmla="*/ 244 h 469"/>
                              <a:gd name="T8" fmla="*/ 170 w 170"/>
                              <a:gd name="T9" fmla="*/ 18 h 469"/>
                              <a:gd name="T10" fmla="*/ 89 w 170"/>
                              <a:gd name="T11" fmla="*/ 0 h 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0" h="469">
                                <a:moveTo>
                                  <a:pt x="89" y="0"/>
                                </a:moveTo>
                                <a:lnTo>
                                  <a:pt x="0" y="451"/>
                                </a:lnTo>
                                <a:lnTo>
                                  <a:pt x="54" y="469"/>
                                </a:lnTo>
                                <a:lnTo>
                                  <a:pt x="107" y="244"/>
                                </a:lnTo>
                                <a:lnTo>
                                  <a:pt x="170" y="18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97"/>
                        <wps:cNvSpPr>
                          <a:spLocks/>
                        </wps:cNvSpPr>
                        <wps:spPr bwMode="auto">
                          <a:xfrm>
                            <a:off x="9719" y="3124"/>
                            <a:ext cx="53" cy="225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225"/>
                              <a:gd name="T2" fmla="*/ 0 w 53"/>
                              <a:gd name="T3" fmla="*/ 225 h 225"/>
                              <a:gd name="T4" fmla="*/ 53 w 53"/>
                              <a:gd name="T5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25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98"/>
                        <wps:cNvSpPr>
                          <a:spLocks/>
                        </wps:cNvSpPr>
                        <wps:spPr bwMode="auto">
                          <a:xfrm>
                            <a:off x="9122" y="1961"/>
                            <a:ext cx="632" cy="307"/>
                          </a:xfrm>
                          <a:custGeom>
                            <a:avLst/>
                            <a:gdLst>
                              <a:gd name="T0" fmla="*/ 481 w 632"/>
                              <a:gd name="T1" fmla="*/ 0 h 307"/>
                              <a:gd name="T2" fmla="*/ 356 w 632"/>
                              <a:gd name="T3" fmla="*/ 9 h 307"/>
                              <a:gd name="T4" fmla="*/ 240 w 632"/>
                              <a:gd name="T5" fmla="*/ 18 h 307"/>
                              <a:gd name="T6" fmla="*/ 116 w 632"/>
                              <a:gd name="T7" fmla="*/ 27 h 307"/>
                              <a:gd name="T8" fmla="*/ 0 w 632"/>
                              <a:gd name="T9" fmla="*/ 54 h 307"/>
                              <a:gd name="T10" fmla="*/ 62 w 632"/>
                              <a:gd name="T11" fmla="*/ 307 h 307"/>
                              <a:gd name="T12" fmla="*/ 160 w 632"/>
                              <a:gd name="T13" fmla="*/ 289 h 307"/>
                              <a:gd name="T14" fmla="*/ 267 w 632"/>
                              <a:gd name="T15" fmla="*/ 280 h 307"/>
                              <a:gd name="T16" fmla="*/ 374 w 632"/>
                              <a:gd name="T17" fmla="*/ 271 h 307"/>
                              <a:gd name="T18" fmla="*/ 481 w 632"/>
                              <a:gd name="T19" fmla="*/ 262 h 307"/>
                              <a:gd name="T20" fmla="*/ 499 w 632"/>
                              <a:gd name="T21" fmla="*/ 262 h 307"/>
                              <a:gd name="T22" fmla="*/ 508 w 632"/>
                              <a:gd name="T23" fmla="*/ 144 h 307"/>
                              <a:gd name="T24" fmla="*/ 624 w 632"/>
                              <a:gd name="T25" fmla="*/ 153 h 307"/>
                              <a:gd name="T26" fmla="*/ 632 w 632"/>
                              <a:gd name="T27" fmla="*/ 9 h 307"/>
                              <a:gd name="T28" fmla="*/ 606 w 632"/>
                              <a:gd name="T29" fmla="*/ 9 h 307"/>
                              <a:gd name="T30" fmla="*/ 481 w 632"/>
                              <a:gd name="T31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32" h="307">
                                <a:moveTo>
                                  <a:pt x="481" y="0"/>
                                </a:moveTo>
                                <a:lnTo>
                                  <a:pt x="356" y="9"/>
                                </a:lnTo>
                                <a:lnTo>
                                  <a:pt x="240" y="18"/>
                                </a:lnTo>
                                <a:lnTo>
                                  <a:pt x="116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307"/>
                                </a:lnTo>
                                <a:lnTo>
                                  <a:pt x="160" y="289"/>
                                </a:lnTo>
                                <a:lnTo>
                                  <a:pt x="267" y="280"/>
                                </a:lnTo>
                                <a:lnTo>
                                  <a:pt x="374" y="271"/>
                                </a:lnTo>
                                <a:lnTo>
                                  <a:pt x="481" y="262"/>
                                </a:lnTo>
                                <a:lnTo>
                                  <a:pt x="499" y="262"/>
                                </a:lnTo>
                                <a:lnTo>
                                  <a:pt x="508" y="144"/>
                                </a:lnTo>
                                <a:lnTo>
                                  <a:pt x="624" y="153"/>
                                </a:lnTo>
                                <a:lnTo>
                                  <a:pt x="632" y="9"/>
                                </a:lnTo>
                                <a:lnTo>
                                  <a:pt x="606" y="9"/>
                                </a:lnTo>
                                <a:lnTo>
                                  <a:pt x="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99"/>
                        <wps:cNvSpPr>
                          <a:spLocks/>
                        </wps:cNvSpPr>
                        <wps:spPr bwMode="auto">
                          <a:xfrm>
                            <a:off x="9273" y="3016"/>
                            <a:ext cx="303" cy="297"/>
                          </a:xfrm>
                          <a:custGeom>
                            <a:avLst/>
                            <a:gdLst>
                              <a:gd name="T0" fmla="*/ 277 w 303"/>
                              <a:gd name="T1" fmla="*/ 0 h 297"/>
                              <a:gd name="T2" fmla="*/ 205 w 303"/>
                              <a:gd name="T3" fmla="*/ 0 h 297"/>
                              <a:gd name="T4" fmla="*/ 143 w 303"/>
                              <a:gd name="T5" fmla="*/ 0 h 297"/>
                              <a:gd name="T6" fmla="*/ 72 w 303"/>
                              <a:gd name="T7" fmla="*/ 9 h 297"/>
                              <a:gd name="T8" fmla="*/ 0 w 303"/>
                              <a:gd name="T9" fmla="*/ 27 h 297"/>
                              <a:gd name="T10" fmla="*/ 45 w 303"/>
                              <a:gd name="T11" fmla="*/ 297 h 297"/>
                              <a:gd name="T12" fmla="*/ 107 w 303"/>
                              <a:gd name="T13" fmla="*/ 288 h 297"/>
                              <a:gd name="T14" fmla="*/ 179 w 303"/>
                              <a:gd name="T15" fmla="*/ 288 h 297"/>
                              <a:gd name="T16" fmla="*/ 223 w 303"/>
                              <a:gd name="T17" fmla="*/ 288 h 297"/>
                              <a:gd name="T18" fmla="*/ 285 w 303"/>
                              <a:gd name="T19" fmla="*/ 297 h 297"/>
                              <a:gd name="T20" fmla="*/ 303 w 303"/>
                              <a:gd name="T21" fmla="*/ 0 h 297"/>
                              <a:gd name="T22" fmla="*/ 277 w 303"/>
                              <a:gd name="T23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3" h="297">
                                <a:moveTo>
                                  <a:pt x="277" y="0"/>
                                </a:moveTo>
                                <a:lnTo>
                                  <a:pt x="205" y="0"/>
                                </a:lnTo>
                                <a:lnTo>
                                  <a:pt x="143" y="0"/>
                                </a:lnTo>
                                <a:lnTo>
                                  <a:pt x="72" y="9"/>
                                </a:lnTo>
                                <a:lnTo>
                                  <a:pt x="0" y="27"/>
                                </a:lnTo>
                                <a:lnTo>
                                  <a:pt x="45" y="297"/>
                                </a:lnTo>
                                <a:lnTo>
                                  <a:pt x="107" y="288"/>
                                </a:lnTo>
                                <a:lnTo>
                                  <a:pt x="179" y="288"/>
                                </a:lnTo>
                                <a:lnTo>
                                  <a:pt x="223" y="288"/>
                                </a:lnTo>
                                <a:lnTo>
                                  <a:pt x="285" y="297"/>
                                </a:lnTo>
                                <a:lnTo>
                                  <a:pt x="303" y="0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100"/>
                        <wps:cNvSpPr>
                          <a:spLocks/>
                        </wps:cNvSpPr>
                        <wps:spPr bwMode="auto">
                          <a:xfrm>
                            <a:off x="9558" y="2853"/>
                            <a:ext cx="196" cy="478"/>
                          </a:xfrm>
                          <a:custGeom>
                            <a:avLst/>
                            <a:gdLst>
                              <a:gd name="T0" fmla="*/ 196 w 196"/>
                              <a:gd name="T1" fmla="*/ 27 h 478"/>
                              <a:gd name="T2" fmla="*/ 107 w 196"/>
                              <a:gd name="T3" fmla="*/ 9 h 478"/>
                              <a:gd name="T4" fmla="*/ 27 w 196"/>
                              <a:gd name="T5" fmla="*/ 0 h 478"/>
                              <a:gd name="T6" fmla="*/ 18 w 196"/>
                              <a:gd name="T7" fmla="*/ 163 h 478"/>
                              <a:gd name="T8" fmla="*/ 0 w 196"/>
                              <a:gd name="T9" fmla="*/ 460 h 478"/>
                              <a:gd name="T10" fmla="*/ 63 w 196"/>
                              <a:gd name="T11" fmla="*/ 469 h 478"/>
                              <a:gd name="T12" fmla="*/ 107 w 196"/>
                              <a:gd name="T13" fmla="*/ 478 h 478"/>
                              <a:gd name="T14" fmla="*/ 196 w 196"/>
                              <a:gd name="T15" fmla="*/ 27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478">
                                <a:moveTo>
                                  <a:pt x="196" y="27"/>
                                </a:moveTo>
                                <a:lnTo>
                                  <a:pt x="107" y="9"/>
                                </a:lnTo>
                                <a:lnTo>
                                  <a:pt x="27" y="0"/>
                                </a:lnTo>
                                <a:lnTo>
                                  <a:pt x="18" y="163"/>
                                </a:lnTo>
                                <a:lnTo>
                                  <a:pt x="0" y="460"/>
                                </a:lnTo>
                                <a:lnTo>
                                  <a:pt x="63" y="469"/>
                                </a:lnTo>
                                <a:lnTo>
                                  <a:pt x="107" y="478"/>
                                </a:lnTo>
                                <a:lnTo>
                                  <a:pt x="196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101"/>
                        <wps:cNvSpPr>
                          <a:spLocks/>
                        </wps:cNvSpPr>
                        <wps:spPr bwMode="auto">
                          <a:xfrm>
                            <a:off x="8935" y="2151"/>
                            <a:ext cx="160" cy="279"/>
                          </a:xfrm>
                          <a:custGeom>
                            <a:avLst/>
                            <a:gdLst>
                              <a:gd name="T0" fmla="*/ 107 w 160"/>
                              <a:gd name="T1" fmla="*/ 0 h 279"/>
                              <a:gd name="T2" fmla="*/ 0 w 160"/>
                              <a:gd name="T3" fmla="*/ 27 h 279"/>
                              <a:gd name="T4" fmla="*/ 71 w 160"/>
                              <a:gd name="T5" fmla="*/ 279 h 279"/>
                              <a:gd name="T6" fmla="*/ 160 w 160"/>
                              <a:gd name="T7" fmla="*/ 252 h 279"/>
                              <a:gd name="T8" fmla="*/ 107 w 160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279">
                                <a:moveTo>
                                  <a:pt x="107" y="0"/>
                                </a:moveTo>
                                <a:lnTo>
                                  <a:pt x="0" y="27"/>
                                </a:lnTo>
                                <a:lnTo>
                                  <a:pt x="71" y="279"/>
                                </a:lnTo>
                                <a:lnTo>
                                  <a:pt x="160" y="252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102"/>
                        <wps:cNvSpPr>
                          <a:spLocks/>
                        </wps:cNvSpPr>
                        <wps:spPr bwMode="auto">
                          <a:xfrm>
                            <a:off x="8641" y="1781"/>
                            <a:ext cx="214" cy="288"/>
                          </a:xfrm>
                          <a:custGeom>
                            <a:avLst/>
                            <a:gdLst>
                              <a:gd name="T0" fmla="*/ 142 w 214"/>
                              <a:gd name="T1" fmla="*/ 0 h 288"/>
                              <a:gd name="T2" fmla="*/ 0 w 214"/>
                              <a:gd name="T3" fmla="*/ 45 h 288"/>
                              <a:gd name="T4" fmla="*/ 89 w 214"/>
                              <a:gd name="T5" fmla="*/ 288 h 288"/>
                              <a:gd name="T6" fmla="*/ 151 w 214"/>
                              <a:gd name="T7" fmla="*/ 270 h 288"/>
                              <a:gd name="T8" fmla="*/ 214 w 214"/>
                              <a:gd name="T9" fmla="*/ 252 h 288"/>
                              <a:gd name="T10" fmla="*/ 142 w 214"/>
                              <a:gd name="T11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4" h="288">
                                <a:moveTo>
                                  <a:pt x="142" y="0"/>
                                </a:moveTo>
                                <a:lnTo>
                                  <a:pt x="0" y="45"/>
                                </a:lnTo>
                                <a:lnTo>
                                  <a:pt x="89" y="288"/>
                                </a:lnTo>
                                <a:lnTo>
                                  <a:pt x="151" y="270"/>
                                </a:lnTo>
                                <a:lnTo>
                                  <a:pt x="214" y="252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103"/>
                        <wps:cNvSpPr>
                          <a:spLocks/>
                        </wps:cNvSpPr>
                        <wps:spPr bwMode="auto">
                          <a:xfrm>
                            <a:off x="9131" y="2898"/>
                            <a:ext cx="116" cy="433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433"/>
                              <a:gd name="T2" fmla="*/ 116 w 116"/>
                              <a:gd name="T3" fmla="*/ 433 h 433"/>
                              <a:gd name="T4" fmla="*/ 0 w 116"/>
                              <a:gd name="T5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6" h="433">
                                <a:moveTo>
                                  <a:pt x="0" y="0"/>
                                </a:moveTo>
                                <a:lnTo>
                                  <a:pt x="116" y="4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37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104"/>
                        <wps:cNvSpPr>
                          <a:spLocks/>
                        </wps:cNvSpPr>
                        <wps:spPr bwMode="auto">
                          <a:xfrm>
                            <a:off x="9042" y="3232"/>
                            <a:ext cx="89" cy="144"/>
                          </a:xfrm>
                          <a:custGeom>
                            <a:avLst/>
                            <a:gdLst>
                              <a:gd name="T0" fmla="*/ 35 w 89"/>
                              <a:gd name="T1" fmla="*/ 0 h 144"/>
                              <a:gd name="T2" fmla="*/ 0 w 89"/>
                              <a:gd name="T3" fmla="*/ 18 h 144"/>
                              <a:gd name="T4" fmla="*/ 53 w 89"/>
                              <a:gd name="T5" fmla="*/ 144 h 144"/>
                              <a:gd name="T6" fmla="*/ 89 w 89"/>
                              <a:gd name="T7" fmla="*/ 135 h 144"/>
                              <a:gd name="T8" fmla="*/ 35 w 89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44">
                                <a:moveTo>
                                  <a:pt x="35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144"/>
                                </a:lnTo>
                                <a:lnTo>
                                  <a:pt x="89" y="135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105"/>
                        <wps:cNvSpPr>
                          <a:spLocks/>
                        </wps:cNvSpPr>
                        <wps:spPr bwMode="auto">
                          <a:xfrm>
                            <a:off x="9077" y="3223"/>
                            <a:ext cx="72" cy="144"/>
                          </a:xfrm>
                          <a:custGeom>
                            <a:avLst/>
                            <a:gdLst>
                              <a:gd name="T0" fmla="*/ 18 w 72"/>
                              <a:gd name="T1" fmla="*/ 0 h 144"/>
                              <a:gd name="T2" fmla="*/ 0 w 72"/>
                              <a:gd name="T3" fmla="*/ 9 h 144"/>
                              <a:gd name="T4" fmla="*/ 54 w 72"/>
                              <a:gd name="T5" fmla="*/ 144 h 144"/>
                              <a:gd name="T6" fmla="*/ 72 w 72"/>
                              <a:gd name="T7" fmla="*/ 135 h 144"/>
                              <a:gd name="T8" fmla="*/ 18 w 72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4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54" y="144"/>
                                </a:lnTo>
                                <a:lnTo>
                                  <a:pt x="72" y="13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9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106"/>
                        <wps:cNvSpPr>
                          <a:spLocks/>
                        </wps:cNvSpPr>
                        <wps:spPr bwMode="auto">
                          <a:xfrm>
                            <a:off x="8658" y="2331"/>
                            <a:ext cx="170" cy="288"/>
                          </a:xfrm>
                          <a:custGeom>
                            <a:avLst/>
                            <a:gdLst>
                              <a:gd name="T0" fmla="*/ 90 w 170"/>
                              <a:gd name="T1" fmla="*/ 0 h 288"/>
                              <a:gd name="T2" fmla="*/ 36 w 170"/>
                              <a:gd name="T3" fmla="*/ 18 h 288"/>
                              <a:gd name="T4" fmla="*/ 63 w 170"/>
                              <a:gd name="T5" fmla="*/ 81 h 288"/>
                              <a:gd name="T6" fmla="*/ 0 w 170"/>
                              <a:gd name="T7" fmla="*/ 108 h 288"/>
                              <a:gd name="T8" fmla="*/ 72 w 170"/>
                              <a:gd name="T9" fmla="*/ 288 h 288"/>
                              <a:gd name="T10" fmla="*/ 170 w 170"/>
                              <a:gd name="T11" fmla="*/ 243 h 288"/>
                              <a:gd name="T12" fmla="*/ 90 w 170"/>
                              <a:gd name="T13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0" h="288">
                                <a:moveTo>
                                  <a:pt x="90" y="0"/>
                                </a:moveTo>
                                <a:lnTo>
                                  <a:pt x="36" y="18"/>
                                </a:lnTo>
                                <a:lnTo>
                                  <a:pt x="63" y="81"/>
                                </a:lnTo>
                                <a:lnTo>
                                  <a:pt x="0" y="108"/>
                                </a:lnTo>
                                <a:lnTo>
                                  <a:pt x="72" y="288"/>
                                </a:lnTo>
                                <a:lnTo>
                                  <a:pt x="170" y="24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107"/>
                        <wps:cNvSpPr>
                          <a:spLocks/>
                        </wps:cNvSpPr>
                        <wps:spPr bwMode="auto">
                          <a:xfrm>
                            <a:off x="8872" y="3106"/>
                            <a:ext cx="214" cy="306"/>
                          </a:xfrm>
                          <a:custGeom>
                            <a:avLst/>
                            <a:gdLst>
                              <a:gd name="T0" fmla="*/ 89 w 214"/>
                              <a:gd name="T1" fmla="*/ 0 h 306"/>
                              <a:gd name="T2" fmla="*/ 0 w 214"/>
                              <a:gd name="T3" fmla="*/ 54 h 306"/>
                              <a:gd name="T4" fmla="*/ 152 w 214"/>
                              <a:gd name="T5" fmla="*/ 306 h 306"/>
                              <a:gd name="T6" fmla="*/ 214 w 214"/>
                              <a:gd name="T7" fmla="*/ 279 h 306"/>
                              <a:gd name="T8" fmla="*/ 152 w 214"/>
                              <a:gd name="T9" fmla="*/ 153 h 306"/>
                              <a:gd name="T10" fmla="*/ 170 w 214"/>
                              <a:gd name="T11" fmla="*/ 144 h 306"/>
                              <a:gd name="T12" fmla="*/ 89 w 214"/>
                              <a:gd name="T1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306">
                                <a:moveTo>
                                  <a:pt x="89" y="0"/>
                                </a:moveTo>
                                <a:lnTo>
                                  <a:pt x="0" y="54"/>
                                </a:lnTo>
                                <a:lnTo>
                                  <a:pt x="152" y="306"/>
                                </a:lnTo>
                                <a:lnTo>
                                  <a:pt x="214" y="279"/>
                                </a:lnTo>
                                <a:lnTo>
                                  <a:pt x="152" y="153"/>
                                </a:lnTo>
                                <a:lnTo>
                                  <a:pt x="170" y="144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108"/>
                        <wps:cNvSpPr>
                          <a:spLocks/>
                        </wps:cNvSpPr>
                        <wps:spPr bwMode="auto">
                          <a:xfrm>
                            <a:off x="9024" y="3250"/>
                            <a:ext cx="71" cy="135"/>
                          </a:xfrm>
                          <a:custGeom>
                            <a:avLst/>
                            <a:gdLst>
                              <a:gd name="T0" fmla="*/ 9 w 71"/>
                              <a:gd name="T1" fmla="*/ 0 h 135"/>
                              <a:gd name="T2" fmla="*/ 0 w 71"/>
                              <a:gd name="T3" fmla="*/ 9 h 135"/>
                              <a:gd name="T4" fmla="*/ 62 w 71"/>
                              <a:gd name="T5" fmla="*/ 135 h 135"/>
                              <a:gd name="T6" fmla="*/ 71 w 71"/>
                              <a:gd name="T7" fmla="*/ 126 h 135"/>
                              <a:gd name="T8" fmla="*/ 9 w 71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2" y="135"/>
                                </a:lnTo>
                                <a:lnTo>
                                  <a:pt x="71" y="12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109"/>
                        <wps:cNvSpPr>
                          <a:spLocks/>
                        </wps:cNvSpPr>
                        <wps:spPr bwMode="auto">
                          <a:xfrm>
                            <a:off x="8427" y="2322"/>
                            <a:ext cx="258" cy="297"/>
                          </a:xfrm>
                          <a:custGeom>
                            <a:avLst/>
                            <a:gdLst>
                              <a:gd name="T0" fmla="*/ 133 w 258"/>
                              <a:gd name="T1" fmla="*/ 0 h 297"/>
                              <a:gd name="T2" fmla="*/ 0 w 258"/>
                              <a:gd name="T3" fmla="*/ 72 h 297"/>
                              <a:gd name="T4" fmla="*/ 125 w 258"/>
                              <a:gd name="T5" fmla="*/ 297 h 297"/>
                              <a:gd name="T6" fmla="*/ 196 w 258"/>
                              <a:gd name="T7" fmla="*/ 261 h 297"/>
                              <a:gd name="T8" fmla="*/ 258 w 258"/>
                              <a:gd name="T9" fmla="*/ 234 h 297"/>
                              <a:gd name="T10" fmla="*/ 205 w 258"/>
                              <a:gd name="T11" fmla="*/ 126 h 297"/>
                              <a:gd name="T12" fmla="*/ 196 w 258"/>
                              <a:gd name="T13" fmla="*/ 135 h 297"/>
                              <a:gd name="T14" fmla="*/ 133 w 258"/>
                              <a:gd name="T15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8" h="297">
                                <a:moveTo>
                                  <a:pt x="133" y="0"/>
                                </a:moveTo>
                                <a:lnTo>
                                  <a:pt x="0" y="72"/>
                                </a:lnTo>
                                <a:lnTo>
                                  <a:pt x="125" y="297"/>
                                </a:lnTo>
                                <a:lnTo>
                                  <a:pt x="196" y="261"/>
                                </a:lnTo>
                                <a:lnTo>
                                  <a:pt x="258" y="234"/>
                                </a:lnTo>
                                <a:lnTo>
                                  <a:pt x="205" y="126"/>
                                </a:lnTo>
                                <a:lnTo>
                                  <a:pt x="196" y="135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110"/>
                        <wps:cNvSpPr>
                          <a:spLocks/>
                        </wps:cNvSpPr>
                        <wps:spPr bwMode="auto">
                          <a:xfrm>
                            <a:off x="8507" y="2169"/>
                            <a:ext cx="187" cy="279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79"/>
                              <a:gd name="T2" fmla="*/ 0 w 187"/>
                              <a:gd name="T3" fmla="*/ 45 h 279"/>
                              <a:gd name="T4" fmla="*/ 53 w 187"/>
                              <a:gd name="T5" fmla="*/ 153 h 279"/>
                              <a:gd name="T6" fmla="*/ 62 w 187"/>
                              <a:gd name="T7" fmla="*/ 144 h 279"/>
                              <a:gd name="T8" fmla="*/ 125 w 187"/>
                              <a:gd name="T9" fmla="*/ 279 h 279"/>
                              <a:gd name="T10" fmla="*/ 151 w 187"/>
                              <a:gd name="T11" fmla="*/ 270 h 279"/>
                              <a:gd name="T12" fmla="*/ 125 w 187"/>
                              <a:gd name="T13" fmla="*/ 207 h 279"/>
                              <a:gd name="T14" fmla="*/ 187 w 187"/>
                              <a:gd name="T15" fmla="*/ 180 h 279"/>
                              <a:gd name="T16" fmla="*/ 107 w 187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7" h="279">
                                <a:moveTo>
                                  <a:pt x="107" y="0"/>
                                </a:moveTo>
                                <a:lnTo>
                                  <a:pt x="0" y="45"/>
                                </a:lnTo>
                                <a:lnTo>
                                  <a:pt x="53" y="153"/>
                                </a:lnTo>
                                <a:lnTo>
                                  <a:pt x="62" y="144"/>
                                </a:lnTo>
                                <a:lnTo>
                                  <a:pt x="125" y="279"/>
                                </a:lnTo>
                                <a:lnTo>
                                  <a:pt x="151" y="270"/>
                                </a:lnTo>
                                <a:lnTo>
                                  <a:pt x="125" y="207"/>
                                </a:lnTo>
                                <a:lnTo>
                                  <a:pt x="187" y="18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111"/>
                        <wps:cNvSpPr>
                          <a:spLocks/>
                        </wps:cNvSpPr>
                        <wps:spPr bwMode="auto">
                          <a:xfrm>
                            <a:off x="8632" y="2349"/>
                            <a:ext cx="89" cy="90"/>
                          </a:xfrm>
                          <a:custGeom>
                            <a:avLst/>
                            <a:gdLst>
                              <a:gd name="T0" fmla="*/ 62 w 89"/>
                              <a:gd name="T1" fmla="*/ 0 h 90"/>
                              <a:gd name="T2" fmla="*/ 0 w 89"/>
                              <a:gd name="T3" fmla="*/ 27 h 90"/>
                              <a:gd name="T4" fmla="*/ 26 w 89"/>
                              <a:gd name="T5" fmla="*/ 90 h 90"/>
                              <a:gd name="T6" fmla="*/ 89 w 89"/>
                              <a:gd name="T7" fmla="*/ 63 h 90"/>
                              <a:gd name="T8" fmla="*/ 62 w 89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0">
                                <a:moveTo>
                                  <a:pt x="62" y="0"/>
                                </a:moveTo>
                                <a:lnTo>
                                  <a:pt x="0" y="27"/>
                                </a:lnTo>
                                <a:lnTo>
                                  <a:pt x="26" y="90"/>
                                </a:lnTo>
                                <a:lnTo>
                                  <a:pt x="89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A2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112"/>
                        <wps:cNvSpPr>
                          <a:spLocks/>
                        </wps:cNvSpPr>
                        <wps:spPr bwMode="auto">
                          <a:xfrm>
                            <a:off x="8560" y="2313"/>
                            <a:ext cx="72" cy="135"/>
                          </a:xfrm>
                          <a:custGeom>
                            <a:avLst/>
                            <a:gdLst>
                              <a:gd name="T0" fmla="*/ 9 w 72"/>
                              <a:gd name="T1" fmla="*/ 0 h 135"/>
                              <a:gd name="T2" fmla="*/ 0 w 72"/>
                              <a:gd name="T3" fmla="*/ 9 h 135"/>
                              <a:gd name="T4" fmla="*/ 63 w 72"/>
                              <a:gd name="T5" fmla="*/ 135 h 135"/>
                              <a:gd name="T6" fmla="*/ 72 w 72"/>
                              <a:gd name="T7" fmla="*/ 135 h 135"/>
                              <a:gd name="T8" fmla="*/ 9 w 72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3" y="135"/>
                                </a:lnTo>
                                <a:lnTo>
                                  <a:pt x="72" y="13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71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113"/>
                        <wps:cNvSpPr>
                          <a:spLocks/>
                        </wps:cNvSpPr>
                        <wps:spPr bwMode="auto">
                          <a:xfrm>
                            <a:off x="8168" y="2223"/>
                            <a:ext cx="286" cy="315"/>
                          </a:xfrm>
                          <a:custGeom>
                            <a:avLst/>
                            <a:gdLst>
                              <a:gd name="T0" fmla="*/ 152 w 286"/>
                              <a:gd name="T1" fmla="*/ 0 h 315"/>
                              <a:gd name="T2" fmla="*/ 72 w 286"/>
                              <a:gd name="T3" fmla="*/ 45 h 315"/>
                              <a:gd name="T4" fmla="*/ 0 w 286"/>
                              <a:gd name="T5" fmla="*/ 99 h 315"/>
                              <a:gd name="T6" fmla="*/ 152 w 286"/>
                              <a:gd name="T7" fmla="*/ 315 h 315"/>
                              <a:gd name="T8" fmla="*/ 214 w 286"/>
                              <a:gd name="T9" fmla="*/ 270 h 315"/>
                              <a:gd name="T10" fmla="*/ 286 w 286"/>
                              <a:gd name="T11" fmla="*/ 225 h 315"/>
                              <a:gd name="T12" fmla="*/ 152 w 286"/>
                              <a:gd name="T13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6" h="315">
                                <a:moveTo>
                                  <a:pt x="152" y="0"/>
                                </a:moveTo>
                                <a:lnTo>
                                  <a:pt x="72" y="45"/>
                                </a:lnTo>
                                <a:lnTo>
                                  <a:pt x="0" y="99"/>
                                </a:lnTo>
                                <a:lnTo>
                                  <a:pt x="152" y="315"/>
                                </a:lnTo>
                                <a:lnTo>
                                  <a:pt x="214" y="270"/>
                                </a:lnTo>
                                <a:lnTo>
                                  <a:pt x="286" y="225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114"/>
                        <wps:cNvSpPr>
                          <a:spLocks/>
                        </wps:cNvSpPr>
                        <wps:spPr bwMode="auto">
                          <a:xfrm>
                            <a:off x="7669" y="2042"/>
                            <a:ext cx="526" cy="514"/>
                          </a:xfrm>
                          <a:custGeom>
                            <a:avLst/>
                            <a:gdLst>
                              <a:gd name="T0" fmla="*/ 375 w 526"/>
                              <a:gd name="T1" fmla="*/ 0 h 514"/>
                              <a:gd name="T2" fmla="*/ 312 w 526"/>
                              <a:gd name="T3" fmla="*/ 45 h 514"/>
                              <a:gd name="T4" fmla="*/ 259 w 526"/>
                              <a:gd name="T5" fmla="*/ 90 h 514"/>
                              <a:gd name="T6" fmla="*/ 205 w 526"/>
                              <a:gd name="T7" fmla="*/ 145 h 514"/>
                              <a:gd name="T8" fmla="*/ 152 w 526"/>
                              <a:gd name="T9" fmla="*/ 190 h 514"/>
                              <a:gd name="T10" fmla="*/ 72 w 526"/>
                              <a:gd name="T11" fmla="*/ 271 h 514"/>
                              <a:gd name="T12" fmla="*/ 0 w 526"/>
                              <a:gd name="T13" fmla="*/ 343 h 514"/>
                              <a:gd name="T14" fmla="*/ 196 w 526"/>
                              <a:gd name="T15" fmla="*/ 514 h 514"/>
                              <a:gd name="T16" fmla="*/ 259 w 526"/>
                              <a:gd name="T17" fmla="*/ 451 h 514"/>
                              <a:gd name="T18" fmla="*/ 330 w 526"/>
                              <a:gd name="T19" fmla="*/ 379 h 514"/>
                              <a:gd name="T20" fmla="*/ 419 w 526"/>
                              <a:gd name="T21" fmla="*/ 298 h 514"/>
                              <a:gd name="T22" fmla="*/ 526 w 526"/>
                              <a:gd name="T23" fmla="*/ 217 h 514"/>
                              <a:gd name="T24" fmla="*/ 375 w 526"/>
                              <a:gd name="T25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6" h="514">
                                <a:moveTo>
                                  <a:pt x="375" y="0"/>
                                </a:moveTo>
                                <a:lnTo>
                                  <a:pt x="312" y="45"/>
                                </a:lnTo>
                                <a:lnTo>
                                  <a:pt x="259" y="90"/>
                                </a:lnTo>
                                <a:lnTo>
                                  <a:pt x="205" y="145"/>
                                </a:lnTo>
                                <a:lnTo>
                                  <a:pt x="152" y="190"/>
                                </a:lnTo>
                                <a:lnTo>
                                  <a:pt x="72" y="271"/>
                                </a:lnTo>
                                <a:lnTo>
                                  <a:pt x="0" y="343"/>
                                </a:lnTo>
                                <a:lnTo>
                                  <a:pt x="196" y="514"/>
                                </a:lnTo>
                                <a:lnTo>
                                  <a:pt x="259" y="451"/>
                                </a:lnTo>
                                <a:lnTo>
                                  <a:pt x="330" y="379"/>
                                </a:lnTo>
                                <a:lnTo>
                                  <a:pt x="419" y="298"/>
                                </a:lnTo>
                                <a:lnTo>
                                  <a:pt x="526" y="217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115"/>
                        <wps:cNvSpPr>
                          <a:spLocks/>
                        </wps:cNvSpPr>
                        <wps:spPr bwMode="auto">
                          <a:xfrm>
                            <a:off x="7037" y="2241"/>
                            <a:ext cx="365" cy="369"/>
                          </a:xfrm>
                          <a:custGeom>
                            <a:avLst/>
                            <a:gdLst>
                              <a:gd name="T0" fmla="*/ 169 w 365"/>
                              <a:gd name="T1" fmla="*/ 0 h 369"/>
                              <a:gd name="T2" fmla="*/ 80 w 365"/>
                              <a:gd name="T3" fmla="*/ 108 h 369"/>
                              <a:gd name="T4" fmla="*/ 0 w 365"/>
                              <a:gd name="T5" fmla="*/ 216 h 369"/>
                              <a:gd name="T6" fmla="*/ 223 w 365"/>
                              <a:gd name="T7" fmla="*/ 369 h 369"/>
                              <a:gd name="T8" fmla="*/ 285 w 365"/>
                              <a:gd name="T9" fmla="*/ 261 h 369"/>
                              <a:gd name="T10" fmla="*/ 321 w 365"/>
                              <a:gd name="T11" fmla="*/ 216 h 369"/>
                              <a:gd name="T12" fmla="*/ 365 w 365"/>
                              <a:gd name="T13" fmla="*/ 171 h 369"/>
                              <a:gd name="T14" fmla="*/ 169 w 365"/>
                              <a:gd name="T1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5" h="369">
                                <a:moveTo>
                                  <a:pt x="169" y="0"/>
                                </a:moveTo>
                                <a:lnTo>
                                  <a:pt x="80" y="108"/>
                                </a:lnTo>
                                <a:lnTo>
                                  <a:pt x="0" y="216"/>
                                </a:lnTo>
                                <a:lnTo>
                                  <a:pt x="223" y="369"/>
                                </a:lnTo>
                                <a:lnTo>
                                  <a:pt x="285" y="261"/>
                                </a:lnTo>
                                <a:lnTo>
                                  <a:pt x="321" y="216"/>
                                </a:lnTo>
                                <a:lnTo>
                                  <a:pt x="365" y="171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116"/>
                        <wps:cNvSpPr>
                          <a:spLocks/>
                        </wps:cNvSpPr>
                        <wps:spPr bwMode="auto">
                          <a:xfrm>
                            <a:off x="8409" y="3133"/>
                            <a:ext cx="490" cy="468"/>
                          </a:xfrm>
                          <a:custGeom>
                            <a:avLst/>
                            <a:gdLst>
                              <a:gd name="T0" fmla="*/ 249 w 490"/>
                              <a:gd name="T1" fmla="*/ 0 h 468"/>
                              <a:gd name="T2" fmla="*/ 490 w 490"/>
                              <a:gd name="T3" fmla="*/ 360 h 468"/>
                              <a:gd name="T4" fmla="*/ 419 w 490"/>
                              <a:gd name="T5" fmla="*/ 405 h 468"/>
                              <a:gd name="T6" fmla="*/ 365 w 490"/>
                              <a:gd name="T7" fmla="*/ 468 h 468"/>
                              <a:gd name="T8" fmla="*/ 151 w 490"/>
                              <a:gd name="T9" fmla="*/ 270 h 468"/>
                              <a:gd name="T10" fmla="*/ 116 w 490"/>
                              <a:gd name="T11" fmla="*/ 324 h 468"/>
                              <a:gd name="T12" fmla="*/ 0 w 490"/>
                              <a:gd name="T13" fmla="*/ 216 h 468"/>
                              <a:gd name="T14" fmla="*/ 107 w 490"/>
                              <a:gd name="T15" fmla="*/ 117 h 468"/>
                              <a:gd name="T16" fmla="*/ 178 w 490"/>
                              <a:gd name="T17" fmla="*/ 54 h 468"/>
                              <a:gd name="T18" fmla="*/ 249 w 490"/>
                              <a:gd name="T19" fmla="*/ 0 h 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90" h="468">
                                <a:moveTo>
                                  <a:pt x="249" y="0"/>
                                </a:moveTo>
                                <a:lnTo>
                                  <a:pt x="490" y="360"/>
                                </a:lnTo>
                                <a:lnTo>
                                  <a:pt x="419" y="405"/>
                                </a:lnTo>
                                <a:lnTo>
                                  <a:pt x="365" y="468"/>
                                </a:lnTo>
                                <a:lnTo>
                                  <a:pt x="151" y="270"/>
                                </a:lnTo>
                                <a:lnTo>
                                  <a:pt x="116" y="324"/>
                                </a:lnTo>
                                <a:lnTo>
                                  <a:pt x="0" y="216"/>
                                </a:lnTo>
                                <a:lnTo>
                                  <a:pt x="107" y="117"/>
                                </a:lnTo>
                                <a:lnTo>
                                  <a:pt x="178" y="54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117"/>
                        <wps:cNvSpPr>
                          <a:spLocks/>
                        </wps:cNvSpPr>
                        <wps:spPr bwMode="auto">
                          <a:xfrm>
                            <a:off x="8462" y="3457"/>
                            <a:ext cx="286" cy="261"/>
                          </a:xfrm>
                          <a:custGeom>
                            <a:avLst/>
                            <a:gdLst>
                              <a:gd name="T0" fmla="*/ 63 w 286"/>
                              <a:gd name="T1" fmla="*/ 0 h 261"/>
                              <a:gd name="T2" fmla="*/ 0 w 286"/>
                              <a:gd name="T3" fmla="*/ 90 h 261"/>
                              <a:gd name="T4" fmla="*/ 241 w 286"/>
                              <a:gd name="T5" fmla="*/ 261 h 261"/>
                              <a:gd name="T6" fmla="*/ 286 w 286"/>
                              <a:gd name="T7" fmla="*/ 198 h 261"/>
                              <a:gd name="T8" fmla="*/ 63 w 286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6" h="261">
                                <a:moveTo>
                                  <a:pt x="63" y="0"/>
                                </a:moveTo>
                                <a:lnTo>
                                  <a:pt x="0" y="90"/>
                                </a:lnTo>
                                <a:lnTo>
                                  <a:pt x="241" y="261"/>
                                </a:lnTo>
                                <a:lnTo>
                                  <a:pt x="286" y="19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118"/>
                        <wps:cNvSpPr>
                          <a:spLocks/>
                        </wps:cNvSpPr>
                        <wps:spPr bwMode="auto">
                          <a:xfrm>
                            <a:off x="8525" y="3403"/>
                            <a:ext cx="258" cy="252"/>
                          </a:xfrm>
                          <a:custGeom>
                            <a:avLst/>
                            <a:gdLst>
                              <a:gd name="T0" fmla="*/ 35 w 258"/>
                              <a:gd name="T1" fmla="*/ 0 h 252"/>
                              <a:gd name="T2" fmla="*/ 0 w 258"/>
                              <a:gd name="T3" fmla="*/ 54 h 252"/>
                              <a:gd name="T4" fmla="*/ 223 w 258"/>
                              <a:gd name="T5" fmla="*/ 252 h 252"/>
                              <a:gd name="T6" fmla="*/ 258 w 258"/>
                              <a:gd name="T7" fmla="*/ 198 h 252"/>
                              <a:gd name="T8" fmla="*/ 35 w 258"/>
                              <a:gd name="T9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8" h="252">
                                <a:moveTo>
                                  <a:pt x="35" y="0"/>
                                </a:moveTo>
                                <a:lnTo>
                                  <a:pt x="0" y="54"/>
                                </a:lnTo>
                                <a:lnTo>
                                  <a:pt x="223" y="252"/>
                                </a:lnTo>
                                <a:lnTo>
                                  <a:pt x="258" y="198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5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119"/>
                        <wps:cNvSpPr>
                          <a:spLocks/>
                        </wps:cNvSpPr>
                        <wps:spPr bwMode="auto">
                          <a:xfrm>
                            <a:off x="8320" y="3484"/>
                            <a:ext cx="383" cy="270"/>
                          </a:xfrm>
                          <a:custGeom>
                            <a:avLst/>
                            <a:gdLst>
                              <a:gd name="T0" fmla="*/ 36 w 383"/>
                              <a:gd name="T1" fmla="*/ 0 h 270"/>
                              <a:gd name="T2" fmla="*/ 0 w 383"/>
                              <a:gd name="T3" fmla="*/ 54 h 270"/>
                              <a:gd name="T4" fmla="*/ 356 w 383"/>
                              <a:gd name="T5" fmla="*/ 270 h 270"/>
                              <a:gd name="T6" fmla="*/ 383 w 383"/>
                              <a:gd name="T7" fmla="*/ 234 h 270"/>
                              <a:gd name="T8" fmla="*/ 142 w 383"/>
                              <a:gd name="T9" fmla="*/ 63 h 270"/>
                              <a:gd name="T10" fmla="*/ 36 w 383"/>
                              <a:gd name="T11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270">
                                <a:moveTo>
                                  <a:pt x="36" y="0"/>
                                </a:moveTo>
                                <a:lnTo>
                                  <a:pt x="0" y="54"/>
                                </a:lnTo>
                                <a:lnTo>
                                  <a:pt x="356" y="270"/>
                                </a:lnTo>
                                <a:lnTo>
                                  <a:pt x="383" y="234"/>
                                </a:lnTo>
                                <a:lnTo>
                                  <a:pt x="142" y="6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120"/>
                        <wps:cNvSpPr>
                          <a:spLocks/>
                        </wps:cNvSpPr>
                        <wps:spPr bwMode="auto">
                          <a:xfrm>
                            <a:off x="8284" y="3538"/>
                            <a:ext cx="392" cy="262"/>
                          </a:xfrm>
                          <a:custGeom>
                            <a:avLst/>
                            <a:gdLst>
                              <a:gd name="T0" fmla="*/ 36 w 392"/>
                              <a:gd name="T1" fmla="*/ 0 h 262"/>
                              <a:gd name="T2" fmla="*/ 0 w 392"/>
                              <a:gd name="T3" fmla="*/ 63 h 262"/>
                              <a:gd name="T4" fmla="*/ 374 w 392"/>
                              <a:gd name="T5" fmla="*/ 262 h 262"/>
                              <a:gd name="T6" fmla="*/ 392 w 392"/>
                              <a:gd name="T7" fmla="*/ 216 h 262"/>
                              <a:gd name="T8" fmla="*/ 36 w 392"/>
                              <a:gd name="T9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262">
                                <a:moveTo>
                                  <a:pt x="36" y="0"/>
                                </a:moveTo>
                                <a:lnTo>
                                  <a:pt x="0" y="63"/>
                                </a:lnTo>
                                <a:lnTo>
                                  <a:pt x="374" y="262"/>
                                </a:lnTo>
                                <a:lnTo>
                                  <a:pt x="392" y="21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121"/>
                        <wps:cNvSpPr>
                          <a:spLocks/>
                        </wps:cNvSpPr>
                        <wps:spPr bwMode="auto">
                          <a:xfrm>
                            <a:off x="8320" y="3538"/>
                            <a:ext cx="356" cy="216"/>
                          </a:xfrm>
                          <a:custGeom>
                            <a:avLst/>
                            <a:gdLst>
                              <a:gd name="T0" fmla="*/ 0 w 356"/>
                              <a:gd name="T1" fmla="*/ 0 h 216"/>
                              <a:gd name="T2" fmla="*/ 356 w 356"/>
                              <a:gd name="T3" fmla="*/ 216 h 216"/>
                              <a:gd name="T4" fmla="*/ 0 w 356"/>
                              <a:gd name="T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6" h="216">
                                <a:moveTo>
                                  <a:pt x="0" y="0"/>
                                </a:moveTo>
                                <a:lnTo>
                                  <a:pt x="356" y="2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122"/>
                        <wps:cNvSpPr>
                          <a:spLocks/>
                        </wps:cNvSpPr>
                        <wps:spPr bwMode="auto">
                          <a:xfrm>
                            <a:off x="8409" y="3745"/>
                            <a:ext cx="205" cy="127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27"/>
                              <a:gd name="T2" fmla="*/ 0 w 205"/>
                              <a:gd name="T3" fmla="*/ 46 h 127"/>
                              <a:gd name="T4" fmla="*/ 187 w 205"/>
                              <a:gd name="T5" fmla="*/ 127 h 127"/>
                              <a:gd name="T6" fmla="*/ 205 w 205"/>
                              <a:gd name="T7" fmla="*/ 91 h 127"/>
                              <a:gd name="T8" fmla="*/ 18 w 205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27">
                                <a:moveTo>
                                  <a:pt x="18" y="0"/>
                                </a:moveTo>
                                <a:lnTo>
                                  <a:pt x="0" y="46"/>
                                </a:lnTo>
                                <a:lnTo>
                                  <a:pt x="187" y="127"/>
                                </a:lnTo>
                                <a:lnTo>
                                  <a:pt x="205" y="91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123"/>
                        <wps:cNvSpPr>
                          <a:spLocks/>
                        </wps:cNvSpPr>
                        <wps:spPr bwMode="auto">
                          <a:xfrm>
                            <a:off x="8258" y="3601"/>
                            <a:ext cx="427" cy="244"/>
                          </a:xfrm>
                          <a:custGeom>
                            <a:avLst/>
                            <a:gdLst>
                              <a:gd name="T0" fmla="*/ 26 w 427"/>
                              <a:gd name="T1" fmla="*/ 0 h 244"/>
                              <a:gd name="T2" fmla="*/ 0 w 427"/>
                              <a:gd name="T3" fmla="*/ 72 h 244"/>
                              <a:gd name="T4" fmla="*/ 169 w 427"/>
                              <a:gd name="T5" fmla="*/ 144 h 244"/>
                              <a:gd name="T6" fmla="*/ 169 w 427"/>
                              <a:gd name="T7" fmla="*/ 135 h 244"/>
                              <a:gd name="T8" fmla="*/ 409 w 427"/>
                              <a:gd name="T9" fmla="*/ 244 h 244"/>
                              <a:gd name="T10" fmla="*/ 427 w 427"/>
                              <a:gd name="T11" fmla="*/ 217 h 244"/>
                              <a:gd name="T12" fmla="*/ 26 w 427"/>
                              <a:gd name="T13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7" h="244">
                                <a:moveTo>
                                  <a:pt x="26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44"/>
                                </a:lnTo>
                                <a:lnTo>
                                  <a:pt x="169" y="135"/>
                                </a:lnTo>
                                <a:lnTo>
                                  <a:pt x="409" y="244"/>
                                </a:lnTo>
                                <a:lnTo>
                                  <a:pt x="427" y="21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124"/>
                        <wps:cNvSpPr>
                          <a:spLocks/>
                        </wps:cNvSpPr>
                        <wps:spPr bwMode="auto">
                          <a:xfrm>
                            <a:off x="8284" y="3601"/>
                            <a:ext cx="366" cy="199"/>
                          </a:xfrm>
                          <a:custGeom>
                            <a:avLst/>
                            <a:gdLst>
                              <a:gd name="T0" fmla="*/ 0 w 366"/>
                              <a:gd name="T1" fmla="*/ 0 h 199"/>
                              <a:gd name="T2" fmla="*/ 366 w 366"/>
                              <a:gd name="T3" fmla="*/ 199 h 199"/>
                              <a:gd name="T4" fmla="*/ 0 w 366"/>
                              <a:gd name="T5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6" h="199">
                                <a:moveTo>
                                  <a:pt x="0" y="0"/>
                                </a:moveTo>
                                <a:lnTo>
                                  <a:pt x="366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3E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125"/>
                        <wps:cNvSpPr>
                          <a:spLocks/>
                        </wps:cNvSpPr>
                        <wps:spPr bwMode="auto">
                          <a:xfrm>
                            <a:off x="8427" y="3736"/>
                            <a:ext cx="187" cy="100"/>
                          </a:xfrm>
                          <a:custGeom>
                            <a:avLst/>
                            <a:gdLst>
                              <a:gd name="T0" fmla="*/ 0 w 187"/>
                              <a:gd name="T1" fmla="*/ 0 h 100"/>
                              <a:gd name="T2" fmla="*/ 0 w 187"/>
                              <a:gd name="T3" fmla="*/ 9 h 100"/>
                              <a:gd name="T4" fmla="*/ 187 w 187"/>
                              <a:gd name="T5" fmla="*/ 100 h 100"/>
                              <a:gd name="T6" fmla="*/ 187 w 187"/>
                              <a:gd name="T7" fmla="*/ 91 h 100"/>
                              <a:gd name="T8" fmla="*/ 0 w 187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100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87" y="100"/>
                                </a:lnTo>
                                <a:lnTo>
                                  <a:pt x="187" y="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126"/>
                        <wps:cNvSpPr>
                          <a:spLocks/>
                        </wps:cNvSpPr>
                        <wps:spPr bwMode="auto">
                          <a:xfrm>
                            <a:off x="10646" y="2484"/>
                            <a:ext cx="142" cy="162"/>
                          </a:xfrm>
                          <a:custGeom>
                            <a:avLst/>
                            <a:gdLst>
                              <a:gd name="T0" fmla="*/ 62 w 142"/>
                              <a:gd name="T1" fmla="*/ 0 h 162"/>
                              <a:gd name="T2" fmla="*/ 0 w 142"/>
                              <a:gd name="T3" fmla="*/ 99 h 162"/>
                              <a:gd name="T4" fmla="*/ 71 w 142"/>
                              <a:gd name="T5" fmla="*/ 162 h 162"/>
                              <a:gd name="T6" fmla="*/ 142 w 142"/>
                              <a:gd name="T7" fmla="*/ 63 h 162"/>
                              <a:gd name="T8" fmla="*/ 62 w 142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2" h="162">
                                <a:moveTo>
                                  <a:pt x="62" y="0"/>
                                </a:moveTo>
                                <a:lnTo>
                                  <a:pt x="0" y="99"/>
                                </a:lnTo>
                                <a:lnTo>
                                  <a:pt x="71" y="162"/>
                                </a:lnTo>
                                <a:lnTo>
                                  <a:pt x="142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127"/>
                        <wps:cNvSpPr>
                          <a:spLocks/>
                        </wps:cNvSpPr>
                        <wps:spPr bwMode="auto">
                          <a:xfrm>
                            <a:off x="10494" y="2565"/>
                            <a:ext cx="276" cy="279"/>
                          </a:xfrm>
                          <a:custGeom>
                            <a:avLst/>
                            <a:gdLst>
                              <a:gd name="T0" fmla="*/ 125 w 276"/>
                              <a:gd name="T1" fmla="*/ 0 h 279"/>
                              <a:gd name="T2" fmla="*/ 0 w 276"/>
                              <a:gd name="T3" fmla="*/ 180 h 279"/>
                              <a:gd name="T4" fmla="*/ 62 w 276"/>
                              <a:gd name="T5" fmla="*/ 225 h 279"/>
                              <a:gd name="T6" fmla="*/ 125 w 276"/>
                              <a:gd name="T7" fmla="*/ 279 h 279"/>
                              <a:gd name="T8" fmla="*/ 276 w 276"/>
                              <a:gd name="T9" fmla="*/ 126 h 279"/>
                              <a:gd name="T10" fmla="*/ 223 w 276"/>
                              <a:gd name="T11" fmla="*/ 81 h 279"/>
                              <a:gd name="T12" fmla="*/ 143 w 276"/>
                              <a:gd name="T13" fmla="*/ 189 h 279"/>
                              <a:gd name="T14" fmla="*/ 62 w 276"/>
                              <a:gd name="T15" fmla="*/ 135 h 279"/>
                              <a:gd name="T16" fmla="*/ 152 w 276"/>
                              <a:gd name="T17" fmla="*/ 18 h 279"/>
                              <a:gd name="T18" fmla="*/ 125 w 276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25" y="0"/>
                                </a:moveTo>
                                <a:lnTo>
                                  <a:pt x="0" y="180"/>
                                </a:lnTo>
                                <a:lnTo>
                                  <a:pt x="62" y="225"/>
                                </a:lnTo>
                                <a:lnTo>
                                  <a:pt x="125" y="279"/>
                                </a:lnTo>
                                <a:lnTo>
                                  <a:pt x="276" y="126"/>
                                </a:lnTo>
                                <a:lnTo>
                                  <a:pt x="223" y="81"/>
                                </a:lnTo>
                                <a:lnTo>
                                  <a:pt x="143" y="189"/>
                                </a:lnTo>
                                <a:lnTo>
                                  <a:pt x="62" y="135"/>
                                </a:lnTo>
                                <a:lnTo>
                                  <a:pt x="152" y="18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128"/>
                        <wps:cNvSpPr>
                          <a:spLocks/>
                        </wps:cNvSpPr>
                        <wps:spPr bwMode="auto">
                          <a:xfrm>
                            <a:off x="10556" y="2583"/>
                            <a:ext cx="161" cy="171"/>
                          </a:xfrm>
                          <a:custGeom>
                            <a:avLst/>
                            <a:gdLst>
                              <a:gd name="T0" fmla="*/ 90 w 161"/>
                              <a:gd name="T1" fmla="*/ 0 h 171"/>
                              <a:gd name="T2" fmla="*/ 0 w 161"/>
                              <a:gd name="T3" fmla="*/ 117 h 171"/>
                              <a:gd name="T4" fmla="*/ 81 w 161"/>
                              <a:gd name="T5" fmla="*/ 171 h 171"/>
                              <a:gd name="T6" fmla="*/ 161 w 161"/>
                              <a:gd name="T7" fmla="*/ 63 h 171"/>
                              <a:gd name="T8" fmla="*/ 90 w 161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71">
                                <a:moveTo>
                                  <a:pt x="90" y="0"/>
                                </a:moveTo>
                                <a:lnTo>
                                  <a:pt x="0" y="117"/>
                                </a:lnTo>
                                <a:lnTo>
                                  <a:pt x="81" y="171"/>
                                </a:lnTo>
                                <a:lnTo>
                                  <a:pt x="161" y="6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129"/>
                        <wps:cNvSpPr>
                          <a:spLocks/>
                        </wps:cNvSpPr>
                        <wps:spPr bwMode="auto">
                          <a:xfrm>
                            <a:off x="11189" y="2060"/>
                            <a:ext cx="294" cy="298"/>
                          </a:xfrm>
                          <a:custGeom>
                            <a:avLst/>
                            <a:gdLst>
                              <a:gd name="T0" fmla="*/ 169 w 294"/>
                              <a:gd name="T1" fmla="*/ 0 h 298"/>
                              <a:gd name="T2" fmla="*/ 0 w 294"/>
                              <a:gd name="T3" fmla="*/ 199 h 298"/>
                              <a:gd name="T4" fmla="*/ 107 w 294"/>
                              <a:gd name="T5" fmla="*/ 298 h 298"/>
                              <a:gd name="T6" fmla="*/ 294 w 294"/>
                              <a:gd name="T7" fmla="*/ 118 h 298"/>
                              <a:gd name="T8" fmla="*/ 241 w 294"/>
                              <a:gd name="T9" fmla="*/ 54 h 298"/>
                              <a:gd name="T10" fmla="*/ 169 w 294"/>
                              <a:gd name="T11" fmla="*/ 0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98">
                                <a:moveTo>
                                  <a:pt x="169" y="0"/>
                                </a:moveTo>
                                <a:lnTo>
                                  <a:pt x="0" y="199"/>
                                </a:lnTo>
                                <a:lnTo>
                                  <a:pt x="107" y="298"/>
                                </a:lnTo>
                                <a:lnTo>
                                  <a:pt x="294" y="118"/>
                                </a:lnTo>
                                <a:lnTo>
                                  <a:pt x="241" y="54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130"/>
                        <wps:cNvSpPr>
                          <a:spLocks/>
                        </wps:cNvSpPr>
                        <wps:spPr bwMode="auto">
                          <a:xfrm>
                            <a:off x="10173" y="3241"/>
                            <a:ext cx="268" cy="279"/>
                          </a:xfrm>
                          <a:custGeom>
                            <a:avLst/>
                            <a:gdLst>
                              <a:gd name="T0" fmla="*/ 268 w 268"/>
                              <a:gd name="T1" fmla="*/ 0 h 279"/>
                              <a:gd name="T2" fmla="*/ 0 w 268"/>
                              <a:gd name="T3" fmla="*/ 279 h 279"/>
                              <a:gd name="T4" fmla="*/ 268 w 268"/>
                              <a:gd name="T5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8" h="279">
                                <a:moveTo>
                                  <a:pt x="268" y="0"/>
                                </a:moveTo>
                                <a:lnTo>
                                  <a:pt x="0" y="279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62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131"/>
                        <wps:cNvSpPr>
                          <a:spLocks/>
                        </wps:cNvSpPr>
                        <wps:spPr bwMode="auto">
                          <a:xfrm>
                            <a:off x="11198" y="2844"/>
                            <a:ext cx="89" cy="99"/>
                          </a:xfrm>
                          <a:custGeom>
                            <a:avLst/>
                            <a:gdLst>
                              <a:gd name="T0" fmla="*/ 36 w 89"/>
                              <a:gd name="T1" fmla="*/ 0 h 99"/>
                              <a:gd name="T2" fmla="*/ 0 w 89"/>
                              <a:gd name="T3" fmla="*/ 27 h 99"/>
                              <a:gd name="T4" fmla="*/ 62 w 89"/>
                              <a:gd name="T5" fmla="*/ 99 h 99"/>
                              <a:gd name="T6" fmla="*/ 89 w 89"/>
                              <a:gd name="T7" fmla="*/ 81 h 99"/>
                              <a:gd name="T8" fmla="*/ 36 w 89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9">
                                <a:moveTo>
                                  <a:pt x="36" y="0"/>
                                </a:moveTo>
                                <a:lnTo>
                                  <a:pt x="0" y="27"/>
                                </a:lnTo>
                                <a:lnTo>
                                  <a:pt x="62" y="99"/>
                                </a:lnTo>
                                <a:lnTo>
                                  <a:pt x="89" y="81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132"/>
                        <wps:cNvSpPr>
                          <a:spLocks/>
                        </wps:cNvSpPr>
                        <wps:spPr bwMode="auto">
                          <a:xfrm>
                            <a:off x="11180" y="2943"/>
                            <a:ext cx="89" cy="82"/>
                          </a:xfrm>
                          <a:custGeom>
                            <a:avLst/>
                            <a:gdLst>
                              <a:gd name="T0" fmla="*/ 80 w 89"/>
                              <a:gd name="T1" fmla="*/ 0 h 82"/>
                              <a:gd name="T2" fmla="*/ 0 w 89"/>
                              <a:gd name="T3" fmla="*/ 55 h 82"/>
                              <a:gd name="T4" fmla="*/ 18 w 89"/>
                              <a:gd name="T5" fmla="*/ 82 h 82"/>
                              <a:gd name="T6" fmla="*/ 89 w 89"/>
                              <a:gd name="T7" fmla="*/ 19 h 82"/>
                              <a:gd name="T8" fmla="*/ 80 w 89"/>
                              <a:gd name="T9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2">
                                <a:moveTo>
                                  <a:pt x="80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82"/>
                                </a:lnTo>
                                <a:lnTo>
                                  <a:pt x="89" y="19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133"/>
                        <wps:cNvSpPr>
                          <a:spLocks/>
                        </wps:cNvSpPr>
                        <wps:spPr bwMode="auto">
                          <a:xfrm>
                            <a:off x="10957" y="2808"/>
                            <a:ext cx="241" cy="280"/>
                          </a:xfrm>
                          <a:custGeom>
                            <a:avLst/>
                            <a:gdLst>
                              <a:gd name="T0" fmla="*/ 188 w 241"/>
                              <a:gd name="T1" fmla="*/ 0 h 280"/>
                              <a:gd name="T2" fmla="*/ 0 w 241"/>
                              <a:gd name="T3" fmla="*/ 181 h 280"/>
                              <a:gd name="T4" fmla="*/ 81 w 241"/>
                              <a:gd name="T5" fmla="*/ 280 h 280"/>
                              <a:gd name="T6" fmla="*/ 116 w 241"/>
                              <a:gd name="T7" fmla="*/ 262 h 280"/>
                              <a:gd name="T8" fmla="*/ 72 w 241"/>
                              <a:gd name="T9" fmla="*/ 199 h 280"/>
                              <a:gd name="T10" fmla="*/ 241 w 241"/>
                              <a:gd name="T11" fmla="*/ 63 h 280"/>
                              <a:gd name="T12" fmla="*/ 188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188" y="0"/>
                                </a:moveTo>
                                <a:lnTo>
                                  <a:pt x="0" y="181"/>
                                </a:lnTo>
                                <a:lnTo>
                                  <a:pt x="81" y="280"/>
                                </a:lnTo>
                                <a:lnTo>
                                  <a:pt x="116" y="262"/>
                                </a:lnTo>
                                <a:lnTo>
                                  <a:pt x="72" y="199"/>
                                </a:lnTo>
                                <a:lnTo>
                                  <a:pt x="241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134"/>
                        <wps:cNvSpPr>
                          <a:spLocks/>
                        </wps:cNvSpPr>
                        <wps:spPr bwMode="auto">
                          <a:xfrm>
                            <a:off x="11029" y="2871"/>
                            <a:ext cx="231" cy="199"/>
                          </a:xfrm>
                          <a:custGeom>
                            <a:avLst/>
                            <a:gdLst>
                              <a:gd name="T0" fmla="*/ 169 w 231"/>
                              <a:gd name="T1" fmla="*/ 0 h 199"/>
                              <a:gd name="T2" fmla="*/ 0 w 231"/>
                              <a:gd name="T3" fmla="*/ 136 h 199"/>
                              <a:gd name="T4" fmla="*/ 44 w 231"/>
                              <a:gd name="T5" fmla="*/ 199 h 199"/>
                              <a:gd name="T6" fmla="*/ 151 w 231"/>
                              <a:gd name="T7" fmla="*/ 127 h 199"/>
                              <a:gd name="T8" fmla="*/ 231 w 231"/>
                              <a:gd name="T9" fmla="*/ 72 h 199"/>
                              <a:gd name="T10" fmla="*/ 169 w 231"/>
                              <a:gd name="T11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1" h="199">
                                <a:moveTo>
                                  <a:pt x="169" y="0"/>
                                </a:moveTo>
                                <a:lnTo>
                                  <a:pt x="0" y="136"/>
                                </a:lnTo>
                                <a:lnTo>
                                  <a:pt x="44" y="199"/>
                                </a:lnTo>
                                <a:lnTo>
                                  <a:pt x="151" y="127"/>
                                </a:lnTo>
                                <a:lnTo>
                                  <a:pt x="231" y="72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5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135"/>
                        <wps:cNvSpPr>
                          <a:spLocks/>
                        </wps:cNvSpPr>
                        <wps:spPr bwMode="auto">
                          <a:xfrm>
                            <a:off x="10966" y="3025"/>
                            <a:ext cx="268" cy="189"/>
                          </a:xfrm>
                          <a:custGeom>
                            <a:avLst/>
                            <a:gdLst>
                              <a:gd name="T0" fmla="*/ 232 w 268"/>
                              <a:gd name="T1" fmla="*/ 0 h 189"/>
                              <a:gd name="T2" fmla="*/ 98 w 268"/>
                              <a:gd name="T3" fmla="*/ 99 h 189"/>
                              <a:gd name="T4" fmla="*/ 72 w 268"/>
                              <a:gd name="T5" fmla="*/ 63 h 189"/>
                              <a:gd name="T6" fmla="*/ 0 w 268"/>
                              <a:gd name="T7" fmla="*/ 117 h 189"/>
                              <a:gd name="T8" fmla="*/ 45 w 268"/>
                              <a:gd name="T9" fmla="*/ 189 h 189"/>
                              <a:gd name="T10" fmla="*/ 268 w 268"/>
                              <a:gd name="T11" fmla="*/ 54 h 189"/>
                              <a:gd name="T12" fmla="*/ 232 w 268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32" y="0"/>
                                </a:moveTo>
                                <a:lnTo>
                                  <a:pt x="98" y="99"/>
                                </a:lnTo>
                                <a:lnTo>
                                  <a:pt x="72" y="63"/>
                                </a:lnTo>
                                <a:lnTo>
                                  <a:pt x="0" y="117"/>
                                </a:lnTo>
                                <a:lnTo>
                                  <a:pt x="45" y="189"/>
                                </a:lnTo>
                                <a:lnTo>
                                  <a:pt x="268" y="54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136"/>
                        <wps:cNvSpPr>
                          <a:spLocks/>
                        </wps:cNvSpPr>
                        <wps:spPr bwMode="auto">
                          <a:xfrm>
                            <a:off x="11038" y="2998"/>
                            <a:ext cx="160" cy="126"/>
                          </a:xfrm>
                          <a:custGeom>
                            <a:avLst/>
                            <a:gdLst>
                              <a:gd name="T0" fmla="*/ 142 w 160"/>
                              <a:gd name="T1" fmla="*/ 0 h 126"/>
                              <a:gd name="T2" fmla="*/ 35 w 160"/>
                              <a:gd name="T3" fmla="*/ 72 h 126"/>
                              <a:gd name="T4" fmla="*/ 0 w 160"/>
                              <a:gd name="T5" fmla="*/ 90 h 126"/>
                              <a:gd name="T6" fmla="*/ 26 w 160"/>
                              <a:gd name="T7" fmla="*/ 126 h 126"/>
                              <a:gd name="T8" fmla="*/ 160 w 160"/>
                              <a:gd name="T9" fmla="*/ 27 h 126"/>
                              <a:gd name="T10" fmla="*/ 142 w 160"/>
                              <a:gd name="T11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0" h="126">
                                <a:moveTo>
                                  <a:pt x="142" y="0"/>
                                </a:moveTo>
                                <a:lnTo>
                                  <a:pt x="35" y="72"/>
                                </a:lnTo>
                                <a:lnTo>
                                  <a:pt x="0" y="90"/>
                                </a:lnTo>
                                <a:lnTo>
                                  <a:pt x="26" y="126"/>
                                </a:lnTo>
                                <a:lnTo>
                                  <a:pt x="160" y="27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8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137"/>
                        <wps:cNvSpPr>
                          <a:spLocks/>
                        </wps:cNvSpPr>
                        <wps:spPr bwMode="auto">
                          <a:xfrm>
                            <a:off x="11073" y="2989"/>
                            <a:ext cx="107" cy="81"/>
                          </a:xfrm>
                          <a:custGeom>
                            <a:avLst/>
                            <a:gdLst>
                              <a:gd name="T0" fmla="*/ 107 w 107"/>
                              <a:gd name="T1" fmla="*/ 0 h 81"/>
                              <a:gd name="T2" fmla="*/ 0 w 107"/>
                              <a:gd name="T3" fmla="*/ 81 h 81"/>
                              <a:gd name="T4" fmla="*/ 107 w 107"/>
                              <a:gd name="T5" fmla="*/ 9 h 81"/>
                              <a:gd name="T6" fmla="*/ 107 w 107"/>
                              <a:gd name="T7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" h="81">
                                <a:moveTo>
                                  <a:pt x="107" y="0"/>
                                </a:moveTo>
                                <a:lnTo>
                                  <a:pt x="0" y="81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4F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138"/>
                        <wps:cNvSpPr>
                          <a:spLocks/>
                        </wps:cNvSpPr>
                        <wps:spPr bwMode="auto">
                          <a:xfrm>
                            <a:off x="11563" y="3268"/>
                            <a:ext cx="446" cy="270"/>
                          </a:xfrm>
                          <a:custGeom>
                            <a:avLst/>
                            <a:gdLst>
                              <a:gd name="T0" fmla="*/ 392 w 446"/>
                              <a:gd name="T1" fmla="*/ 0 h 270"/>
                              <a:gd name="T2" fmla="*/ 0 w 446"/>
                              <a:gd name="T3" fmla="*/ 144 h 270"/>
                              <a:gd name="T4" fmla="*/ 18 w 446"/>
                              <a:gd name="T5" fmla="*/ 207 h 270"/>
                              <a:gd name="T6" fmla="*/ 36 w 446"/>
                              <a:gd name="T7" fmla="*/ 270 h 270"/>
                              <a:gd name="T8" fmla="*/ 446 w 446"/>
                              <a:gd name="T9" fmla="*/ 153 h 270"/>
                              <a:gd name="T10" fmla="*/ 428 w 446"/>
                              <a:gd name="T11" fmla="*/ 72 h 270"/>
                              <a:gd name="T12" fmla="*/ 392 w 446"/>
                              <a:gd name="T13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6" h="270">
                                <a:moveTo>
                                  <a:pt x="392" y="0"/>
                                </a:moveTo>
                                <a:lnTo>
                                  <a:pt x="0" y="144"/>
                                </a:lnTo>
                                <a:lnTo>
                                  <a:pt x="18" y="207"/>
                                </a:lnTo>
                                <a:lnTo>
                                  <a:pt x="36" y="270"/>
                                </a:lnTo>
                                <a:lnTo>
                                  <a:pt x="446" y="153"/>
                                </a:lnTo>
                                <a:lnTo>
                                  <a:pt x="428" y="72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139"/>
                        <wps:cNvSpPr>
                          <a:spLocks/>
                        </wps:cNvSpPr>
                        <wps:spPr bwMode="auto">
                          <a:xfrm>
                            <a:off x="11305" y="3592"/>
                            <a:ext cx="276" cy="126"/>
                          </a:xfrm>
                          <a:custGeom>
                            <a:avLst/>
                            <a:gdLst>
                              <a:gd name="T0" fmla="*/ 249 w 276"/>
                              <a:gd name="T1" fmla="*/ 0 h 126"/>
                              <a:gd name="T2" fmla="*/ 0 w 276"/>
                              <a:gd name="T3" fmla="*/ 72 h 126"/>
                              <a:gd name="T4" fmla="*/ 9 w 276"/>
                              <a:gd name="T5" fmla="*/ 126 h 126"/>
                              <a:gd name="T6" fmla="*/ 223 w 276"/>
                              <a:gd name="T7" fmla="*/ 72 h 126"/>
                              <a:gd name="T8" fmla="*/ 232 w 276"/>
                              <a:gd name="T9" fmla="*/ 126 h 126"/>
                              <a:gd name="T10" fmla="*/ 276 w 276"/>
                              <a:gd name="T11" fmla="*/ 117 h 126"/>
                              <a:gd name="T12" fmla="*/ 249 w 276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6" h="126">
                                <a:moveTo>
                                  <a:pt x="249" y="0"/>
                                </a:moveTo>
                                <a:lnTo>
                                  <a:pt x="0" y="72"/>
                                </a:lnTo>
                                <a:lnTo>
                                  <a:pt x="9" y="126"/>
                                </a:lnTo>
                                <a:lnTo>
                                  <a:pt x="223" y="72"/>
                                </a:lnTo>
                                <a:lnTo>
                                  <a:pt x="232" y="126"/>
                                </a:lnTo>
                                <a:lnTo>
                                  <a:pt x="276" y="117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140"/>
                        <wps:cNvSpPr>
                          <a:spLocks/>
                        </wps:cNvSpPr>
                        <wps:spPr bwMode="auto">
                          <a:xfrm>
                            <a:off x="10334" y="4160"/>
                            <a:ext cx="338" cy="117"/>
                          </a:xfrm>
                          <a:custGeom>
                            <a:avLst/>
                            <a:gdLst>
                              <a:gd name="T0" fmla="*/ 338 w 338"/>
                              <a:gd name="T1" fmla="*/ 0 h 117"/>
                              <a:gd name="T2" fmla="*/ 0 w 338"/>
                              <a:gd name="T3" fmla="*/ 27 h 117"/>
                              <a:gd name="T4" fmla="*/ 0 w 338"/>
                              <a:gd name="T5" fmla="*/ 90 h 117"/>
                              <a:gd name="T6" fmla="*/ 0 w 338"/>
                              <a:gd name="T7" fmla="*/ 117 h 117"/>
                              <a:gd name="T8" fmla="*/ 44 w 338"/>
                              <a:gd name="T9" fmla="*/ 117 h 117"/>
                              <a:gd name="T10" fmla="*/ 44 w 338"/>
                              <a:gd name="T11" fmla="*/ 108 h 117"/>
                              <a:gd name="T12" fmla="*/ 338 w 338"/>
                              <a:gd name="T13" fmla="*/ 117 h 117"/>
                              <a:gd name="T14" fmla="*/ 338 w 338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8" h="117">
                                <a:moveTo>
                                  <a:pt x="338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90"/>
                                </a:lnTo>
                                <a:lnTo>
                                  <a:pt x="0" y="117"/>
                                </a:lnTo>
                                <a:lnTo>
                                  <a:pt x="44" y="117"/>
                                </a:lnTo>
                                <a:lnTo>
                                  <a:pt x="44" y="108"/>
                                </a:lnTo>
                                <a:lnTo>
                                  <a:pt x="338" y="117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141"/>
                        <wps:cNvSpPr>
                          <a:spLocks/>
                        </wps:cNvSpPr>
                        <wps:spPr bwMode="auto">
                          <a:xfrm>
                            <a:off x="10369" y="4277"/>
                            <a:ext cx="481" cy="99"/>
                          </a:xfrm>
                          <a:custGeom>
                            <a:avLst/>
                            <a:gdLst>
                              <a:gd name="T0" fmla="*/ 303 w 481"/>
                              <a:gd name="T1" fmla="*/ 0 h 99"/>
                              <a:gd name="T2" fmla="*/ 9 w 481"/>
                              <a:gd name="T3" fmla="*/ 0 h 99"/>
                              <a:gd name="T4" fmla="*/ 0 w 481"/>
                              <a:gd name="T5" fmla="*/ 54 h 99"/>
                              <a:gd name="T6" fmla="*/ 0 w 481"/>
                              <a:gd name="T7" fmla="*/ 63 h 99"/>
                              <a:gd name="T8" fmla="*/ 473 w 481"/>
                              <a:gd name="T9" fmla="*/ 99 h 99"/>
                              <a:gd name="T10" fmla="*/ 473 w 481"/>
                              <a:gd name="T11" fmla="*/ 90 h 99"/>
                              <a:gd name="T12" fmla="*/ 481 w 481"/>
                              <a:gd name="T13" fmla="*/ 0 h 99"/>
                              <a:gd name="T14" fmla="*/ 303 w 481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1" h="99">
                                <a:moveTo>
                                  <a:pt x="30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54"/>
                                </a:lnTo>
                                <a:lnTo>
                                  <a:pt x="0" y="63"/>
                                </a:lnTo>
                                <a:lnTo>
                                  <a:pt x="473" y="99"/>
                                </a:lnTo>
                                <a:lnTo>
                                  <a:pt x="473" y="90"/>
                                </a:lnTo>
                                <a:lnTo>
                                  <a:pt x="481" y="0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0378" y="4268"/>
                            <a:ext cx="294" cy="9"/>
                          </a:xfrm>
                          <a:prstGeom prst="rect">
                            <a:avLst/>
                          </a:pr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143"/>
                        <wps:cNvSpPr>
                          <a:spLocks/>
                        </wps:cNvSpPr>
                        <wps:spPr bwMode="auto">
                          <a:xfrm>
                            <a:off x="8302" y="2826"/>
                            <a:ext cx="365" cy="352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352"/>
                              <a:gd name="T2" fmla="*/ 178 w 365"/>
                              <a:gd name="T3" fmla="*/ 45 h 352"/>
                              <a:gd name="T4" fmla="*/ 125 w 365"/>
                              <a:gd name="T5" fmla="*/ 90 h 352"/>
                              <a:gd name="T6" fmla="*/ 54 w 365"/>
                              <a:gd name="T7" fmla="*/ 145 h 352"/>
                              <a:gd name="T8" fmla="*/ 0 w 365"/>
                              <a:gd name="T9" fmla="*/ 199 h 352"/>
                              <a:gd name="T10" fmla="*/ 152 w 365"/>
                              <a:gd name="T11" fmla="*/ 352 h 352"/>
                              <a:gd name="T12" fmla="*/ 258 w 365"/>
                              <a:gd name="T13" fmla="*/ 253 h 352"/>
                              <a:gd name="T14" fmla="*/ 312 w 365"/>
                              <a:gd name="T15" fmla="*/ 208 h 352"/>
                              <a:gd name="T16" fmla="*/ 365 w 365"/>
                              <a:gd name="T17" fmla="*/ 172 h 352"/>
                              <a:gd name="T18" fmla="*/ 250 w 365"/>
                              <a:gd name="T19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5" h="352">
                                <a:moveTo>
                                  <a:pt x="250" y="0"/>
                                </a:moveTo>
                                <a:lnTo>
                                  <a:pt x="178" y="45"/>
                                </a:lnTo>
                                <a:lnTo>
                                  <a:pt x="125" y="90"/>
                                </a:lnTo>
                                <a:lnTo>
                                  <a:pt x="54" y="145"/>
                                </a:lnTo>
                                <a:lnTo>
                                  <a:pt x="0" y="199"/>
                                </a:lnTo>
                                <a:lnTo>
                                  <a:pt x="152" y="352"/>
                                </a:lnTo>
                                <a:lnTo>
                                  <a:pt x="258" y="253"/>
                                </a:lnTo>
                                <a:lnTo>
                                  <a:pt x="312" y="208"/>
                                </a:lnTo>
                                <a:lnTo>
                                  <a:pt x="365" y="172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144"/>
                        <wps:cNvSpPr>
                          <a:spLocks/>
                        </wps:cNvSpPr>
                        <wps:spPr bwMode="auto">
                          <a:xfrm>
                            <a:off x="8124" y="3097"/>
                            <a:ext cx="240" cy="225"/>
                          </a:xfrm>
                          <a:custGeom>
                            <a:avLst/>
                            <a:gdLst>
                              <a:gd name="T0" fmla="*/ 71 w 240"/>
                              <a:gd name="T1" fmla="*/ 0 h 225"/>
                              <a:gd name="T2" fmla="*/ 0 w 240"/>
                              <a:gd name="T3" fmla="*/ 90 h 225"/>
                              <a:gd name="T4" fmla="*/ 178 w 240"/>
                              <a:gd name="T5" fmla="*/ 225 h 225"/>
                              <a:gd name="T6" fmla="*/ 0 w 240"/>
                              <a:gd name="T7" fmla="*/ 90 h 225"/>
                              <a:gd name="T8" fmla="*/ 178 w 240"/>
                              <a:gd name="T9" fmla="*/ 225 h 225"/>
                              <a:gd name="T10" fmla="*/ 240 w 240"/>
                              <a:gd name="T11" fmla="*/ 153 h 225"/>
                              <a:gd name="T12" fmla="*/ 71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71" y="0"/>
                                </a:move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240" y="15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145"/>
                        <wps:cNvSpPr>
                          <a:spLocks/>
                        </wps:cNvSpPr>
                        <wps:spPr bwMode="auto">
                          <a:xfrm>
                            <a:off x="8079" y="3187"/>
                            <a:ext cx="223" cy="198"/>
                          </a:xfrm>
                          <a:custGeom>
                            <a:avLst/>
                            <a:gdLst>
                              <a:gd name="T0" fmla="*/ 45 w 223"/>
                              <a:gd name="T1" fmla="*/ 0 h 198"/>
                              <a:gd name="T2" fmla="*/ 0 w 223"/>
                              <a:gd name="T3" fmla="*/ 72 h 198"/>
                              <a:gd name="T4" fmla="*/ 187 w 223"/>
                              <a:gd name="T5" fmla="*/ 198 h 198"/>
                              <a:gd name="T6" fmla="*/ 0 w 223"/>
                              <a:gd name="T7" fmla="*/ 72 h 198"/>
                              <a:gd name="T8" fmla="*/ 187 w 223"/>
                              <a:gd name="T9" fmla="*/ 198 h 198"/>
                              <a:gd name="T10" fmla="*/ 223 w 223"/>
                              <a:gd name="T11" fmla="*/ 135 h 198"/>
                              <a:gd name="T12" fmla="*/ 45 w 223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98">
                                <a:moveTo>
                                  <a:pt x="45" y="0"/>
                                </a:move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223" y="13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146"/>
                        <wps:cNvSpPr>
                          <a:spLocks/>
                        </wps:cNvSpPr>
                        <wps:spPr bwMode="auto">
                          <a:xfrm>
                            <a:off x="8061" y="3259"/>
                            <a:ext cx="205" cy="144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44"/>
                              <a:gd name="T2" fmla="*/ 0 w 205"/>
                              <a:gd name="T3" fmla="*/ 18 h 144"/>
                              <a:gd name="T4" fmla="*/ 188 w 205"/>
                              <a:gd name="T5" fmla="*/ 144 h 144"/>
                              <a:gd name="T6" fmla="*/ 205 w 205"/>
                              <a:gd name="T7" fmla="*/ 126 h 144"/>
                              <a:gd name="T8" fmla="*/ 18 w 205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44">
                                <a:moveTo>
                                  <a:pt x="18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144"/>
                                </a:lnTo>
                                <a:lnTo>
                                  <a:pt x="205" y="12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147"/>
                        <wps:cNvSpPr>
                          <a:spLocks/>
                        </wps:cNvSpPr>
                        <wps:spPr bwMode="auto">
                          <a:xfrm>
                            <a:off x="8079" y="3259"/>
                            <a:ext cx="179" cy="126"/>
                          </a:xfrm>
                          <a:custGeom>
                            <a:avLst/>
                            <a:gdLst>
                              <a:gd name="T0" fmla="*/ 0 w 179"/>
                              <a:gd name="T1" fmla="*/ 0 h 126"/>
                              <a:gd name="T2" fmla="*/ 179 w 179"/>
                              <a:gd name="T3" fmla="*/ 126 h 126"/>
                              <a:gd name="T4" fmla="*/ 0 w 179"/>
                              <a:gd name="T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9" h="126">
                                <a:moveTo>
                                  <a:pt x="0" y="0"/>
                                </a:moveTo>
                                <a:lnTo>
                                  <a:pt x="17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66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148"/>
                        <wps:cNvSpPr>
                          <a:spLocks/>
                        </wps:cNvSpPr>
                        <wps:spPr bwMode="auto">
                          <a:xfrm>
                            <a:off x="9460" y="5719"/>
                            <a:ext cx="205" cy="234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234"/>
                              <a:gd name="T2" fmla="*/ 107 w 205"/>
                              <a:gd name="T3" fmla="*/ 0 h 234"/>
                              <a:gd name="T4" fmla="*/ 36 w 205"/>
                              <a:gd name="T5" fmla="*/ 9 h 234"/>
                              <a:gd name="T6" fmla="*/ 9 w 205"/>
                              <a:gd name="T7" fmla="*/ 9 h 234"/>
                              <a:gd name="T8" fmla="*/ 0 w 205"/>
                              <a:gd name="T9" fmla="*/ 234 h 234"/>
                              <a:gd name="T10" fmla="*/ 36 w 205"/>
                              <a:gd name="T11" fmla="*/ 234 h 234"/>
                              <a:gd name="T12" fmla="*/ 125 w 205"/>
                              <a:gd name="T13" fmla="*/ 234 h 234"/>
                              <a:gd name="T14" fmla="*/ 205 w 205"/>
                              <a:gd name="T15" fmla="*/ 225 h 234"/>
                              <a:gd name="T16" fmla="*/ 188 w 205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34">
                                <a:moveTo>
                                  <a:pt x="188" y="0"/>
                                </a:moveTo>
                                <a:lnTo>
                                  <a:pt x="107" y="0"/>
                                </a:lnTo>
                                <a:lnTo>
                                  <a:pt x="36" y="9"/>
                                </a:lnTo>
                                <a:lnTo>
                                  <a:pt x="9" y="9"/>
                                </a:lnTo>
                                <a:lnTo>
                                  <a:pt x="0" y="234"/>
                                </a:lnTo>
                                <a:lnTo>
                                  <a:pt x="36" y="234"/>
                                </a:lnTo>
                                <a:lnTo>
                                  <a:pt x="125" y="234"/>
                                </a:lnTo>
                                <a:lnTo>
                                  <a:pt x="205" y="225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149"/>
                        <wps:cNvSpPr>
                          <a:spLocks/>
                        </wps:cNvSpPr>
                        <wps:spPr bwMode="auto">
                          <a:xfrm>
                            <a:off x="9648" y="5665"/>
                            <a:ext cx="338" cy="279"/>
                          </a:xfrm>
                          <a:custGeom>
                            <a:avLst/>
                            <a:gdLst>
                              <a:gd name="T0" fmla="*/ 276 w 338"/>
                              <a:gd name="T1" fmla="*/ 0 h 279"/>
                              <a:gd name="T2" fmla="*/ 151 w 338"/>
                              <a:gd name="T3" fmla="*/ 27 h 279"/>
                              <a:gd name="T4" fmla="*/ 35 w 338"/>
                              <a:gd name="T5" fmla="*/ 45 h 279"/>
                              <a:gd name="T6" fmla="*/ 0 w 338"/>
                              <a:gd name="T7" fmla="*/ 54 h 279"/>
                              <a:gd name="T8" fmla="*/ 17 w 338"/>
                              <a:gd name="T9" fmla="*/ 279 h 279"/>
                              <a:gd name="T10" fmla="*/ 62 w 338"/>
                              <a:gd name="T11" fmla="*/ 270 h 279"/>
                              <a:gd name="T12" fmla="*/ 133 w 338"/>
                              <a:gd name="T13" fmla="*/ 261 h 279"/>
                              <a:gd name="T14" fmla="*/ 205 w 338"/>
                              <a:gd name="T15" fmla="*/ 252 h 279"/>
                              <a:gd name="T16" fmla="*/ 267 w 338"/>
                              <a:gd name="T17" fmla="*/ 234 h 279"/>
                              <a:gd name="T18" fmla="*/ 338 w 338"/>
                              <a:gd name="T19" fmla="*/ 216 h 279"/>
                              <a:gd name="T20" fmla="*/ 276 w 338"/>
                              <a:gd name="T21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38" h="279">
                                <a:moveTo>
                                  <a:pt x="276" y="0"/>
                                </a:moveTo>
                                <a:lnTo>
                                  <a:pt x="151" y="27"/>
                                </a:lnTo>
                                <a:lnTo>
                                  <a:pt x="35" y="45"/>
                                </a:lnTo>
                                <a:lnTo>
                                  <a:pt x="0" y="54"/>
                                </a:lnTo>
                                <a:lnTo>
                                  <a:pt x="17" y="279"/>
                                </a:lnTo>
                                <a:lnTo>
                                  <a:pt x="62" y="270"/>
                                </a:lnTo>
                                <a:lnTo>
                                  <a:pt x="133" y="261"/>
                                </a:lnTo>
                                <a:lnTo>
                                  <a:pt x="205" y="252"/>
                                </a:lnTo>
                                <a:lnTo>
                                  <a:pt x="267" y="234"/>
                                </a:lnTo>
                                <a:lnTo>
                                  <a:pt x="338" y="216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150"/>
                        <wps:cNvSpPr>
                          <a:spLocks/>
                        </wps:cNvSpPr>
                        <wps:spPr bwMode="auto">
                          <a:xfrm>
                            <a:off x="10004" y="5791"/>
                            <a:ext cx="187" cy="261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61"/>
                              <a:gd name="T2" fmla="*/ 0 w 187"/>
                              <a:gd name="T3" fmla="*/ 36 h 261"/>
                              <a:gd name="T4" fmla="*/ 62 w 187"/>
                              <a:gd name="T5" fmla="*/ 261 h 261"/>
                              <a:gd name="T6" fmla="*/ 187 w 187"/>
                              <a:gd name="T7" fmla="*/ 216 h 261"/>
                              <a:gd name="T8" fmla="*/ 107 w 187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261">
                                <a:moveTo>
                                  <a:pt x="107" y="0"/>
                                </a:moveTo>
                                <a:lnTo>
                                  <a:pt x="0" y="36"/>
                                </a:lnTo>
                                <a:lnTo>
                                  <a:pt x="62" y="261"/>
                                </a:lnTo>
                                <a:lnTo>
                                  <a:pt x="187" y="216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151"/>
                        <wps:cNvSpPr>
                          <a:spLocks/>
                        </wps:cNvSpPr>
                        <wps:spPr bwMode="auto">
                          <a:xfrm>
                            <a:off x="9790" y="5115"/>
                            <a:ext cx="187" cy="460"/>
                          </a:xfrm>
                          <a:custGeom>
                            <a:avLst/>
                            <a:gdLst>
                              <a:gd name="T0" fmla="*/ 0 w 187"/>
                              <a:gd name="T1" fmla="*/ 9 h 460"/>
                              <a:gd name="T2" fmla="*/ 161 w 187"/>
                              <a:gd name="T3" fmla="*/ 460 h 460"/>
                              <a:gd name="T4" fmla="*/ 187 w 187"/>
                              <a:gd name="T5" fmla="*/ 451 h 460"/>
                              <a:gd name="T6" fmla="*/ 18 w 187"/>
                              <a:gd name="T7" fmla="*/ 0 h 460"/>
                              <a:gd name="T8" fmla="*/ 0 w 187"/>
                              <a:gd name="T9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460">
                                <a:moveTo>
                                  <a:pt x="0" y="9"/>
                                </a:moveTo>
                                <a:lnTo>
                                  <a:pt x="161" y="460"/>
                                </a:lnTo>
                                <a:lnTo>
                                  <a:pt x="187" y="45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152"/>
                        <wps:cNvSpPr>
                          <a:spLocks/>
                        </wps:cNvSpPr>
                        <wps:spPr bwMode="auto">
                          <a:xfrm>
                            <a:off x="9870" y="5079"/>
                            <a:ext cx="223" cy="379"/>
                          </a:xfrm>
                          <a:custGeom>
                            <a:avLst/>
                            <a:gdLst>
                              <a:gd name="T0" fmla="*/ 0 w 223"/>
                              <a:gd name="T1" fmla="*/ 9 h 379"/>
                              <a:gd name="T2" fmla="*/ 187 w 223"/>
                              <a:gd name="T3" fmla="*/ 379 h 379"/>
                              <a:gd name="T4" fmla="*/ 223 w 223"/>
                              <a:gd name="T5" fmla="*/ 361 h 379"/>
                              <a:gd name="T6" fmla="*/ 18 w 223"/>
                              <a:gd name="T7" fmla="*/ 0 h 379"/>
                              <a:gd name="T8" fmla="*/ 0 w 223"/>
                              <a:gd name="T9" fmla="*/ 9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379">
                                <a:moveTo>
                                  <a:pt x="0" y="9"/>
                                </a:moveTo>
                                <a:lnTo>
                                  <a:pt x="187" y="379"/>
                                </a:lnTo>
                                <a:lnTo>
                                  <a:pt x="223" y="36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153"/>
                        <wps:cNvSpPr>
                          <a:spLocks/>
                        </wps:cNvSpPr>
                        <wps:spPr bwMode="auto">
                          <a:xfrm>
                            <a:off x="9630" y="5286"/>
                            <a:ext cx="223" cy="343"/>
                          </a:xfrm>
                          <a:custGeom>
                            <a:avLst/>
                            <a:gdLst>
                              <a:gd name="T0" fmla="*/ 0 w 223"/>
                              <a:gd name="T1" fmla="*/ 36 h 343"/>
                              <a:gd name="T2" fmla="*/ 44 w 223"/>
                              <a:gd name="T3" fmla="*/ 343 h 343"/>
                              <a:gd name="T4" fmla="*/ 133 w 223"/>
                              <a:gd name="T5" fmla="*/ 325 h 343"/>
                              <a:gd name="T6" fmla="*/ 223 w 223"/>
                              <a:gd name="T7" fmla="*/ 298 h 343"/>
                              <a:gd name="T8" fmla="*/ 133 w 223"/>
                              <a:gd name="T9" fmla="*/ 0 h 343"/>
                              <a:gd name="T10" fmla="*/ 0 w 223"/>
                              <a:gd name="T11" fmla="*/ 36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3" h="343">
                                <a:moveTo>
                                  <a:pt x="0" y="36"/>
                                </a:moveTo>
                                <a:lnTo>
                                  <a:pt x="44" y="343"/>
                                </a:lnTo>
                                <a:lnTo>
                                  <a:pt x="133" y="325"/>
                                </a:lnTo>
                                <a:lnTo>
                                  <a:pt x="223" y="298"/>
                                </a:lnTo>
                                <a:lnTo>
                                  <a:pt x="133" y="0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154"/>
                        <wps:cNvSpPr>
                          <a:spLocks/>
                        </wps:cNvSpPr>
                        <wps:spPr bwMode="auto">
                          <a:xfrm>
                            <a:off x="9968" y="5404"/>
                            <a:ext cx="98" cy="90"/>
                          </a:xfrm>
                          <a:custGeom>
                            <a:avLst/>
                            <a:gdLst>
                              <a:gd name="T0" fmla="*/ 0 w 98"/>
                              <a:gd name="T1" fmla="*/ 18 h 90"/>
                              <a:gd name="T2" fmla="*/ 27 w 98"/>
                              <a:gd name="T3" fmla="*/ 90 h 90"/>
                              <a:gd name="T4" fmla="*/ 98 w 98"/>
                              <a:gd name="T5" fmla="*/ 54 h 90"/>
                              <a:gd name="T6" fmla="*/ 63 w 98"/>
                              <a:gd name="T7" fmla="*/ 0 h 90"/>
                              <a:gd name="T8" fmla="*/ 0 w 98"/>
                              <a:gd name="T9" fmla="*/ 18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0">
                                <a:moveTo>
                                  <a:pt x="0" y="18"/>
                                </a:moveTo>
                                <a:lnTo>
                                  <a:pt x="27" y="90"/>
                                </a:lnTo>
                                <a:lnTo>
                                  <a:pt x="98" y="54"/>
                                </a:lnTo>
                                <a:lnTo>
                                  <a:pt x="63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155"/>
                        <wps:cNvSpPr>
                          <a:spLocks/>
                        </wps:cNvSpPr>
                        <wps:spPr bwMode="auto">
                          <a:xfrm>
                            <a:off x="10057" y="5440"/>
                            <a:ext cx="72" cy="72"/>
                          </a:xfrm>
                          <a:custGeom>
                            <a:avLst/>
                            <a:gdLst>
                              <a:gd name="T0" fmla="*/ 0 w 72"/>
                              <a:gd name="T1" fmla="*/ 18 h 72"/>
                              <a:gd name="T2" fmla="*/ 36 w 72"/>
                              <a:gd name="T3" fmla="*/ 72 h 72"/>
                              <a:gd name="T4" fmla="*/ 72 w 72"/>
                              <a:gd name="T5" fmla="*/ 63 h 72"/>
                              <a:gd name="T6" fmla="*/ 36 w 72"/>
                              <a:gd name="T7" fmla="*/ 0 h 72"/>
                              <a:gd name="T8" fmla="*/ 0 w 72"/>
                              <a:gd name="T9" fmla="*/ 18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18"/>
                                </a:moveTo>
                                <a:lnTo>
                                  <a:pt x="36" y="72"/>
                                </a:lnTo>
                                <a:lnTo>
                                  <a:pt x="72" y="63"/>
                                </a:lnTo>
                                <a:lnTo>
                                  <a:pt x="36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156"/>
                        <wps:cNvSpPr>
                          <a:spLocks/>
                        </wps:cNvSpPr>
                        <wps:spPr bwMode="auto">
                          <a:xfrm>
                            <a:off x="10093" y="5304"/>
                            <a:ext cx="258" cy="199"/>
                          </a:xfrm>
                          <a:custGeom>
                            <a:avLst/>
                            <a:gdLst>
                              <a:gd name="T0" fmla="*/ 223 w 258"/>
                              <a:gd name="T1" fmla="*/ 0 h 199"/>
                              <a:gd name="T2" fmla="*/ 116 w 258"/>
                              <a:gd name="T3" fmla="*/ 73 h 199"/>
                              <a:gd name="T4" fmla="*/ 0 w 258"/>
                              <a:gd name="T5" fmla="*/ 136 h 199"/>
                              <a:gd name="T6" fmla="*/ 36 w 258"/>
                              <a:gd name="T7" fmla="*/ 199 h 199"/>
                              <a:gd name="T8" fmla="*/ 89 w 258"/>
                              <a:gd name="T9" fmla="*/ 163 h 199"/>
                              <a:gd name="T10" fmla="*/ 152 w 258"/>
                              <a:gd name="T11" fmla="*/ 127 h 199"/>
                              <a:gd name="T12" fmla="*/ 205 w 258"/>
                              <a:gd name="T13" fmla="*/ 91 h 199"/>
                              <a:gd name="T14" fmla="*/ 258 w 258"/>
                              <a:gd name="T15" fmla="*/ 45 h 199"/>
                              <a:gd name="T16" fmla="*/ 223 w 258"/>
                              <a:gd name="T17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8" h="199">
                                <a:moveTo>
                                  <a:pt x="223" y="0"/>
                                </a:moveTo>
                                <a:lnTo>
                                  <a:pt x="116" y="73"/>
                                </a:lnTo>
                                <a:lnTo>
                                  <a:pt x="0" y="136"/>
                                </a:lnTo>
                                <a:lnTo>
                                  <a:pt x="36" y="199"/>
                                </a:lnTo>
                                <a:lnTo>
                                  <a:pt x="89" y="163"/>
                                </a:lnTo>
                                <a:lnTo>
                                  <a:pt x="152" y="127"/>
                                </a:lnTo>
                                <a:lnTo>
                                  <a:pt x="205" y="91"/>
                                </a:lnTo>
                                <a:lnTo>
                                  <a:pt x="258" y="4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9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157"/>
                        <wps:cNvSpPr>
                          <a:spLocks/>
                        </wps:cNvSpPr>
                        <wps:spPr bwMode="auto">
                          <a:xfrm>
                            <a:off x="10423" y="5358"/>
                            <a:ext cx="196" cy="262"/>
                          </a:xfrm>
                          <a:custGeom>
                            <a:avLst/>
                            <a:gdLst>
                              <a:gd name="T0" fmla="*/ 44 w 196"/>
                              <a:gd name="T1" fmla="*/ 0 h 262"/>
                              <a:gd name="T2" fmla="*/ 9 w 196"/>
                              <a:gd name="T3" fmla="*/ 37 h 262"/>
                              <a:gd name="T4" fmla="*/ 0 w 196"/>
                              <a:gd name="T5" fmla="*/ 46 h 262"/>
                              <a:gd name="T6" fmla="*/ 53 w 196"/>
                              <a:gd name="T7" fmla="*/ 118 h 262"/>
                              <a:gd name="T8" fmla="*/ 0 w 196"/>
                              <a:gd name="T9" fmla="*/ 145 h 262"/>
                              <a:gd name="T10" fmla="*/ 89 w 196"/>
                              <a:gd name="T11" fmla="*/ 262 h 262"/>
                              <a:gd name="T12" fmla="*/ 151 w 196"/>
                              <a:gd name="T13" fmla="*/ 208 h 262"/>
                              <a:gd name="T14" fmla="*/ 196 w 196"/>
                              <a:gd name="T15" fmla="*/ 172 h 262"/>
                              <a:gd name="T16" fmla="*/ 44 w 196"/>
                              <a:gd name="T17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62">
                                <a:moveTo>
                                  <a:pt x="44" y="0"/>
                                </a:moveTo>
                                <a:lnTo>
                                  <a:pt x="9" y="37"/>
                                </a:lnTo>
                                <a:lnTo>
                                  <a:pt x="0" y="46"/>
                                </a:lnTo>
                                <a:lnTo>
                                  <a:pt x="53" y="118"/>
                                </a:lnTo>
                                <a:lnTo>
                                  <a:pt x="0" y="145"/>
                                </a:lnTo>
                                <a:lnTo>
                                  <a:pt x="89" y="262"/>
                                </a:lnTo>
                                <a:lnTo>
                                  <a:pt x="151" y="208"/>
                                </a:lnTo>
                                <a:lnTo>
                                  <a:pt x="196" y="172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158"/>
                        <wps:cNvSpPr>
                          <a:spLocks/>
                        </wps:cNvSpPr>
                        <wps:spPr bwMode="auto">
                          <a:xfrm>
                            <a:off x="10378" y="5404"/>
                            <a:ext cx="98" cy="99"/>
                          </a:xfrm>
                          <a:custGeom>
                            <a:avLst/>
                            <a:gdLst>
                              <a:gd name="T0" fmla="*/ 45 w 98"/>
                              <a:gd name="T1" fmla="*/ 0 h 99"/>
                              <a:gd name="T2" fmla="*/ 0 w 98"/>
                              <a:gd name="T3" fmla="*/ 27 h 99"/>
                              <a:gd name="T4" fmla="*/ 45 w 98"/>
                              <a:gd name="T5" fmla="*/ 99 h 99"/>
                              <a:gd name="T6" fmla="*/ 98 w 98"/>
                              <a:gd name="T7" fmla="*/ 72 h 99"/>
                              <a:gd name="T8" fmla="*/ 45 w 98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9">
                                <a:moveTo>
                                  <a:pt x="45" y="0"/>
                                </a:moveTo>
                                <a:lnTo>
                                  <a:pt x="0" y="27"/>
                                </a:lnTo>
                                <a:lnTo>
                                  <a:pt x="45" y="99"/>
                                </a:lnTo>
                                <a:lnTo>
                                  <a:pt x="98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B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159"/>
                        <wps:cNvSpPr>
                          <a:spLocks/>
                        </wps:cNvSpPr>
                        <wps:spPr bwMode="auto">
                          <a:xfrm>
                            <a:off x="10467" y="5304"/>
                            <a:ext cx="214" cy="226"/>
                          </a:xfrm>
                          <a:custGeom>
                            <a:avLst/>
                            <a:gdLst>
                              <a:gd name="T0" fmla="*/ 63 w 214"/>
                              <a:gd name="T1" fmla="*/ 0 h 226"/>
                              <a:gd name="T2" fmla="*/ 54 w 214"/>
                              <a:gd name="T3" fmla="*/ 9 h 226"/>
                              <a:gd name="T4" fmla="*/ 0 w 214"/>
                              <a:gd name="T5" fmla="*/ 54 h 226"/>
                              <a:gd name="T6" fmla="*/ 152 w 214"/>
                              <a:gd name="T7" fmla="*/ 226 h 226"/>
                              <a:gd name="T8" fmla="*/ 214 w 214"/>
                              <a:gd name="T9" fmla="*/ 172 h 226"/>
                              <a:gd name="T10" fmla="*/ 205 w 214"/>
                              <a:gd name="T11" fmla="*/ 163 h 226"/>
                              <a:gd name="T12" fmla="*/ 179 w 214"/>
                              <a:gd name="T13" fmla="*/ 127 h 226"/>
                              <a:gd name="T14" fmla="*/ 187 w 214"/>
                              <a:gd name="T15" fmla="*/ 118 h 226"/>
                              <a:gd name="T16" fmla="*/ 63 w 214"/>
                              <a:gd name="T17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226">
                                <a:moveTo>
                                  <a:pt x="63" y="0"/>
                                </a:moveTo>
                                <a:lnTo>
                                  <a:pt x="54" y="9"/>
                                </a:lnTo>
                                <a:lnTo>
                                  <a:pt x="0" y="54"/>
                                </a:lnTo>
                                <a:lnTo>
                                  <a:pt x="152" y="226"/>
                                </a:lnTo>
                                <a:lnTo>
                                  <a:pt x="214" y="172"/>
                                </a:lnTo>
                                <a:lnTo>
                                  <a:pt x="205" y="163"/>
                                </a:lnTo>
                                <a:lnTo>
                                  <a:pt x="179" y="127"/>
                                </a:lnTo>
                                <a:lnTo>
                                  <a:pt x="187" y="11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160"/>
                        <wps:cNvSpPr>
                          <a:spLocks/>
                        </wps:cNvSpPr>
                        <wps:spPr bwMode="auto">
                          <a:xfrm>
                            <a:off x="10530" y="5196"/>
                            <a:ext cx="267" cy="262"/>
                          </a:xfrm>
                          <a:custGeom>
                            <a:avLst/>
                            <a:gdLst>
                              <a:gd name="T0" fmla="*/ 98 w 267"/>
                              <a:gd name="T1" fmla="*/ 0 h 262"/>
                              <a:gd name="T2" fmla="*/ 0 w 267"/>
                              <a:gd name="T3" fmla="*/ 108 h 262"/>
                              <a:gd name="T4" fmla="*/ 160 w 267"/>
                              <a:gd name="T5" fmla="*/ 262 h 262"/>
                              <a:gd name="T6" fmla="*/ 205 w 267"/>
                              <a:gd name="T7" fmla="*/ 217 h 262"/>
                              <a:gd name="T8" fmla="*/ 231 w 267"/>
                              <a:gd name="T9" fmla="*/ 190 h 262"/>
                              <a:gd name="T10" fmla="*/ 267 w 267"/>
                              <a:gd name="T11" fmla="*/ 144 h 262"/>
                              <a:gd name="T12" fmla="*/ 98 w 267"/>
                              <a:gd name="T13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262">
                                <a:moveTo>
                                  <a:pt x="98" y="0"/>
                                </a:moveTo>
                                <a:lnTo>
                                  <a:pt x="0" y="108"/>
                                </a:lnTo>
                                <a:lnTo>
                                  <a:pt x="160" y="262"/>
                                </a:lnTo>
                                <a:lnTo>
                                  <a:pt x="205" y="217"/>
                                </a:lnTo>
                                <a:lnTo>
                                  <a:pt x="231" y="190"/>
                                </a:lnTo>
                                <a:lnTo>
                                  <a:pt x="267" y="144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161"/>
                        <wps:cNvSpPr>
                          <a:spLocks/>
                        </wps:cNvSpPr>
                        <wps:spPr bwMode="auto">
                          <a:xfrm>
                            <a:off x="10663" y="5386"/>
                            <a:ext cx="214" cy="207"/>
                          </a:xfrm>
                          <a:custGeom>
                            <a:avLst/>
                            <a:gdLst>
                              <a:gd name="T0" fmla="*/ 18 w 214"/>
                              <a:gd name="T1" fmla="*/ 63 h 207"/>
                              <a:gd name="T2" fmla="*/ 0 w 214"/>
                              <a:gd name="T3" fmla="*/ 81 h 207"/>
                              <a:gd name="T4" fmla="*/ 125 w 214"/>
                              <a:gd name="T5" fmla="*/ 207 h 207"/>
                              <a:gd name="T6" fmla="*/ 170 w 214"/>
                              <a:gd name="T7" fmla="*/ 162 h 207"/>
                              <a:gd name="T8" fmla="*/ 214 w 214"/>
                              <a:gd name="T9" fmla="*/ 108 h 207"/>
                              <a:gd name="T10" fmla="*/ 89 w 214"/>
                              <a:gd name="T11" fmla="*/ 0 h 207"/>
                              <a:gd name="T12" fmla="*/ 18 w 214"/>
                              <a:gd name="T13" fmla="*/ 63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207">
                                <a:moveTo>
                                  <a:pt x="18" y="63"/>
                                </a:moveTo>
                                <a:lnTo>
                                  <a:pt x="0" y="81"/>
                                </a:lnTo>
                                <a:lnTo>
                                  <a:pt x="125" y="207"/>
                                </a:lnTo>
                                <a:lnTo>
                                  <a:pt x="170" y="162"/>
                                </a:lnTo>
                                <a:lnTo>
                                  <a:pt x="214" y="108"/>
                                </a:lnTo>
                                <a:lnTo>
                                  <a:pt x="89" y="0"/>
                                </a:lnTo>
                                <a:lnTo>
                                  <a:pt x="18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162"/>
                        <wps:cNvSpPr>
                          <a:spLocks/>
                        </wps:cNvSpPr>
                        <wps:spPr bwMode="auto">
                          <a:xfrm>
                            <a:off x="10690" y="5395"/>
                            <a:ext cx="62" cy="63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63"/>
                              <a:gd name="T2" fmla="*/ 0 w 62"/>
                              <a:gd name="T3" fmla="*/ 63 h 63"/>
                              <a:gd name="T4" fmla="*/ 62 w 62"/>
                              <a:gd name="T5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63">
                                <a:moveTo>
                                  <a:pt x="62" y="0"/>
                                </a:moveTo>
                                <a:lnTo>
                                  <a:pt x="0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163"/>
                        <wps:cNvSpPr>
                          <a:spLocks/>
                        </wps:cNvSpPr>
                        <wps:spPr bwMode="auto">
                          <a:xfrm>
                            <a:off x="10628" y="5413"/>
                            <a:ext cx="53" cy="54"/>
                          </a:xfrm>
                          <a:custGeom>
                            <a:avLst/>
                            <a:gdLst>
                              <a:gd name="T0" fmla="*/ 26 w 53"/>
                              <a:gd name="T1" fmla="*/ 0 h 54"/>
                              <a:gd name="T2" fmla="*/ 0 w 53"/>
                              <a:gd name="T3" fmla="*/ 18 h 54"/>
                              <a:gd name="T4" fmla="*/ 35 w 53"/>
                              <a:gd name="T5" fmla="*/ 54 h 54"/>
                              <a:gd name="T6" fmla="*/ 53 w 53"/>
                              <a:gd name="T7" fmla="*/ 36 h 54"/>
                              <a:gd name="T8" fmla="*/ 26 w 53"/>
                              <a:gd name="T9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4">
                                <a:moveTo>
                                  <a:pt x="26" y="0"/>
                                </a:moveTo>
                                <a:lnTo>
                                  <a:pt x="0" y="18"/>
                                </a:lnTo>
                                <a:lnTo>
                                  <a:pt x="35" y="54"/>
                                </a:lnTo>
                                <a:lnTo>
                                  <a:pt x="53" y="36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164"/>
                        <wps:cNvSpPr>
                          <a:spLocks/>
                        </wps:cNvSpPr>
                        <wps:spPr bwMode="auto">
                          <a:xfrm>
                            <a:off x="10654" y="5349"/>
                            <a:ext cx="98" cy="100"/>
                          </a:xfrm>
                          <a:custGeom>
                            <a:avLst/>
                            <a:gdLst>
                              <a:gd name="T0" fmla="*/ 54 w 98"/>
                              <a:gd name="T1" fmla="*/ 0 h 100"/>
                              <a:gd name="T2" fmla="*/ 98 w 98"/>
                              <a:gd name="T3" fmla="*/ 37 h 100"/>
                              <a:gd name="T4" fmla="*/ 27 w 98"/>
                              <a:gd name="T5" fmla="*/ 100 h 100"/>
                              <a:gd name="T6" fmla="*/ 0 w 98"/>
                              <a:gd name="T7" fmla="*/ 64 h 100"/>
                              <a:gd name="T8" fmla="*/ 54 w 98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00">
                                <a:moveTo>
                                  <a:pt x="54" y="0"/>
                                </a:moveTo>
                                <a:lnTo>
                                  <a:pt x="98" y="37"/>
                                </a:lnTo>
                                <a:lnTo>
                                  <a:pt x="27" y="100"/>
                                </a:lnTo>
                                <a:lnTo>
                                  <a:pt x="0" y="6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165"/>
                        <wps:cNvSpPr>
                          <a:spLocks/>
                        </wps:cNvSpPr>
                        <wps:spPr bwMode="auto">
                          <a:xfrm>
                            <a:off x="11055" y="5007"/>
                            <a:ext cx="419" cy="577"/>
                          </a:xfrm>
                          <a:custGeom>
                            <a:avLst/>
                            <a:gdLst>
                              <a:gd name="T0" fmla="*/ 179 w 419"/>
                              <a:gd name="T1" fmla="*/ 0 h 577"/>
                              <a:gd name="T2" fmla="*/ 179 w 419"/>
                              <a:gd name="T3" fmla="*/ 9 h 577"/>
                              <a:gd name="T4" fmla="*/ 259 w 419"/>
                              <a:gd name="T5" fmla="*/ 45 h 577"/>
                              <a:gd name="T6" fmla="*/ 223 w 419"/>
                              <a:gd name="T7" fmla="*/ 126 h 577"/>
                              <a:gd name="T8" fmla="*/ 179 w 419"/>
                              <a:gd name="T9" fmla="*/ 207 h 577"/>
                              <a:gd name="T10" fmla="*/ 134 w 419"/>
                              <a:gd name="T11" fmla="*/ 279 h 577"/>
                              <a:gd name="T12" fmla="*/ 81 w 419"/>
                              <a:gd name="T13" fmla="*/ 351 h 577"/>
                              <a:gd name="T14" fmla="*/ 27 w 419"/>
                              <a:gd name="T15" fmla="*/ 315 h 577"/>
                              <a:gd name="T16" fmla="*/ 0 w 419"/>
                              <a:gd name="T17" fmla="*/ 351 h 577"/>
                              <a:gd name="T18" fmla="*/ 143 w 419"/>
                              <a:gd name="T19" fmla="*/ 460 h 577"/>
                              <a:gd name="T20" fmla="*/ 90 w 419"/>
                              <a:gd name="T21" fmla="*/ 532 h 577"/>
                              <a:gd name="T22" fmla="*/ 161 w 419"/>
                              <a:gd name="T23" fmla="*/ 577 h 577"/>
                              <a:gd name="T24" fmla="*/ 241 w 419"/>
                              <a:gd name="T25" fmla="*/ 460 h 577"/>
                              <a:gd name="T26" fmla="*/ 312 w 419"/>
                              <a:gd name="T27" fmla="*/ 342 h 577"/>
                              <a:gd name="T28" fmla="*/ 375 w 419"/>
                              <a:gd name="T29" fmla="*/ 216 h 577"/>
                              <a:gd name="T30" fmla="*/ 419 w 419"/>
                              <a:gd name="T31" fmla="*/ 90 h 577"/>
                              <a:gd name="T32" fmla="*/ 179 w 419"/>
                              <a:gd name="T33" fmla="*/ 0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19" h="577">
                                <a:moveTo>
                                  <a:pt x="179" y="0"/>
                                </a:moveTo>
                                <a:lnTo>
                                  <a:pt x="179" y="9"/>
                                </a:lnTo>
                                <a:lnTo>
                                  <a:pt x="259" y="45"/>
                                </a:lnTo>
                                <a:lnTo>
                                  <a:pt x="223" y="126"/>
                                </a:lnTo>
                                <a:lnTo>
                                  <a:pt x="179" y="207"/>
                                </a:lnTo>
                                <a:lnTo>
                                  <a:pt x="134" y="279"/>
                                </a:lnTo>
                                <a:lnTo>
                                  <a:pt x="81" y="351"/>
                                </a:lnTo>
                                <a:lnTo>
                                  <a:pt x="27" y="315"/>
                                </a:lnTo>
                                <a:lnTo>
                                  <a:pt x="0" y="351"/>
                                </a:lnTo>
                                <a:lnTo>
                                  <a:pt x="143" y="460"/>
                                </a:lnTo>
                                <a:lnTo>
                                  <a:pt x="90" y="532"/>
                                </a:lnTo>
                                <a:lnTo>
                                  <a:pt x="161" y="577"/>
                                </a:lnTo>
                                <a:lnTo>
                                  <a:pt x="241" y="460"/>
                                </a:lnTo>
                                <a:lnTo>
                                  <a:pt x="312" y="342"/>
                                </a:lnTo>
                                <a:lnTo>
                                  <a:pt x="375" y="216"/>
                                </a:lnTo>
                                <a:lnTo>
                                  <a:pt x="419" y="90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166"/>
                        <wps:cNvSpPr>
                          <a:spLocks/>
                        </wps:cNvSpPr>
                        <wps:spPr bwMode="auto">
                          <a:xfrm>
                            <a:off x="11002" y="5358"/>
                            <a:ext cx="196" cy="181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181"/>
                              <a:gd name="T2" fmla="*/ 0 w 196"/>
                              <a:gd name="T3" fmla="*/ 73 h 181"/>
                              <a:gd name="T4" fmla="*/ 143 w 196"/>
                              <a:gd name="T5" fmla="*/ 181 h 181"/>
                              <a:gd name="T6" fmla="*/ 196 w 196"/>
                              <a:gd name="T7" fmla="*/ 109 h 181"/>
                              <a:gd name="T8" fmla="*/ 53 w 196"/>
                              <a:gd name="T9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1">
                                <a:moveTo>
                                  <a:pt x="53" y="0"/>
                                </a:moveTo>
                                <a:lnTo>
                                  <a:pt x="0" y="73"/>
                                </a:lnTo>
                                <a:lnTo>
                                  <a:pt x="143" y="181"/>
                                </a:lnTo>
                                <a:lnTo>
                                  <a:pt x="196" y="109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167"/>
                        <wps:cNvSpPr>
                          <a:spLocks/>
                        </wps:cNvSpPr>
                        <wps:spPr bwMode="auto">
                          <a:xfrm>
                            <a:off x="10957" y="4962"/>
                            <a:ext cx="277" cy="360"/>
                          </a:xfrm>
                          <a:custGeom>
                            <a:avLst/>
                            <a:gdLst>
                              <a:gd name="T0" fmla="*/ 152 w 277"/>
                              <a:gd name="T1" fmla="*/ 0 h 360"/>
                              <a:gd name="T2" fmla="*/ 116 w 277"/>
                              <a:gd name="T3" fmla="*/ 72 h 360"/>
                              <a:gd name="T4" fmla="*/ 81 w 277"/>
                              <a:gd name="T5" fmla="*/ 135 h 360"/>
                              <a:gd name="T6" fmla="*/ 45 w 277"/>
                              <a:gd name="T7" fmla="*/ 207 h 360"/>
                              <a:gd name="T8" fmla="*/ 0 w 277"/>
                              <a:gd name="T9" fmla="*/ 270 h 360"/>
                              <a:gd name="T10" fmla="*/ 125 w 277"/>
                              <a:gd name="T11" fmla="*/ 360 h 360"/>
                              <a:gd name="T12" fmla="*/ 170 w 277"/>
                              <a:gd name="T13" fmla="*/ 288 h 360"/>
                              <a:gd name="T14" fmla="*/ 205 w 277"/>
                              <a:gd name="T15" fmla="*/ 207 h 360"/>
                              <a:gd name="T16" fmla="*/ 241 w 277"/>
                              <a:gd name="T17" fmla="*/ 135 h 360"/>
                              <a:gd name="T18" fmla="*/ 277 w 277"/>
                              <a:gd name="T19" fmla="*/ 54 h 360"/>
                              <a:gd name="T20" fmla="*/ 152 w 277"/>
                              <a:gd name="T21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7" h="360">
                                <a:moveTo>
                                  <a:pt x="152" y="0"/>
                                </a:moveTo>
                                <a:lnTo>
                                  <a:pt x="116" y="72"/>
                                </a:lnTo>
                                <a:lnTo>
                                  <a:pt x="81" y="135"/>
                                </a:lnTo>
                                <a:lnTo>
                                  <a:pt x="45" y="207"/>
                                </a:lnTo>
                                <a:lnTo>
                                  <a:pt x="0" y="270"/>
                                </a:lnTo>
                                <a:lnTo>
                                  <a:pt x="125" y="360"/>
                                </a:lnTo>
                                <a:lnTo>
                                  <a:pt x="170" y="288"/>
                                </a:lnTo>
                                <a:lnTo>
                                  <a:pt x="205" y="207"/>
                                </a:lnTo>
                                <a:lnTo>
                                  <a:pt x="241" y="135"/>
                                </a:lnTo>
                                <a:lnTo>
                                  <a:pt x="277" y="54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168"/>
                        <wps:cNvSpPr>
                          <a:spLocks/>
                        </wps:cNvSpPr>
                        <wps:spPr bwMode="auto">
                          <a:xfrm>
                            <a:off x="11082" y="5016"/>
                            <a:ext cx="232" cy="342"/>
                          </a:xfrm>
                          <a:custGeom>
                            <a:avLst/>
                            <a:gdLst>
                              <a:gd name="T0" fmla="*/ 152 w 232"/>
                              <a:gd name="T1" fmla="*/ 0 h 342"/>
                              <a:gd name="T2" fmla="*/ 80 w 232"/>
                              <a:gd name="T3" fmla="*/ 153 h 342"/>
                              <a:gd name="T4" fmla="*/ 45 w 232"/>
                              <a:gd name="T5" fmla="*/ 234 h 342"/>
                              <a:gd name="T6" fmla="*/ 0 w 232"/>
                              <a:gd name="T7" fmla="*/ 306 h 342"/>
                              <a:gd name="T8" fmla="*/ 54 w 232"/>
                              <a:gd name="T9" fmla="*/ 342 h 342"/>
                              <a:gd name="T10" fmla="*/ 107 w 232"/>
                              <a:gd name="T11" fmla="*/ 270 h 342"/>
                              <a:gd name="T12" fmla="*/ 152 w 232"/>
                              <a:gd name="T13" fmla="*/ 198 h 342"/>
                              <a:gd name="T14" fmla="*/ 196 w 232"/>
                              <a:gd name="T15" fmla="*/ 117 h 342"/>
                              <a:gd name="T16" fmla="*/ 232 w 232"/>
                              <a:gd name="T17" fmla="*/ 36 h 342"/>
                              <a:gd name="T18" fmla="*/ 152 w 232"/>
                              <a:gd name="T1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342">
                                <a:moveTo>
                                  <a:pt x="152" y="0"/>
                                </a:moveTo>
                                <a:lnTo>
                                  <a:pt x="80" y="153"/>
                                </a:lnTo>
                                <a:lnTo>
                                  <a:pt x="45" y="234"/>
                                </a:lnTo>
                                <a:lnTo>
                                  <a:pt x="0" y="306"/>
                                </a:lnTo>
                                <a:lnTo>
                                  <a:pt x="54" y="342"/>
                                </a:lnTo>
                                <a:lnTo>
                                  <a:pt x="107" y="270"/>
                                </a:lnTo>
                                <a:lnTo>
                                  <a:pt x="152" y="198"/>
                                </a:lnTo>
                                <a:lnTo>
                                  <a:pt x="196" y="117"/>
                                </a:lnTo>
                                <a:lnTo>
                                  <a:pt x="232" y="3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169"/>
                        <wps:cNvSpPr>
                          <a:spLocks/>
                        </wps:cNvSpPr>
                        <wps:spPr bwMode="auto">
                          <a:xfrm>
                            <a:off x="10850" y="4764"/>
                            <a:ext cx="241" cy="162"/>
                          </a:xfrm>
                          <a:custGeom>
                            <a:avLst/>
                            <a:gdLst>
                              <a:gd name="T0" fmla="*/ 36 w 241"/>
                              <a:gd name="T1" fmla="*/ 0 h 162"/>
                              <a:gd name="T2" fmla="*/ 0 w 241"/>
                              <a:gd name="T3" fmla="*/ 72 h 162"/>
                              <a:gd name="T4" fmla="*/ 205 w 241"/>
                              <a:gd name="T5" fmla="*/ 162 h 162"/>
                              <a:gd name="T6" fmla="*/ 241 w 241"/>
                              <a:gd name="T7" fmla="*/ 72 h 162"/>
                              <a:gd name="T8" fmla="*/ 36 w 241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62">
                                <a:moveTo>
                                  <a:pt x="36" y="0"/>
                                </a:moveTo>
                                <a:lnTo>
                                  <a:pt x="0" y="72"/>
                                </a:lnTo>
                                <a:lnTo>
                                  <a:pt x="205" y="162"/>
                                </a:lnTo>
                                <a:lnTo>
                                  <a:pt x="241" y="7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170"/>
                        <wps:cNvSpPr>
                          <a:spLocks/>
                        </wps:cNvSpPr>
                        <wps:spPr bwMode="auto">
                          <a:xfrm>
                            <a:off x="10922" y="4556"/>
                            <a:ext cx="240" cy="145"/>
                          </a:xfrm>
                          <a:custGeom>
                            <a:avLst/>
                            <a:gdLst>
                              <a:gd name="T0" fmla="*/ 18 w 240"/>
                              <a:gd name="T1" fmla="*/ 0 h 145"/>
                              <a:gd name="T2" fmla="*/ 0 w 240"/>
                              <a:gd name="T3" fmla="*/ 91 h 145"/>
                              <a:gd name="T4" fmla="*/ 214 w 240"/>
                              <a:gd name="T5" fmla="*/ 145 h 145"/>
                              <a:gd name="T6" fmla="*/ 240 w 240"/>
                              <a:gd name="T7" fmla="*/ 55 h 145"/>
                              <a:gd name="T8" fmla="*/ 18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18" y="0"/>
                                </a:moveTo>
                                <a:lnTo>
                                  <a:pt x="0" y="91"/>
                                </a:lnTo>
                                <a:lnTo>
                                  <a:pt x="214" y="145"/>
                                </a:lnTo>
                                <a:lnTo>
                                  <a:pt x="240" y="5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171"/>
                        <wps:cNvSpPr>
                          <a:spLocks/>
                        </wps:cNvSpPr>
                        <wps:spPr bwMode="auto">
                          <a:xfrm>
                            <a:off x="10931" y="4313"/>
                            <a:ext cx="231" cy="117"/>
                          </a:xfrm>
                          <a:custGeom>
                            <a:avLst/>
                            <a:gdLst>
                              <a:gd name="T0" fmla="*/ 9 w 231"/>
                              <a:gd name="T1" fmla="*/ 0 h 117"/>
                              <a:gd name="T2" fmla="*/ 0 w 231"/>
                              <a:gd name="T3" fmla="*/ 99 h 117"/>
                              <a:gd name="T4" fmla="*/ 222 w 231"/>
                              <a:gd name="T5" fmla="*/ 117 h 117"/>
                              <a:gd name="T6" fmla="*/ 231 w 231"/>
                              <a:gd name="T7" fmla="*/ 9 h 117"/>
                              <a:gd name="T8" fmla="*/ 9 w 231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117">
                                <a:moveTo>
                                  <a:pt x="9" y="0"/>
                                </a:moveTo>
                                <a:lnTo>
                                  <a:pt x="0" y="99"/>
                                </a:lnTo>
                                <a:lnTo>
                                  <a:pt x="222" y="117"/>
                                </a:lnTo>
                                <a:lnTo>
                                  <a:pt x="231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172"/>
                        <wps:cNvSpPr>
                          <a:spLocks/>
                        </wps:cNvSpPr>
                        <wps:spPr bwMode="auto">
                          <a:xfrm>
                            <a:off x="11251" y="4223"/>
                            <a:ext cx="223" cy="126"/>
                          </a:xfrm>
                          <a:custGeom>
                            <a:avLst/>
                            <a:gdLst>
                              <a:gd name="T0" fmla="*/ 9 w 223"/>
                              <a:gd name="T1" fmla="*/ 0 h 126"/>
                              <a:gd name="T2" fmla="*/ 0 w 223"/>
                              <a:gd name="T3" fmla="*/ 108 h 126"/>
                              <a:gd name="T4" fmla="*/ 223 w 223"/>
                              <a:gd name="T5" fmla="*/ 126 h 126"/>
                              <a:gd name="T6" fmla="*/ 223 w 223"/>
                              <a:gd name="T7" fmla="*/ 81 h 126"/>
                              <a:gd name="T8" fmla="*/ 107 w 223"/>
                              <a:gd name="T9" fmla="*/ 81 h 126"/>
                              <a:gd name="T10" fmla="*/ 107 w 223"/>
                              <a:gd name="T11" fmla="*/ 0 h 126"/>
                              <a:gd name="T12" fmla="*/ 9 w 223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26">
                                <a:moveTo>
                                  <a:pt x="9" y="0"/>
                                </a:moveTo>
                                <a:lnTo>
                                  <a:pt x="0" y="108"/>
                                </a:lnTo>
                                <a:lnTo>
                                  <a:pt x="223" y="126"/>
                                </a:lnTo>
                                <a:lnTo>
                                  <a:pt x="223" y="81"/>
                                </a:lnTo>
                                <a:lnTo>
                                  <a:pt x="107" y="81"/>
                                </a:lnTo>
                                <a:lnTo>
                                  <a:pt x="107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173"/>
                        <wps:cNvSpPr>
                          <a:spLocks/>
                        </wps:cNvSpPr>
                        <wps:spPr bwMode="auto">
                          <a:xfrm>
                            <a:off x="11349" y="4115"/>
                            <a:ext cx="268" cy="189"/>
                          </a:xfrm>
                          <a:custGeom>
                            <a:avLst/>
                            <a:gdLst>
                              <a:gd name="T0" fmla="*/ 259 w 268"/>
                              <a:gd name="T1" fmla="*/ 0 h 189"/>
                              <a:gd name="T2" fmla="*/ 0 w 268"/>
                              <a:gd name="T3" fmla="*/ 18 h 189"/>
                              <a:gd name="T4" fmla="*/ 9 w 268"/>
                              <a:gd name="T5" fmla="*/ 108 h 189"/>
                              <a:gd name="T6" fmla="*/ 134 w 268"/>
                              <a:gd name="T7" fmla="*/ 108 h 189"/>
                              <a:gd name="T8" fmla="*/ 125 w 268"/>
                              <a:gd name="T9" fmla="*/ 189 h 189"/>
                              <a:gd name="T10" fmla="*/ 268 w 268"/>
                              <a:gd name="T11" fmla="*/ 189 h 189"/>
                              <a:gd name="T12" fmla="*/ 268 w 268"/>
                              <a:gd name="T13" fmla="*/ 99 h 189"/>
                              <a:gd name="T14" fmla="*/ 259 w 268"/>
                              <a:gd name="T15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59" y="0"/>
                                </a:moveTo>
                                <a:lnTo>
                                  <a:pt x="0" y="18"/>
                                </a:lnTo>
                                <a:lnTo>
                                  <a:pt x="9" y="108"/>
                                </a:lnTo>
                                <a:lnTo>
                                  <a:pt x="134" y="108"/>
                                </a:lnTo>
                                <a:lnTo>
                                  <a:pt x="125" y="189"/>
                                </a:lnTo>
                                <a:lnTo>
                                  <a:pt x="268" y="189"/>
                                </a:lnTo>
                                <a:lnTo>
                                  <a:pt x="268" y="99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174"/>
                        <wps:cNvSpPr>
                          <a:spLocks/>
                        </wps:cNvSpPr>
                        <wps:spPr bwMode="auto">
                          <a:xfrm>
                            <a:off x="11358" y="4223"/>
                            <a:ext cx="125" cy="81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81"/>
                              <a:gd name="T2" fmla="*/ 0 w 125"/>
                              <a:gd name="T3" fmla="*/ 81 h 81"/>
                              <a:gd name="T4" fmla="*/ 116 w 125"/>
                              <a:gd name="T5" fmla="*/ 81 h 81"/>
                              <a:gd name="T6" fmla="*/ 125 w 125"/>
                              <a:gd name="T7" fmla="*/ 0 h 81"/>
                              <a:gd name="T8" fmla="*/ 0 w 125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" h="81">
                                <a:moveTo>
                                  <a:pt x="0" y="0"/>
                                </a:moveTo>
                                <a:lnTo>
                                  <a:pt x="0" y="81"/>
                                </a:lnTo>
                                <a:lnTo>
                                  <a:pt x="116" y="81"/>
                                </a:lnTo>
                                <a:lnTo>
                                  <a:pt x="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175"/>
                        <wps:cNvSpPr>
                          <a:spLocks/>
                        </wps:cNvSpPr>
                        <wps:spPr bwMode="auto">
                          <a:xfrm>
                            <a:off x="10351" y="4439"/>
                            <a:ext cx="464" cy="172"/>
                          </a:xfrm>
                          <a:custGeom>
                            <a:avLst/>
                            <a:gdLst>
                              <a:gd name="T0" fmla="*/ 464 w 464"/>
                              <a:gd name="T1" fmla="*/ 108 h 172"/>
                              <a:gd name="T2" fmla="*/ 9 w 464"/>
                              <a:gd name="T3" fmla="*/ 0 h 172"/>
                              <a:gd name="T4" fmla="*/ 0 w 464"/>
                              <a:gd name="T5" fmla="*/ 45 h 172"/>
                              <a:gd name="T6" fmla="*/ 446 w 464"/>
                              <a:gd name="T7" fmla="*/ 172 h 172"/>
                              <a:gd name="T8" fmla="*/ 464 w 464"/>
                              <a:gd name="T9" fmla="*/ 108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72">
                                <a:moveTo>
                                  <a:pt x="464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45"/>
                                </a:lnTo>
                                <a:lnTo>
                                  <a:pt x="446" y="172"/>
                                </a:lnTo>
                                <a:lnTo>
                                  <a:pt x="464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176"/>
                        <wps:cNvSpPr>
                          <a:spLocks/>
                        </wps:cNvSpPr>
                        <wps:spPr bwMode="auto">
                          <a:xfrm>
                            <a:off x="10654" y="4457"/>
                            <a:ext cx="241" cy="145"/>
                          </a:xfrm>
                          <a:custGeom>
                            <a:avLst/>
                            <a:gdLst>
                              <a:gd name="T0" fmla="*/ 18 w 241"/>
                              <a:gd name="T1" fmla="*/ 0 h 145"/>
                              <a:gd name="T2" fmla="*/ 0 w 241"/>
                              <a:gd name="T3" fmla="*/ 81 h 145"/>
                              <a:gd name="T4" fmla="*/ 214 w 241"/>
                              <a:gd name="T5" fmla="*/ 145 h 145"/>
                              <a:gd name="T6" fmla="*/ 241 w 241"/>
                              <a:gd name="T7" fmla="*/ 54 h 145"/>
                              <a:gd name="T8" fmla="*/ 18 w 241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5">
                                <a:moveTo>
                                  <a:pt x="18" y="0"/>
                                </a:moveTo>
                                <a:lnTo>
                                  <a:pt x="0" y="81"/>
                                </a:lnTo>
                                <a:lnTo>
                                  <a:pt x="214" y="145"/>
                                </a:lnTo>
                                <a:lnTo>
                                  <a:pt x="241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177"/>
                        <wps:cNvSpPr>
                          <a:spLocks/>
                        </wps:cNvSpPr>
                        <wps:spPr bwMode="auto">
                          <a:xfrm>
                            <a:off x="10940" y="3538"/>
                            <a:ext cx="249" cy="189"/>
                          </a:xfrm>
                          <a:custGeom>
                            <a:avLst/>
                            <a:gdLst>
                              <a:gd name="T0" fmla="*/ 205 w 249"/>
                              <a:gd name="T1" fmla="*/ 0 h 189"/>
                              <a:gd name="T2" fmla="*/ 0 w 249"/>
                              <a:gd name="T3" fmla="*/ 90 h 189"/>
                              <a:gd name="T4" fmla="*/ 35 w 249"/>
                              <a:gd name="T5" fmla="*/ 189 h 189"/>
                              <a:gd name="T6" fmla="*/ 249 w 249"/>
                              <a:gd name="T7" fmla="*/ 117 h 189"/>
                              <a:gd name="T8" fmla="*/ 205 w 249"/>
                              <a:gd name="T9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9" h="189">
                                <a:moveTo>
                                  <a:pt x="205" y="0"/>
                                </a:moveTo>
                                <a:lnTo>
                                  <a:pt x="0" y="90"/>
                                </a:lnTo>
                                <a:lnTo>
                                  <a:pt x="35" y="189"/>
                                </a:lnTo>
                                <a:lnTo>
                                  <a:pt x="249" y="11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178"/>
                        <wps:cNvSpPr>
                          <a:spLocks/>
                        </wps:cNvSpPr>
                        <wps:spPr bwMode="auto">
                          <a:xfrm>
                            <a:off x="10931" y="3709"/>
                            <a:ext cx="240" cy="145"/>
                          </a:xfrm>
                          <a:custGeom>
                            <a:avLst/>
                            <a:gdLst>
                              <a:gd name="T0" fmla="*/ 222 w 240"/>
                              <a:gd name="T1" fmla="*/ 0 h 145"/>
                              <a:gd name="T2" fmla="*/ 0 w 240"/>
                              <a:gd name="T3" fmla="*/ 55 h 145"/>
                              <a:gd name="T4" fmla="*/ 18 w 240"/>
                              <a:gd name="T5" fmla="*/ 145 h 145"/>
                              <a:gd name="T6" fmla="*/ 240 w 240"/>
                              <a:gd name="T7" fmla="*/ 100 h 145"/>
                              <a:gd name="T8" fmla="*/ 222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222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145"/>
                                </a:lnTo>
                                <a:lnTo>
                                  <a:pt x="240" y="100"/>
                                </a:lnTo>
                                <a:lnTo>
                                  <a:pt x="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179"/>
                        <wps:cNvSpPr>
                          <a:spLocks/>
                        </wps:cNvSpPr>
                        <wps:spPr bwMode="auto">
                          <a:xfrm>
                            <a:off x="11670" y="3926"/>
                            <a:ext cx="259" cy="144"/>
                          </a:xfrm>
                          <a:custGeom>
                            <a:avLst/>
                            <a:gdLst>
                              <a:gd name="T0" fmla="*/ 259 w 259"/>
                              <a:gd name="T1" fmla="*/ 0 h 144"/>
                              <a:gd name="T2" fmla="*/ 250 w 259"/>
                              <a:gd name="T3" fmla="*/ 45 h 144"/>
                              <a:gd name="T4" fmla="*/ 116 w 259"/>
                              <a:gd name="T5" fmla="*/ 54 h 144"/>
                              <a:gd name="T6" fmla="*/ 116 w 259"/>
                              <a:gd name="T7" fmla="*/ 0 h 144"/>
                              <a:gd name="T8" fmla="*/ 0 w 259"/>
                              <a:gd name="T9" fmla="*/ 9 h 144"/>
                              <a:gd name="T10" fmla="*/ 0 w 259"/>
                              <a:gd name="T11" fmla="*/ 144 h 144"/>
                              <a:gd name="T12" fmla="*/ 259 w 259"/>
                              <a:gd name="T13" fmla="*/ 144 h 144"/>
                              <a:gd name="T14" fmla="*/ 259 w 259"/>
                              <a:gd name="T15" fmla="*/ 45 h 144"/>
                              <a:gd name="T16" fmla="*/ 250 w 259"/>
                              <a:gd name="T17" fmla="*/ 45 h 144"/>
                              <a:gd name="T18" fmla="*/ 259 w 259"/>
                              <a:gd name="T1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144">
                                <a:moveTo>
                                  <a:pt x="259" y="0"/>
                                </a:moveTo>
                                <a:lnTo>
                                  <a:pt x="250" y="45"/>
                                </a:lnTo>
                                <a:lnTo>
                                  <a:pt x="116" y="54"/>
                                </a:lnTo>
                                <a:lnTo>
                                  <a:pt x="116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44"/>
                                </a:lnTo>
                                <a:lnTo>
                                  <a:pt x="259" y="144"/>
                                </a:lnTo>
                                <a:lnTo>
                                  <a:pt x="259" y="45"/>
                                </a:lnTo>
                                <a:lnTo>
                                  <a:pt x="250" y="45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180"/>
                        <wps:cNvSpPr>
                          <a:spLocks/>
                        </wps:cNvSpPr>
                        <wps:spPr bwMode="auto">
                          <a:xfrm>
                            <a:off x="11786" y="3836"/>
                            <a:ext cx="223" cy="135"/>
                          </a:xfrm>
                          <a:custGeom>
                            <a:avLst/>
                            <a:gdLst>
                              <a:gd name="T0" fmla="*/ 223 w 223"/>
                              <a:gd name="T1" fmla="*/ 0 h 135"/>
                              <a:gd name="T2" fmla="*/ 0 w 223"/>
                              <a:gd name="T3" fmla="*/ 27 h 135"/>
                              <a:gd name="T4" fmla="*/ 0 w 223"/>
                              <a:gd name="T5" fmla="*/ 81 h 135"/>
                              <a:gd name="T6" fmla="*/ 125 w 223"/>
                              <a:gd name="T7" fmla="*/ 90 h 135"/>
                              <a:gd name="T8" fmla="*/ 143 w 223"/>
                              <a:gd name="T9" fmla="*/ 81 h 135"/>
                              <a:gd name="T10" fmla="*/ 143 w 223"/>
                              <a:gd name="T11" fmla="*/ 135 h 135"/>
                              <a:gd name="T12" fmla="*/ 223 w 223"/>
                              <a:gd name="T13" fmla="*/ 135 h 135"/>
                              <a:gd name="T14" fmla="*/ 223 w 223"/>
                              <a:gd name="T1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35">
                                <a:moveTo>
                                  <a:pt x="223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81"/>
                                </a:lnTo>
                                <a:lnTo>
                                  <a:pt x="125" y="90"/>
                                </a:lnTo>
                                <a:lnTo>
                                  <a:pt x="143" y="81"/>
                                </a:lnTo>
                                <a:lnTo>
                                  <a:pt x="143" y="135"/>
                                </a:lnTo>
                                <a:lnTo>
                                  <a:pt x="223" y="13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181"/>
                        <wps:cNvSpPr>
                          <a:spLocks/>
                        </wps:cNvSpPr>
                        <wps:spPr bwMode="auto">
                          <a:xfrm>
                            <a:off x="11911" y="3917"/>
                            <a:ext cx="18" cy="54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54"/>
                              <a:gd name="T2" fmla="*/ 0 w 18"/>
                              <a:gd name="T3" fmla="*/ 9 h 54"/>
                              <a:gd name="T4" fmla="*/ 18 w 18"/>
                              <a:gd name="T5" fmla="*/ 9 h 54"/>
                              <a:gd name="T6" fmla="*/ 9 w 18"/>
                              <a:gd name="T7" fmla="*/ 54 h 54"/>
                              <a:gd name="T8" fmla="*/ 18 w 18"/>
                              <a:gd name="T9" fmla="*/ 54 h 54"/>
                              <a:gd name="T10" fmla="*/ 18 w 18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5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9"/>
                                </a:lnTo>
                                <a:lnTo>
                                  <a:pt x="9" y="54"/>
                                </a:lnTo>
                                <a:lnTo>
                                  <a:pt x="18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182"/>
                        <wps:cNvSpPr>
                          <a:spLocks/>
                        </wps:cNvSpPr>
                        <wps:spPr bwMode="auto">
                          <a:xfrm>
                            <a:off x="11786" y="3917"/>
                            <a:ext cx="125" cy="9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9"/>
                              <a:gd name="T2" fmla="*/ 0 w 125"/>
                              <a:gd name="T3" fmla="*/ 9 h 9"/>
                              <a:gd name="T4" fmla="*/ 125 w 125"/>
                              <a:gd name="T5" fmla="*/ 9 h 9"/>
                              <a:gd name="T6" fmla="*/ 0 w 125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5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183"/>
                        <wps:cNvSpPr>
                          <a:spLocks/>
                        </wps:cNvSpPr>
                        <wps:spPr bwMode="auto">
                          <a:xfrm>
                            <a:off x="11786" y="3926"/>
                            <a:ext cx="143" cy="54"/>
                          </a:xfrm>
                          <a:custGeom>
                            <a:avLst/>
                            <a:gdLst>
                              <a:gd name="T0" fmla="*/ 125 w 143"/>
                              <a:gd name="T1" fmla="*/ 0 h 54"/>
                              <a:gd name="T2" fmla="*/ 0 w 143"/>
                              <a:gd name="T3" fmla="*/ 0 h 54"/>
                              <a:gd name="T4" fmla="*/ 0 w 143"/>
                              <a:gd name="T5" fmla="*/ 54 h 54"/>
                              <a:gd name="T6" fmla="*/ 134 w 143"/>
                              <a:gd name="T7" fmla="*/ 45 h 54"/>
                              <a:gd name="T8" fmla="*/ 143 w 143"/>
                              <a:gd name="T9" fmla="*/ 0 h 54"/>
                              <a:gd name="T10" fmla="*/ 125 w 143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3" h="54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"/>
                                </a:lnTo>
                                <a:lnTo>
                                  <a:pt x="134" y="45"/>
                                </a:lnTo>
                                <a:lnTo>
                                  <a:pt x="143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184"/>
                        <wps:cNvSpPr>
                          <a:spLocks/>
                        </wps:cNvSpPr>
                        <wps:spPr bwMode="auto">
                          <a:xfrm>
                            <a:off x="11260" y="3845"/>
                            <a:ext cx="232" cy="90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90"/>
                              <a:gd name="T2" fmla="*/ 36 w 232"/>
                              <a:gd name="T3" fmla="*/ 18 h 90"/>
                              <a:gd name="T4" fmla="*/ 36 w 232"/>
                              <a:gd name="T5" fmla="*/ 0 h 90"/>
                              <a:gd name="T6" fmla="*/ 0 w 232"/>
                              <a:gd name="T7" fmla="*/ 9 h 90"/>
                              <a:gd name="T8" fmla="*/ 9 w 232"/>
                              <a:gd name="T9" fmla="*/ 90 h 90"/>
                              <a:gd name="T10" fmla="*/ 232 w 232"/>
                              <a:gd name="T11" fmla="*/ 72 h 90"/>
                              <a:gd name="T12" fmla="*/ 223 w 232"/>
                              <a:gd name="T13" fmla="*/ 9 h 90"/>
                              <a:gd name="T14" fmla="*/ 196 w 232"/>
                              <a:gd name="T15" fmla="*/ 9 h 90"/>
                              <a:gd name="T16" fmla="*/ 196 w 232"/>
                              <a:gd name="T17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90">
                                <a:moveTo>
                                  <a:pt x="196" y="0"/>
                                </a:moveTo>
                                <a:lnTo>
                                  <a:pt x="36" y="18"/>
                                </a:lnTo>
                                <a:lnTo>
                                  <a:pt x="36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0"/>
                                </a:lnTo>
                                <a:lnTo>
                                  <a:pt x="232" y="72"/>
                                </a:lnTo>
                                <a:lnTo>
                                  <a:pt x="223" y="9"/>
                                </a:lnTo>
                                <a:lnTo>
                                  <a:pt x="196" y="9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185"/>
                        <wps:cNvSpPr>
                          <a:spLocks/>
                        </wps:cNvSpPr>
                        <wps:spPr bwMode="auto">
                          <a:xfrm>
                            <a:off x="11278" y="3718"/>
                            <a:ext cx="268" cy="127"/>
                          </a:xfrm>
                          <a:custGeom>
                            <a:avLst/>
                            <a:gdLst>
                              <a:gd name="T0" fmla="*/ 36 w 268"/>
                              <a:gd name="T1" fmla="*/ 0 h 127"/>
                              <a:gd name="T2" fmla="*/ 0 w 268"/>
                              <a:gd name="T3" fmla="*/ 9 h 127"/>
                              <a:gd name="T4" fmla="*/ 18 w 268"/>
                              <a:gd name="T5" fmla="*/ 127 h 127"/>
                              <a:gd name="T6" fmla="*/ 169 w 268"/>
                              <a:gd name="T7" fmla="*/ 109 h 127"/>
                              <a:gd name="T8" fmla="*/ 161 w 268"/>
                              <a:gd name="T9" fmla="*/ 27 h 127"/>
                              <a:gd name="T10" fmla="*/ 268 w 268"/>
                              <a:gd name="T11" fmla="*/ 9 h 127"/>
                              <a:gd name="T12" fmla="*/ 259 w 268"/>
                              <a:gd name="T13" fmla="*/ 0 h 127"/>
                              <a:gd name="T14" fmla="*/ 45 w 268"/>
                              <a:gd name="T15" fmla="*/ 55 h 127"/>
                              <a:gd name="T16" fmla="*/ 36 w 268"/>
                              <a:gd name="T17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8" h="127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127"/>
                                </a:lnTo>
                                <a:lnTo>
                                  <a:pt x="169" y="109"/>
                                </a:lnTo>
                                <a:lnTo>
                                  <a:pt x="161" y="27"/>
                                </a:lnTo>
                                <a:lnTo>
                                  <a:pt x="268" y="9"/>
                                </a:lnTo>
                                <a:lnTo>
                                  <a:pt x="259" y="0"/>
                                </a:lnTo>
                                <a:lnTo>
                                  <a:pt x="45" y="5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186"/>
                        <wps:cNvSpPr>
                          <a:spLocks/>
                        </wps:cNvSpPr>
                        <wps:spPr bwMode="auto">
                          <a:xfrm>
                            <a:off x="11314" y="3664"/>
                            <a:ext cx="223" cy="109"/>
                          </a:xfrm>
                          <a:custGeom>
                            <a:avLst/>
                            <a:gdLst>
                              <a:gd name="T0" fmla="*/ 214 w 223"/>
                              <a:gd name="T1" fmla="*/ 0 h 109"/>
                              <a:gd name="T2" fmla="*/ 0 w 223"/>
                              <a:gd name="T3" fmla="*/ 54 h 109"/>
                              <a:gd name="T4" fmla="*/ 9 w 223"/>
                              <a:gd name="T5" fmla="*/ 109 h 109"/>
                              <a:gd name="T6" fmla="*/ 223 w 223"/>
                              <a:gd name="T7" fmla="*/ 54 h 109"/>
                              <a:gd name="T8" fmla="*/ 214 w 22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109">
                                <a:moveTo>
                                  <a:pt x="214" y="0"/>
                                </a:moveTo>
                                <a:lnTo>
                                  <a:pt x="0" y="54"/>
                                </a:lnTo>
                                <a:lnTo>
                                  <a:pt x="9" y="109"/>
                                </a:lnTo>
                                <a:lnTo>
                                  <a:pt x="223" y="54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6A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187"/>
                        <wps:cNvSpPr>
                          <a:spLocks/>
                        </wps:cNvSpPr>
                        <wps:spPr bwMode="auto">
                          <a:xfrm>
                            <a:off x="11296" y="3818"/>
                            <a:ext cx="151" cy="45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45"/>
                              <a:gd name="T2" fmla="*/ 0 w 151"/>
                              <a:gd name="T3" fmla="*/ 27 h 45"/>
                              <a:gd name="T4" fmla="*/ 0 w 151"/>
                              <a:gd name="T5" fmla="*/ 45 h 45"/>
                              <a:gd name="T6" fmla="*/ 151 w 151"/>
                              <a:gd name="T7" fmla="*/ 18 h 45"/>
                              <a:gd name="T8" fmla="*/ 151 w 151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45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45"/>
                                </a:lnTo>
                                <a:lnTo>
                                  <a:pt x="151" y="18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188"/>
                        <wps:cNvSpPr>
                          <a:spLocks/>
                        </wps:cNvSpPr>
                        <wps:spPr bwMode="auto">
                          <a:xfrm>
                            <a:off x="11483" y="3709"/>
                            <a:ext cx="232" cy="145"/>
                          </a:xfrm>
                          <a:custGeom>
                            <a:avLst/>
                            <a:gdLst>
                              <a:gd name="T0" fmla="*/ 214 w 232"/>
                              <a:gd name="T1" fmla="*/ 0 h 145"/>
                              <a:gd name="T2" fmla="*/ 63 w 232"/>
                              <a:gd name="T3" fmla="*/ 18 h 145"/>
                              <a:gd name="T4" fmla="*/ 71 w 232"/>
                              <a:gd name="T5" fmla="*/ 118 h 145"/>
                              <a:gd name="T6" fmla="*/ 0 w 232"/>
                              <a:gd name="T7" fmla="*/ 127 h 145"/>
                              <a:gd name="T8" fmla="*/ 0 w 232"/>
                              <a:gd name="T9" fmla="*/ 145 h 145"/>
                              <a:gd name="T10" fmla="*/ 232 w 232"/>
                              <a:gd name="T11" fmla="*/ 118 h 145"/>
                              <a:gd name="T12" fmla="*/ 214 w 232"/>
                              <a:gd name="T13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145">
                                <a:moveTo>
                                  <a:pt x="214" y="0"/>
                                </a:moveTo>
                                <a:lnTo>
                                  <a:pt x="63" y="18"/>
                                </a:lnTo>
                                <a:lnTo>
                                  <a:pt x="71" y="118"/>
                                </a:lnTo>
                                <a:lnTo>
                                  <a:pt x="0" y="127"/>
                                </a:lnTo>
                                <a:lnTo>
                                  <a:pt x="0" y="145"/>
                                </a:lnTo>
                                <a:lnTo>
                                  <a:pt x="232" y="118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189"/>
                        <wps:cNvSpPr>
                          <a:spLocks/>
                        </wps:cNvSpPr>
                        <wps:spPr bwMode="auto">
                          <a:xfrm>
                            <a:off x="11447" y="3836"/>
                            <a:ext cx="36" cy="18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18"/>
                              <a:gd name="T2" fmla="*/ 0 w 36"/>
                              <a:gd name="T3" fmla="*/ 0 h 18"/>
                              <a:gd name="T4" fmla="*/ 9 w 36"/>
                              <a:gd name="T5" fmla="*/ 18 h 18"/>
                              <a:gd name="T6" fmla="*/ 36 w 36"/>
                              <a:gd name="T7" fmla="*/ 9 h 18"/>
                              <a:gd name="T8" fmla="*/ 36 w 36"/>
                              <a:gd name="T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18">
                                <a:moveTo>
                                  <a:pt x="36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18"/>
                                </a:lnTo>
                                <a:lnTo>
                                  <a:pt x="36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190"/>
                        <wps:cNvSpPr>
                          <a:spLocks/>
                        </wps:cNvSpPr>
                        <wps:spPr bwMode="auto">
                          <a:xfrm>
                            <a:off x="11439" y="3727"/>
                            <a:ext cx="115" cy="109"/>
                          </a:xfrm>
                          <a:custGeom>
                            <a:avLst/>
                            <a:gdLst>
                              <a:gd name="T0" fmla="*/ 107 w 115"/>
                              <a:gd name="T1" fmla="*/ 0 h 109"/>
                              <a:gd name="T2" fmla="*/ 0 w 115"/>
                              <a:gd name="T3" fmla="*/ 18 h 109"/>
                              <a:gd name="T4" fmla="*/ 8 w 115"/>
                              <a:gd name="T5" fmla="*/ 100 h 109"/>
                              <a:gd name="T6" fmla="*/ 44 w 115"/>
                              <a:gd name="T7" fmla="*/ 91 h 109"/>
                              <a:gd name="T8" fmla="*/ 44 w 115"/>
                              <a:gd name="T9" fmla="*/ 109 h 109"/>
                              <a:gd name="T10" fmla="*/ 115 w 115"/>
                              <a:gd name="T11" fmla="*/ 100 h 109"/>
                              <a:gd name="T12" fmla="*/ 107 w 115"/>
                              <a:gd name="T13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109">
                                <a:moveTo>
                                  <a:pt x="107" y="0"/>
                                </a:moveTo>
                                <a:lnTo>
                                  <a:pt x="0" y="18"/>
                                </a:lnTo>
                                <a:lnTo>
                                  <a:pt x="8" y="100"/>
                                </a:lnTo>
                                <a:lnTo>
                                  <a:pt x="44" y="91"/>
                                </a:lnTo>
                                <a:lnTo>
                                  <a:pt x="44" y="109"/>
                                </a:lnTo>
                                <a:lnTo>
                                  <a:pt x="115" y="10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68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1447" y="3818"/>
                            <a:ext cx="36" cy="18"/>
                          </a:xfrm>
                          <a:prstGeom prst="rect">
                            <a:avLst/>
                          </a:prstGeom>
                          <a:solidFill>
                            <a:srgbClr val="006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192"/>
                        <wps:cNvSpPr>
                          <a:spLocks/>
                        </wps:cNvSpPr>
                        <wps:spPr bwMode="auto">
                          <a:xfrm>
                            <a:off x="10921" y="4016"/>
                            <a:ext cx="241" cy="144"/>
                          </a:xfrm>
                          <a:custGeom>
                            <a:avLst/>
                            <a:gdLst>
                              <a:gd name="T0" fmla="*/ 223 w 241"/>
                              <a:gd name="T1" fmla="*/ 0 h 144"/>
                              <a:gd name="T2" fmla="*/ 0 w 241"/>
                              <a:gd name="T3" fmla="*/ 36 h 144"/>
                              <a:gd name="T4" fmla="*/ 9 w 241"/>
                              <a:gd name="T5" fmla="*/ 144 h 144"/>
                              <a:gd name="T6" fmla="*/ 241 w 241"/>
                              <a:gd name="T7" fmla="*/ 126 h 144"/>
                              <a:gd name="T8" fmla="*/ 223 w 241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4">
                                <a:moveTo>
                                  <a:pt x="223" y="0"/>
                                </a:moveTo>
                                <a:lnTo>
                                  <a:pt x="0" y="36"/>
                                </a:lnTo>
                                <a:lnTo>
                                  <a:pt x="9" y="144"/>
                                </a:lnTo>
                                <a:lnTo>
                                  <a:pt x="241" y="126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193"/>
                        <wps:cNvSpPr>
                          <a:spLocks/>
                        </wps:cNvSpPr>
                        <wps:spPr bwMode="auto">
                          <a:xfrm>
                            <a:off x="10868" y="3385"/>
                            <a:ext cx="214" cy="180"/>
                          </a:xfrm>
                          <a:custGeom>
                            <a:avLst/>
                            <a:gdLst>
                              <a:gd name="T0" fmla="*/ 169 w 214"/>
                              <a:gd name="T1" fmla="*/ 0 h 180"/>
                              <a:gd name="T2" fmla="*/ 89 w 214"/>
                              <a:gd name="T3" fmla="*/ 36 h 180"/>
                              <a:gd name="T4" fmla="*/ 125 w 214"/>
                              <a:gd name="T5" fmla="*/ 99 h 180"/>
                              <a:gd name="T6" fmla="*/ 125 w 214"/>
                              <a:gd name="T7" fmla="*/ 108 h 180"/>
                              <a:gd name="T8" fmla="*/ 0 w 214"/>
                              <a:gd name="T9" fmla="*/ 171 h 180"/>
                              <a:gd name="T10" fmla="*/ 0 w 214"/>
                              <a:gd name="T11" fmla="*/ 180 h 180"/>
                              <a:gd name="T12" fmla="*/ 214 w 214"/>
                              <a:gd name="T13" fmla="*/ 90 h 180"/>
                              <a:gd name="T14" fmla="*/ 187 w 214"/>
                              <a:gd name="T15" fmla="*/ 45 h 180"/>
                              <a:gd name="T16" fmla="*/ 169 w 214"/>
                              <a:gd name="T17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180">
                                <a:moveTo>
                                  <a:pt x="169" y="0"/>
                                </a:moveTo>
                                <a:lnTo>
                                  <a:pt x="89" y="36"/>
                                </a:lnTo>
                                <a:lnTo>
                                  <a:pt x="125" y="99"/>
                                </a:lnTo>
                                <a:lnTo>
                                  <a:pt x="125" y="108"/>
                                </a:lnTo>
                                <a:lnTo>
                                  <a:pt x="0" y="171"/>
                                </a:lnTo>
                                <a:lnTo>
                                  <a:pt x="0" y="180"/>
                                </a:lnTo>
                                <a:lnTo>
                                  <a:pt x="214" y="90"/>
                                </a:lnTo>
                                <a:lnTo>
                                  <a:pt x="187" y="45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194"/>
                        <wps:cNvSpPr>
                          <a:spLocks/>
                        </wps:cNvSpPr>
                        <wps:spPr bwMode="auto">
                          <a:xfrm>
                            <a:off x="10725" y="3358"/>
                            <a:ext cx="232" cy="234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234"/>
                              <a:gd name="T2" fmla="*/ 0 w 232"/>
                              <a:gd name="T3" fmla="*/ 117 h 234"/>
                              <a:gd name="T4" fmla="*/ 36 w 232"/>
                              <a:gd name="T5" fmla="*/ 171 h 234"/>
                              <a:gd name="T6" fmla="*/ 63 w 232"/>
                              <a:gd name="T7" fmla="*/ 225 h 234"/>
                              <a:gd name="T8" fmla="*/ 63 w 232"/>
                              <a:gd name="T9" fmla="*/ 234 h 234"/>
                              <a:gd name="T10" fmla="*/ 143 w 232"/>
                              <a:gd name="T11" fmla="*/ 198 h 234"/>
                              <a:gd name="T12" fmla="*/ 143 w 232"/>
                              <a:gd name="T13" fmla="*/ 189 h 234"/>
                              <a:gd name="T14" fmla="*/ 107 w 232"/>
                              <a:gd name="T15" fmla="*/ 126 h 234"/>
                              <a:gd name="T16" fmla="*/ 232 w 232"/>
                              <a:gd name="T17" fmla="*/ 63 h 234"/>
                              <a:gd name="T18" fmla="*/ 196 w 232"/>
                              <a:gd name="T19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234">
                                <a:moveTo>
                                  <a:pt x="196" y="0"/>
                                </a:moveTo>
                                <a:lnTo>
                                  <a:pt x="0" y="117"/>
                                </a:lnTo>
                                <a:lnTo>
                                  <a:pt x="36" y="171"/>
                                </a:lnTo>
                                <a:lnTo>
                                  <a:pt x="63" y="225"/>
                                </a:lnTo>
                                <a:lnTo>
                                  <a:pt x="63" y="234"/>
                                </a:lnTo>
                                <a:lnTo>
                                  <a:pt x="143" y="198"/>
                                </a:lnTo>
                                <a:lnTo>
                                  <a:pt x="143" y="189"/>
                                </a:lnTo>
                                <a:lnTo>
                                  <a:pt x="107" y="126"/>
                                </a:lnTo>
                                <a:lnTo>
                                  <a:pt x="232" y="63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195"/>
                        <wps:cNvSpPr>
                          <a:spLocks/>
                        </wps:cNvSpPr>
                        <wps:spPr bwMode="auto">
                          <a:xfrm>
                            <a:off x="10832" y="3421"/>
                            <a:ext cx="161" cy="135"/>
                          </a:xfrm>
                          <a:custGeom>
                            <a:avLst/>
                            <a:gdLst>
                              <a:gd name="T0" fmla="*/ 125 w 161"/>
                              <a:gd name="T1" fmla="*/ 0 h 135"/>
                              <a:gd name="T2" fmla="*/ 0 w 161"/>
                              <a:gd name="T3" fmla="*/ 63 h 135"/>
                              <a:gd name="T4" fmla="*/ 36 w 161"/>
                              <a:gd name="T5" fmla="*/ 126 h 135"/>
                              <a:gd name="T6" fmla="*/ 36 w 161"/>
                              <a:gd name="T7" fmla="*/ 135 h 135"/>
                              <a:gd name="T8" fmla="*/ 161 w 161"/>
                              <a:gd name="T9" fmla="*/ 72 h 135"/>
                              <a:gd name="T10" fmla="*/ 161 w 161"/>
                              <a:gd name="T11" fmla="*/ 63 h 135"/>
                              <a:gd name="T12" fmla="*/ 125 w 161"/>
                              <a:gd name="T13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" h="135">
                                <a:moveTo>
                                  <a:pt x="125" y="0"/>
                                </a:moveTo>
                                <a:lnTo>
                                  <a:pt x="0" y="63"/>
                                </a:lnTo>
                                <a:lnTo>
                                  <a:pt x="36" y="126"/>
                                </a:lnTo>
                                <a:lnTo>
                                  <a:pt x="36" y="135"/>
                                </a:lnTo>
                                <a:lnTo>
                                  <a:pt x="161" y="72"/>
                                </a:lnTo>
                                <a:lnTo>
                                  <a:pt x="161" y="63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196"/>
                        <wps:cNvSpPr>
                          <a:spLocks/>
                        </wps:cNvSpPr>
                        <wps:spPr bwMode="auto">
                          <a:xfrm>
                            <a:off x="10601" y="3259"/>
                            <a:ext cx="222" cy="180"/>
                          </a:xfrm>
                          <a:custGeom>
                            <a:avLst/>
                            <a:gdLst>
                              <a:gd name="T0" fmla="*/ 187 w 222"/>
                              <a:gd name="T1" fmla="*/ 0 h 180"/>
                              <a:gd name="T2" fmla="*/ 53 w 222"/>
                              <a:gd name="T3" fmla="*/ 99 h 180"/>
                              <a:gd name="T4" fmla="*/ 44 w 222"/>
                              <a:gd name="T5" fmla="*/ 90 h 180"/>
                              <a:gd name="T6" fmla="*/ 0 w 222"/>
                              <a:gd name="T7" fmla="*/ 117 h 180"/>
                              <a:gd name="T8" fmla="*/ 35 w 222"/>
                              <a:gd name="T9" fmla="*/ 180 h 180"/>
                              <a:gd name="T10" fmla="*/ 222 w 222"/>
                              <a:gd name="T11" fmla="*/ 63 h 180"/>
                              <a:gd name="T12" fmla="*/ 187 w 222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2" h="180">
                                <a:moveTo>
                                  <a:pt x="187" y="0"/>
                                </a:moveTo>
                                <a:lnTo>
                                  <a:pt x="53" y="99"/>
                                </a:lnTo>
                                <a:lnTo>
                                  <a:pt x="44" y="90"/>
                                </a:lnTo>
                                <a:lnTo>
                                  <a:pt x="0" y="117"/>
                                </a:lnTo>
                                <a:lnTo>
                                  <a:pt x="35" y="180"/>
                                </a:lnTo>
                                <a:lnTo>
                                  <a:pt x="222" y="63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197"/>
                        <wps:cNvSpPr>
                          <a:spLocks/>
                        </wps:cNvSpPr>
                        <wps:spPr bwMode="auto">
                          <a:xfrm>
                            <a:off x="10645" y="3250"/>
                            <a:ext cx="143" cy="108"/>
                          </a:xfrm>
                          <a:custGeom>
                            <a:avLst/>
                            <a:gdLst>
                              <a:gd name="T0" fmla="*/ 143 w 143"/>
                              <a:gd name="T1" fmla="*/ 0 h 108"/>
                              <a:gd name="T2" fmla="*/ 0 w 143"/>
                              <a:gd name="T3" fmla="*/ 99 h 108"/>
                              <a:gd name="T4" fmla="*/ 9 w 143"/>
                              <a:gd name="T5" fmla="*/ 108 h 108"/>
                              <a:gd name="T6" fmla="*/ 143 w 143"/>
                              <a:gd name="T7" fmla="*/ 9 h 108"/>
                              <a:gd name="T8" fmla="*/ 143 w 143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8">
                                <a:moveTo>
                                  <a:pt x="143" y="0"/>
                                </a:moveTo>
                                <a:lnTo>
                                  <a:pt x="0" y="99"/>
                                </a:lnTo>
                                <a:lnTo>
                                  <a:pt x="9" y="108"/>
                                </a:lnTo>
                                <a:lnTo>
                                  <a:pt x="143" y="9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198"/>
                        <wps:cNvSpPr>
                          <a:spLocks/>
                        </wps:cNvSpPr>
                        <wps:spPr bwMode="auto">
                          <a:xfrm>
                            <a:off x="10529" y="3250"/>
                            <a:ext cx="72" cy="72"/>
                          </a:xfrm>
                          <a:custGeom>
                            <a:avLst/>
                            <a:gdLst>
                              <a:gd name="T0" fmla="*/ 45 w 72"/>
                              <a:gd name="T1" fmla="*/ 0 h 72"/>
                              <a:gd name="T2" fmla="*/ 0 w 72"/>
                              <a:gd name="T3" fmla="*/ 36 h 72"/>
                              <a:gd name="T4" fmla="*/ 36 w 72"/>
                              <a:gd name="T5" fmla="*/ 72 h 72"/>
                              <a:gd name="T6" fmla="*/ 72 w 72"/>
                              <a:gd name="T7" fmla="*/ 45 h 72"/>
                              <a:gd name="T8" fmla="*/ 72 w 72"/>
                              <a:gd name="T9" fmla="*/ 36 h 72"/>
                              <a:gd name="T10" fmla="*/ 45 w 72"/>
                              <a:gd name="T11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45" y="0"/>
                                </a:moveTo>
                                <a:lnTo>
                                  <a:pt x="0" y="36"/>
                                </a:lnTo>
                                <a:lnTo>
                                  <a:pt x="36" y="72"/>
                                </a:lnTo>
                                <a:lnTo>
                                  <a:pt x="72" y="45"/>
                                </a:lnTo>
                                <a:lnTo>
                                  <a:pt x="72" y="3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199"/>
                        <wps:cNvSpPr>
                          <a:spLocks/>
                        </wps:cNvSpPr>
                        <wps:spPr bwMode="auto">
                          <a:xfrm>
                            <a:off x="10574" y="3250"/>
                            <a:ext cx="27" cy="45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45"/>
                              <a:gd name="T2" fmla="*/ 27 w 27"/>
                              <a:gd name="T3" fmla="*/ 36 h 45"/>
                              <a:gd name="T4" fmla="*/ 27 w 27"/>
                              <a:gd name="T5" fmla="*/ 45 h 45"/>
                              <a:gd name="T6" fmla="*/ 27 w 27"/>
                              <a:gd name="T7" fmla="*/ 36 h 45"/>
                              <a:gd name="T8" fmla="*/ 0 w 27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27" y="45"/>
                                </a:ln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200"/>
                        <wps:cNvSpPr>
                          <a:spLocks/>
                        </wps:cNvSpPr>
                        <wps:spPr bwMode="auto">
                          <a:xfrm>
                            <a:off x="10574" y="3133"/>
                            <a:ext cx="160" cy="153"/>
                          </a:xfrm>
                          <a:custGeom>
                            <a:avLst/>
                            <a:gdLst>
                              <a:gd name="T0" fmla="*/ 125 w 160"/>
                              <a:gd name="T1" fmla="*/ 0 h 153"/>
                              <a:gd name="T2" fmla="*/ 0 w 160"/>
                              <a:gd name="T3" fmla="*/ 117 h 153"/>
                              <a:gd name="T4" fmla="*/ 27 w 160"/>
                              <a:gd name="T5" fmla="*/ 153 h 153"/>
                              <a:gd name="T6" fmla="*/ 160 w 160"/>
                              <a:gd name="T7" fmla="*/ 45 h 153"/>
                              <a:gd name="T8" fmla="*/ 125 w 160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153">
                                <a:moveTo>
                                  <a:pt x="125" y="0"/>
                                </a:moveTo>
                                <a:lnTo>
                                  <a:pt x="0" y="117"/>
                                </a:lnTo>
                                <a:lnTo>
                                  <a:pt x="27" y="153"/>
                                </a:lnTo>
                                <a:lnTo>
                                  <a:pt x="160" y="45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0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201"/>
                        <wps:cNvSpPr>
                          <a:spLocks/>
                        </wps:cNvSpPr>
                        <wps:spPr bwMode="auto">
                          <a:xfrm>
                            <a:off x="10574" y="3250"/>
                            <a:ext cx="27" cy="36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36"/>
                              <a:gd name="T2" fmla="*/ 27 w 27"/>
                              <a:gd name="T3" fmla="*/ 36 h 36"/>
                              <a:gd name="T4" fmla="*/ 0 w 27"/>
                              <a:gd name="T5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7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202"/>
                        <wps:cNvSpPr>
                          <a:spLocks/>
                        </wps:cNvSpPr>
                        <wps:spPr bwMode="auto">
                          <a:xfrm>
                            <a:off x="10351" y="2862"/>
                            <a:ext cx="294" cy="307"/>
                          </a:xfrm>
                          <a:custGeom>
                            <a:avLst/>
                            <a:gdLst>
                              <a:gd name="T0" fmla="*/ 134 w 294"/>
                              <a:gd name="T1" fmla="*/ 0 h 307"/>
                              <a:gd name="T2" fmla="*/ 0 w 294"/>
                              <a:gd name="T3" fmla="*/ 181 h 307"/>
                              <a:gd name="T4" fmla="*/ 18 w 294"/>
                              <a:gd name="T5" fmla="*/ 199 h 307"/>
                              <a:gd name="T6" fmla="*/ 160 w 294"/>
                              <a:gd name="T7" fmla="*/ 18 h 307"/>
                              <a:gd name="T8" fmla="*/ 18 w 294"/>
                              <a:gd name="T9" fmla="*/ 199 h 307"/>
                              <a:gd name="T10" fmla="*/ 134 w 294"/>
                              <a:gd name="T11" fmla="*/ 298 h 307"/>
                              <a:gd name="T12" fmla="*/ 143 w 294"/>
                              <a:gd name="T13" fmla="*/ 307 h 307"/>
                              <a:gd name="T14" fmla="*/ 294 w 294"/>
                              <a:gd name="T15" fmla="*/ 145 h 307"/>
                              <a:gd name="T16" fmla="*/ 285 w 294"/>
                              <a:gd name="T17" fmla="*/ 136 h 307"/>
                              <a:gd name="T18" fmla="*/ 223 w 294"/>
                              <a:gd name="T19" fmla="*/ 72 h 307"/>
                              <a:gd name="T20" fmla="*/ 160 w 294"/>
                              <a:gd name="T21" fmla="*/ 18 h 307"/>
                              <a:gd name="T22" fmla="*/ 134 w 294"/>
                              <a:gd name="T23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7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8" y="199"/>
                                </a:lnTo>
                                <a:lnTo>
                                  <a:pt x="160" y="18"/>
                                </a:lnTo>
                                <a:lnTo>
                                  <a:pt x="18" y="199"/>
                                </a:lnTo>
                                <a:lnTo>
                                  <a:pt x="134" y="298"/>
                                </a:lnTo>
                                <a:lnTo>
                                  <a:pt x="143" y="307"/>
                                </a:lnTo>
                                <a:lnTo>
                                  <a:pt x="294" y="145"/>
                                </a:lnTo>
                                <a:lnTo>
                                  <a:pt x="285" y="136"/>
                                </a:lnTo>
                                <a:lnTo>
                                  <a:pt x="223" y="72"/>
                                </a:lnTo>
                                <a:lnTo>
                                  <a:pt x="160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203"/>
                        <wps:cNvSpPr>
                          <a:spLocks/>
                        </wps:cNvSpPr>
                        <wps:spPr bwMode="auto">
                          <a:xfrm>
                            <a:off x="10369" y="2880"/>
                            <a:ext cx="134" cy="181"/>
                          </a:xfrm>
                          <a:custGeom>
                            <a:avLst/>
                            <a:gdLst>
                              <a:gd name="T0" fmla="*/ 134 w 134"/>
                              <a:gd name="T1" fmla="*/ 0 h 181"/>
                              <a:gd name="T2" fmla="*/ 0 w 134"/>
                              <a:gd name="T3" fmla="*/ 181 h 181"/>
                              <a:gd name="T4" fmla="*/ 134 w 134"/>
                              <a:gd name="T5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4" h="181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204"/>
                        <wps:cNvSpPr>
                          <a:spLocks/>
                        </wps:cNvSpPr>
                        <wps:spPr bwMode="auto">
                          <a:xfrm>
                            <a:off x="9870" y="2259"/>
                            <a:ext cx="249" cy="306"/>
                          </a:xfrm>
                          <a:custGeom>
                            <a:avLst/>
                            <a:gdLst>
                              <a:gd name="T0" fmla="*/ 62 w 249"/>
                              <a:gd name="T1" fmla="*/ 0 h 306"/>
                              <a:gd name="T2" fmla="*/ 0 w 249"/>
                              <a:gd name="T3" fmla="*/ 252 h 306"/>
                              <a:gd name="T4" fmla="*/ 89 w 249"/>
                              <a:gd name="T5" fmla="*/ 279 h 306"/>
                              <a:gd name="T6" fmla="*/ 178 w 249"/>
                              <a:gd name="T7" fmla="*/ 306 h 306"/>
                              <a:gd name="T8" fmla="*/ 187 w 249"/>
                              <a:gd name="T9" fmla="*/ 279 h 306"/>
                              <a:gd name="T10" fmla="*/ 223 w 249"/>
                              <a:gd name="T11" fmla="*/ 297 h 306"/>
                              <a:gd name="T12" fmla="*/ 249 w 249"/>
                              <a:gd name="T13" fmla="*/ 216 h 306"/>
                              <a:gd name="T14" fmla="*/ 134 w 249"/>
                              <a:gd name="T15" fmla="*/ 162 h 306"/>
                              <a:gd name="T16" fmla="*/ 187 w 249"/>
                              <a:gd name="T17" fmla="*/ 36 h 306"/>
                              <a:gd name="T18" fmla="*/ 62 w 249"/>
                              <a:gd name="T19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9" h="306">
                                <a:moveTo>
                                  <a:pt x="62" y="0"/>
                                </a:moveTo>
                                <a:lnTo>
                                  <a:pt x="0" y="252"/>
                                </a:lnTo>
                                <a:lnTo>
                                  <a:pt x="89" y="279"/>
                                </a:lnTo>
                                <a:lnTo>
                                  <a:pt x="178" y="306"/>
                                </a:lnTo>
                                <a:lnTo>
                                  <a:pt x="187" y="279"/>
                                </a:lnTo>
                                <a:lnTo>
                                  <a:pt x="223" y="297"/>
                                </a:lnTo>
                                <a:lnTo>
                                  <a:pt x="249" y="216"/>
                                </a:lnTo>
                                <a:lnTo>
                                  <a:pt x="134" y="162"/>
                                </a:lnTo>
                                <a:lnTo>
                                  <a:pt x="187" y="36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205"/>
                        <wps:cNvSpPr>
                          <a:spLocks/>
                        </wps:cNvSpPr>
                        <wps:spPr bwMode="auto">
                          <a:xfrm>
                            <a:off x="10004" y="2295"/>
                            <a:ext cx="169" cy="180"/>
                          </a:xfrm>
                          <a:custGeom>
                            <a:avLst/>
                            <a:gdLst>
                              <a:gd name="T0" fmla="*/ 53 w 169"/>
                              <a:gd name="T1" fmla="*/ 0 h 180"/>
                              <a:gd name="T2" fmla="*/ 0 w 169"/>
                              <a:gd name="T3" fmla="*/ 126 h 180"/>
                              <a:gd name="T4" fmla="*/ 115 w 169"/>
                              <a:gd name="T5" fmla="*/ 180 h 180"/>
                              <a:gd name="T6" fmla="*/ 169 w 169"/>
                              <a:gd name="T7" fmla="*/ 36 h 180"/>
                              <a:gd name="T8" fmla="*/ 53 w 169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180">
                                <a:moveTo>
                                  <a:pt x="53" y="0"/>
                                </a:moveTo>
                                <a:lnTo>
                                  <a:pt x="0" y="126"/>
                                </a:lnTo>
                                <a:lnTo>
                                  <a:pt x="115" y="180"/>
                                </a:lnTo>
                                <a:lnTo>
                                  <a:pt x="169" y="36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206"/>
                        <wps:cNvSpPr>
                          <a:spLocks/>
                        </wps:cNvSpPr>
                        <wps:spPr bwMode="auto">
                          <a:xfrm>
                            <a:off x="10217" y="2763"/>
                            <a:ext cx="268" cy="280"/>
                          </a:xfrm>
                          <a:custGeom>
                            <a:avLst/>
                            <a:gdLst>
                              <a:gd name="T0" fmla="*/ 116 w 268"/>
                              <a:gd name="T1" fmla="*/ 0 h 280"/>
                              <a:gd name="T2" fmla="*/ 0 w 268"/>
                              <a:gd name="T3" fmla="*/ 189 h 280"/>
                              <a:gd name="T4" fmla="*/ 98 w 268"/>
                              <a:gd name="T5" fmla="*/ 253 h 280"/>
                              <a:gd name="T6" fmla="*/ 134 w 268"/>
                              <a:gd name="T7" fmla="*/ 280 h 280"/>
                              <a:gd name="T8" fmla="*/ 268 w 268"/>
                              <a:gd name="T9" fmla="*/ 99 h 280"/>
                              <a:gd name="T10" fmla="*/ 223 w 268"/>
                              <a:gd name="T11" fmla="*/ 63 h 280"/>
                              <a:gd name="T12" fmla="*/ 116 w 268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280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98" y="253"/>
                                </a:lnTo>
                                <a:lnTo>
                                  <a:pt x="134" y="280"/>
                                </a:lnTo>
                                <a:lnTo>
                                  <a:pt x="268" y="99"/>
                                </a:lnTo>
                                <a:lnTo>
                                  <a:pt x="223" y="63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207"/>
                        <wps:cNvSpPr>
                          <a:spLocks/>
                        </wps:cNvSpPr>
                        <wps:spPr bwMode="auto">
                          <a:xfrm>
                            <a:off x="10021" y="2556"/>
                            <a:ext cx="294" cy="306"/>
                          </a:xfrm>
                          <a:custGeom>
                            <a:avLst/>
                            <a:gdLst>
                              <a:gd name="T0" fmla="*/ 72 w 294"/>
                              <a:gd name="T1" fmla="*/ 0 h 306"/>
                              <a:gd name="T2" fmla="*/ 63 w 294"/>
                              <a:gd name="T3" fmla="*/ 27 h 306"/>
                              <a:gd name="T4" fmla="*/ 27 w 294"/>
                              <a:gd name="T5" fmla="*/ 9 h 306"/>
                              <a:gd name="T6" fmla="*/ 9 w 294"/>
                              <a:gd name="T7" fmla="*/ 54 h 306"/>
                              <a:gd name="T8" fmla="*/ 54 w 294"/>
                              <a:gd name="T9" fmla="*/ 72 h 306"/>
                              <a:gd name="T10" fmla="*/ 0 w 294"/>
                              <a:gd name="T11" fmla="*/ 216 h 306"/>
                              <a:gd name="T12" fmla="*/ 89 w 294"/>
                              <a:gd name="T13" fmla="*/ 261 h 306"/>
                              <a:gd name="T14" fmla="*/ 179 w 294"/>
                              <a:gd name="T15" fmla="*/ 306 h 306"/>
                              <a:gd name="T16" fmla="*/ 294 w 294"/>
                              <a:gd name="T17" fmla="*/ 117 h 306"/>
                              <a:gd name="T18" fmla="*/ 241 w 294"/>
                              <a:gd name="T19" fmla="*/ 81 h 306"/>
                              <a:gd name="T20" fmla="*/ 187 w 294"/>
                              <a:gd name="T21" fmla="*/ 54 h 306"/>
                              <a:gd name="T22" fmla="*/ 72 w 294"/>
                              <a:gd name="T2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6">
                                <a:moveTo>
                                  <a:pt x="72" y="0"/>
                                </a:moveTo>
                                <a:lnTo>
                                  <a:pt x="63" y="27"/>
                                </a:lnTo>
                                <a:lnTo>
                                  <a:pt x="27" y="9"/>
                                </a:lnTo>
                                <a:lnTo>
                                  <a:pt x="9" y="54"/>
                                </a:lnTo>
                                <a:lnTo>
                                  <a:pt x="54" y="72"/>
                                </a:lnTo>
                                <a:lnTo>
                                  <a:pt x="0" y="216"/>
                                </a:lnTo>
                                <a:lnTo>
                                  <a:pt x="89" y="261"/>
                                </a:lnTo>
                                <a:lnTo>
                                  <a:pt x="179" y="306"/>
                                </a:lnTo>
                                <a:lnTo>
                                  <a:pt x="294" y="117"/>
                                </a:lnTo>
                                <a:lnTo>
                                  <a:pt x="241" y="81"/>
                                </a:lnTo>
                                <a:lnTo>
                                  <a:pt x="187" y="54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5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208"/>
                        <wps:cNvSpPr>
                          <a:spLocks/>
                        </wps:cNvSpPr>
                        <wps:spPr bwMode="auto">
                          <a:xfrm>
                            <a:off x="10048" y="2538"/>
                            <a:ext cx="45" cy="45"/>
                          </a:xfrm>
                          <a:custGeom>
                            <a:avLst/>
                            <a:gdLst>
                              <a:gd name="T0" fmla="*/ 9 w 45"/>
                              <a:gd name="T1" fmla="*/ 0 h 45"/>
                              <a:gd name="T2" fmla="*/ 0 w 45"/>
                              <a:gd name="T3" fmla="*/ 27 h 45"/>
                              <a:gd name="T4" fmla="*/ 36 w 45"/>
                              <a:gd name="T5" fmla="*/ 45 h 45"/>
                              <a:gd name="T6" fmla="*/ 45 w 45"/>
                              <a:gd name="T7" fmla="*/ 18 h 45"/>
                              <a:gd name="T8" fmla="*/ 9 w 45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9" y="0"/>
                                </a:moveTo>
                                <a:lnTo>
                                  <a:pt x="0" y="27"/>
                                </a:lnTo>
                                <a:lnTo>
                                  <a:pt x="36" y="45"/>
                                </a:lnTo>
                                <a:lnTo>
                                  <a:pt x="45" y="18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9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209"/>
                        <wps:cNvSpPr>
                          <a:spLocks/>
                        </wps:cNvSpPr>
                        <wps:spPr bwMode="auto">
                          <a:xfrm>
                            <a:off x="9923" y="2601"/>
                            <a:ext cx="107" cy="243"/>
                          </a:xfrm>
                          <a:custGeom>
                            <a:avLst/>
                            <a:gdLst>
                              <a:gd name="T0" fmla="*/ 63 w 107"/>
                              <a:gd name="T1" fmla="*/ 0 h 243"/>
                              <a:gd name="T2" fmla="*/ 0 w 107"/>
                              <a:gd name="T3" fmla="*/ 216 h 243"/>
                              <a:gd name="T4" fmla="*/ 72 w 107"/>
                              <a:gd name="T5" fmla="*/ 243 h 243"/>
                              <a:gd name="T6" fmla="*/ 98 w 107"/>
                              <a:gd name="T7" fmla="*/ 171 h 243"/>
                              <a:gd name="T8" fmla="*/ 54 w 107"/>
                              <a:gd name="T9" fmla="*/ 153 h 243"/>
                              <a:gd name="T10" fmla="*/ 107 w 107"/>
                              <a:gd name="T11" fmla="*/ 9 h 243"/>
                              <a:gd name="T12" fmla="*/ 63 w 107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243">
                                <a:moveTo>
                                  <a:pt x="63" y="0"/>
                                </a:moveTo>
                                <a:lnTo>
                                  <a:pt x="0" y="216"/>
                                </a:lnTo>
                                <a:lnTo>
                                  <a:pt x="72" y="243"/>
                                </a:lnTo>
                                <a:lnTo>
                                  <a:pt x="98" y="171"/>
                                </a:lnTo>
                                <a:lnTo>
                                  <a:pt x="54" y="153"/>
                                </a:lnTo>
                                <a:lnTo>
                                  <a:pt x="107" y="9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210"/>
                        <wps:cNvSpPr>
                          <a:spLocks/>
                        </wps:cNvSpPr>
                        <wps:spPr bwMode="auto">
                          <a:xfrm>
                            <a:off x="9977" y="2610"/>
                            <a:ext cx="98" cy="162"/>
                          </a:xfrm>
                          <a:custGeom>
                            <a:avLst/>
                            <a:gdLst>
                              <a:gd name="T0" fmla="*/ 53 w 98"/>
                              <a:gd name="T1" fmla="*/ 0 h 162"/>
                              <a:gd name="T2" fmla="*/ 0 w 98"/>
                              <a:gd name="T3" fmla="*/ 144 h 162"/>
                              <a:gd name="T4" fmla="*/ 44 w 98"/>
                              <a:gd name="T5" fmla="*/ 162 h 162"/>
                              <a:gd name="T6" fmla="*/ 98 w 98"/>
                              <a:gd name="T7" fmla="*/ 18 h 162"/>
                              <a:gd name="T8" fmla="*/ 53 w 98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62">
                                <a:moveTo>
                                  <a:pt x="53" y="0"/>
                                </a:moveTo>
                                <a:lnTo>
                                  <a:pt x="0" y="144"/>
                                </a:lnTo>
                                <a:lnTo>
                                  <a:pt x="44" y="162"/>
                                </a:lnTo>
                                <a:lnTo>
                                  <a:pt x="98" y="18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211"/>
                        <wps:cNvSpPr>
                          <a:spLocks/>
                        </wps:cNvSpPr>
                        <wps:spPr bwMode="auto">
                          <a:xfrm>
                            <a:off x="9852" y="2565"/>
                            <a:ext cx="18" cy="63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63"/>
                              <a:gd name="T2" fmla="*/ 0 w 18"/>
                              <a:gd name="T3" fmla="*/ 63 h 63"/>
                              <a:gd name="T4" fmla="*/ 9 w 18"/>
                              <a:gd name="T5" fmla="*/ 63 h 63"/>
                              <a:gd name="T6" fmla="*/ 18 w 18"/>
                              <a:gd name="T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63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63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B2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212"/>
                        <wps:cNvSpPr>
                          <a:spLocks/>
                        </wps:cNvSpPr>
                        <wps:spPr bwMode="auto">
                          <a:xfrm>
                            <a:off x="9790" y="2628"/>
                            <a:ext cx="169" cy="243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243"/>
                              <a:gd name="T2" fmla="*/ 26 w 169"/>
                              <a:gd name="T3" fmla="*/ 153 h 243"/>
                              <a:gd name="T4" fmla="*/ 18 w 169"/>
                              <a:gd name="T5" fmla="*/ 153 h 243"/>
                              <a:gd name="T6" fmla="*/ 0 w 169"/>
                              <a:gd name="T7" fmla="*/ 216 h 243"/>
                              <a:gd name="T8" fmla="*/ 107 w 169"/>
                              <a:gd name="T9" fmla="*/ 243 h 243"/>
                              <a:gd name="T10" fmla="*/ 169 w 169"/>
                              <a:gd name="T11" fmla="*/ 27 h 243"/>
                              <a:gd name="T12" fmla="*/ 71 w 169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9" h="243">
                                <a:moveTo>
                                  <a:pt x="71" y="0"/>
                                </a:moveTo>
                                <a:lnTo>
                                  <a:pt x="26" y="153"/>
                                </a:lnTo>
                                <a:lnTo>
                                  <a:pt x="18" y="153"/>
                                </a:lnTo>
                                <a:lnTo>
                                  <a:pt x="0" y="216"/>
                                </a:lnTo>
                                <a:lnTo>
                                  <a:pt x="107" y="243"/>
                                </a:lnTo>
                                <a:lnTo>
                                  <a:pt x="169" y="27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13"/>
                        <wps:cNvSpPr>
                          <a:spLocks/>
                        </wps:cNvSpPr>
                        <wps:spPr bwMode="auto">
                          <a:xfrm>
                            <a:off x="9727" y="2547"/>
                            <a:ext cx="143" cy="234"/>
                          </a:xfrm>
                          <a:custGeom>
                            <a:avLst/>
                            <a:gdLst>
                              <a:gd name="T0" fmla="*/ 45 w 143"/>
                              <a:gd name="T1" fmla="*/ 0 h 234"/>
                              <a:gd name="T2" fmla="*/ 27 w 143"/>
                              <a:gd name="T3" fmla="*/ 117 h 234"/>
                              <a:gd name="T4" fmla="*/ 18 w 143"/>
                              <a:gd name="T5" fmla="*/ 117 h 234"/>
                              <a:gd name="T6" fmla="*/ 0 w 143"/>
                              <a:gd name="T7" fmla="*/ 216 h 234"/>
                              <a:gd name="T8" fmla="*/ 9 w 143"/>
                              <a:gd name="T9" fmla="*/ 216 h 234"/>
                              <a:gd name="T10" fmla="*/ 81 w 143"/>
                              <a:gd name="T11" fmla="*/ 234 h 234"/>
                              <a:gd name="T12" fmla="*/ 116 w 143"/>
                              <a:gd name="T13" fmla="*/ 72 h 234"/>
                              <a:gd name="T14" fmla="*/ 134 w 143"/>
                              <a:gd name="T15" fmla="*/ 81 h 234"/>
                              <a:gd name="T16" fmla="*/ 143 w 143"/>
                              <a:gd name="T17" fmla="*/ 18 h 234"/>
                              <a:gd name="T18" fmla="*/ 54 w 143"/>
                              <a:gd name="T19" fmla="*/ 0 h 234"/>
                              <a:gd name="T20" fmla="*/ 45 w 143"/>
                              <a:gd name="T2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3" h="234">
                                <a:moveTo>
                                  <a:pt x="45" y="0"/>
                                </a:moveTo>
                                <a:lnTo>
                                  <a:pt x="27" y="117"/>
                                </a:lnTo>
                                <a:lnTo>
                                  <a:pt x="18" y="117"/>
                                </a:lnTo>
                                <a:lnTo>
                                  <a:pt x="0" y="216"/>
                                </a:lnTo>
                                <a:lnTo>
                                  <a:pt x="9" y="216"/>
                                </a:lnTo>
                                <a:lnTo>
                                  <a:pt x="81" y="234"/>
                                </a:lnTo>
                                <a:lnTo>
                                  <a:pt x="116" y="72"/>
                                </a:lnTo>
                                <a:lnTo>
                                  <a:pt x="134" y="81"/>
                                </a:lnTo>
                                <a:lnTo>
                                  <a:pt x="143" y="18"/>
                                </a:lnTo>
                                <a:lnTo>
                                  <a:pt x="54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214"/>
                        <wps:cNvSpPr>
                          <a:spLocks/>
                        </wps:cNvSpPr>
                        <wps:spPr bwMode="auto">
                          <a:xfrm>
                            <a:off x="9808" y="2619"/>
                            <a:ext cx="44" cy="162"/>
                          </a:xfrm>
                          <a:custGeom>
                            <a:avLst/>
                            <a:gdLst>
                              <a:gd name="T0" fmla="*/ 35 w 44"/>
                              <a:gd name="T1" fmla="*/ 0 h 162"/>
                              <a:gd name="T2" fmla="*/ 0 w 44"/>
                              <a:gd name="T3" fmla="*/ 162 h 162"/>
                              <a:gd name="T4" fmla="*/ 8 w 44"/>
                              <a:gd name="T5" fmla="*/ 162 h 162"/>
                              <a:gd name="T6" fmla="*/ 44 w 44"/>
                              <a:gd name="T7" fmla="*/ 9 h 162"/>
                              <a:gd name="T8" fmla="*/ 35 w 44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162">
                                <a:moveTo>
                                  <a:pt x="35" y="0"/>
                                </a:moveTo>
                                <a:lnTo>
                                  <a:pt x="0" y="162"/>
                                </a:lnTo>
                                <a:lnTo>
                                  <a:pt x="8" y="162"/>
                                </a:lnTo>
                                <a:lnTo>
                                  <a:pt x="44" y="9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9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215"/>
                        <wps:cNvSpPr>
                          <a:spLocks/>
                        </wps:cNvSpPr>
                        <wps:spPr bwMode="auto">
                          <a:xfrm>
                            <a:off x="9674" y="2430"/>
                            <a:ext cx="116" cy="234"/>
                          </a:xfrm>
                          <a:custGeom>
                            <a:avLst/>
                            <a:gdLst>
                              <a:gd name="T0" fmla="*/ 27 w 116"/>
                              <a:gd name="T1" fmla="*/ 0 h 234"/>
                              <a:gd name="T2" fmla="*/ 0 w 116"/>
                              <a:gd name="T3" fmla="*/ 225 h 234"/>
                              <a:gd name="T4" fmla="*/ 71 w 116"/>
                              <a:gd name="T5" fmla="*/ 234 h 234"/>
                              <a:gd name="T6" fmla="*/ 98 w 116"/>
                              <a:gd name="T7" fmla="*/ 117 h 234"/>
                              <a:gd name="T8" fmla="*/ 116 w 116"/>
                              <a:gd name="T9" fmla="*/ 18 h 234"/>
                              <a:gd name="T10" fmla="*/ 27 w 11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6" h="234">
                                <a:moveTo>
                                  <a:pt x="27" y="0"/>
                                </a:moveTo>
                                <a:lnTo>
                                  <a:pt x="0" y="225"/>
                                </a:lnTo>
                                <a:lnTo>
                                  <a:pt x="71" y="234"/>
                                </a:lnTo>
                                <a:lnTo>
                                  <a:pt x="98" y="117"/>
                                </a:lnTo>
                                <a:lnTo>
                                  <a:pt x="116" y="18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216"/>
                        <wps:cNvSpPr>
                          <a:spLocks/>
                        </wps:cNvSpPr>
                        <wps:spPr bwMode="auto">
                          <a:xfrm>
                            <a:off x="9745" y="2538"/>
                            <a:ext cx="27" cy="1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126"/>
                              <a:gd name="T2" fmla="*/ 0 w 27"/>
                              <a:gd name="T3" fmla="*/ 126 h 126"/>
                              <a:gd name="T4" fmla="*/ 9 w 27"/>
                              <a:gd name="T5" fmla="*/ 126 h 126"/>
                              <a:gd name="T6" fmla="*/ 27 w 27"/>
                              <a:gd name="T7" fmla="*/ 9 h 126"/>
                              <a:gd name="T8" fmla="*/ 27 w 27"/>
                              <a:gd name="T9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26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9" y="126"/>
                                </a:ln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217"/>
                        <wps:cNvSpPr>
                          <a:spLocks/>
                        </wps:cNvSpPr>
                        <wps:spPr bwMode="auto">
                          <a:xfrm>
                            <a:off x="9531" y="2511"/>
                            <a:ext cx="152" cy="243"/>
                          </a:xfrm>
                          <a:custGeom>
                            <a:avLst/>
                            <a:gdLst>
                              <a:gd name="T0" fmla="*/ 18 w 152"/>
                              <a:gd name="T1" fmla="*/ 0 h 243"/>
                              <a:gd name="T2" fmla="*/ 0 w 152"/>
                              <a:gd name="T3" fmla="*/ 234 h 243"/>
                              <a:gd name="T4" fmla="*/ 18 w 152"/>
                              <a:gd name="T5" fmla="*/ 234 h 243"/>
                              <a:gd name="T6" fmla="*/ 116 w 152"/>
                              <a:gd name="T7" fmla="*/ 243 h 243"/>
                              <a:gd name="T8" fmla="*/ 152 w 152"/>
                              <a:gd name="T9" fmla="*/ 18 h 243"/>
                              <a:gd name="T10" fmla="*/ 27 w 152"/>
                              <a:gd name="T11" fmla="*/ 9 h 243"/>
                              <a:gd name="T12" fmla="*/ 18 w 152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2" h="243">
                                <a:moveTo>
                                  <a:pt x="18" y="0"/>
                                </a:moveTo>
                                <a:lnTo>
                                  <a:pt x="0" y="234"/>
                                </a:lnTo>
                                <a:lnTo>
                                  <a:pt x="18" y="234"/>
                                </a:lnTo>
                                <a:lnTo>
                                  <a:pt x="116" y="243"/>
                                </a:lnTo>
                                <a:lnTo>
                                  <a:pt x="152" y="18"/>
                                </a:lnTo>
                                <a:lnTo>
                                  <a:pt x="27" y="9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218"/>
                        <wps:cNvSpPr>
                          <a:spLocks/>
                        </wps:cNvSpPr>
                        <wps:spPr bwMode="auto">
                          <a:xfrm>
                            <a:off x="9398" y="2511"/>
                            <a:ext cx="151" cy="234"/>
                          </a:xfrm>
                          <a:custGeom>
                            <a:avLst/>
                            <a:gdLst>
                              <a:gd name="T0" fmla="*/ 53 w 151"/>
                              <a:gd name="T1" fmla="*/ 0 h 234"/>
                              <a:gd name="T2" fmla="*/ 0 w 151"/>
                              <a:gd name="T3" fmla="*/ 0 h 234"/>
                              <a:gd name="T4" fmla="*/ 9 w 151"/>
                              <a:gd name="T5" fmla="*/ 225 h 234"/>
                              <a:gd name="T6" fmla="*/ 44 w 151"/>
                              <a:gd name="T7" fmla="*/ 225 h 234"/>
                              <a:gd name="T8" fmla="*/ 124 w 151"/>
                              <a:gd name="T9" fmla="*/ 225 h 234"/>
                              <a:gd name="T10" fmla="*/ 133 w 151"/>
                              <a:gd name="T11" fmla="*/ 234 h 234"/>
                              <a:gd name="T12" fmla="*/ 151 w 151"/>
                              <a:gd name="T13" fmla="*/ 0 h 234"/>
                              <a:gd name="T14" fmla="*/ 142 w 151"/>
                              <a:gd name="T15" fmla="*/ 0 h 234"/>
                              <a:gd name="T16" fmla="*/ 53 w 151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1" h="234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225"/>
                                </a:lnTo>
                                <a:lnTo>
                                  <a:pt x="44" y="225"/>
                                </a:lnTo>
                                <a:lnTo>
                                  <a:pt x="124" y="225"/>
                                </a:lnTo>
                                <a:lnTo>
                                  <a:pt x="133" y="234"/>
                                </a:lnTo>
                                <a:lnTo>
                                  <a:pt x="151" y="0"/>
                                </a:lnTo>
                                <a:lnTo>
                                  <a:pt x="142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219"/>
                        <wps:cNvSpPr>
                          <a:spLocks/>
                        </wps:cNvSpPr>
                        <wps:spPr bwMode="auto">
                          <a:xfrm>
                            <a:off x="8890" y="2817"/>
                            <a:ext cx="107" cy="117"/>
                          </a:xfrm>
                          <a:custGeom>
                            <a:avLst/>
                            <a:gdLst>
                              <a:gd name="T0" fmla="*/ 80 w 107"/>
                              <a:gd name="T1" fmla="*/ 0 h 117"/>
                              <a:gd name="T2" fmla="*/ 71 w 107"/>
                              <a:gd name="T3" fmla="*/ 9 h 117"/>
                              <a:gd name="T4" fmla="*/ 44 w 107"/>
                              <a:gd name="T5" fmla="*/ 18 h 117"/>
                              <a:gd name="T6" fmla="*/ 0 w 107"/>
                              <a:gd name="T7" fmla="*/ 36 h 117"/>
                              <a:gd name="T8" fmla="*/ 26 w 107"/>
                              <a:gd name="T9" fmla="*/ 117 h 117"/>
                              <a:gd name="T10" fmla="*/ 107 w 107"/>
                              <a:gd name="T11" fmla="*/ 90 h 117"/>
                              <a:gd name="T12" fmla="*/ 89 w 107"/>
                              <a:gd name="T13" fmla="*/ 18 h 117"/>
                              <a:gd name="T14" fmla="*/ 80 w 107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7" h="117">
                                <a:moveTo>
                                  <a:pt x="80" y="0"/>
                                </a:moveTo>
                                <a:lnTo>
                                  <a:pt x="71" y="9"/>
                                </a:lnTo>
                                <a:lnTo>
                                  <a:pt x="44" y="18"/>
                                </a:lnTo>
                                <a:lnTo>
                                  <a:pt x="0" y="36"/>
                                </a:lnTo>
                                <a:lnTo>
                                  <a:pt x="26" y="117"/>
                                </a:lnTo>
                                <a:lnTo>
                                  <a:pt x="107" y="90"/>
                                </a:lnTo>
                                <a:lnTo>
                                  <a:pt x="89" y="18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220"/>
                        <wps:cNvSpPr>
                          <a:spLocks/>
                        </wps:cNvSpPr>
                        <wps:spPr bwMode="auto">
                          <a:xfrm>
                            <a:off x="8836" y="2691"/>
                            <a:ext cx="134" cy="162"/>
                          </a:xfrm>
                          <a:custGeom>
                            <a:avLst/>
                            <a:gdLst>
                              <a:gd name="T0" fmla="*/ 98 w 134"/>
                              <a:gd name="T1" fmla="*/ 0 h 162"/>
                              <a:gd name="T2" fmla="*/ 72 w 134"/>
                              <a:gd name="T3" fmla="*/ 9 h 162"/>
                              <a:gd name="T4" fmla="*/ 0 w 134"/>
                              <a:gd name="T5" fmla="*/ 36 h 162"/>
                              <a:gd name="T6" fmla="*/ 54 w 134"/>
                              <a:gd name="T7" fmla="*/ 162 h 162"/>
                              <a:gd name="T8" fmla="*/ 45 w 134"/>
                              <a:gd name="T9" fmla="*/ 153 h 162"/>
                              <a:gd name="T10" fmla="*/ 54 w 134"/>
                              <a:gd name="T11" fmla="*/ 162 h 162"/>
                              <a:gd name="T12" fmla="*/ 89 w 134"/>
                              <a:gd name="T13" fmla="*/ 144 h 162"/>
                              <a:gd name="T14" fmla="*/ 125 w 134"/>
                              <a:gd name="T15" fmla="*/ 135 h 162"/>
                              <a:gd name="T16" fmla="*/ 134 w 134"/>
                              <a:gd name="T17" fmla="*/ 126 h 162"/>
                              <a:gd name="T18" fmla="*/ 98 w 134"/>
                              <a:gd name="T1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4" h="162">
                                <a:moveTo>
                                  <a:pt x="98" y="0"/>
                                </a:moveTo>
                                <a:lnTo>
                                  <a:pt x="72" y="9"/>
                                </a:lnTo>
                                <a:lnTo>
                                  <a:pt x="0" y="36"/>
                                </a:lnTo>
                                <a:lnTo>
                                  <a:pt x="54" y="162"/>
                                </a:lnTo>
                                <a:lnTo>
                                  <a:pt x="45" y="153"/>
                                </a:lnTo>
                                <a:lnTo>
                                  <a:pt x="54" y="162"/>
                                </a:lnTo>
                                <a:lnTo>
                                  <a:pt x="89" y="144"/>
                                </a:lnTo>
                                <a:lnTo>
                                  <a:pt x="125" y="135"/>
                                </a:lnTo>
                                <a:lnTo>
                                  <a:pt x="134" y="126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221"/>
                        <wps:cNvSpPr>
                          <a:spLocks noEditPoints="1"/>
                        </wps:cNvSpPr>
                        <wps:spPr bwMode="auto">
                          <a:xfrm>
                            <a:off x="8881" y="2817"/>
                            <a:ext cx="89" cy="36"/>
                          </a:xfrm>
                          <a:custGeom>
                            <a:avLst/>
                            <a:gdLst>
                              <a:gd name="T0" fmla="*/ 0 w 89"/>
                              <a:gd name="T1" fmla="*/ 27 h 36"/>
                              <a:gd name="T2" fmla="*/ 9 w 89"/>
                              <a:gd name="T3" fmla="*/ 36 h 36"/>
                              <a:gd name="T4" fmla="*/ 0 w 89"/>
                              <a:gd name="T5" fmla="*/ 27 h 36"/>
                              <a:gd name="T6" fmla="*/ 89 w 89"/>
                              <a:gd name="T7" fmla="*/ 0 h 36"/>
                              <a:gd name="T8" fmla="*/ 80 w 89"/>
                              <a:gd name="T9" fmla="*/ 9 h 36"/>
                              <a:gd name="T10" fmla="*/ 89 w 89"/>
                              <a:gd name="T11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36">
                                <a:moveTo>
                                  <a:pt x="0" y="27"/>
                                </a:moveTo>
                                <a:lnTo>
                                  <a:pt x="9" y="36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80" y="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1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222"/>
                        <wps:cNvSpPr>
                          <a:spLocks/>
                        </wps:cNvSpPr>
                        <wps:spPr bwMode="auto">
                          <a:xfrm>
                            <a:off x="8997" y="2556"/>
                            <a:ext cx="133" cy="243"/>
                          </a:xfrm>
                          <a:custGeom>
                            <a:avLst/>
                            <a:gdLst>
                              <a:gd name="T0" fmla="*/ 80 w 133"/>
                              <a:gd name="T1" fmla="*/ 0 h 243"/>
                              <a:gd name="T2" fmla="*/ 0 w 133"/>
                              <a:gd name="T3" fmla="*/ 18 h 243"/>
                              <a:gd name="T4" fmla="*/ 62 w 133"/>
                              <a:gd name="T5" fmla="*/ 243 h 243"/>
                              <a:gd name="T6" fmla="*/ 133 w 133"/>
                              <a:gd name="T7" fmla="*/ 225 h 243"/>
                              <a:gd name="T8" fmla="*/ 80 w 133"/>
                              <a:gd name="T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3" h="243">
                                <a:moveTo>
                                  <a:pt x="80" y="0"/>
                                </a:moveTo>
                                <a:lnTo>
                                  <a:pt x="0" y="18"/>
                                </a:lnTo>
                                <a:lnTo>
                                  <a:pt x="62" y="243"/>
                                </a:lnTo>
                                <a:lnTo>
                                  <a:pt x="133" y="225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223"/>
                        <wps:cNvSpPr>
                          <a:spLocks/>
                        </wps:cNvSpPr>
                        <wps:spPr bwMode="auto">
                          <a:xfrm>
                            <a:off x="9567" y="2132"/>
                            <a:ext cx="276" cy="280"/>
                          </a:xfrm>
                          <a:custGeom>
                            <a:avLst/>
                            <a:gdLst>
                              <a:gd name="T0" fmla="*/ 134 w 276"/>
                              <a:gd name="T1" fmla="*/ 0 h 280"/>
                              <a:gd name="T2" fmla="*/ 125 w 276"/>
                              <a:gd name="T3" fmla="*/ 118 h 280"/>
                              <a:gd name="T4" fmla="*/ 98 w 276"/>
                              <a:gd name="T5" fmla="*/ 118 h 280"/>
                              <a:gd name="T6" fmla="*/ 9 w 276"/>
                              <a:gd name="T7" fmla="*/ 109 h 280"/>
                              <a:gd name="T8" fmla="*/ 0 w 276"/>
                              <a:gd name="T9" fmla="*/ 253 h 280"/>
                              <a:gd name="T10" fmla="*/ 116 w 276"/>
                              <a:gd name="T11" fmla="*/ 262 h 280"/>
                              <a:gd name="T12" fmla="*/ 232 w 276"/>
                              <a:gd name="T13" fmla="*/ 280 h 280"/>
                              <a:gd name="T14" fmla="*/ 276 w 276"/>
                              <a:gd name="T15" fmla="*/ 18 h 280"/>
                              <a:gd name="T16" fmla="*/ 134 w 276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6" h="280">
                                <a:moveTo>
                                  <a:pt x="134" y="0"/>
                                </a:moveTo>
                                <a:lnTo>
                                  <a:pt x="125" y="118"/>
                                </a:lnTo>
                                <a:lnTo>
                                  <a:pt x="98" y="118"/>
                                </a:lnTo>
                                <a:lnTo>
                                  <a:pt x="9" y="109"/>
                                </a:lnTo>
                                <a:lnTo>
                                  <a:pt x="0" y="253"/>
                                </a:lnTo>
                                <a:lnTo>
                                  <a:pt x="116" y="262"/>
                                </a:lnTo>
                                <a:lnTo>
                                  <a:pt x="232" y="280"/>
                                </a:lnTo>
                                <a:lnTo>
                                  <a:pt x="276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224"/>
                        <wps:cNvSpPr>
                          <a:spLocks/>
                        </wps:cNvSpPr>
                        <wps:spPr bwMode="auto">
                          <a:xfrm>
                            <a:off x="9576" y="2123"/>
                            <a:ext cx="125" cy="127"/>
                          </a:xfrm>
                          <a:custGeom>
                            <a:avLst/>
                            <a:gdLst>
                              <a:gd name="T0" fmla="*/ 9 w 125"/>
                              <a:gd name="T1" fmla="*/ 0 h 127"/>
                              <a:gd name="T2" fmla="*/ 0 w 125"/>
                              <a:gd name="T3" fmla="*/ 118 h 127"/>
                              <a:gd name="T4" fmla="*/ 89 w 125"/>
                              <a:gd name="T5" fmla="*/ 127 h 127"/>
                              <a:gd name="T6" fmla="*/ 116 w 125"/>
                              <a:gd name="T7" fmla="*/ 127 h 127"/>
                              <a:gd name="T8" fmla="*/ 125 w 125"/>
                              <a:gd name="T9" fmla="*/ 9 h 127"/>
                              <a:gd name="T10" fmla="*/ 9 w 125"/>
                              <a:gd name="T11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5" h="127">
                                <a:moveTo>
                                  <a:pt x="9" y="0"/>
                                </a:moveTo>
                                <a:lnTo>
                                  <a:pt x="0" y="118"/>
                                </a:lnTo>
                                <a:lnTo>
                                  <a:pt x="89" y="127"/>
                                </a:lnTo>
                                <a:lnTo>
                                  <a:pt x="116" y="127"/>
                                </a:lnTo>
                                <a:lnTo>
                                  <a:pt x="125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225"/>
                        <wps:cNvSpPr>
                          <a:spLocks/>
                        </wps:cNvSpPr>
                        <wps:spPr bwMode="auto">
                          <a:xfrm>
                            <a:off x="9086" y="2907"/>
                            <a:ext cx="169" cy="442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442"/>
                              <a:gd name="T2" fmla="*/ 0 w 169"/>
                              <a:gd name="T3" fmla="*/ 9 h 442"/>
                              <a:gd name="T4" fmla="*/ 116 w 169"/>
                              <a:gd name="T5" fmla="*/ 442 h 442"/>
                              <a:gd name="T6" fmla="*/ 169 w 169"/>
                              <a:gd name="T7" fmla="*/ 433 h 442"/>
                              <a:gd name="T8" fmla="*/ 71 w 169"/>
                              <a:gd name="T9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442">
                                <a:moveTo>
                                  <a:pt x="71" y="0"/>
                                </a:moveTo>
                                <a:lnTo>
                                  <a:pt x="0" y="9"/>
                                </a:lnTo>
                                <a:lnTo>
                                  <a:pt x="116" y="442"/>
                                </a:lnTo>
                                <a:lnTo>
                                  <a:pt x="169" y="43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226"/>
                        <wps:cNvSpPr>
                          <a:spLocks/>
                        </wps:cNvSpPr>
                        <wps:spPr bwMode="auto">
                          <a:xfrm>
                            <a:off x="8997" y="2916"/>
                            <a:ext cx="205" cy="451"/>
                          </a:xfrm>
                          <a:custGeom>
                            <a:avLst/>
                            <a:gdLst>
                              <a:gd name="T0" fmla="*/ 89 w 205"/>
                              <a:gd name="T1" fmla="*/ 0 h 451"/>
                              <a:gd name="T2" fmla="*/ 0 w 205"/>
                              <a:gd name="T3" fmla="*/ 36 h 451"/>
                              <a:gd name="T4" fmla="*/ 142 w 205"/>
                              <a:gd name="T5" fmla="*/ 451 h 451"/>
                              <a:gd name="T6" fmla="*/ 205 w 205"/>
                              <a:gd name="T7" fmla="*/ 433 h 451"/>
                              <a:gd name="T8" fmla="*/ 89 w 205"/>
                              <a:gd name="T9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451">
                                <a:moveTo>
                                  <a:pt x="89" y="0"/>
                                </a:moveTo>
                                <a:lnTo>
                                  <a:pt x="0" y="36"/>
                                </a:lnTo>
                                <a:lnTo>
                                  <a:pt x="142" y="451"/>
                                </a:lnTo>
                                <a:lnTo>
                                  <a:pt x="205" y="433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227"/>
                        <wps:cNvSpPr>
                          <a:spLocks/>
                        </wps:cNvSpPr>
                        <wps:spPr bwMode="auto">
                          <a:xfrm>
                            <a:off x="8925" y="2952"/>
                            <a:ext cx="214" cy="424"/>
                          </a:xfrm>
                          <a:custGeom>
                            <a:avLst/>
                            <a:gdLst>
                              <a:gd name="T0" fmla="*/ 72 w 214"/>
                              <a:gd name="T1" fmla="*/ 0 h 424"/>
                              <a:gd name="T2" fmla="*/ 0 w 214"/>
                              <a:gd name="T3" fmla="*/ 28 h 424"/>
                              <a:gd name="T4" fmla="*/ 107 w 214"/>
                              <a:gd name="T5" fmla="*/ 298 h 424"/>
                              <a:gd name="T6" fmla="*/ 125 w 214"/>
                              <a:gd name="T7" fmla="*/ 289 h 424"/>
                              <a:gd name="T8" fmla="*/ 179 w 214"/>
                              <a:gd name="T9" fmla="*/ 424 h 424"/>
                              <a:gd name="T10" fmla="*/ 214 w 214"/>
                              <a:gd name="T11" fmla="*/ 415 h 424"/>
                              <a:gd name="T12" fmla="*/ 72 w 214"/>
                              <a:gd name="T13" fmla="*/ 0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424">
                                <a:moveTo>
                                  <a:pt x="72" y="0"/>
                                </a:moveTo>
                                <a:lnTo>
                                  <a:pt x="0" y="28"/>
                                </a:lnTo>
                                <a:lnTo>
                                  <a:pt x="107" y="298"/>
                                </a:lnTo>
                                <a:lnTo>
                                  <a:pt x="125" y="289"/>
                                </a:lnTo>
                                <a:lnTo>
                                  <a:pt x="179" y="424"/>
                                </a:lnTo>
                                <a:lnTo>
                                  <a:pt x="214" y="41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228"/>
                        <wps:cNvSpPr>
                          <a:spLocks/>
                        </wps:cNvSpPr>
                        <wps:spPr bwMode="auto">
                          <a:xfrm>
                            <a:off x="9950" y="5304"/>
                            <a:ext cx="428" cy="406"/>
                          </a:xfrm>
                          <a:custGeom>
                            <a:avLst/>
                            <a:gdLst>
                              <a:gd name="T0" fmla="*/ 383 w 428"/>
                              <a:gd name="T1" fmla="*/ 145 h 406"/>
                              <a:gd name="T2" fmla="*/ 428 w 428"/>
                              <a:gd name="T3" fmla="*/ 118 h 406"/>
                              <a:gd name="T4" fmla="*/ 348 w 428"/>
                              <a:gd name="T5" fmla="*/ 0 h 406"/>
                              <a:gd name="T6" fmla="*/ 321 w 428"/>
                              <a:gd name="T7" fmla="*/ 18 h 406"/>
                              <a:gd name="T8" fmla="*/ 356 w 428"/>
                              <a:gd name="T9" fmla="*/ 63 h 406"/>
                              <a:gd name="T10" fmla="*/ 285 w 428"/>
                              <a:gd name="T11" fmla="*/ 118 h 406"/>
                              <a:gd name="T12" fmla="*/ 214 w 428"/>
                              <a:gd name="T13" fmla="*/ 163 h 406"/>
                              <a:gd name="T14" fmla="*/ 143 w 428"/>
                              <a:gd name="T15" fmla="*/ 208 h 406"/>
                              <a:gd name="T16" fmla="*/ 62 w 428"/>
                              <a:gd name="T17" fmla="*/ 244 h 406"/>
                              <a:gd name="T18" fmla="*/ 98 w 428"/>
                              <a:gd name="T19" fmla="*/ 226 h 406"/>
                              <a:gd name="T20" fmla="*/ 62 w 428"/>
                              <a:gd name="T21" fmla="*/ 172 h 406"/>
                              <a:gd name="T22" fmla="*/ 0 w 428"/>
                              <a:gd name="T23" fmla="*/ 190 h 406"/>
                              <a:gd name="T24" fmla="*/ 27 w 428"/>
                              <a:gd name="T25" fmla="*/ 262 h 406"/>
                              <a:gd name="T26" fmla="*/ 80 w 428"/>
                              <a:gd name="T27" fmla="*/ 406 h 406"/>
                              <a:gd name="T28" fmla="*/ 169 w 428"/>
                              <a:gd name="T29" fmla="*/ 370 h 406"/>
                              <a:gd name="T30" fmla="*/ 258 w 428"/>
                              <a:gd name="T31" fmla="*/ 325 h 406"/>
                              <a:gd name="T32" fmla="*/ 348 w 428"/>
                              <a:gd name="T33" fmla="*/ 271 h 406"/>
                              <a:gd name="T34" fmla="*/ 428 w 428"/>
                              <a:gd name="T35" fmla="*/ 217 h 406"/>
                              <a:gd name="T36" fmla="*/ 383 w 428"/>
                              <a:gd name="T37" fmla="*/ 145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28" h="406">
                                <a:moveTo>
                                  <a:pt x="383" y="145"/>
                                </a:moveTo>
                                <a:lnTo>
                                  <a:pt x="428" y="118"/>
                                </a:lnTo>
                                <a:lnTo>
                                  <a:pt x="348" y="0"/>
                                </a:lnTo>
                                <a:lnTo>
                                  <a:pt x="321" y="18"/>
                                </a:lnTo>
                                <a:lnTo>
                                  <a:pt x="356" y="63"/>
                                </a:lnTo>
                                <a:lnTo>
                                  <a:pt x="285" y="118"/>
                                </a:lnTo>
                                <a:lnTo>
                                  <a:pt x="214" y="163"/>
                                </a:lnTo>
                                <a:lnTo>
                                  <a:pt x="143" y="208"/>
                                </a:lnTo>
                                <a:lnTo>
                                  <a:pt x="62" y="244"/>
                                </a:lnTo>
                                <a:lnTo>
                                  <a:pt x="98" y="226"/>
                                </a:lnTo>
                                <a:lnTo>
                                  <a:pt x="62" y="172"/>
                                </a:lnTo>
                                <a:lnTo>
                                  <a:pt x="0" y="190"/>
                                </a:lnTo>
                                <a:lnTo>
                                  <a:pt x="27" y="262"/>
                                </a:lnTo>
                                <a:lnTo>
                                  <a:pt x="80" y="406"/>
                                </a:lnTo>
                                <a:lnTo>
                                  <a:pt x="169" y="370"/>
                                </a:lnTo>
                                <a:lnTo>
                                  <a:pt x="258" y="325"/>
                                </a:lnTo>
                                <a:lnTo>
                                  <a:pt x="348" y="271"/>
                                </a:lnTo>
                                <a:lnTo>
                                  <a:pt x="428" y="217"/>
                                </a:lnTo>
                                <a:lnTo>
                                  <a:pt x="383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229"/>
                        <wps:cNvSpPr>
                          <a:spLocks/>
                        </wps:cNvSpPr>
                        <wps:spPr bwMode="auto">
                          <a:xfrm>
                            <a:off x="10066" y="3106"/>
                            <a:ext cx="383" cy="432"/>
                          </a:xfrm>
                          <a:custGeom>
                            <a:avLst/>
                            <a:gdLst>
                              <a:gd name="T0" fmla="*/ 285 w 383"/>
                              <a:gd name="T1" fmla="*/ 0 h 432"/>
                              <a:gd name="T2" fmla="*/ 0 w 383"/>
                              <a:gd name="T3" fmla="*/ 378 h 432"/>
                              <a:gd name="T4" fmla="*/ 62 w 383"/>
                              <a:gd name="T5" fmla="*/ 432 h 432"/>
                              <a:gd name="T6" fmla="*/ 330 w 383"/>
                              <a:gd name="T7" fmla="*/ 153 h 432"/>
                              <a:gd name="T8" fmla="*/ 383 w 383"/>
                              <a:gd name="T9" fmla="*/ 90 h 432"/>
                              <a:gd name="T10" fmla="*/ 285 w 383"/>
                              <a:gd name="T11" fmla="*/ 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432">
                                <a:moveTo>
                                  <a:pt x="285" y="0"/>
                                </a:moveTo>
                                <a:lnTo>
                                  <a:pt x="0" y="378"/>
                                </a:lnTo>
                                <a:lnTo>
                                  <a:pt x="62" y="432"/>
                                </a:lnTo>
                                <a:lnTo>
                                  <a:pt x="330" y="153"/>
                                </a:lnTo>
                                <a:lnTo>
                                  <a:pt x="383" y="9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230"/>
                        <wps:cNvSpPr>
                          <a:spLocks/>
                        </wps:cNvSpPr>
                        <wps:spPr bwMode="auto">
                          <a:xfrm>
                            <a:off x="10066" y="3259"/>
                            <a:ext cx="401" cy="405"/>
                          </a:xfrm>
                          <a:custGeom>
                            <a:avLst/>
                            <a:gdLst>
                              <a:gd name="T0" fmla="*/ 330 w 401"/>
                              <a:gd name="T1" fmla="*/ 0 h 405"/>
                              <a:gd name="T2" fmla="*/ 62 w 401"/>
                              <a:gd name="T3" fmla="*/ 279 h 405"/>
                              <a:gd name="T4" fmla="*/ 0 w 401"/>
                              <a:gd name="T5" fmla="*/ 342 h 405"/>
                              <a:gd name="T6" fmla="*/ 27 w 401"/>
                              <a:gd name="T7" fmla="*/ 369 h 405"/>
                              <a:gd name="T8" fmla="*/ 53 w 401"/>
                              <a:gd name="T9" fmla="*/ 405 h 405"/>
                              <a:gd name="T10" fmla="*/ 401 w 401"/>
                              <a:gd name="T11" fmla="*/ 81 h 405"/>
                              <a:gd name="T12" fmla="*/ 365 w 401"/>
                              <a:gd name="T13" fmla="*/ 36 h 405"/>
                              <a:gd name="T14" fmla="*/ 330 w 401"/>
                              <a:gd name="T15" fmla="*/ 0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01" h="405">
                                <a:moveTo>
                                  <a:pt x="330" y="0"/>
                                </a:moveTo>
                                <a:lnTo>
                                  <a:pt x="62" y="279"/>
                                </a:lnTo>
                                <a:lnTo>
                                  <a:pt x="0" y="342"/>
                                </a:lnTo>
                                <a:lnTo>
                                  <a:pt x="27" y="369"/>
                                </a:lnTo>
                                <a:lnTo>
                                  <a:pt x="53" y="405"/>
                                </a:lnTo>
                                <a:lnTo>
                                  <a:pt x="401" y="81"/>
                                </a:lnTo>
                                <a:lnTo>
                                  <a:pt x="365" y="36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231"/>
                        <wps:cNvSpPr>
                          <a:spLocks/>
                        </wps:cNvSpPr>
                        <wps:spPr bwMode="auto">
                          <a:xfrm>
                            <a:off x="10306" y="3592"/>
                            <a:ext cx="455" cy="271"/>
                          </a:xfrm>
                          <a:custGeom>
                            <a:avLst/>
                            <a:gdLst>
                              <a:gd name="T0" fmla="*/ 419 w 455"/>
                              <a:gd name="T1" fmla="*/ 0 h 271"/>
                              <a:gd name="T2" fmla="*/ 0 w 455"/>
                              <a:gd name="T3" fmla="*/ 217 h 271"/>
                              <a:gd name="T4" fmla="*/ 18 w 455"/>
                              <a:gd name="T5" fmla="*/ 271 h 271"/>
                              <a:gd name="T6" fmla="*/ 455 w 455"/>
                              <a:gd name="T7" fmla="*/ 72 h 271"/>
                              <a:gd name="T8" fmla="*/ 419 w 455"/>
                              <a:gd name="T9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271">
                                <a:moveTo>
                                  <a:pt x="419" y="0"/>
                                </a:moveTo>
                                <a:lnTo>
                                  <a:pt x="0" y="217"/>
                                </a:lnTo>
                                <a:lnTo>
                                  <a:pt x="18" y="271"/>
                                </a:lnTo>
                                <a:lnTo>
                                  <a:pt x="455" y="72"/>
                                </a:lnTo>
                                <a:lnTo>
                                  <a:pt x="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232"/>
                        <wps:cNvSpPr>
                          <a:spLocks/>
                        </wps:cNvSpPr>
                        <wps:spPr bwMode="auto">
                          <a:xfrm>
                            <a:off x="10208" y="3520"/>
                            <a:ext cx="455" cy="325"/>
                          </a:xfrm>
                          <a:custGeom>
                            <a:avLst/>
                            <a:gdLst>
                              <a:gd name="T0" fmla="*/ 393 w 455"/>
                              <a:gd name="T1" fmla="*/ 0 h 325"/>
                              <a:gd name="T2" fmla="*/ 241 w 455"/>
                              <a:gd name="T3" fmla="*/ 99 h 325"/>
                              <a:gd name="T4" fmla="*/ 0 w 455"/>
                              <a:gd name="T5" fmla="*/ 262 h 325"/>
                              <a:gd name="T6" fmla="*/ 18 w 455"/>
                              <a:gd name="T7" fmla="*/ 289 h 325"/>
                              <a:gd name="T8" fmla="*/ 27 w 455"/>
                              <a:gd name="T9" fmla="*/ 307 h 325"/>
                              <a:gd name="T10" fmla="*/ 36 w 455"/>
                              <a:gd name="T11" fmla="*/ 325 h 325"/>
                              <a:gd name="T12" fmla="*/ 98 w 455"/>
                              <a:gd name="T13" fmla="*/ 289 h 325"/>
                              <a:gd name="T14" fmla="*/ 455 w 455"/>
                              <a:gd name="T15" fmla="*/ 99 h 325"/>
                              <a:gd name="T16" fmla="*/ 428 w 455"/>
                              <a:gd name="T17" fmla="*/ 54 h 325"/>
                              <a:gd name="T18" fmla="*/ 393 w 455"/>
                              <a:gd name="T19" fmla="*/ 0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5" h="325">
                                <a:moveTo>
                                  <a:pt x="393" y="0"/>
                                </a:moveTo>
                                <a:lnTo>
                                  <a:pt x="241" y="99"/>
                                </a:lnTo>
                                <a:lnTo>
                                  <a:pt x="0" y="262"/>
                                </a:lnTo>
                                <a:lnTo>
                                  <a:pt x="18" y="289"/>
                                </a:lnTo>
                                <a:lnTo>
                                  <a:pt x="27" y="307"/>
                                </a:lnTo>
                                <a:lnTo>
                                  <a:pt x="36" y="325"/>
                                </a:lnTo>
                                <a:lnTo>
                                  <a:pt x="98" y="289"/>
                                </a:lnTo>
                                <a:lnTo>
                                  <a:pt x="455" y="99"/>
                                </a:lnTo>
                                <a:lnTo>
                                  <a:pt x="428" y="54"/>
                                </a:lnTo>
                                <a:lnTo>
                                  <a:pt x="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33"/>
                        <wps:cNvSpPr>
                          <a:spLocks/>
                        </wps:cNvSpPr>
                        <wps:spPr bwMode="auto">
                          <a:xfrm>
                            <a:off x="10208" y="3782"/>
                            <a:ext cx="18" cy="27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27"/>
                              <a:gd name="T2" fmla="*/ 18 w 18"/>
                              <a:gd name="T3" fmla="*/ 27 h 27"/>
                              <a:gd name="T4" fmla="*/ 0 w 18"/>
                              <a:gd name="T5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0" y="0"/>
                                </a:moveTo>
                                <a:lnTo>
                                  <a:pt x="1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234"/>
                        <wps:cNvSpPr>
                          <a:spLocks/>
                        </wps:cNvSpPr>
                        <wps:spPr bwMode="auto">
                          <a:xfrm>
                            <a:off x="10306" y="3619"/>
                            <a:ext cx="357" cy="190"/>
                          </a:xfrm>
                          <a:custGeom>
                            <a:avLst/>
                            <a:gdLst>
                              <a:gd name="T0" fmla="*/ 357 w 357"/>
                              <a:gd name="T1" fmla="*/ 0 h 190"/>
                              <a:gd name="T2" fmla="*/ 0 w 357"/>
                              <a:gd name="T3" fmla="*/ 190 h 190"/>
                              <a:gd name="T4" fmla="*/ 357 w 357"/>
                              <a:gd name="T5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7" h="190">
                                <a:moveTo>
                                  <a:pt x="357" y="0"/>
                                </a:moveTo>
                                <a:lnTo>
                                  <a:pt x="0" y="190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235"/>
                        <wps:cNvSpPr>
                          <a:spLocks/>
                        </wps:cNvSpPr>
                        <wps:spPr bwMode="auto">
                          <a:xfrm>
                            <a:off x="10449" y="3520"/>
                            <a:ext cx="152" cy="99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99"/>
                              <a:gd name="T2" fmla="*/ 0 w 152"/>
                              <a:gd name="T3" fmla="*/ 99 h 99"/>
                              <a:gd name="T4" fmla="*/ 152 w 152"/>
                              <a:gd name="T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99">
                                <a:moveTo>
                                  <a:pt x="152" y="0"/>
                                </a:moveTo>
                                <a:lnTo>
                                  <a:pt x="0" y="99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236"/>
                        <wps:cNvSpPr>
                          <a:spLocks/>
                        </wps:cNvSpPr>
                        <wps:spPr bwMode="auto">
                          <a:xfrm>
                            <a:off x="10182" y="3466"/>
                            <a:ext cx="419" cy="316"/>
                          </a:xfrm>
                          <a:custGeom>
                            <a:avLst/>
                            <a:gdLst>
                              <a:gd name="T0" fmla="*/ 392 w 419"/>
                              <a:gd name="T1" fmla="*/ 0 h 316"/>
                              <a:gd name="T2" fmla="*/ 240 w 419"/>
                              <a:gd name="T3" fmla="*/ 108 h 316"/>
                              <a:gd name="T4" fmla="*/ 0 w 419"/>
                              <a:gd name="T5" fmla="*/ 279 h 316"/>
                              <a:gd name="T6" fmla="*/ 9 w 419"/>
                              <a:gd name="T7" fmla="*/ 288 h 316"/>
                              <a:gd name="T8" fmla="*/ 26 w 419"/>
                              <a:gd name="T9" fmla="*/ 316 h 316"/>
                              <a:gd name="T10" fmla="*/ 267 w 419"/>
                              <a:gd name="T11" fmla="*/ 153 h 316"/>
                              <a:gd name="T12" fmla="*/ 419 w 419"/>
                              <a:gd name="T13" fmla="*/ 54 h 316"/>
                              <a:gd name="T14" fmla="*/ 392 w 419"/>
                              <a:gd name="T15" fmla="*/ 0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9" h="316">
                                <a:moveTo>
                                  <a:pt x="392" y="0"/>
                                </a:moveTo>
                                <a:lnTo>
                                  <a:pt x="240" y="108"/>
                                </a:lnTo>
                                <a:lnTo>
                                  <a:pt x="0" y="279"/>
                                </a:lnTo>
                                <a:lnTo>
                                  <a:pt x="9" y="288"/>
                                </a:lnTo>
                                <a:lnTo>
                                  <a:pt x="26" y="316"/>
                                </a:lnTo>
                                <a:lnTo>
                                  <a:pt x="267" y="153"/>
                                </a:lnTo>
                                <a:lnTo>
                                  <a:pt x="419" y="54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237"/>
                        <wps:cNvSpPr>
                          <a:spLocks/>
                        </wps:cNvSpPr>
                        <wps:spPr bwMode="auto">
                          <a:xfrm>
                            <a:off x="10191" y="3754"/>
                            <a:ext cx="17" cy="2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28"/>
                              <a:gd name="T2" fmla="*/ 17 w 17"/>
                              <a:gd name="T3" fmla="*/ 28 h 28"/>
                              <a:gd name="T4" fmla="*/ 0 w 17"/>
                              <a:gd name="T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28">
                                <a:moveTo>
                                  <a:pt x="0" y="0"/>
                                </a:moveTo>
                                <a:lnTo>
                                  <a:pt x="17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238"/>
                        <wps:cNvSpPr>
                          <a:spLocks/>
                        </wps:cNvSpPr>
                        <wps:spPr bwMode="auto">
                          <a:xfrm>
                            <a:off x="10413" y="3466"/>
                            <a:ext cx="152" cy="108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108"/>
                              <a:gd name="T2" fmla="*/ 0 w 152"/>
                              <a:gd name="T3" fmla="*/ 108 h 108"/>
                              <a:gd name="T4" fmla="*/ 152 w 152"/>
                              <a:gd name="T5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108">
                                <a:moveTo>
                                  <a:pt x="152" y="0"/>
                                </a:moveTo>
                                <a:lnTo>
                                  <a:pt x="0" y="108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5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239"/>
                        <wps:cNvSpPr>
                          <a:spLocks/>
                        </wps:cNvSpPr>
                        <wps:spPr bwMode="auto">
                          <a:xfrm>
                            <a:off x="10164" y="3421"/>
                            <a:ext cx="410" cy="324"/>
                          </a:xfrm>
                          <a:custGeom>
                            <a:avLst/>
                            <a:gdLst>
                              <a:gd name="T0" fmla="*/ 374 w 410"/>
                              <a:gd name="T1" fmla="*/ 0 h 324"/>
                              <a:gd name="T2" fmla="*/ 0 w 410"/>
                              <a:gd name="T3" fmla="*/ 288 h 324"/>
                              <a:gd name="T4" fmla="*/ 18 w 410"/>
                              <a:gd name="T5" fmla="*/ 315 h 324"/>
                              <a:gd name="T6" fmla="*/ 18 w 410"/>
                              <a:gd name="T7" fmla="*/ 324 h 324"/>
                              <a:gd name="T8" fmla="*/ 258 w 410"/>
                              <a:gd name="T9" fmla="*/ 153 h 324"/>
                              <a:gd name="T10" fmla="*/ 410 w 410"/>
                              <a:gd name="T11" fmla="*/ 45 h 324"/>
                              <a:gd name="T12" fmla="*/ 374 w 410"/>
                              <a:gd name="T1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0" h="324">
                                <a:moveTo>
                                  <a:pt x="374" y="0"/>
                                </a:moveTo>
                                <a:lnTo>
                                  <a:pt x="0" y="288"/>
                                </a:lnTo>
                                <a:lnTo>
                                  <a:pt x="18" y="315"/>
                                </a:lnTo>
                                <a:lnTo>
                                  <a:pt x="18" y="324"/>
                                </a:lnTo>
                                <a:lnTo>
                                  <a:pt x="258" y="153"/>
                                </a:lnTo>
                                <a:lnTo>
                                  <a:pt x="410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240"/>
                        <wps:cNvSpPr>
                          <a:spLocks/>
                        </wps:cNvSpPr>
                        <wps:spPr bwMode="auto">
                          <a:xfrm>
                            <a:off x="9932" y="4971"/>
                            <a:ext cx="276" cy="306"/>
                          </a:xfrm>
                          <a:custGeom>
                            <a:avLst/>
                            <a:gdLst>
                              <a:gd name="T0" fmla="*/ 223 w 276"/>
                              <a:gd name="T1" fmla="*/ 306 h 306"/>
                              <a:gd name="T2" fmla="*/ 276 w 276"/>
                              <a:gd name="T3" fmla="*/ 270 h 306"/>
                              <a:gd name="T4" fmla="*/ 45 w 276"/>
                              <a:gd name="T5" fmla="*/ 0 h 306"/>
                              <a:gd name="T6" fmla="*/ 0 w 276"/>
                              <a:gd name="T7" fmla="*/ 36 h 306"/>
                              <a:gd name="T8" fmla="*/ 223 w 276"/>
                              <a:gd name="T9" fmla="*/ 306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306">
                                <a:moveTo>
                                  <a:pt x="223" y="306"/>
                                </a:moveTo>
                                <a:lnTo>
                                  <a:pt x="276" y="270"/>
                                </a:lnTo>
                                <a:lnTo>
                                  <a:pt x="45" y="0"/>
                                </a:lnTo>
                                <a:lnTo>
                                  <a:pt x="0" y="36"/>
                                </a:lnTo>
                                <a:lnTo>
                                  <a:pt x="223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F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241"/>
                        <wps:cNvSpPr>
                          <a:spLocks/>
                        </wps:cNvSpPr>
                        <wps:spPr bwMode="auto">
                          <a:xfrm>
                            <a:off x="9950" y="4890"/>
                            <a:ext cx="392" cy="387"/>
                          </a:xfrm>
                          <a:custGeom>
                            <a:avLst/>
                            <a:gdLst>
                              <a:gd name="T0" fmla="*/ 143 w 392"/>
                              <a:gd name="T1" fmla="*/ 0 h 387"/>
                              <a:gd name="T2" fmla="*/ 80 w 392"/>
                              <a:gd name="T3" fmla="*/ 63 h 387"/>
                              <a:gd name="T4" fmla="*/ 0 w 392"/>
                              <a:gd name="T5" fmla="*/ 135 h 387"/>
                              <a:gd name="T6" fmla="*/ 9 w 392"/>
                              <a:gd name="T7" fmla="*/ 144 h 387"/>
                              <a:gd name="T8" fmla="*/ 205 w 392"/>
                              <a:gd name="T9" fmla="*/ 387 h 387"/>
                              <a:gd name="T10" fmla="*/ 258 w 392"/>
                              <a:gd name="T11" fmla="*/ 351 h 387"/>
                              <a:gd name="T12" fmla="*/ 294 w 392"/>
                              <a:gd name="T13" fmla="*/ 315 h 387"/>
                              <a:gd name="T14" fmla="*/ 348 w 392"/>
                              <a:gd name="T15" fmla="*/ 261 h 387"/>
                              <a:gd name="T16" fmla="*/ 392 w 392"/>
                              <a:gd name="T17" fmla="*/ 207 h 387"/>
                              <a:gd name="T18" fmla="*/ 143 w 392"/>
                              <a:gd name="T19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2" h="387">
                                <a:moveTo>
                                  <a:pt x="143" y="0"/>
                                </a:moveTo>
                                <a:lnTo>
                                  <a:pt x="80" y="63"/>
                                </a:ln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205" y="387"/>
                                </a:lnTo>
                                <a:lnTo>
                                  <a:pt x="258" y="351"/>
                                </a:lnTo>
                                <a:lnTo>
                                  <a:pt x="294" y="315"/>
                                </a:lnTo>
                                <a:lnTo>
                                  <a:pt x="348" y="261"/>
                                </a:lnTo>
                                <a:lnTo>
                                  <a:pt x="392" y="207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242"/>
                        <wps:cNvSpPr>
                          <a:spLocks/>
                        </wps:cNvSpPr>
                        <wps:spPr bwMode="auto">
                          <a:xfrm>
                            <a:off x="9139" y="5169"/>
                            <a:ext cx="80" cy="244"/>
                          </a:xfrm>
                          <a:custGeom>
                            <a:avLst/>
                            <a:gdLst>
                              <a:gd name="T0" fmla="*/ 45 w 80"/>
                              <a:gd name="T1" fmla="*/ 0 h 244"/>
                              <a:gd name="T2" fmla="*/ 0 w 80"/>
                              <a:gd name="T3" fmla="*/ 235 h 244"/>
                              <a:gd name="T4" fmla="*/ 63 w 80"/>
                              <a:gd name="T5" fmla="*/ 244 h 244"/>
                              <a:gd name="T6" fmla="*/ 80 w 80"/>
                              <a:gd name="T7" fmla="*/ 9 h 244"/>
                              <a:gd name="T8" fmla="*/ 45 w 80"/>
                              <a:gd name="T9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244">
                                <a:moveTo>
                                  <a:pt x="45" y="0"/>
                                </a:moveTo>
                                <a:lnTo>
                                  <a:pt x="0" y="235"/>
                                </a:lnTo>
                                <a:lnTo>
                                  <a:pt x="63" y="244"/>
                                </a:lnTo>
                                <a:lnTo>
                                  <a:pt x="80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243"/>
                        <wps:cNvSpPr>
                          <a:spLocks/>
                        </wps:cNvSpPr>
                        <wps:spPr bwMode="auto">
                          <a:xfrm>
                            <a:off x="9184" y="5169"/>
                            <a:ext cx="35" cy="9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9"/>
                              <a:gd name="T2" fmla="*/ 35 w 35"/>
                              <a:gd name="T3" fmla="*/ 9 h 9"/>
                              <a:gd name="T4" fmla="*/ 0 w 35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9">
                                <a:moveTo>
                                  <a:pt x="0" y="0"/>
                                </a:moveTo>
                                <a:lnTo>
                                  <a:pt x="3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3E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244"/>
                        <wps:cNvSpPr>
                          <a:spLocks noEditPoints="1"/>
                        </wps:cNvSpPr>
                        <wps:spPr bwMode="auto">
                          <a:xfrm>
                            <a:off x="9175" y="5187"/>
                            <a:ext cx="338" cy="451"/>
                          </a:xfrm>
                          <a:custGeom>
                            <a:avLst/>
                            <a:gdLst>
                              <a:gd name="T0" fmla="*/ 214 w 338"/>
                              <a:gd name="T1" fmla="*/ 9 h 451"/>
                              <a:gd name="T2" fmla="*/ 223 w 338"/>
                              <a:gd name="T3" fmla="*/ 9 h 451"/>
                              <a:gd name="T4" fmla="*/ 214 w 338"/>
                              <a:gd name="T5" fmla="*/ 9 h 451"/>
                              <a:gd name="T6" fmla="*/ 71 w 338"/>
                              <a:gd name="T7" fmla="*/ 0 h 451"/>
                              <a:gd name="T8" fmla="*/ 44 w 338"/>
                              <a:gd name="T9" fmla="*/ 226 h 451"/>
                              <a:gd name="T10" fmla="*/ 27 w 338"/>
                              <a:gd name="T11" fmla="*/ 226 h 451"/>
                              <a:gd name="T12" fmla="*/ 0 w 338"/>
                              <a:gd name="T13" fmla="*/ 442 h 451"/>
                              <a:gd name="T14" fmla="*/ 98 w 338"/>
                              <a:gd name="T15" fmla="*/ 451 h 451"/>
                              <a:gd name="T16" fmla="*/ 196 w 338"/>
                              <a:gd name="T17" fmla="*/ 451 h 451"/>
                              <a:gd name="T18" fmla="*/ 267 w 338"/>
                              <a:gd name="T19" fmla="*/ 451 h 451"/>
                              <a:gd name="T20" fmla="*/ 338 w 338"/>
                              <a:gd name="T21" fmla="*/ 442 h 451"/>
                              <a:gd name="T22" fmla="*/ 303 w 338"/>
                              <a:gd name="T23" fmla="*/ 9 h 451"/>
                              <a:gd name="T24" fmla="*/ 276 w 338"/>
                              <a:gd name="T25" fmla="*/ 9 h 451"/>
                              <a:gd name="T26" fmla="*/ 258 w 338"/>
                              <a:gd name="T27" fmla="*/ 9 h 451"/>
                              <a:gd name="T28" fmla="*/ 240 w 338"/>
                              <a:gd name="T29" fmla="*/ 9 h 451"/>
                              <a:gd name="T30" fmla="*/ 232 w 338"/>
                              <a:gd name="T31" fmla="*/ 9 h 451"/>
                              <a:gd name="T32" fmla="*/ 240 w 338"/>
                              <a:gd name="T33" fmla="*/ 9 h 451"/>
                              <a:gd name="T34" fmla="*/ 240 w 338"/>
                              <a:gd name="T35" fmla="*/ 289 h 451"/>
                              <a:gd name="T36" fmla="*/ 205 w 338"/>
                              <a:gd name="T37" fmla="*/ 289 h 451"/>
                              <a:gd name="T38" fmla="*/ 151 w 338"/>
                              <a:gd name="T39" fmla="*/ 289 h 451"/>
                              <a:gd name="T40" fmla="*/ 169 w 338"/>
                              <a:gd name="T41" fmla="*/ 9 h 451"/>
                              <a:gd name="T42" fmla="*/ 71 w 338"/>
                              <a:gd name="T4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38" h="451">
                                <a:moveTo>
                                  <a:pt x="214" y="9"/>
                                </a:moveTo>
                                <a:lnTo>
                                  <a:pt x="223" y="9"/>
                                </a:lnTo>
                                <a:lnTo>
                                  <a:pt x="214" y="9"/>
                                </a:lnTo>
                                <a:close/>
                                <a:moveTo>
                                  <a:pt x="71" y="0"/>
                                </a:moveTo>
                                <a:lnTo>
                                  <a:pt x="44" y="226"/>
                                </a:lnTo>
                                <a:lnTo>
                                  <a:pt x="27" y="226"/>
                                </a:lnTo>
                                <a:lnTo>
                                  <a:pt x="0" y="442"/>
                                </a:lnTo>
                                <a:lnTo>
                                  <a:pt x="98" y="451"/>
                                </a:lnTo>
                                <a:lnTo>
                                  <a:pt x="196" y="451"/>
                                </a:lnTo>
                                <a:lnTo>
                                  <a:pt x="267" y="451"/>
                                </a:lnTo>
                                <a:lnTo>
                                  <a:pt x="338" y="442"/>
                                </a:lnTo>
                                <a:lnTo>
                                  <a:pt x="303" y="9"/>
                                </a:lnTo>
                                <a:lnTo>
                                  <a:pt x="276" y="9"/>
                                </a:lnTo>
                                <a:lnTo>
                                  <a:pt x="258" y="9"/>
                                </a:lnTo>
                                <a:lnTo>
                                  <a:pt x="240" y="9"/>
                                </a:lnTo>
                                <a:lnTo>
                                  <a:pt x="232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289"/>
                                </a:lnTo>
                                <a:lnTo>
                                  <a:pt x="205" y="289"/>
                                </a:lnTo>
                                <a:lnTo>
                                  <a:pt x="151" y="289"/>
                                </a:lnTo>
                                <a:lnTo>
                                  <a:pt x="169" y="9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245"/>
                        <wps:cNvSpPr>
                          <a:spLocks/>
                        </wps:cNvSpPr>
                        <wps:spPr bwMode="auto">
                          <a:xfrm>
                            <a:off x="9202" y="5178"/>
                            <a:ext cx="44" cy="235"/>
                          </a:xfrm>
                          <a:custGeom>
                            <a:avLst/>
                            <a:gdLst>
                              <a:gd name="T0" fmla="*/ 17 w 44"/>
                              <a:gd name="T1" fmla="*/ 0 h 235"/>
                              <a:gd name="T2" fmla="*/ 0 w 44"/>
                              <a:gd name="T3" fmla="*/ 235 h 235"/>
                              <a:gd name="T4" fmla="*/ 17 w 44"/>
                              <a:gd name="T5" fmla="*/ 235 h 235"/>
                              <a:gd name="T6" fmla="*/ 44 w 44"/>
                              <a:gd name="T7" fmla="*/ 9 h 235"/>
                              <a:gd name="T8" fmla="*/ 17 w 44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235">
                                <a:moveTo>
                                  <a:pt x="17" y="0"/>
                                </a:moveTo>
                                <a:lnTo>
                                  <a:pt x="0" y="235"/>
                                </a:lnTo>
                                <a:lnTo>
                                  <a:pt x="17" y="235"/>
                                </a:lnTo>
                                <a:lnTo>
                                  <a:pt x="44" y="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246"/>
                        <wps:cNvSpPr>
                          <a:spLocks/>
                        </wps:cNvSpPr>
                        <wps:spPr bwMode="auto">
                          <a:xfrm>
                            <a:off x="9219" y="5178"/>
                            <a:ext cx="27" cy="9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9"/>
                              <a:gd name="T2" fmla="*/ 27 w 27"/>
                              <a:gd name="T3" fmla="*/ 9 h 9"/>
                              <a:gd name="T4" fmla="*/ 27 w 27"/>
                              <a:gd name="T5" fmla="*/ 0 h 9"/>
                              <a:gd name="T6" fmla="*/ 0 w 27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9">
                                <a:moveTo>
                                  <a:pt x="0" y="0"/>
                                </a:move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A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247"/>
                        <wps:cNvSpPr>
                          <a:spLocks/>
                        </wps:cNvSpPr>
                        <wps:spPr bwMode="auto">
                          <a:xfrm>
                            <a:off x="9219" y="5187"/>
                            <a:ext cx="27" cy="2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226"/>
                              <a:gd name="T2" fmla="*/ 0 w 27"/>
                              <a:gd name="T3" fmla="*/ 226 h 226"/>
                              <a:gd name="T4" fmla="*/ 27 w 27"/>
                              <a:gd name="T5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226">
                                <a:moveTo>
                                  <a:pt x="27" y="0"/>
                                </a:moveTo>
                                <a:lnTo>
                                  <a:pt x="0" y="2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11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248"/>
                        <wps:cNvSpPr>
                          <a:spLocks/>
                        </wps:cNvSpPr>
                        <wps:spPr bwMode="auto">
                          <a:xfrm>
                            <a:off x="9326" y="5196"/>
                            <a:ext cx="89" cy="280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280"/>
                              <a:gd name="T2" fmla="*/ 0 w 89"/>
                              <a:gd name="T3" fmla="*/ 280 h 280"/>
                              <a:gd name="T4" fmla="*/ 54 w 89"/>
                              <a:gd name="T5" fmla="*/ 280 h 280"/>
                              <a:gd name="T6" fmla="*/ 89 w 89"/>
                              <a:gd name="T7" fmla="*/ 280 h 280"/>
                              <a:gd name="T8" fmla="*/ 89 w 89"/>
                              <a:gd name="T9" fmla="*/ 0 h 280"/>
                              <a:gd name="T10" fmla="*/ 81 w 89"/>
                              <a:gd name="T11" fmla="*/ 0 h 280"/>
                              <a:gd name="T12" fmla="*/ 81 w 89"/>
                              <a:gd name="T13" fmla="*/ 9 h 280"/>
                              <a:gd name="T14" fmla="*/ 72 w 89"/>
                              <a:gd name="T15" fmla="*/ 0 h 280"/>
                              <a:gd name="T16" fmla="*/ 63 w 89"/>
                              <a:gd name="T17" fmla="*/ 0 h 280"/>
                              <a:gd name="T18" fmla="*/ 27 w 89"/>
                              <a:gd name="T19" fmla="*/ 0 h 280"/>
                              <a:gd name="T20" fmla="*/ 18 w 89"/>
                              <a:gd name="T21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" h="280">
                                <a:moveTo>
                                  <a:pt x="18" y="0"/>
                                </a:moveTo>
                                <a:lnTo>
                                  <a:pt x="0" y="280"/>
                                </a:lnTo>
                                <a:lnTo>
                                  <a:pt x="54" y="280"/>
                                </a:lnTo>
                                <a:lnTo>
                                  <a:pt x="89" y="280"/>
                                </a:lnTo>
                                <a:lnTo>
                                  <a:pt x="89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9"/>
                                </a:lnTo>
                                <a:lnTo>
                                  <a:pt x="72" y="0"/>
                                </a:lnTo>
                                <a:lnTo>
                                  <a:pt x="63" y="0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249"/>
                        <wps:cNvSpPr>
                          <a:spLocks noEditPoints="1"/>
                        </wps:cNvSpPr>
                        <wps:spPr bwMode="auto">
                          <a:xfrm>
                            <a:off x="9353" y="5196"/>
                            <a:ext cx="54" cy="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"/>
                              <a:gd name="T2" fmla="*/ 45 w 54"/>
                              <a:gd name="T3" fmla="*/ 0 h 9"/>
                              <a:gd name="T4" fmla="*/ 54 w 54"/>
                              <a:gd name="T5" fmla="*/ 9 h 9"/>
                              <a:gd name="T6" fmla="*/ 54 w 54"/>
                              <a:gd name="T7" fmla="*/ 0 h 9"/>
                              <a:gd name="T8" fmla="*/ 0 w 54"/>
                              <a:gd name="T9" fmla="*/ 0 h 9"/>
                              <a:gd name="T10" fmla="*/ 36 w 54"/>
                              <a:gd name="T11" fmla="*/ 0 h 9"/>
                              <a:gd name="T12" fmla="*/ 27 w 54"/>
                              <a:gd name="T13" fmla="*/ 0 h 9"/>
                              <a:gd name="T14" fmla="*/ 9 w 54"/>
                              <a:gd name="T15" fmla="*/ 0 h 9"/>
                              <a:gd name="T16" fmla="*/ 0 w 54"/>
                              <a:gd name="T1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" h="9">
                                <a:moveTo>
                                  <a:pt x="54" y="0"/>
                                </a:moveTo>
                                <a:lnTo>
                                  <a:pt x="45" y="0"/>
                                </a:lnTo>
                                <a:lnTo>
                                  <a:pt x="54" y="9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2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250"/>
                        <wps:cNvSpPr>
                          <a:spLocks/>
                        </wps:cNvSpPr>
                        <wps:spPr bwMode="auto">
                          <a:xfrm>
                            <a:off x="8961" y="4998"/>
                            <a:ext cx="241" cy="460"/>
                          </a:xfrm>
                          <a:custGeom>
                            <a:avLst/>
                            <a:gdLst>
                              <a:gd name="T0" fmla="*/ 151 w 241"/>
                              <a:gd name="T1" fmla="*/ 0 h 460"/>
                              <a:gd name="T2" fmla="*/ 0 w 241"/>
                              <a:gd name="T3" fmla="*/ 415 h 460"/>
                              <a:gd name="T4" fmla="*/ 53 w 241"/>
                              <a:gd name="T5" fmla="*/ 442 h 460"/>
                              <a:gd name="T6" fmla="*/ 98 w 241"/>
                              <a:gd name="T7" fmla="*/ 451 h 460"/>
                              <a:gd name="T8" fmla="*/ 125 w 241"/>
                              <a:gd name="T9" fmla="*/ 460 h 460"/>
                              <a:gd name="T10" fmla="*/ 241 w 241"/>
                              <a:gd name="T11" fmla="*/ 27 h 460"/>
                              <a:gd name="T12" fmla="*/ 151 w 241"/>
                              <a:gd name="T13" fmla="*/ 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460">
                                <a:moveTo>
                                  <a:pt x="151" y="0"/>
                                </a:moveTo>
                                <a:lnTo>
                                  <a:pt x="0" y="415"/>
                                </a:lnTo>
                                <a:lnTo>
                                  <a:pt x="53" y="442"/>
                                </a:lnTo>
                                <a:lnTo>
                                  <a:pt x="98" y="451"/>
                                </a:lnTo>
                                <a:lnTo>
                                  <a:pt x="125" y="460"/>
                                </a:lnTo>
                                <a:lnTo>
                                  <a:pt x="241" y="27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51"/>
                        <wps:cNvSpPr>
                          <a:spLocks/>
                        </wps:cNvSpPr>
                        <wps:spPr bwMode="auto">
                          <a:xfrm>
                            <a:off x="8070" y="4052"/>
                            <a:ext cx="419" cy="108"/>
                          </a:xfrm>
                          <a:custGeom>
                            <a:avLst/>
                            <a:gdLst>
                              <a:gd name="T0" fmla="*/ 419 w 419"/>
                              <a:gd name="T1" fmla="*/ 90 h 108"/>
                              <a:gd name="T2" fmla="*/ 419 w 419"/>
                              <a:gd name="T3" fmla="*/ 54 h 108"/>
                              <a:gd name="T4" fmla="*/ 9 w 419"/>
                              <a:gd name="T5" fmla="*/ 0 h 108"/>
                              <a:gd name="T6" fmla="*/ 0 w 419"/>
                              <a:gd name="T7" fmla="*/ 72 h 108"/>
                              <a:gd name="T8" fmla="*/ 276 w 419"/>
                              <a:gd name="T9" fmla="*/ 99 h 108"/>
                              <a:gd name="T10" fmla="*/ 410 w 419"/>
                              <a:gd name="T11" fmla="*/ 108 h 108"/>
                              <a:gd name="T12" fmla="*/ 419 w 419"/>
                              <a:gd name="T13" fmla="*/ 9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9" h="108">
                                <a:moveTo>
                                  <a:pt x="419" y="90"/>
                                </a:moveTo>
                                <a:lnTo>
                                  <a:pt x="419" y="54"/>
                                </a:lnTo>
                                <a:lnTo>
                                  <a:pt x="9" y="0"/>
                                </a:lnTo>
                                <a:lnTo>
                                  <a:pt x="0" y="72"/>
                                </a:lnTo>
                                <a:lnTo>
                                  <a:pt x="276" y="99"/>
                                </a:lnTo>
                                <a:lnTo>
                                  <a:pt x="410" y="108"/>
                                </a:lnTo>
                                <a:lnTo>
                                  <a:pt x="419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252"/>
                        <wps:cNvSpPr>
                          <a:spLocks/>
                        </wps:cNvSpPr>
                        <wps:spPr bwMode="auto">
                          <a:xfrm>
                            <a:off x="8578" y="5016"/>
                            <a:ext cx="338" cy="460"/>
                          </a:xfrm>
                          <a:custGeom>
                            <a:avLst/>
                            <a:gdLst>
                              <a:gd name="T0" fmla="*/ 294 w 338"/>
                              <a:gd name="T1" fmla="*/ 9 h 460"/>
                              <a:gd name="T2" fmla="*/ 285 w 338"/>
                              <a:gd name="T3" fmla="*/ 0 h 460"/>
                              <a:gd name="T4" fmla="*/ 116 w 338"/>
                              <a:gd name="T5" fmla="*/ 243 h 460"/>
                              <a:gd name="T6" fmla="*/ 0 w 338"/>
                              <a:gd name="T7" fmla="*/ 406 h 460"/>
                              <a:gd name="T8" fmla="*/ 44 w 338"/>
                              <a:gd name="T9" fmla="*/ 424 h 460"/>
                              <a:gd name="T10" fmla="*/ 44 w 338"/>
                              <a:gd name="T11" fmla="*/ 433 h 460"/>
                              <a:gd name="T12" fmla="*/ 62 w 338"/>
                              <a:gd name="T13" fmla="*/ 442 h 460"/>
                              <a:gd name="T14" fmla="*/ 71 w 338"/>
                              <a:gd name="T15" fmla="*/ 442 h 460"/>
                              <a:gd name="T16" fmla="*/ 89 w 338"/>
                              <a:gd name="T17" fmla="*/ 451 h 460"/>
                              <a:gd name="T18" fmla="*/ 89 w 338"/>
                              <a:gd name="T19" fmla="*/ 460 h 460"/>
                              <a:gd name="T20" fmla="*/ 285 w 338"/>
                              <a:gd name="T21" fmla="*/ 126 h 460"/>
                              <a:gd name="T22" fmla="*/ 303 w 338"/>
                              <a:gd name="T23" fmla="*/ 99 h 460"/>
                              <a:gd name="T24" fmla="*/ 338 w 338"/>
                              <a:gd name="T25" fmla="*/ 45 h 460"/>
                              <a:gd name="T26" fmla="*/ 294 w 338"/>
                              <a:gd name="T27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8" h="460">
                                <a:moveTo>
                                  <a:pt x="294" y="9"/>
                                </a:moveTo>
                                <a:lnTo>
                                  <a:pt x="285" y="0"/>
                                </a:lnTo>
                                <a:lnTo>
                                  <a:pt x="116" y="243"/>
                                </a:lnTo>
                                <a:lnTo>
                                  <a:pt x="0" y="406"/>
                                </a:lnTo>
                                <a:lnTo>
                                  <a:pt x="44" y="424"/>
                                </a:lnTo>
                                <a:lnTo>
                                  <a:pt x="44" y="433"/>
                                </a:lnTo>
                                <a:lnTo>
                                  <a:pt x="62" y="442"/>
                                </a:lnTo>
                                <a:lnTo>
                                  <a:pt x="71" y="442"/>
                                </a:lnTo>
                                <a:lnTo>
                                  <a:pt x="89" y="451"/>
                                </a:lnTo>
                                <a:lnTo>
                                  <a:pt x="89" y="460"/>
                                </a:lnTo>
                                <a:lnTo>
                                  <a:pt x="285" y="126"/>
                                </a:lnTo>
                                <a:lnTo>
                                  <a:pt x="303" y="99"/>
                                </a:lnTo>
                                <a:lnTo>
                                  <a:pt x="338" y="45"/>
                                </a:lnTo>
                                <a:lnTo>
                                  <a:pt x="29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253"/>
                        <wps:cNvSpPr>
                          <a:spLocks/>
                        </wps:cNvSpPr>
                        <wps:spPr bwMode="auto">
                          <a:xfrm>
                            <a:off x="8052" y="4656"/>
                            <a:ext cx="401" cy="234"/>
                          </a:xfrm>
                          <a:custGeom>
                            <a:avLst/>
                            <a:gdLst>
                              <a:gd name="T0" fmla="*/ 374 w 401"/>
                              <a:gd name="T1" fmla="*/ 0 h 234"/>
                              <a:gd name="T2" fmla="*/ 0 w 401"/>
                              <a:gd name="T3" fmla="*/ 153 h 234"/>
                              <a:gd name="T4" fmla="*/ 36 w 401"/>
                              <a:gd name="T5" fmla="*/ 234 h 234"/>
                              <a:gd name="T6" fmla="*/ 161 w 401"/>
                              <a:gd name="T7" fmla="*/ 180 h 234"/>
                              <a:gd name="T8" fmla="*/ 161 w 401"/>
                              <a:gd name="T9" fmla="*/ 171 h 234"/>
                              <a:gd name="T10" fmla="*/ 401 w 401"/>
                              <a:gd name="T11" fmla="*/ 45 h 234"/>
                              <a:gd name="T12" fmla="*/ 374 w 401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1" h="234">
                                <a:moveTo>
                                  <a:pt x="374" y="0"/>
                                </a:moveTo>
                                <a:lnTo>
                                  <a:pt x="0" y="153"/>
                                </a:lnTo>
                                <a:lnTo>
                                  <a:pt x="36" y="234"/>
                                </a:lnTo>
                                <a:lnTo>
                                  <a:pt x="161" y="180"/>
                                </a:lnTo>
                                <a:lnTo>
                                  <a:pt x="161" y="171"/>
                                </a:lnTo>
                                <a:lnTo>
                                  <a:pt x="401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254"/>
                        <wps:cNvSpPr>
                          <a:spLocks/>
                        </wps:cNvSpPr>
                        <wps:spPr bwMode="auto">
                          <a:xfrm>
                            <a:off x="8213" y="4683"/>
                            <a:ext cx="302" cy="207"/>
                          </a:xfrm>
                          <a:custGeom>
                            <a:avLst/>
                            <a:gdLst>
                              <a:gd name="T0" fmla="*/ 276 w 302"/>
                              <a:gd name="T1" fmla="*/ 0 h 207"/>
                              <a:gd name="T2" fmla="*/ 240 w 302"/>
                              <a:gd name="T3" fmla="*/ 18 h 207"/>
                              <a:gd name="T4" fmla="*/ 0 w 302"/>
                              <a:gd name="T5" fmla="*/ 144 h 207"/>
                              <a:gd name="T6" fmla="*/ 0 w 302"/>
                              <a:gd name="T7" fmla="*/ 153 h 207"/>
                              <a:gd name="T8" fmla="*/ 26 w 302"/>
                              <a:gd name="T9" fmla="*/ 207 h 207"/>
                              <a:gd name="T10" fmla="*/ 160 w 302"/>
                              <a:gd name="T11" fmla="*/ 126 h 207"/>
                              <a:gd name="T12" fmla="*/ 302 w 302"/>
                              <a:gd name="T13" fmla="*/ 45 h 207"/>
                              <a:gd name="T14" fmla="*/ 276 w 302"/>
                              <a:gd name="T1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2" h="207">
                                <a:moveTo>
                                  <a:pt x="276" y="0"/>
                                </a:moveTo>
                                <a:lnTo>
                                  <a:pt x="240" y="18"/>
                                </a:lnTo>
                                <a:lnTo>
                                  <a:pt x="0" y="144"/>
                                </a:lnTo>
                                <a:lnTo>
                                  <a:pt x="0" y="153"/>
                                </a:lnTo>
                                <a:lnTo>
                                  <a:pt x="26" y="207"/>
                                </a:lnTo>
                                <a:lnTo>
                                  <a:pt x="160" y="126"/>
                                </a:lnTo>
                                <a:lnTo>
                                  <a:pt x="302" y="45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255"/>
                        <wps:cNvSpPr>
                          <a:spLocks/>
                        </wps:cNvSpPr>
                        <wps:spPr bwMode="auto">
                          <a:xfrm>
                            <a:off x="8150" y="4475"/>
                            <a:ext cx="374" cy="163"/>
                          </a:xfrm>
                          <a:custGeom>
                            <a:avLst/>
                            <a:gdLst>
                              <a:gd name="T0" fmla="*/ 0 w 374"/>
                              <a:gd name="T1" fmla="*/ 81 h 163"/>
                              <a:gd name="T2" fmla="*/ 18 w 374"/>
                              <a:gd name="T3" fmla="*/ 163 h 163"/>
                              <a:gd name="T4" fmla="*/ 374 w 374"/>
                              <a:gd name="T5" fmla="*/ 63 h 163"/>
                              <a:gd name="T6" fmla="*/ 357 w 374"/>
                              <a:gd name="T7" fmla="*/ 0 h 163"/>
                              <a:gd name="T8" fmla="*/ 0 w 374"/>
                              <a:gd name="T9" fmla="*/ 81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4" h="163">
                                <a:moveTo>
                                  <a:pt x="0" y="81"/>
                                </a:moveTo>
                                <a:lnTo>
                                  <a:pt x="18" y="163"/>
                                </a:lnTo>
                                <a:lnTo>
                                  <a:pt x="374" y="63"/>
                                </a:lnTo>
                                <a:lnTo>
                                  <a:pt x="357" y="0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256"/>
                        <wps:cNvSpPr>
                          <a:spLocks/>
                        </wps:cNvSpPr>
                        <wps:spPr bwMode="auto">
                          <a:xfrm>
                            <a:off x="8373" y="4656"/>
                            <a:ext cx="267" cy="270"/>
                          </a:xfrm>
                          <a:custGeom>
                            <a:avLst/>
                            <a:gdLst>
                              <a:gd name="T0" fmla="*/ 223 w 267"/>
                              <a:gd name="T1" fmla="*/ 171 h 270"/>
                              <a:gd name="T2" fmla="*/ 267 w 267"/>
                              <a:gd name="T3" fmla="*/ 135 h 270"/>
                              <a:gd name="T4" fmla="*/ 223 w 267"/>
                              <a:gd name="T5" fmla="*/ 72 h 270"/>
                              <a:gd name="T6" fmla="*/ 187 w 267"/>
                              <a:gd name="T7" fmla="*/ 0 h 270"/>
                              <a:gd name="T8" fmla="*/ 116 w 267"/>
                              <a:gd name="T9" fmla="*/ 36 h 270"/>
                              <a:gd name="T10" fmla="*/ 134 w 267"/>
                              <a:gd name="T11" fmla="*/ 72 h 270"/>
                              <a:gd name="T12" fmla="*/ 0 w 267"/>
                              <a:gd name="T13" fmla="*/ 153 h 270"/>
                              <a:gd name="T14" fmla="*/ 80 w 267"/>
                              <a:gd name="T15" fmla="*/ 270 h 270"/>
                              <a:gd name="T16" fmla="*/ 223 w 267"/>
                              <a:gd name="T17" fmla="*/ 171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70">
                                <a:moveTo>
                                  <a:pt x="223" y="171"/>
                                </a:moveTo>
                                <a:lnTo>
                                  <a:pt x="267" y="135"/>
                                </a:lnTo>
                                <a:lnTo>
                                  <a:pt x="223" y="72"/>
                                </a:lnTo>
                                <a:lnTo>
                                  <a:pt x="187" y="0"/>
                                </a:lnTo>
                                <a:lnTo>
                                  <a:pt x="116" y="36"/>
                                </a:lnTo>
                                <a:lnTo>
                                  <a:pt x="134" y="72"/>
                                </a:lnTo>
                                <a:lnTo>
                                  <a:pt x="0" y="153"/>
                                </a:lnTo>
                                <a:lnTo>
                                  <a:pt x="80" y="270"/>
                                </a:lnTo>
                                <a:lnTo>
                                  <a:pt x="223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257"/>
                        <wps:cNvSpPr>
                          <a:spLocks/>
                        </wps:cNvSpPr>
                        <wps:spPr bwMode="auto">
                          <a:xfrm>
                            <a:off x="8221" y="4827"/>
                            <a:ext cx="392" cy="315"/>
                          </a:xfrm>
                          <a:custGeom>
                            <a:avLst/>
                            <a:gdLst>
                              <a:gd name="T0" fmla="*/ 392 w 392"/>
                              <a:gd name="T1" fmla="*/ 27 h 315"/>
                              <a:gd name="T2" fmla="*/ 375 w 392"/>
                              <a:gd name="T3" fmla="*/ 0 h 315"/>
                              <a:gd name="T4" fmla="*/ 0 w 392"/>
                              <a:gd name="T5" fmla="*/ 252 h 315"/>
                              <a:gd name="T6" fmla="*/ 54 w 392"/>
                              <a:gd name="T7" fmla="*/ 315 h 315"/>
                              <a:gd name="T8" fmla="*/ 392 w 392"/>
                              <a:gd name="T9" fmla="*/ 27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315">
                                <a:moveTo>
                                  <a:pt x="392" y="27"/>
                                </a:moveTo>
                                <a:lnTo>
                                  <a:pt x="375" y="0"/>
                                </a:lnTo>
                                <a:lnTo>
                                  <a:pt x="0" y="252"/>
                                </a:lnTo>
                                <a:lnTo>
                                  <a:pt x="54" y="315"/>
                                </a:lnTo>
                                <a:lnTo>
                                  <a:pt x="39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258"/>
                        <wps:cNvSpPr>
                          <a:spLocks/>
                        </wps:cNvSpPr>
                        <wps:spPr bwMode="auto">
                          <a:xfrm>
                            <a:off x="8515" y="4899"/>
                            <a:ext cx="348" cy="369"/>
                          </a:xfrm>
                          <a:custGeom>
                            <a:avLst/>
                            <a:gdLst>
                              <a:gd name="T0" fmla="*/ 214 w 348"/>
                              <a:gd name="T1" fmla="*/ 0 h 369"/>
                              <a:gd name="T2" fmla="*/ 188 w 348"/>
                              <a:gd name="T3" fmla="*/ 36 h 369"/>
                              <a:gd name="T4" fmla="*/ 81 w 348"/>
                              <a:gd name="T5" fmla="*/ 135 h 369"/>
                              <a:gd name="T6" fmla="*/ 72 w 348"/>
                              <a:gd name="T7" fmla="*/ 144 h 369"/>
                              <a:gd name="T8" fmla="*/ 0 w 348"/>
                              <a:gd name="T9" fmla="*/ 207 h 369"/>
                              <a:gd name="T10" fmla="*/ 27 w 348"/>
                              <a:gd name="T11" fmla="*/ 234 h 369"/>
                              <a:gd name="T12" fmla="*/ 54 w 348"/>
                              <a:gd name="T13" fmla="*/ 261 h 369"/>
                              <a:gd name="T14" fmla="*/ 81 w 348"/>
                              <a:gd name="T15" fmla="*/ 288 h 369"/>
                              <a:gd name="T16" fmla="*/ 125 w 348"/>
                              <a:gd name="T17" fmla="*/ 324 h 369"/>
                              <a:gd name="T18" fmla="*/ 179 w 348"/>
                              <a:gd name="T19" fmla="*/ 369 h 369"/>
                              <a:gd name="T20" fmla="*/ 348 w 348"/>
                              <a:gd name="T21" fmla="*/ 117 h 369"/>
                              <a:gd name="T22" fmla="*/ 277 w 348"/>
                              <a:gd name="T23" fmla="*/ 63 h 369"/>
                              <a:gd name="T24" fmla="*/ 214 w 348"/>
                              <a:gd name="T2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8" h="369">
                                <a:moveTo>
                                  <a:pt x="214" y="0"/>
                                </a:moveTo>
                                <a:lnTo>
                                  <a:pt x="188" y="36"/>
                                </a:lnTo>
                                <a:lnTo>
                                  <a:pt x="81" y="135"/>
                                </a:lnTo>
                                <a:lnTo>
                                  <a:pt x="72" y="144"/>
                                </a:lnTo>
                                <a:lnTo>
                                  <a:pt x="0" y="207"/>
                                </a:lnTo>
                                <a:lnTo>
                                  <a:pt x="27" y="234"/>
                                </a:lnTo>
                                <a:lnTo>
                                  <a:pt x="54" y="261"/>
                                </a:lnTo>
                                <a:lnTo>
                                  <a:pt x="81" y="288"/>
                                </a:lnTo>
                                <a:lnTo>
                                  <a:pt x="125" y="324"/>
                                </a:lnTo>
                                <a:lnTo>
                                  <a:pt x="179" y="369"/>
                                </a:lnTo>
                                <a:lnTo>
                                  <a:pt x="348" y="117"/>
                                </a:lnTo>
                                <a:lnTo>
                                  <a:pt x="277" y="63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259"/>
                        <wps:cNvSpPr>
                          <a:spLocks/>
                        </wps:cNvSpPr>
                        <wps:spPr bwMode="auto">
                          <a:xfrm>
                            <a:off x="7598" y="4304"/>
                            <a:ext cx="294" cy="406"/>
                          </a:xfrm>
                          <a:custGeom>
                            <a:avLst/>
                            <a:gdLst>
                              <a:gd name="T0" fmla="*/ 249 w 294"/>
                              <a:gd name="T1" fmla="*/ 0 h 406"/>
                              <a:gd name="T2" fmla="*/ 249 w 294"/>
                              <a:gd name="T3" fmla="*/ 9 h 406"/>
                              <a:gd name="T4" fmla="*/ 0 w 294"/>
                              <a:gd name="T5" fmla="*/ 9 h 406"/>
                              <a:gd name="T6" fmla="*/ 0 w 294"/>
                              <a:gd name="T7" fmla="*/ 72 h 406"/>
                              <a:gd name="T8" fmla="*/ 0 w 294"/>
                              <a:gd name="T9" fmla="*/ 144 h 406"/>
                              <a:gd name="T10" fmla="*/ 18 w 294"/>
                              <a:gd name="T11" fmla="*/ 252 h 406"/>
                              <a:gd name="T12" fmla="*/ 18 w 294"/>
                              <a:gd name="T13" fmla="*/ 280 h 406"/>
                              <a:gd name="T14" fmla="*/ 44 w 294"/>
                              <a:gd name="T15" fmla="*/ 406 h 406"/>
                              <a:gd name="T16" fmla="*/ 222 w 294"/>
                              <a:gd name="T17" fmla="*/ 361 h 406"/>
                              <a:gd name="T18" fmla="*/ 294 w 294"/>
                              <a:gd name="T19" fmla="*/ 352 h 406"/>
                              <a:gd name="T20" fmla="*/ 276 w 294"/>
                              <a:gd name="T21" fmla="*/ 289 h 406"/>
                              <a:gd name="T22" fmla="*/ 267 w 294"/>
                              <a:gd name="T23" fmla="*/ 225 h 406"/>
                              <a:gd name="T24" fmla="*/ 258 w 294"/>
                              <a:gd name="T25" fmla="*/ 126 h 406"/>
                              <a:gd name="T26" fmla="*/ 249 w 294"/>
                              <a:gd name="T27" fmla="*/ 0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94" h="406">
                                <a:moveTo>
                                  <a:pt x="249" y="0"/>
                                </a:moveTo>
                                <a:lnTo>
                                  <a:pt x="24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72"/>
                                </a:lnTo>
                                <a:lnTo>
                                  <a:pt x="0" y="144"/>
                                </a:lnTo>
                                <a:lnTo>
                                  <a:pt x="18" y="252"/>
                                </a:lnTo>
                                <a:lnTo>
                                  <a:pt x="18" y="280"/>
                                </a:lnTo>
                                <a:lnTo>
                                  <a:pt x="44" y="406"/>
                                </a:lnTo>
                                <a:lnTo>
                                  <a:pt x="222" y="361"/>
                                </a:lnTo>
                                <a:lnTo>
                                  <a:pt x="294" y="352"/>
                                </a:lnTo>
                                <a:lnTo>
                                  <a:pt x="276" y="289"/>
                                </a:lnTo>
                                <a:lnTo>
                                  <a:pt x="267" y="225"/>
                                </a:lnTo>
                                <a:lnTo>
                                  <a:pt x="258" y="126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260"/>
                        <wps:cNvSpPr>
                          <a:spLocks/>
                        </wps:cNvSpPr>
                        <wps:spPr bwMode="auto">
                          <a:xfrm>
                            <a:off x="7687" y="2862"/>
                            <a:ext cx="267" cy="253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53"/>
                              <a:gd name="T2" fmla="*/ 27 w 267"/>
                              <a:gd name="T3" fmla="*/ 45 h 253"/>
                              <a:gd name="T4" fmla="*/ 0 w 267"/>
                              <a:gd name="T5" fmla="*/ 90 h 253"/>
                              <a:gd name="T6" fmla="*/ 205 w 267"/>
                              <a:gd name="T7" fmla="*/ 253 h 253"/>
                              <a:gd name="T8" fmla="*/ 267 w 267"/>
                              <a:gd name="T9" fmla="*/ 172 h 253"/>
                              <a:gd name="T10" fmla="*/ 62 w 267"/>
                              <a:gd name="T11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53">
                                <a:moveTo>
                                  <a:pt x="62" y="0"/>
                                </a:moveTo>
                                <a:lnTo>
                                  <a:pt x="27" y="45"/>
                                </a:lnTo>
                                <a:lnTo>
                                  <a:pt x="0" y="90"/>
                                </a:lnTo>
                                <a:lnTo>
                                  <a:pt x="205" y="253"/>
                                </a:lnTo>
                                <a:lnTo>
                                  <a:pt x="267" y="172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261"/>
                        <wps:cNvSpPr>
                          <a:spLocks/>
                        </wps:cNvSpPr>
                        <wps:spPr bwMode="auto">
                          <a:xfrm>
                            <a:off x="7500" y="3016"/>
                            <a:ext cx="276" cy="234"/>
                          </a:xfrm>
                          <a:custGeom>
                            <a:avLst/>
                            <a:gdLst>
                              <a:gd name="T0" fmla="*/ 62 w 276"/>
                              <a:gd name="T1" fmla="*/ 0 h 234"/>
                              <a:gd name="T2" fmla="*/ 26 w 276"/>
                              <a:gd name="T3" fmla="*/ 63 h 234"/>
                              <a:gd name="T4" fmla="*/ 0 w 276"/>
                              <a:gd name="T5" fmla="*/ 99 h 234"/>
                              <a:gd name="T6" fmla="*/ 231 w 276"/>
                              <a:gd name="T7" fmla="*/ 234 h 234"/>
                              <a:gd name="T8" fmla="*/ 276 w 276"/>
                              <a:gd name="T9" fmla="*/ 153 h 234"/>
                              <a:gd name="T10" fmla="*/ 62 w 27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6" h="234">
                                <a:moveTo>
                                  <a:pt x="62" y="0"/>
                                </a:moveTo>
                                <a:lnTo>
                                  <a:pt x="26" y="63"/>
                                </a:lnTo>
                                <a:lnTo>
                                  <a:pt x="0" y="99"/>
                                </a:lnTo>
                                <a:lnTo>
                                  <a:pt x="231" y="234"/>
                                </a:lnTo>
                                <a:lnTo>
                                  <a:pt x="276" y="15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262"/>
                        <wps:cNvSpPr>
                          <a:spLocks/>
                        </wps:cNvSpPr>
                        <wps:spPr bwMode="auto">
                          <a:xfrm>
                            <a:off x="7705" y="3115"/>
                            <a:ext cx="71" cy="45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45"/>
                              <a:gd name="T2" fmla="*/ 71 w 71"/>
                              <a:gd name="T3" fmla="*/ 45 h 45"/>
                              <a:gd name="T4" fmla="*/ 0 w 71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1" h="45">
                                <a:moveTo>
                                  <a:pt x="0" y="0"/>
                                </a:moveTo>
                                <a:lnTo>
                                  <a:pt x="71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263"/>
                        <wps:cNvSpPr>
                          <a:spLocks/>
                        </wps:cNvSpPr>
                        <wps:spPr bwMode="auto">
                          <a:xfrm>
                            <a:off x="7562" y="2925"/>
                            <a:ext cx="267" cy="244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44"/>
                              <a:gd name="T2" fmla="*/ 0 w 267"/>
                              <a:gd name="T3" fmla="*/ 100 h 244"/>
                              <a:gd name="T4" fmla="*/ 143 w 267"/>
                              <a:gd name="T5" fmla="*/ 190 h 244"/>
                              <a:gd name="T6" fmla="*/ 214 w 267"/>
                              <a:gd name="T7" fmla="*/ 244 h 244"/>
                              <a:gd name="T8" fmla="*/ 267 w 267"/>
                              <a:gd name="T9" fmla="*/ 154 h 244"/>
                              <a:gd name="T10" fmla="*/ 62 w 267"/>
                              <a:gd name="T11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44">
                                <a:moveTo>
                                  <a:pt x="62" y="0"/>
                                </a:moveTo>
                                <a:lnTo>
                                  <a:pt x="0" y="100"/>
                                </a:lnTo>
                                <a:lnTo>
                                  <a:pt x="143" y="190"/>
                                </a:lnTo>
                                <a:lnTo>
                                  <a:pt x="214" y="244"/>
                                </a:lnTo>
                                <a:lnTo>
                                  <a:pt x="267" y="154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264"/>
                        <wps:cNvSpPr>
                          <a:spLocks/>
                        </wps:cNvSpPr>
                        <wps:spPr bwMode="auto">
                          <a:xfrm>
                            <a:off x="7856" y="3340"/>
                            <a:ext cx="214" cy="153"/>
                          </a:xfrm>
                          <a:custGeom>
                            <a:avLst/>
                            <a:gdLst>
                              <a:gd name="T0" fmla="*/ 27 w 214"/>
                              <a:gd name="T1" fmla="*/ 0 h 153"/>
                              <a:gd name="T2" fmla="*/ 0 w 214"/>
                              <a:gd name="T3" fmla="*/ 36 h 153"/>
                              <a:gd name="T4" fmla="*/ 196 w 214"/>
                              <a:gd name="T5" fmla="*/ 153 h 153"/>
                              <a:gd name="T6" fmla="*/ 214 w 214"/>
                              <a:gd name="T7" fmla="*/ 126 h 153"/>
                              <a:gd name="T8" fmla="*/ 27 w 214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4" h="153">
                                <a:moveTo>
                                  <a:pt x="27" y="0"/>
                                </a:moveTo>
                                <a:lnTo>
                                  <a:pt x="0" y="36"/>
                                </a:lnTo>
                                <a:lnTo>
                                  <a:pt x="196" y="153"/>
                                </a:lnTo>
                                <a:lnTo>
                                  <a:pt x="214" y="1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265"/>
                        <wps:cNvSpPr>
                          <a:spLocks/>
                        </wps:cNvSpPr>
                        <wps:spPr bwMode="auto">
                          <a:xfrm>
                            <a:off x="7812" y="3376"/>
                            <a:ext cx="240" cy="189"/>
                          </a:xfrm>
                          <a:custGeom>
                            <a:avLst/>
                            <a:gdLst>
                              <a:gd name="T0" fmla="*/ 44 w 240"/>
                              <a:gd name="T1" fmla="*/ 0 h 189"/>
                              <a:gd name="T2" fmla="*/ 26 w 240"/>
                              <a:gd name="T3" fmla="*/ 45 h 189"/>
                              <a:gd name="T4" fmla="*/ 0 w 240"/>
                              <a:gd name="T5" fmla="*/ 90 h 189"/>
                              <a:gd name="T6" fmla="*/ 204 w 240"/>
                              <a:gd name="T7" fmla="*/ 189 h 189"/>
                              <a:gd name="T8" fmla="*/ 0 w 240"/>
                              <a:gd name="T9" fmla="*/ 90 h 189"/>
                              <a:gd name="T10" fmla="*/ 204 w 240"/>
                              <a:gd name="T11" fmla="*/ 189 h 189"/>
                              <a:gd name="T12" fmla="*/ 222 w 240"/>
                              <a:gd name="T13" fmla="*/ 153 h 189"/>
                              <a:gd name="T14" fmla="*/ 240 w 240"/>
                              <a:gd name="T15" fmla="*/ 117 h 189"/>
                              <a:gd name="T16" fmla="*/ 44 w 240"/>
                              <a:gd name="T17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0" h="189">
                                <a:moveTo>
                                  <a:pt x="44" y="0"/>
                                </a:moveTo>
                                <a:lnTo>
                                  <a:pt x="26" y="45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222" y="153"/>
                                </a:lnTo>
                                <a:lnTo>
                                  <a:pt x="240" y="1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266"/>
                        <wps:cNvSpPr>
                          <a:spLocks/>
                        </wps:cNvSpPr>
                        <wps:spPr bwMode="auto">
                          <a:xfrm>
                            <a:off x="7678" y="3466"/>
                            <a:ext cx="338" cy="496"/>
                          </a:xfrm>
                          <a:custGeom>
                            <a:avLst/>
                            <a:gdLst>
                              <a:gd name="T0" fmla="*/ 134 w 338"/>
                              <a:gd name="T1" fmla="*/ 0 h 496"/>
                              <a:gd name="T2" fmla="*/ 116 w 338"/>
                              <a:gd name="T3" fmla="*/ 36 h 496"/>
                              <a:gd name="T4" fmla="*/ 89 w 338"/>
                              <a:gd name="T5" fmla="*/ 108 h 496"/>
                              <a:gd name="T6" fmla="*/ 44 w 338"/>
                              <a:gd name="T7" fmla="*/ 225 h 496"/>
                              <a:gd name="T8" fmla="*/ 18 w 338"/>
                              <a:gd name="T9" fmla="*/ 306 h 496"/>
                              <a:gd name="T10" fmla="*/ 0 w 338"/>
                              <a:gd name="T11" fmla="*/ 388 h 496"/>
                              <a:gd name="T12" fmla="*/ 71 w 338"/>
                              <a:gd name="T13" fmla="*/ 406 h 496"/>
                              <a:gd name="T14" fmla="*/ 62 w 338"/>
                              <a:gd name="T15" fmla="*/ 469 h 496"/>
                              <a:gd name="T16" fmla="*/ 205 w 338"/>
                              <a:gd name="T17" fmla="*/ 496 h 496"/>
                              <a:gd name="T18" fmla="*/ 232 w 338"/>
                              <a:gd name="T19" fmla="*/ 397 h 496"/>
                              <a:gd name="T20" fmla="*/ 258 w 338"/>
                              <a:gd name="T21" fmla="*/ 306 h 496"/>
                              <a:gd name="T22" fmla="*/ 294 w 338"/>
                              <a:gd name="T23" fmla="*/ 207 h 496"/>
                              <a:gd name="T24" fmla="*/ 321 w 338"/>
                              <a:gd name="T25" fmla="*/ 126 h 496"/>
                              <a:gd name="T26" fmla="*/ 338 w 338"/>
                              <a:gd name="T27" fmla="*/ 99 h 496"/>
                              <a:gd name="T28" fmla="*/ 134 w 338"/>
                              <a:gd name="T29" fmla="*/ 0 h 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496">
                                <a:moveTo>
                                  <a:pt x="134" y="0"/>
                                </a:moveTo>
                                <a:lnTo>
                                  <a:pt x="116" y="36"/>
                                </a:lnTo>
                                <a:lnTo>
                                  <a:pt x="89" y="108"/>
                                </a:lnTo>
                                <a:lnTo>
                                  <a:pt x="44" y="225"/>
                                </a:lnTo>
                                <a:lnTo>
                                  <a:pt x="18" y="306"/>
                                </a:lnTo>
                                <a:lnTo>
                                  <a:pt x="0" y="388"/>
                                </a:lnTo>
                                <a:lnTo>
                                  <a:pt x="71" y="406"/>
                                </a:lnTo>
                                <a:lnTo>
                                  <a:pt x="62" y="469"/>
                                </a:lnTo>
                                <a:lnTo>
                                  <a:pt x="205" y="496"/>
                                </a:lnTo>
                                <a:lnTo>
                                  <a:pt x="232" y="397"/>
                                </a:lnTo>
                                <a:lnTo>
                                  <a:pt x="258" y="306"/>
                                </a:lnTo>
                                <a:lnTo>
                                  <a:pt x="294" y="207"/>
                                </a:lnTo>
                                <a:lnTo>
                                  <a:pt x="321" y="126"/>
                                </a:lnTo>
                                <a:lnTo>
                                  <a:pt x="338" y="9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267"/>
                        <wps:cNvSpPr>
                          <a:spLocks/>
                        </wps:cNvSpPr>
                        <wps:spPr bwMode="auto">
                          <a:xfrm>
                            <a:off x="7589" y="3845"/>
                            <a:ext cx="151" cy="207"/>
                          </a:xfrm>
                          <a:custGeom>
                            <a:avLst/>
                            <a:gdLst>
                              <a:gd name="T0" fmla="*/ 27 w 151"/>
                              <a:gd name="T1" fmla="*/ 0 h 207"/>
                              <a:gd name="T2" fmla="*/ 0 w 151"/>
                              <a:gd name="T3" fmla="*/ 126 h 207"/>
                              <a:gd name="T4" fmla="*/ 0 w 151"/>
                              <a:gd name="T5" fmla="*/ 180 h 207"/>
                              <a:gd name="T6" fmla="*/ 0 w 151"/>
                              <a:gd name="T7" fmla="*/ 198 h 207"/>
                              <a:gd name="T8" fmla="*/ 133 w 151"/>
                              <a:gd name="T9" fmla="*/ 207 h 207"/>
                              <a:gd name="T10" fmla="*/ 133 w 151"/>
                              <a:gd name="T11" fmla="*/ 189 h 207"/>
                              <a:gd name="T12" fmla="*/ 142 w 151"/>
                              <a:gd name="T13" fmla="*/ 144 h 207"/>
                              <a:gd name="T14" fmla="*/ 151 w 151"/>
                              <a:gd name="T15" fmla="*/ 90 h 207"/>
                              <a:gd name="T16" fmla="*/ 71 w 151"/>
                              <a:gd name="T17" fmla="*/ 72 h 207"/>
                              <a:gd name="T18" fmla="*/ 89 w 151"/>
                              <a:gd name="T19" fmla="*/ 9 h 207"/>
                              <a:gd name="T20" fmla="*/ 27 w 151"/>
                              <a:gd name="T2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1" h="207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0" y="180"/>
                                </a:lnTo>
                                <a:lnTo>
                                  <a:pt x="0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33" y="189"/>
                                </a:lnTo>
                                <a:lnTo>
                                  <a:pt x="142" y="144"/>
                                </a:lnTo>
                                <a:lnTo>
                                  <a:pt x="151" y="90"/>
                                </a:lnTo>
                                <a:lnTo>
                                  <a:pt x="71" y="72"/>
                                </a:lnTo>
                                <a:lnTo>
                                  <a:pt x="89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268"/>
                        <wps:cNvSpPr>
                          <a:spLocks/>
                        </wps:cNvSpPr>
                        <wps:spPr bwMode="auto">
                          <a:xfrm>
                            <a:off x="7660" y="3854"/>
                            <a:ext cx="89" cy="81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81"/>
                              <a:gd name="T2" fmla="*/ 0 w 89"/>
                              <a:gd name="T3" fmla="*/ 63 h 81"/>
                              <a:gd name="T4" fmla="*/ 80 w 89"/>
                              <a:gd name="T5" fmla="*/ 81 h 81"/>
                              <a:gd name="T6" fmla="*/ 89 w 89"/>
                              <a:gd name="T7" fmla="*/ 18 h 81"/>
                              <a:gd name="T8" fmla="*/ 18 w 89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1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80" y="81"/>
                                </a:lnTo>
                                <a:lnTo>
                                  <a:pt x="89" y="1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269"/>
                        <wps:cNvSpPr>
                          <a:spLocks/>
                        </wps:cNvSpPr>
                        <wps:spPr bwMode="auto">
                          <a:xfrm>
                            <a:off x="7963" y="3610"/>
                            <a:ext cx="71" cy="99"/>
                          </a:xfrm>
                          <a:custGeom>
                            <a:avLst/>
                            <a:gdLst>
                              <a:gd name="T0" fmla="*/ 71 w 71"/>
                              <a:gd name="T1" fmla="*/ 18 h 99"/>
                              <a:gd name="T2" fmla="*/ 45 w 71"/>
                              <a:gd name="T3" fmla="*/ 99 h 99"/>
                              <a:gd name="T4" fmla="*/ 0 w 71"/>
                              <a:gd name="T5" fmla="*/ 81 h 99"/>
                              <a:gd name="T6" fmla="*/ 27 w 71"/>
                              <a:gd name="T7" fmla="*/ 0 h 99"/>
                              <a:gd name="T8" fmla="*/ 71 w 71"/>
                              <a:gd name="T9" fmla="*/ 18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99">
                                <a:moveTo>
                                  <a:pt x="71" y="18"/>
                                </a:moveTo>
                                <a:lnTo>
                                  <a:pt x="45" y="99"/>
                                </a:lnTo>
                                <a:lnTo>
                                  <a:pt x="0" y="81"/>
                                </a:lnTo>
                                <a:lnTo>
                                  <a:pt x="27" y="0"/>
                                </a:lnTo>
                                <a:lnTo>
                                  <a:pt x="7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270"/>
                        <wps:cNvSpPr>
                          <a:spLocks/>
                        </wps:cNvSpPr>
                        <wps:spPr bwMode="auto">
                          <a:xfrm>
                            <a:off x="7794" y="3538"/>
                            <a:ext cx="196" cy="153"/>
                          </a:xfrm>
                          <a:custGeom>
                            <a:avLst/>
                            <a:gdLst>
                              <a:gd name="T0" fmla="*/ 35 w 196"/>
                              <a:gd name="T1" fmla="*/ 0 h 153"/>
                              <a:gd name="T2" fmla="*/ 18 w 196"/>
                              <a:gd name="T3" fmla="*/ 36 h 153"/>
                              <a:gd name="T4" fmla="*/ 0 w 196"/>
                              <a:gd name="T5" fmla="*/ 90 h 153"/>
                              <a:gd name="T6" fmla="*/ 133 w 196"/>
                              <a:gd name="T7" fmla="*/ 135 h 153"/>
                              <a:gd name="T8" fmla="*/ 169 w 196"/>
                              <a:gd name="T9" fmla="*/ 153 h 153"/>
                              <a:gd name="T10" fmla="*/ 187 w 196"/>
                              <a:gd name="T11" fmla="*/ 108 h 153"/>
                              <a:gd name="T12" fmla="*/ 196 w 196"/>
                              <a:gd name="T13" fmla="*/ 72 h 153"/>
                              <a:gd name="T14" fmla="*/ 35 w 196"/>
                              <a:gd name="T15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153">
                                <a:moveTo>
                                  <a:pt x="35" y="0"/>
                                </a:moveTo>
                                <a:lnTo>
                                  <a:pt x="18" y="36"/>
                                </a:lnTo>
                                <a:lnTo>
                                  <a:pt x="0" y="90"/>
                                </a:lnTo>
                                <a:lnTo>
                                  <a:pt x="133" y="135"/>
                                </a:lnTo>
                                <a:lnTo>
                                  <a:pt x="169" y="153"/>
                                </a:lnTo>
                                <a:lnTo>
                                  <a:pt x="187" y="108"/>
                                </a:lnTo>
                                <a:lnTo>
                                  <a:pt x="196" y="7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271"/>
                        <wps:cNvSpPr>
                          <a:spLocks/>
                        </wps:cNvSpPr>
                        <wps:spPr bwMode="auto">
                          <a:xfrm>
                            <a:off x="9014" y="5944"/>
                            <a:ext cx="286" cy="207"/>
                          </a:xfrm>
                          <a:custGeom>
                            <a:avLst/>
                            <a:gdLst>
                              <a:gd name="T0" fmla="*/ 205 w 286"/>
                              <a:gd name="T1" fmla="*/ 27 h 207"/>
                              <a:gd name="T2" fmla="*/ 196 w 286"/>
                              <a:gd name="T3" fmla="*/ 27 h 207"/>
                              <a:gd name="T4" fmla="*/ 116 w 286"/>
                              <a:gd name="T5" fmla="*/ 18 h 207"/>
                              <a:gd name="T6" fmla="*/ 36 w 286"/>
                              <a:gd name="T7" fmla="*/ 0 h 207"/>
                              <a:gd name="T8" fmla="*/ 18 w 286"/>
                              <a:gd name="T9" fmla="*/ 72 h 207"/>
                              <a:gd name="T10" fmla="*/ 0 w 286"/>
                              <a:gd name="T11" fmla="*/ 171 h 207"/>
                              <a:gd name="T12" fmla="*/ 90 w 286"/>
                              <a:gd name="T13" fmla="*/ 189 h 207"/>
                              <a:gd name="T14" fmla="*/ 196 w 286"/>
                              <a:gd name="T15" fmla="*/ 207 h 207"/>
                              <a:gd name="T16" fmla="*/ 277 w 286"/>
                              <a:gd name="T17" fmla="*/ 207 h 207"/>
                              <a:gd name="T18" fmla="*/ 286 w 286"/>
                              <a:gd name="T19" fmla="*/ 36 h 207"/>
                              <a:gd name="T20" fmla="*/ 205 w 286"/>
                              <a:gd name="T21" fmla="*/ 27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6" h="207">
                                <a:moveTo>
                                  <a:pt x="205" y="27"/>
                                </a:moveTo>
                                <a:lnTo>
                                  <a:pt x="196" y="27"/>
                                </a:lnTo>
                                <a:lnTo>
                                  <a:pt x="116" y="18"/>
                                </a:lnTo>
                                <a:lnTo>
                                  <a:pt x="36" y="0"/>
                                </a:lnTo>
                                <a:lnTo>
                                  <a:pt x="18" y="72"/>
                                </a:lnTo>
                                <a:lnTo>
                                  <a:pt x="0" y="171"/>
                                </a:lnTo>
                                <a:lnTo>
                                  <a:pt x="90" y="189"/>
                                </a:lnTo>
                                <a:lnTo>
                                  <a:pt x="196" y="207"/>
                                </a:lnTo>
                                <a:lnTo>
                                  <a:pt x="277" y="207"/>
                                </a:lnTo>
                                <a:lnTo>
                                  <a:pt x="286" y="36"/>
                                </a:lnTo>
                                <a:lnTo>
                                  <a:pt x="20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272"/>
                        <wps:cNvSpPr>
                          <a:spLocks/>
                        </wps:cNvSpPr>
                        <wps:spPr bwMode="auto">
                          <a:xfrm>
                            <a:off x="8515" y="5620"/>
                            <a:ext cx="642" cy="396"/>
                          </a:xfrm>
                          <a:custGeom>
                            <a:avLst/>
                            <a:gdLst>
                              <a:gd name="T0" fmla="*/ 259 w 642"/>
                              <a:gd name="T1" fmla="*/ 72 h 396"/>
                              <a:gd name="T2" fmla="*/ 188 w 642"/>
                              <a:gd name="T3" fmla="*/ 36 h 396"/>
                              <a:gd name="T4" fmla="*/ 107 w 642"/>
                              <a:gd name="T5" fmla="*/ 0 h 396"/>
                              <a:gd name="T6" fmla="*/ 0 w 642"/>
                              <a:gd name="T7" fmla="*/ 198 h 396"/>
                              <a:gd name="T8" fmla="*/ 9 w 642"/>
                              <a:gd name="T9" fmla="*/ 207 h 396"/>
                              <a:gd name="T10" fmla="*/ 125 w 642"/>
                              <a:gd name="T11" fmla="*/ 261 h 396"/>
                              <a:gd name="T12" fmla="*/ 232 w 642"/>
                              <a:gd name="T13" fmla="*/ 306 h 396"/>
                              <a:gd name="T14" fmla="*/ 330 w 642"/>
                              <a:gd name="T15" fmla="*/ 333 h 396"/>
                              <a:gd name="T16" fmla="*/ 419 w 642"/>
                              <a:gd name="T17" fmla="*/ 360 h 396"/>
                              <a:gd name="T18" fmla="*/ 517 w 642"/>
                              <a:gd name="T19" fmla="*/ 378 h 396"/>
                              <a:gd name="T20" fmla="*/ 606 w 642"/>
                              <a:gd name="T21" fmla="*/ 396 h 396"/>
                              <a:gd name="T22" fmla="*/ 633 w 642"/>
                              <a:gd name="T23" fmla="*/ 243 h 396"/>
                              <a:gd name="T24" fmla="*/ 642 w 642"/>
                              <a:gd name="T25" fmla="*/ 171 h 396"/>
                              <a:gd name="T26" fmla="*/ 544 w 642"/>
                              <a:gd name="T27" fmla="*/ 162 h 396"/>
                              <a:gd name="T28" fmla="*/ 446 w 642"/>
                              <a:gd name="T29" fmla="*/ 135 h 396"/>
                              <a:gd name="T30" fmla="*/ 348 w 642"/>
                              <a:gd name="T31" fmla="*/ 108 h 396"/>
                              <a:gd name="T32" fmla="*/ 259 w 642"/>
                              <a:gd name="T33" fmla="*/ 72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2" h="396">
                                <a:moveTo>
                                  <a:pt x="259" y="72"/>
                                </a:moveTo>
                                <a:lnTo>
                                  <a:pt x="188" y="36"/>
                                </a:lnTo>
                                <a:lnTo>
                                  <a:pt x="107" y="0"/>
                                </a:lnTo>
                                <a:lnTo>
                                  <a:pt x="0" y="198"/>
                                </a:lnTo>
                                <a:lnTo>
                                  <a:pt x="9" y="207"/>
                                </a:lnTo>
                                <a:lnTo>
                                  <a:pt x="125" y="261"/>
                                </a:lnTo>
                                <a:lnTo>
                                  <a:pt x="232" y="306"/>
                                </a:lnTo>
                                <a:lnTo>
                                  <a:pt x="330" y="333"/>
                                </a:lnTo>
                                <a:lnTo>
                                  <a:pt x="419" y="360"/>
                                </a:lnTo>
                                <a:lnTo>
                                  <a:pt x="517" y="378"/>
                                </a:lnTo>
                                <a:lnTo>
                                  <a:pt x="606" y="396"/>
                                </a:lnTo>
                                <a:lnTo>
                                  <a:pt x="633" y="243"/>
                                </a:lnTo>
                                <a:lnTo>
                                  <a:pt x="642" y="171"/>
                                </a:lnTo>
                                <a:lnTo>
                                  <a:pt x="544" y="162"/>
                                </a:lnTo>
                                <a:lnTo>
                                  <a:pt x="446" y="135"/>
                                </a:lnTo>
                                <a:lnTo>
                                  <a:pt x="348" y="108"/>
                                </a:lnTo>
                                <a:lnTo>
                                  <a:pt x="259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273"/>
                        <wps:cNvSpPr>
                          <a:spLocks/>
                        </wps:cNvSpPr>
                        <wps:spPr bwMode="auto">
                          <a:xfrm>
                            <a:off x="8854" y="6404"/>
                            <a:ext cx="267" cy="189"/>
                          </a:xfrm>
                          <a:custGeom>
                            <a:avLst/>
                            <a:gdLst>
                              <a:gd name="T0" fmla="*/ 27 w 267"/>
                              <a:gd name="T1" fmla="*/ 0 h 189"/>
                              <a:gd name="T2" fmla="*/ 18 w 267"/>
                              <a:gd name="T3" fmla="*/ 72 h 189"/>
                              <a:gd name="T4" fmla="*/ 0 w 267"/>
                              <a:gd name="T5" fmla="*/ 135 h 189"/>
                              <a:gd name="T6" fmla="*/ 232 w 267"/>
                              <a:gd name="T7" fmla="*/ 189 h 189"/>
                              <a:gd name="T8" fmla="*/ 250 w 267"/>
                              <a:gd name="T9" fmla="*/ 108 h 189"/>
                              <a:gd name="T10" fmla="*/ 267 w 267"/>
                              <a:gd name="T11" fmla="*/ 36 h 189"/>
                              <a:gd name="T12" fmla="*/ 27 w 267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189">
                                <a:moveTo>
                                  <a:pt x="27" y="0"/>
                                </a:moveTo>
                                <a:lnTo>
                                  <a:pt x="18" y="72"/>
                                </a:lnTo>
                                <a:lnTo>
                                  <a:pt x="0" y="135"/>
                                </a:lnTo>
                                <a:lnTo>
                                  <a:pt x="232" y="189"/>
                                </a:lnTo>
                                <a:lnTo>
                                  <a:pt x="250" y="108"/>
                                </a:lnTo>
                                <a:lnTo>
                                  <a:pt x="267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274"/>
                        <wps:cNvSpPr>
                          <a:spLocks/>
                        </wps:cNvSpPr>
                        <wps:spPr bwMode="auto">
                          <a:xfrm>
                            <a:off x="8462" y="5890"/>
                            <a:ext cx="276" cy="279"/>
                          </a:xfrm>
                          <a:custGeom>
                            <a:avLst/>
                            <a:gdLst>
                              <a:gd name="T0" fmla="*/ 169 w 276"/>
                              <a:gd name="T1" fmla="*/ 36 h 279"/>
                              <a:gd name="T2" fmla="*/ 98 w 276"/>
                              <a:gd name="T3" fmla="*/ 0 h 279"/>
                              <a:gd name="T4" fmla="*/ 62 w 276"/>
                              <a:gd name="T5" fmla="*/ 72 h 279"/>
                              <a:gd name="T6" fmla="*/ 0 w 276"/>
                              <a:gd name="T7" fmla="*/ 180 h 279"/>
                              <a:gd name="T8" fmla="*/ 98 w 276"/>
                              <a:gd name="T9" fmla="*/ 234 h 279"/>
                              <a:gd name="T10" fmla="*/ 205 w 276"/>
                              <a:gd name="T11" fmla="*/ 279 h 279"/>
                              <a:gd name="T12" fmla="*/ 241 w 276"/>
                              <a:gd name="T13" fmla="*/ 171 h 279"/>
                              <a:gd name="T14" fmla="*/ 258 w 276"/>
                              <a:gd name="T15" fmla="*/ 126 h 279"/>
                              <a:gd name="T16" fmla="*/ 276 w 276"/>
                              <a:gd name="T17" fmla="*/ 81 h 279"/>
                              <a:gd name="T18" fmla="*/ 223 w 276"/>
                              <a:gd name="T19" fmla="*/ 63 h 279"/>
                              <a:gd name="T20" fmla="*/ 169 w 276"/>
                              <a:gd name="T21" fmla="*/ 36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69" y="36"/>
                                </a:moveTo>
                                <a:lnTo>
                                  <a:pt x="98" y="0"/>
                                </a:lnTo>
                                <a:lnTo>
                                  <a:pt x="62" y="72"/>
                                </a:lnTo>
                                <a:lnTo>
                                  <a:pt x="0" y="180"/>
                                </a:lnTo>
                                <a:lnTo>
                                  <a:pt x="98" y="234"/>
                                </a:lnTo>
                                <a:lnTo>
                                  <a:pt x="205" y="279"/>
                                </a:lnTo>
                                <a:lnTo>
                                  <a:pt x="241" y="171"/>
                                </a:lnTo>
                                <a:lnTo>
                                  <a:pt x="258" y="126"/>
                                </a:lnTo>
                                <a:lnTo>
                                  <a:pt x="276" y="81"/>
                                </a:lnTo>
                                <a:lnTo>
                                  <a:pt x="223" y="63"/>
                                </a:lnTo>
                                <a:lnTo>
                                  <a:pt x="16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275"/>
                        <wps:cNvSpPr>
                          <a:spLocks/>
                        </wps:cNvSpPr>
                        <wps:spPr bwMode="auto">
                          <a:xfrm>
                            <a:off x="8596" y="5827"/>
                            <a:ext cx="267" cy="261"/>
                          </a:xfrm>
                          <a:custGeom>
                            <a:avLst/>
                            <a:gdLst>
                              <a:gd name="T0" fmla="*/ 71 w 267"/>
                              <a:gd name="T1" fmla="*/ 0 h 261"/>
                              <a:gd name="T2" fmla="*/ 35 w 267"/>
                              <a:gd name="T3" fmla="*/ 99 h 261"/>
                              <a:gd name="T4" fmla="*/ 9 w 267"/>
                              <a:gd name="T5" fmla="*/ 162 h 261"/>
                              <a:gd name="T6" fmla="*/ 0 w 267"/>
                              <a:gd name="T7" fmla="*/ 198 h 261"/>
                              <a:gd name="T8" fmla="*/ 107 w 267"/>
                              <a:gd name="T9" fmla="*/ 234 h 261"/>
                              <a:gd name="T10" fmla="*/ 222 w 267"/>
                              <a:gd name="T11" fmla="*/ 261 h 261"/>
                              <a:gd name="T12" fmla="*/ 231 w 267"/>
                              <a:gd name="T13" fmla="*/ 198 h 261"/>
                              <a:gd name="T14" fmla="*/ 267 w 267"/>
                              <a:gd name="T15" fmla="*/ 63 h 261"/>
                              <a:gd name="T16" fmla="*/ 169 w 267"/>
                              <a:gd name="T17" fmla="*/ 36 h 261"/>
                              <a:gd name="T18" fmla="*/ 71 w 267"/>
                              <a:gd name="T1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7" h="261">
                                <a:moveTo>
                                  <a:pt x="71" y="0"/>
                                </a:moveTo>
                                <a:lnTo>
                                  <a:pt x="35" y="99"/>
                                </a:lnTo>
                                <a:lnTo>
                                  <a:pt x="9" y="162"/>
                                </a:lnTo>
                                <a:lnTo>
                                  <a:pt x="0" y="198"/>
                                </a:lnTo>
                                <a:lnTo>
                                  <a:pt x="107" y="234"/>
                                </a:lnTo>
                                <a:lnTo>
                                  <a:pt x="222" y="261"/>
                                </a:lnTo>
                                <a:lnTo>
                                  <a:pt x="231" y="198"/>
                                </a:lnTo>
                                <a:lnTo>
                                  <a:pt x="267" y="63"/>
                                </a:lnTo>
                                <a:lnTo>
                                  <a:pt x="169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276"/>
                        <wps:cNvSpPr>
                          <a:spLocks/>
                        </wps:cNvSpPr>
                        <wps:spPr bwMode="auto">
                          <a:xfrm>
                            <a:off x="7954" y="5413"/>
                            <a:ext cx="535" cy="423"/>
                          </a:xfrm>
                          <a:custGeom>
                            <a:avLst/>
                            <a:gdLst>
                              <a:gd name="T0" fmla="*/ 116 w 535"/>
                              <a:gd name="T1" fmla="*/ 0 h 423"/>
                              <a:gd name="T2" fmla="*/ 0 w 535"/>
                              <a:gd name="T3" fmla="*/ 117 h 423"/>
                              <a:gd name="T4" fmla="*/ 62 w 535"/>
                              <a:gd name="T5" fmla="*/ 180 h 423"/>
                              <a:gd name="T6" fmla="*/ 125 w 535"/>
                              <a:gd name="T7" fmla="*/ 234 h 423"/>
                              <a:gd name="T8" fmla="*/ 187 w 535"/>
                              <a:gd name="T9" fmla="*/ 288 h 423"/>
                              <a:gd name="T10" fmla="*/ 250 w 535"/>
                              <a:gd name="T11" fmla="*/ 333 h 423"/>
                              <a:gd name="T12" fmla="*/ 312 w 535"/>
                              <a:gd name="T13" fmla="*/ 378 h 423"/>
                              <a:gd name="T14" fmla="*/ 374 w 535"/>
                              <a:gd name="T15" fmla="*/ 423 h 423"/>
                              <a:gd name="T16" fmla="*/ 535 w 535"/>
                              <a:gd name="T17" fmla="*/ 180 h 423"/>
                              <a:gd name="T18" fmla="*/ 428 w 535"/>
                              <a:gd name="T19" fmla="*/ 108 h 423"/>
                              <a:gd name="T20" fmla="*/ 410 w 535"/>
                              <a:gd name="T21" fmla="*/ 90 h 423"/>
                              <a:gd name="T22" fmla="*/ 339 w 535"/>
                              <a:gd name="T23" fmla="*/ 207 h 423"/>
                              <a:gd name="T24" fmla="*/ 276 w 535"/>
                              <a:gd name="T25" fmla="*/ 153 h 423"/>
                              <a:gd name="T26" fmla="*/ 223 w 535"/>
                              <a:gd name="T27" fmla="*/ 108 h 423"/>
                              <a:gd name="T28" fmla="*/ 169 w 535"/>
                              <a:gd name="T29" fmla="*/ 54 h 423"/>
                              <a:gd name="T30" fmla="*/ 116 w 535"/>
                              <a:gd name="T31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35" h="423">
                                <a:moveTo>
                                  <a:pt x="116" y="0"/>
                                </a:moveTo>
                                <a:lnTo>
                                  <a:pt x="0" y="117"/>
                                </a:lnTo>
                                <a:lnTo>
                                  <a:pt x="62" y="180"/>
                                </a:lnTo>
                                <a:lnTo>
                                  <a:pt x="125" y="234"/>
                                </a:lnTo>
                                <a:lnTo>
                                  <a:pt x="187" y="288"/>
                                </a:lnTo>
                                <a:lnTo>
                                  <a:pt x="250" y="333"/>
                                </a:lnTo>
                                <a:lnTo>
                                  <a:pt x="312" y="378"/>
                                </a:lnTo>
                                <a:lnTo>
                                  <a:pt x="374" y="423"/>
                                </a:lnTo>
                                <a:lnTo>
                                  <a:pt x="535" y="180"/>
                                </a:lnTo>
                                <a:lnTo>
                                  <a:pt x="428" y="108"/>
                                </a:lnTo>
                                <a:lnTo>
                                  <a:pt x="410" y="90"/>
                                </a:lnTo>
                                <a:lnTo>
                                  <a:pt x="339" y="207"/>
                                </a:lnTo>
                                <a:lnTo>
                                  <a:pt x="276" y="153"/>
                                </a:lnTo>
                                <a:lnTo>
                                  <a:pt x="223" y="108"/>
                                </a:lnTo>
                                <a:lnTo>
                                  <a:pt x="169" y="54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277"/>
                        <wps:cNvSpPr>
                          <a:spLocks/>
                        </wps:cNvSpPr>
                        <wps:spPr bwMode="auto">
                          <a:xfrm>
                            <a:off x="7856" y="5025"/>
                            <a:ext cx="535" cy="478"/>
                          </a:xfrm>
                          <a:custGeom>
                            <a:avLst/>
                            <a:gdLst>
                              <a:gd name="T0" fmla="*/ 152 w 535"/>
                              <a:gd name="T1" fmla="*/ 0 h 478"/>
                              <a:gd name="T2" fmla="*/ 0 w 535"/>
                              <a:gd name="T3" fmla="*/ 81 h 478"/>
                              <a:gd name="T4" fmla="*/ 54 w 535"/>
                              <a:gd name="T5" fmla="*/ 162 h 478"/>
                              <a:gd name="T6" fmla="*/ 98 w 535"/>
                              <a:gd name="T7" fmla="*/ 243 h 478"/>
                              <a:gd name="T8" fmla="*/ 160 w 535"/>
                              <a:gd name="T9" fmla="*/ 315 h 478"/>
                              <a:gd name="T10" fmla="*/ 214 w 535"/>
                              <a:gd name="T11" fmla="*/ 388 h 478"/>
                              <a:gd name="T12" fmla="*/ 303 w 535"/>
                              <a:gd name="T13" fmla="*/ 306 h 478"/>
                              <a:gd name="T14" fmla="*/ 401 w 535"/>
                              <a:gd name="T15" fmla="*/ 397 h 478"/>
                              <a:gd name="T16" fmla="*/ 455 w 535"/>
                              <a:gd name="T17" fmla="*/ 442 h 478"/>
                              <a:gd name="T18" fmla="*/ 508 w 535"/>
                              <a:gd name="T19" fmla="*/ 478 h 478"/>
                              <a:gd name="T20" fmla="*/ 535 w 535"/>
                              <a:gd name="T21" fmla="*/ 442 h 478"/>
                              <a:gd name="T22" fmla="*/ 472 w 535"/>
                              <a:gd name="T23" fmla="*/ 397 h 478"/>
                              <a:gd name="T24" fmla="*/ 419 w 535"/>
                              <a:gd name="T25" fmla="*/ 351 h 478"/>
                              <a:gd name="T26" fmla="*/ 365 w 535"/>
                              <a:gd name="T27" fmla="*/ 297 h 478"/>
                              <a:gd name="T28" fmla="*/ 321 w 535"/>
                              <a:gd name="T29" fmla="*/ 243 h 478"/>
                              <a:gd name="T30" fmla="*/ 267 w 535"/>
                              <a:gd name="T31" fmla="*/ 180 h 478"/>
                              <a:gd name="T32" fmla="*/ 232 w 535"/>
                              <a:gd name="T33" fmla="*/ 126 h 478"/>
                              <a:gd name="T34" fmla="*/ 152 w 535"/>
                              <a:gd name="T35" fmla="*/ 0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35" h="478">
                                <a:moveTo>
                                  <a:pt x="152" y="0"/>
                                </a:moveTo>
                                <a:lnTo>
                                  <a:pt x="0" y="81"/>
                                </a:lnTo>
                                <a:lnTo>
                                  <a:pt x="54" y="162"/>
                                </a:lnTo>
                                <a:lnTo>
                                  <a:pt x="98" y="243"/>
                                </a:lnTo>
                                <a:lnTo>
                                  <a:pt x="160" y="315"/>
                                </a:lnTo>
                                <a:lnTo>
                                  <a:pt x="214" y="388"/>
                                </a:lnTo>
                                <a:lnTo>
                                  <a:pt x="303" y="306"/>
                                </a:lnTo>
                                <a:lnTo>
                                  <a:pt x="401" y="397"/>
                                </a:lnTo>
                                <a:lnTo>
                                  <a:pt x="455" y="442"/>
                                </a:lnTo>
                                <a:lnTo>
                                  <a:pt x="508" y="478"/>
                                </a:lnTo>
                                <a:lnTo>
                                  <a:pt x="535" y="442"/>
                                </a:lnTo>
                                <a:lnTo>
                                  <a:pt x="472" y="397"/>
                                </a:lnTo>
                                <a:lnTo>
                                  <a:pt x="419" y="351"/>
                                </a:lnTo>
                                <a:lnTo>
                                  <a:pt x="365" y="297"/>
                                </a:lnTo>
                                <a:lnTo>
                                  <a:pt x="321" y="243"/>
                                </a:lnTo>
                                <a:lnTo>
                                  <a:pt x="267" y="180"/>
                                </a:lnTo>
                                <a:lnTo>
                                  <a:pt x="232" y="12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278"/>
                        <wps:cNvSpPr>
                          <a:spLocks/>
                        </wps:cNvSpPr>
                        <wps:spPr bwMode="auto">
                          <a:xfrm>
                            <a:off x="8070" y="5331"/>
                            <a:ext cx="294" cy="289"/>
                          </a:xfrm>
                          <a:custGeom>
                            <a:avLst/>
                            <a:gdLst>
                              <a:gd name="T0" fmla="*/ 89 w 294"/>
                              <a:gd name="T1" fmla="*/ 0 h 289"/>
                              <a:gd name="T2" fmla="*/ 0 w 294"/>
                              <a:gd name="T3" fmla="*/ 82 h 289"/>
                              <a:gd name="T4" fmla="*/ 107 w 294"/>
                              <a:gd name="T5" fmla="*/ 190 h 289"/>
                              <a:gd name="T6" fmla="*/ 160 w 294"/>
                              <a:gd name="T7" fmla="*/ 235 h 289"/>
                              <a:gd name="T8" fmla="*/ 223 w 294"/>
                              <a:gd name="T9" fmla="*/ 289 h 289"/>
                              <a:gd name="T10" fmla="*/ 294 w 294"/>
                              <a:gd name="T11" fmla="*/ 172 h 289"/>
                              <a:gd name="T12" fmla="*/ 187 w 294"/>
                              <a:gd name="T13" fmla="*/ 91 h 289"/>
                              <a:gd name="T14" fmla="*/ 89 w 294"/>
                              <a:gd name="T1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4" h="289">
                                <a:moveTo>
                                  <a:pt x="89" y="0"/>
                                </a:moveTo>
                                <a:lnTo>
                                  <a:pt x="0" y="82"/>
                                </a:lnTo>
                                <a:lnTo>
                                  <a:pt x="107" y="190"/>
                                </a:lnTo>
                                <a:lnTo>
                                  <a:pt x="160" y="235"/>
                                </a:lnTo>
                                <a:lnTo>
                                  <a:pt x="223" y="289"/>
                                </a:lnTo>
                                <a:lnTo>
                                  <a:pt x="294" y="172"/>
                                </a:lnTo>
                                <a:lnTo>
                                  <a:pt x="187" y="91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Freeform 279"/>
                        <wps:cNvSpPr>
                          <a:spLocks/>
                        </wps:cNvSpPr>
                        <wps:spPr bwMode="auto">
                          <a:xfrm>
                            <a:off x="7651" y="5773"/>
                            <a:ext cx="276" cy="279"/>
                          </a:xfrm>
                          <a:custGeom>
                            <a:avLst/>
                            <a:gdLst>
                              <a:gd name="T0" fmla="*/ 196 w 276"/>
                              <a:gd name="T1" fmla="*/ 0 h 279"/>
                              <a:gd name="T2" fmla="*/ 0 w 276"/>
                              <a:gd name="T3" fmla="*/ 189 h 279"/>
                              <a:gd name="T4" fmla="*/ 80 w 276"/>
                              <a:gd name="T5" fmla="*/ 279 h 279"/>
                              <a:gd name="T6" fmla="*/ 276 w 276"/>
                              <a:gd name="T7" fmla="*/ 81 h 279"/>
                              <a:gd name="T8" fmla="*/ 196 w 276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96" y="0"/>
                                </a:moveTo>
                                <a:lnTo>
                                  <a:pt x="0" y="189"/>
                                </a:lnTo>
                                <a:lnTo>
                                  <a:pt x="80" y="279"/>
                                </a:lnTo>
                                <a:lnTo>
                                  <a:pt x="276" y="81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Freeform 280"/>
                        <wps:cNvSpPr>
                          <a:spLocks/>
                        </wps:cNvSpPr>
                        <wps:spPr bwMode="auto">
                          <a:xfrm>
                            <a:off x="7473" y="4818"/>
                            <a:ext cx="303" cy="216"/>
                          </a:xfrm>
                          <a:custGeom>
                            <a:avLst/>
                            <a:gdLst>
                              <a:gd name="T0" fmla="*/ 303 w 303"/>
                              <a:gd name="T1" fmla="*/ 108 h 216"/>
                              <a:gd name="T2" fmla="*/ 258 w 303"/>
                              <a:gd name="T3" fmla="*/ 0 h 216"/>
                              <a:gd name="T4" fmla="*/ 0 w 303"/>
                              <a:gd name="T5" fmla="*/ 81 h 216"/>
                              <a:gd name="T6" fmla="*/ 27 w 303"/>
                              <a:gd name="T7" fmla="*/ 144 h 216"/>
                              <a:gd name="T8" fmla="*/ 62 w 303"/>
                              <a:gd name="T9" fmla="*/ 216 h 216"/>
                              <a:gd name="T10" fmla="*/ 303 w 303"/>
                              <a:gd name="T11" fmla="*/ 10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3" h="216">
                                <a:moveTo>
                                  <a:pt x="303" y="108"/>
                                </a:moveTo>
                                <a:lnTo>
                                  <a:pt x="258" y="0"/>
                                </a:lnTo>
                                <a:lnTo>
                                  <a:pt x="0" y="81"/>
                                </a:lnTo>
                                <a:lnTo>
                                  <a:pt x="27" y="144"/>
                                </a:lnTo>
                                <a:lnTo>
                                  <a:pt x="62" y="216"/>
                                </a:lnTo>
                                <a:lnTo>
                                  <a:pt x="303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281"/>
                        <wps:cNvSpPr>
                          <a:spLocks/>
                        </wps:cNvSpPr>
                        <wps:spPr bwMode="auto">
                          <a:xfrm>
                            <a:off x="7642" y="4836"/>
                            <a:ext cx="285" cy="198"/>
                          </a:xfrm>
                          <a:custGeom>
                            <a:avLst/>
                            <a:gdLst>
                              <a:gd name="T0" fmla="*/ 18 w 285"/>
                              <a:gd name="T1" fmla="*/ 144 h 198"/>
                              <a:gd name="T2" fmla="*/ 45 w 285"/>
                              <a:gd name="T3" fmla="*/ 198 h 198"/>
                              <a:gd name="T4" fmla="*/ 285 w 285"/>
                              <a:gd name="T5" fmla="*/ 90 h 198"/>
                              <a:gd name="T6" fmla="*/ 250 w 285"/>
                              <a:gd name="T7" fmla="*/ 0 h 198"/>
                              <a:gd name="T8" fmla="*/ 161 w 285"/>
                              <a:gd name="T9" fmla="*/ 36 h 198"/>
                              <a:gd name="T10" fmla="*/ 0 w 285"/>
                              <a:gd name="T11" fmla="*/ 99 h 198"/>
                              <a:gd name="T12" fmla="*/ 18 w 285"/>
                              <a:gd name="T13" fmla="*/ 144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5" h="198">
                                <a:moveTo>
                                  <a:pt x="18" y="144"/>
                                </a:moveTo>
                                <a:lnTo>
                                  <a:pt x="45" y="198"/>
                                </a:lnTo>
                                <a:lnTo>
                                  <a:pt x="285" y="90"/>
                                </a:lnTo>
                                <a:lnTo>
                                  <a:pt x="250" y="0"/>
                                </a:lnTo>
                                <a:lnTo>
                                  <a:pt x="161" y="36"/>
                                </a:lnTo>
                                <a:lnTo>
                                  <a:pt x="0" y="99"/>
                                </a:lnTo>
                                <a:lnTo>
                                  <a:pt x="18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282"/>
                        <wps:cNvSpPr>
                          <a:spLocks/>
                        </wps:cNvSpPr>
                        <wps:spPr bwMode="auto">
                          <a:xfrm>
                            <a:off x="7455" y="4286"/>
                            <a:ext cx="232" cy="99"/>
                          </a:xfrm>
                          <a:custGeom>
                            <a:avLst/>
                            <a:gdLst>
                              <a:gd name="T0" fmla="*/ 9 w 232"/>
                              <a:gd name="T1" fmla="*/ 99 h 99"/>
                              <a:gd name="T2" fmla="*/ 232 w 232"/>
                              <a:gd name="T3" fmla="*/ 81 h 99"/>
                              <a:gd name="T4" fmla="*/ 232 w 232"/>
                              <a:gd name="T5" fmla="*/ 0 h 99"/>
                              <a:gd name="T6" fmla="*/ 107 w 232"/>
                              <a:gd name="T7" fmla="*/ 9 h 99"/>
                              <a:gd name="T8" fmla="*/ 107 w 232"/>
                              <a:gd name="T9" fmla="*/ 0 h 99"/>
                              <a:gd name="T10" fmla="*/ 0 w 232"/>
                              <a:gd name="T11" fmla="*/ 9 h 99"/>
                              <a:gd name="T12" fmla="*/ 9 w 232"/>
                              <a:gd name="T13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99">
                                <a:moveTo>
                                  <a:pt x="9" y="99"/>
                                </a:moveTo>
                                <a:lnTo>
                                  <a:pt x="232" y="81"/>
                                </a:lnTo>
                                <a:lnTo>
                                  <a:pt x="232" y="0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Freeform 283"/>
                        <wps:cNvSpPr>
                          <a:spLocks/>
                        </wps:cNvSpPr>
                        <wps:spPr bwMode="auto">
                          <a:xfrm>
                            <a:off x="7562" y="4187"/>
                            <a:ext cx="223" cy="108"/>
                          </a:xfrm>
                          <a:custGeom>
                            <a:avLst/>
                            <a:gdLst>
                              <a:gd name="T0" fmla="*/ 62 w 223"/>
                              <a:gd name="T1" fmla="*/ 0 h 108"/>
                              <a:gd name="T2" fmla="*/ 0 w 223"/>
                              <a:gd name="T3" fmla="*/ 0 h 108"/>
                              <a:gd name="T4" fmla="*/ 0 w 223"/>
                              <a:gd name="T5" fmla="*/ 99 h 108"/>
                              <a:gd name="T6" fmla="*/ 0 w 223"/>
                              <a:gd name="T7" fmla="*/ 108 h 108"/>
                              <a:gd name="T8" fmla="*/ 125 w 223"/>
                              <a:gd name="T9" fmla="*/ 99 h 108"/>
                              <a:gd name="T10" fmla="*/ 223 w 223"/>
                              <a:gd name="T11" fmla="*/ 99 h 108"/>
                              <a:gd name="T12" fmla="*/ 223 w 223"/>
                              <a:gd name="T13" fmla="*/ 90 h 108"/>
                              <a:gd name="T14" fmla="*/ 223 w 223"/>
                              <a:gd name="T15" fmla="*/ 18 h 108"/>
                              <a:gd name="T16" fmla="*/ 223 w 223"/>
                              <a:gd name="T17" fmla="*/ 9 h 108"/>
                              <a:gd name="T18" fmla="*/ 62 w 223"/>
                              <a:gd name="T1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3" h="108">
                                <a:moveTo>
                                  <a:pt x="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0" y="108"/>
                                </a:lnTo>
                                <a:lnTo>
                                  <a:pt x="125" y="99"/>
                                </a:lnTo>
                                <a:lnTo>
                                  <a:pt x="223" y="99"/>
                                </a:lnTo>
                                <a:lnTo>
                                  <a:pt x="223" y="90"/>
                                </a:lnTo>
                                <a:lnTo>
                                  <a:pt x="223" y="18"/>
                                </a:lnTo>
                                <a:lnTo>
                                  <a:pt x="223" y="9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Freeform 284"/>
                        <wps:cNvSpPr>
                          <a:spLocks/>
                        </wps:cNvSpPr>
                        <wps:spPr bwMode="auto">
                          <a:xfrm>
                            <a:off x="8293" y="4818"/>
                            <a:ext cx="401" cy="333"/>
                          </a:xfrm>
                          <a:custGeom>
                            <a:avLst/>
                            <a:gdLst>
                              <a:gd name="T0" fmla="*/ 0 w 401"/>
                              <a:gd name="T1" fmla="*/ 261 h 333"/>
                              <a:gd name="T2" fmla="*/ 53 w 401"/>
                              <a:gd name="T3" fmla="*/ 333 h 333"/>
                              <a:gd name="T4" fmla="*/ 401 w 401"/>
                              <a:gd name="T5" fmla="*/ 45 h 333"/>
                              <a:gd name="T6" fmla="*/ 365 w 401"/>
                              <a:gd name="T7" fmla="*/ 0 h 333"/>
                              <a:gd name="T8" fmla="*/ 320 w 401"/>
                              <a:gd name="T9" fmla="*/ 36 h 333"/>
                              <a:gd name="T10" fmla="*/ 0 w 401"/>
                              <a:gd name="T11" fmla="*/ 261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1" h="333">
                                <a:moveTo>
                                  <a:pt x="0" y="261"/>
                                </a:moveTo>
                                <a:lnTo>
                                  <a:pt x="53" y="333"/>
                                </a:lnTo>
                                <a:lnTo>
                                  <a:pt x="401" y="45"/>
                                </a:lnTo>
                                <a:lnTo>
                                  <a:pt x="365" y="0"/>
                                </a:lnTo>
                                <a:lnTo>
                                  <a:pt x="320" y="36"/>
                                </a:lnTo>
                                <a:lnTo>
                                  <a:pt x="0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Freeform 285"/>
                        <wps:cNvSpPr>
                          <a:spLocks/>
                        </wps:cNvSpPr>
                        <wps:spPr bwMode="auto">
                          <a:xfrm>
                            <a:off x="8524" y="4863"/>
                            <a:ext cx="205" cy="180"/>
                          </a:xfrm>
                          <a:custGeom>
                            <a:avLst/>
                            <a:gdLst>
                              <a:gd name="T0" fmla="*/ 170 w 205"/>
                              <a:gd name="T1" fmla="*/ 0 h 180"/>
                              <a:gd name="T2" fmla="*/ 0 w 205"/>
                              <a:gd name="T3" fmla="*/ 126 h 180"/>
                              <a:gd name="T4" fmla="*/ 27 w 205"/>
                              <a:gd name="T5" fmla="*/ 153 h 180"/>
                              <a:gd name="T6" fmla="*/ 54 w 205"/>
                              <a:gd name="T7" fmla="*/ 180 h 180"/>
                              <a:gd name="T8" fmla="*/ 72 w 205"/>
                              <a:gd name="T9" fmla="*/ 171 h 180"/>
                              <a:gd name="T10" fmla="*/ 170 w 205"/>
                              <a:gd name="T11" fmla="*/ 72 h 180"/>
                              <a:gd name="T12" fmla="*/ 205 w 205"/>
                              <a:gd name="T13" fmla="*/ 36 h 180"/>
                              <a:gd name="T14" fmla="*/ 170 w 205"/>
                              <a:gd name="T15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5" h="180">
                                <a:moveTo>
                                  <a:pt x="170" y="0"/>
                                </a:moveTo>
                                <a:lnTo>
                                  <a:pt x="0" y="126"/>
                                </a:lnTo>
                                <a:lnTo>
                                  <a:pt x="27" y="153"/>
                                </a:lnTo>
                                <a:lnTo>
                                  <a:pt x="54" y="180"/>
                                </a:lnTo>
                                <a:lnTo>
                                  <a:pt x="72" y="171"/>
                                </a:lnTo>
                                <a:lnTo>
                                  <a:pt x="170" y="72"/>
                                </a:lnTo>
                                <a:lnTo>
                                  <a:pt x="205" y="36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Freeform 286"/>
                        <wps:cNvSpPr>
                          <a:spLocks/>
                        </wps:cNvSpPr>
                        <wps:spPr bwMode="auto">
                          <a:xfrm>
                            <a:off x="8738" y="5088"/>
                            <a:ext cx="357" cy="550"/>
                          </a:xfrm>
                          <a:custGeom>
                            <a:avLst/>
                            <a:gdLst>
                              <a:gd name="T0" fmla="*/ 241 w 357"/>
                              <a:gd name="T1" fmla="*/ 0 h 550"/>
                              <a:gd name="T2" fmla="*/ 0 w 357"/>
                              <a:gd name="T3" fmla="*/ 478 h 550"/>
                              <a:gd name="T4" fmla="*/ 89 w 357"/>
                              <a:gd name="T5" fmla="*/ 514 h 550"/>
                              <a:gd name="T6" fmla="*/ 143 w 357"/>
                              <a:gd name="T7" fmla="*/ 541 h 550"/>
                              <a:gd name="T8" fmla="*/ 187 w 357"/>
                              <a:gd name="T9" fmla="*/ 550 h 550"/>
                              <a:gd name="T10" fmla="*/ 357 w 357"/>
                              <a:gd name="T11" fmla="*/ 54 h 550"/>
                              <a:gd name="T12" fmla="*/ 241 w 357"/>
                              <a:gd name="T13" fmla="*/ 0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7" h="550">
                                <a:moveTo>
                                  <a:pt x="241" y="0"/>
                                </a:moveTo>
                                <a:lnTo>
                                  <a:pt x="0" y="478"/>
                                </a:lnTo>
                                <a:lnTo>
                                  <a:pt x="89" y="514"/>
                                </a:lnTo>
                                <a:lnTo>
                                  <a:pt x="143" y="541"/>
                                </a:lnTo>
                                <a:lnTo>
                                  <a:pt x="187" y="550"/>
                                </a:lnTo>
                                <a:lnTo>
                                  <a:pt x="357" y="54"/>
                                </a:lnTo>
                                <a:lnTo>
                                  <a:pt x="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Freeform 287"/>
                        <wps:cNvSpPr>
                          <a:spLocks/>
                        </wps:cNvSpPr>
                        <wps:spPr bwMode="auto">
                          <a:xfrm>
                            <a:off x="9923" y="3061"/>
                            <a:ext cx="321" cy="450"/>
                          </a:xfrm>
                          <a:custGeom>
                            <a:avLst/>
                            <a:gdLst>
                              <a:gd name="T0" fmla="*/ 18 w 321"/>
                              <a:gd name="T1" fmla="*/ 423 h 450"/>
                              <a:gd name="T2" fmla="*/ 54 w 321"/>
                              <a:gd name="T3" fmla="*/ 450 h 450"/>
                              <a:gd name="T4" fmla="*/ 321 w 321"/>
                              <a:gd name="T5" fmla="*/ 54 h 450"/>
                              <a:gd name="T6" fmla="*/ 241 w 321"/>
                              <a:gd name="T7" fmla="*/ 0 h 450"/>
                              <a:gd name="T8" fmla="*/ 0 w 321"/>
                              <a:gd name="T9" fmla="*/ 414 h 450"/>
                              <a:gd name="T10" fmla="*/ 18 w 321"/>
                              <a:gd name="T11" fmla="*/ 423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1" h="450">
                                <a:moveTo>
                                  <a:pt x="18" y="423"/>
                                </a:moveTo>
                                <a:lnTo>
                                  <a:pt x="54" y="450"/>
                                </a:lnTo>
                                <a:lnTo>
                                  <a:pt x="321" y="54"/>
                                </a:lnTo>
                                <a:lnTo>
                                  <a:pt x="241" y="0"/>
                                </a:lnTo>
                                <a:lnTo>
                                  <a:pt x="0" y="414"/>
                                </a:lnTo>
                                <a:lnTo>
                                  <a:pt x="18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288"/>
                        <wps:cNvSpPr>
                          <a:spLocks/>
                        </wps:cNvSpPr>
                        <wps:spPr bwMode="auto">
                          <a:xfrm>
                            <a:off x="9977" y="3115"/>
                            <a:ext cx="321" cy="423"/>
                          </a:xfrm>
                          <a:custGeom>
                            <a:avLst/>
                            <a:gdLst>
                              <a:gd name="T0" fmla="*/ 35 w 321"/>
                              <a:gd name="T1" fmla="*/ 423 h 423"/>
                              <a:gd name="T2" fmla="*/ 321 w 321"/>
                              <a:gd name="T3" fmla="*/ 45 h 423"/>
                              <a:gd name="T4" fmla="*/ 267 w 321"/>
                              <a:gd name="T5" fmla="*/ 0 h 423"/>
                              <a:gd name="T6" fmla="*/ 0 w 321"/>
                              <a:gd name="T7" fmla="*/ 396 h 423"/>
                              <a:gd name="T8" fmla="*/ 35 w 321"/>
                              <a:gd name="T9" fmla="*/ 423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423">
                                <a:moveTo>
                                  <a:pt x="35" y="423"/>
                                </a:moveTo>
                                <a:lnTo>
                                  <a:pt x="321" y="45"/>
                                </a:lnTo>
                                <a:lnTo>
                                  <a:pt x="267" y="0"/>
                                </a:lnTo>
                                <a:lnTo>
                                  <a:pt x="0" y="396"/>
                                </a:lnTo>
                                <a:lnTo>
                                  <a:pt x="35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289"/>
                        <wps:cNvSpPr>
                          <a:spLocks/>
                        </wps:cNvSpPr>
                        <wps:spPr bwMode="auto">
                          <a:xfrm>
                            <a:off x="8097" y="3890"/>
                            <a:ext cx="418" cy="153"/>
                          </a:xfrm>
                          <a:custGeom>
                            <a:avLst/>
                            <a:gdLst>
                              <a:gd name="T0" fmla="*/ 418 w 418"/>
                              <a:gd name="T1" fmla="*/ 108 h 153"/>
                              <a:gd name="T2" fmla="*/ 9 w 418"/>
                              <a:gd name="T3" fmla="*/ 0 h 153"/>
                              <a:gd name="T4" fmla="*/ 0 w 418"/>
                              <a:gd name="T5" fmla="*/ 63 h 153"/>
                              <a:gd name="T6" fmla="*/ 410 w 418"/>
                              <a:gd name="T7" fmla="*/ 153 h 153"/>
                              <a:gd name="T8" fmla="*/ 418 w 418"/>
                              <a:gd name="T9" fmla="*/ 108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153">
                                <a:moveTo>
                                  <a:pt x="418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63"/>
                                </a:lnTo>
                                <a:lnTo>
                                  <a:pt x="410" y="153"/>
                                </a:lnTo>
                                <a:lnTo>
                                  <a:pt x="418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290"/>
                        <wps:cNvSpPr>
                          <a:spLocks/>
                        </wps:cNvSpPr>
                        <wps:spPr bwMode="auto">
                          <a:xfrm>
                            <a:off x="8079" y="3953"/>
                            <a:ext cx="428" cy="153"/>
                          </a:xfrm>
                          <a:custGeom>
                            <a:avLst/>
                            <a:gdLst>
                              <a:gd name="T0" fmla="*/ 428 w 428"/>
                              <a:gd name="T1" fmla="*/ 90 h 153"/>
                              <a:gd name="T2" fmla="*/ 18 w 428"/>
                              <a:gd name="T3" fmla="*/ 0 h 153"/>
                              <a:gd name="T4" fmla="*/ 0 w 428"/>
                              <a:gd name="T5" fmla="*/ 99 h 153"/>
                              <a:gd name="T6" fmla="*/ 410 w 428"/>
                              <a:gd name="T7" fmla="*/ 153 h 153"/>
                              <a:gd name="T8" fmla="*/ 428 w 428"/>
                              <a:gd name="T9" fmla="*/ 9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8" h="153">
                                <a:moveTo>
                                  <a:pt x="428" y="90"/>
                                </a:moveTo>
                                <a:lnTo>
                                  <a:pt x="18" y="0"/>
                                </a:lnTo>
                                <a:lnTo>
                                  <a:pt x="0" y="99"/>
                                </a:lnTo>
                                <a:lnTo>
                                  <a:pt x="410" y="153"/>
                                </a:lnTo>
                                <a:lnTo>
                                  <a:pt x="42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291"/>
                        <wps:cNvSpPr>
                          <a:spLocks/>
                        </wps:cNvSpPr>
                        <wps:spPr bwMode="auto">
                          <a:xfrm>
                            <a:off x="8141" y="4439"/>
                            <a:ext cx="366" cy="117"/>
                          </a:xfrm>
                          <a:custGeom>
                            <a:avLst/>
                            <a:gdLst>
                              <a:gd name="T0" fmla="*/ 357 w 366"/>
                              <a:gd name="T1" fmla="*/ 0 h 117"/>
                              <a:gd name="T2" fmla="*/ 339 w 366"/>
                              <a:gd name="T3" fmla="*/ 0 h 117"/>
                              <a:gd name="T4" fmla="*/ 98 w 366"/>
                              <a:gd name="T5" fmla="*/ 36 h 117"/>
                              <a:gd name="T6" fmla="*/ 0 w 366"/>
                              <a:gd name="T7" fmla="*/ 54 h 117"/>
                              <a:gd name="T8" fmla="*/ 9 w 366"/>
                              <a:gd name="T9" fmla="*/ 117 h 117"/>
                              <a:gd name="T10" fmla="*/ 366 w 366"/>
                              <a:gd name="T11" fmla="*/ 36 h 117"/>
                              <a:gd name="T12" fmla="*/ 357 w 366"/>
                              <a:gd name="T13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6" h="117">
                                <a:moveTo>
                                  <a:pt x="357" y="0"/>
                                </a:moveTo>
                                <a:lnTo>
                                  <a:pt x="339" y="0"/>
                                </a:lnTo>
                                <a:lnTo>
                                  <a:pt x="98" y="36"/>
                                </a:lnTo>
                                <a:lnTo>
                                  <a:pt x="0" y="54"/>
                                </a:lnTo>
                                <a:lnTo>
                                  <a:pt x="9" y="117"/>
                                </a:lnTo>
                                <a:lnTo>
                                  <a:pt x="366" y="36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reeform 292"/>
                        <wps:cNvSpPr>
                          <a:spLocks/>
                        </wps:cNvSpPr>
                        <wps:spPr bwMode="auto">
                          <a:xfrm>
                            <a:off x="8195" y="4178"/>
                            <a:ext cx="285" cy="99"/>
                          </a:xfrm>
                          <a:custGeom>
                            <a:avLst/>
                            <a:gdLst>
                              <a:gd name="T0" fmla="*/ 285 w 285"/>
                              <a:gd name="T1" fmla="*/ 0 h 99"/>
                              <a:gd name="T2" fmla="*/ 142 w 285"/>
                              <a:gd name="T3" fmla="*/ 0 h 99"/>
                              <a:gd name="T4" fmla="*/ 0 w 285"/>
                              <a:gd name="T5" fmla="*/ 0 h 99"/>
                              <a:gd name="T6" fmla="*/ 0 w 285"/>
                              <a:gd name="T7" fmla="*/ 45 h 99"/>
                              <a:gd name="T8" fmla="*/ 0 w 285"/>
                              <a:gd name="T9" fmla="*/ 99 h 99"/>
                              <a:gd name="T10" fmla="*/ 285 w 285"/>
                              <a:gd name="T11" fmla="*/ 81 h 99"/>
                              <a:gd name="T12" fmla="*/ 285 w 285"/>
                              <a:gd name="T13" fmla="*/ 36 h 99"/>
                              <a:gd name="T14" fmla="*/ 285 w 285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5" h="99">
                                <a:moveTo>
                                  <a:pt x="285" y="0"/>
                                </a:moveTo>
                                <a:lnTo>
                                  <a:pt x="1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lnTo>
                                  <a:pt x="0" y="99"/>
                                </a:lnTo>
                                <a:lnTo>
                                  <a:pt x="285" y="81"/>
                                </a:lnTo>
                                <a:lnTo>
                                  <a:pt x="285" y="36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293"/>
                        <wps:cNvSpPr>
                          <a:spLocks/>
                        </wps:cNvSpPr>
                        <wps:spPr bwMode="auto">
                          <a:xfrm>
                            <a:off x="9540" y="5151"/>
                            <a:ext cx="205" cy="207"/>
                          </a:xfrm>
                          <a:custGeom>
                            <a:avLst/>
                            <a:gdLst>
                              <a:gd name="T0" fmla="*/ 0 w 205"/>
                              <a:gd name="T1" fmla="*/ 36 h 207"/>
                              <a:gd name="T2" fmla="*/ 27 w 205"/>
                              <a:gd name="T3" fmla="*/ 207 h 207"/>
                              <a:gd name="T4" fmla="*/ 45 w 205"/>
                              <a:gd name="T5" fmla="*/ 198 h 207"/>
                              <a:gd name="T6" fmla="*/ 125 w 205"/>
                              <a:gd name="T7" fmla="*/ 180 h 207"/>
                              <a:gd name="T8" fmla="*/ 205 w 205"/>
                              <a:gd name="T9" fmla="*/ 162 h 207"/>
                              <a:gd name="T10" fmla="*/ 152 w 205"/>
                              <a:gd name="T11" fmla="*/ 0 h 207"/>
                              <a:gd name="T12" fmla="*/ 80 w 205"/>
                              <a:gd name="T13" fmla="*/ 27 h 207"/>
                              <a:gd name="T14" fmla="*/ 36 w 205"/>
                              <a:gd name="T15" fmla="*/ 27 h 207"/>
                              <a:gd name="T16" fmla="*/ 0 w 205"/>
                              <a:gd name="T17" fmla="*/ 36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07">
                                <a:moveTo>
                                  <a:pt x="0" y="36"/>
                                </a:moveTo>
                                <a:lnTo>
                                  <a:pt x="27" y="207"/>
                                </a:lnTo>
                                <a:lnTo>
                                  <a:pt x="45" y="198"/>
                                </a:lnTo>
                                <a:lnTo>
                                  <a:pt x="125" y="180"/>
                                </a:lnTo>
                                <a:lnTo>
                                  <a:pt x="205" y="162"/>
                                </a:lnTo>
                                <a:lnTo>
                                  <a:pt x="152" y="0"/>
                                </a:lnTo>
                                <a:lnTo>
                                  <a:pt x="80" y="27"/>
                                </a:lnTo>
                                <a:lnTo>
                                  <a:pt x="36" y="27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F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reeform 294"/>
                        <wps:cNvSpPr>
                          <a:spLocks/>
                        </wps:cNvSpPr>
                        <wps:spPr bwMode="auto">
                          <a:xfrm>
                            <a:off x="10306" y="3926"/>
                            <a:ext cx="464" cy="180"/>
                          </a:xfrm>
                          <a:custGeom>
                            <a:avLst/>
                            <a:gdLst>
                              <a:gd name="T0" fmla="*/ 18 w 464"/>
                              <a:gd name="T1" fmla="*/ 180 h 180"/>
                              <a:gd name="T2" fmla="*/ 464 w 464"/>
                              <a:gd name="T3" fmla="*/ 99 h 180"/>
                              <a:gd name="T4" fmla="*/ 437 w 464"/>
                              <a:gd name="T5" fmla="*/ 0 h 180"/>
                              <a:gd name="T6" fmla="*/ 0 w 464"/>
                              <a:gd name="T7" fmla="*/ 108 h 180"/>
                              <a:gd name="T8" fmla="*/ 18 w 464"/>
                              <a:gd name="T9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80">
                                <a:moveTo>
                                  <a:pt x="18" y="180"/>
                                </a:moveTo>
                                <a:lnTo>
                                  <a:pt x="464" y="99"/>
                                </a:lnTo>
                                <a:lnTo>
                                  <a:pt x="437" y="0"/>
                                </a:lnTo>
                                <a:lnTo>
                                  <a:pt x="0" y="108"/>
                                </a:lnTo>
                                <a:lnTo>
                                  <a:pt x="18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reeform 295"/>
                        <wps:cNvSpPr>
                          <a:spLocks/>
                        </wps:cNvSpPr>
                        <wps:spPr bwMode="auto">
                          <a:xfrm>
                            <a:off x="10324" y="4025"/>
                            <a:ext cx="455" cy="135"/>
                          </a:xfrm>
                          <a:custGeom>
                            <a:avLst/>
                            <a:gdLst>
                              <a:gd name="T0" fmla="*/ 9 w 455"/>
                              <a:gd name="T1" fmla="*/ 135 h 135"/>
                              <a:gd name="T2" fmla="*/ 455 w 455"/>
                              <a:gd name="T3" fmla="*/ 81 h 135"/>
                              <a:gd name="T4" fmla="*/ 446 w 455"/>
                              <a:gd name="T5" fmla="*/ 0 h 135"/>
                              <a:gd name="T6" fmla="*/ 0 w 455"/>
                              <a:gd name="T7" fmla="*/ 81 h 135"/>
                              <a:gd name="T8" fmla="*/ 9 w 455"/>
                              <a:gd name="T9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135">
                                <a:moveTo>
                                  <a:pt x="9" y="135"/>
                                </a:moveTo>
                                <a:lnTo>
                                  <a:pt x="455" y="81"/>
                                </a:lnTo>
                                <a:lnTo>
                                  <a:pt x="446" y="0"/>
                                </a:lnTo>
                                <a:lnTo>
                                  <a:pt x="0" y="81"/>
                                </a:lnTo>
                                <a:lnTo>
                                  <a:pt x="9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Freeform 296"/>
                        <wps:cNvSpPr>
                          <a:spLocks/>
                        </wps:cNvSpPr>
                        <wps:spPr bwMode="auto">
                          <a:xfrm>
                            <a:off x="9843" y="5025"/>
                            <a:ext cx="428" cy="433"/>
                          </a:xfrm>
                          <a:custGeom>
                            <a:avLst/>
                            <a:gdLst>
                              <a:gd name="T0" fmla="*/ 312 w 428"/>
                              <a:gd name="T1" fmla="*/ 252 h 433"/>
                              <a:gd name="T2" fmla="*/ 116 w 428"/>
                              <a:gd name="T3" fmla="*/ 9 h 433"/>
                              <a:gd name="T4" fmla="*/ 107 w 428"/>
                              <a:gd name="T5" fmla="*/ 0 h 433"/>
                              <a:gd name="T6" fmla="*/ 54 w 428"/>
                              <a:gd name="T7" fmla="*/ 36 h 433"/>
                              <a:gd name="T8" fmla="*/ 0 w 428"/>
                              <a:gd name="T9" fmla="*/ 63 h 433"/>
                              <a:gd name="T10" fmla="*/ 205 w 428"/>
                              <a:gd name="T11" fmla="*/ 433 h 433"/>
                              <a:gd name="T12" fmla="*/ 259 w 428"/>
                              <a:gd name="T13" fmla="*/ 406 h 433"/>
                              <a:gd name="T14" fmla="*/ 321 w 428"/>
                              <a:gd name="T15" fmla="*/ 370 h 433"/>
                              <a:gd name="T16" fmla="*/ 428 w 428"/>
                              <a:gd name="T17" fmla="*/ 297 h 433"/>
                              <a:gd name="T18" fmla="*/ 365 w 428"/>
                              <a:gd name="T19" fmla="*/ 216 h 433"/>
                              <a:gd name="T20" fmla="*/ 312 w 428"/>
                              <a:gd name="T21" fmla="*/ 252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28" h="433">
                                <a:moveTo>
                                  <a:pt x="312" y="252"/>
                                </a:moveTo>
                                <a:lnTo>
                                  <a:pt x="116" y="9"/>
                                </a:lnTo>
                                <a:lnTo>
                                  <a:pt x="107" y="0"/>
                                </a:lnTo>
                                <a:lnTo>
                                  <a:pt x="54" y="36"/>
                                </a:lnTo>
                                <a:lnTo>
                                  <a:pt x="0" y="63"/>
                                </a:lnTo>
                                <a:lnTo>
                                  <a:pt x="205" y="433"/>
                                </a:lnTo>
                                <a:lnTo>
                                  <a:pt x="259" y="406"/>
                                </a:lnTo>
                                <a:lnTo>
                                  <a:pt x="321" y="370"/>
                                </a:lnTo>
                                <a:lnTo>
                                  <a:pt x="428" y="297"/>
                                </a:lnTo>
                                <a:lnTo>
                                  <a:pt x="365" y="216"/>
                                </a:lnTo>
                                <a:lnTo>
                                  <a:pt x="312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reeform 297"/>
                        <wps:cNvSpPr>
                          <a:spLocks/>
                        </wps:cNvSpPr>
                        <wps:spPr bwMode="auto">
                          <a:xfrm>
                            <a:off x="7446" y="2934"/>
                            <a:ext cx="268" cy="217"/>
                          </a:xfrm>
                          <a:custGeom>
                            <a:avLst/>
                            <a:gdLst>
                              <a:gd name="T0" fmla="*/ 63 w 268"/>
                              <a:gd name="T1" fmla="*/ 0 h 217"/>
                              <a:gd name="T2" fmla="*/ 268 w 268"/>
                              <a:gd name="T3" fmla="*/ 145 h 217"/>
                              <a:gd name="T4" fmla="*/ 223 w 268"/>
                              <a:gd name="T5" fmla="*/ 217 h 217"/>
                              <a:gd name="T6" fmla="*/ 0 w 268"/>
                              <a:gd name="T7" fmla="*/ 100 h 217"/>
                              <a:gd name="T8" fmla="*/ 27 w 268"/>
                              <a:gd name="T9" fmla="*/ 46 h 217"/>
                              <a:gd name="T10" fmla="*/ 63 w 268"/>
                              <a:gd name="T11" fmla="*/ 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8" h="217">
                                <a:moveTo>
                                  <a:pt x="63" y="0"/>
                                </a:moveTo>
                                <a:lnTo>
                                  <a:pt x="268" y="145"/>
                                </a:lnTo>
                                <a:lnTo>
                                  <a:pt x="223" y="217"/>
                                </a:lnTo>
                                <a:lnTo>
                                  <a:pt x="0" y="100"/>
                                </a:lnTo>
                                <a:lnTo>
                                  <a:pt x="27" y="46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Freeform 298"/>
                        <wps:cNvSpPr>
                          <a:spLocks/>
                        </wps:cNvSpPr>
                        <wps:spPr bwMode="auto">
                          <a:xfrm>
                            <a:off x="8783" y="2574"/>
                            <a:ext cx="276" cy="279"/>
                          </a:xfrm>
                          <a:custGeom>
                            <a:avLst/>
                            <a:gdLst>
                              <a:gd name="T0" fmla="*/ 276 w 276"/>
                              <a:gd name="T1" fmla="*/ 225 h 279"/>
                              <a:gd name="T2" fmla="*/ 205 w 276"/>
                              <a:gd name="T3" fmla="*/ 243 h 279"/>
                              <a:gd name="T4" fmla="*/ 142 w 276"/>
                              <a:gd name="T5" fmla="*/ 261 h 279"/>
                              <a:gd name="T6" fmla="*/ 89 w 276"/>
                              <a:gd name="T7" fmla="*/ 279 h 279"/>
                              <a:gd name="T8" fmla="*/ 0 w 276"/>
                              <a:gd name="T9" fmla="*/ 72 h 279"/>
                              <a:gd name="T10" fmla="*/ 98 w 276"/>
                              <a:gd name="T11" fmla="*/ 36 h 279"/>
                              <a:gd name="T12" fmla="*/ 214 w 276"/>
                              <a:gd name="T13" fmla="*/ 0 h 279"/>
                              <a:gd name="T14" fmla="*/ 276 w 276"/>
                              <a:gd name="T15" fmla="*/ 225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276" y="225"/>
                                </a:moveTo>
                                <a:lnTo>
                                  <a:pt x="205" y="243"/>
                                </a:lnTo>
                                <a:lnTo>
                                  <a:pt x="142" y="261"/>
                                </a:lnTo>
                                <a:lnTo>
                                  <a:pt x="89" y="279"/>
                                </a:lnTo>
                                <a:lnTo>
                                  <a:pt x="0" y="72"/>
                                </a:lnTo>
                                <a:lnTo>
                                  <a:pt x="98" y="36"/>
                                </a:lnTo>
                                <a:lnTo>
                                  <a:pt x="214" y="0"/>
                                </a:lnTo>
                                <a:lnTo>
                                  <a:pt x="276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299"/>
                        <wps:cNvSpPr>
                          <a:spLocks/>
                        </wps:cNvSpPr>
                        <wps:spPr bwMode="auto">
                          <a:xfrm>
                            <a:off x="8970" y="2565"/>
                            <a:ext cx="303" cy="261"/>
                          </a:xfrm>
                          <a:custGeom>
                            <a:avLst/>
                            <a:gdLst>
                              <a:gd name="T0" fmla="*/ 62 w 303"/>
                              <a:gd name="T1" fmla="*/ 261 h 261"/>
                              <a:gd name="T2" fmla="*/ 187 w 303"/>
                              <a:gd name="T3" fmla="*/ 234 h 261"/>
                              <a:gd name="T4" fmla="*/ 303 w 303"/>
                              <a:gd name="T5" fmla="*/ 216 h 261"/>
                              <a:gd name="T6" fmla="*/ 285 w 303"/>
                              <a:gd name="T7" fmla="*/ 0 h 261"/>
                              <a:gd name="T8" fmla="*/ 214 w 303"/>
                              <a:gd name="T9" fmla="*/ 0 h 261"/>
                              <a:gd name="T10" fmla="*/ 142 w 303"/>
                              <a:gd name="T11" fmla="*/ 18 h 261"/>
                              <a:gd name="T12" fmla="*/ 71 w 303"/>
                              <a:gd name="T13" fmla="*/ 27 h 261"/>
                              <a:gd name="T14" fmla="*/ 0 w 303"/>
                              <a:gd name="T15" fmla="*/ 54 h 261"/>
                              <a:gd name="T16" fmla="*/ 62 w 303"/>
                              <a:gd name="T17" fmla="*/ 261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3" h="261">
                                <a:moveTo>
                                  <a:pt x="62" y="261"/>
                                </a:moveTo>
                                <a:lnTo>
                                  <a:pt x="187" y="234"/>
                                </a:lnTo>
                                <a:lnTo>
                                  <a:pt x="303" y="216"/>
                                </a:lnTo>
                                <a:lnTo>
                                  <a:pt x="285" y="0"/>
                                </a:lnTo>
                                <a:lnTo>
                                  <a:pt x="214" y="0"/>
                                </a:lnTo>
                                <a:lnTo>
                                  <a:pt x="142" y="18"/>
                                </a:lnTo>
                                <a:lnTo>
                                  <a:pt x="71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300"/>
                        <wps:cNvSpPr>
                          <a:spLocks/>
                        </wps:cNvSpPr>
                        <wps:spPr bwMode="auto">
                          <a:xfrm>
                            <a:off x="11108" y="3313"/>
                            <a:ext cx="286" cy="216"/>
                          </a:xfrm>
                          <a:custGeom>
                            <a:avLst/>
                            <a:gdLst>
                              <a:gd name="T0" fmla="*/ 232 w 286"/>
                              <a:gd name="T1" fmla="*/ 0 h 216"/>
                              <a:gd name="T2" fmla="*/ 277 w 286"/>
                              <a:gd name="T3" fmla="*/ 90 h 216"/>
                              <a:gd name="T4" fmla="*/ 286 w 286"/>
                              <a:gd name="T5" fmla="*/ 117 h 216"/>
                              <a:gd name="T6" fmla="*/ 45 w 286"/>
                              <a:gd name="T7" fmla="*/ 216 h 216"/>
                              <a:gd name="T8" fmla="*/ 18 w 286"/>
                              <a:gd name="T9" fmla="*/ 162 h 216"/>
                              <a:gd name="T10" fmla="*/ 0 w 286"/>
                              <a:gd name="T11" fmla="*/ 108 h 216"/>
                              <a:gd name="T12" fmla="*/ 134 w 286"/>
                              <a:gd name="T13" fmla="*/ 45 h 216"/>
                              <a:gd name="T14" fmla="*/ 232 w 286"/>
                              <a:gd name="T1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6" h="216">
                                <a:moveTo>
                                  <a:pt x="232" y="0"/>
                                </a:moveTo>
                                <a:lnTo>
                                  <a:pt x="277" y="90"/>
                                </a:lnTo>
                                <a:lnTo>
                                  <a:pt x="286" y="117"/>
                                </a:lnTo>
                                <a:lnTo>
                                  <a:pt x="45" y="216"/>
                                </a:lnTo>
                                <a:lnTo>
                                  <a:pt x="18" y="162"/>
                                </a:lnTo>
                                <a:lnTo>
                                  <a:pt x="0" y="108"/>
                                </a:lnTo>
                                <a:lnTo>
                                  <a:pt x="134" y="45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Freeform 301"/>
                        <wps:cNvSpPr>
                          <a:spLocks/>
                        </wps:cNvSpPr>
                        <wps:spPr bwMode="auto">
                          <a:xfrm>
                            <a:off x="11215" y="3178"/>
                            <a:ext cx="303" cy="252"/>
                          </a:xfrm>
                          <a:custGeom>
                            <a:avLst/>
                            <a:gdLst>
                              <a:gd name="T0" fmla="*/ 223 w 303"/>
                              <a:gd name="T1" fmla="*/ 0 h 252"/>
                              <a:gd name="T2" fmla="*/ 0 w 303"/>
                              <a:gd name="T3" fmla="*/ 135 h 252"/>
                              <a:gd name="T4" fmla="*/ 27 w 303"/>
                              <a:gd name="T5" fmla="*/ 180 h 252"/>
                              <a:gd name="T6" fmla="*/ 63 w 303"/>
                              <a:gd name="T7" fmla="*/ 252 h 252"/>
                              <a:gd name="T8" fmla="*/ 303 w 303"/>
                              <a:gd name="T9" fmla="*/ 144 h 252"/>
                              <a:gd name="T10" fmla="*/ 268 w 303"/>
                              <a:gd name="T11" fmla="*/ 72 h 252"/>
                              <a:gd name="T12" fmla="*/ 223 w 303"/>
                              <a:gd name="T13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3" h="252">
                                <a:moveTo>
                                  <a:pt x="223" y="0"/>
                                </a:moveTo>
                                <a:lnTo>
                                  <a:pt x="0" y="135"/>
                                </a:lnTo>
                                <a:lnTo>
                                  <a:pt x="27" y="180"/>
                                </a:lnTo>
                                <a:lnTo>
                                  <a:pt x="63" y="252"/>
                                </a:lnTo>
                                <a:lnTo>
                                  <a:pt x="303" y="144"/>
                                </a:lnTo>
                                <a:lnTo>
                                  <a:pt x="268" y="72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Freeform 302"/>
                        <wps:cNvSpPr>
                          <a:spLocks/>
                        </wps:cNvSpPr>
                        <wps:spPr bwMode="auto">
                          <a:xfrm>
                            <a:off x="10075" y="4529"/>
                            <a:ext cx="517" cy="460"/>
                          </a:xfrm>
                          <a:custGeom>
                            <a:avLst/>
                            <a:gdLst>
                              <a:gd name="T0" fmla="*/ 490 w 517"/>
                              <a:gd name="T1" fmla="*/ 217 h 460"/>
                              <a:gd name="T2" fmla="*/ 517 w 517"/>
                              <a:gd name="T3" fmla="*/ 163 h 460"/>
                              <a:gd name="T4" fmla="*/ 98 w 517"/>
                              <a:gd name="T5" fmla="*/ 0 h 460"/>
                              <a:gd name="T6" fmla="*/ 53 w 517"/>
                              <a:gd name="T7" fmla="*/ 100 h 460"/>
                              <a:gd name="T8" fmla="*/ 35 w 517"/>
                              <a:gd name="T9" fmla="*/ 136 h 460"/>
                              <a:gd name="T10" fmla="*/ 0 w 517"/>
                              <a:gd name="T11" fmla="*/ 181 h 460"/>
                              <a:gd name="T12" fmla="*/ 107 w 517"/>
                              <a:gd name="T13" fmla="*/ 244 h 460"/>
                              <a:gd name="T14" fmla="*/ 107 w 517"/>
                              <a:gd name="T15" fmla="*/ 253 h 460"/>
                              <a:gd name="T16" fmla="*/ 80 w 517"/>
                              <a:gd name="T17" fmla="*/ 244 h 460"/>
                              <a:gd name="T18" fmla="*/ 98 w 517"/>
                              <a:gd name="T19" fmla="*/ 253 h 460"/>
                              <a:gd name="T20" fmla="*/ 89 w 517"/>
                              <a:gd name="T21" fmla="*/ 280 h 460"/>
                              <a:gd name="T22" fmla="*/ 356 w 517"/>
                              <a:gd name="T23" fmla="*/ 460 h 460"/>
                              <a:gd name="T24" fmla="*/ 374 w 517"/>
                              <a:gd name="T25" fmla="*/ 442 h 460"/>
                              <a:gd name="T26" fmla="*/ 365 w 517"/>
                              <a:gd name="T27" fmla="*/ 442 h 460"/>
                              <a:gd name="T28" fmla="*/ 419 w 517"/>
                              <a:gd name="T29" fmla="*/ 370 h 460"/>
                              <a:gd name="T30" fmla="*/ 463 w 517"/>
                              <a:gd name="T31" fmla="*/ 289 h 460"/>
                              <a:gd name="T32" fmla="*/ 205 w 517"/>
                              <a:gd name="T33" fmla="*/ 154 h 460"/>
                              <a:gd name="T34" fmla="*/ 231 w 517"/>
                              <a:gd name="T35" fmla="*/ 109 h 460"/>
                              <a:gd name="T36" fmla="*/ 490 w 517"/>
                              <a:gd name="T37" fmla="*/ 217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17" h="460">
                                <a:moveTo>
                                  <a:pt x="490" y="217"/>
                                </a:moveTo>
                                <a:lnTo>
                                  <a:pt x="517" y="163"/>
                                </a:lnTo>
                                <a:lnTo>
                                  <a:pt x="98" y="0"/>
                                </a:lnTo>
                                <a:lnTo>
                                  <a:pt x="53" y="100"/>
                                </a:lnTo>
                                <a:lnTo>
                                  <a:pt x="35" y="136"/>
                                </a:lnTo>
                                <a:lnTo>
                                  <a:pt x="0" y="181"/>
                                </a:lnTo>
                                <a:lnTo>
                                  <a:pt x="107" y="244"/>
                                </a:lnTo>
                                <a:lnTo>
                                  <a:pt x="107" y="253"/>
                                </a:lnTo>
                                <a:lnTo>
                                  <a:pt x="80" y="244"/>
                                </a:lnTo>
                                <a:lnTo>
                                  <a:pt x="98" y="253"/>
                                </a:lnTo>
                                <a:lnTo>
                                  <a:pt x="89" y="280"/>
                                </a:lnTo>
                                <a:lnTo>
                                  <a:pt x="356" y="460"/>
                                </a:lnTo>
                                <a:lnTo>
                                  <a:pt x="374" y="442"/>
                                </a:lnTo>
                                <a:lnTo>
                                  <a:pt x="365" y="442"/>
                                </a:lnTo>
                                <a:lnTo>
                                  <a:pt x="419" y="370"/>
                                </a:lnTo>
                                <a:lnTo>
                                  <a:pt x="463" y="289"/>
                                </a:lnTo>
                                <a:lnTo>
                                  <a:pt x="205" y="154"/>
                                </a:lnTo>
                                <a:lnTo>
                                  <a:pt x="231" y="109"/>
                                </a:lnTo>
                                <a:lnTo>
                                  <a:pt x="49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reeform 303"/>
                        <wps:cNvSpPr>
                          <a:spLocks/>
                        </wps:cNvSpPr>
                        <wps:spPr bwMode="auto">
                          <a:xfrm>
                            <a:off x="10137" y="4773"/>
                            <a:ext cx="419" cy="324"/>
                          </a:xfrm>
                          <a:custGeom>
                            <a:avLst/>
                            <a:gdLst>
                              <a:gd name="T0" fmla="*/ 0 w 419"/>
                              <a:gd name="T1" fmla="*/ 63 h 324"/>
                              <a:gd name="T2" fmla="*/ 357 w 419"/>
                              <a:gd name="T3" fmla="*/ 324 h 324"/>
                              <a:gd name="T4" fmla="*/ 419 w 419"/>
                              <a:gd name="T5" fmla="*/ 234 h 324"/>
                              <a:gd name="T6" fmla="*/ 312 w 419"/>
                              <a:gd name="T7" fmla="*/ 171 h 324"/>
                              <a:gd name="T8" fmla="*/ 45 w 419"/>
                              <a:gd name="T9" fmla="*/ 0 h 324"/>
                              <a:gd name="T10" fmla="*/ 0 w 419"/>
                              <a:gd name="T11" fmla="*/ 63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9" h="324">
                                <a:moveTo>
                                  <a:pt x="0" y="63"/>
                                </a:moveTo>
                                <a:lnTo>
                                  <a:pt x="357" y="324"/>
                                </a:lnTo>
                                <a:lnTo>
                                  <a:pt x="419" y="234"/>
                                </a:lnTo>
                                <a:lnTo>
                                  <a:pt x="312" y="171"/>
                                </a:lnTo>
                                <a:lnTo>
                                  <a:pt x="45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70" name="Group 304"/>
                        <wpg:cNvGrpSpPr>
                          <a:grpSpLocks/>
                        </wpg:cNvGrpSpPr>
                        <wpg:grpSpPr bwMode="auto">
                          <a:xfrm>
                            <a:off x="3405" y="2330"/>
                            <a:ext cx="986" cy="1285"/>
                            <a:chOff x="1995" y="2218"/>
                            <a:chExt cx="986" cy="1285"/>
                          </a:xfrm>
                        </wpg:grpSpPr>
                        <wps:wsp>
                          <wps:cNvPr id="571" name="Freeform 305"/>
                          <wps:cNvSpPr>
                            <a:spLocks/>
                          </wps:cNvSpPr>
                          <wps:spPr bwMode="auto">
                            <a:xfrm>
                              <a:off x="2704" y="2575"/>
                              <a:ext cx="64" cy="74"/>
                            </a:xfrm>
                            <a:custGeom>
                              <a:avLst/>
                              <a:gdLst>
                                <a:gd name="T0" fmla="*/ 48 w 192"/>
                                <a:gd name="T1" fmla="*/ 0 h 221"/>
                                <a:gd name="T2" fmla="*/ 22 w 192"/>
                                <a:gd name="T3" fmla="*/ 41 h 221"/>
                                <a:gd name="T4" fmla="*/ 4 w 192"/>
                                <a:gd name="T5" fmla="*/ 79 h 221"/>
                                <a:gd name="T6" fmla="*/ 38 w 192"/>
                                <a:gd name="T7" fmla="*/ 79 h 221"/>
                                <a:gd name="T8" fmla="*/ 56 w 192"/>
                                <a:gd name="T9" fmla="*/ 159 h 221"/>
                                <a:gd name="T10" fmla="*/ 23 w 192"/>
                                <a:gd name="T11" fmla="*/ 159 h 221"/>
                                <a:gd name="T12" fmla="*/ 0 w 192"/>
                                <a:gd name="T13" fmla="*/ 212 h 221"/>
                                <a:gd name="T14" fmla="*/ 73 w 192"/>
                                <a:gd name="T15" fmla="*/ 213 h 221"/>
                                <a:gd name="T16" fmla="*/ 93 w 192"/>
                                <a:gd name="T17" fmla="*/ 163 h 221"/>
                                <a:gd name="T18" fmla="*/ 76 w 192"/>
                                <a:gd name="T19" fmla="*/ 81 h 221"/>
                                <a:gd name="T20" fmla="*/ 137 w 192"/>
                                <a:gd name="T21" fmla="*/ 79 h 221"/>
                                <a:gd name="T22" fmla="*/ 152 w 192"/>
                                <a:gd name="T23" fmla="*/ 87 h 221"/>
                                <a:gd name="T24" fmla="*/ 158 w 192"/>
                                <a:gd name="T25" fmla="*/ 102 h 221"/>
                                <a:gd name="T26" fmla="*/ 157 w 192"/>
                                <a:gd name="T27" fmla="*/ 221 h 221"/>
                                <a:gd name="T28" fmla="*/ 192 w 192"/>
                                <a:gd name="T29" fmla="*/ 185 h 221"/>
                                <a:gd name="T30" fmla="*/ 192 w 192"/>
                                <a:gd name="T31" fmla="*/ 69 h 221"/>
                                <a:gd name="T32" fmla="*/ 189 w 192"/>
                                <a:gd name="T33" fmla="*/ 53 h 221"/>
                                <a:gd name="T34" fmla="*/ 177 w 192"/>
                                <a:gd name="T35" fmla="*/ 40 h 221"/>
                                <a:gd name="T36" fmla="*/ 164 w 192"/>
                                <a:gd name="T37" fmla="*/ 29 h 221"/>
                                <a:gd name="T38" fmla="*/ 149 w 192"/>
                                <a:gd name="T39" fmla="*/ 26 h 221"/>
                                <a:gd name="T40" fmla="*/ 59 w 192"/>
                                <a:gd name="T41" fmla="*/ 26 h 221"/>
                                <a:gd name="T42" fmla="*/ 48 w 192"/>
                                <a:gd name="T43" fmla="*/ 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92" h="221">
                                  <a:moveTo>
                                    <a:pt x="48" y="0"/>
                                  </a:moveTo>
                                  <a:lnTo>
                                    <a:pt x="22" y="41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38" y="79"/>
                                  </a:lnTo>
                                  <a:lnTo>
                                    <a:pt x="56" y="159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73" y="21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76" y="81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152" y="87"/>
                                  </a:lnTo>
                                  <a:lnTo>
                                    <a:pt x="158" y="102"/>
                                  </a:lnTo>
                                  <a:lnTo>
                                    <a:pt x="157" y="221"/>
                                  </a:lnTo>
                                  <a:lnTo>
                                    <a:pt x="192" y="185"/>
                                  </a:lnTo>
                                  <a:lnTo>
                                    <a:pt x="192" y="69"/>
                                  </a:lnTo>
                                  <a:lnTo>
                                    <a:pt x="189" y="53"/>
                                  </a:lnTo>
                                  <a:lnTo>
                                    <a:pt x="177" y="40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49" y="2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" name="Freeform 306"/>
                          <wps:cNvSpPr>
                            <a:spLocks/>
                          </wps:cNvSpPr>
                          <wps:spPr bwMode="auto">
                            <a:xfrm>
                              <a:off x="2651" y="2557"/>
                              <a:ext cx="47" cy="92"/>
                            </a:xfrm>
                            <a:custGeom>
                              <a:avLst/>
                              <a:gdLst>
                                <a:gd name="T0" fmla="*/ 37 w 142"/>
                                <a:gd name="T1" fmla="*/ 0 h 275"/>
                                <a:gd name="T2" fmla="*/ 1 w 142"/>
                                <a:gd name="T3" fmla="*/ 49 h 275"/>
                                <a:gd name="T4" fmla="*/ 9 w 142"/>
                                <a:gd name="T5" fmla="*/ 74 h 275"/>
                                <a:gd name="T6" fmla="*/ 9 w 142"/>
                                <a:gd name="T7" fmla="*/ 120 h 275"/>
                                <a:gd name="T8" fmla="*/ 24 w 142"/>
                                <a:gd name="T9" fmla="*/ 134 h 275"/>
                                <a:gd name="T10" fmla="*/ 90 w 142"/>
                                <a:gd name="T11" fmla="*/ 134 h 275"/>
                                <a:gd name="T12" fmla="*/ 93 w 142"/>
                                <a:gd name="T13" fmla="*/ 144 h 275"/>
                                <a:gd name="T14" fmla="*/ 96 w 142"/>
                                <a:gd name="T15" fmla="*/ 153 h 275"/>
                                <a:gd name="T16" fmla="*/ 96 w 142"/>
                                <a:gd name="T17" fmla="*/ 160 h 275"/>
                                <a:gd name="T18" fmla="*/ 96 w 142"/>
                                <a:gd name="T19" fmla="*/ 167 h 275"/>
                                <a:gd name="T20" fmla="*/ 96 w 142"/>
                                <a:gd name="T21" fmla="*/ 173 h 275"/>
                                <a:gd name="T22" fmla="*/ 93 w 142"/>
                                <a:gd name="T23" fmla="*/ 177 h 275"/>
                                <a:gd name="T24" fmla="*/ 90 w 142"/>
                                <a:gd name="T25" fmla="*/ 181 h 275"/>
                                <a:gd name="T26" fmla="*/ 88 w 142"/>
                                <a:gd name="T27" fmla="*/ 185 h 275"/>
                                <a:gd name="T28" fmla="*/ 64 w 142"/>
                                <a:gd name="T29" fmla="*/ 202 h 275"/>
                                <a:gd name="T30" fmla="*/ 37 w 142"/>
                                <a:gd name="T31" fmla="*/ 210 h 275"/>
                                <a:gd name="T32" fmla="*/ 0 w 142"/>
                                <a:gd name="T33" fmla="*/ 275 h 275"/>
                                <a:gd name="T34" fmla="*/ 23 w 142"/>
                                <a:gd name="T35" fmla="*/ 267 h 275"/>
                                <a:gd name="T36" fmla="*/ 68 w 142"/>
                                <a:gd name="T37" fmla="*/ 249 h 275"/>
                                <a:gd name="T38" fmla="*/ 108 w 142"/>
                                <a:gd name="T39" fmla="*/ 217 h 275"/>
                                <a:gd name="T40" fmla="*/ 130 w 142"/>
                                <a:gd name="T41" fmla="*/ 177 h 275"/>
                                <a:gd name="T42" fmla="*/ 139 w 142"/>
                                <a:gd name="T43" fmla="*/ 135 h 275"/>
                                <a:gd name="T44" fmla="*/ 142 w 142"/>
                                <a:gd name="T45" fmla="*/ 108 h 275"/>
                                <a:gd name="T46" fmla="*/ 138 w 142"/>
                                <a:gd name="T47" fmla="*/ 87 h 275"/>
                                <a:gd name="T48" fmla="*/ 125 w 142"/>
                                <a:gd name="T49" fmla="*/ 78 h 275"/>
                                <a:gd name="T50" fmla="*/ 45 w 142"/>
                                <a:gd name="T51" fmla="*/ 79 h 275"/>
                                <a:gd name="T52" fmla="*/ 45 w 142"/>
                                <a:gd name="T53" fmla="*/ 34 h 275"/>
                                <a:gd name="T54" fmla="*/ 43 w 142"/>
                                <a:gd name="T55" fmla="*/ 9 h 275"/>
                                <a:gd name="T56" fmla="*/ 37 w 142"/>
                                <a:gd name="T5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42" h="275">
                                  <a:moveTo>
                                    <a:pt x="37" y="0"/>
                                  </a:moveTo>
                                  <a:lnTo>
                                    <a:pt x="1" y="49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9" y="120"/>
                                  </a:lnTo>
                                  <a:lnTo>
                                    <a:pt x="24" y="134"/>
                                  </a:lnTo>
                                  <a:lnTo>
                                    <a:pt x="90" y="134"/>
                                  </a:lnTo>
                                  <a:lnTo>
                                    <a:pt x="93" y="144"/>
                                  </a:lnTo>
                                  <a:lnTo>
                                    <a:pt x="96" y="153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96" y="173"/>
                                  </a:lnTo>
                                  <a:lnTo>
                                    <a:pt x="93" y="177"/>
                                  </a:lnTo>
                                  <a:lnTo>
                                    <a:pt x="90" y="181"/>
                                  </a:lnTo>
                                  <a:lnTo>
                                    <a:pt x="88" y="185"/>
                                  </a:lnTo>
                                  <a:lnTo>
                                    <a:pt x="64" y="202"/>
                                  </a:lnTo>
                                  <a:lnTo>
                                    <a:pt x="37" y="21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23" y="267"/>
                                  </a:lnTo>
                                  <a:lnTo>
                                    <a:pt x="68" y="249"/>
                                  </a:lnTo>
                                  <a:lnTo>
                                    <a:pt x="108" y="217"/>
                                  </a:lnTo>
                                  <a:lnTo>
                                    <a:pt x="130" y="177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42" y="108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" name="Freeform 307"/>
                          <wps:cNvSpPr>
                            <a:spLocks/>
                          </wps:cNvSpPr>
                          <wps:spPr bwMode="auto">
                            <a:xfrm>
                              <a:off x="2548" y="2577"/>
                              <a:ext cx="63" cy="72"/>
                            </a:xfrm>
                            <a:custGeom>
                              <a:avLst/>
                              <a:gdLst>
                                <a:gd name="T0" fmla="*/ 156 w 188"/>
                                <a:gd name="T1" fmla="*/ 0 h 216"/>
                                <a:gd name="T2" fmla="*/ 124 w 188"/>
                                <a:gd name="T3" fmla="*/ 52 h 216"/>
                                <a:gd name="T4" fmla="*/ 135 w 188"/>
                                <a:gd name="T5" fmla="*/ 73 h 216"/>
                                <a:gd name="T6" fmla="*/ 135 w 188"/>
                                <a:gd name="T7" fmla="*/ 104 h 216"/>
                                <a:gd name="T8" fmla="*/ 111 w 188"/>
                                <a:gd name="T9" fmla="*/ 80 h 216"/>
                                <a:gd name="T10" fmla="*/ 87 w 188"/>
                                <a:gd name="T11" fmla="*/ 53 h 216"/>
                                <a:gd name="T12" fmla="*/ 51 w 188"/>
                                <a:gd name="T13" fmla="*/ 22 h 216"/>
                                <a:gd name="T14" fmla="*/ 33 w 188"/>
                                <a:gd name="T15" fmla="*/ 4 h 216"/>
                                <a:gd name="T16" fmla="*/ 1 w 188"/>
                                <a:gd name="T17" fmla="*/ 53 h 216"/>
                                <a:gd name="T18" fmla="*/ 20 w 188"/>
                                <a:gd name="T19" fmla="*/ 67 h 216"/>
                                <a:gd name="T20" fmla="*/ 31 w 188"/>
                                <a:gd name="T21" fmla="*/ 76 h 216"/>
                                <a:gd name="T22" fmla="*/ 39 w 188"/>
                                <a:gd name="T23" fmla="*/ 82 h 216"/>
                                <a:gd name="T24" fmla="*/ 41 w 188"/>
                                <a:gd name="T25" fmla="*/ 84 h 216"/>
                                <a:gd name="T26" fmla="*/ 42 w 188"/>
                                <a:gd name="T27" fmla="*/ 85 h 216"/>
                                <a:gd name="T28" fmla="*/ 29 w 188"/>
                                <a:gd name="T29" fmla="*/ 106 h 216"/>
                                <a:gd name="T30" fmla="*/ 18 w 188"/>
                                <a:gd name="T31" fmla="*/ 131 h 216"/>
                                <a:gd name="T32" fmla="*/ 14 w 188"/>
                                <a:gd name="T33" fmla="*/ 158 h 216"/>
                                <a:gd name="T34" fmla="*/ 13 w 188"/>
                                <a:gd name="T35" fmla="*/ 180 h 216"/>
                                <a:gd name="T36" fmla="*/ 0 w 188"/>
                                <a:gd name="T37" fmla="*/ 207 h 216"/>
                                <a:gd name="T38" fmla="*/ 59 w 188"/>
                                <a:gd name="T39" fmla="*/ 206 h 216"/>
                                <a:gd name="T40" fmla="*/ 79 w 188"/>
                                <a:gd name="T41" fmla="*/ 151 h 216"/>
                                <a:gd name="T42" fmla="*/ 46 w 188"/>
                                <a:gd name="T43" fmla="*/ 151 h 216"/>
                                <a:gd name="T44" fmla="*/ 45 w 188"/>
                                <a:gd name="T45" fmla="*/ 134 h 216"/>
                                <a:gd name="T46" fmla="*/ 55 w 188"/>
                                <a:gd name="T47" fmla="*/ 93 h 216"/>
                                <a:gd name="T48" fmla="*/ 79 w 188"/>
                                <a:gd name="T49" fmla="*/ 116 h 216"/>
                                <a:gd name="T50" fmla="*/ 112 w 188"/>
                                <a:gd name="T51" fmla="*/ 151 h 216"/>
                                <a:gd name="T52" fmla="*/ 136 w 188"/>
                                <a:gd name="T53" fmla="*/ 183 h 216"/>
                                <a:gd name="T54" fmla="*/ 160 w 188"/>
                                <a:gd name="T55" fmla="*/ 216 h 216"/>
                                <a:gd name="T56" fmla="*/ 188 w 188"/>
                                <a:gd name="T57" fmla="*/ 167 h 216"/>
                                <a:gd name="T58" fmla="*/ 146 w 188"/>
                                <a:gd name="T59" fmla="*/ 117 h 216"/>
                                <a:gd name="T60" fmla="*/ 174 w 188"/>
                                <a:gd name="T61" fmla="*/ 92 h 216"/>
                                <a:gd name="T62" fmla="*/ 184 w 188"/>
                                <a:gd name="T63" fmla="*/ 65 h 216"/>
                                <a:gd name="T64" fmla="*/ 171 w 188"/>
                                <a:gd name="T65" fmla="*/ 22 h 216"/>
                                <a:gd name="T66" fmla="*/ 156 w 188"/>
                                <a:gd name="T67" fmla="*/ 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88" h="216">
                                  <a:moveTo>
                                    <a:pt x="156" y="0"/>
                                  </a:moveTo>
                                  <a:lnTo>
                                    <a:pt x="124" y="52"/>
                                  </a:lnTo>
                                  <a:lnTo>
                                    <a:pt x="135" y="73"/>
                                  </a:lnTo>
                                  <a:lnTo>
                                    <a:pt x="135" y="104"/>
                                  </a:lnTo>
                                  <a:lnTo>
                                    <a:pt x="111" y="80"/>
                                  </a:lnTo>
                                  <a:lnTo>
                                    <a:pt x="87" y="53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1" y="53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1" y="76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14" y="15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59" y="206"/>
                                  </a:lnTo>
                                  <a:lnTo>
                                    <a:pt x="79" y="151"/>
                                  </a:lnTo>
                                  <a:lnTo>
                                    <a:pt x="46" y="151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36" y="183"/>
                                  </a:lnTo>
                                  <a:lnTo>
                                    <a:pt x="160" y="216"/>
                                  </a:lnTo>
                                  <a:lnTo>
                                    <a:pt x="188" y="167"/>
                                  </a:lnTo>
                                  <a:lnTo>
                                    <a:pt x="146" y="117"/>
                                  </a:lnTo>
                                  <a:lnTo>
                                    <a:pt x="174" y="92"/>
                                  </a:lnTo>
                                  <a:lnTo>
                                    <a:pt x="184" y="65"/>
                                  </a:lnTo>
                                  <a:lnTo>
                                    <a:pt x="171" y="22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" name="Freeform 308"/>
                          <wps:cNvSpPr>
                            <a:spLocks/>
                          </wps:cNvSpPr>
                          <wps:spPr bwMode="auto">
                            <a:xfrm>
                              <a:off x="2491" y="2575"/>
                              <a:ext cx="52" cy="71"/>
                            </a:xfrm>
                            <a:custGeom>
                              <a:avLst/>
                              <a:gdLst>
                                <a:gd name="T0" fmla="*/ 48 w 158"/>
                                <a:gd name="T1" fmla="*/ 0 h 212"/>
                                <a:gd name="T2" fmla="*/ 22 w 158"/>
                                <a:gd name="T3" fmla="*/ 43 h 212"/>
                                <a:gd name="T4" fmla="*/ 4 w 158"/>
                                <a:gd name="T5" fmla="*/ 81 h 212"/>
                                <a:gd name="T6" fmla="*/ 79 w 158"/>
                                <a:gd name="T7" fmla="*/ 79 h 212"/>
                                <a:gd name="T8" fmla="*/ 93 w 158"/>
                                <a:gd name="T9" fmla="*/ 86 h 212"/>
                                <a:gd name="T10" fmla="*/ 99 w 158"/>
                                <a:gd name="T11" fmla="*/ 103 h 212"/>
                                <a:gd name="T12" fmla="*/ 99 w 158"/>
                                <a:gd name="T13" fmla="*/ 159 h 212"/>
                                <a:gd name="T14" fmla="*/ 24 w 158"/>
                                <a:gd name="T15" fmla="*/ 159 h 212"/>
                                <a:gd name="T16" fmla="*/ 0 w 158"/>
                                <a:gd name="T17" fmla="*/ 212 h 212"/>
                                <a:gd name="T18" fmla="*/ 137 w 158"/>
                                <a:gd name="T19" fmla="*/ 212 h 212"/>
                                <a:gd name="T20" fmla="*/ 158 w 158"/>
                                <a:gd name="T21" fmla="*/ 159 h 212"/>
                                <a:gd name="T22" fmla="*/ 132 w 158"/>
                                <a:gd name="T23" fmla="*/ 159 h 212"/>
                                <a:gd name="T24" fmla="*/ 132 w 158"/>
                                <a:gd name="T25" fmla="*/ 69 h 212"/>
                                <a:gd name="T26" fmla="*/ 130 w 158"/>
                                <a:gd name="T27" fmla="*/ 51 h 212"/>
                                <a:gd name="T28" fmla="*/ 119 w 158"/>
                                <a:gd name="T29" fmla="*/ 36 h 212"/>
                                <a:gd name="T30" fmla="*/ 101 w 158"/>
                                <a:gd name="T31" fmla="*/ 26 h 212"/>
                                <a:gd name="T32" fmla="*/ 52 w 158"/>
                                <a:gd name="T33" fmla="*/ 26 h 212"/>
                                <a:gd name="T34" fmla="*/ 48 w 158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8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9" y="103"/>
                                  </a:lnTo>
                                  <a:lnTo>
                                    <a:pt x="99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58" y="159"/>
                                  </a:lnTo>
                                  <a:lnTo>
                                    <a:pt x="132" y="159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30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" name="Freeform 309"/>
                          <wps:cNvSpPr>
                            <a:spLocks/>
                          </wps:cNvSpPr>
                          <wps:spPr bwMode="auto">
                            <a:xfrm>
                              <a:off x="2459" y="2578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5"/>
                                <a:gd name="T2" fmla="*/ 0 w 86"/>
                                <a:gd name="T3" fmla="*/ 54 h 155"/>
                                <a:gd name="T4" fmla="*/ 20 w 86"/>
                                <a:gd name="T5" fmla="*/ 63 h 155"/>
                                <a:gd name="T6" fmla="*/ 40 w 86"/>
                                <a:gd name="T7" fmla="*/ 91 h 155"/>
                                <a:gd name="T8" fmla="*/ 28 w 86"/>
                                <a:gd name="T9" fmla="*/ 127 h 155"/>
                                <a:gd name="T10" fmla="*/ 16 w 86"/>
                                <a:gd name="T11" fmla="*/ 155 h 155"/>
                                <a:gd name="T12" fmla="*/ 41 w 86"/>
                                <a:gd name="T13" fmla="*/ 133 h 155"/>
                                <a:gd name="T14" fmla="*/ 77 w 86"/>
                                <a:gd name="T15" fmla="*/ 95 h 155"/>
                                <a:gd name="T16" fmla="*/ 86 w 86"/>
                                <a:gd name="T17" fmla="*/ 69 h 155"/>
                                <a:gd name="T18" fmla="*/ 82 w 86"/>
                                <a:gd name="T19" fmla="*/ 53 h 155"/>
                                <a:gd name="T20" fmla="*/ 70 w 86"/>
                                <a:gd name="T21" fmla="*/ 37 h 155"/>
                                <a:gd name="T22" fmla="*/ 34 w 86"/>
                                <a:gd name="T23" fmla="*/ 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5">
                                  <a:moveTo>
                                    <a:pt x="34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28" y="127"/>
                                  </a:lnTo>
                                  <a:lnTo>
                                    <a:pt x="16" y="155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" name="Freeform 310"/>
                          <wps:cNvSpPr>
                            <a:spLocks/>
                          </wps:cNvSpPr>
                          <wps:spPr bwMode="auto">
                            <a:xfrm>
                              <a:off x="2399" y="2575"/>
                              <a:ext cx="53" cy="71"/>
                            </a:xfrm>
                            <a:custGeom>
                              <a:avLst/>
                              <a:gdLst>
                                <a:gd name="T0" fmla="*/ 48 w 160"/>
                                <a:gd name="T1" fmla="*/ 0 h 212"/>
                                <a:gd name="T2" fmla="*/ 22 w 160"/>
                                <a:gd name="T3" fmla="*/ 43 h 212"/>
                                <a:gd name="T4" fmla="*/ 4 w 160"/>
                                <a:gd name="T5" fmla="*/ 81 h 212"/>
                                <a:gd name="T6" fmla="*/ 79 w 160"/>
                                <a:gd name="T7" fmla="*/ 81 h 212"/>
                                <a:gd name="T8" fmla="*/ 93 w 160"/>
                                <a:gd name="T9" fmla="*/ 87 h 212"/>
                                <a:gd name="T10" fmla="*/ 99 w 160"/>
                                <a:gd name="T11" fmla="*/ 102 h 212"/>
                                <a:gd name="T12" fmla="*/ 97 w 160"/>
                                <a:gd name="T13" fmla="*/ 159 h 212"/>
                                <a:gd name="T14" fmla="*/ 24 w 160"/>
                                <a:gd name="T15" fmla="*/ 159 h 212"/>
                                <a:gd name="T16" fmla="*/ 0 w 160"/>
                                <a:gd name="T17" fmla="*/ 212 h 212"/>
                                <a:gd name="T18" fmla="*/ 137 w 160"/>
                                <a:gd name="T19" fmla="*/ 212 h 212"/>
                                <a:gd name="T20" fmla="*/ 160 w 160"/>
                                <a:gd name="T21" fmla="*/ 159 h 212"/>
                                <a:gd name="T22" fmla="*/ 132 w 160"/>
                                <a:gd name="T23" fmla="*/ 157 h 212"/>
                                <a:gd name="T24" fmla="*/ 132 w 160"/>
                                <a:gd name="T25" fmla="*/ 69 h 212"/>
                                <a:gd name="T26" fmla="*/ 129 w 160"/>
                                <a:gd name="T27" fmla="*/ 51 h 212"/>
                                <a:gd name="T28" fmla="*/ 119 w 160"/>
                                <a:gd name="T29" fmla="*/ 36 h 212"/>
                                <a:gd name="T30" fmla="*/ 101 w 160"/>
                                <a:gd name="T31" fmla="*/ 26 h 212"/>
                                <a:gd name="T32" fmla="*/ 52 w 160"/>
                                <a:gd name="T33" fmla="*/ 26 h 212"/>
                                <a:gd name="T34" fmla="*/ 48 w 160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0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81"/>
                                  </a:lnTo>
                                  <a:lnTo>
                                    <a:pt x="93" y="87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60" y="159"/>
                                  </a:lnTo>
                                  <a:lnTo>
                                    <a:pt x="132" y="157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29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" name="Freeform 311"/>
                          <wps:cNvSpPr>
                            <a:spLocks/>
                          </wps:cNvSpPr>
                          <wps:spPr bwMode="auto">
                            <a:xfrm>
                              <a:off x="2350" y="2608"/>
                              <a:ext cx="37" cy="11"/>
                            </a:xfrm>
                            <a:custGeom>
                              <a:avLst/>
                              <a:gdLst>
                                <a:gd name="T0" fmla="*/ 110 w 110"/>
                                <a:gd name="T1" fmla="*/ 0 h 35"/>
                                <a:gd name="T2" fmla="*/ 19 w 110"/>
                                <a:gd name="T3" fmla="*/ 0 h 35"/>
                                <a:gd name="T4" fmla="*/ 0 w 110"/>
                                <a:gd name="T5" fmla="*/ 34 h 35"/>
                                <a:gd name="T6" fmla="*/ 92 w 110"/>
                                <a:gd name="T7" fmla="*/ 35 h 35"/>
                                <a:gd name="T8" fmla="*/ 110 w 110"/>
                                <a:gd name="T9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35">
                                  <a:moveTo>
                                    <a:pt x="110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Freeform 312"/>
                          <wps:cNvSpPr>
                            <a:spLocks/>
                          </wps:cNvSpPr>
                          <wps:spPr bwMode="auto">
                            <a:xfrm>
                              <a:off x="2309" y="2578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3"/>
                                <a:gd name="T2" fmla="*/ 0 w 86"/>
                                <a:gd name="T3" fmla="*/ 53 h 153"/>
                                <a:gd name="T4" fmla="*/ 19 w 86"/>
                                <a:gd name="T5" fmla="*/ 65 h 153"/>
                                <a:gd name="T6" fmla="*/ 39 w 86"/>
                                <a:gd name="T7" fmla="*/ 91 h 153"/>
                                <a:gd name="T8" fmla="*/ 27 w 86"/>
                                <a:gd name="T9" fmla="*/ 127 h 153"/>
                                <a:gd name="T10" fmla="*/ 15 w 86"/>
                                <a:gd name="T11" fmla="*/ 153 h 153"/>
                                <a:gd name="T12" fmla="*/ 41 w 86"/>
                                <a:gd name="T13" fmla="*/ 133 h 153"/>
                                <a:gd name="T14" fmla="*/ 78 w 86"/>
                                <a:gd name="T15" fmla="*/ 95 h 153"/>
                                <a:gd name="T16" fmla="*/ 86 w 86"/>
                                <a:gd name="T17" fmla="*/ 69 h 153"/>
                                <a:gd name="T18" fmla="*/ 82 w 86"/>
                                <a:gd name="T19" fmla="*/ 51 h 153"/>
                                <a:gd name="T20" fmla="*/ 70 w 86"/>
                                <a:gd name="T21" fmla="*/ 37 h 153"/>
                                <a:gd name="T22" fmla="*/ 34 w 86"/>
                                <a:gd name="T23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3">
                                  <a:moveTo>
                                    <a:pt x="34" y="0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27" y="127"/>
                                  </a:lnTo>
                                  <a:lnTo>
                                    <a:pt x="15" y="153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8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1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Freeform 313"/>
                          <wps:cNvSpPr>
                            <a:spLocks/>
                          </wps:cNvSpPr>
                          <wps:spPr bwMode="auto">
                            <a:xfrm>
                              <a:off x="2246" y="2578"/>
                              <a:ext cx="54" cy="68"/>
                            </a:xfrm>
                            <a:custGeom>
                              <a:avLst/>
                              <a:gdLst>
                                <a:gd name="T0" fmla="*/ 65 w 160"/>
                                <a:gd name="T1" fmla="*/ 0 h 203"/>
                                <a:gd name="T2" fmla="*/ 36 w 160"/>
                                <a:gd name="T3" fmla="*/ 24 h 203"/>
                                <a:gd name="T4" fmla="*/ 11 w 160"/>
                                <a:gd name="T5" fmla="*/ 72 h 203"/>
                                <a:gd name="T6" fmla="*/ 29 w 160"/>
                                <a:gd name="T7" fmla="*/ 108 h 203"/>
                                <a:gd name="T8" fmla="*/ 51 w 160"/>
                                <a:gd name="T9" fmla="*/ 129 h 203"/>
                                <a:gd name="T10" fmla="*/ 68 w 160"/>
                                <a:gd name="T11" fmla="*/ 86 h 203"/>
                                <a:gd name="T12" fmla="*/ 56 w 160"/>
                                <a:gd name="T13" fmla="*/ 77 h 203"/>
                                <a:gd name="T14" fmla="*/ 52 w 160"/>
                                <a:gd name="T15" fmla="*/ 59 h 203"/>
                                <a:gd name="T16" fmla="*/ 87 w 160"/>
                                <a:gd name="T17" fmla="*/ 59 h 203"/>
                                <a:gd name="T18" fmla="*/ 120 w 160"/>
                                <a:gd name="T19" fmla="*/ 84 h 203"/>
                                <a:gd name="T20" fmla="*/ 121 w 160"/>
                                <a:gd name="T21" fmla="*/ 105 h 203"/>
                                <a:gd name="T22" fmla="*/ 121 w 160"/>
                                <a:gd name="T23" fmla="*/ 122 h 203"/>
                                <a:gd name="T24" fmla="*/ 121 w 160"/>
                                <a:gd name="T25" fmla="*/ 139 h 203"/>
                                <a:gd name="T26" fmla="*/ 26 w 160"/>
                                <a:gd name="T27" fmla="*/ 147 h 203"/>
                                <a:gd name="T28" fmla="*/ 0 w 160"/>
                                <a:gd name="T29" fmla="*/ 202 h 203"/>
                                <a:gd name="T30" fmla="*/ 137 w 160"/>
                                <a:gd name="T31" fmla="*/ 203 h 203"/>
                                <a:gd name="T32" fmla="*/ 158 w 160"/>
                                <a:gd name="T33" fmla="*/ 147 h 203"/>
                                <a:gd name="T34" fmla="*/ 160 w 160"/>
                                <a:gd name="T35" fmla="*/ 134 h 203"/>
                                <a:gd name="T36" fmla="*/ 160 w 160"/>
                                <a:gd name="T37" fmla="*/ 106 h 203"/>
                                <a:gd name="T38" fmla="*/ 157 w 160"/>
                                <a:gd name="T39" fmla="*/ 71 h 203"/>
                                <a:gd name="T40" fmla="*/ 153 w 160"/>
                                <a:gd name="T41" fmla="*/ 53 h 203"/>
                                <a:gd name="T42" fmla="*/ 134 w 160"/>
                                <a:gd name="T43" fmla="*/ 36 h 203"/>
                                <a:gd name="T44" fmla="*/ 112 w 160"/>
                                <a:gd name="T45" fmla="*/ 20 h 203"/>
                                <a:gd name="T46" fmla="*/ 83 w 160"/>
                                <a:gd name="T47" fmla="*/ 7 h 203"/>
                                <a:gd name="T48" fmla="*/ 65 w 160"/>
                                <a:gd name="T49" fmla="*/ 0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0" h="203">
                                  <a:moveTo>
                                    <a:pt x="65" y="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51" y="129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56" y="77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120" y="84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21" y="122"/>
                                  </a:lnTo>
                                  <a:lnTo>
                                    <a:pt x="121" y="139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137" y="203"/>
                                  </a:lnTo>
                                  <a:lnTo>
                                    <a:pt x="158" y="147"/>
                                  </a:lnTo>
                                  <a:lnTo>
                                    <a:pt x="160" y="134"/>
                                  </a:lnTo>
                                  <a:lnTo>
                                    <a:pt x="160" y="106"/>
                                  </a:lnTo>
                                  <a:lnTo>
                                    <a:pt x="157" y="7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34" y="36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Freeform 314"/>
                          <wps:cNvSpPr>
                            <a:spLocks/>
                          </wps:cNvSpPr>
                          <wps:spPr bwMode="auto">
                            <a:xfrm>
                              <a:off x="2211" y="2574"/>
                              <a:ext cx="27" cy="75"/>
                            </a:xfrm>
                            <a:custGeom>
                              <a:avLst/>
                              <a:gdLst>
                                <a:gd name="T0" fmla="*/ 34 w 81"/>
                                <a:gd name="T1" fmla="*/ 0 h 223"/>
                                <a:gd name="T2" fmla="*/ 0 w 81"/>
                                <a:gd name="T3" fmla="*/ 55 h 223"/>
                                <a:gd name="T4" fmla="*/ 31 w 81"/>
                                <a:gd name="T5" fmla="*/ 83 h 223"/>
                                <a:gd name="T6" fmla="*/ 46 w 81"/>
                                <a:gd name="T7" fmla="*/ 106 h 223"/>
                                <a:gd name="T8" fmla="*/ 46 w 81"/>
                                <a:gd name="T9" fmla="*/ 223 h 223"/>
                                <a:gd name="T10" fmla="*/ 81 w 81"/>
                                <a:gd name="T11" fmla="*/ 175 h 223"/>
                                <a:gd name="T12" fmla="*/ 81 w 81"/>
                                <a:gd name="T13" fmla="*/ 68 h 223"/>
                                <a:gd name="T14" fmla="*/ 57 w 81"/>
                                <a:gd name="T15" fmla="*/ 26 h 223"/>
                                <a:gd name="T16" fmla="*/ 34 w 81"/>
                                <a:gd name="T17" fmla="*/ 0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1" h="223">
                                  <a:moveTo>
                                    <a:pt x="34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31" y="83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46" y="223"/>
                                  </a:lnTo>
                                  <a:lnTo>
                                    <a:pt x="81" y="175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Freeform 315"/>
                          <wps:cNvSpPr>
                            <a:spLocks/>
                          </wps:cNvSpPr>
                          <wps:spPr bwMode="auto">
                            <a:xfrm>
                              <a:off x="2538" y="3229"/>
                              <a:ext cx="72" cy="73"/>
                            </a:xfrm>
                            <a:custGeom>
                              <a:avLst/>
                              <a:gdLst>
                                <a:gd name="T0" fmla="*/ 76 w 218"/>
                                <a:gd name="T1" fmla="*/ 64 h 220"/>
                                <a:gd name="T2" fmla="*/ 0 w 218"/>
                                <a:gd name="T3" fmla="*/ 77 h 220"/>
                                <a:gd name="T4" fmla="*/ 5 w 218"/>
                                <a:gd name="T5" fmla="*/ 84 h 220"/>
                                <a:gd name="T6" fmla="*/ 11 w 218"/>
                                <a:gd name="T7" fmla="*/ 92 h 220"/>
                                <a:gd name="T8" fmla="*/ 25 w 218"/>
                                <a:gd name="T9" fmla="*/ 103 h 220"/>
                                <a:gd name="T10" fmla="*/ 39 w 218"/>
                                <a:gd name="T11" fmla="*/ 117 h 220"/>
                                <a:gd name="T12" fmla="*/ 44 w 218"/>
                                <a:gd name="T13" fmla="*/ 123 h 220"/>
                                <a:gd name="T14" fmla="*/ 49 w 218"/>
                                <a:gd name="T15" fmla="*/ 130 h 220"/>
                                <a:gd name="T16" fmla="*/ 41 w 218"/>
                                <a:gd name="T17" fmla="*/ 220 h 220"/>
                                <a:gd name="T18" fmla="*/ 105 w 218"/>
                                <a:gd name="T19" fmla="*/ 184 h 220"/>
                                <a:gd name="T20" fmla="*/ 187 w 218"/>
                                <a:gd name="T21" fmla="*/ 213 h 220"/>
                                <a:gd name="T22" fmla="*/ 178 w 218"/>
                                <a:gd name="T23" fmla="*/ 183 h 220"/>
                                <a:gd name="T24" fmla="*/ 174 w 218"/>
                                <a:gd name="T25" fmla="*/ 168 h 220"/>
                                <a:gd name="T26" fmla="*/ 167 w 218"/>
                                <a:gd name="T27" fmla="*/ 152 h 220"/>
                                <a:gd name="T28" fmla="*/ 165 w 218"/>
                                <a:gd name="T29" fmla="*/ 146 h 220"/>
                                <a:gd name="T30" fmla="*/ 163 w 218"/>
                                <a:gd name="T31" fmla="*/ 142 h 220"/>
                                <a:gd name="T32" fmla="*/ 163 w 218"/>
                                <a:gd name="T33" fmla="*/ 139 h 220"/>
                                <a:gd name="T34" fmla="*/ 163 w 218"/>
                                <a:gd name="T35" fmla="*/ 133 h 220"/>
                                <a:gd name="T36" fmla="*/ 165 w 218"/>
                                <a:gd name="T37" fmla="*/ 127 h 220"/>
                                <a:gd name="T38" fmla="*/ 167 w 218"/>
                                <a:gd name="T39" fmla="*/ 122 h 220"/>
                                <a:gd name="T40" fmla="*/ 170 w 218"/>
                                <a:gd name="T41" fmla="*/ 117 h 220"/>
                                <a:gd name="T42" fmla="*/ 179 w 218"/>
                                <a:gd name="T43" fmla="*/ 106 h 220"/>
                                <a:gd name="T44" fmla="*/ 190 w 218"/>
                                <a:gd name="T45" fmla="*/ 97 h 220"/>
                                <a:gd name="T46" fmla="*/ 202 w 218"/>
                                <a:gd name="T47" fmla="*/ 88 h 220"/>
                                <a:gd name="T48" fmla="*/ 211 w 218"/>
                                <a:gd name="T49" fmla="*/ 78 h 220"/>
                                <a:gd name="T50" fmla="*/ 214 w 218"/>
                                <a:gd name="T51" fmla="*/ 73 h 220"/>
                                <a:gd name="T52" fmla="*/ 218 w 218"/>
                                <a:gd name="T53" fmla="*/ 66 h 220"/>
                                <a:gd name="T54" fmla="*/ 153 w 218"/>
                                <a:gd name="T55" fmla="*/ 56 h 220"/>
                                <a:gd name="T56" fmla="*/ 149 w 218"/>
                                <a:gd name="T57" fmla="*/ 53 h 220"/>
                                <a:gd name="T58" fmla="*/ 145 w 218"/>
                                <a:gd name="T59" fmla="*/ 52 h 220"/>
                                <a:gd name="T60" fmla="*/ 142 w 218"/>
                                <a:gd name="T61" fmla="*/ 49 h 220"/>
                                <a:gd name="T62" fmla="*/ 138 w 218"/>
                                <a:gd name="T63" fmla="*/ 45 h 220"/>
                                <a:gd name="T64" fmla="*/ 134 w 218"/>
                                <a:gd name="T65" fmla="*/ 39 h 220"/>
                                <a:gd name="T66" fmla="*/ 130 w 218"/>
                                <a:gd name="T67" fmla="*/ 31 h 220"/>
                                <a:gd name="T68" fmla="*/ 121 w 218"/>
                                <a:gd name="T69" fmla="*/ 13 h 220"/>
                                <a:gd name="T70" fmla="*/ 117 w 218"/>
                                <a:gd name="T71" fmla="*/ 7 h 220"/>
                                <a:gd name="T72" fmla="*/ 112 w 218"/>
                                <a:gd name="T73" fmla="*/ 0 h 220"/>
                                <a:gd name="T74" fmla="*/ 104 w 218"/>
                                <a:gd name="T75" fmla="*/ 16 h 220"/>
                                <a:gd name="T76" fmla="*/ 96 w 218"/>
                                <a:gd name="T77" fmla="*/ 33 h 220"/>
                                <a:gd name="T78" fmla="*/ 86 w 218"/>
                                <a:gd name="T79" fmla="*/ 48 h 220"/>
                                <a:gd name="T80" fmla="*/ 76 w 218"/>
                                <a:gd name="T81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76" y="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5" y="84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39" y="117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49" y="130"/>
                                  </a:lnTo>
                                  <a:lnTo>
                                    <a:pt x="41" y="220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4" y="168"/>
                                  </a:lnTo>
                                  <a:lnTo>
                                    <a:pt x="167" y="152"/>
                                  </a:lnTo>
                                  <a:lnTo>
                                    <a:pt x="165" y="146"/>
                                  </a:lnTo>
                                  <a:lnTo>
                                    <a:pt x="163" y="142"/>
                                  </a:lnTo>
                                  <a:lnTo>
                                    <a:pt x="163" y="139"/>
                                  </a:lnTo>
                                  <a:lnTo>
                                    <a:pt x="163" y="133"/>
                                  </a:lnTo>
                                  <a:lnTo>
                                    <a:pt x="165" y="127"/>
                                  </a:lnTo>
                                  <a:lnTo>
                                    <a:pt x="167" y="122"/>
                                  </a:lnTo>
                                  <a:lnTo>
                                    <a:pt x="170" y="117"/>
                                  </a:lnTo>
                                  <a:lnTo>
                                    <a:pt x="179" y="106"/>
                                  </a:lnTo>
                                  <a:lnTo>
                                    <a:pt x="190" y="97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211" y="78"/>
                                  </a:lnTo>
                                  <a:lnTo>
                                    <a:pt x="214" y="73"/>
                                  </a:lnTo>
                                  <a:lnTo>
                                    <a:pt x="218" y="66"/>
                                  </a:lnTo>
                                  <a:lnTo>
                                    <a:pt x="153" y="56"/>
                                  </a:lnTo>
                                  <a:lnTo>
                                    <a:pt x="149" y="53"/>
                                  </a:lnTo>
                                  <a:lnTo>
                                    <a:pt x="145" y="52"/>
                                  </a:lnTo>
                                  <a:lnTo>
                                    <a:pt x="142" y="49"/>
                                  </a:lnTo>
                                  <a:lnTo>
                                    <a:pt x="138" y="45"/>
                                  </a:lnTo>
                                  <a:lnTo>
                                    <a:pt x="134" y="39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1" y="13"/>
                                  </a:lnTo>
                                  <a:lnTo>
                                    <a:pt x="117" y="7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96" y="33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76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Freeform 316"/>
                          <wps:cNvSpPr>
                            <a:spLocks/>
                          </wps:cNvSpPr>
                          <wps:spPr bwMode="auto">
                            <a:xfrm>
                              <a:off x="2373" y="3229"/>
                              <a:ext cx="71" cy="72"/>
                            </a:xfrm>
                            <a:custGeom>
                              <a:avLst/>
                              <a:gdLst>
                                <a:gd name="T0" fmla="*/ 77 w 213"/>
                                <a:gd name="T1" fmla="*/ 62 h 217"/>
                                <a:gd name="T2" fmla="*/ 57 w 213"/>
                                <a:gd name="T3" fmla="*/ 65 h 217"/>
                                <a:gd name="T4" fmla="*/ 37 w 213"/>
                                <a:gd name="T5" fmla="*/ 69 h 217"/>
                                <a:gd name="T6" fmla="*/ 19 w 213"/>
                                <a:gd name="T7" fmla="*/ 74 h 217"/>
                                <a:gd name="T8" fmla="*/ 0 w 213"/>
                                <a:gd name="T9" fmla="*/ 79 h 217"/>
                                <a:gd name="T10" fmla="*/ 49 w 213"/>
                                <a:gd name="T11" fmla="*/ 131 h 217"/>
                                <a:gd name="T12" fmla="*/ 43 w 213"/>
                                <a:gd name="T13" fmla="*/ 217 h 217"/>
                                <a:gd name="T14" fmla="*/ 105 w 213"/>
                                <a:gd name="T15" fmla="*/ 184 h 217"/>
                                <a:gd name="T16" fmla="*/ 183 w 213"/>
                                <a:gd name="T17" fmla="*/ 213 h 217"/>
                                <a:gd name="T18" fmla="*/ 179 w 213"/>
                                <a:gd name="T19" fmla="*/ 192 h 217"/>
                                <a:gd name="T20" fmla="*/ 174 w 213"/>
                                <a:gd name="T21" fmla="*/ 171 h 217"/>
                                <a:gd name="T22" fmla="*/ 169 w 213"/>
                                <a:gd name="T23" fmla="*/ 151 h 217"/>
                                <a:gd name="T24" fmla="*/ 166 w 213"/>
                                <a:gd name="T25" fmla="*/ 140 h 217"/>
                                <a:gd name="T26" fmla="*/ 165 w 213"/>
                                <a:gd name="T27" fmla="*/ 128 h 217"/>
                                <a:gd name="T28" fmla="*/ 171 w 213"/>
                                <a:gd name="T29" fmla="*/ 120 h 217"/>
                                <a:gd name="T30" fmla="*/ 177 w 213"/>
                                <a:gd name="T31" fmla="*/ 114 h 217"/>
                                <a:gd name="T32" fmla="*/ 190 w 213"/>
                                <a:gd name="T33" fmla="*/ 98 h 217"/>
                                <a:gd name="T34" fmla="*/ 203 w 213"/>
                                <a:gd name="T35" fmla="*/ 83 h 217"/>
                                <a:gd name="T36" fmla="*/ 209 w 213"/>
                                <a:gd name="T37" fmla="*/ 77 h 217"/>
                                <a:gd name="T38" fmla="*/ 213 w 213"/>
                                <a:gd name="T39" fmla="*/ 67 h 217"/>
                                <a:gd name="T40" fmla="*/ 165 w 213"/>
                                <a:gd name="T41" fmla="*/ 58 h 217"/>
                                <a:gd name="T42" fmla="*/ 158 w 213"/>
                                <a:gd name="T43" fmla="*/ 59 h 217"/>
                                <a:gd name="T44" fmla="*/ 153 w 213"/>
                                <a:gd name="T45" fmla="*/ 58 h 217"/>
                                <a:gd name="T46" fmla="*/ 147 w 213"/>
                                <a:gd name="T47" fmla="*/ 57 h 217"/>
                                <a:gd name="T48" fmla="*/ 143 w 213"/>
                                <a:gd name="T49" fmla="*/ 55 h 217"/>
                                <a:gd name="T50" fmla="*/ 140 w 213"/>
                                <a:gd name="T51" fmla="*/ 53 h 217"/>
                                <a:gd name="T52" fmla="*/ 137 w 213"/>
                                <a:gd name="T53" fmla="*/ 49 h 217"/>
                                <a:gd name="T54" fmla="*/ 132 w 213"/>
                                <a:gd name="T55" fmla="*/ 40 h 217"/>
                                <a:gd name="T56" fmla="*/ 128 w 213"/>
                                <a:gd name="T57" fmla="*/ 29 h 217"/>
                                <a:gd name="T58" fmla="*/ 124 w 213"/>
                                <a:gd name="T59" fmla="*/ 18 h 217"/>
                                <a:gd name="T60" fmla="*/ 118 w 213"/>
                                <a:gd name="T61" fmla="*/ 9 h 217"/>
                                <a:gd name="T62" fmla="*/ 113 w 213"/>
                                <a:gd name="T63" fmla="*/ 0 h 217"/>
                                <a:gd name="T64" fmla="*/ 97 w 213"/>
                                <a:gd name="T65" fmla="*/ 32 h 217"/>
                                <a:gd name="T66" fmla="*/ 88 w 213"/>
                                <a:gd name="T67" fmla="*/ 48 h 217"/>
                                <a:gd name="T68" fmla="*/ 77 w 213"/>
                                <a:gd name="T69" fmla="*/ 62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13" h="217">
                                  <a:moveTo>
                                    <a:pt x="77" y="62"/>
                                  </a:moveTo>
                                  <a:lnTo>
                                    <a:pt x="57" y="65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43" y="217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3" y="213"/>
                                  </a:lnTo>
                                  <a:lnTo>
                                    <a:pt x="179" y="192"/>
                                  </a:lnTo>
                                  <a:lnTo>
                                    <a:pt x="174" y="171"/>
                                  </a:lnTo>
                                  <a:lnTo>
                                    <a:pt x="169" y="151"/>
                                  </a:lnTo>
                                  <a:lnTo>
                                    <a:pt x="166" y="140"/>
                                  </a:lnTo>
                                  <a:lnTo>
                                    <a:pt x="165" y="128"/>
                                  </a:lnTo>
                                  <a:lnTo>
                                    <a:pt x="171" y="120"/>
                                  </a:lnTo>
                                  <a:lnTo>
                                    <a:pt x="177" y="114"/>
                                  </a:lnTo>
                                  <a:lnTo>
                                    <a:pt x="190" y="98"/>
                                  </a:lnTo>
                                  <a:lnTo>
                                    <a:pt x="203" y="83"/>
                                  </a:lnTo>
                                  <a:lnTo>
                                    <a:pt x="209" y="77"/>
                                  </a:lnTo>
                                  <a:lnTo>
                                    <a:pt x="213" y="67"/>
                                  </a:lnTo>
                                  <a:lnTo>
                                    <a:pt x="165" y="58"/>
                                  </a:lnTo>
                                  <a:lnTo>
                                    <a:pt x="158" y="59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47" y="57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140" y="53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28" y="29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77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Freeform 317"/>
                          <wps:cNvSpPr>
                            <a:spLocks/>
                          </wps:cNvSpPr>
                          <wps:spPr bwMode="auto">
                            <a:xfrm>
                              <a:off x="2452" y="3291"/>
                              <a:ext cx="72" cy="73"/>
                            </a:xfrm>
                            <a:custGeom>
                              <a:avLst/>
                              <a:gdLst>
                                <a:gd name="T0" fmla="*/ 80 w 218"/>
                                <a:gd name="T1" fmla="*/ 64 h 220"/>
                                <a:gd name="T2" fmla="*/ 71 w 218"/>
                                <a:gd name="T3" fmla="*/ 65 h 220"/>
                                <a:gd name="T4" fmla="*/ 60 w 218"/>
                                <a:gd name="T5" fmla="*/ 68 h 220"/>
                                <a:gd name="T6" fmla="*/ 39 w 218"/>
                                <a:gd name="T7" fmla="*/ 71 h 220"/>
                                <a:gd name="T8" fmla="*/ 28 w 218"/>
                                <a:gd name="T9" fmla="*/ 72 h 220"/>
                                <a:gd name="T10" fmla="*/ 19 w 218"/>
                                <a:gd name="T11" fmla="*/ 73 h 220"/>
                                <a:gd name="T12" fmla="*/ 10 w 218"/>
                                <a:gd name="T13" fmla="*/ 76 h 220"/>
                                <a:gd name="T14" fmla="*/ 0 w 218"/>
                                <a:gd name="T15" fmla="*/ 80 h 220"/>
                                <a:gd name="T16" fmla="*/ 47 w 218"/>
                                <a:gd name="T17" fmla="*/ 124 h 220"/>
                                <a:gd name="T18" fmla="*/ 48 w 218"/>
                                <a:gd name="T19" fmla="*/ 129 h 220"/>
                                <a:gd name="T20" fmla="*/ 50 w 218"/>
                                <a:gd name="T21" fmla="*/ 135 h 220"/>
                                <a:gd name="T22" fmla="*/ 50 w 218"/>
                                <a:gd name="T23" fmla="*/ 141 h 220"/>
                                <a:gd name="T24" fmla="*/ 50 w 218"/>
                                <a:gd name="T25" fmla="*/ 147 h 220"/>
                                <a:gd name="T26" fmla="*/ 48 w 218"/>
                                <a:gd name="T27" fmla="*/ 159 h 220"/>
                                <a:gd name="T28" fmla="*/ 47 w 218"/>
                                <a:gd name="T29" fmla="*/ 173 h 220"/>
                                <a:gd name="T30" fmla="*/ 44 w 218"/>
                                <a:gd name="T31" fmla="*/ 184 h 220"/>
                                <a:gd name="T32" fmla="*/ 43 w 218"/>
                                <a:gd name="T33" fmla="*/ 196 h 220"/>
                                <a:gd name="T34" fmla="*/ 44 w 218"/>
                                <a:gd name="T35" fmla="*/ 208 h 220"/>
                                <a:gd name="T36" fmla="*/ 46 w 218"/>
                                <a:gd name="T37" fmla="*/ 214 h 220"/>
                                <a:gd name="T38" fmla="*/ 47 w 218"/>
                                <a:gd name="T39" fmla="*/ 220 h 220"/>
                                <a:gd name="T40" fmla="*/ 112 w 218"/>
                                <a:gd name="T41" fmla="*/ 184 h 220"/>
                                <a:gd name="T42" fmla="*/ 121 w 218"/>
                                <a:gd name="T43" fmla="*/ 187 h 220"/>
                                <a:gd name="T44" fmla="*/ 131 w 218"/>
                                <a:gd name="T45" fmla="*/ 191 h 220"/>
                                <a:gd name="T46" fmla="*/ 149 w 218"/>
                                <a:gd name="T47" fmla="*/ 200 h 220"/>
                                <a:gd name="T48" fmla="*/ 157 w 218"/>
                                <a:gd name="T49" fmla="*/ 204 h 220"/>
                                <a:gd name="T50" fmla="*/ 166 w 218"/>
                                <a:gd name="T51" fmla="*/ 208 h 220"/>
                                <a:gd name="T52" fmla="*/ 176 w 218"/>
                                <a:gd name="T53" fmla="*/ 211 h 220"/>
                                <a:gd name="T54" fmla="*/ 185 w 218"/>
                                <a:gd name="T55" fmla="*/ 212 h 220"/>
                                <a:gd name="T56" fmla="*/ 180 w 218"/>
                                <a:gd name="T57" fmla="*/ 191 h 220"/>
                                <a:gd name="T58" fmla="*/ 173 w 218"/>
                                <a:gd name="T59" fmla="*/ 170 h 220"/>
                                <a:gd name="T60" fmla="*/ 168 w 218"/>
                                <a:gd name="T61" fmla="*/ 150 h 220"/>
                                <a:gd name="T62" fmla="*/ 164 w 218"/>
                                <a:gd name="T63" fmla="*/ 128 h 220"/>
                                <a:gd name="T64" fmla="*/ 218 w 218"/>
                                <a:gd name="T65" fmla="*/ 73 h 220"/>
                                <a:gd name="T66" fmla="*/ 160 w 218"/>
                                <a:gd name="T67" fmla="*/ 60 h 220"/>
                                <a:gd name="T68" fmla="*/ 154 w 218"/>
                                <a:gd name="T69" fmla="*/ 59 h 220"/>
                                <a:gd name="T70" fmla="*/ 151 w 218"/>
                                <a:gd name="T71" fmla="*/ 56 h 220"/>
                                <a:gd name="T72" fmla="*/ 143 w 218"/>
                                <a:gd name="T73" fmla="*/ 51 h 220"/>
                                <a:gd name="T74" fmla="*/ 140 w 218"/>
                                <a:gd name="T75" fmla="*/ 47 h 220"/>
                                <a:gd name="T76" fmla="*/ 137 w 218"/>
                                <a:gd name="T77" fmla="*/ 43 h 220"/>
                                <a:gd name="T78" fmla="*/ 132 w 218"/>
                                <a:gd name="T79" fmla="*/ 35 h 220"/>
                                <a:gd name="T80" fmla="*/ 128 w 218"/>
                                <a:gd name="T81" fmla="*/ 27 h 220"/>
                                <a:gd name="T82" fmla="*/ 124 w 218"/>
                                <a:gd name="T83" fmla="*/ 18 h 220"/>
                                <a:gd name="T84" fmla="*/ 120 w 218"/>
                                <a:gd name="T85" fmla="*/ 8 h 220"/>
                                <a:gd name="T86" fmla="*/ 115 w 218"/>
                                <a:gd name="T87" fmla="*/ 0 h 220"/>
                                <a:gd name="T88" fmla="*/ 107 w 218"/>
                                <a:gd name="T89" fmla="*/ 18 h 220"/>
                                <a:gd name="T90" fmla="*/ 99 w 218"/>
                                <a:gd name="T91" fmla="*/ 34 h 220"/>
                                <a:gd name="T92" fmla="*/ 80 w 218"/>
                                <a:gd name="T93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80" y="64"/>
                                  </a:moveTo>
                                  <a:lnTo>
                                    <a:pt x="71" y="65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39" y="71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47" y="124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0" y="141"/>
                                  </a:lnTo>
                                  <a:lnTo>
                                    <a:pt x="50" y="147"/>
                                  </a:lnTo>
                                  <a:lnTo>
                                    <a:pt x="48" y="159"/>
                                  </a:lnTo>
                                  <a:lnTo>
                                    <a:pt x="47" y="173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3" y="196"/>
                                  </a:lnTo>
                                  <a:lnTo>
                                    <a:pt x="44" y="208"/>
                                  </a:lnTo>
                                  <a:lnTo>
                                    <a:pt x="46" y="214"/>
                                  </a:lnTo>
                                  <a:lnTo>
                                    <a:pt x="47" y="220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31" y="191"/>
                                  </a:lnTo>
                                  <a:lnTo>
                                    <a:pt x="149" y="200"/>
                                  </a:lnTo>
                                  <a:lnTo>
                                    <a:pt x="157" y="204"/>
                                  </a:lnTo>
                                  <a:lnTo>
                                    <a:pt x="166" y="208"/>
                                  </a:lnTo>
                                  <a:lnTo>
                                    <a:pt x="176" y="211"/>
                                  </a:lnTo>
                                  <a:lnTo>
                                    <a:pt x="185" y="212"/>
                                  </a:lnTo>
                                  <a:lnTo>
                                    <a:pt x="180" y="191"/>
                                  </a:lnTo>
                                  <a:lnTo>
                                    <a:pt x="173" y="17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4" y="128"/>
                                  </a:lnTo>
                                  <a:lnTo>
                                    <a:pt x="218" y="73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4" y="59"/>
                                  </a:lnTo>
                                  <a:lnTo>
                                    <a:pt x="151" y="56"/>
                                  </a:lnTo>
                                  <a:lnTo>
                                    <a:pt x="143" y="51"/>
                                  </a:lnTo>
                                  <a:lnTo>
                                    <a:pt x="140" y="47"/>
                                  </a:lnTo>
                                  <a:lnTo>
                                    <a:pt x="137" y="43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8" y="27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20" y="8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07" y="18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8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Freeform 318"/>
                          <wps:cNvSpPr>
                            <a:spLocks/>
                          </wps:cNvSpPr>
                          <wps:spPr bwMode="auto">
                            <a:xfrm>
                              <a:off x="2452" y="2388"/>
                              <a:ext cx="68" cy="73"/>
                            </a:xfrm>
                            <a:custGeom>
                              <a:avLst/>
                              <a:gdLst>
                                <a:gd name="T0" fmla="*/ 107 w 204"/>
                                <a:gd name="T1" fmla="*/ 0 h 219"/>
                                <a:gd name="T2" fmla="*/ 98 w 204"/>
                                <a:gd name="T3" fmla="*/ 14 h 219"/>
                                <a:gd name="T4" fmla="*/ 87 w 204"/>
                                <a:gd name="T5" fmla="*/ 29 h 219"/>
                                <a:gd name="T6" fmla="*/ 77 w 204"/>
                                <a:gd name="T7" fmla="*/ 43 h 219"/>
                                <a:gd name="T8" fmla="*/ 73 w 204"/>
                                <a:gd name="T9" fmla="*/ 51 h 219"/>
                                <a:gd name="T10" fmla="*/ 69 w 204"/>
                                <a:gd name="T11" fmla="*/ 59 h 219"/>
                                <a:gd name="T12" fmla="*/ 0 w 204"/>
                                <a:gd name="T13" fmla="*/ 75 h 219"/>
                                <a:gd name="T14" fmla="*/ 1 w 204"/>
                                <a:gd name="T15" fmla="*/ 79 h 219"/>
                                <a:gd name="T16" fmla="*/ 2 w 204"/>
                                <a:gd name="T17" fmla="*/ 84 h 219"/>
                                <a:gd name="T18" fmla="*/ 4 w 204"/>
                                <a:gd name="T19" fmla="*/ 88 h 219"/>
                                <a:gd name="T20" fmla="*/ 6 w 204"/>
                                <a:gd name="T21" fmla="*/ 91 h 219"/>
                                <a:gd name="T22" fmla="*/ 12 w 204"/>
                                <a:gd name="T23" fmla="*/ 98 h 219"/>
                                <a:gd name="T24" fmla="*/ 17 w 204"/>
                                <a:gd name="T25" fmla="*/ 104 h 219"/>
                                <a:gd name="T26" fmla="*/ 29 w 204"/>
                                <a:gd name="T27" fmla="*/ 116 h 219"/>
                                <a:gd name="T28" fmla="*/ 34 w 204"/>
                                <a:gd name="T29" fmla="*/ 121 h 219"/>
                                <a:gd name="T30" fmla="*/ 40 w 204"/>
                                <a:gd name="T31" fmla="*/ 129 h 219"/>
                                <a:gd name="T32" fmla="*/ 36 w 204"/>
                                <a:gd name="T33" fmla="*/ 219 h 219"/>
                                <a:gd name="T34" fmla="*/ 93 w 204"/>
                                <a:gd name="T35" fmla="*/ 185 h 219"/>
                                <a:gd name="T36" fmla="*/ 172 w 204"/>
                                <a:gd name="T37" fmla="*/ 215 h 219"/>
                                <a:gd name="T38" fmla="*/ 168 w 204"/>
                                <a:gd name="T39" fmla="*/ 194 h 219"/>
                                <a:gd name="T40" fmla="*/ 163 w 204"/>
                                <a:gd name="T41" fmla="*/ 174 h 219"/>
                                <a:gd name="T42" fmla="*/ 158 w 204"/>
                                <a:gd name="T43" fmla="*/ 155 h 219"/>
                                <a:gd name="T44" fmla="*/ 151 w 204"/>
                                <a:gd name="T45" fmla="*/ 136 h 219"/>
                                <a:gd name="T46" fmla="*/ 152 w 204"/>
                                <a:gd name="T47" fmla="*/ 132 h 219"/>
                                <a:gd name="T48" fmla="*/ 155 w 204"/>
                                <a:gd name="T49" fmla="*/ 128 h 219"/>
                                <a:gd name="T50" fmla="*/ 162 w 204"/>
                                <a:gd name="T51" fmla="*/ 119 h 219"/>
                                <a:gd name="T52" fmla="*/ 168 w 204"/>
                                <a:gd name="T53" fmla="*/ 112 h 219"/>
                                <a:gd name="T54" fmla="*/ 176 w 204"/>
                                <a:gd name="T55" fmla="*/ 106 h 219"/>
                                <a:gd name="T56" fmla="*/ 191 w 204"/>
                                <a:gd name="T57" fmla="*/ 92 h 219"/>
                                <a:gd name="T58" fmla="*/ 198 w 204"/>
                                <a:gd name="T59" fmla="*/ 86 h 219"/>
                                <a:gd name="T60" fmla="*/ 204 w 204"/>
                                <a:gd name="T61" fmla="*/ 78 h 219"/>
                                <a:gd name="T62" fmla="*/ 182 w 204"/>
                                <a:gd name="T63" fmla="*/ 65 h 219"/>
                                <a:gd name="T64" fmla="*/ 166 w 204"/>
                                <a:gd name="T65" fmla="*/ 61 h 219"/>
                                <a:gd name="T66" fmla="*/ 147 w 204"/>
                                <a:gd name="T67" fmla="*/ 61 h 219"/>
                                <a:gd name="T68" fmla="*/ 142 w 204"/>
                                <a:gd name="T69" fmla="*/ 59 h 219"/>
                                <a:gd name="T70" fmla="*/ 138 w 204"/>
                                <a:gd name="T71" fmla="*/ 57 h 219"/>
                                <a:gd name="T72" fmla="*/ 134 w 204"/>
                                <a:gd name="T73" fmla="*/ 54 h 219"/>
                                <a:gd name="T74" fmla="*/ 133 w 204"/>
                                <a:gd name="T75" fmla="*/ 53 h 219"/>
                                <a:gd name="T76" fmla="*/ 131 w 204"/>
                                <a:gd name="T77" fmla="*/ 51 h 219"/>
                                <a:gd name="T78" fmla="*/ 129 w 204"/>
                                <a:gd name="T79" fmla="*/ 47 h 219"/>
                                <a:gd name="T80" fmla="*/ 126 w 204"/>
                                <a:gd name="T81" fmla="*/ 43 h 219"/>
                                <a:gd name="T82" fmla="*/ 122 w 204"/>
                                <a:gd name="T83" fmla="*/ 34 h 219"/>
                                <a:gd name="T84" fmla="*/ 117 w 204"/>
                                <a:gd name="T85" fmla="*/ 16 h 219"/>
                                <a:gd name="T86" fmla="*/ 113 w 204"/>
                                <a:gd name="T87" fmla="*/ 8 h 219"/>
                                <a:gd name="T88" fmla="*/ 110 w 204"/>
                                <a:gd name="T89" fmla="*/ 4 h 219"/>
                                <a:gd name="T90" fmla="*/ 107 w 204"/>
                                <a:gd name="T91" fmla="*/ 0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4" h="219">
                                  <a:moveTo>
                                    <a:pt x="107" y="0"/>
                                  </a:moveTo>
                                  <a:lnTo>
                                    <a:pt x="98" y="14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77" y="43"/>
                                  </a:lnTo>
                                  <a:lnTo>
                                    <a:pt x="73" y="51"/>
                                  </a:lnTo>
                                  <a:lnTo>
                                    <a:pt x="69" y="5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34" y="121"/>
                                  </a:lnTo>
                                  <a:lnTo>
                                    <a:pt x="40" y="129"/>
                                  </a:lnTo>
                                  <a:lnTo>
                                    <a:pt x="36" y="219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72" y="215"/>
                                  </a:lnTo>
                                  <a:lnTo>
                                    <a:pt x="168" y="194"/>
                                  </a:lnTo>
                                  <a:lnTo>
                                    <a:pt x="163" y="174"/>
                                  </a:lnTo>
                                  <a:lnTo>
                                    <a:pt x="158" y="155"/>
                                  </a:lnTo>
                                  <a:lnTo>
                                    <a:pt x="151" y="136"/>
                                  </a:lnTo>
                                  <a:lnTo>
                                    <a:pt x="152" y="132"/>
                                  </a:lnTo>
                                  <a:lnTo>
                                    <a:pt x="155" y="128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68" y="112"/>
                                  </a:lnTo>
                                  <a:lnTo>
                                    <a:pt x="176" y="106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98" y="86"/>
                                  </a:lnTo>
                                  <a:lnTo>
                                    <a:pt x="204" y="78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47" y="61"/>
                                  </a:lnTo>
                                  <a:lnTo>
                                    <a:pt x="142" y="59"/>
                                  </a:lnTo>
                                  <a:lnTo>
                                    <a:pt x="138" y="57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26" y="43"/>
                                  </a:lnTo>
                                  <a:lnTo>
                                    <a:pt x="122" y="34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3" y="8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Freeform 319"/>
                          <wps:cNvSpPr>
                            <a:spLocks/>
                          </wps:cNvSpPr>
                          <wps:spPr bwMode="auto">
                            <a:xfrm>
                              <a:off x="2751" y="2741"/>
                              <a:ext cx="74" cy="72"/>
                            </a:xfrm>
                            <a:custGeom>
                              <a:avLst/>
                              <a:gdLst>
                                <a:gd name="T0" fmla="*/ 121 w 221"/>
                                <a:gd name="T1" fmla="*/ 0 h 217"/>
                                <a:gd name="T2" fmla="*/ 116 w 221"/>
                                <a:gd name="T3" fmla="*/ 8 h 217"/>
                                <a:gd name="T4" fmla="*/ 110 w 221"/>
                                <a:gd name="T5" fmla="*/ 16 h 217"/>
                                <a:gd name="T6" fmla="*/ 101 w 221"/>
                                <a:gd name="T7" fmla="*/ 32 h 217"/>
                                <a:gd name="T8" fmla="*/ 93 w 221"/>
                                <a:gd name="T9" fmla="*/ 48 h 217"/>
                                <a:gd name="T10" fmla="*/ 84 w 221"/>
                                <a:gd name="T11" fmla="*/ 64 h 217"/>
                                <a:gd name="T12" fmla="*/ 73 w 221"/>
                                <a:gd name="T13" fmla="*/ 67 h 217"/>
                                <a:gd name="T14" fmla="*/ 63 w 221"/>
                                <a:gd name="T15" fmla="*/ 69 h 217"/>
                                <a:gd name="T16" fmla="*/ 40 w 221"/>
                                <a:gd name="T17" fmla="*/ 73 h 217"/>
                                <a:gd name="T18" fmla="*/ 29 w 221"/>
                                <a:gd name="T19" fmla="*/ 74 h 217"/>
                                <a:gd name="T20" fmla="*/ 19 w 221"/>
                                <a:gd name="T21" fmla="*/ 77 h 217"/>
                                <a:gd name="T22" fmla="*/ 9 w 221"/>
                                <a:gd name="T23" fmla="*/ 80 h 217"/>
                                <a:gd name="T24" fmla="*/ 0 w 221"/>
                                <a:gd name="T25" fmla="*/ 84 h 217"/>
                                <a:gd name="T26" fmla="*/ 7 w 221"/>
                                <a:gd name="T27" fmla="*/ 90 h 217"/>
                                <a:gd name="T28" fmla="*/ 13 w 221"/>
                                <a:gd name="T29" fmla="*/ 97 h 217"/>
                                <a:gd name="T30" fmla="*/ 27 w 221"/>
                                <a:gd name="T31" fmla="*/ 109 h 217"/>
                                <a:gd name="T32" fmla="*/ 40 w 221"/>
                                <a:gd name="T33" fmla="*/ 121 h 217"/>
                                <a:gd name="T34" fmla="*/ 45 w 221"/>
                                <a:gd name="T35" fmla="*/ 127 h 217"/>
                                <a:gd name="T36" fmla="*/ 51 w 221"/>
                                <a:gd name="T37" fmla="*/ 135 h 217"/>
                                <a:gd name="T38" fmla="*/ 47 w 221"/>
                                <a:gd name="T39" fmla="*/ 217 h 217"/>
                                <a:gd name="T40" fmla="*/ 80 w 221"/>
                                <a:gd name="T41" fmla="*/ 196 h 217"/>
                                <a:gd name="T42" fmla="*/ 116 w 221"/>
                                <a:gd name="T43" fmla="*/ 183 h 217"/>
                                <a:gd name="T44" fmla="*/ 148 w 221"/>
                                <a:gd name="T45" fmla="*/ 198 h 217"/>
                                <a:gd name="T46" fmla="*/ 179 w 221"/>
                                <a:gd name="T47" fmla="*/ 211 h 217"/>
                                <a:gd name="T48" fmla="*/ 166 w 221"/>
                                <a:gd name="T49" fmla="*/ 130 h 217"/>
                                <a:gd name="T50" fmla="*/ 181 w 221"/>
                                <a:gd name="T51" fmla="*/ 115 h 217"/>
                                <a:gd name="T52" fmla="*/ 194 w 221"/>
                                <a:gd name="T53" fmla="*/ 101 h 217"/>
                                <a:gd name="T54" fmla="*/ 207 w 221"/>
                                <a:gd name="T55" fmla="*/ 86 h 217"/>
                                <a:gd name="T56" fmla="*/ 221 w 221"/>
                                <a:gd name="T57" fmla="*/ 72 h 217"/>
                                <a:gd name="T58" fmla="*/ 202 w 221"/>
                                <a:gd name="T59" fmla="*/ 70 h 217"/>
                                <a:gd name="T60" fmla="*/ 182 w 221"/>
                                <a:gd name="T61" fmla="*/ 65 h 217"/>
                                <a:gd name="T62" fmla="*/ 160 w 221"/>
                                <a:gd name="T63" fmla="*/ 60 h 217"/>
                                <a:gd name="T64" fmla="*/ 156 w 221"/>
                                <a:gd name="T65" fmla="*/ 57 h 217"/>
                                <a:gd name="T66" fmla="*/ 152 w 221"/>
                                <a:gd name="T67" fmla="*/ 53 h 217"/>
                                <a:gd name="T68" fmla="*/ 144 w 221"/>
                                <a:gd name="T69" fmla="*/ 47 h 217"/>
                                <a:gd name="T70" fmla="*/ 138 w 221"/>
                                <a:gd name="T71" fmla="*/ 39 h 217"/>
                                <a:gd name="T72" fmla="*/ 133 w 221"/>
                                <a:gd name="T73" fmla="*/ 31 h 217"/>
                                <a:gd name="T74" fmla="*/ 126 w 221"/>
                                <a:gd name="T75" fmla="*/ 15 h 217"/>
                                <a:gd name="T76" fmla="*/ 121 w 221"/>
                                <a:gd name="T77" fmla="*/ 0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21" h="217">
                                  <a:moveTo>
                                    <a:pt x="121" y="0"/>
                                  </a:moveTo>
                                  <a:lnTo>
                                    <a:pt x="116" y="8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93" y="48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73" y="67"/>
                                  </a:lnTo>
                                  <a:lnTo>
                                    <a:pt x="63" y="69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9" y="77"/>
                                  </a:lnTo>
                                  <a:lnTo>
                                    <a:pt x="9" y="8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51" y="135"/>
                                  </a:lnTo>
                                  <a:lnTo>
                                    <a:pt x="47" y="217"/>
                                  </a:lnTo>
                                  <a:lnTo>
                                    <a:pt x="80" y="196"/>
                                  </a:lnTo>
                                  <a:lnTo>
                                    <a:pt x="116" y="183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79" y="211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81" y="115"/>
                                  </a:lnTo>
                                  <a:lnTo>
                                    <a:pt x="194" y="101"/>
                                  </a:lnTo>
                                  <a:lnTo>
                                    <a:pt x="207" y="86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6" y="57"/>
                                  </a:lnTo>
                                  <a:lnTo>
                                    <a:pt x="152" y="53"/>
                                  </a:lnTo>
                                  <a:lnTo>
                                    <a:pt x="144" y="47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3" y="31"/>
                                  </a:lnTo>
                                  <a:lnTo>
                                    <a:pt x="126" y="15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Freeform 320"/>
                          <wps:cNvSpPr>
                            <a:spLocks/>
                          </wps:cNvSpPr>
                          <wps:spPr bwMode="auto">
                            <a:xfrm>
                              <a:off x="2678" y="2666"/>
                              <a:ext cx="73" cy="73"/>
                            </a:xfrm>
                            <a:custGeom>
                              <a:avLst/>
                              <a:gdLst>
                                <a:gd name="T0" fmla="*/ 123 w 219"/>
                                <a:gd name="T1" fmla="*/ 0 h 220"/>
                                <a:gd name="T2" fmla="*/ 87 w 219"/>
                                <a:gd name="T3" fmla="*/ 57 h 220"/>
                                <a:gd name="T4" fmla="*/ 76 w 219"/>
                                <a:gd name="T5" fmla="*/ 61 h 220"/>
                                <a:gd name="T6" fmla="*/ 65 w 219"/>
                                <a:gd name="T7" fmla="*/ 64 h 220"/>
                                <a:gd name="T8" fmla="*/ 43 w 219"/>
                                <a:gd name="T9" fmla="*/ 68 h 220"/>
                                <a:gd name="T10" fmla="*/ 22 w 219"/>
                                <a:gd name="T11" fmla="*/ 72 h 220"/>
                                <a:gd name="T12" fmla="*/ 0 w 219"/>
                                <a:gd name="T13" fmla="*/ 77 h 220"/>
                                <a:gd name="T14" fmla="*/ 53 w 219"/>
                                <a:gd name="T15" fmla="*/ 129 h 220"/>
                                <a:gd name="T16" fmla="*/ 55 w 219"/>
                                <a:gd name="T17" fmla="*/ 141 h 220"/>
                                <a:gd name="T18" fmla="*/ 53 w 219"/>
                                <a:gd name="T19" fmla="*/ 151 h 220"/>
                                <a:gd name="T20" fmla="*/ 51 w 219"/>
                                <a:gd name="T21" fmla="*/ 175 h 220"/>
                                <a:gd name="T22" fmla="*/ 48 w 219"/>
                                <a:gd name="T23" fmla="*/ 186 h 220"/>
                                <a:gd name="T24" fmla="*/ 48 w 219"/>
                                <a:gd name="T25" fmla="*/ 198 h 220"/>
                                <a:gd name="T26" fmla="*/ 48 w 219"/>
                                <a:gd name="T27" fmla="*/ 209 h 220"/>
                                <a:gd name="T28" fmla="*/ 50 w 219"/>
                                <a:gd name="T29" fmla="*/ 215 h 220"/>
                                <a:gd name="T30" fmla="*/ 51 w 219"/>
                                <a:gd name="T31" fmla="*/ 220 h 220"/>
                                <a:gd name="T32" fmla="*/ 107 w 219"/>
                                <a:gd name="T33" fmla="*/ 182 h 220"/>
                                <a:gd name="T34" fmla="*/ 188 w 219"/>
                                <a:gd name="T35" fmla="*/ 213 h 220"/>
                                <a:gd name="T36" fmla="*/ 182 w 219"/>
                                <a:gd name="T37" fmla="*/ 194 h 220"/>
                                <a:gd name="T38" fmla="*/ 177 w 219"/>
                                <a:gd name="T39" fmla="*/ 172 h 220"/>
                                <a:gd name="T40" fmla="*/ 166 w 219"/>
                                <a:gd name="T41" fmla="*/ 130 h 220"/>
                                <a:gd name="T42" fmla="*/ 173 w 219"/>
                                <a:gd name="T43" fmla="*/ 122 h 220"/>
                                <a:gd name="T44" fmla="*/ 180 w 219"/>
                                <a:gd name="T45" fmla="*/ 114 h 220"/>
                                <a:gd name="T46" fmla="*/ 194 w 219"/>
                                <a:gd name="T47" fmla="*/ 100 h 220"/>
                                <a:gd name="T48" fmla="*/ 208 w 219"/>
                                <a:gd name="T49" fmla="*/ 86 h 220"/>
                                <a:gd name="T50" fmla="*/ 214 w 219"/>
                                <a:gd name="T51" fmla="*/ 78 h 220"/>
                                <a:gd name="T52" fmla="*/ 219 w 219"/>
                                <a:gd name="T53" fmla="*/ 71 h 220"/>
                                <a:gd name="T54" fmla="*/ 148 w 219"/>
                                <a:gd name="T55" fmla="*/ 56 h 220"/>
                                <a:gd name="T56" fmla="*/ 123 w 219"/>
                                <a:gd name="T57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19" h="220">
                                  <a:moveTo>
                                    <a:pt x="123" y="0"/>
                                  </a:moveTo>
                                  <a:lnTo>
                                    <a:pt x="87" y="57"/>
                                  </a:lnTo>
                                  <a:lnTo>
                                    <a:pt x="76" y="61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43" y="68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55" y="141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51" y="175"/>
                                  </a:lnTo>
                                  <a:lnTo>
                                    <a:pt x="48" y="186"/>
                                  </a:lnTo>
                                  <a:lnTo>
                                    <a:pt x="48" y="198"/>
                                  </a:lnTo>
                                  <a:lnTo>
                                    <a:pt x="48" y="209"/>
                                  </a:lnTo>
                                  <a:lnTo>
                                    <a:pt x="50" y="215"/>
                                  </a:lnTo>
                                  <a:lnTo>
                                    <a:pt x="51" y="220"/>
                                  </a:lnTo>
                                  <a:lnTo>
                                    <a:pt x="107" y="182"/>
                                  </a:lnTo>
                                  <a:lnTo>
                                    <a:pt x="188" y="213"/>
                                  </a:lnTo>
                                  <a:lnTo>
                                    <a:pt x="182" y="194"/>
                                  </a:lnTo>
                                  <a:lnTo>
                                    <a:pt x="177" y="172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73" y="122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94" y="100"/>
                                  </a:lnTo>
                                  <a:lnTo>
                                    <a:pt x="208" y="86"/>
                                  </a:lnTo>
                                  <a:lnTo>
                                    <a:pt x="214" y="78"/>
                                  </a:lnTo>
                                  <a:lnTo>
                                    <a:pt x="219" y="71"/>
                                  </a:lnTo>
                                  <a:lnTo>
                                    <a:pt x="148" y="56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Freeform 321"/>
                          <wps:cNvSpPr>
                            <a:spLocks/>
                          </wps:cNvSpPr>
                          <wps:spPr bwMode="auto">
                            <a:xfrm>
                              <a:off x="2767" y="2648"/>
                              <a:ext cx="72" cy="73"/>
                            </a:xfrm>
                            <a:custGeom>
                              <a:avLst/>
                              <a:gdLst>
                                <a:gd name="T0" fmla="*/ 115 w 216"/>
                                <a:gd name="T1" fmla="*/ 0 h 220"/>
                                <a:gd name="T2" fmla="*/ 80 w 216"/>
                                <a:gd name="T3" fmla="*/ 62 h 220"/>
                                <a:gd name="T4" fmla="*/ 0 w 216"/>
                                <a:gd name="T5" fmla="*/ 78 h 220"/>
                                <a:gd name="T6" fmla="*/ 29 w 216"/>
                                <a:gd name="T7" fmla="*/ 105 h 220"/>
                                <a:gd name="T8" fmla="*/ 36 w 216"/>
                                <a:gd name="T9" fmla="*/ 110 h 220"/>
                                <a:gd name="T10" fmla="*/ 42 w 216"/>
                                <a:gd name="T11" fmla="*/ 115 h 220"/>
                                <a:gd name="T12" fmla="*/ 46 w 216"/>
                                <a:gd name="T13" fmla="*/ 122 h 220"/>
                                <a:gd name="T14" fmla="*/ 48 w 216"/>
                                <a:gd name="T15" fmla="*/ 125 h 220"/>
                                <a:gd name="T16" fmla="*/ 49 w 216"/>
                                <a:gd name="T17" fmla="*/ 129 h 220"/>
                                <a:gd name="T18" fmla="*/ 50 w 216"/>
                                <a:gd name="T19" fmla="*/ 135 h 220"/>
                                <a:gd name="T20" fmla="*/ 52 w 216"/>
                                <a:gd name="T21" fmla="*/ 142 h 220"/>
                                <a:gd name="T22" fmla="*/ 52 w 216"/>
                                <a:gd name="T23" fmla="*/ 150 h 220"/>
                                <a:gd name="T24" fmla="*/ 50 w 216"/>
                                <a:gd name="T25" fmla="*/ 158 h 220"/>
                                <a:gd name="T26" fmla="*/ 49 w 216"/>
                                <a:gd name="T27" fmla="*/ 173 h 220"/>
                                <a:gd name="T28" fmla="*/ 46 w 216"/>
                                <a:gd name="T29" fmla="*/ 189 h 220"/>
                                <a:gd name="T30" fmla="*/ 44 w 216"/>
                                <a:gd name="T31" fmla="*/ 205 h 220"/>
                                <a:gd name="T32" fmla="*/ 44 w 216"/>
                                <a:gd name="T33" fmla="*/ 212 h 220"/>
                                <a:gd name="T34" fmla="*/ 45 w 216"/>
                                <a:gd name="T35" fmla="*/ 220 h 220"/>
                                <a:gd name="T36" fmla="*/ 60 w 216"/>
                                <a:gd name="T37" fmla="*/ 209 h 220"/>
                                <a:gd name="T38" fmla="*/ 76 w 216"/>
                                <a:gd name="T39" fmla="*/ 200 h 220"/>
                                <a:gd name="T40" fmla="*/ 92 w 216"/>
                                <a:gd name="T41" fmla="*/ 191 h 220"/>
                                <a:gd name="T42" fmla="*/ 109 w 216"/>
                                <a:gd name="T43" fmla="*/ 183 h 220"/>
                                <a:gd name="T44" fmla="*/ 187 w 216"/>
                                <a:gd name="T45" fmla="*/ 213 h 220"/>
                                <a:gd name="T46" fmla="*/ 171 w 216"/>
                                <a:gd name="T47" fmla="*/ 151 h 220"/>
                                <a:gd name="T48" fmla="*/ 169 w 216"/>
                                <a:gd name="T49" fmla="*/ 144 h 220"/>
                                <a:gd name="T50" fmla="*/ 167 w 216"/>
                                <a:gd name="T51" fmla="*/ 138 h 220"/>
                                <a:gd name="T52" fmla="*/ 169 w 216"/>
                                <a:gd name="T53" fmla="*/ 131 h 220"/>
                                <a:gd name="T54" fmla="*/ 170 w 216"/>
                                <a:gd name="T55" fmla="*/ 126 h 220"/>
                                <a:gd name="T56" fmla="*/ 171 w 216"/>
                                <a:gd name="T57" fmla="*/ 121 h 220"/>
                                <a:gd name="T58" fmla="*/ 174 w 216"/>
                                <a:gd name="T59" fmla="*/ 117 h 220"/>
                                <a:gd name="T60" fmla="*/ 178 w 216"/>
                                <a:gd name="T61" fmla="*/ 111 h 220"/>
                                <a:gd name="T62" fmla="*/ 182 w 216"/>
                                <a:gd name="T63" fmla="*/ 107 h 220"/>
                                <a:gd name="T64" fmla="*/ 191 w 216"/>
                                <a:gd name="T65" fmla="*/ 98 h 220"/>
                                <a:gd name="T66" fmla="*/ 200 w 216"/>
                                <a:gd name="T67" fmla="*/ 90 h 220"/>
                                <a:gd name="T68" fmla="*/ 208 w 216"/>
                                <a:gd name="T69" fmla="*/ 81 h 220"/>
                                <a:gd name="T70" fmla="*/ 212 w 216"/>
                                <a:gd name="T71" fmla="*/ 77 h 220"/>
                                <a:gd name="T72" fmla="*/ 216 w 216"/>
                                <a:gd name="T73" fmla="*/ 72 h 220"/>
                                <a:gd name="T74" fmla="*/ 179 w 216"/>
                                <a:gd name="T75" fmla="*/ 62 h 220"/>
                                <a:gd name="T76" fmla="*/ 165 w 216"/>
                                <a:gd name="T77" fmla="*/ 60 h 220"/>
                                <a:gd name="T78" fmla="*/ 145 w 216"/>
                                <a:gd name="T79" fmla="*/ 56 h 220"/>
                                <a:gd name="T80" fmla="*/ 115 w 216"/>
                                <a:gd name="T81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6" h="220">
                                  <a:moveTo>
                                    <a:pt x="115" y="0"/>
                                  </a:moveTo>
                                  <a:lnTo>
                                    <a:pt x="80" y="6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36" y="110"/>
                                  </a:lnTo>
                                  <a:lnTo>
                                    <a:pt x="42" y="115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9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2" y="142"/>
                                  </a:lnTo>
                                  <a:lnTo>
                                    <a:pt x="52" y="150"/>
                                  </a:lnTo>
                                  <a:lnTo>
                                    <a:pt x="50" y="158"/>
                                  </a:lnTo>
                                  <a:lnTo>
                                    <a:pt x="49" y="173"/>
                                  </a:lnTo>
                                  <a:lnTo>
                                    <a:pt x="46" y="189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44" y="212"/>
                                  </a:lnTo>
                                  <a:lnTo>
                                    <a:pt x="45" y="220"/>
                                  </a:lnTo>
                                  <a:lnTo>
                                    <a:pt x="60" y="209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92" y="191"/>
                                  </a:lnTo>
                                  <a:lnTo>
                                    <a:pt x="109" y="183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1" y="151"/>
                                  </a:lnTo>
                                  <a:lnTo>
                                    <a:pt x="169" y="144"/>
                                  </a:lnTo>
                                  <a:lnTo>
                                    <a:pt x="167" y="138"/>
                                  </a:lnTo>
                                  <a:lnTo>
                                    <a:pt x="169" y="131"/>
                                  </a:lnTo>
                                  <a:lnTo>
                                    <a:pt x="170" y="126"/>
                                  </a:lnTo>
                                  <a:lnTo>
                                    <a:pt x="171" y="121"/>
                                  </a:lnTo>
                                  <a:lnTo>
                                    <a:pt x="174" y="117"/>
                                  </a:lnTo>
                                  <a:lnTo>
                                    <a:pt x="178" y="111"/>
                                  </a:lnTo>
                                  <a:lnTo>
                                    <a:pt x="182" y="107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200" y="90"/>
                                  </a:lnTo>
                                  <a:lnTo>
                                    <a:pt x="208" y="81"/>
                                  </a:lnTo>
                                  <a:lnTo>
                                    <a:pt x="212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179" y="62"/>
                                  </a:lnTo>
                                  <a:lnTo>
                                    <a:pt x="165" y="60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Freeform 322"/>
                          <wps:cNvSpPr>
                            <a:spLocks/>
                          </wps:cNvSpPr>
                          <wps:spPr bwMode="auto">
                            <a:xfrm>
                              <a:off x="2550" y="3104"/>
                              <a:ext cx="24" cy="34"/>
                            </a:xfrm>
                            <a:custGeom>
                              <a:avLst/>
                              <a:gdLst>
                                <a:gd name="T0" fmla="*/ 69 w 72"/>
                                <a:gd name="T1" fmla="*/ 102 h 102"/>
                                <a:gd name="T2" fmla="*/ 72 w 72"/>
                                <a:gd name="T3" fmla="*/ 79 h 102"/>
                                <a:gd name="T4" fmla="*/ 40 w 72"/>
                                <a:gd name="T5" fmla="*/ 28 h 102"/>
                                <a:gd name="T6" fmla="*/ 40 w 72"/>
                                <a:gd name="T7" fmla="*/ 4 h 102"/>
                                <a:gd name="T8" fmla="*/ 29 w 72"/>
                                <a:gd name="T9" fmla="*/ 9 h 102"/>
                                <a:gd name="T10" fmla="*/ 24 w 72"/>
                                <a:gd name="T11" fmla="*/ 0 h 102"/>
                                <a:gd name="T12" fmla="*/ 22 w 72"/>
                                <a:gd name="T13" fmla="*/ 14 h 102"/>
                                <a:gd name="T14" fmla="*/ 6 w 72"/>
                                <a:gd name="T15" fmla="*/ 22 h 102"/>
                                <a:gd name="T16" fmla="*/ 0 w 72"/>
                                <a:gd name="T17" fmla="*/ 14 h 102"/>
                                <a:gd name="T18" fmla="*/ 2 w 72"/>
                                <a:gd name="T19" fmla="*/ 49 h 102"/>
                                <a:gd name="T20" fmla="*/ 28 w 72"/>
                                <a:gd name="T21" fmla="*/ 34 h 102"/>
                                <a:gd name="T22" fmla="*/ 69 w 72"/>
                                <a:gd name="T23" fmla="*/ 10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2" h="102">
                                  <a:moveTo>
                                    <a:pt x="69" y="102"/>
                                  </a:moveTo>
                                  <a:lnTo>
                                    <a:pt x="72" y="79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69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Freeform 323"/>
                          <wps:cNvSpPr>
                            <a:spLocks/>
                          </wps:cNvSpPr>
                          <wps:spPr bwMode="auto">
                            <a:xfrm>
                              <a:off x="2569" y="3100"/>
                              <a:ext cx="16" cy="25"/>
                            </a:xfrm>
                            <a:custGeom>
                              <a:avLst/>
                              <a:gdLst>
                                <a:gd name="T0" fmla="*/ 35 w 49"/>
                                <a:gd name="T1" fmla="*/ 45 h 73"/>
                                <a:gd name="T2" fmla="*/ 19 w 49"/>
                                <a:gd name="T3" fmla="*/ 53 h 73"/>
                                <a:gd name="T4" fmla="*/ 26 w 49"/>
                                <a:gd name="T5" fmla="*/ 73 h 73"/>
                                <a:gd name="T6" fmla="*/ 49 w 49"/>
                                <a:gd name="T7" fmla="*/ 61 h 73"/>
                                <a:gd name="T8" fmla="*/ 39 w 49"/>
                                <a:gd name="T9" fmla="*/ 28 h 73"/>
                                <a:gd name="T10" fmla="*/ 23 w 49"/>
                                <a:gd name="T11" fmla="*/ 8 h 73"/>
                                <a:gd name="T12" fmla="*/ 0 w 49"/>
                                <a:gd name="T13" fmla="*/ 0 h 73"/>
                                <a:gd name="T14" fmla="*/ 2 w 49"/>
                                <a:gd name="T15" fmla="*/ 24 h 73"/>
                                <a:gd name="T16" fmla="*/ 19 w 49"/>
                                <a:gd name="T17" fmla="*/ 25 h 73"/>
                                <a:gd name="T18" fmla="*/ 35 w 49"/>
                                <a:gd name="T19" fmla="*/ 45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5" y="45"/>
                                  </a:moveTo>
                                  <a:lnTo>
                                    <a:pt x="19" y="5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35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Freeform 324"/>
                          <wps:cNvSpPr>
                            <a:spLocks/>
                          </wps:cNvSpPr>
                          <wps:spPr bwMode="auto">
                            <a:xfrm>
                              <a:off x="2582" y="3092"/>
                              <a:ext cx="23" cy="26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1 h 78"/>
                                <a:gd name="T2" fmla="*/ 1 w 70"/>
                                <a:gd name="T3" fmla="*/ 34 h 78"/>
                                <a:gd name="T4" fmla="*/ 25 w 70"/>
                                <a:gd name="T5" fmla="*/ 21 h 78"/>
                                <a:gd name="T6" fmla="*/ 30 w 70"/>
                                <a:gd name="T7" fmla="*/ 21 h 78"/>
                                <a:gd name="T8" fmla="*/ 35 w 70"/>
                                <a:gd name="T9" fmla="*/ 25 h 78"/>
                                <a:gd name="T10" fmla="*/ 46 w 70"/>
                                <a:gd name="T11" fmla="*/ 43 h 78"/>
                                <a:gd name="T12" fmla="*/ 23 w 70"/>
                                <a:gd name="T13" fmla="*/ 55 h 78"/>
                                <a:gd name="T14" fmla="*/ 26 w 70"/>
                                <a:gd name="T15" fmla="*/ 78 h 78"/>
                                <a:gd name="T16" fmla="*/ 70 w 70"/>
                                <a:gd name="T17" fmla="*/ 54 h 78"/>
                                <a:gd name="T18" fmla="*/ 66 w 70"/>
                                <a:gd name="T19" fmla="*/ 33 h 78"/>
                                <a:gd name="T20" fmla="*/ 58 w 70"/>
                                <a:gd name="T21" fmla="*/ 37 h 78"/>
                                <a:gd name="T22" fmla="*/ 39 w 70"/>
                                <a:gd name="T23" fmla="*/ 8 h 78"/>
                                <a:gd name="T24" fmla="*/ 30 w 70"/>
                                <a:gd name="T25" fmla="*/ 0 h 78"/>
                                <a:gd name="T26" fmla="*/ 18 w 70"/>
                                <a:gd name="T27" fmla="*/ 1 h 78"/>
                                <a:gd name="T28" fmla="*/ 5 w 70"/>
                                <a:gd name="T29" fmla="*/ 9 h 78"/>
                                <a:gd name="T30" fmla="*/ 0 w 70"/>
                                <a:gd name="T31" fmla="*/ 1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0" h="78">
                                  <a:moveTo>
                                    <a:pt x="0" y="1"/>
                                  </a:moveTo>
                                  <a:lnTo>
                                    <a:pt x="1" y="34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70" y="54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Freeform 325"/>
                          <wps:cNvSpPr>
                            <a:spLocks/>
                          </wps:cNvSpPr>
                          <wps:spPr bwMode="auto">
                            <a:xfrm>
                              <a:off x="2599" y="3076"/>
                              <a:ext cx="28" cy="32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45 h 94"/>
                                <a:gd name="T2" fmla="*/ 19 w 85"/>
                                <a:gd name="T3" fmla="*/ 48 h 94"/>
                                <a:gd name="T4" fmla="*/ 20 w 85"/>
                                <a:gd name="T5" fmla="*/ 67 h 94"/>
                                <a:gd name="T6" fmla="*/ 30 w 85"/>
                                <a:gd name="T7" fmla="*/ 84 h 94"/>
                                <a:gd name="T8" fmla="*/ 30 w 85"/>
                                <a:gd name="T9" fmla="*/ 94 h 94"/>
                                <a:gd name="T10" fmla="*/ 49 w 85"/>
                                <a:gd name="T11" fmla="*/ 84 h 94"/>
                                <a:gd name="T12" fmla="*/ 45 w 85"/>
                                <a:gd name="T13" fmla="*/ 63 h 94"/>
                                <a:gd name="T14" fmla="*/ 35 w 85"/>
                                <a:gd name="T15" fmla="*/ 69 h 94"/>
                                <a:gd name="T16" fmla="*/ 28 w 85"/>
                                <a:gd name="T17" fmla="*/ 60 h 94"/>
                                <a:gd name="T18" fmla="*/ 27 w 85"/>
                                <a:gd name="T19" fmla="*/ 49 h 94"/>
                                <a:gd name="T20" fmla="*/ 56 w 85"/>
                                <a:gd name="T21" fmla="*/ 57 h 94"/>
                                <a:gd name="T22" fmla="*/ 84 w 85"/>
                                <a:gd name="T23" fmla="*/ 69 h 94"/>
                                <a:gd name="T24" fmla="*/ 85 w 85"/>
                                <a:gd name="T25" fmla="*/ 68 h 94"/>
                                <a:gd name="T26" fmla="*/ 83 w 85"/>
                                <a:gd name="T27" fmla="*/ 49 h 94"/>
                                <a:gd name="T28" fmla="*/ 59 w 85"/>
                                <a:gd name="T29" fmla="*/ 40 h 94"/>
                                <a:gd name="T30" fmla="*/ 61 w 85"/>
                                <a:gd name="T31" fmla="*/ 16 h 94"/>
                                <a:gd name="T32" fmla="*/ 40 w 85"/>
                                <a:gd name="T33" fmla="*/ 0 h 94"/>
                                <a:gd name="T34" fmla="*/ 40 w 85"/>
                                <a:gd name="T35" fmla="*/ 23 h 94"/>
                                <a:gd name="T36" fmla="*/ 48 w 85"/>
                                <a:gd name="T37" fmla="*/ 28 h 94"/>
                                <a:gd name="T38" fmla="*/ 53 w 85"/>
                                <a:gd name="T39" fmla="*/ 39 h 94"/>
                                <a:gd name="T40" fmla="*/ 28 w 85"/>
                                <a:gd name="T41" fmla="*/ 31 h 94"/>
                                <a:gd name="T42" fmla="*/ 0 w 85"/>
                                <a:gd name="T43" fmla="*/ 24 h 94"/>
                                <a:gd name="T44" fmla="*/ 0 w 85"/>
                                <a:gd name="T45" fmla="*/ 45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5" h="94">
                                  <a:moveTo>
                                    <a:pt x="0" y="45"/>
                                  </a:moveTo>
                                  <a:lnTo>
                                    <a:pt x="19" y="48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0" y="8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35" y="69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84" y="69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83" y="49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Freeform 326"/>
                          <wps:cNvSpPr>
                            <a:spLocks/>
                          </wps:cNvSpPr>
                          <wps:spPr bwMode="auto">
                            <a:xfrm>
                              <a:off x="2343" y="3079"/>
                              <a:ext cx="31" cy="30"/>
                            </a:xfrm>
                            <a:custGeom>
                              <a:avLst/>
                              <a:gdLst>
                                <a:gd name="T0" fmla="*/ 29 w 93"/>
                                <a:gd name="T1" fmla="*/ 52 h 90"/>
                                <a:gd name="T2" fmla="*/ 18 w 93"/>
                                <a:gd name="T3" fmla="*/ 46 h 90"/>
                                <a:gd name="T4" fmla="*/ 0 w 93"/>
                                <a:gd name="T5" fmla="*/ 60 h 90"/>
                                <a:gd name="T6" fmla="*/ 24 w 93"/>
                                <a:gd name="T7" fmla="*/ 73 h 90"/>
                                <a:gd name="T8" fmla="*/ 41 w 93"/>
                                <a:gd name="T9" fmla="*/ 60 h 90"/>
                                <a:gd name="T10" fmla="*/ 52 w 93"/>
                                <a:gd name="T11" fmla="*/ 30 h 90"/>
                                <a:gd name="T12" fmla="*/ 71 w 93"/>
                                <a:gd name="T13" fmla="*/ 41 h 90"/>
                                <a:gd name="T14" fmla="*/ 74 w 93"/>
                                <a:gd name="T15" fmla="*/ 45 h 90"/>
                                <a:gd name="T16" fmla="*/ 74 w 93"/>
                                <a:gd name="T17" fmla="*/ 52 h 90"/>
                                <a:gd name="T18" fmla="*/ 49 w 93"/>
                                <a:gd name="T19" fmla="*/ 90 h 90"/>
                                <a:gd name="T20" fmla="*/ 68 w 93"/>
                                <a:gd name="T21" fmla="*/ 85 h 90"/>
                                <a:gd name="T22" fmla="*/ 91 w 93"/>
                                <a:gd name="T23" fmla="*/ 46 h 90"/>
                                <a:gd name="T24" fmla="*/ 93 w 93"/>
                                <a:gd name="T25" fmla="*/ 34 h 90"/>
                                <a:gd name="T26" fmla="*/ 85 w 93"/>
                                <a:gd name="T27" fmla="*/ 25 h 90"/>
                                <a:gd name="T28" fmla="*/ 56 w 93"/>
                                <a:gd name="T29" fmla="*/ 9 h 90"/>
                                <a:gd name="T30" fmla="*/ 58 w 93"/>
                                <a:gd name="T31" fmla="*/ 0 h 90"/>
                                <a:gd name="T32" fmla="*/ 28 w 93"/>
                                <a:gd name="T33" fmla="*/ 17 h 90"/>
                                <a:gd name="T34" fmla="*/ 38 w 93"/>
                                <a:gd name="T35" fmla="*/ 24 h 90"/>
                                <a:gd name="T36" fmla="*/ 29 w 93"/>
                                <a:gd name="T37" fmla="*/ 52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3" h="90">
                                  <a:moveTo>
                                    <a:pt x="29" y="52"/>
                                  </a:move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52" y="30"/>
                                  </a:lnTo>
                                  <a:lnTo>
                                    <a:pt x="71" y="41"/>
                                  </a:lnTo>
                                  <a:lnTo>
                                    <a:pt x="74" y="45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49" y="90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91" y="46"/>
                                  </a:lnTo>
                                  <a:lnTo>
                                    <a:pt x="93" y="34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2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Freeform 327"/>
                          <wps:cNvSpPr>
                            <a:spLocks/>
                          </wps:cNvSpPr>
                          <wps:spPr bwMode="auto">
                            <a:xfrm>
                              <a:off x="2372" y="3091"/>
                              <a:ext cx="14" cy="16"/>
                            </a:xfrm>
                            <a:custGeom>
                              <a:avLst/>
                              <a:gdLst>
                                <a:gd name="T0" fmla="*/ 15 w 42"/>
                                <a:gd name="T1" fmla="*/ 12 h 47"/>
                                <a:gd name="T2" fmla="*/ 19 w 42"/>
                                <a:gd name="T3" fmla="*/ 32 h 47"/>
                                <a:gd name="T4" fmla="*/ 0 w 42"/>
                                <a:gd name="T5" fmla="*/ 47 h 47"/>
                                <a:gd name="T6" fmla="*/ 31 w 42"/>
                                <a:gd name="T7" fmla="*/ 40 h 47"/>
                                <a:gd name="T8" fmla="*/ 42 w 42"/>
                                <a:gd name="T9" fmla="*/ 19 h 47"/>
                                <a:gd name="T10" fmla="*/ 36 w 42"/>
                                <a:gd name="T11" fmla="*/ 0 h 47"/>
                                <a:gd name="T12" fmla="*/ 15 w 42"/>
                                <a:gd name="T13" fmla="*/ 12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7">
                                  <a:moveTo>
                                    <a:pt x="15" y="12"/>
                                  </a:moveTo>
                                  <a:lnTo>
                                    <a:pt x="19" y="3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Freeform 328"/>
                          <wps:cNvSpPr>
                            <a:spLocks/>
                          </wps:cNvSpPr>
                          <wps:spPr bwMode="auto">
                            <a:xfrm>
                              <a:off x="2378" y="3099"/>
                              <a:ext cx="20" cy="23"/>
                            </a:xfrm>
                            <a:custGeom>
                              <a:avLst/>
                              <a:gdLst>
                                <a:gd name="T0" fmla="*/ 32 w 60"/>
                                <a:gd name="T1" fmla="*/ 50 h 69"/>
                                <a:gd name="T2" fmla="*/ 16 w 60"/>
                                <a:gd name="T3" fmla="*/ 41 h 69"/>
                                <a:gd name="T4" fmla="*/ 0 w 60"/>
                                <a:gd name="T5" fmla="*/ 57 h 69"/>
                                <a:gd name="T6" fmla="*/ 24 w 60"/>
                                <a:gd name="T7" fmla="*/ 69 h 69"/>
                                <a:gd name="T8" fmla="*/ 49 w 60"/>
                                <a:gd name="T9" fmla="*/ 44 h 69"/>
                                <a:gd name="T10" fmla="*/ 60 w 60"/>
                                <a:gd name="T11" fmla="*/ 21 h 69"/>
                                <a:gd name="T12" fmla="*/ 56 w 60"/>
                                <a:gd name="T13" fmla="*/ 0 h 69"/>
                                <a:gd name="T14" fmla="*/ 35 w 60"/>
                                <a:gd name="T15" fmla="*/ 12 h 69"/>
                                <a:gd name="T16" fmla="*/ 41 w 60"/>
                                <a:gd name="T17" fmla="*/ 28 h 69"/>
                                <a:gd name="T18" fmla="*/ 32 w 60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" h="69">
                                  <a:moveTo>
                                    <a:pt x="32" y="50"/>
                                  </a:moveTo>
                                  <a:lnTo>
                                    <a:pt x="16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32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Freeform 329"/>
                          <wps:cNvSpPr>
                            <a:spLocks/>
                          </wps:cNvSpPr>
                          <wps:spPr bwMode="auto">
                            <a:xfrm>
                              <a:off x="2391" y="3105"/>
                              <a:ext cx="25" cy="27"/>
                            </a:xfrm>
                            <a:custGeom>
                              <a:avLst/>
                              <a:gdLst>
                                <a:gd name="T0" fmla="*/ 58 w 74"/>
                                <a:gd name="T1" fmla="*/ 0 h 83"/>
                                <a:gd name="T2" fmla="*/ 27 w 74"/>
                                <a:gd name="T3" fmla="*/ 17 h 83"/>
                                <a:gd name="T4" fmla="*/ 51 w 74"/>
                                <a:gd name="T5" fmla="*/ 31 h 83"/>
                                <a:gd name="T6" fmla="*/ 54 w 74"/>
                                <a:gd name="T7" fmla="*/ 34 h 83"/>
                                <a:gd name="T8" fmla="*/ 53 w 74"/>
                                <a:gd name="T9" fmla="*/ 41 h 83"/>
                                <a:gd name="T10" fmla="*/ 42 w 74"/>
                                <a:gd name="T11" fmla="*/ 60 h 83"/>
                                <a:gd name="T12" fmla="*/ 18 w 74"/>
                                <a:gd name="T13" fmla="*/ 46 h 83"/>
                                <a:gd name="T14" fmla="*/ 0 w 74"/>
                                <a:gd name="T15" fmla="*/ 60 h 83"/>
                                <a:gd name="T16" fmla="*/ 43 w 74"/>
                                <a:gd name="T17" fmla="*/ 83 h 83"/>
                                <a:gd name="T18" fmla="*/ 62 w 74"/>
                                <a:gd name="T19" fmla="*/ 70 h 83"/>
                                <a:gd name="T20" fmla="*/ 53 w 74"/>
                                <a:gd name="T21" fmla="*/ 65 h 83"/>
                                <a:gd name="T22" fmla="*/ 71 w 74"/>
                                <a:gd name="T23" fmla="*/ 36 h 83"/>
                                <a:gd name="T24" fmla="*/ 74 w 74"/>
                                <a:gd name="T25" fmla="*/ 25 h 83"/>
                                <a:gd name="T26" fmla="*/ 67 w 74"/>
                                <a:gd name="T27" fmla="*/ 16 h 83"/>
                                <a:gd name="T28" fmla="*/ 53 w 74"/>
                                <a:gd name="T29" fmla="*/ 8 h 83"/>
                                <a:gd name="T30" fmla="*/ 58 w 74"/>
                                <a:gd name="T31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4" h="83">
                                  <a:moveTo>
                                    <a:pt x="58" y="0"/>
                                  </a:moveTo>
                                  <a:lnTo>
                                    <a:pt x="27" y="17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2" y="60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3" y="83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71" y="36"/>
                                  </a:lnTo>
                                  <a:lnTo>
                                    <a:pt x="74" y="25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Freeform 330"/>
                          <wps:cNvSpPr>
                            <a:spLocks/>
                          </wps:cNvSpPr>
                          <wps:spPr bwMode="auto">
                            <a:xfrm>
                              <a:off x="2410" y="3116"/>
                              <a:ext cx="19" cy="23"/>
                            </a:xfrm>
                            <a:custGeom>
                              <a:avLst/>
                              <a:gdLst>
                                <a:gd name="T0" fmla="*/ 31 w 59"/>
                                <a:gd name="T1" fmla="*/ 50 h 69"/>
                                <a:gd name="T2" fmla="*/ 15 w 59"/>
                                <a:gd name="T3" fmla="*/ 42 h 69"/>
                                <a:gd name="T4" fmla="*/ 0 w 59"/>
                                <a:gd name="T5" fmla="*/ 57 h 69"/>
                                <a:gd name="T6" fmla="*/ 23 w 59"/>
                                <a:gd name="T7" fmla="*/ 69 h 69"/>
                                <a:gd name="T8" fmla="*/ 48 w 59"/>
                                <a:gd name="T9" fmla="*/ 45 h 69"/>
                                <a:gd name="T10" fmla="*/ 59 w 59"/>
                                <a:gd name="T11" fmla="*/ 23 h 69"/>
                                <a:gd name="T12" fmla="*/ 55 w 59"/>
                                <a:gd name="T13" fmla="*/ 0 h 69"/>
                                <a:gd name="T14" fmla="*/ 33 w 59"/>
                                <a:gd name="T15" fmla="*/ 12 h 69"/>
                                <a:gd name="T16" fmla="*/ 40 w 59"/>
                                <a:gd name="T17" fmla="*/ 28 h 69"/>
                                <a:gd name="T18" fmla="*/ 31 w 59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69">
                                  <a:moveTo>
                                    <a:pt x="31" y="50"/>
                                  </a:moveTo>
                                  <a:lnTo>
                                    <a:pt x="15" y="4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3" y="69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1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Freeform 331"/>
                          <wps:cNvSpPr>
                            <a:spLocks/>
                          </wps:cNvSpPr>
                          <wps:spPr bwMode="auto">
                            <a:xfrm>
                              <a:off x="2426" y="3120"/>
                              <a:ext cx="14" cy="25"/>
                            </a:xfrm>
                            <a:custGeom>
                              <a:avLst/>
                              <a:gdLst>
                                <a:gd name="T0" fmla="*/ 19 w 43"/>
                                <a:gd name="T1" fmla="*/ 12 h 74"/>
                                <a:gd name="T2" fmla="*/ 23 w 43"/>
                                <a:gd name="T3" fmla="*/ 36 h 74"/>
                                <a:gd name="T4" fmla="*/ 0 w 43"/>
                                <a:gd name="T5" fmla="*/ 74 h 74"/>
                                <a:gd name="T6" fmla="*/ 22 w 43"/>
                                <a:gd name="T7" fmla="*/ 65 h 74"/>
                                <a:gd name="T8" fmla="*/ 22 w 43"/>
                                <a:gd name="T9" fmla="*/ 64 h 74"/>
                                <a:gd name="T10" fmla="*/ 43 w 43"/>
                                <a:gd name="T11" fmla="*/ 31 h 74"/>
                                <a:gd name="T12" fmla="*/ 40 w 43"/>
                                <a:gd name="T13" fmla="*/ 0 h 74"/>
                                <a:gd name="T14" fmla="*/ 19 w 43"/>
                                <a:gd name="T15" fmla="*/ 12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74">
                                  <a:moveTo>
                                    <a:pt x="19" y="12"/>
                                  </a:moveTo>
                                  <a:lnTo>
                                    <a:pt x="23" y="36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3" y="31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1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Freeform 332"/>
                          <wps:cNvSpPr>
                            <a:spLocks noEditPoints="1"/>
                          </wps:cNvSpPr>
                          <wps:spPr bwMode="auto">
                            <a:xfrm>
                              <a:off x="1995" y="2218"/>
                              <a:ext cx="986" cy="1285"/>
                            </a:xfrm>
                            <a:custGeom>
                              <a:avLst/>
                              <a:gdLst>
                                <a:gd name="T0" fmla="*/ 985 w 2957"/>
                                <a:gd name="T1" fmla="*/ 310 h 3856"/>
                                <a:gd name="T2" fmla="*/ 672 w 2957"/>
                                <a:gd name="T3" fmla="*/ 388 h 3856"/>
                                <a:gd name="T4" fmla="*/ 470 w 2957"/>
                                <a:gd name="T5" fmla="*/ 405 h 3856"/>
                                <a:gd name="T6" fmla="*/ 90 w 2957"/>
                                <a:gd name="T7" fmla="*/ 914 h 3856"/>
                                <a:gd name="T8" fmla="*/ 166 w 2957"/>
                                <a:gd name="T9" fmla="*/ 967 h 3856"/>
                                <a:gd name="T10" fmla="*/ 220 w 2957"/>
                                <a:gd name="T11" fmla="*/ 1049 h 3856"/>
                                <a:gd name="T12" fmla="*/ 238 w 2957"/>
                                <a:gd name="T13" fmla="*/ 3037 h 3856"/>
                                <a:gd name="T14" fmla="*/ 280 w 2957"/>
                                <a:gd name="T15" fmla="*/ 3139 h 3856"/>
                                <a:gd name="T16" fmla="*/ 341 w 2957"/>
                                <a:gd name="T17" fmla="*/ 3233 h 3856"/>
                                <a:gd name="T18" fmla="*/ 420 w 2957"/>
                                <a:gd name="T19" fmla="*/ 3313 h 3856"/>
                                <a:gd name="T20" fmla="*/ 494 w 2957"/>
                                <a:gd name="T21" fmla="*/ 3366 h 3856"/>
                                <a:gd name="T22" fmla="*/ 591 w 2957"/>
                                <a:gd name="T23" fmla="*/ 3409 h 3856"/>
                                <a:gd name="T24" fmla="*/ 983 w 2957"/>
                                <a:gd name="T25" fmla="*/ 3485 h 3856"/>
                                <a:gd name="T26" fmla="*/ 1175 w 2957"/>
                                <a:gd name="T27" fmla="*/ 3529 h 3856"/>
                                <a:gd name="T28" fmla="*/ 1277 w 2957"/>
                                <a:gd name="T29" fmla="*/ 3579 h 3856"/>
                                <a:gd name="T30" fmla="*/ 1365 w 2957"/>
                                <a:gd name="T31" fmla="*/ 3651 h 3856"/>
                                <a:gd name="T32" fmla="*/ 1414 w 2957"/>
                                <a:gd name="T33" fmla="*/ 3737 h 3856"/>
                                <a:gd name="T34" fmla="*/ 1495 w 2957"/>
                                <a:gd name="T35" fmla="*/ 3798 h 3856"/>
                                <a:gd name="T36" fmla="*/ 1582 w 2957"/>
                                <a:gd name="T37" fmla="*/ 3664 h 3856"/>
                                <a:gd name="T38" fmla="*/ 1679 w 2957"/>
                                <a:gd name="T39" fmla="*/ 3582 h 3856"/>
                                <a:gd name="T40" fmla="*/ 1813 w 2957"/>
                                <a:gd name="T41" fmla="*/ 3527 h 3856"/>
                                <a:gd name="T42" fmla="*/ 2199 w 2957"/>
                                <a:gd name="T43" fmla="*/ 3447 h 3856"/>
                                <a:gd name="T44" fmla="*/ 2401 w 2957"/>
                                <a:gd name="T45" fmla="*/ 3398 h 3856"/>
                                <a:gd name="T46" fmla="*/ 2495 w 2957"/>
                                <a:gd name="T47" fmla="*/ 3348 h 3856"/>
                                <a:gd name="T48" fmla="*/ 2579 w 2957"/>
                                <a:gd name="T49" fmla="*/ 3275 h 3856"/>
                                <a:gd name="T50" fmla="*/ 2648 w 2957"/>
                                <a:gd name="T51" fmla="*/ 3188 h 3856"/>
                                <a:gd name="T52" fmla="*/ 2701 w 2957"/>
                                <a:gd name="T53" fmla="*/ 3088 h 3856"/>
                                <a:gd name="T54" fmla="*/ 2730 w 2957"/>
                                <a:gd name="T55" fmla="*/ 2985 h 3856"/>
                                <a:gd name="T56" fmla="*/ 2766 w 2957"/>
                                <a:gd name="T57" fmla="*/ 996 h 3856"/>
                                <a:gd name="T58" fmla="*/ 2846 w 2957"/>
                                <a:gd name="T59" fmla="*/ 925 h 3856"/>
                                <a:gd name="T60" fmla="*/ 2916 w 2957"/>
                                <a:gd name="T61" fmla="*/ 901 h 3856"/>
                                <a:gd name="T62" fmla="*/ 2384 w 2957"/>
                                <a:gd name="T63" fmla="*/ 537 h 3856"/>
                                <a:gd name="T64" fmla="*/ 2146 w 2957"/>
                                <a:gd name="T65" fmla="*/ 357 h 3856"/>
                                <a:gd name="T66" fmla="*/ 1930 w 2957"/>
                                <a:gd name="T67" fmla="*/ 537 h 3856"/>
                                <a:gd name="T68" fmla="*/ 575 w 2957"/>
                                <a:gd name="T69" fmla="*/ 3298 h 3856"/>
                                <a:gd name="T70" fmla="*/ 503 w 2957"/>
                                <a:gd name="T71" fmla="*/ 3258 h 3856"/>
                                <a:gd name="T72" fmla="*/ 430 w 2957"/>
                                <a:gd name="T73" fmla="*/ 3190 h 3856"/>
                                <a:gd name="T74" fmla="*/ 372 w 2957"/>
                                <a:gd name="T75" fmla="*/ 3108 h 3856"/>
                                <a:gd name="T76" fmla="*/ 320 w 2957"/>
                                <a:gd name="T77" fmla="*/ 2025 h 3856"/>
                                <a:gd name="T78" fmla="*/ 299 w 2957"/>
                                <a:gd name="T79" fmla="*/ 996 h 3856"/>
                                <a:gd name="T80" fmla="*/ 858 w 2957"/>
                                <a:gd name="T81" fmla="*/ 905 h 3856"/>
                                <a:gd name="T82" fmla="*/ 2690 w 2957"/>
                                <a:gd name="T83" fmla="*/ 936 h 3856"/>
                                <a:gd name="T84" fmla="*/ 2649 w 2957"/>
                                <a:gd name="T85" fmla="*/ 1010 h 3856"/>
                                <a:gd name="T86" fmla="*/ 2633 w 2957"/>
                                <a:gd name="T87" fmla="*/ 2983 h 3856"/>
                                <a:gd name="T88" fmla="*/ 2595 w 2957"/>
                                <a:gd name="T89" fmla="*/ 3085 h 3856"/>
                                <a:gd name="T90" fmla="*/ 2512 w 2957"/>
                                <a:gd name="T91" fmla="*/ 3201 h 3856"/>
                                <a:gd name="T92" fmla="*/ 2426 w 2957"/>
                                <a:gd name="T93" fmla="*/ 3274 h 3856"/>
                                <a:gd name="T94" fmla="*/ 2311 w 2957"/>
                                <a:gd name="T95" fmla="*/ 3320 h 3856"/>
                                <a:gd name="T96" fmla="*/ 2007 w 2957"/>
                                <a:gd name="T97" fmla="*/ 3386 h 3856"/>
                                <a:gd name="T98" fmla="*/ 1801 w 2957"/>
                                <a:gd name="T99" fmla="*/ 3435 h 3856"/>
                                <a:gd name="T100" fmla="*/ 1641 w 2957"/>
                                <a:gd name="T101" fmla="*/ 3500 h 3856"/>
                                <a:gd name="T102" fmla="*/ 1527 w 2957"/>
                                <a:gd name="T103" fmla="*/ 3578 h 3856"/>
                                <a:gd name="T104" fmla="*/ 1441 w 2957"/>
                                <a:gd name="T105" fmla="*/ 3593 h 3856"/>
                                <a:gd name="T106" fmla="*/ 1324 w 2957"/>
                                <a:gd name="T107" fmla="*/ 3503 h 3856"/>
                                <a:gd name="T108" fmla="*/ 1145 w 2957"/>
                                <a:gd name="T109" fmla="*/ 3425 h 3856"/>
                                <a:gd name="T110" fmla="*/ 833 w 2957"/>
                                <a:gd name="T111" fmla="*/ 3360 h 3856"/>
                                <a:gd name="T112" fmla="*/ 918 w 2957"/>
                                <a:gd name="T113" fmla="*/ 646 h 3856"/>
                                <a:gd name="T114" fmla="*/ 2037 w 2957"/>
                                <a:gd name="T115" fmla="*/ 646 h 3856"/>
                                <a:gd name="T116" fmla="*/ 2285 w 2957"/>
                                <a:gd name="T117" fmla="*/ 499 h 3856"/>
                                <a:gd name="T118" fmla="*/ 2163 w 2957"/>
                                <a:gd name="T119" fmla="*/ 798 h 3856"/>
                                <a:gd name="T120" fmla="*/ 364 w 2957"/>
                                <a:gd name="T121" fmla="*/ 646 h 3856"/>
                                <a:gd name="T122" fmla="*/ 870 w 2957"/>
                                <a:gd name="T123" fmla="*/ 451 h 38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957" h="3856">
                                  <a:moveTo>
                                    <a:pt x="1482" y="0"/>
                                  </a:moveTo>
                                  <a:lnTo>
                                    <a:pt x="1115" y="258"/>
                                  </a:lnTo>
                                  <a:lnTo>
                                    <a:pt x="1115" y="537"/>
                                  </a:lnTo>
                                  <a:lnTo>
                                    <a:pt x="1027" y="537"/>
                                  </a:lnTo>
                                  <a:lnTo>
                                    <a:pt x="1027" y="295"/>
                                  </a:lnTo>
                                  <a:lnTo>
                                    <a:pt x="985" y="310"/>
                                  </a:lnTo>
                                  <a:lnTo>
                                    <a:pt x="944" y="321"/>
                                  </a:lnTo>
                                  <a:lnTo>
                                    <a:pt x="906" y="333"/>
                                  </a:lnTo>
                                  <a:lnTo>
                                    <a:pt x="867" y="344"/>
                                  </a:lnTo>
                                  <a:lnTo>
                                    <a:pt x="794" y="361"/>
                                  </a:lnTo>
                                  <a:lnTo>
                                    <a:pt x="729" y="376"/>
                                  </a:lnTo>
                                  <a:lnTo>
                                    <a:pt x="672" y="388"/>
                                  </a:lnTo>
                                  <a:lnTo>
                                    <a:pt x="625" y="396"/>
                                  </a:lnTo>
                                  <a:lnTo>
                                    <a:pt x="592" y="401"/>
                                  </a:lnTo>
                                  <a:lnTo>
                                    <a:pt x="572" y="404"/>
                                  </a:lnTo>
                                  <a:lnTo>
                                    <a:pt x="572" y="537"/>
                                  </a:lnTo>
                                  <a:lnTo>
                                    <a:pt x="470" y="537"/>
                                  </a:lnTo>
                                  <a:lnTo>
                                    <a:pt x="47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0" y="897"/>
                                  </a:lnTo>
                                  <a:lnTo>
                                    <a:pt x="42" y="901"/>
                                  </a:lnTo>
                                  <a:lnTo>
                                    <a:pt x="58" y="905"/>
                                  </a:lnTo>
                                  <a:lnTo>
                                    <a:pt x="74" y="909"/>
                                  </a:lnTo>
                                  <a:lnTo>
                                    <a:pt x="90" y="914"/>
                                  </a:lnTo>
                                  <a:lnTo>
                                    <a:pt x="105" y="921"/>
                                  </a:lnTo>
                                  <a:lnTo>
                                    <a:pt x="118" y="929"/>
                                  </a:lnTo>
                                  <a:lnTo>
                                    <a:pt x="131" y="937"/>
                                  </a:lnTo>
                                  <a:lnTo>
                                    <a:pt x="143" y="946"/>
                                  </a:lnTo>
                                  <a:lnTo>
                                    <a:pt x="155" y="957"/>
                                  </a:lnTo>
                                  <a:lnTo>
                                    <a:pt x="166" y="967"/>
                                  </a:lnTo>
                                  <a:lnTo>
                                    <a:pt x="177" y="979"/>
                                  </a:lnTo>
                                  <a:lnTo>
                                    <a:pt x="187" y="991"/>
                                  </a:lnTo>
                                  <a:lnTo>
                                    <a:pt x="197" y="1004"/>
                                  </a:lnTo>
                                  <a:lnTo>
                                    <a:pt x="205" y="1019"/>
                                  </a:lnTo>
                                  <a:lnTo>
                                    <a:pt x="212" y="1033"/>
                                  </a:lnTo>
                                  <a:lnTo>
                                    <a:pt x="220" y="1049"/>
                                  </a:lnTo>
                                  <a:lnTo>
                                    <a:pt x="227" y="1065"/>
                                  </a:lnTo>
                                  <a:lnTo>
                                    <a:pt x="226" y="2025"/>
                                  </a:lnTo>
                                  <a:lnTo>
                                    <a:pt x="226" y="2984"/>
                                  </a:lnTo>
                                  <a:lnTo>
                                    <a:pt x="228" y="3001"/>
                                  </a:lnTo>
                                  <a:lnTo>
                                    <a:pt x="232" y="3020"/>
                                  </a:lnTo>
                                  <a:lnTo>
                                    <a:pt x="238" y="3037"/>
                                  </a:lnTo>
                                  <a:lnTo>
                                    <a:pt x="243" y="3054"/>
                                  </a:lnTo>
                                  <a:lnTo>
                                    <a:pt x="250" y="3071"/>
                                  </a:lnTo>
                                  <a:lnTo>
                                    <a:pt x="256" y="3088"/>
                                  </a:lnTo>
                                  <a:lnTo>
                                    <a:pt x="263" y="3106"/>
                                  </a:lnTo>
                                  <a:lnTo>
                                    <a:pt x="271" y="3122"/>
                                  </a:lnTo>
                                  <a:lnTo>
                                    <a:pt x="280" y="3139"/>
                                  </a:lnTo>
                                  <a:lnTo>
                                    <a:pt x="288" y="3155"/>
                                  </a:lnTo>
                                  <a:lnTo>
                                    <a:pt x="299" y="3172"/>
                                  </a:lnTo>
                                  <a:lnTo>
                                    <a:pt x="308" y="3188"/>
                                  </a:lnTo>
                                  <a:lnTo>
                                    <a:pt x="319" y="3202"/>
                                  </a:lnTo>
                                  <a:lnTo>
                                    <a:pt x="329" y="3218"/>
                                  </a:lnTo>
                                  <a:lnTo>
                                    <a:pt x="341" y="3233"/>
                                  </a:lnTo>
                                  <a:lnTo>
                                    <a:pt x="353" y="3247"/>
                                  </a:lnTo>
                                  <a:lnTo>
                                    <a:pt x="365" y="3262"/>
                                  </a:lnTo>
                                  <a:lnTo>
                                    <a:pt x="378" y="3275"/>
                                  </a:lnTo>
                                  <a:lnTo>
                                    <a:pt x="392" y="3288"/>
                                  </a:lnTo>
                                  <a:lnTo>
                                    <a:pt x="405" y="3302"/>
                                  </a:lnTo>
                                  <a:lnTo>
                                    <a:pt x="420" y="3313"/>
                                  </a:lnTo>
                                  <a:lnTo>
                                    <a:pt x="434" y="3325"/>
                                  </a:lnTo>
                                  <a:lnTo>
                                    <a:pt x="448" y="3337"/>
                                  </a:lnTo>
                                  <a:lnTo>
                                    <a:pt x="463" y="3348"/>
                                  </a:lnTo>
                                  <a:lnTo>
                                    <a:pt x="470" y="3352"/>
                                  </a:lnTo>
                                  <a:lnTo>
                                    <a:pt x="478" y="3357"/>
                                  </a:lnTo>
                                  <a:lnTo>
                                    <a:pt x="494" y="3366"/>
                                  </a:lnTo>
                                  <a:lnTo>
                                    <a:pt x="510" y="3376"/>
                                  </a:lnTo>
                                  <a:lnTo>
                                    <a:pt x="525" y="3384"/>
                                  </a:lnTo>
                                  <a:lnTo>
                                    <a:pt x="542" y="3392"/>
                                  </a:lnTo>
                                  <a:lnTo>
                                    <a:pt x="558" y="3398"/>
                                  </a:lnTo>
                                  <a:lnTo>
                                    <a:pt x="574" y="3403"/>
                                  </a:lnTo>
                                  <a:lnTo>
                                    <a:pt x="591" y="3409"/>
                                  </a:lnTo>
                                  <a:lnTo>
                                    <a:pt x="610" y="3414"/>
                                  </a:lnTo>
                                  <a:lnTo>
                                    <a:pt x="633" y="3419"/>
                                  </a:lnTo>
                                  <a:lnTo>
                                    <a:pt x="695" y="3433"/>
                                  </a:lnTo>
                                  <a:lnTo>
                                    <a:pt x="768" y="3447"/>
                                  </a:lnTo>
                                  <a:lnTo>
                                    <a:pt x="845" y="3460"/>
                                  </a:lnTo>
                                  <a:lnTo>
                                    <a:pt x="983" y="3485"/>
                                  </a:lnTo>
                                  <a:lnTo>
                                    <a:pt x="1058" y="3499"/>
                                  </a:lnTo>
                                  <a:lnTo>
                                    <a:pt x="1100" y="3507"/>
                                  </a:lnTo>
                                  <a:lnTo>
                                    <a:pt x="1118" y="3512"/>
                                  </a:lnTo>
                                  <a:lnTo>
                                    <a:pt x="1138" y="3517"/>
                                  </a:lnTo>
                                  <a:lnTo>
                                    <a:pt x="1157" y="3523"/>
                                  </a:lnTo>
                                  <a:lnTo>
                                    <a:pt x="1175" y="3529"/>
                                  </a:lnTo>
                                  <a:lnTo>
                                    <a:pt x="1193" y="3536"/>
                                  </a:lnTo>
                                  <a:lnTo>
                                    <a:pt x="1210" y="3544"/>
                                  </a:lnTo>
                                  <a:lnTo>
                                    <a:pt x="1227" y="3552"/>
                                  </a:lnTo>
                                  <a:lnTo>
                                    <a:pt x="1244" y="3560"/>
                                  </a:lnTo>
                                  <a:lnTo>
                                    <a:pt x="1262" y="3569"/>
                                  </a:lnTo>
                                  <a:lnTo>
                                    <a:pt x="1277" y="3579"/>
                                  </a:lnTo>
                                  <a:lnTo>
                                    <a:pt x="1293" y="3590"/>
                                  </a:lnTo>
                                  <a:lnTo>
                                    <a:pt x="1311" y="3601"/>
                                  </a:lnTo>
                                  <a:lnTo>
                                    <a:pt x="1327" y="3614"/>
                                  </a:lnTo>
                                  <a:lnTo>
                                    <a:pt x="1343" y="3626"/>
                                  </a:lnTo>
                                  <a:lnTo>
                                    <a:pt x="1355" y="3638"/>
                                  </a:lnTo>
                                  <a:lnTo>
                                    <a:pt x="1365" y="3651"/>
                                  </a:lnTo>
                                  <a:lnTo>
                                    <a:pt x="1374" y="3664"/>
                                  </a:lnTo>
                                  <a:lnTo>
                                    <a:pt x="1384" y="3679"/>
                                  </a:lnTo>
                                  <a:lnTo>
                                    <a:pt x="1393" y="3692"/>
                                  </a:lnTo>
                                  <a:lnTo>
                                    <a:pt x="1400" y="3708"/>
                                  </a:lnTo>
                                  <a:lnTo>
                                    <a:pt x="1408" y="3722"/>
                                  </a:lnTo>
                                  <a:lnTo>
                                    <a:pt x="1414" y="3737"/>
                                  </a:lnTo>
                                  <a:lnTo>
                                    <a:pt x="1426" y="3767"/>
                                  </a:lnTo>
                                  <a:lnTo>
                                    <a:pt x="1440" y="3799"/>
                                  </a:lnTo>
                                  <a:lnTo>
                                    <a:pt x="1451" y="3828"/>
                                  </a:lnTo>
                                  <a:lnTo>
                                    <a:pt x="1458" y="3843"/>
                                  </a:lnTo>
                                  <a:lnTo>
                                    <a:pt x="1465" y="3856"/>
                                  </a:lnTo>
                                  <a:lnTo>
                                    <a:pt x="1495" y="3798"/>
                                  </a:lnTo>
                                  <a:lnTo>
                                    <a:pt x="1513" y="3767"/>
                                  </a:lnTo>
                                  <a:lnTo>
                                    <a:pt x="1530" y="3737"/>
                                  </a:lnTo>
                                  <a:lnTo>
                                    <a:pt x="1550" y="3706"/>
                                  </a:lnTo>
                                  <a:lnTo>
                                    <a:pt x="1560" y="3692"/>
                                  </a:lnTo>
                                  <a:lnTo>
                                    <a:pt x="1570" y="3677"/>
                                  </a:lnTo>
                                  <a:lnTo>
                                    <a:pt x="1582" y="3664"/>
                                  </a:lnTo>
                                  <a:lnTo>
                                    <a:pt x="1592" y="3651"/>
                                  </a:lnTo>
                                  <a:lnTo>
                                    <a:pt x="1604" y="3639"/>
                                  </a:lnTo>
                                  <a:lnTo>
                                    <a:pt x="1616" y="3627"/>
                                  </a:lnTo>
                                  <a:lnTo>
                                    <a:pt x="1636" y="3610"/>
                                  </a:lnTo>
                                  <a:lnTo>
                                    <a:pt x="1657" y="3595"/>
                                  </a:lnTo>
                                  <a:lnTo>
                                    <a:pt x="1679" y="3582"/>
                                  </a:lnTo>
                                  <a:lnTo>
                                    <a:pt x="1700" y="3570"/>
                                  </a:lnTo>
                                  <a:lnTo>
                                    <a:pt x="1721" y="3560"/>
                                  </a:lnTo>
                                  <a:lnTo>
                                    <a:pt x="1744" y="3550"/>
                                  </a:lnTo>
                                  <a:lnTo>
                                    <a:pt x="1766" y="3541"/>
                                  </a:lnTo>
                                  <a:lnTo>
                                    <a:pt x="1789" y="3534"/>
                                  </a:lnTo>
                                  <a:lnTo>
                                    <a:pt x="1813" y="3527"/>
                                  </a:lnTo>
                                  <a:lnTo>
                                    <a:pt x="1837" y="3520"/>
                                  </a:lnTo>
                                  <a:lnTo>
                                    <a:pt x="1863" y="3515"/>
                                  </a:lnTo>
                                  <a:lnTo>
                                    <a:pt x="1888" y="3508"/>
                                  </a:lnTo>
                                  <a:lnTo>
                                    <a:pt x="2004" y="3485"/>
                                  </a:lnTo>
                                  <a:lnTo>
                                    <a:pt x="2110" y="3464"/>
                                  </a:lnTo>
                                  <a:lnTo>
                                    <a:pt x="2199" y="3447"/>
                                  </a:lnTo>
                                  <a:lnTo>
                                    <a:pt x="2242" y="3439"/>
                                  </a:lnTo>
                                  <a:lnTo>
                                    <a:pt x="2283" y="3430"/>
                                  </a:lnTo>
                                  <a:lnTo>
                                    <a:pt x="2324" y="3421"/>
                                  </a:lnTo>
                                  <a:lnTo>
                                    <a:pt x="2368" y="3409"/>
                                  </a:lnTo>
                                  <a:lnTo>
                                    <a:pt x="2384" y="3403"/>
                                  </a:lnTo>
                                  <a:lnTo>
                                    <a:pt x="2401" y="3398"/>
                                  </a:lnTo>
                                  <a:lnTo>
                                    <a:pt x="2417" y="3392"/>
                                  </a:lnTo>
                                  <a:lnTo>
                                    <a:pt x="2433" y="3384"/>
                                  </a:lnTo>
                                  <a:lnTo>
                                    <a:pt x="2449" y="3376"/>
                                  </a:lnTo>
                                  <a:lnTo>
                                    <a:pt x="2465" y="3366"/>
                                  </a:lnTo>
                                  <a:lnTo>
                                    <a:pt x="2479" y="3357"/>
                                  </a:lnTo>
                                  <a:lnTo>
                                    <a:pt x="2495" y="3348"/>
                                  </a:lnTo>
                                  <a:lnTo>
                                    <a:pt x="2510" y="3336"/>
                                  </a:lnTo>
                                  <a:lnTo>
                                    <a:pt x="2524" y="3325"/>
                                  </a:lnTo>
                                  <a:lnTo>
                                    <a:pt x="2538" y="3313"/>
                                  </a:lnTo>
                                  <a:lnTo>
                                    <a:pt x="2552" y="3302"/>
                                  </a:lnTo>
                                  <a:lnTo>
                                    <a:pt x="2566" y="3288"/>
                                  </a:lnTo>
                                  <a:lnTo>
                                    <a:pt x="2579" y="3275"/>
                                  </a:lnTo>
                                  <a:lnTo>
                                    <a:pt x="2591" y="3262"/>
                                  </a:lnTo>
                                  <a:lnTo>
                                    <a:pt x="2604" y="3247"/>
                                  </a:lnTo>
                                  <a:lnTo>
                                    <a:pt x="2616" y="3233"/>
                                  </a:lnTo>
                                  <a:lnTo>
                                    <a:pt x="2627" y="3218"/>
                                  </a:lnTo>
                                  <a:lnTo>
                                    <a:pt x="2637" y="3204"/>
                                  </a:lnTo>
                                  <a:lnTo>
                                    <a:pt x="2648" y="3188"/>
                                  </a:lnTo>
                                  <a:lnTo>
                                    <a:pt x="2659" y="3172"/>
                                  </a:lnTo>
                                  <a:lnTo>
                                    <a:pt x="2668" y="3156"/>
                                  </a:lnTo>
                                  <a:lnTo>
                                    <a:pt x="2677" y="3139"/>
                                  </a:lnTo>
                                  <a:lnTo>
                                    <a:pt x="2685" y="3123"/>
                                  </a:lnTo>
                                  <a:lnTo>
                                    <a:pt x="2693" y="3106"/>
                                  </a:lnTo>
                                  <a:lnTo>
                                    <a:pt x="2701" y="3088"/>
                                  </a:lnTo>
                                  <a:lnTo>
                                    <a:pt x="2708" y="3071"/>
                                  </a:lnTo>
                                  <a:lnTo>
                                    <a:pt x="2713" y="3054"/>
                                  </a:lnTo>
                                  <a:lnTo>
                                    <a:pt x="2718" y="3037"/>
                                  </a:lnTo>
                                  <a:lnTo>
                                    <a:pt x="2724" y="3020"/>
                                  </a:lnTo>
                                  <a:lnTo>
                                    <a:pt x="2728" y="3002"/>
                                  </a:lnTo>
                                  <a:lnTo>
                                    <a:pt x="2730" y="2985"/>
                                  </a:lnTo>
                                  <a:lnTo>
                                    <a:pt x="2730" y="2026"/>
                                  </a:lnTo>
                                  <a:lnTo>
                                    <a:pt x="2730" y="1067"/>
                                  </a:lnTo>
                                  <a:lnTo>
                                    <a:pt x="2738" y="1048"/>
                                  </a:lnTo>
                                  <a:lnTo>
                                    <a:pt x="2748" y="1029"/>
                                  </a:lnTo>
                                  <a:lnTo>
                                    <a:pt x="2757" y="1012"/>
                                  </a:lnTo>
                                  <a:lnTo>
                                    <a:pt x="2766" y="996"/>
                                  </a:lnTo>
                                  <a:lnTo>
                                    <a:pt x="2778" y="982"/>
                                  </a:lnTo>
                                  <a:lnTo>
                                    <a:pt x="2790" y="969"/>
                                  </a:lnTo>
                                  <a:lnTo>
                                    <a:pt x="2802" y="955"/>
                                  </a:lnTo>
                                  <a:lnTo>
                                    <a:pt x="2815" y="945"/>
                                  </a:lnTo>
                                  <a:lnTo>
                                    <a:pt x="2830" y="934"/>
                                  </a:lnTo>
                                  <a:lnTo>
                                    <a:pt x="2846" y="925"/>
                                  </a:lnTo>
                                  <a:lnTo>
                                    <a:pt x="2854" y="921"/>
                                  </a:lnTo>
                                  <a:lnTo>
                                    <a:pt x="2862" y="917"/>
                                  </a:lnTo>
                                  <a:lnTo>
                                    <a:pt x="2879" y="910"/>
                                  </a:lnTo>
                                  <a:lnTo>
                                    <a:pt x="2898" y="905"/>
                                  </a:lnTo>
                                  <a:lnTo>
                                    <a:pt x="2907" y="902"/>
                                  </a:lnTo>
                                  <a:lnTo>
                                    <a:pt x="2916" y="901"/>
                                  </a:lnTo>
                                  <a:lnTo>
                                    <a:pt x="2937" y="898"/>
                                  </a:lnTo>
                                  <a:lnTo>
                                    <a:pt x="2957" y="897"/>
                                  </a:lnTo>
                                  <a:lnTo>
                                    <a:pt x="2957" y="405"/>
                                  </a:lnTo>
                                  <a:lnTo>
                                    <a:pt x="2489" y="405"/>
                                  </a:lnTo>
                                  <a:lnTo>
                                    <a:pt x="2489" y="537"/>
                                  </a:lnTo>
                                  <a:lnTo>
                                    <a:pt x="2384" y="537"/>
                                  </a:lnTo>
                                  <a:lnTo>
                                    <a:pt x="2385" y="404"/>
                                  </a:lnTo>
                                  <a:lnTo>
                                    <a:pt x="2311" y="392"/>
                                  </a:lnTo>
                                  <a:lnTo>
                                    <a:pt x="2276" y="385"/>
                                  </a:lnTo>
                                  <a:lnTo>
                                    <a:pt x="2238" y="377"/>
                                  </a:lnTo>
                                  <a:lnTo>
                                    <a:pt x="2194" y="368"/>
                                  </a:lnTo>
                                  <a:lnTo>
                                    <a:pt x="2146" y="357"/>
                                  </a:lnTo>
                                  <a:lnTo>
                                    <a:pt x="2096" y="344"/>
                                  </a:lnTo>
                                  <a:lnTo>
                                    <a:pt x="2069" y="337"/>
                                  </a:lnTo>
                                  <a:lnTo>
                                    <a:pt x="2042" y="329"/>
                                  </a:lnTo>
                                  <a:lnTo>
                                    <a:pt x="1988" y="314"/>
                                  </a:lnTo>
                                  <a:lnTo>
                                    <a:pt x="1931" y="295"/>
                                  </a:lnTo>
                                  <a:lnTo>
                                    <a:pt x="1930" y="537"/>
                                  </a:lnTo>
                                  <a:lnTo>
                                    <a:pt x="1842" y="537"/>
                                  </a:lnTo>
                                  <a:lnTo>
                                    <a:pt x="1842" y="258"/>
                                  </a:lnTo>
                                  <a:lnTo>
                                    <a:pt x="1482" y="0"/>
                                  </a:lnTo>
                                  <a:close/>
                                  <a:moveTo>
                                    <a:pt x="600" y="3307"/>
                                  </a:moveTo>
                                  <a:lnTo>
                                    <a:pt x="587" y="3303"/>
                                  </a:lnTo>
                                  <a:lnTo>
                                    <a:pt x="575" y="3298"/>
                                  </a:lnTo>
                                  <a:lnTo>
                                    <a:pt x="563" y="3292"/>
                                  </a:lnTo>
                                  <a:lnTo>
                                    <a:pt x="550" y="3287"/>
                                  </a:lnTo>
                                  <a:lnTo>
                                    <a:pt x="538" y="3280"/>
                                  </a:lnTo>
                                  <a:lnTo>
                                    <a:pt x="526" y="3272"/>
                                  </a:lnTo>
                                  <a:lnTo>
                                    <a:pt x="515" y="3266"/>
                                  </a:lnTo>
                                  <a:lnTo>
                                    <a:pt x="503" y="3258"/>
                                  </a:lnTo>
                                  <a:lnTo>
                                    <a:pt x="481" y="3241"/>
                                  </a:lnTo>
                                  <a:lnTo>
                                    <a:pt x="470" y="3231"/>
                                  </a:lnTo>
                                  <a:lnTo>
                                    <a:pt x="459" y="3221"/>
                                  </a:lnTo>
                                  <a:lnTo>
                                    <a:pt x="450" y="3212"/>
                                  </a:lnTo>
                                  <a:lnTo>
                                    <a:pt x="440" y="3201"/>
                                  </a:lnTo>
                                  <a:lnTo>
                                    <a:pt x="430" y="3190"/>
                                  </a:lnTo>
                                  <a:lnTo>
                                    <a:pt x="421" y="3180"/>
                                  </a:lnTo>
                                  <a:lnTo>
                                    <a:pt x="412" y="3168"/>
                                  </a:lnTo>
                                  <a:lnTo>
                                    <a:pt x="404" y="3156"/>
                                  </a:lnTo>
                                  <a:lnTo>
                                    <a:pt x="396" y="3145"/>
                                  </a:lnTo>
                                  <a:lnTo>
                                    <a:pt x="386" y="3133"/>
                                  </a:lnTo>
                                  <a:lnTo>
                                    <a:pt x="372" y="3108"/>
                                  </a:lnTo>
                                  <a:lnTo>
                                    <a:pt x="359" y="3083"/>
                                  </a:lnTo>
                                  <a:lnTo>
                                    <a:pt x="347" y="3058"/>
                                  </a:lnTo>
                                  <a:lnTo>
                                    <a:pt x="336" y="3033"/>
                                  </a:lnTo>
                                  <a:lnTo>
                                    <a:pt x="327" y="3008"/>
                                  </a:lnTo>
                                  <a:lnTo>
                                    <a:pt x="320" y="2983"/>
                                  </a:lnTo>
                                  <a:lnTo>
                                    <a:pt x="320" y="2025"/>
                                  </a:lnTo>
                                  <a:lnTo>
                                    <a:pt x="320" y="1068"/>
                                  </a:lnTo>
                                  <a:lnTo>
                                    <a:pt x="317" y="1053"/>
                                  </a:lnTo>
                                  <a:lnTo>
                                    <a:pt x="315" y="1039"/>
                                  </a:lnTo>
                                  <a:lnTo>
                                    <a:pt x="309" y="1024"/>
                                  </a:lnTo>
                                  <a:lnTo>
                                    <a:pt x="304" y="1010"/>
                                  </a:lnTo>
                                  <a:lnTo>
                                    <a:pt x="299" y="996"/>
                                  </a:lnTo>
                                  <a:lnTo>
                                    <a:pt x="292" y="982"/>
                                  </a:lnTo>
                                  <a:lnTo>
                                    <a:pt x="278" y="958"/>
                                  </a:lnTo>
                                  <a:lnTo>
                                    <a:pt x="263" y="936"/>
                                  </a:lnTo>
                                  <a:lnTo>
                                    <a:pt x="251" y="920"/>
                                  </a:lnTo>
                                  <a:lnTo>
                                    <a:pt x="239" y="905"/>
                                  </a:lnTo>
                                  <a:lnTo>
                                    <a:pt x="858" y="905"/>
                                  </a:lnTo>
                                  <a:lnTo>
                                    <a:pt x="1477" y="905"/>
                                  </a:lnTo>
                                  <a:lnTo>
                                    <a:pt x="2096" y="905"/>
                                  </a:lnTo>
                                  <a:lnTo>
                                    <a:pt x="2716" y="905"/>
                                  </a:lnTo>
                                  <a:lnTo>
                                    <a:pt x="2704" y="920"/>
                                  </a:lnTo>
                                  <a:lnTo>
                                    <a:pt x="2697" y="928"/>
                                  </a:lnTo>
                                  <a:lnTo>
                                    <a:pt x="2690" y="936"/>
                                  </a:lnTo>
                                  <a:lnTo>
                                    <a:pt x="2684" y="946"/>
                                  </a:lnTo>
                                  <a:lnTo>
                                    <a:pt x="2677" y="958"/>
                                  </a:lnTo>
                                  <a:lnTo>
                                    <a:pt x="2669" y="970"/>
                                  </a:lnTo>
                                  <a:lnTo>
                                    <a:pt x="2663" y="983"/>
                                  </a:lnTo>
                                  <a:lnTo>
                                    <a:pt x="2655" y="996"/>
                                  </a:lnTo>
                                  <a:lnTo>
                                    <a:pt x="2649" y="1010"/>
                                  </a:lnTo>
                                  <a:lnTo>
                                    <a:pt x="2643" y="1024"/>
                                  </a:lnTo>
                                  <a:lnTo>
                                    <a:pt x="2639" y="1039"/>
                                  </a:lnTo>
                                  <a:lnTo>
                                    <a:pt x="2636" y="1053"/>
                                  </a:lnTo>
                                  <a:lnTo>
                                    <a:pt x="2633" y="1068"/>
                                  </a:lnTo>
                                  <a:lnTo>
                                    <a:pt x="2633" y="2025"/>
                                  </a:lnTo>
                                  <a:lnTo>
                                    <a:pt x="2633" y="2983"/>
                                  </a:lnTo>
                                  <a:lnTo>
                                    <a:pt x="2627" y="3008"/>
                                  </a:lnTo>
                                  <a:lnTo>
                                    <a:pt x="2621" y="3021"/>
                                  </a:lnTo>
                                  <a:lnTo>
                                    <a:pt x="2617" y="3033"/>
                                  </a:lnTo>
                                  <a:lnTo>
                                    <a:pt x="2612" y="3046"/>
                                  </a:lnTo>
                                  <a:lnTo>
                                    <a:pt x="2607" y="3059"/>
                                  </a:lnTo>
                                  <a:lnTo>
                                    <a:pt x="2595" y="3085"/>
                                  </a:lnTo>
                                  <a:lnTo>
                                    <a:pt x="2582" y="3110"/>
                                  </a:lnTo>
                                  <a:lnTo>
                                    <a:pt x="2566" y="3133"/>
                                  </a:lnTo>
                                  <a:lnTo>
                                    <a:pt x="2550" y="3157"/>
                                  </a:lnTo>
                                  <a:lnTo>
                                    <a:pt x="2532" y="3180"/>
                                  </a:lnTo>
                                  <a:lnTo>
                                    <a:pt x="2523" y="3190"/>
                                  </a:lnTo>
                                  <a:lnTo>
                                    <a:pt x="2512" y="3201"/>
                                  </a:lnTo>
                                  <a:lnTo>
                                    <a:pt x="2493" y="3222"/>
                                  </a:lnTo>
                                  <a:lnTo>
                                    <a:pt x="2482" y="3231"/>
                                  </a:lnTo>
                                  <a:lnTo>
                                    <a:pt x="2471" y="3241"/>
                                  </a:lnTo>
                                  <a:lnTo>
                                    <a:pt x="2461" y="3249"/>
                                  </a:lnTo>
                                  <a:lnTo>
                                    <a:pt x="2450" y="3258"/>
                                  </a:lnTo>
                                  <a:lnTo>
                                    <a:pt x="2426" y="3274"/>
                                  </a:lnTo>
                                  <a:lnTo>
                                    <a:pt x="2416" y="3280"/>
                                  </a:lnTo>
                                  <a:lnTo>
                                    <a:pt x="2402" y="3287"/>
                                  </a:lnTo>
                                  <a:lnTo>
                                    <a:pt x="2390" y="3292"/>
                                  </a:lnTo>
                                  <a:lnTo>
                                    <a:pt x="2378" y="3298"/>
                                  </a:lnTo>
                                  <a:lnTo>
                                    <a:pt x="2353" y="3307"/>
                                  </a:lnTo>
                                  <a:lnTo>
                                    <a:pt x="2311" y="3320"/>
                                  </a:lnTo>
                                  <a:lnTo>
                                    <a:pt x="2269" y="3331"/>
                                  </a:lnTo>
                                  <a:lnTo>
                                    <a:pt x="2228" y="3341"/>
                                  </a:lnTo>
                                  <a:lnTo>
                                    <a:pt x="2187" y="3351"/>
                                  </a:lnTo>
                                  <a:lnTo>
                                    <a:pt x="2145" y="3360"/>
                                  </a:lnTo>
                                  <a:lnTo>
                                    <a:pt x="2100" y="3369"/>
                                  </a:lnTo>
                                  <a:lnTo>
                                    <a:pt x="2007" y="3386"/>
                                  </a:lnTo>
                                  <a:lnTo>
                                    <a:pt x="1975" y="3392"/>
                                  </a:lnTo>
                                  <a:lnTo>
                                    <a:pt x="1943" y="3398"/>
                                  </a:lnTo>
                                  <a:lnTo>
                                    <a:pt x="1908" y="3406"/>
                                  </a:lnTo>
                                  <a:lnTo>
                                    <a:pt x="1872" y="3415"/>
                                  </a:lnTo>
                                  <a:lnTo>
                                    <a:pt x="1837" y="3425"/>
                                  </a:lnTo>
                                  <a:lnTo>
                                    <a:pt x="1801" y="3435"/>
                                  </a:lnTo>
                                  <a:lnTo>
                                    <a:pt x="1764" y="3448"/>
                                  </a:lnTo>
                                  <a:lnTo>
                                    <a:pt x="1728" y="3462"/>
                                  </a:lnTo>
                                  <a:lnTo>
                                    <a:pt x="1692" y="3476"/>
                                  </a:lnTo>
                                  <a:lnTo>
                                    <a:pt x="1675" y="3484"/>
                                  </a:lnTo>
                                  <a:lnTo>
                                    <a:pt x="1659" y="3492"/>
                                  </a:lnTo>
                                  <a:lnTo>
                                    <a:pt x="1641" y="3500"/>
                                  </a:lnTo>
                                  <a:lnTo>
                                    <a:pt x="1625" y="3508"/>
                                  </a:lnTo>
                                  <a:lnTo>
                                    <a:pt x="1595" y="3527"/>
                                  </a:lnTo>
                                  <a:lnTo>
                                    <a:pt x="1566" y="3546"/>
                                  </a:lnTo>
                                  <a:lnTo>
                                    <a:pt x="1552" y="3557"/>
                                  </a:lnTo>
                                  <a:lnTo>
                                    <a:pt x="1539" y="3568"/>
                                  </a:lnTo>
                                  <a:lnTo>
                                    <a:pt x="1527" y="3578"/>
                                  </a:lnTo>
                                  <a:lnTo>
                                    <a:pt x="1515" y="3590"/>
                                  </a:lnTo>
                                  <a:lnTo>
                                    <a:pt x="1505" y="3601"/>
                                  </a:lnTo>
                                  <a:lnTo>
                                    <a:pt x="1495" y="3613"/>
                                  </a:lnTo>
                                  <a:lnTo>
                                    <a:pt x="1458" y="3614"/>
                                  </a:lnTo>
                                  <a:lnTo>
                                    <a:pt x="1450" y="3603"/>
                                  </a:lnTo>
                                  <a:lnTo>
                                    <a:pt x="1441" y="3593"/>
                                  </a:lnTo>
                                  <a:lnTo>
                                    <a:pt x="1432" y="3583"/>
                                  </a:lnTo>
                                  <a:lnTo>
                                    <a:pt x="1421" y="3573"/>
                                  </a:lnTo>
                                  <a:lnTo>
                                    <a:pt x="1400" y="3554"/>
                                  </a:lnTo>
                                  <a:lnTo>
                                    <a:pt x="1376" y="3536"/>
                                  </a:lnTo>
                                  <a:lnTo>
                                    <a:pt x="1351" y="3519"/>
                                  </a:lnTo>
                                  <a:lnTo>
                                    <a:pt x="1324" y="3503"/>
                                  </a:lnTo>
                                  <a:lnTo>
                                    <a:pt x="1296" y="3487"/>
                                  </a:lnTo>
                                  <a:lnTo>
                                    <a:pt x="1267" y="3474"/>
                                  </a:lnTo>
                                  <a:lnTo>
                                    <a:pt x="1236" y="3459"/>
                                  </a:lnTo>
                                  <a:lnTo>
                                    <a:pt x="1206" y="3447"/>
                                  </a:lnTo>
                                  <a:lnTo>
                                    <a:pt x="1175" y="3435"/>
                                  </a:lnTo>
                                  <a:lnTo>
                                    <a:pt x="1145" y="3425"/>
                                  </a:lnTo>
                                  <a:lnTo>
                                    <a:pt x="1113" y="3415"/>
                                  </a:lnTo>
                                  <a:lnTo>
                                    <a:pt x="1082" y="3407"/>
                                  </a:lnTo>
                                  <a:lnTo>
                                    <a:pt x="1052" y="3401"/>
                                  </a:lnTo>
                                  <a:lnTo>
                                    <a:pt x="1021" y="3395"/>
                                  </a:lnTo>
                                  <a:lnTo>
                                    <a:pt x="956" y="3384"/>
                                  </a:lnTo>
                                  <a:lnTo>
                                    <a:pt x="833" y="3360"/>
                                  </a:lnTo>
                                  <a:lnTo>
                                    <a:pt x="764" y="3345"/>
                                  </a:lnTo>
                                  <a:lnTo>
                                    <a:pt x="697" y="3332"/>
                                  </a:lnTo>
                                  <a:lnTo>
                                    <a:pt x="641" y="3319"/>
                                  </a:lnTo>
                                  <a:lnTo>
                                    <a:pt x="619" y="3312"/>
                                  </a:lnTo>
                                  <a:lnTo>
                                    <a:pt x="600" y="3307"/>
                                  </a:lnTo>
                                  <a:close/>
                                  <a:moveTo>
                                    <a:pt x="918" y="646"/>
                                  </a:moveTo>
                                  <a:lnTo>
                                    <a:pt x="1215" y="646"/>
                                  </a:lnTo>
                                  <a:lnTo>
                                    <a:pt x="1215" y="304"/>
                                  </a:lnTo>
                                  <a:lnTo>
                                    <a:pt x="1481" y="124"/>
                                  </a:lnTo>
                                  <a:lnTo>
                                    <a:pt x="1740" y="304"/>
                                  </a:lnTo>
                                  <a:lnTo>
                                    <a:pt x="1740" y="646"/>
                                  </a:lnTo>
                                  <a:lnTo>
                                    <a:pt x="2037" y="646"/>
                                  </a:lnTo>
                                  <a:lnTo>
                                    <a:pt x="2037" y="438"/>
                                  </a:lnTo>
                                  <a:lnTo>
                                    <a:pt x="2084" y="451"/>
                                  </a:lnTo>
                                  <a:lnTo>
                                    <a:pt x="2129" y="463"/>
                                  </a:lnTo>
                                  <a:lnTo>
                                    <a:pt x="2208" y="482"/>
                                  </a:lnTo>
                                  <a:lnTo>
                                    <a:pt x="2264" y="495"/>
                                  </a:lnTo>
                                  <a:lnTo>
                                    <a:pt x="2285" y="499"/>
                                  </a:lnTo>
                                  <a:lnTo>
                                    <a:pt x="2285" y="646"/>
                                  </a:lnTo>
                                  <a:lnTo>
                                    <a:pt x="2590" y="646"/>
                                  </a:lnTo>
                                  <a:lnTo>
                                    <a:pt x="2591" y="507"/>
                                  </a:lnTo>
                                  <a:lnTo>
                                    <a:pt x="2854" y="507"/>
                                  </a:lnTo>
                                  <a:lnTo>
                                    <a:pt x="2851" y="798"/>
                                  </a:lnTo>
                                  <a:lnTo>
                                    <a:pt x="2163" y="798"/>
                                  </a:lnTo>
                                  <a:lnTo>
                                    <a:pt x="1477" y="798"/>
                                  </a:lnTo>
                                  <a:lnTo>
                                    <a:pt x="789" y="798"/>
                                  </a:lnTo>
                                  <a:lnTo>
                                    <a:pt x="102" y="799"/>
                                  </a:lnTo>
                                  <a:lnTo>
                                    <a:pt x="101" y="507"/>
                                  </a:lnTo>
                                  <a:lnTo>
                                    <a:pt x="363" y="507"/>
                                  </a:lnTo>
                                  <a:lnTo>
                                    <a:pt x="364" y="646"/>
                                  </a:lnTo>
                                  <a:lnTo>
                                    <a:pt x="668" y="646"/>
                                  </a:lnTo>
                                  <a:lnTo>
                                    <a:pt x="668" y="49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745" y="482"/>
                                  </a:lnTo>
                                  <a:lnTo>
                                    <a:pt x="825" y="463"/>
                                  </a:lnTo>
                                  <a:lnTo>
                                    <a:pt x="870" y="451"/>
                                  </a:lnTo>
                                  <a:lnTo>
                                    <a:pt x="918" y="438"/>
                                  </a:lnTo>
                                  <a:lnTo>
                                    <a:pt x="918" y="6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Freeform 333"/>
                          <wps:cNvSpPr>
                            <a:spLocks noEditPoints="1"/>
                          </wps:cNvSpPr>
                          <wps:spPr bwMode="auto">
                            <a:xfrm>
                              <a:off x="2236" y="2688"/>
                              <a:ext cx="507" cy="528"/>
                            </a:xfrm>
                            <a:custGeom>
                              <a:avLst/>
                              <a:gdLst>
                                <a:gd name="T0" fmla="*/ 526 w 1521"/>
                                <a:gd name="T1" fmla="*/ 1520 h 1585"/>
                                <a:gd name="T2" fmla="*/ 395 w 1521"/>
                                <a:gd name="T3" fmla="*/ 1459 h 1585"/>
                                <a:gd name="T4" fmla="*/ 279 w 1521"/>
                                <a:gd name="T5" fmla="*/ 1372 h 1585"/>
                                <a:gd name="T6" fmla="*/ 212 w 1521"/>
                                <a:gd name="T7" fmla="*/ 1303 h 1585"/>
                                <a:gd name="T8" fmla="*/ 144 w 1521"/>
                                <a:gd name="T9" fmla="*/ 1210 h 1585"/>
                                <a:gd name="T10" fmla="*/ 60 w 1521"/>
                                <a:gd name="T11" fmla="*/ 1030 h 1585"/>
                                <a:gd name="T12" fmla="*/ 31 w 1521"/>
                                <a:gd name="T13" fmla="*/ 897 h 1585"/>
                                <a:gd name="T14" fmla="*/ 24 w 1521"/>
                                <a:gd name="T15" fmla="*/ 772 h 1585"/>
                                <a:gd name="T16" fmla="*/ 39 w 1521"/>
                                <a:gd name="T17" fmla="*/ 637 h 1585"/>
                                <a:gd name="T18" fmla="*/ 69 w 1521"/>
                                <a:gd name="T19" fmla="*/ 529 h 1585"/>
                                <a:gd name="T20" fmla="*/ 150 w 1521"/>
                                <a:gd name="T21" fmla="*/ 363 h 1585"/>
                                <a:gd name="T22" fmla="*/ 241 w 1521"/>
                                <a:gd name="T23" fmla="*/ 250 h 1585"/>
                                <a:gd name="T24" fmla="*/ 335 w 1521"/>
                                <a:gd name="T25" fmla="*/ 166 h 1585"/>
                                <a:gd name="T26" fmla="*/ 459 w 1521"/>
                                <a:gd name="T27" fmla="*/ 92 h 1585"/>
                                <a:gd name="T28" fmla="*/ 559 w 1521"/>
                                <a:gd name="T29" fmla="*/ 54 h 1585"/>
                                <a:gd name="T30" fmla="*/ 686 w 1521"/>
                                <a:gd name="T31" fmla="*/ 29 h 1585"/>
                                <a:gd name="T32" fmla="*/ 854 w 1521"/>
                                <a:gd name="T33" fmla="*/ 30 h 1585"/>
                                <a:gd name="T34" fmla="*/ 1011 w 1521"/>
                                <a:gd name="T35" fmla="*/ 70 h 1585"/>
                                <a:gd name="T36" fmla="*/ 1181 w 1521"/>
                                <a:gd name="T37" fmla="*/ 161 h 1585"/>
                                <a:gd name="T38" fmla="*/ 1289 w 1521"/>
                                <a:gd name="T39" fmla="*/ 258 h 1585"/>
                                <a:gd name="T40" fmla="*/ 1360 w 1521"/>
                                <a:gd name="T41" fmla="*/ 346 h 1585"/>
                                <a:gd name="T42" fmla="*/ 1439 w 1521"/>
                                <a:gd name="T43" fmla="*/ 491 h 1585"/>
                                <a:gd name="T44" fmla="*/ 1474 w 1521"/>
                                <a:gd name="T45" fmla="*/ 603 h 1585"/>
                                <a:gd name="T46" fmla="*/ 1497 w 1521"/>
                                <a:gd name="T47" fmla="*/ 756 h 1585"/>
                                <a:gd name="T48" fmla="*/ 1489 w 1521"/>
                                <a:gd name="T49" fmla="*/ 909 h 1585"/>
                                <a:gd name="T50" fmla="*/ 1464 w 1521"/>
                                <a:gd name="T51" fmla="*/ 1020 h 1585"/>
                                <a:gd name="T52" fmla="*/ 1408 w 1521"/>
                                <a:gd name="T53" fmla="*/ 1157 h 1585"/>
                                <a:gd name="T54" fmla="*/ 1328 w 1521"/>
                                <a:gd name="T55" fmla="*/ 1281 h 1585"/>
                                <a:gd name="T56" fmla="*/ 1242 w 1521"/>
                                <a:gd name="T57" fmla="*/ 1373 h 1585"/>
                                <a:gd name="T58" fmla="*/ 1112 w 1521"/>
                                <a:gd name="T59" fmla="*/ 1467 h 1585"/>
                                <a:gd name="T60" fmla="*/ 979 w 1521"/>
                                <a:gd name="T61" fmla="*/ 1525 h 1585"/>
                                <a:gd name="T62" fmla="*/ 873 w 1521"/>
                                <a:gd name="T63" fmla="*/ 1552 h 1585"/>
                                <a:gd name="T64" fmla="*/ 699 w 1521"/>
                                <a:gd name="T65" fmla="*/ 1557 h 1585"/>
                                <a:gd name="T66" fmla="*/ 825 w 1521"/>
                                <a:gd name="T67" fmla="*/ 2 h 1585"/>
                                <a:gd name="T68" fmla="*/ 664 w 1521"/>
                                <a:gd name="T69" fmla="*/ 6 h 1585"/>
                                <a:gd name="T70" fmla="*/ 500 w 1521"/>
                                <a:gd name="T71" fmla="*/ 47 h 1585"/>
                                <a:gd name="T72" fmla="*/ 383 w 1521"/>
                                <a:gd name="T73" fmla="*/ 104 h 1585"/>
                                <a:gd name="T74" fmla="*/ 224 w 1521"/>
                                <a:gd name="T75" fmla="*/ 232 h 1585"/>
                                <a:gd name="T76" fmla="*/ 111 w 1521"/>
                                <a:gd name="T77" fmla="*/ 382 h 1585"/>
                                <a:gd name="T78" fmla="*/ 54 w 1521"/>
                                <a:gd name="T79" fmla="*/ 502 h 1585"/>
                                <a:gd name="T80" fmla="*/ 10 w 1521"/>
                                <a:gd name="T81" fmla="*/ 672 h 1585"/>
                                <a:gd name="T82" fmla="*/ 8 w 1521"/>
                                <a:gd name="T83" fmla="*/ 901 h 1585"/>
                                <a:gd name="T84" fmla="*/ 61 w 1521"/>
                                <a:gd name="T85" fmla="*/ 1103 h 1585"/>
                                <a:gd name="T86" fmla="*/ 162 w 1521"/>
                                <a:gd name="T87" fmla="*/ 1281 h 1585"/>
                                <a:gd name="T88" fmla="*/ 227 w 1521"/>
                                <a:gd name="T89" fmla="*/ 1356 h 1585"/>
                                <a:gd name="T90" fmla="*/ 328 w 1521"/>
                                <a:gd name="T91" fmla="*/ 1443 h 1585"/>
                                <a:gd name="T92" fmla="*/ 459 w 1521"/>
                                <a:gd name="T93" fmla="*/ 1519 h 1585"/>
                                <a:gd name="T94" fmla="*/ 635 w 1521"/>
                                <a:gd name="T95" fmla="*/ 1574 h 1585"/>
                                <a:gd name="T96" fmla="*/ 800 w 1521"/>
                                <a:gd name="T97" fmla="*/ 1584 h 1585"/>
                                <a:gd name="T98" fmla="*/ 914 w 1521"/>
                                <a:gd name="T99" fmla="*/ 1569 h 1585"/>
                                <a:gd name="T100" fmla="*/ 1073 w 1521"/>
                                <a:gd name="T101" fmla="*/ 1515 h 1585"/>
                                <a:gd name="T102" fmla="*/ 1245 w 1521"/>
                                <a:gd name="T103" fmla="*/ 1404 h 1585"/>
                                <a:gd name="T104" fmla="*/ 1370 w 1521"/>
                                <a:gd name="T105" fmla="*/ 1266 h 1585"/>
                                <a:gd name="T106" fmla="*/ 1447 w 1521"/>
                                <a:gd name="T107" fmla="*/ 1135 h 1585"/>
                                <a:gd name="T108" fmla="*/ 1497 w 1521"/>
                                <a:gd name="T109" fmla="*/ 989 h 1585"/>
                                <a:gd name="T110" fmla="*/ 1521 w 1521"/>
                                <a:gd name="T111" fmla="*/ 792 h 1585"/>
                                <a:gd name="T112" fmla="*/ 1493 w 1521"/>
                                <a:gd name="T113" fmla="*/ 579 h 1585"/>
                                <a:gd name="T114" fmla="*/ 1416 w 1521"/>
                                <a:gd name="T115" fmla="*/ 389 h 1585"/>
                                <a:gd name="T116" fmla="*/ 1328 w 1521"/>
                                <a:gd name="T117" fmla="*/ 266 h 1585"/>
                                <a:gd name="T118" fmla="*/ 1258 w 1521"/>
                                <a:gd name="T119" fmla="*/ 193 h 1585"/>
                                <a:gd name="T120" fmla="*/ 1138 w 1521"/>
                                <a:gd name="T121" fmla="*/ 104 h 1585"/>
                                <a:gd name="T122" fmla="*/ 986 w 1521"/>
                                <a:gd name="T123" fmla="*/ 35 h 1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521" h="1585">
                                  <a:moveTo>
                                    <a:pt x="638" y="1549"/>
                                  </a:moveTo>
                                  <a:lnTo>
                                    <a:pt x="622" y="1546"/>
                                  </a:lnTo>
                                  <a:lnTo>
                                    <a:pt x="606" y="1543"/>
                                  </a:lnTo>
                                  <a:lnTo>
                                    <a:pt x="574" y="1535"/>
                                  </a:lnTo>
                                  <a:lnTo>
                                    <a:pt x="542" y="1525"/>
                                  </a:lnTo>
                                  <a:lnTo>
                                    <a:pt x="526" y="1520"/>
                                  </a:lnTo>
                                  <a:lnTo>
                                    <a:pt x="512" y="1515"/>
                                  </a:lnTo>
                                  <a:lnTo>
                                    <a:pt x="481" y="1503"/>
                                  </a:lnTo>
                                  <a:lnTo>
                                    <a:pt x="452" y="1490"/>
                                  </a:lnTo>
                                  <a:lnTo>
                                    <a:pt x="424" y="1475"/>
                                  </a:lnTo>
                                  <a:lnTo>
                                    <a:pt x="409" y="1467"/>
                                  </a:lnTo>
                                  <a:lnTo>
                                    <a:pt x="395" y="1459"/>
                                  </a:lnTo>
                                  <a:lnTo>
                                    <a:pt x="368" y="1442"/>
                                  </a:lnTo>
                                  <a:lnTo>
                                    <a:pt x="355" y="1433"/>
                                  </a:lnTo>
                                  <a:lnTo>
                                    <a:pt x="342" y="1423"/>
                                  </a:lnTo>
                                  <a:lnTo>
                                    <a:pt x="316" y="1404"/>
                                  </a:lnTo>
                                  <a:lnTo>
                                    <a:pt x="291" y="1384"/>
                                  </a:lnTo>
                                  <a:lnTo>
                                    <a:pt x="279" y="1372"/>
                                  </a:lnTo>
                                  <a:lnTo>
                                    <a:pt x="267" y="1361"/>
                                  </a:lnTo>
                                  <a:lnTo>
                                    <a:pt x="255" y="1351"/>
                                  </a:lnTo>
                                  <a:lnTo>
                                    <a:pt x="243" y="1339"/>
                                  </a:lnTo>
                                  <a:lnTo>
                                    <a:pt x="233" y="1327"/>
                                  </a:lnTo>
                                  <a:lnTo>
                                    <a:pt x="222" y="1315"/>
                                  </a:lnTo>
                                  <a:lnTo>
                                    <a:pt x="212" y="1303"/>
                                  </a:lnTo>
                                  <a:lnTo>
                                    <a:pt x="201" y="1290"/>
                                  </a:lnTo>
                                  <a:lnTo>
                                    <a:pt x="181" y="1265"/>
                                  </a:lnTo>
                                  <a:lnTo>
                                    <a:pt x="172" y="1251"/>
                                  </a:lnTo>
                                  <a:lnTo>
                                    <a:pt x="162" y="1238"/>
                                  </a:lnTo>
                                  <a:lnTo>
                                    <a:pt x="153" y="1225"/>
                                  </a:lnTo>
                                  <a:lnTo>
                                    <a:pt x="144" y="1210"/>
                                  </a:lnTo>
                                  <a:lnTo>
                                    <a:pt x="127" y="1183"/>
                                  </a:lnTo>
                                  <a:lnTo>
                                    <a:pt x="112" y="1153"/>
                                  </a:lnTo>
                                  <a:lnTo>
                                    <a:pt x="97" y="1123"/>
                                  </a:lnTo>
                                  <a:lnTo>
                                    <a:pt x="84" y="1093"/>
                                  </a:lnTo>
                                  <a:lnTo>
                                    <a:pt x="72" y="1062"/>
                                  </a:lnTo>
                                  <a:lnTo>
                                    <a:pt x="60" y="1030"/>
                                  </a:lnTo>
                                  <a:lnTo>
                                    <a:pt x="56" y="1015"/>
                                  </a:lnTo>
                                  <a:lnTo>
                                    <a:pt x="51" y="997"/>
                                  </a:lnTo>
                                  <a:lnTo>
                                    <a:pt x="47" y="981"/>
                                  </a:lnTo>
                                  <a:lnTo>
                                    <a:pt x="43" y="964"/>
                                  </a:lnTo>
                                  <a:lnTo>
                                    <a:pt x="36" y="931"/>
                                  </a:lnTo>
                                  <a:lnTo>
                                    <a:pt x="31" y="897"/>
                                  </a:lnTo>
                                  <a:lnTo>
                                    <a:pt x="30" y="880"/>
                                  </a:lnTo>
                                  <a:lnTo>
                                    <a:pt x="27" y="862"/>
                                  </a:lnTo>
                                  <a:lnTo>
                                    <a:pt x="26" y="828"/>
                                  </a:lnTo>
                                  <a:lnTo>
                                    <a:pt x="24" y="809"/>
                                  </a:lnTo>
                                  <a:lnTo>
                                    <a:pt x="24" y="792"/>
                                  </a:lnTo>
                                  <a:lnTo>
                                    <a:pt x="24" y="772"/>
                                  </a:lnTo>
                                  <a:lnTo>
                                    <a:pt x="26" y="753"/>
                                  </a:lnTo>
                                  <a:lnTo>
                                    <a:pt x="27" y="733"/>
                                  </a:lnTo>
                                  <a:lnTo>
                                    <a:pt x="28" y="714"/>
                                  </a:lnTo>
                                  <a:lnTo>
                                    <a:pt x="32" y="676"/>
                                  </a:lnTo>
                                  <a:lnTo>
                                    <a:pt x="36" y="656"/>
                                  </a:lnTo>
                                  <a:lnTo>
                                    <a:pt x="39" y="637"/>
                                  </a:lnTo>
                                  <a:lnTo>
                                    <a:pt x="43" y="619"/>
                                  </a:lnTo>
                                  <a:lnTo>
                                    <a:pt x="48" y="600"/>
                                  </a:lnTo>
                                  <a:lnTo>
                                    <a:pt x="52" y="582"/>
                                  </a:lnTo>
                                  <a:lnTo>
                                    <a:pt x="58" y="565"/>
                                  </a:lnTo>
                                  <a:lnTo>
                                    <a:pt x="63" y="546"/>
                                  </a:lnTo>
                                  <a:lnTo>
                                    <a:pt x="69" y="529"/>
                                  </a:lnTo>
                                  <a:lnTo>
                                    <a:pt x="76" y="510"/>
                                  </a:lnTo>
                                  <a:lnTo>
                                    <a:pt x="83" y="493"/>
                                  </a:lnTo>
                                  <a:lnTo>
                                    <a:pt x="97" y="460"/>
                                  </a:lnTo>
                                  <a:lnTo>
                                    <a:pt x="113" y="427"/>
                                  </a:lnTo>
                                  <a:lnTo>
                                    <a:pt x="132" y="394"/>
                                  </a:lnTo>
                                  <a:lnTo>
                                    <a:pt x="150" y="363"/>
                                  </a:lnTo>
                                  <a:lnTo>
                                    <a:pt x="170" y="333"/>
                                  </a:lnTo>
                                  <a:lnTo>
                                    <a:pt x="182" y="318"/>
                                  </a:lnTo>
                                  <a:lnTo>
                                    <a:pt x="193" y="304"/>
                                  </a:lnTo>
                                  <a:lnTo>
                                    <a:pt x="204" y="289"/>
                                  </a:lnTo>
                                  <a:lnTo>
                                    <a:pt x="216" y="276"/>
                                  </a:lnTo>
                                  <a:lnTo>
                                    <a:pt x="241" y="250"/>
                                  </a:lnTo>
                                  <a:lnTo>
                                    <a:pt x="266" y="225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293" y="199"/>
                                  </a:lnTo>
                                  <a:lnTo>
                                    <a:pt x="306" y="189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35" y="166"/>
                                  </a:lnTo>
                                  <a:lnTo>
                                    <a:pt x="350" y="156"/>
                                  </a:lnTo>
                                  <a:lnTo>
                                    <a:pt x="379" y="136"/>
                                  </a:lnTo>
                                  <a:lnTo>
                                    <a:pt x="409" y="117"/>
                                  </a:lnTo>
                                  <a:lnTo>
                                    <a:pt x="425" y="108"/>
                                  </a:lnTo>
                                  <a:lnTo>
                                    <a:pt x="441" y="100"/>
                                  </a:lnTo>
                                  <a:lnTo>
                                    <a:pt x="459" y="92"/>
                                  </a:lnTo>
                                  <a:lnTo>
                                    <a:pt x="474" y="84"/>
                                  </a:lnTo>
                                  <a:lnTo>
                                    <a:pt x="490" y="78"/>
                                  </a:lnTo>
                                  <a:lnTo>
                                    <a:pt x="508" y="71"/>
                                  </a:lnTo>
                                  <a:lnTo>
                                    <a:pt x="525" y="64"/>
                                  </a:lnTo>
                                  <a:lnTo>
                                    <a:pt x="542" y="59"/>
                                  </a:lnTo>
                                  <a:lnTo>
                                    <a:pt x="559" y="54"/>
                                  </a:lnTo>
                                  <a:lnTo>
                                    <a:pt x="577" y="49"/>
                                  </a:lnTo>
                                  <a:lnTo>
                                    <a:pt x="595" y="45"/>
                                  </a:lnTo>
                                  <a:lnTo>
                                    <a:pt x="613" y="41"/>
                                  </a:lnTo>
                                  <a:lnTo>
                                    <a:pt x="631" y="37"/>
                                  </a:lnTo>
                                  <a:lnTo>
                                    <a:pt x="648" y="34"/>
                                  </a:lnTo>
                                  <a:lnTo>
                                    <a:pt x="686" y="29"/>
                                  </a:lnTo>
                                  <a:lnTo>
                                    <a:pt x="704" y="27"/>
                                  </a:lnTo>
                                  <a:lnTo>
                                    <a:pt x="723" y="26"/>
                                  </a:lnTo>
                                  <a:lnTo>
                                    <a:pt x="761" y="25"/>
                                  </a:lnTo>
                                  <a:lnTo>
                                    <a:pt x="792" y="25"/>
                                  </a:lnTo>
                                  <a:lnTo>
                                    <a:pt x="824" y="27"/>
                                  </a:lnTo>
                                  <a:lnTo>
                                    <a:pt x="854" y="30"/>
                                  </a:lnTo>
                                  <a:lnTo>
                                    <a:pt x="885" y="35"/>
                                  </a:lnTo>
                                  <a:lnTo>
                                    <a:pt x="901" y="38"/>
                                  </a:lnTo>
                                  <a:lnTo>
                                    <a:pt x="917" y="42"/>
                                  </a:lnTo>
                                  <a:lnTo>
                                    <a:pt x="949" y="50"/>
                                  </a:lnTo>
                                  <a:lnTo>
                                    <a:pt x="979" y="59"/>
                                  </a:lnTo>
                                  <a:lnTo>
                                    <a:pt x="1011" y="70"/>
                                  </a:lnTo>
                                  <a:lnTo>
                                    <a:pt x="1040" y="82"/>
                                  </a:lnTo>
                                  <a:lnTo>
                                    <a:pt x="1069" y="95"/>
                                  </a:lnTo>
                                  <a:lnTo>
                                    <a:pt x="1099" y="109"/>
                                  </a:lnTo>
                                  <a:lnTo>
                                    <a:pt x="1127" y="125"/>
                                  </a:lnTo>
                                  <a:lnTo>
                                    <a:pt x="1154" y="142"/>
                                  </a:lnTo>
                                  <a:lnTo>
                                    <a:pt x="1181" y="161"/>
                                  </a:lnTo>
                                  <a:lnTo>
                                    <a:pt x="1206" y="181"/>
                                  </a:lnTo>
                                  <a:lnTo>
                                    <a:pt x="1231" y="202"/>
                                  </a:lnTo>
                                  <a:lnTo>
                                    <a:pt x="1255" y="223"/>
                                  </a:lnTo>
                                  <a:lnTo>
                                    <a:pt x="1266" y="234"/>
                                  </a:lnTo>
                                  <a:lnTo>
                                    <a:pt x="1278" y="246"/>
                                  </a:lnTo>
                                  <a:lnTo>
                                    <a:pt x="1289" y="258"/>
                                  </a:lnTo>
                                  <a:lnTo>
                                    <a:pt x="1300" y="270"/>
                                  </a:lnTo>
                                  <a:lnTo>
                                    <a:pt x="1311" y="281"/>
                                  </a:lnTo>
                                  <a:lnTo>
                                    <a:pt x="1322" y="295"/>
                                  </a:lnTo>
                                  <a:lnTo>
                                    <a:pt x="1342" y="320"/>
                                  </a:lnTo>
                                  <a:lnTo>
                                    <a:pt x="1351" y="333"/>
                                  </a:lnTo>
                                  <a:lnTo>
                                    <a:pt x="1360" y="346"/>
                                  </a:lnTo>
                                  <a:lnTo>
                                    <a:pt x="1370" y="359"/>
                                  </a:lnTo>
                                  <a:lnTo>
                                    <a:pt x="1378" y="374"/>
                                  </a:lnTo>
                                  <a:lnTo>
                                    <a:pt x="1395" y="402"/>
                                  </a:lnTo>
                                  <a:lnTo>
                                    <a:pt x="1411" y="431"/>
                                  </a:lnTo>
                                  <a:lnTo>
                                    <a:pt x="1425" y="460"/>
                                  </a:lnTo>
                                  <a:lnTo>
                                    <a:pt x="1439" y="491"/>
                                  </a:lnTo>
                                  <a:lnTo>
                                    <a:pt x="1445" y="506"/>
                                  </a:lnTo>
                                  <a:lnTo>
                                    <a:pt x="1451" y="522"/>
                                  </a:lnTo>
                                  <a:lnTo>
                                    <a:pt x="1461" y="554"/>
                                  </a:lnTo>
                                  <a:lnTo>
                                    <a:pt x="1466" y="570"/>
                                  </a:lnTo>
                                  <a:lnTo>
                                    <a:pt x="1470" y="587"/>
                                  </a:lnTo>
                                  <a:lnTo>
                                    <a:pt x="1474" y="603"/>
                                  </a:lnTo>
                                  <a:lnTo>
                                    <a:pt x="1478" y="619"/>
                                  </a:lnTo>
                                  <a:lnTo>
                                    <a:pt x="1485" y="653"/>
                                  </a:lnTo>
                                  <a:lnTo>
                                    <a:pt x="1490" y="688"/>
                                  </a:lnTo>
                                  <a:lnTo>
                                    <a:pt x="1493" y="705"/>
                                  </a:lnTo>
                                  <a:lnTo>
                                    <a:pt x="1494" y="722"/>
                                  </a:lnTo>
                                  <a:lnTo>
                                    <a:pt x="1497" y="756"/>
                                  </a:lnTo>
                                  <a:lnTo>
                                    <a:pt x="1497" y="774"/>
                                  </a:lnTo>
                                  <a:lnTo>
                                    <a:pt x="1497" y="792"/>
                                  </a:lnTo>
                                  <a:lnTo>
                                    <a:pt x="1497" y="812"/>
                                  </a:lnTo>
                                  <a:lnTo>
                                    <a:pt x="1497" y="832"/>
                                  </a:lnTo>
                                  <a:lnTo>
                                    <a:pt x="1494" y="870"/>
                                  </a:lnTo>
                                  <a:lnTo>
                                    <a:pt x="1489" y="909"/>
                                  </a:lnTo>
                                  <a:lnTo>
                                    <a:pt x="1486" y="927"/>
                                  </a:lnTo>
                                  <a:lnTo>
                                    <a:pt x="1482" y="947"/>
                                  </a:lnTo>
                                  <a:lnTo>
                                    <a:pt x="1478" y="966"/>
                                  </a:lnTo>
                                  <a:lnTo>
                                    <a:pt x="1474" y="984"/>
                                  </a:lnTo>
                                  <a:lnTo>
                                    <a:pt x="1469" y="1003"/>
                                  </a:lnTo>
                                  <a:lnTo>
                                    <a:pt x="1464" y="1020"/>
                                  </a:lnTo>
                                  <a:lnTo>
                                    <a:pt x="1453" y="1056"/>
                                  </a:lnTo>
                                  <a:lnTo>
                                    <a:pt x="1447" y="1073"/>
                                  </a:lnTo>
                                  <a:lnTo>
                                    <a:pt x="1440" y="1091"/>
                                  </a:lnTo>
                                  <a:lnTo>
                                    <a:pt x="1432" y="1107"/>
                                  </a:lnTo>
                                  <a:lnTo>
                                    <a:pt x="1424" y="1124"/>
                                  </a:lnTo>
                                  <a:lnTo>
                                    <a:pt x="1408" y="1157"/>
                                  </a:lnTo>
                                  <a:lnTo>
                                    <a:pt x="1400" y="1175"/>
                                  </a:lnTo>
                                  <a:lnTo>
                                    <a:pt x="1391" y="1191"/>
                                  </a:lnTo>
                                  <a:lnTo>
                                    <a:pt x="1371" y="1221"/>
                                  </a:lnTo>
                                  <a:lnTo>
                                    <a:pt x="1351" y="1251"/>
                                  </a:lnTo>
                                  <a:lnTo>
                                    <a:pt x="1340" y="1266"/>
                                  </a:lnTo>
                                  <a:lnTo>
                                    <a:pt x="1328" y="1281"/>
                                  </a:lnTo>
                                  <a:lnTo>
                                    <a:pt x="1318" y="1295"/>
                                  </a:lnTo>
                                  <a:lnTo>
                                    <a:pt x="1306" y="1308"/>
                                  </a:lnTo>
                                  <a:lnTo>
                                    <a:pt x="1294" y="1322"/>
                                  </a:lnTo>
                                  <a:lnTo>
                                    <a:pt x="1281" y="1335"/>
                                  </a:lnTo>
                                  <a:lnTo>
                                    <a:pt x="1255" y="1360"/>
                                  </a:lnTo>
                                  <a:lnTo>
                                    <a:pt x="1242" y="1373"/>
                                  </a:lnTo>
                                  <a:lnTo>
                                    <a:pt x="1229" y="1385"/>
                                  </a:lnTo>
                                  <a:lnTo>
                                    <a:pt x="1215" y="1396"/>
                                  </a:lnTo>
                                  <a:lnTo>
                                    <a:pt x="1201" y="1408"/>
                                  </a:lnTo>
                                  <a:lnTo>
                                    <a:pt x="1172" y="1429"/>
                                  </a:lnTo>
                                  <a:lnTo>
                                    <a:pt x="1142" y="1449"/>
                                  </a:lnTo>
                                  <a:lnTo>
                                    <a:pt x="1112" y="1467"/>
                                  </a:lnTo>
                                  <a:lnTo>
                                    <a:pt x="1096" y="1476"/>
                                  </a:lnTo>
                                  <a:lnTo>
                                    <a:pt x="1080" y="1484"/>
                                  </a:lnTo>
                                  <a:lnTo>
                                    <a:pt x="1047" y="1500"/>
                                  </a:lnTo>
                                  <a:lnTo>
                                    <a:pt x="1031" y="1507"/>
                                  </a:lnTo>
                                  <a:lnTo>
                                    <a:pt x="1014" y="1513"/>
                                  </a:lnTo>
                                  <a:lnTo>
                                    <a:pt x="979" y="1525"/>
                                  </a:lnTo>
                                  <a:lnTo>
                                    <a:pt x="962" y="1531"/>
                                  </a:lnTo>
                                  <a:lnTo>
                                    <a:pt x="945" y="1536"/>
                                  </a:lnTo>
                                  <a:lnTo>
                                    <a:pt x="927" y="1540"/>
                                  </a:lnTo>
                                  <a:lnTo>
                                    <a:pt x="909" y="1545"/>
                                  </a:lnTo>
                                  <a:lnTo>
                                    <a:pt x="891" y="1548"/>
                                  </a:lnTo>
                                  <a:lnTo>
                                    <a:pt x="873" y="1552"/>
                                  </a:lnTo>
                                  <a:lnTo>
                                    <a:pt x="836" y="1556"/>
                                  </a:lnTo>
                                  <a:lnTo>
                                    <a:pt x="799" y="1560"/>
                                  </a:lnTo>
                                  <a:lnTo>
                                    <a:pt x="761" y="1560"/>
                                  </a:lnTo>
                                  <a:lnTo>
                                    <a:pt x="745" y="1560"/>
                                  </a:lnTo>
                                  <a:lnTo>
                                    <a:pt x="729" y="1560"/>
                                  </a:lnTo>
                                  <a:lnTo>
                                    <a:pt x="699" y="1557"/>
                                  </a:lnTo>
                                  <a:lnTo>
                                    <a:pt x="668" y="1554"/>
                                  </a:lnTo>
                                  <a:lnTo>
                                    <a:pt x="638" y="1549"/>
                                  </a:lnTo>
                                  <a:close/>
                                  <a:moveTo>
                                    <a:pt x="887" y="10"/>
                                  </a:moveTo>
                                  <a:lnTo>
                                    <a:pt x="857" y="6"/>
                                  </a:lnTo>
                                  <a:lnTo>
                                    <a:pt x="841" y="4"/>
                                  </a:lnTo>
                                  <a:lnTo>
                                    <a:pt x="825" y="2"/>
                                  </a:lnTo>
                                  <a:lnTo>
                                    <a:pt x="793" y="1"/>
                                  </a:lnTo>
                                  <a:lnTo>
                                    <a:pt x="761" y="0"/>
                                  </a:lnTo>
                                  <a:lnTo>
                                    <a:pt x="723" y="1"/>
                                  </a:lnTo>
                                  <a:lnTo>
                                    <a:pt x="703" y="2"/>
                                  </a:lnTo>
                                  <a:lnTo>
                                    <a:pt x="684" y="4"/>
                                  </a:lnTo>
                                  <a:lnTo>
                                    <a:pt x="664" y="6"/>
                                  </a:lnTo>
                                  <a:lnTo>
                                    <a:pt x="646" y="9"/>
                                  </a:lnTo>
                                  <a:lnTo>
                                    <a:pt x="609" y="15"/>
                                  </a:lnTo>
                                  <a:lnTo>
                                    <a:pt x="571" y="25"/>
                                  </a:lnTo>
                                  <a:lnTo>
                                    <a:pt x="536" y="35"/>
                                  </a:lnTo>
                                  <a:lnTo>
                                    <a:pt x="518" y="42"/>
                                  </a:lnTo>
                                  <a:lnTo>
                                    <a:pt x="500" y="47"/>
                                  </a:lnTo>
                                  <a:lnTo>
                                    <a:pt x="482" y="55"/>
                                  </a:lnTo>
                                  <a:lnTo>
                                    <a:pt x="465" y="62"/>
                                  </a:lnTo>
                                  <a:lnTo>
                                    <a:pt x="449" y="70"/>
                                  </a:lnTo>
                                  <a:lnTo>
                                    <a:pt x="432" y="78"/>
                                  </a:lnTo>
                                  <a:lnTo>
                                    <a:pt x="399" y="95"/>
                                  </a:lnTo>
                                  <a:lnTo>
                                    <a:pt x="383" y="104"/>
                                  </a:lnTo>
                                  <a:lnTo>
                                    <a:pt x="367" y="115"/>
                                  </a:lnTo>
                                  <a:lnTo>
                                    <a:pt x="336" y="135"/>
                                  </a:lnTo>
                                  <a:lnTo>
                                    <a:pt x="307" y="157"/>
                                  </a:lnTo>
                                  <a:lnTo>
                                    <a:pt x="278" y="181"/>
                                  </a:lnTo>
                                  <a:lnTo>
                                    <a:pt x="250" y="206"/>
                                  </a:lnTo>
                                  <a:lnTo>
                                    <a:pt x="224" y="232"/>
                                  </a:lnTo>
                                  <a:lnTo>
                                    <a:pt x="198" y="259"/>
                                  </a:lnTo>
                                  <a:lnTo>
                                    <a:pt x="186" y="273"/>
                                  </a:lnTo>
                                  <a:lnTo>
                                    <a:pt x="174" y="288"/>
                                  </a:lnTo>
                                  <a:lnTo>
                                    <a:pt x="152" y="318"/>
                                  </a:lnTo>
                                  <a:lnTo>
                                    <a:pt x="131" y="349"/>
                                  </a:lnTo>
                                  <a:lnTo>
                                    <a:pt x="111" y="382"/>
                                  </a:lnTo>
                                  <a:lnTo>
                                    <a:pt x="101" y="398"/>
                                  </a:lnTo>
                                  <a:lnTo>
                                    <a:pt x="93" y="415"/>
                                  </a:lnTo>
                                  <a:lnTo>
                                    <a:pt x="84" y="432"/>
                                  </a:lnTo>
                                  <a:lnTo>
                                    <a:pt x="76" y="449"/>
                                  </a:lnTo>
                                  <a:lnTo>
                                    <a:pt x="61" y="484"/>
                                  </a:lnTo>
                                  <a:lnTo>
                                    <a:pt x="54" y="502"/>
                                  </a:lnTo>
                                  <a:lnTo>
                                    <a:pt x="47" y="520"/>
                                  </a:lnTo>
                                  <a:lnTo>
                                    <a:pt x="35" y="557"/>
                                  </a:lnTo>
                                  <a:lnTo>
                                    <a:pt x="24" y="594"/>
                                  </a:lnTo>
                                  <a:lnTo>
                                    <a:pt x="16" y="632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10" y="672"/>
                                  </a:lnTo>
                                  <a:lnTo>
                                    <a:pt x="4" y="711"/>
                                  </a:lnTo>
                                  <a:lnTo>
                                    <a:pt x="2" y="751"/>
                                  </a:lnTo>
                                  <a:lnTo>
                                    <a:pt x="0" y="792"/>
                                  </a:lnTo>
                                  <a:lnTo>
                                    <a:pt x="2" y="829"/>
                                  </a:lnTo>
                                  <a:lnTo>
                                    <a:pt x="4" y="865"/>
                                  </a:lnTo>
                                  <a:lnTo>
                                    <a:pt x="8" y="901"/>
                                  </a:lnTo>
                                  <a:lnTo>
                                    <a:pt x="14" y="935"/>
                                  </a:lnTo>
                                  <a:lnTo>
                                    <a:pt x="20" y="971"/>
                                  </a:lnTo>
                                  <a:lnTo>
                                    <a:pt x="28" y="1004"/>
                                  </a:lnTo>
                                  <a:lnTo>
                                    <a:pt x="39" y="1038"/>
                                  </a:lnTo>
                                  <a:lnTo>
                                    <a:pt x="50" y="1071"/>
                                  </a:lnTo>
                                  <a:lnTo>
                                    <a:pt x="61" y="1103"/>
                                  </a:lnTo>
                                  <a:lnTo>
                                    <a:pt x="76" y="1135"/>
                                  </a:lnTo>
                                  <a:lnTo>
                                    <a:pt x="91" y="1165"/>
                                  </a:lnTo>
                                  <a:lnTo>
                                    <a:pt x="107" y="1196"/>
                                  </a:lnTo>
                                  <a:lnTo>
                                    <a:pt x="124" y="1225"/>
                                  </a:lnTo>
                                  <a:lnTo>
                                    <a:pt x="143" y="1253"/>
                                  </a:lnTo>
                                  <a:lnTo>
                                    <a:pt x="162" y="1281"/>
                                  </a:lnTo>
                                  <a:lnTo>
                                    <a:pt x="173" y="1294"/>
                                  </a:lnTo>
                                  <a:lnTo>
                                    <a:pt x="184" y="1307"/>
                                  </a:lnTo>
                                  <a:lnTo>
                                    <a:pt x="194" y="1319"/>
                                  </a:lnTo>
                                  <a:lnTo>
                                    <a:pt x="205" y="1332"/>
                                  </a:lnTo>
                                  <a:lnTo>
                                    <a:pt x="217" y="1344"/>
                                  </a:lnTo>
                                  <a:lnTo>
                                    <a:pt x="227" y="1356"/>
                                  </a:lnTo>
                                  <a:lnTo>
                                    <a:pt x="239" y="1368"/>
                                  </a:lnTo>
                                  <a:lnTo>
                                    <a:pt x="251" y="1380"/>
                                  </a:lnTo>
                                  <a:lnTo>
                                    <a:pt x="263" y="1392"/>
                                  </a:lnTo>
                                  <a:lnTo>
                                    <a:pt x="277" y="1402"/>
                                  </a:lnTo>
                                  <a:lnTo>
                                    <a:pt x="302" y="1423"/>
                                  </a:lnTo>
                                  <a:lnTo>
                                    <a:pt x="328" y="1443"/>
                                  </a:lnTo>
                                  <a:lnTo>
                                    <a:pt x="342" y="1454"/>
                                  </a:lnTo>
                                  <a:lnTo>
                                    <a:pt x="356" y="1463"/>
                                  </a:lnTo>
                                  <a:lnTo>
                                    <a:pt x="384" y="1480"/>
                                  </a:lnTo>
                                  <a:lnTo>
                                    <a:pt x="413" y="1498"/>
                                  </a:lnTo>
                                  <a:lnTo>
                                    <a:pt x="443" y="1512"/>
                                  </a:lnTo>
                                  <a:lnTo>
                                    <a:pt x="459" y="1519"/>
                                  </a:lnTo>
                                  <a:lnTo>
                                    <a:pt x="473" y="1527"/>
                                  </a:lnTo>
                                  <a:lnTo>
                                    <a:pt x="505" y="1539"/>
                                  </a:lnTo>
                                  <a:lnTo>
                                    <a:pt x="536" y="1549"/>
                                  </a:lnTo>
                                  <a:lnTo>
                                    <a:pt x="569" y="1560"/>
                                  </a:lnTo>
                                  <a:lnTo>
                                    <a:pt x="601" y="1568"/>
                                  </a:lnTo>
                                  <a:lnTo>
                                    <a:pt x="635" y="1574"/>
                                  </a:lnTo>
                                  <a:lnTo>
                                    <a:pt x="666" y="1580"/>
                                  </a:lnTo>
                                  <a:lnTo>
                                    <a:pt x="682" y="1581"/>
                                  </a:lnTo>
                                  <a:lnTo>
                                    <a:pt x="698" y="1582"/>
                                  </a:lnTo>
                                  <a:lnTo>
                                    <a:pt x="728" y="1585"/>
                                  </a:lnTo>
                                  <a:lnTo>
                                    <a:pt x="760" y="1585"/>
                                  </a:lnTo>
                                  <a:lnTo>
                                    <a:pt x="800" y="1584"/>
                                  </a:lnTo>
                                  <a:lnTo>
                                    <a:pt x="818" y="1582"/>
                                  </a:lnTo>
                                  <a:lnTo>
                                    <a:pt x="838" y="1581"/>
                                  </a:lnTo>
                                  <a:lnTo>
                                    <a:pt x="857" y="1578"/>
                                  </a:lnTo>
                                  <a:lnTo>
                                    <a:pt x="877" y="1576"/>
                                  </a:lnTo>
                                  <a:lnTo>
                                    <a:pt x="895" y="1573"/>
                                  </a:lnTo>
                                  <a:lnTo>
                                    <a:pt x="914" y="1569"/>
                                  </a:lnTo>
                                  <a:lnTo>
                                    <a:pt x="951" y="1560"/>
                                  </a:lnTo>
                                  <a:lnTo>
                                    <a:pt x="987" y="1549"/>
                                  </a:lnTo>
                                  <a:lnTo>
                                    <a:pt x="1004" y="1544"/>
                                  </a:lnTo>
                                  <a:lnTo>
                                    <a:pt x="1022" y="1537"/>
                                  </a:lnTo>
                                  <a:lnTo>
                                    <a:pt x="1056" y="1523"/>
                                  </a:lnTo>
                                  <a:lnTo>
                                    <a:pt x="1073" y="1515"/>
                                  </a:lnTo>
                                  <a:lnTo>
                                    <a:pt x="1091" y="1507"/>
                                  </a:lnTo>
                                  <a:lnTo>
                                    <a:pt x="1123" y="1490"/>
                                  </a:lnTo>
                                  <a:lnTo>
                                    <a:pt x="1154" y="1470"/>
                                  </a:lnTo>
                                  <a:lnTo>
                                    <a:pt x="1186" y="1449"/>
                                  </a:lnTo>
                                  <a:lnTo>
                                    <a:pt x="1215" y="1427"/>
                                  </a:lnTo>
                                  <a:lnTo>
                                    <a:pt x="1245" y="1404"/>
                                  </a:lnTo>
                                  <a:lnTo>
                                    <a:pt x="1271" y="1378"/>
                                  </a:lnTo>
                                  <a:lnTo>
                                    <a:pt x="1298" y="1352"/>
                                  </a:lnTo>
                                  <a:lnTo>
                                    <a:pt x="1323" y="1324"/>
                                  </a:lnTo>
                                  <a:lnTo>
                                    <a:pt x="1335" y="1311"/>
                                  </a:lnTo>
                                  <a:lnTo>
                                    <a:pt x="1347" y="1296"/>
                                  </a:lnTo>
                                  <a:lnTo>
                                    <a:pt x="1370" y="1266"/>
                                  </a:lnTo>
                                  <a:lnTo>
                                    <a:pt x="1391" y="1234"/>
                                  </a:lnTo>
                                  <a:lnTo>
                                    <a:pt x="1411" y="1202"/>
                                  </a:lnTo>
                                  <a:lnTo>
                                    <a:pt x="1420" y="1187"/>
                                  </a:lnTo>
                                  <a:lnTo>
                                    <a:pt x="1429" y="1169"/>
                                  </a:lnTo>
                                  <a:lnTo>
                                    <a:pt x="1437" y="1152"/>
                                  </a:lnTo>
                                  <a:lnTo>
                                    <a:pt x="1447" y="1135"/>
                                  </a:lnTo>
                                  <a:lnTo>
                                    <a:pt x="1461" y="1101"/>
                                  </a:lnTo>
                                  <a:lnTo>
                                    <a:pt x="1468" y="1082"/>
                                  </a:lnTo>
                                  <a:lnTo>
                                    <a:pt x="1474" y="1063"/>
                                  </a:lnTo>
                                  <a:lnTo>
                                    <a:pt x="1486" y="1028"/>
                                  </a:lnTo>
                                  <a:lnTo>
                                    <a:pt x="1492" y="1008"/>
                                  </a:lnTo>
                                  <a:lnTo>
                                    <a:pt x="1497" y="989"/>
                                  </a:lnTo>
                                  <a:lnTo>
                                    <a:pt x="1506" y="951"/>
                                  </a:lnTo>
                                  <a:lnTo>
                                    <a:pt x="1509" y="932"/>
                                  </a:lnTo>
                                  <a:lnTo>
                                    <a:pt x="1513" y="913"/>
                                  </a:lnTo>
                                  <a:lnTo>
                                    <a:pt x="1517" y="873"/>
                                  </a:lnTo>
                                  <a:lnTo>
                                    <a:pt x="1521" y="832"/>
                                  </a:lnTo>
                                  <a:lnTo>
                                    <a:pt x="1521" y="792"/>
                                  </a:lnTo>
                                  <a:lnTo>
                                    <a:pt x="1521" y="755"/>
                                  </a:lnTo>
                                  <a:lnTo>
                                    <a:pt x="1518" y="719"/>
                                  </a:lnTo>
                                  <a:lnTo>
                                    <a:pt x="1514" y="684"/>
                                  </a:lnTo>
                                  <a:lnTo>
                                    <a:pt x="1509" y="648"/>
                                  </a:lnTo>
                                  <a:lnTo>
                                    <a:pt x="1502" y="614"/>
                                  </a:lnTo>
                                  <a:lnTo>
                                    <a:pt x="1493" y="579"/>
                                  </a:lnTo>
                                  <a:lnTo>
                                    <a:pt x="1484" y="546"/>
                                  </a:lnTo>
                                  <a:lnTo>
                                    <a:pt x="1473" y="513"/>
                                  </a:lnTo>
                                  <a:lnTo>
                                    <a:pt x="1460" y="481"/>
                                  </a:lnTo>
                                  <a:lnTo>
                                    <a:pt x="1447" y="449"/>
                                  </a:lnTo>
                                  <a:lnTo>
                                    <a:pt x="1432" y="419"/>
                                  </a:lnTo>
                                  <a:lnTo>
                                    <a:pt x="1416" y="389"/>
                                  </a:lnTo>
                                  <a:lnTo>
                                    <a:pt x="1399" y="359"/>
                                  </a:lnTo>
                                  <a:lnTo>
                                    <a:pt x="1380" y="332"/>
                                  </a:lnTo>
                                  <a:lnTo>
                                    <a:pt x="1360" y="304"/>
                                  </a:lnTo>
                                  <a:lnTo>
                                    <a:pt x="1350" y="291"/>
                                  </a:lnTo>
                                  <a:lnTo>
                                    <a:pt x="1339" y="277"/>
                                  </a:lnTo>
                                  <a:lnTo>
                                    <a:pt x="1328" y="266"/>
                                  </a:lnTo>
                                  <a:lnTo>
                                    <a:pt x="1318" y="252"/>
                                  </a:lnTo>
                                  <a:lnTo>
                                    <a:pt x="1306" y="240"/>
                                  </a:lnTo>
                                  <a:lnTo>
                                    <a:pt x="1295" y="228"/>
                                  </a:lnTo>
                                  <a:lnTo>
                                    <a:pt x="1283" y="217"/>
                                  </a:lnTo>
                                  <a:lnTo>
                                    <a:pt x="1271" y="205"/>
                                  </a:lnTo>
                                  <a:lnTo>
                                    <a:pt x="1258" y="193"/>
                                  </a:lnTo>
                                  <a:lnTo>
                                    <a:pt x="1246" y="182"/>
                                  </a:lnTo>
                                  <a:lnTo>
                                    <a:pt x="1221" y="161"/>
                                  </a:lnTo>
                                  <a:lnTo>
                                    <a:pt x="1194" y="141"/>
                                  </a:lnTo>
                                  <a:lnTo>
                                    <a:pt x="1180" y="131"/>
                                  </a:lnTo>
                                  <a:lnTo>
                                    <a:pt x="1166" y="121"/>
                                  </a:lnTo>
                                  <a:lnTo>
                                    <a:pt x="1138" y="104"/>
                                  </a:lnTo>
                                  <a:lnTo>
                                    <a:pt x="1109" y="88"/>
                                  </a:lnTo>
                                  <a:lnTo>
                                    <a:pt x="1080" y="72"/>
                                  </a:lnTo>
                                  <a:lnTo>
                                    <a:pt x="1064" y="66"/>
                                  </a:lnTo>
                                  <a:lnTo>
                                    <a:pt x="1049" y="59"/>
                                  </a:lnTo>
                                  <a:lnTo>
                                    <a:pt x="1018" y="46"/>
                                  </a:lnTo>
                                  <a:lnTo>
                                    <a:pt x="986" y="35"/>
                                  </a:lnTo>
                                  <a:lnTo>
                                    <a:pt x="954" y="26"/>
                                  </a:lnTo>
                                  <a:lnTo>
                                    <a:pt x="921" y="17"/>
                                  </a:lnTo>
                                  <a:lnTo>
                                    <a:pt x="88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Freeform 334"/>
                          <wps:cNvSpPr>
                            <a:spLocks noEditPoints="1"/>
                          </wps:cNvSpPr>
                          <wps:spPr bwMode="auto">
                            <a:xfrm>
                              <a:off x="2308" y="2743"/>
                              <a:ext cx="362" cy="417"/>
                            </a:xfrm>
                            <a:custGeom>
                              <a:avLst/>
                              <a:gdLst>
                                <a:gd name="T0" fmla="*/ 494 w 1086"/>
                                <a:gd name="T1" fmla="*/ 1022 h 1250"/>
                                <a:gd name="T2" fmla="*/ 457 w 1086"/>
                                <a:gd name="T3" fmla="*/ 994 h 1250"/>
                                <a:gd name="T4" fmla="*/ 891 w 1086"/>
                                <a:gd name="T5" fmla="*/ 880 h 1250"/>
                                <a:gd name="T6" fmla="*/ 765 w 1086"/>
                                <a:gd name="T7" fmla="*/ 914 h 1250"/>
                                <a:gd name="T8" fmla="*/ 383 w 1086"/>
                                <a:gd name="T9" fmla="*/ 934 h 1250"/>
                                <a:gd name="T10" fmla="*/ 356 w 1086"/>
                                <a:gd name="T11" fmla="*/ 887 h 1250"/>
                                <a:gd name="T12" fmla="*/ 651 w 1086"/>
                                <a:gd name="T13" fmla="*/ 832 h 1250"/>
                                <a:gd name="T14" fmla="*/ 970 w 1086"/>
                                <a:gd name="T15" fmla="*/ 869 h 1250"/>
                                <a:gd name="T16" fmla="*/ 729 w 1086"/>
                                <a:gd name="T17" fmla="*/ 863 h 1250"/>
                                <a:gd name="T18" fmla="*/ 379 w 1086"/>
                                <a:gd name="T19" fmla="*/ 868 h 1250"/>
                                <a:gd name="T20" fmla="*/ 80 w 1086"/>
                                <a:gd name="T21" fmla="*/ 851 h 1250"/>
                                <a:gd name="T22" fmla="*/ 461 w 1086"/>
                                <a:gd name="T23" fmla="*/ 828 h 1250"/>
                                <a:gd name="T24" fmla="*/ 809 w 1086"/>
                                <a:gd name="T25" fmla="*/ 773 h 1250"/>
                                <a:gd name="T26" fmla="*/ 926 w 1086"/>
                                <a:gd name="T27" fmla="*/ 802 h 1250"/>
                                <a:gd name="T28" fmla="*/ 534 w 1086"/>
                                <a:gd name="T29" fmla="*/ 787 h 1250"/>
                                <a:gd name="T30" fmla="*/ 87 w 1086"/>
                                <a:gd name="T31" fmla="*/ 819 h 1250"/>
                                <a:gd name="T32" fmla="*/ 344 w 1086"/>
                                <a:gd name="T33" fmla="*/ 779 h 1250"/>
                                <a:gd name="T34" fmla="*/ 870 w 1086"/>
                                <a:gd name="T35" fmla="*/ 738 h 1250"/>
                                <a:gd name="T36" fmla="*/ 797 w 1086"/>
                                <a:gd name="T37" fmla="*/ 748 h 1250"/>
                                <a:gd name="T38" fmla="*/ 462 w 1086"/>
                                <a:gd name="T39" fmla="*/ 758 h 1250"/>
                                <a:gd name="T40" fmla="*/ 172 w 1086"/>
                                <a:gd name="T41" fmla="*/ 757 h 1250"/>
                                <a:gd name="T42" fmla="*/ 387 w 1086"/>
                                <a:gd name="T43" fmla="*/ 745 h 1250"/>
                                <a:gd name="T44" fmla="*/ 918 w 1086"/>
                                <a:gd name="T45" fmla="*/ 949 h 1250"/>
                                <a:gd name="T46" fmla="*/ 465 w 1086"/>
                                <a:gd name="T47" fmla="*/ 971 h 1250"/>
                                <a:gd name="T48" fmla="*/ 187 w 1086"/>
                                <a:gd name="T49" fmla="*/ 951 h 1250"/>
                                <a:gd name="T50" fmla="*/ 680 w 1086"/>
                                <a:gd name="T51" fmla="*/ 941 h 1250"/>
                                <a:gd name="T52" fmla="*/ 594 w 1086"/>
                                <a:gd name="T53" fmla="*/ 1065 h 1250"/>
                                <a:gd name="T54" fmla="*/ 584 w 1086"/>
                                <a:gd name="T55" fmla="*/ 1166 h 1250"/>
                                <a:gd name="T56" fmla="*/ 428 w 1086"/>
                                <a:gd name="T57" fmla="*/ 110 h 1250"/>
                                <a:gd name="T58" fmla="*/ 94 w 1086"/>
                                <a:gd name="T59" fmla="*/ 266 h 1250"/>
                                <a:gd name="T60" fmla="*/ 25 w 1086"/>
                                <a:gd name="T61" fmla="*/ 415 h 1250"/>
                                <a:gd name="T62" fmla="*/ 65 w 1086"/>
                                <a:gd name="T63" fmla="*/ 761 h 1250"/>
                                <a:gd name="T64" fmla="*/ 40 w 1086"/>
                                <a:gd name="T65" fmla="*/ 965 h 1250"/>
                                <a:gd name="T66" fmla="*/ 337 w 1086"/>
                                <a:gd name="T67" fmla="*/ 1041 h 1250"/>
                                <a:gd name="T68" fmla="*/ 498 w 1086"/>
                                <a:gd name="T69" fmla="*/ 1244 h 1250"/>
                                <a:gd name="T70" fmla="*/ 708 w 1086"/>
                                <a:gd name="T71" fmla="*/ 1082 h 1250"/>
                                <a:gd name="T72" fmla="*/ 1084 w 1086"/>
                                <a:gd name="T73" fmla="*/ 912 h 1250"/>
                                <a:gd name="T74" fmla="*/ 1003 w 1086"/>
                                <a:gd name="T75" fmla="*/ 610 h 1250"/>
                                <a:gd name="T76" fmla="*/ 1078 w 1086"/>
                                <a:gd name="T77" fmla="*/ 332 h 1250"/>
                                <a:gd name="T78" fmla="*/ 867 w 1086"/>
                                <a:gd name="T79" fmla="*/ 259 h 1250"/>
                                <a:gd name="T80" fmla="*/ 607 w 1086"/>
                                <a:gd name="T81" fmla="*/ 21 h 1250"/>
                                <a:gd name="T82" fmla="*/ 450 w 1086"/>
                                <a:gd name="T83" fmla="*/ 353 h 1250"/>
                                <a:gd name="T84" fmla="*/ 134 w 1086"/>
                                <a:gd name="T85" fmla="*/ 656 h 1250"/>
                                <a:gd name="T86" fmla="*/ 60 w 1086"/>
                                <a:gd name="T87" fmla="*/ 339 h 1250"/>
                                <a:gd name="T88" fmla="*/ 397 w 1086"/>
                                <a:gd name="T89" fmla="*/ 221 h 1250"/>
                                <a:gd name="T90" fmla="*/ 614 w 1086"/>
                                <a:gd name="T91" fmla="*/ 112 h 1250"/>
                                <a:gd name="T92" fmla="*/ 882 w 1086"/>
                                <a:gd name="T93" fmla="*/ 308 h 1250"/>
                                <a:gd name="T94" fmla="*/ 954 w 1086"/>
                                <a:gd name="T95" fmla="*/ 617 h 1250"/>
                                <a:gd name="T96" fmla="*/ 655 w 1086"/>
                                <a:gd name="T97" fmla="*/ 372 h 1250"/>
                                <a:gd name="T98" fmla="*/ 424 w 1086"/>
                                <a:gd name="T99" fmla="*/ 425 h 1250"/>
                                <a:gd name="T100" fmla="*/ 404 w 1086"/>
                                <a:gd name="T101" fmla="*/ 508 h 1250"/>
                                <a:gd name="T102" fmla="*/ 361 w 1086"/>
                                <a:gd name="T103" fmla="*/ 629 h 1250"/>
                                <a:gd name="T104" fmla="*/ 326 w 1086"/>
                                <a:gd name="T105" fmla="*/ 681 h 1250"/>
                                <a:gd name="T106" fmla="*/ 727 w 1086"/>
                                <a:gd name="T107" fmla="*/ 695 h 1250"/>
                                <a:gd name="T108" fmla="*/ 695 w 1086"/>
                                <a:gd name="T109" fmla="*/ 447 h 1250"/>
                                <a:gd name="T110" fmla="*/ 608 w 1086"/>
                                <a:gd name="T111" fmla="*/ 539 h 1250"/>
                                <a:gd name="T112" fmla="*/ 700 w 1086"/>
                                <a:gd name="T113" fmla="*/ 629 h 1250"/>
                                <a:gd name="T114" fmla="*/ 691 w 1086"/>
                                <a:gd name="T115" fmla="*/ 725 h 1250"/>
                                <a:gd name="T116" fmla="*/ 458 w 1086"/>
                                <a:gd name="T117" fmla="*/ 659 h 1250"/>
                                <a:gd name="T118" fmla="*/ 519 w 1086"/>
                                <a:gd name="T119" fmla="*/ 568 h 1250"/>
                                <a:gd name="T120" fmla="*/ 545 w 1086"/>
                                <a:gd name="T121" fmla="*/ 277 h 1250"/>
                                <a:gd name="T122" fmla="*/ 869 w 1086"/>
                                <a:gd name="T123" fmla="*/ 664 h 1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086" h="1250">
                                  <a:moveTo>
                                    <a:pt x="729" y="998"/>
                                  </a:moveTo>
                                  <a:lnTo>
                                    <a:pt x="716" y="1008"/>
                                  </a:lnTo>
                                  <a:lnTo>
                                    <a:pt x="703" y="1018"/>
                                  </a:lnTo>
                                  <a:lnTo>
                                    <a:pt x="696" y="1023"/>
                                  </a:lnTo>
                                  <a:lnTo>
                                    <a:pt x="689" y="1026"/>
                                  </a:lnTo>
                                  <a:lnTo>
                                    <a:pt x="685" y="1027"/>
                                  </a:lnTo>
                                  <a:lnTo>
                                    <a:pt x="681" y="1028"/>
                                  </a:lnTo>
                                  <a:lnTo>
                                    <a:pt x="672" y="1029"/>
                                  </a:lnTo>
                                  <a:lnTo>
                                    <a:pt x="644" y="1031"/>
                                  </a:lnTo>
                                  <a:lnTo>
                                    <a:pt x="628" y="1031"/>
                                  </a:lnTo>
                                  <a:lnTo>
                                    <a:pt x="614" y="1028"/>
                                  </a:lnTo>
                                  <a:lnTo>
                                    <a:pt x="596" y="1022"/>
                                  </a:lnTo>
                                  <a:lnTo>
                                    <a:pt x="594" y="1007"/>
                                  </a:lnTo>
                                  <a:lnTo>
                                    <a:pt x="581" y="1004"/>
                                  </a:lnTo>
                                  <a:lnTo>
                                    <a:pt x="574" y="1004"/>
                                  </a:lnTo>
                                  <a:lnTo>
                                    <a:pt x="567" y="1004"/>
                                  </a:lnTo>
                                  <a:lnTo>
                                    <a:pt x="554" y="1006"/>
                                  </a:lnTo>
                                  <a:lnTo>
                                    <a:pt x="541" y="1007"/>
                                  </a:lnTo>
                                  <a:lnTo>
                                    <a:pt x="529" y="1010"/>
                                  </a:lnTo>
                                  <a:lnTo>
                                    <a:pt x="517" y="1014"/>
                                  </a:lnTo>
                                  <a:lnTo>
                                    <a:pt x="494" y="1022"/>
                                  </a:lnTo>
                                  <a:lnTo>
                                    <a:pt x="489" y="1007"/>
                                  </a:lnTo>
                                  <a:lnTo>
                                    <a:pt x="458" y="1018"/>
                                  </a:lnTo>
                                  <a:lnTo>
                                    <a:pt x="430" y="1029"/>
                                  </a:lnTo>
                                  <a:lnTo>
                                    <a:pt x="412" y="1043"/>
                                  </a:lnTo>
                                  <a:lnTo>
                                    <a:pt x="387" y="1022"/>
                                  </a:lnTo>
                                  <a:lnTo>
                                    <a:pt x="399" y="1014"/>
                                  </a:lnTo>
                                  <a:lnTo>
                                    <a:pt x="409" y="1008"/>
                                  </a:lnTo>
                                  <a:lnTo>
                                    <a:pt x="420" y="1004"/>
                                  </a:lnTo>
                                  <a:lnTo>
                                    <a:pt x="429" y="1000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395" y="1012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57" y="994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507" y="987"/>
                                  </a:lnTo>
                                  <a:lnTo>
                                    <a:pt x="529" y="990"/>
                                  </a:lnTo>
                                  <a:lnTo>
                                    <a:pt x="566" y="985"/>
                                  </a:lnTo>
                                  <a:lnTo>
                                    <a:pt x="595" y="986"/>
                                  </a:lnTo>
                                  <a:lnTo>
                                    <a:pt x="623" y="992"/>
                                  </a:lnTo>
                                  <a:lnTo>
                                    <a:pt x="668" y="1000"/>
                                  </a:lnTo>
                                  <a:lnTo>
                                    <a:pt x="697" y="999"/>
                                  </a:lnTo>
                                  <a:lnTo>
                                    <a:pt x="711" y="999"/>
                                  </a:lnTo>
                                  <a:lnTo>
                                    <a:pt x="725" y="998"/>
                                  </a:lnTo>
                                  <a:lnTo>
                                    <a:pt x="729" y="998"/>
                                  </a:lnTo>
                                  <a:close/>
                                  <a:moveTo>
                                    <a:pt x="747" y="891"/>
                                  </a:moveTo>
                                  <a:lnTo>
                                    <a:pt x="772" y="895"/>
                                  </a:lnTo>
                                  <a:lnTo>
                                    <a:pt x="781" y="891"/>
                                  </a:lnTo>
                                  <a:lnTo>
                                    <a:pt x="790" y="888"/>
                                  </a:lnTo>
                                  <a:lnTo>
                                    <a:pt x="810" y="884"/>
                                  </a:lnTo>
                                  <a:lnTo>
                                    <a:pt x="830" y="881"/>
                                  </a:lnTo>
                                  <a:lnTo>
                                    <a:pt x="841" y="880"/>
                                  </a:lnTo>
                                  <a:lnTo>
                                    <a:pt x="850" y="880"/>
                                  </a:lnTo>
                                  <a:lnTo>
                                    <a:pt x="871" y="880"/>
                                  </a:lnTo>
                                  <a:lnTo>
                                    <a:pt x="891" y="880"/>
                                  </a:lnTo>
                                  <a:lnTo>
                                    <a:pt x="934" y="883"/>
                                  </a:lnTo>
                                  <a:lnTo>
                                    <a:pt x="956" y="887"/>
                                  </a:lnTo>
                                  <a:lnTo>
                                    <a:pt x="967" y="889"/>
                                  </a:lnTo>
                                  <a:lnTo>
                                    <a:pt x="979" y="893"/>
                                  </a:lnTo>
                                  <a:lnTo>
                                    <a:pt x="1000" y="901"/>
                                  </a:lnTo>
                                  <a:lnTo>
                                    <a:pt x="1011" y="906"/>
                                  </a:lnTo>
                                  <a:lnTo>
                                    <a:pt x="1021" y="912"/>
                                  </a:lnTo>
                                  <a:lnTo>
                                    <a:pt x="1004" y="933"/>
                                  </a:lnTo>
                                  <a:lnTo>
                                    <a:pt x="976" y="926"/>
                                  </a:lnTo>
                                  <a:lnTo>
                                    <a:pt x="967" y="922"/>
                                  </a:lnTo>
                                  <a:lnTo>
                                    <a:pt x="958" y="918"/>
                                  </a:lnTo>
                                  <a:lnTo>
                                    <a:pt x="938" y="912"/>
                                  </a:lnTo>
                                  <a:lnTo>
                                    <a:pt x="919" y="908"/>
                                  </a:lnTo>
                                  <a:lnTo>
                                    <a:pt x="901" y="904"/>
                                  </a:lnTo>
                                  <a:lnTo>
                                    <a:pt x="882" y="902"/>
                                  </a:lnTo>
                                  <a:lnTo>
                                    <a:pt x="863" y="902"/>
                                  </a:lnTo>
                                  <a:lnTo>
                                    <a:pt x="845" y="902"/>
                                  </a:lnTo>
                                  <a:lnTo>
                                    <a:pt x="826" y="904"/>
                                  </a:lnTo>
                                  <a:lnTo>
                                    <a:pt x="808" y="905"/>
                                  </a:lnTo>
                                  <a:lnTo>
                                    <a:pt x="780" y="910"/>
                                  </a:lnTo>
                                  <a:lnTo>
                                    <a:pt x="765" y="914"/>
                                  </a:lnTo>
                                  <a:lnTo>
                                    <a:pt x="712" y="922"/>
                                  </a:lnTo>
                                  <a:lnTo>
                                    <a:pt x="695" y="922"/>
                                  </a:lnTo>
                                  <a:lnTo>
                                    <a:pt x="669" y="921"/>
                                  </a:lnTo>
                                  <a:lnTo>
                                    <a:pt x="659" y="920"/>
                                  </a:lnTo>
                                  <a:lnTo>
                                    <a:pt x="648" y="917"/>
                                  </a:lnTo>
                                  <a:lnTo>
                                    <a:pt x="627" y="912"/>
                                  </a:lnTo>
                                  <a:lnTo>
                                    <a:pt x="607" y="905"/>
                                  </a:lnTo>
                                  <a:lnTo>
                                    <a:pt x="595" y="904"/>
                                  </a:lnTo>
                                  <a:lnTo>
                                    <a:pt x="584" y="902"/>
                                  </a:lnTo>
                                  <a:lnTo>
                                    <a:pt x="567" y="901"/>
                                  </a:lnTo>
                                  <a:lnTo>
                                    <a:pt x="551" y="901"/>
                                  </a:lnTo>
                                  <a:lnTo>
                                    <a:pt x="535" y="901"/>
                                  </a:lnTo>
                                  <a:lnTo>
                                    <a:pt x="521" y="902"/>
                                  </a:lnTo>
                                  <a:lnTo>
                                    <a:pt x="490" y="906"/>
                                  </a:lnTo>
                                  <a:lnTo>
                                    <a:pt x="458" y="914"/>
                                  </a:lnTo>
                                  <a:lnTo>
                                    <a:pt x="440" y="920"/>
                                  </a:lnTo>
                                  <a:lnTo>
                                    <a:pt x="421" y="925"/>
                                  </a:lnTo>
                                  <a:lnTo>
                                    <a:pt x="412" y="929"/>
                                  </a:lnTo>
                                  <a:lnTo>
                                    <a:pt x="403" y="930"/>
                                  </a:lnTo>
                                  <a:lnTo>
                                    <a:pt x="393" y="933"/>
                                  </a:lnTo>
                                  <a:lnTo>
                                    <a:pt x="383" y="934"/>
                                  </a:lnTo>
                                  <a:lnTo>
                                    <a:pt x="352" y="933"/>
                                  </a:lnTo>
                                  <a:lnTo>
                                    <a:pt x="336" y="930"/>
                                  </a:lnTo>
                                  <a:lnTo>
                                    <a:pt x="320" y="928"/>
                                  </a:lnTo>
                                  <a:lnTo>
                                    <a:pt x="283" y="921"/>
                                  </a:lnTo>
                                  <a:lnTo>
                                    <a:pt x="263" y="918"/>
                                  </a:lnTo>
                                  <a:lnTo>
                                    <a:pt x="245" y="917"/>
                                  </a:lnTo>
                                  <a:lnTo>
                                    <a:pt x="225" y="916"/>
                                  </a:lnTo>
                                  <a:lnTo>
                                    <a:pt x="206" y="916"/>
                                  </a:lnTo>
                                  <a:lnTo>
                                    <a:pt x="197" y="917"/>
                                  </a:lnTo>
                                  <a:lnTo>
                                    <a:pt x="187" y="918"/>
                                  </a:lnTo>
                                  <a:lnTo>
                                    <a:pt x="178" y="920"/>
                                  </a:lnTo>
                                  <a:lnTo>
                                    <a:pt x="169" y="922"/>
                                  </a:lnTo>
                                  <a:lnTo>
                                    <a:pt x="132" y="933"/>
                                  </a:lnTo>
                                  <a:lnTo>
                                    <a:pt x="71" y="926"/>
                                  </a:lnTo>
                                  <a:lnTo>
                                    <a:pt x="129" y="896"/>
                                  </a:lnTo>
                                  <a:lnTo>
                                    <a:pt x="146" y="897"/>
                                  </a:lnTo>
                                  <a:lnTo>
                                    <a:pt x="206" y="895"/>
                                  </a:lnTo>
                                  <a:lnTo>
                                    <a:pt x="219" y="888"/>
                                  </a:lnTo>
                                  <a:lnTo>
                                    <a:pt x="276" y="883"/>
                                  </a:lnTo>
                                  <a:lnTo>
                                    <a:pt x="327" y="889"/>
                                  </a:lnTo>
                                  <a:lnTo>
                                    <a:pt x="356" y="887"/>
                                  </a:lnTo>
                                  <a:lnTo>
                                    <a:pt x="376" y="889"/>
                                  </a:lnTo>
                                  <a:lnTo>
                                    <a:pt x="396" y="892"/>
                                  </a:lnTo>
                                  <a:lnTo>
                                    <a:pt x="407" y="893"/>
                                  </a:lnTo>
                                  <a:lnTo>
                                    <a:pt x="416" y="893"/>
                                  </a:lnTo>
                                  <a:lnTo>
                                    <a:pt x="426" y="893"/>
                                  </a:lnTo>
                                  <a:lnTo>
                                    <a:pt x="437" y="892"/>
                                  </a:lnTo>
                                  <a:lnTo>
                                    <a:pt x="497" y="883"/>
                                  </a:lnTo>
                                  <a:lnTo>
                                    <a:pt x="537" y="887"/>
                                  </a:lnTo>
                                  <a:lnTo>
                                    <a:pt x="553" y="887"/>
                                  </a:lnTo>
                                  <a:lnTo>
                                    <a:pt x="600" y="883"/>
                                  </a:lnTo>
                                  <a:lnTo>
                                    <a:pt x="634" y="881"/>
                                  </a:lnTo>
                                  <a:lnTo>
                                    <a:pt x="651" y="880"/>
                                  </a:lnTo>
                                  <a:lnTo>
                                    <a:pt x="667" y="879"/>
                                  </a:lnTo>
                                  <a:lnTo>
                                    <a:pt x="684" y="880"/>
                                  </a:lnTo>
                                  <a:lnTo>
                                    <a:pt x="700" y="880"/>
                                  </a:lnTo>
                                  <a:lnTo>
                                    <a:pt x="716" y="883"/>
                                  </a:lnTo>
                                  <a:lnTo>
                                    <a:pt x="732" y="887"/>
                                  </a:lnTo>
                                  <a:lnTo>
                                    <a:pt x="747" y="891"/>
                                  </a:lnTo>
                                  <a:close/>
                                  <a:moveTo>
                                    <a:pt x="573" y="830"/>
                                  </a:moveTo>
                                  <a:lnTo>
                                    <a:pt x="598" y="822"/>
                                  </a:lnTo>
                                  <a:lnTo>
                                    <a:pt x="651" y="832"/>
                                  </a:lnTo>
                                  <a:lnTo>
                                    <a:pt x="679" y="832"/>
                                  </a:lnTo>
                                  <a:lnTo>
                                    <a:pt x="713" y="830"/>
                                  </a:lnTo>
                                  <a:lnTo>
                                    <a:pt x="731" y="828"/>
                                  </a:lnTo>
                                  <a:lnTo>
                                    <a:pt x="748" y="824"/>
                                  </a:lnTo>
                                  <a:lnTo>
                                    <a:pt x="762" y="823"/>
                                  </a:lnTo>
                                  <a:lnTo>
                                    <a:pt x="777" y="822"/>
                                  </a:lnTo>
                                  <a:lnTo>
                                    <a:pt x="808" y="820"/>
                                  </a:lnTo>
                                  <a:lnTo>
                                    <a:pt x="838" y="820"/>
                                  </a:lnTo>
                                  <a:lnTo>
                                    <a:pt x="869" y="822"/>
                                  </a:lnTo>
                                  <a:lnTo>
                                    <a:pt x="883" y="823"/>
                                  </a:lnTo>
                                  <a:lnTo>
                                    <a:pt x="897" y="824"/>
                                  </a:lnTo>
                                  <a:lnTo>
                                    <a:pt x="911" y="826"/>
                                  </a:lnTo>
                                  <a:lnTo>
                                    <a:pt x="926" y="828"/>
                                  </a:lnTo>
                                  <a:lnTo>
                                    <a:pt x="954" y="834"/>
                                  </a:lnTo>
                                  <a:lnTo>
                                    <a:pt x="982" y="839"/>
                                  </a:lnTo>
                                  <a:lnTo>
                                    <a:pt x="1001" y="844"/>
                                  </a:lnTo>
                                  <a:lnTo>
                                    <a:pt x="1013" y="868"/>
                                  </a:lnTo>
                                  <a:lnTo>
                                    <a:pt x="1005" y="869"/>
                                  </a:lnTo>
                                  <a:lnTo>
                                    <a:pt x="999" y="869"/>
                                  </a:lnTo>
                                  <a:lnTo>
                                    <a:pt x="984" y="869"/>
                                  </a:lnTo>
                                  <a:lnTo>
                                    <a:pt x="970" y="869"/>
                                  </a:lnTo>
                                  <a:lnTo>
                                    <a:pt x="963" y="869"/>
                                  </a:lnTo>
                                  <a:lnTo>
                                    <a:pt x="956" y="871"/>
                                  </a:lnTo>
                                  <a:lnTo>
                                    <a:pt x="955" y="851"/>
                                  </a:lnTo>
                                  <a:lnTo>
                                    <a:pt x="909" y="863"/>
                                  </a:lnTo>
                                  <a:lnTo>
                                    <a:pt x="899" y="850"/>
                                  </a:lnTo>
                                  <a:lnTo>
                                    <a:pt x="891" y="848"/>
                                  </a:lnTo>
                                  <a:lnTo>
                                    <a:pt x="882" y="850"/>
                                  </a:lnTo>
                                  <a:lnTo>
                                    <a:pt x="874" y="851"/>
                                  </a:lnTo>
                                  <a:lnTo>
                                    <a:pt x="866" y="852"/>
                                  </a:lnTo>
                                  <a:lnTo>
                                    <a:pt x="859" y="855"/>
                                  </a:lnTo>
                                  <a:lnTo>
                                    <a:pt x="851" y="859"/>
                                  </a:lnTo>
                                  <a:lnTo>
                                    <a:pt x="835" y="867"/>
                                  </a:lnTo>
                                  <a:lnTo>
                                    <a:pt x="831" y="852"/>
                                  </a:lnTo>
                                  <a:lnTo>
                                    <a:pt x="820" y="857"/>
                                  </a:lnTo>
                                  <a:lnTo>
                                    <a:pt x="808" y="860"/>
                                  </a:lnTo>
                                  <a:lnTo>
                                    <a:pt x="796" y="863"/>
                                  </a:lnTo>
                                  <a:lnTo>
                                    <a:pt x="782" y="865"/>
                                  </a:lnTo>
                                  <a:lnTo>
                                    <a:pt x="769" y="865"/>
                                  </a:lnTo>
                                  <a:lnTo>
                                    <a:pt x="756" y="865"/>
                                  </a:lnTo>
                                  <a:lnTo>
                                    <a:pt x="743" y="864"/>
                                  </a:lnTo>
                                  <a:lnTo>
                                    <a:pt x="729" y="863"/>
                                  </a:lnTo>
                                  <a:lnTo>
                                    <a:pt x="683" y="859"/>
                                  </a:lnTo>
                                  <a:lnTo>
                                    <a:pt x="675" y="859"/>
                                  </a:lnTo>
                                  <a:lnTo>
                                    <a:pt x="667" y="859"/>
                                  </a:lnTo>
                                  <a:lnTo>
                                    <a:pt x="650" y="860"/>
                                  </a:lnTo>
                                  <a:lnTo>
                                    <a:pt x="642" y="861"/>
                                  </a:lnTo>
                                  <a:lnTo>
                                    <a:pt x="634" y="861"/>
                                  </a:lnTo>
                                  <a:lnTo>
                                    <a:pt x="626" y="860"/>
                                  </a:lnTo>
                                  <a:lnTo>
                                    <a:pt x="616" y="859"/>
                                  </a:lnTo>
                                  <a:lnTo>
                                    <a:pt x="616" y="846"/>
                                  </a:lnTo>
                                  <a:lnTo>
                                    <a:pt x="590" y="853"/>
                                  </a:lnTo>
                                  <a:lnTo>
                                    <a:pt x="559" y="859"/>
                                  </a:lnTo>
                                  <a:lnTo>
                                    <a:pt x="558" y="844"/>
                                  </a:lnTo>
                                  <a:lnTo>
                                    <a:pt x="509" y="860"/>
                                  </a:lnTo>
                                  <a:lnTo>
                                    <a:pt x="496" y="851"/>
                                  </a:lnTo>
                                  <a:lnTo>
                                    <a:pt x="446" y="867"/>
                                  </a:lnTo>
                                  <a:lnTo>
                                    <a:pt x="442" y="853"/>
                                  </a:lnTo>
                                  <a:lnTo>
                                    <a:pt x="433" y="857"/>
                                  </a:lnTo>
                                  <a:lnTo>
                                    <a:pt x="422" y="860"/>
                                  </a:lnTo>
                                  <a:lnTo>
                                    <a:pt x="412" y="863"/>
                                  </a:lnTo>
                                  <a:lnTo>
                                    <a:pt x="400" y="865"/>
                                  </a:lnTo>
                                  <a:lnTo>
                                    <a:pt x="379" y="868"/>
                                  </a:lnTo>
                                  <a:lnTo>
                                    <a:pt x="356" y="872"/>
                                  </a:lnTo>
                                  <a:lnTo>
                                    <a:pt x="324" y="864"/>
                                  </a:lnTo>
                                  <a:lnTo>
                                    <a:pt x="335" y="852"/>
                                  </a:lnTo>
                                  <a:lnTo>
                                    <a:pt x="286" y="852"/>
                                  </a:lnTo>
                                  <a:lnTo>
                                    <a:pt x="270" y="859"/>
                                  </a:lnTo>
                                  <a:lnTo>
                                    <a:pt x="262" y="863"/>
                                  </a:lnTo>
                                  <a:lnTo>
                                    <a:pt x="254" y="865"/>
                                  </a:lnTo>
                                  <a:lnTo>
                                    <a:pt x="245" y="867"/>
                                  </a:lnTo>
                                  <a:lnTo>
                                    <a:pt x="237" y="868"/>
                                  </a:lnTo>
                                  <a:lnTo>
                                    <a:pt x="227" y="867"/>
                                  </a:lnTo>
                                  <a:lnTo>
                                    <a:pt x="223" y="865"/>
                                  </a:lnTo>
                                  <a:lnTo>
                                    <a:pt x="219" y="864"/>
                                  </a:lnTo>
                                  <a:lnTo>
                                    <a:pt x="165" y="872"/>
                                  </a:lnTo>
                                  <a:lnTo>
                                    <a:pt x="129" y="876"/>
                                  </a:lnTo>
                                  <a:lnTo>
                                    <a:pt x="113" y="881"/>
                                  </a:lnTo>
                                  <a:lnTo>
                                    <a:pt x="96" y="885"/>
                                  </a:lnTo>
                                  <a:lnTo>
                                    <a:pt x="77" y="888"/>
                                  </a:lnTo>
                                  <a:lnTo>
                                    <a:pt x="60" y="888"/>
                                  </a:lnTo>
                                  <a:lnTo>
                                    <a:pt x="56" y="872"/>
                                  </a:lnTo>
                                  <a:lnTo>
                                    <a:pt x="64" y="851"/>
                                  </a:lnTo>
                                  <a:lnTo>
                                    <a:pt x="80" y="851"/>
                                  </a:lnTo>
                                  <a:lnTo>
                                    <a:pt x="94" y="850"/>
                                  </a:lnTo>
                                  <a:lnTo>
                                    <a:pt x="122" y="847"/>
                                  </a:lnTo>
                                  <a:lnTo>
                                    <a:pt x="152" y="844"/>
                                  </a:lnTo>
                                  <a:lnTo>
                                    <a:pt x="166" y="843"/>
                                  </a:lnTo>
                                  <a:lnTo>
                                    <a:pt x="181" y="843"/>
                                  </a:lnTo>
                                  <a:lnTo>
                                    <a:pt x="197" y="842"/>
                                  </a:lnTo>
                                  <a:lnTo>
                                    <a:pt x="214" y="839"/>
                                  </a:lnTo>
                                  <a:lnTo>
                                    <a:pt x="245" y="835"/>
                                  </a:lnTo>
                                  <a:lnTo>
                                    <a:pt x="274" y="832"/>
                                  </a:lnTo>
                                  <a:lnTo>
                                    <a:pt x="288" y="832"/>
                                  </a:lnTo>
                                  <a:lnTo>
                                    <a:pt x="303" y="832"/>
                                  </a:lnTo>
                                  <a:lnTo>
                                    <a:pt x="316" y="834"/>
                                  </a:lnTo>
                                  <a:lnTo>
                                    <a:pt x="331" y="836"/>
                                  </a:lnTo>
                                  <a:lnTo>
                                    <a:pt x="359" y="840"/>
                                  </a:lnTo>
                                  <a:lnTo>
                                    <a:pt x="372" y="842"/>
                                  </a:lnTo>
                                  <a:lnTo>
                                    <a:pt x="387" y="843"/>
                                  </a:lnTo>
                                  <a:lnTo>
                                    <a:pt x="401" y="843"/>
                                  </a:lnTo>
                                  <a:lnTo>
                                    <a:pt x="409" y="842"/>
                                  </a:lnTo>
                                  <a:lnTo>
                                    <a:pt x="416" y="842"/>
                                  </a:lnTo>
                                  <a:lnTo>
                                    <a:pt x="453" y="830"/>
                                  </a:lnTo>
                                  <a:lnTo>
                                    <a:pt x="461" y="828"/>
                                  </a:lnTo>
                                  <a:lnTo>
                                    <a:pt x="469" y="827"/>
                                  </a:lnTo>
                                  <a:lnTo>
                                    <a:pt x="485" y="823"/>
                                  </a:lnTo>
                                  <a:lnTo>
                                    <a:pt x="493" y="823"/>
                                  </a:lnTo>
                                  <a:lnTo>
                                    <a:pt x="500" y="823"/>
                                  </a:lnTo>
                                  <a:lnTo>
                                    <a:pt x="507" y="824"/>
                                  </a:lnTo>
                                  <a:lnTo>
                                    <a:pt x="511" y="826"/>
                                  </a:lnTo>
                                  <a:lnTo>
                                    <a:pt x="515" y="828"/>
                                  </a:lnTo>
                                  <a:lnTo>
                                    <a:pt x="562" y="822"/>
                                  </a:lnTo>
                                  <a:lnTo>
                                    <a:pt x="573" y="830"/>
                                  </a:lnTo>
                                  <a:close/>
                                  <a:moveTo>
                                    <a:pt x="616" y="786"/>
                                  </a:moveTo>
                                  <a:lnTo>
                                    <a:pt x="636" y="786"/>
                                  </a:lnTo>
                                  <a:lnTo>
                                    <a:pt x="647" y="786"/>
                                  </a:lnTo>
                                  <a:lnTo>
                                    <a:pt x="659" y="786"/>
                                  </a:lnTo>
                                  <a:lnTo>
                                    <a:pt x="669" y="785"/>
                                  </a:lnTo>
                                  <a:lnTo>
                                    <a:pt x="680" y="783"/>
                                  </a:lnTo>
                                  <a:lnTo>
                                    <a:pt x="723" y="777"/>
                                  </a:lnTo>
                                  <a:lnTo>
                                    <a:pt x="744" y="774"/>
                                  </a:lnTo>
                                  <a:lnTo>
                                    <a:pt x="765" y="771"/>
                                  </a:lnTo>
                                  <a:lnTo>
                                    <a:pt x="776" y="771"/>
                                  </a:lnTo>
                                  <a:lnTo>
                                    <a:pt x="786" y="771"/>
                                  </a:lnTo>
                                  <a:lnTo>
                                    <a:pt x="809" y="773"/>
                                  </a:lnTo>
                                  <a:lnTo>
                                    <a:pt x="820" y="790"/>
                                  </a:lnTo>
                                  <a:lnTo>
                                    <a:pt x="828" y="786"/>
                                  </a:lnTo>
                                  <a:lnTo>
                                    <a:pt x="835" y="783"/>
                                  </a:lnTo>
                                  <a:lnTo>
                                    <a:pt x="845" y="782"/>
                                  </a:lnTo>
                                  <a:lnTo>
                                    <a:pt x="854" y="781"/>
                                  </a:lnTo>
                                  <a:lnTo>
                                    <a:pt x="862" y="781"/>
                                  </a:lnTo>
                                  <a:lnTo>
                                    <a:pt x="871" y="781"/>
                                  </a:lnTo>
                                  <a:lnTo>
                                    <a:pt x="881" y="781"/>
                                  </a:lnTo>
                                  <a:lnTo>
                                    <a:pt x="890" y="782"/>
                                  </a:lnTo>
                                  <a:lnTo>
                                    <a:pt x="909" y="785"/>
                                  </a:lnTo>
                                  <a:lnTo>
                                    <a:pt x="926" y="787"/>
                                  </a:lnTo>
                                  <a:lnTo>
                                    <a:pt x="944" y="789"/>
                                  </a:lnTo>
                                  <a:lnTo>
                                    <a:pt x="963" y="791"/>
                                  </a:lnTo>
                                  <a:lnTo>
                                    <a:pt x="984" y="799"/>
                                  </a:lnTo>
                                  <a:lnTo>
                                    <a:pt x="976" y="803"/>
                                  </a:lnTo>
                                  <a:lnTo>
                                    <a:pt x="970" y="805"/>
                                  </a:lnTo>
                                  <a:lnTo>
                                    <a:pt x="962" y="806"/>
                                  </a:lnTo>
                                  <a:lnTo>
                                    <a:pt x="955" y="806"/>
                                  </a:lnTo>
                                  <a:lnTo>
                                    <a:pt x="947" y="806"/>
                                  </a:lnTo>
                                  <a:lnTo>
                                    <a:pt x="940" y="805"/>
                                  </a:lnTo>
                                  <a:lnTo>
                                    <a:pt x="926" y="802"/>
                                  </a:lnTo>
                                  <a:lnTo>
                                    <a:pt x="861" y="799"/>
                                  </a:lnTo>
                                  <a:lnTo>
                                    <a:pt x="809" y="801"/>
                                  </a:lnTo>
                                  <a:lnTo>
                                    <a:pt x="784" y="802"/>
                                  </a:lnTo>
                                  <a:lnTo>
                                    <a:pt x="760" y="805"/>
                                  </a:lnTo>
                                  <a:lnTo>
                                    <a:pt x="747" y="802"/>
                                  </a:lnTo>
                                  <a:lnTo>
                                    <a:pt x="735" y="802"/>
                                  </a:lnTo>
                                  <a:lnTo>
                                    <a:pt x="723" y="803"/>
                                  </a:lnTo>
                                  <a:lnTo>
                                    <a:pt x="712" y="803"/>
                                  </a:lnTo>
                                  <a:lnTo>
                                    <a:pt x="691" y="806"/>
                                  </a:lnTo>
                                  <a:lnTo>
                                    <a:pt x="680" y="806"/>
                                  </a:lnTo>
                                  <a:lnTo>
                                    <a:pt x="675" y="806"/>
                                  </a:lnTo>
                                  <a:lnTo>
                                    <a:pt x="669" y="806"/>
                                  </a:lnTo>
                                  <a:lnTo>
                                    <a:pt x="627" y="802"/>
                                  </a:lnTo>
                                  <a:lnTo>
                                    <a:pt x="616" y="801"/>
                                  </a:lnTo>
                                  <a:lnTo>
                                    <a:pt x="606" y="798"/>
                                  </a:lnTo>
                                  <a:lnTo>
                                    <a:pt x="596" y="797"/>
                                  </a:lnTo>
                                  <a:lnTo>
                                    <a:pt x="586" y="793"/>
                                  </a:lnTo>
                                  <a:lnTo>
                                    <a:pt x="557" y="802"/>
                                  </a:lnTo>
                                  <a:lnTo>
                                    <a:pt x="562" y="787"/>
                                  </a:lnTo>
                                  <a:lnTo>
                                    <a:pt x="542" y="787"/>
                                  </a:lnTo>
                                  <a:lnTo>
                                    <a:pt x="534" y="787"/>
                                  </a:lnTo>
                                  <a:lnTo>
                                    <a:pt x="525" y="789"/>
                                  </a:lnTo>
                                  <a:lnTo>
                                    <a:pt x="509" y="791"/>
                                  </a:lnTo>
                                  <a:lnTo>
                                    <a:pt x="492" y="794"/>
                                  </a:lnTo>
                                  <a:lnTo>
                                    <a:pt x="442" y="810"/>
                                  </a:lnTo>
                                  <a:lnTo>
                                    <a:pt x="430" y="814"/>
                                  </a:lnTo>
                                  <a:lnTo>
                                    <a:pt x="417" y="816"/>
                                  </a:lnTo>
                                  <a:lnTo>
                                    <a:pt x="405" y="819"/>
                                  </a:lnTo>
                                  <a:lnTo>
                                    <a:pt x="392" y="822"/>
                                  </a:lnTo>
                                  <a:lnTo>
                                    <a:pt x="337" y="815"/>
                                  </a:lnTo>
                                  <a:lnTo>
                                    <a:pt x="320" y="809"/>
                                  </a:lnTo>
                                  <a:lnTo>
                                    <a:pt x="266" y="819"/>
                                  </a:lnTo>
                                  <a:lnTo>
                                    <a:pt x="238" y="814"/>
                                  </a:lnTo>
                                  <a:lnTo>
                                    <a:pt x="221" y="818"/>
                                  </a:lnTo>
                                  <a:lnTo>
                                    <a:pt x="205" y="820"/>
                                  </a:lnTo>
                                  <a:lnTo>
                                    <a:pt x="197" y="822"/>
                                  </a:lnTo>
                                  <a:lnTo>
                                    <a:pt x="189" y="823"/>
                                  </a:lnTo>
                                  <a:lnTo>
                                    <a:pt x="181" y="823"/>
                                  </a:lnTo>
                                  <a:lnTo>
                                    <a:pt x="173" y="822"/>
                                  </a:lnTo>
                                  <a:lnTo>
                                    <a:pt x="134" y="824"/>
                                  </a:lnTo>
                                  <a:lnTo>
                                    <a:pt x="120" y="823"/>
                                  </a:lnTo>
                                  <a:lnTo>
                                    <a:pt x="87" y="819"/>
                                  </a:lnTo>
                                  <a:lnTo>
                                    <a:pt x="90" y="814"/>
                                  </a:lnTo>
                                  <a:lnTo>
                                    <a:pt x="96" y="809"/>
                                  </a:lnTo>
                                  <a:lnTo>
                                    <a:pt x="100" y="805"/>
                                  </a:lnTo>
                                  <a:lnTo>
                                    <a:pt x="105" y="802"/>
                                  </a:lnTo>
                                  <a:lnTo>
                                    <a:pt x="109" y="799"/>
                                  </a:lnTo>
                                  <a:lnTo>
                                    <a:pt x="114" y="797"/>
                                  </a:lnTo>
                                  <a:lnTo>
                                    <a:pt x="122" y="793"/>
                                  </a:lnTo>
                                  <a:lnTo>
                                    <a:pt x="132" y="791"/>
                                  </a:lnTo>
                                  <a:lnTo>
                                    <a:pt x="141" y="790"/>
                                  </a:lnTo>
                                  <a:lnTo>
                                    <a:pt x="150" y="790"/>
                                  </a:lnTo>
                                  <a:lnTo>
                                    <a:pt x="158" y="791"/>
                                  </a:lnTo>
                                  <a:lnTo>
                                    <a:pt x="205" y="778"/>
                                  </a:lnTo>
                                  <a:lnTo>
                                    <a:pt x="230" y="790"/>
                                  </a:lnTo>
                                  <a:lnTo>
                                    <a:pt x="255" y="782"/>
                                  </a:lnTo>
                                  <a:lnTo>
                                    <a:pt x="271" y="790"/>
                                  </a:lnTo>
                                  <a:lnTo>
                                    <a:pt x="284" y="785"/>
                                  </a:lnTo>
                                  <a:lnTo>
                                    <a:pt x="292" y="783"/>
                                  </a:lnTo>
                                  <a:lnTo>
                                    <a:pt x="299" y="782"/>
                                  </a:lnTo>
                                  <a:lnTo>
                                    <a:pt x="314" y="781"/>
                                  </a:lnTo>
                                  <a:lnTo>
                                    <a:pt x="328" y="779"/>
                                  </a:lnTo>
                                  <a:lnTo>
                                    <a:pt x="344" y="779"/>
                                  </a:lnTo>
                                  <a:lnTo>
                                    <a:pt x="359" y="781"/>
                                  </a:lnTo>
                                  <a:lnTo>
                                    <a:pt x="375" y="783"/>
                                  </a:lnTo>
                                  <a:lnTo>
                                    <a:pt x="389" y="785"/>
                                  </a:lnTo>
                                  <a:lnTo>
                                    <a:pt x="420" y="791"/>
                                  </a:lnTo>
                                  <a:lnTo>
                                    <a:pt x="465" y="779"/>
                                  </a:lnTo>
                                  <a:lnTo>
                                    <a:pt x="493" y="775"/>
                                  </a:lnTo>
                                  <a:lnTo>
                                    <a:pt x="519" y="771"/>
                                  </a:lnTo>
                                  <a:lnTo>
                                    <a:pt x="534" y="770"/>
                                  </a:lnTo>
                                  <a:lnTo>
                                    <a:pt x="549" y="770"/>
                                  </a:lnTo>
                                  <a:lnTo>
                                    <a:pt x="562" y="770"/>
                                  </a:lnTo>
                                  <a:lnTo>
                                    <a:pt x="577" y="771"/>
                                  </a:lnTo>
                                  <a:lnTo>
                                    <a:pt x="616" y="786"/>
                                  </a:lnTo>
                                  <a:close/>
                                  <a:moveTo>
                                    <a:pt x="624" y="732"/>
                                  </a:moveTo>
                                  <a:lnTo>
                                    <a:pt x="656" y="729"/>
                                  </a:lnTo>
                                  <a:lnTo>
                                    <a:pt x="696" y="729"/>
                                  </a:lnTo>
                                  <a:lnTo>
                                    <a:pt x="717" y="729"/>
                                  </a:lnTo>
                                  <a:lnTo>
                                    <a:pt x="737" y="729"/>
                                  </a:lnTo>
                                  <a:lnTo>
                                    <a:pt x="800" y="730"/>
                                  </a:lnTo>
                                  <a:lnTo>
                                    <a:pt x="834" y="734"/>
                                  </a:lnTo>
                                  <a:lnTo>
                                    <a:pt x="853" y="737"/>
                                  </a:lnTo>
                                  <a:lnTo>
                                    <a:pt x="870" y="738"/>
                                  </a:lnTo>
                                  <a:lnTo>
                                    <a:pt x="914" y="746"/>
                                  </a:lnTo>
                                  <a:lnTo>
                                    <a:pt x="935" y="752"/>
                                  </a:lnTo>
                                  <a:lnTo>
                                    <a:pt x="956" y="757"/>
                                  </a:lnTo>
                                  <a:lnTo>
                                    <a:pt x="952" y="760"/>
                                  </a:lnTo>
                                  <a:lnTo>
                                    <a:pt x="950" y="761"/>
                                  </a:lnTo>
                                  <a:lnTo>
                                    <a:pt x="942" y="764"/>
                                  </a:lnTo>
                                  <a:lnTo>
                                    <a:pt x="932" y="766"/>
                                  </a:lnTo>
                                  <a:lnTo>
                                    <a:pt x="924" y="766"/>
                                  </a:lnTo>
                                  <a:lnTo>
                                    <a:pt x="915" y="766"/>
                                  </a:lnTo>
                                  <a:lnTo>
                                    <a:pt x="906" y="766"/>
                                  </a:lnTo>
                                  <a:lnTo>
                                    <a:pt x="889" y="766"/>
                                  </a:lnTo>
                                  <a:lnTo>
                                    <a:pt x="883" y="753"/>
                                  </a:lnTo>
                                  <a:lnTo>
                                    <a:pt x="875" y="753"/>
                                  </a:lnTo>
                                  <a:lnTo>
                                    <a:pt x="869" y="754"/>
                                  </a:lnTo>
                                  <a:lnTo>
                                    <a:pt x="853" y="757"/>
                                  </a:lnTo>
                                  <a:lnTo>
                                    <a:pt x="838" y="758"/>
                                  </a:lnTo>
                                  <a:lnTo>
                                    <a:pt x="831" y="758"/>
                                  </a:lnTo>
                                  <a:lnTo>
                                    <a:pt x="824" y="757"/>
                                  </a:lnTo>
                                  <a:lnTo>
                                    <a:pt x="816" y="745"/>
                                  </a:lnTo>
                                  <a:lnTo>
                                    <a:pt x="806" y="746"/>
                                  </a:lnTo>
                                  <a:lnTo>
                                    <a:pt x="797" y="748"/>
                                  </a:lnTo>
                                  <a:lnTo>
                                    <a:pt x="778" y="753"/>
                                  </a:lnTo>
                                  <a:lnTo>
                                    <a:pt x="769" y="756"/>
                                  </a:lnTo>
                                  <a:lnTo>
                                    <a:pt x="758" y="758"/>
                                  </a:lnTo>
                                  <a:lnTo>
                                    <a:pt x="749" y="760"/>
                                  </a:lnTo>
                                  <a:lnTo>
                                    <a:pt x="739" y="760"/>
                                  </a:lnTo>
                                  <a:lnTo>
                                    <a:pt x="729" y="745"/>
                                  </a:lnTo>
                                  <a:lnTo>
                                    <a:pt x="716" y="745"/>
                                  </a:lnTo>
                                  <a:lnTo>
                                    <a:pt x="703" y="748"/>
                                  </a:lnTo>
                                  <a:lnTo>
                                    <a:pt x="676" y="752"/>
                                  </a:lnTo>
                                  <a:lnTo>
                                    <a:pt x="651" y="758"/>
                                  </a:lnTo>
                                  <a:lnTo>
                                    <a:pt x="624" y="764"/>
                                  </a:lnTo>
                                  <a:lnTo>
                                    <a:pt x="618" y="748"/>
                                  </a:lnTo>
                                  <a:lnTo>
                                    <a:pt x="614" y="746"/>
                                  </a:lnTo>
                                  <a:lnTo>
                                    <a:pt x="610" y="745"/>
                                  </a:lnTo>
                                  <a:lnTo>
                                    <a:pt x="600" y="744"/>
                                  </a:lnTo>
                                  <a:lnTo>
                                    <a:pt x="591" y="742"/>
                                  </a:lnTo>
                                  <a:lnTo>
                                    <a:pt x="582" y="742"/>
                                  </a:lnTo>
                                  <a:lnTo>
                                    <a:pt x="562" y="742"/>
                                  </a:lnTo>
                                  <a:lnTo>
                                    <a:pt x="543" y="744"/>
                                  </a:lnTo>
                                  <a:lnTo>
                                    <a:pt x="478" y="754"/>
                                  </a:lnTo>
                                  <a:lnTo>
                                    <a:pt x="462" y="758"/>
                                  </a:lnTo>
                                  <a:lnTo>
                                    <a:pt x="446" y="762"/>
                                  </a:lnTo>
                                  <a:lnTo>
                                    <a:pt x="432" y="766"/>
                                  </a:lnTo>
                                  <a:lnTo>
                                    <a:pt x="416" y="771"/>
                                  </a:lnTo>
                                  <a:lnTo>
                                    <a:pt x="401" y="771"/>
                                  </a:lnTo>
                                  <a:lnTo>
                                    <a:pt x="375" y="756"/>
                                  </a:lnTo>
                                  <a:lnTo>
                                    <a:pt x="365" y="756"/>
                                  </a:lnTo>
                                  <a:lnTo>
                                    <a:pt x="356" y="757"/>
                                  </a:lnTo>
                                  <a:lnTo>
                                    <a:pt x="339" y="761"/>
                                  </a:lnTo>
                                  <a:lnTo>
                                    <a:pt x="322" y="765"/>
                                  </a:lnTo>
                                  <a:lnTo>
                                    <a:pt x="314" y="766"/>
                                  </a:lnTo>
                                  <a:lnTo>
                                    <a:pt x="304" y="769"/>
                                  </a:lnTo>
                                  <a:lnTo>
                                    <a:pt x="286" y="746"/>
                                  </a:lnTo>
                                  <a:lnTo>
                                    <a:pt x="242" y="754"/>
                                  </a:lnTo>
                                  <a:lnTo>
                                    <a:pt x="233" y="752"/>
                                  </a:lnTo>
                                  <a:lnTo>
                                    <a:pt x="225" y="750"/>
                                  </a:lnTo>
                                  <a:lnTo>
                                    <a:pt x="217" y="750"/>
                                  </a:lnTo>
                                  <a:lnTo>
                                    <a:pt x="210" y="752"/>
                                  </a:lnTo>
                                  <a:lnTo>
                                    <a:pt x="203" y="753"/>
                                  </a:lnTo>
                                  <a:lnTo>
                                    <a:pt x="197" y="756"/>
                                  </a:lnTo>
                                  <a:lnTo>
                                    <a:pt x="183" y="761"/>
                                  </a:lnTo>
                                  <a:lnTo>
                                    <a:pt x="172" y="757"/>
                                  </a:lnTo>
                                  <a:lnTo>
                                    <a:pt x="161" y="756"/>
                                  </a:lnTo>
                                  <a:lnTo>
                                    <a:pt x="150" y="756"/>
                                  </a:lnTo>
                                  <a:lnTo>
                                    <a:pt x="141" y="757"/>
                                  </a:lnTo>
                                  <a:lnTo>
                                    <a:pt x="133" y="758"/>
                                  </a:lnTo>
                                  <a:lnTo>
                                    <a:pt x="124" y="761"/>
                                  </a:lnTo>
                                  <a:lnTo>
                                    <a:pt x="108" y="767"/>
                                  </a:lnTo>
                                  <a:lnTo>
                                    <a:pt x="110" y="753"/>
                                  </a:lnTo>
                                  <a:lnTo>
                                    <a:pt x="142" y="737"/>
                                  </a:lnTo>
                                  <a:lnTo>
                                    <a:pt x="158" y="733"/>
                                  </a:lnTo>
                                  <a:lnTo>
                                    <a:pt x="175" y="729"/>
                                  </a:lnTo>
                                  <a:lnTo>
                                    <a:pt x="191" y="725"/>
                                  </a:lnTo>
                                  <a:lnTo>
                                    <a:pt x="209" y="722"/>
                                  </a:lnTo>
                                  <a:lnTo>
                                    <a:pt x="226" y="721"/>
                                  </a:lnTo>
                                  <a:lnTo>
                                    <a:pt x="243" y="721"/>
                                  </a:lnTo>
                                  <a:lnTo>
                                    <a:pt x="260" y="722"/>
                                  </a:lnTo>
                                  <a:lnTo>
                                    <a:pt x="278" y="725"/>
                                  </a:lnTo>
                                  <a:lnTo>
                                    <a:pt x="300" y="730"/>
                                  </a:lnTo>
                                  <a:lnTo>
                                    <a:pt x="323" y="734"/>
                                  </a:lnTo>
                                  <a:lnTo>
                                    <a:pt x="347" y="740"/>
                                  </a:lnTo>
                                  <a:lnTo>
                                    <a:pt x="371" y="745"/>
                                  </a:lnTo>
                                  <a:lnTo>
                                    <a:pt x="387" y="745"/>
                                  </a:lnTo>
                                  <a:lnTo>
                                    <a:pt x="395" y="745"/>
                                  </a:lnTo>
                                  <a:lnTo>
                                    <a:pt x="403" y="744"/>
                                  </a:lnTo>
                                  <a:lnTo>
                                    <a:pt x="417" y="741"/>
                                  </a:lnTo>
                                  <a:lnTo>
                                    <a:pt x="432" y="736"/>
                                  </a:lnTo>
                                  <a:lnTo>
                                    <a:pt x="462" y="725"/>
                                  </a:lnTo>
                                  <a:lnTo>
                                    <a:pt x="477" y="721"/>
                                  </a:lnTo>
                                  <a:lnTo>
                                    <a:pt x="484" y="720"/>
                                  </a:lnTo>
                                  <a:lnTo>
                                    <a:pt x="492" y="719"/>
                                  </a:lnTo>
                                  <a:lnTo>
                                    <a:pt x="514" y="717"/>
                                  </a:lnTo>
                                  <a:lnTo>
                                    <a:pt x="535" y="716"/>
                                  </a:lnTo>
                                  <a:lnTo>
                                    <a:pt x="547" y="717"/>
                                  </a:lnTo>
                                  <a:lnTo>
                                    <a:pt x="558" y="717"/>
                                  </a:lnTo>
                                  <a:lnTo>
                                    <a:pt x="569" y="720"/>
                                  </a:lnTo>
                                  <a:lnTo>
                                    <a:pt x="579" y="722"/>
                                  </a:lnTo>
                                  <a:lnTo>
                                    <a:pt x="624" y="732"/>
                                  </a:lnTo>
                                  <a:close/>
                                  <a:moveTo>
                                    <a:pt x="939" y="937"/>
                                  </a:moveTo>
                                  <a:lnTo>
                                    <a:pt x="959" y="942"/>
                                  </a:lnTo>
                                  <a:lnTo>
                                    <a:pt x="939" y="937"/>
                                  </a:lnTo>
                                  <a:lnTo>
                                    <a:pt x="959" y="942"/>
                                  </a:lnTo>
                                  <a:lnTo>
                                    <a:pt x="939" y="946"/>
                                  </a:lnTo>
                                  <a:lnTo>
                                    <a:pt x="918" y="949"/>
                                  </a:lnTo>
                                  <a:lnTo>
                                    <a:pt x="898" y="950"/>
                                  </a:lnTo>
                                  <a:lnTo>
                                    <a:pt x="877" y="951"/>
                                  </a:lnTo>
                                  <a:lnTo>
                                    <a:pt x="855" y="951"/>
                                  </a:lnTo>
                                  <a:lnTo>
                                    <a:pt x="834" y="954"/>
                                  </a:lnTo>
                                  <a:lnTo>
                                    <a:pt x="813" y="955"/>
                                  </a:lnTo>
                                  <a:lnTo>
                                    <a:pt x="793" y="959"/>
                                  </a:lnTo>
                                  <a:lnTo>
                                    <a:pt x="732" y="979"/>
                                  </a:lnTo>
                                  <a:lnTo>
                                    <a:pt x="704" y="985"/>
                                  </a:lnTo>
                                  <a:lnTo>
                                    <a:pt x="685" y="985"/>
                                  </a:lnTo>
                                  <a:lnTo>
                                    <a:pt x="662" y="975"/>
                                  </a:lnTo>
                                  <a:lnTo>
                                    <a:pt x="662" y="961"/>
                                  </a:lnTo>
                                  <a:lnTo>
                                    <a:pt x="650" y="957"/>
                                  </a:lnTo>
                                  <a:lnTo>
                                    <a:pt x="632" y="958"/>
                                  </a:lnTo>
                                  <a:lnTo>
                                    <a:pt x="586" y="970"/>
                                  </a:lnTo>
                                  <a:lnTo>
                                    <a:pt x="592" y="947"/>
                                  </a:lnTo>
                                  <a:lnTo>
                                    <a:pt x="581" y="946"/>
                                  </a:lnTo>
                                  <a:lnTo>
                                    <a:pt x="545" y="955"/>
                                  </a:lnTo>
                                  <a:lnTo>
                                    <a:pt x="522" y="970"/>
                                  </a:lnTo>
                                  <a:lnTo>
                                    <a:pt x="522" y="957"/>
                                  </a:lnTo>
                                  <a:lnTo>
                                    <a:pt x="478" y="965"/>
                                  </a:lnTo>
                                  <a:lnTo>
                                    <a:pt x="465" y="971"/>
                                  </a:lnTo>
                                  <a:lnTo>
                                    <a:pt x="457" y="974"/>
                                  </a:lnTo>
                                  <a:lnTo>
                                    <a:pt x="450" y="975"/>
                                  </a:lnTo>
                                  <a:lnTo>
                                    <a:pt x="442" y="978"/>
                                  </a:lnTo>
                                  <a:lnTo>
                                    <a:pt x="436" y="979"/>
                                  </a:lnTo>
                                  <a:lnTo>
                                    <a:pt x="428" y="979"/>
                                  </a:lnTo>
                                  <a:lnTo>
                                    <a:pt x="420" y="979"/>
                                  </a:lnTo>
                                  <a:lnTo>
                                    <a:pt x="404" y="979"/>
                                  </a:lnTo>
                                  <a:lnTo>
                                    <a:pt x="392" y="979"/>
                                  </a:lnTo>
                                  <a:lnTo>
                                    <a:pt x="381" y="981"/>
                                  </a:lnTo>
                                  <a:lnTo>
                                    <a:pt x="371" y="982"/>
                                  </a:lnTo>
                                  <a:lnTo>
                                    <a:pt x="361" y="982"/>
                                  </a:lnTo>
                                  <a:lnTo>
                                    <a:pt x="343" y="985"/>
                                  </a:lnTo>
                                  <a:lnTo>
                                    <a:pt x="326" y="988"/>
                                  </a:lnTo>
                                  <a:lnTo>
                                    <a:pt x="302" y="975"/>
                                  </a:lnTo>
                                  <a:lnTo>
                                    <a:pt x="280" y="969"/>
                                  </a:lnTo>
                                  <a:lnTo>
                                    <a:pt x="260" y="963"/>
                                  </a:lnTo>
                                  <a:lnTo>
                                    <a:pt x="245" y="959"/>
                                  </a:lnTo>
                                  <a:lnTo>
                                    <a:pt x="229" y="957"/>
                                  </a:lnTo>
                                  <a:lnTo>
                                    <a:pt x="215" y="954"/>
                                  </a:lnTo>
                                  <a:lnTo>
                                    <a:pt x="205" y="953"/>
                                  </a:lnTo>
                                  <a:lnTo>
                                    <a:pt x="187" y="951"/>
                                  </a:lnTo>
                                  <a:lnTo>
                                    <a:pt x="222" y="936"/>
                                  </a:lnTo>
                                  <a:lnTo>
                                    <a:pt x="237" y="936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243" y="938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311" y="950"/>
                                  </a:lnTo>
                                  <a:lnTo>
                                    <a:pt x="324" y="951"/>
                                  </a:lnTo>
                                  <a:lnTo>
                                    <a:pt x="349" y="951"/>
                                  </a:lnTo>
                                  <a:lnTo>
                                    <a:pt x="367" y="951"/>
                                  </a:lnTo>
                                  <a:lnTo>
                                    <a:pt x="415" y="946"/>
                                  </a:lnTo>
                                  <a:lnTo>
                                    <a:pt x="432" y="941"/>
                                  </a:lnTo>
                                  <a:lnTo>
                                    <a:pt x="448" y="937"/>
                                  </a:lnTo>
                                  <a:lnTo>
                                    <a:pt x="465" y="932"/>
                                  </a:lnTo>
                                  <a:lnTo>
                                    <a:pt x="480" y="926"/>
                                  </a:lnTo>
                                  <a:lnTo>
                                    <a:pt x="506" y="933"/>
                                  </a:lnTo>
                                  <a:lnTo>
                                    <a:pt x="549" y="929"/>
                                  </a:lnTo>
                                  <a:lnTo>
                                    <a:pt x="567" y="926"/>
                                  </a:lnTo>
                                  <a:lnTo>
                                    <a:pt x="583" y="928"/>
                                  </a:lnTo>
                                  <a:lnTo>
                                    <a:pt x="634" y="941"/>
                                  </a:lnTo>
                                  <a:lnTo>
                                    <a:pt x="651" y="942"/>
                                  </a:lnTo>
                                  <a:lnTo>
                                    <a:pt x="680" y="941"/>
                                  </a:lnTo>
                                  <a:lnTo>
                                    <a:pt x="766" y="933"/>
                                  </a:lnTo>
                                  <a:lnTo>
                                    <a:pt x="825" y="930"/>
                                  </a:lnTo>
                                  <a:lnTo>
                                    <a:pt x="939" y="937"/>
                                  </a:lnTo>
                                  <a:close/>
                                  <a:moveTo>
                                    <a:pt x="453" y="1096"/>
                                  </a:moveTo>
                                  <a:lnTo>
                                    <a:pt x="430" y="1063"/>
                                  </a:lnTo>
                                  <a:lnTo>
                                    <a:pt x="444" y="1055"/>
                                  </a:lnTo>
                                  <a:lnTo>
                                    <a:pt x="450" y="1051"/>
                                  </a:lnTo>
                                  <a:lnTo>
                                    <a:pt x="457" y="1048"/>
                                  </a:lnTo>
                                  <a:lnTo>
                                    <a:pt x="464" y="1045"/>
                                  </a:lnTo>
                                  <a:lnTo>
                                    <a:pt x="472" y="1044"/>
                                  </a:lnTo>
                                  <a:lnTo>
                                    <a:pt x="478" y="1043"/>
                                  </a:lnTo>
                                  <a:lnTo>
                                    <a:pt x="486" y="1041"/>
                                  </a:lnTo>
                                  <a:lnTo>
                                    <a:pt x="543" y="1036"/>
                                  </a:lnTo>
                                  <a:lnTo>
                                    <a:pt x="583" y="1041"/>
                                  </a:lnTo>
                                  <a:lnTo>
                                    <a:pt x="640" y="1056"/>
                                  </a:lnTo>
                                  <a:lnTo>
                                    <a:pt x="652" y="1059"/>
                                  </a:lnTo>
                                  <a:lnTo>
                                    <a:pt x="660" y="1060"/>
                                  </a:lnTo>
                                  <a:lnTo>
                                    <a:pt x="666" y="1060"/>
                                  </a:lnTo>
                                  <a:lnTo>
                                    <a:pt x="644" y="1082"/>
                                  </a:lnTo>
                                  <a:lnTo>
                                    <a:pt x="612" y="1088"/>
                                  </a:lnTo>
                                  <a:lnTo>
                                    <a:pt x="594" y="1065"/>
                                  </a:lnTo>
                                  <a:lnTo>
                                    <a:pt x="543" y="1082"/>
                                  </a:lnTo>
                                  <a:lnTo>
                                    <a:pt x="530" y="1084"/>
                                  </a:lnTo>
                                  <a:lnTo>
                                    <a:pt x="526" y="1069"/>
                                  </a:lnTo>
                                  <a:lnTo>
                                    <a:pt x="473" y="1089"/>
                                  </a:lnTo>
                                  <a:lnTo>
                                    <a:pt x="453" y="1096"/>
                                  </a:lnTo>
                                  <a:close/>
                                  <a:moveTo>
                                    <a:pt x="598" y="1114"/>
                                  </a:moveTo>
                                  <a:lnTo>
                                    <a:pt x="570" y="1110"/>
                                  </a:lnTo>
                                  <a:lnTo>
                                    <a:pt x="551" y="1112"/>
                                  </a:lnTo>
                                  <a:lnTo>
                                    <a:pt x="505" y="1117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58"/>
                                  </a:lnTo>
                                  <a:lnTo>
                                    <a:pt x="511" y="1192"/>
                                  </a:lnTo>
                                  <a:lnTo>
                                    <a:pt x="526" y="1198"/>
                                  </a:lnTo>
                                  <a:lnTo>
                                    <a:pt x="542" y="1200"/>
                                  </a:lnTo>
                                  <a:lnTo>
                                    <a:pt x="584" y="1166"/>
                                  </a:lnTo>
                                  <a:lnTo>
                                    <a:pt x="606" y="1129"/>
                                  </a:lnTo>
                                  <a:lnTo>
                                    <a:pt x="612" y="1113"/>
                                  </a:lnTo>
                                  <a:lnTo>
                                    <a:pt x="598" y="1114"/>
                                  </a:lnTo>
                                  <a:close/>
                                  <a:moveTo>
                                    <a:pt x="550" y="0"/>
                                  </a:moveTo>
                                  <a:lnTo>
                                    <a:pt x="541" y="0"/>
                                  </a:lnTo>
                                  <a:lnTo>
                                    <a:pt x="533" y="1"/>
                                  </a:lnTo>
                                  <a:lnTo>
                                    <a:pt x="525" y="3"/>
                                  </a:lnTo>
                                  <a:lnTo>
                                    <a:pt x="518" y="4"/>
                                  </a:lnTo>
                                  <a:lnTo>
                                    <a:pt x="505" y="8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494" y="13"/>
                                  </a:lnTo>
                                  <a:lnTo>
                                    <a:pt x="489" y="17"/>
                                  </a:lnTo>
                                  <a:lnTo>
                                    <a:pt x="485" y="21"/>
                                  </a:lnTo>
                                  <a:lnTo>
                                    <a:pt x="481" y="25"/>
                                  </a:lnTo>
                                  <a:lnTo>
                                    <a:pt x="477" y="30"/>
                                  </a:lnTo>
                                  <a:lnTo>
                                    <a:pt x="473" y="34"/>
                                  </a:lnTo>
                                  <a:lnTo>
                                    <a:pt x="469" y="40"/>
                                  </a:lnTo>
                                  <a:lnTo>
                                    <a:pt x="462" y="50"/>
                                  </a:lnTo>
                                  <a:lnTo>
                                    <a:pt x="452" y="71"/>
                                  </a:lnTo>
                                  <a:lnTo>
                                    <a:pt x="440" y="91"/>
                                  </a:lnTo>
                                  <a:lnTo>
                                    <a:pt x="428" y="110"/>
                                  </a:lnTo>
                                  <a:lnTo>
                                    <a:pt x="421" y="119"/>
                                  </a:lnTo>
                                  <a:lnTo>
                                    <a:pt x="415" y="127"/>
                                  </a:lnTo>
                                  <a:lnTo>
                                    <a:pt x="403" y="143"/>
                                  </a:lnTo>
                                  <a:lnTo>
                                    <a:pt x="391" y="157"/>
                                  </a:lnTo>
                                  <a:lnTo>
                                    <a:pt x="379" y="171"/>
                                  </a:lnTo>
                                  <a:lnTo>
                                    <a:pt x="367" y="183"/>
                                  </a:lnTo>
                                  <a:lnTo>
                                    <a:pt x="344" y="204"/>
                                  </a:lnTo>
                                  <a:lnTo>
                                    <a:pt x="334" y="212"/>
                                  </a:lnTo>
                                  <a:lnTo>
                                    <a:pt x="323" y="220"/>
                                  </a:lnTo>
                                  <a:lnTo>
                                    <a:pt x="303" y="232"/>
                                  </a:lnTo>
                                  <a:lnTo>
                                    <a:pt x="295" y="237"/>
                                  </a:lnTo>
                                  <a:lnTo>
                                    <a:pt x="287" y="241"/>
                                  </a:lnTo>
                                  <a:lnTo>
                                    <a:pt x="271" y="247"/>
                                  </a:lnTo>
                                  <a:lnTo>
                                    <a:pt x="253" y="253"/>
                                  </a:lnTo>
                                  <a:lnTo>
                                    <a:pt x="233" y="257"/>
                                  </a:lnTo>
                                  <a:lnTo>
                                    <a:pt x="211" y="261"/>
                                  </a:lnTo>
                                  <a:lnTo>
                                    <a:pt x="189" y="263"/>
                                  </a:lnTo>
                                  <a:lnTo>
                                    <a:pt x="165" y="265"/>
                                  </a:lnTo>
                                  <a:lnTo>
                                    <a:pt x="140" y="265"/>
                                  </a:lnTo>
                                  <a:lnTo>
                                    <a:pt x="113" y="265"/>
                                  </a:lnTo>
                                  <a:lnTo>
                                    <a:pt x="94" y="266"/>
                                  </a:lnTo>
                                  <a:lnTo>
                                    <a:pt x="85" y="266"/>
                                  </a:lnTo>
                                  <a:lnTo>
                                    <a:pt x="77" y="269"/>
                                  </a:lnTo>
                                  <a:lnTo>
                                    <a:pt x="68" y="270"/>
                                  </a:lnTo>
                                  <a:lnTo>
                                    <a:pt x="60" y="274"/>
                                  </a:lnTo>
                                  <a:lnTo>
                                    <a:pt x="52" y="278"/>
                                  </a:lnTo>
                                  <a:lnTo>
                                    <a:pt x="45" y="283"/>
                                  </a:lnTo>
                                  <a:lnTo>
                                    <a:pt x="36" y="290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19" y="310"/>
                                  </a:lnTo>
                                  <a:lnTo>
                                    <a:pt x="16" y="314"/>
                                  </a:lnTo>
                                  <a:lnTo>
                                    <a:pt x="11" y="323"/>
                                  </a:lnTo>
                                  <a:lnTo>
                                    <a:pt x="7" y="332"/>
                                  </a:lnTo>
                                  <a:lnTo>
                                    <a:pt x="4" y="341"/>
                                  </a:lnTo>
                                  <a:lnTo>
                                    <a:pt x="4" y="352"/>
                                  </a:lnTo>
                                  <a:lnTo>
                                    <a:pt x="4" y="359"/>
                                  </a:lnTo>
                                  <a:lnTo>
                                    <a:pt x="6" y="364"/>
                                  </a:lnTo>
                                  <a:lnTo>
                                    <a:pt x="8" y="376"/>
                                  </a:lnTo>
                                  <a:lnTo>
                                    <a:pt x="13" y="389"/>
                                  </a:lnTo>
                                  <a:lnTo>
                                    <a:pt x="19" y="402"/>
                                  </a:lnTo>
                                  <a:lnTo>
                                    <a:pt x="25" y="415"/>
                                  </a:lnTo>
                                  <a:lnTo>
                                    <a:pt x="32" y="430"/>
                                  </a:lnTo>
                                  <a:lnTo>
                                    <a:pt x="48" y="462"/>
                                  </a:lnTo>
                                  <a:lnTo>
                                    <a:pt x="56" y="480"/>
                                  </a:lnTo>
                                  <a:lnTo>
                                    <a:pt x="64" y="499"/>
                                  </a:lnTo>
                                  <a:lnTo>
                                    <a:pt x="72" y="519"/>
                                  </a:lnTo>
                                  <a:lnTo>
                                    <a:pt x="79" y="540"/>
                                  </a:lnTo>
                                  <a:lnTo>
                                    <a:pt x="84" y="564"/>
                                  </a:lnTo>
                                  <a:lnTo>
                                    <a:pt x="88" y="589"/>
                                  </a:lnTo>
                                  <a:lnTo>
                                    <a:pt x="89" y="602"/>
                                  </a:lnTo>
                                  <a:lnTo>
                                    <a:pt x="90" y="615"/>
                                  </a:lnTo>
                                  <a:lnTo>
                                    <a:pt x="92" y="630"/>
                                  </a:lnTo>
                                  <a:lnTo>
                                    <a:pt x="92" y="646"/>
                                  </a:lnTo>
                                  <a:lnTo>
                                    <a:pt x="92" y="655"/>
                                  </a:lnTo>
                                  <a:lnTo>
                                    <a:pt x="92" y="664"/>
                                  </a:lnTo>
                                  <a:lnTo>
                                    <a:pt x="90" y="674"/>
                                  </a:lnTo>
                                  <a:lnTo>
                                    <a:pt x="89" y="683"/>
                                  </a:lnTo>
                                  <a:lnTo>
                                    <a:pt x="87" y="700"/>
                                  </a:lnTo>
                                  <a:lnTo>
                                    <a:pt x="83" y="716"/>
                                  </a:lnTo>
                                  <a:lnTo>
                                    <a:pt x="77" y="732"/>
                                  </a:lnTo>
                                  <a:lnTo>
                                    <a:pt x="71" y="746"/>
                                  </a:lnTo>
                                  <a:lnTo>
                                    <a:pt x="65" y="761"/>
                                  </a:lnTo>
                                  <a:lnTo>
                                    <a:pt x="59" y="773"/>
                                  </a:lnTo>
                                  <a:lnTo>
                                    <a:pt x="44" y="795"/>
                                  </a:lnTo>
                                  <a:lnTo>
                                    <a:pt x="31" y="815"/>
                                  </a:lnTo>
                                  <a:lnTo>
                                    <a:pt x="19" y="831"/>
                                  </a:lnTo>
                                  <a:lnTo>
                                    <a:pt x="11" y="843"/>
                                  </a:lnTo>
                                  <a:lnTo>
                                    <a:pt x="9" y="847"/>
                                  </a:lnTo>
                                  <a:lnTo>
                                    <a:pt x="7" y="853"/>
                                  </a:lnTo>
                                  <a:lnTo>
                                    <a:pt x="3" y="861"/>
                                  </a:lnTo>
                                  <a:lnTo>
                                    <a:pt x="2" y="872"/>
                                  </a:lnTo>
                                  <a:lnTo>
                                    <a:pt x="0" y="879"/>
                                  </a:lnTo>
                                  <a:lnTo>
                                    <a:pt x="0" y="885"/>
                                  </a:lnTo>
                                  <a:lnTo>
                                    <a:pt x="0" y="892"/>
                                  </a:lnTo>
                                  <a:lnTo>
                                    <a:pt x="2" y="900"/>
                                  </a:lnTo>
                                  <a:lnTo>
                                    <a:pt x="3" y="908"/>
                                  </a:lnTo>
                                  <a:lnTo>
                                    <a:pt x="6" y="916"/>
                                  </a:lnTo>
                                  <a:lnTo>
                                    <a:pt x="9" y="925"/>
                                  </a:lnTo>
                                  <a:lnTo>
                                    <a:pt x="15" y="934"/>
                                  </a:lnTo>
                                  <a:lnTo>
                                    <a:pt x="19" y="942"/>
                                  </a:lnTo>
                                  <a:lnTo>
                                    <a:pt x="25" y="951"/>
                                  </a:lnTo>
                                  <a:lnTo>
                                    <a:pt x="35" y="961"/>
                                  </a:lnTo>
                                  <a:lnTo>
                                    <a:pt x="40" y="965"/>
                                  </a:lnTo>
                                  <a:lnTo>
                                    <a:pt x="47" y="970"/>
                                  </a:lnTo>
                                  <a:lnTo>
                                    <a:pt x="53" y="974"/>
                                  </a:lnTo>
                                  <a:lnTo>
                                    <a:pt x="61" y="978"/>
                                  </a:lnTo>
                                  <a:lnTo>
                                    <a:pt x="69" y="982"/>
                                  </a:lnTo>
                                  <a:lnTo>
                                    <a:pt x="79" y="985"/>
                                  </a:lnTo>
                                  <a:lnTo>
                                    <a:pt x="88" y="986"/>
                                  </a:lnTo>
                                  <a:lnTo>
                                    <a:pt x="98" y="987"/>
                                  </a:lnTo>
                                  <a:lnTo>
                                    <a:pt x="129" y="987"/>
                                  </a:lnTo>
                                  <a:lnTo>
                                    <a:pt x="153" y="987"/>
                                  </a:lnTo>
                                  <a:lnTo>
                                    <a:pt x="179" y="988"/>
                                  </a:lnTo>
                                  <a:lnTo>
                                    <a:pt x="194" y="990"/>
                                  </a:lnTo>
                                  <a:lnTo>
                                    <a:pt x="209" y="992"/>
                                  </a:lnTo>
                                  <a:lnTo>
                                    <a:pt x="225" y="995"/>
                                  </a:lnTo>
                                  <a:lnTo>
                                    <a:pt x="239" y="998"/>
                                  </a:lnTo>
                                  <a:lnTo>
                                    <a:pt x="254" y="1002"/>
                                  </a:lnTo>
                                  <a:lnTo>
                                    <a:pt x="268" y="1006"/>
                                  </a:lnTo>
                                  <a:lnTo>
                                    <a:pt x="283" y="1011"/>
                                  </a:lnTo>
                                  <a:lnTo>
                                    <a:pt x="296" y="1018"/>
                                  </a:lnTo>
                                  <a:lnTo>
                                    <a:pt x="318" y="1029"/>
                                  </a:lnTo>
                                  <a:lnTo>
                                    <a:pt x="328" y="1035"/>
                                  </a:lnTo>
                                  <a:lnTo>
                                    <a:pt x="337" y="1041"/>
                                  </a:lnTo>
                                  <a:lnTo>
                                    <a:pt x="347" y="1048"/>
                                  </a:lnTo>
                                  <a:lnTo>
                                    <a:pt x="355" y="1055"/>
                                  </a:lnTo>
                                  <a:lnTo>
                                    <a:pt x="363" y="1061"/>
                                  </a:lnTo>
                                  <a:lnTo>
                                    <a:pt x="371" y="1069"/>
                                  </a:lnTo>
                                  <a:lnTo>
                                    <a:pt x="384" y="1082"/>
                                  </a:lnTo>
                                  <a:lnTo>
                                    <a:pt x="396" y="1096"/>
                                  </a:lnTo>
                                  <a:lnTo>
                                    <a:pt x="405" y="1110"/>
                                  </a:lnTo>
                                  <a:lnTo>
                                    <a:pt x="415" y="1123"/>
                                  </a:lnTo>
                                  <a:lnTo>
                                    <a:pt x="421" y="1135"/>
                                  </a:lnTo>
                                  <a:lnTo>
                                    <a:pt x="428" y="1147"/>
                                  </a:lnTo>
                                  <a:lnTo>
                                    <a:pt x="436" y="1168"/>
                                  </a:lnTo>
                                  <a:lnTo>
                                    <a:pt x="442" y="1186"/>
                                  </a:lnTo>
                                  <a:lnTo>
                                    <a:pt x="446" y="1195"/>
                                  </a:lnTo>
                                  <a:lnTo>
                                    <a:pt x="452" y="1204"/>
                                  </a:lnTo>
                                  <a:lnTo>
                                    <a:pt x="457" y="1212"/>
                                  </a:lnTo>
                                  <a:lnTo>
                                    <a:pt x="464" y="1219"/>
                                  </a:lnTo>
                                  <a:lnTo>
                                    <a:pt x="470" y="1227"/>
                                  </a:lnTo>
                                  <a:lnTo>
                                    <a:pt x="478" y="1232"/>
                                  </a:lnTo>
                                  <a:lnTo>
                                    <a:pt x="486" y="1239"/>
                                  </a:lnTo>
                                  <a:lnTo>
                                    <a:pt x="494" y="1243"/>
                                  </a:lnTo>
                                  <a:lnTo>
                                    <a:pt x="498" y="1244"/>
                                  </a:lnTo>
                                  <a:lnTo>
                                    <a:pt x="502" y="1245"/>
                                  </a:lnTo>
                                  <a:lnTo>
                                    <a:pt x="517" y="1248"/>
                                  </a:lnTo>
                                  <a:lnTo>
                                    <a:pt x="527" y="1249"/>
                                  </a:lnTo>
                                  <a:lnTo>
                                    <a:pt x="535" y="1250"/>
                                  </a:lnTo>
                                  <a:lnTo>
                                    <a:pt x="545" y="1250"/>
                                  </a:lnTo>
                                  <a:lnTo>
                                    <a:pt x="584" y="1245"/>
                                  </a:lnTo>
                                  <a:lnTo>
                                    <a:pt x="594" y="1241"/>
                                  </a:lnTo>
                                  <a:lnTo>
                                    <a:pt x="603" y="1236"/>
                                  </a:lnTo>
                                  <a:lnTo>
                                    <a:pt x="611" y="1231"/>
                                  </a:lnTo>
                                  <a:lnTo>
                                    <a:pt x="619" y="1225"/>
                                  </a:lnTo>
                                  <a:lnTo>
                                    <a:pt x="626" y="1219"/>
                                  </a:lnTo>
                                  <a:lnTo>
                                    <a:pt x="631" y="1211"/>
                                  </a:lnTo>
                                  <a:lnTo>
                                    <a:pt x="636" y="1203"/>
                                  </a:lnTo>
                                  <a:lnTo>
                                    <a:pt x="639" y="1199"/>
                                  </a:lnTo>
                                  <a:lnTo>
                                    <a:pt x="640" y="1195"/>
                                  </a:lnTo>
                                  <a:lnTo>
                                    <a:pt x="654" y="1166"/>
                                  </a:lnTo>
                                  <a:lnTo>
                                    <a:pt x="666" y="1145"/>
                                  </a:lnTo>
                                  <a:lnTo>
                                    <a:pt x="679" y="1119"/>
                                  </a:lnTo>
                                  <a:lnTo>
                                    <a:pt x="688" y="1108"/>
                                  </a:lnTo>
                                  <a:lnTo>
                                    <a:pt x="697" y="1094"/>
                                  </a:lnTo>
                                  <a:lnTo>
                                    <a:pt x="708" y="1082"/>
                                  </a:lnTo>
                                  <a:lnTo>
                                    <a:pt x="719" y="1069"/>
                                  </a:lnTo>
                                  <a:lnTo>
                                    <a:pt x="732" y="1057"/>
                                  </a:lnTo>
                                  <a:lnTo>
                                    <a:pt x="745" y="1047"/>
                                  </a:lnTo>
                                  <a:lnTo>
                                    <a:pt x="760" y="1036"/>
                                  </a:lnTo>
                                  <a:lnTo>
                                    <a:pt x="776" y="1027"/>
                                  </a:lnTo>
                                  <a:lnTo>
                                    <a:pt x="798" y="1016"/>
                                  </a:lnTo>
                                  <a:lnTo>
                                    <a:pt x="822" y="1007"/>
                                  </a:lnTo>
                                  <a:lnTo>
                                    <a:pt x="845" y="999"/>
                                  </a:lnTo>
                                  <a:lnTo>
                                    <a:pt x="870" y="994"/>
                                  </a:lnTo>
                                  <a:lnTo>
                                    <a:pt x="883" y="992"/>
                                  </a:lnTo>
                                  <a:lnTo>
                                    <a:pt x="897" y="990"/>
                                  </a:lnTo>
                                  <a:lnTo>
                                    <a:pt x="926" y="988"/>
                                  </a:lnTo>
                                  <a:lnTo>
                                    <a:pt x="940" y="987"/>
                                  </a:lnTo>
                                  <a:lnTo>
                                    <a:pt x="956" y="987"/>
                                  </a:lnTo>
                                  <a:lnTo>
                                    <a:pt x="991" y="988"/>
                                  </a:lnTo>
                                  <a:lnTo>
                                    <a:pt x="1039" y="975"/>
                                  </a:lnTo>
                                  <a:lnTo>
                                    <a:pt x="1056" y="961"/>
                                  </a:lnTo>
                                  <a:lnTo>
                                    <a:pt x="1076" y="934"/>
                                  </a:lnTo>
                                  <a:lnTo>
                                    <a:pt x="1078" y="926"/>
                                  </a:lnTo>
                                  <a:lnTo>
                                    <a:pt x="1082" y="918"/>
                                  </a:lnTo>
                                  <a:lnTo>
                                    <a:pt x="1084" y="912"/>
                                  </a:lnTo>
                                  <a:lnTo>
                                    <a:pt x="1085" y="904"/>
                                  </a:lnTo>
                                  <a:lnTo>
                                    <a:pt x="1086" y="896"/>
                                  </a:lnTo>
                                  <a:lnTo>
                                    <a:pt x="1086" y="889"/>
                                  </a:lnTo>
                                  <a:lnTo>
                                    <a:pt x="1085" y="880"/>
                                  </a:lnTo>
                                  <a:lnTo>
                                    <a:pt x="1085" y="872"/>
                                  </a:lnTo>
                                  <a:lnTo>
                                    <a:pt x="1076" y="843"/>
                                  </a:lnTo>
                                  <a:lnTo>
                                    <a:pt x="1072" y="831"/>
                                  </a:lnTo>
                                  <a:lnTo>
                                    <a:pt x="1067" y="820"/>
                                  </a:lnTo>
                                  <a:lnTo>
                                    <a:pt x="1055" y="802"/>
                                  </a:lnTo>
                                  <a:lnTo>
                                    <a:pt x="1043" y="783"/>
                                  </a:lnTo>
                                  <a:lnTo>
                                    <a:pt x="1037" y="773"/>
                                  </a:lnTo>
                                  <a:lnTo>
                                    <a:pt x="1032" y="761"/>
                                  </a:lnTo>
                                  <a:lnTo>
                                    <a:pt x="1020" y="729"/>
                                  </a:lnTo>
                                  <a:lnTo>
                                    <a:pt x="1015" y="716"/>
                                  </a:lnTo>
                                  <a:lnTo>
                                    <a:pt x="1011" y="703"/>
                                  </a:lnTo>
                                  <a:lnTo>
                                    <a:pt x="1007" y="688"/>
                                  </a:lnTo>
                                  <a:lnTo>
                                    <a:pt x="1004" y="674"/>
                                  </a:lnTo>
                                  <a:lnTo>
                                    <a:pt x="1003" y="656"/>
                                  </a:lnTo>
                                  <a:lnTo>
                                    <a:pt x="1003" y="636"/>
                                  </a:lnTo>
                                  <a:lnTo>
                                    <a:pt x="1003" y="623"/>
                                  </a:lnTo>
                                  <a:lnTo>
                                    <a:pt x="1003" y="610"/>
                                  </a:lnTo>
                                  <a:lnTo>
                                    <a:pt x="1004" y="597"/>
                                  </a:lnTo>
                                  <a:lnTo>
                                    <a:pt x="1005" y="584"/>
                                  </a:lnTo>
                                  <a:lnTo>
                                    <a:pt x="1008" y="572"/>
                                  </a:lnTo>
                                  <a:lnTo>
                                    <a:pt x="1009" y="558"/>
                                  </a:lnTo>
                                  <a:lnTo>
                                    <a:pt x="1015" y="535"/>
                                  </a:lnTo>
                                  <a:lnTo>
                                    <a:pt x="1021" y="512"/>
                                  </a:lnTo>
                                  <a:lnTo>
                                    <a:pt x="1029" y="491"/>
                                  </a:lnTo>
                                  <a:lnTo>
                                    <a:pt x="1039" y="471"/>
                                  </a:lnTo>
                                  <a:lnTo>
                                    <a:pt x="1048" y="453"/>
                                  </a:lnTo>
                                  <a:lnTo>
                                    <a:pt x="1056" y="439"/>
                                  </a:lnTo>
                                  <a:lnTo>
                                    <a:pt x="1064" y="426"/>
                                  </a:lnTo>
                                  <a:lnTo>
                                    <a:pt x="1071" y="414"/>
                                  </a:lnTo>
                                  <a:lnTo>
                                    <a:pt x="1077" y="402"/>
                                  </a:lnTo>
                                  <a:lnTo>
                                    <a:pt x="1082" y="390"/>
                                  </a:lnTo>
                                  <a:lnTo>
                                    <a:pt x="1085" y="378"/>
                                  </a:lnTo>
                                  <a:lnTo>
                                    <a:pt x="1086" y="372"/>
                                  </a:lnTo>
                                  <a:lnTo>
                                    <a:pt x="1086" y="365"/>
                                  </a:lnTo>
                                  <a:lnTo>
                                    <a:pt x="1085" y="359"/>
                                  </a:lnTo>
                                  <a:lnTo>
                                    <a:pt x="1085" y="352"/>
                                  </a:lnTo>
                                  <a:lnTo>
                                    <a:pt x="1082" y="343"/>
                                  </a:lnTo>
                                  <a:lnTo>
                                    <a:pt x="1078" y="332"/>
                                  </a:lnTo>
                                  <a:lnTo>
                                    <a:pt x="1075" y="323"/>
                                  </a:lnTo>
                                  <a:lnTo>
                                    <a:pt x="1071" y="314"/>
                                  </a:lnTo>
                                  <a:lnTo>
                                    <a:pt x="1065" y="306"/>
                                  </a:lnTo>
                                  <a:lnTo>
                                    <a:pt x="1059" y="296"/>
                                  </a:lnTo>
                                  <a:lnTo>
                                    <a:pt x="1052" y="290"/>
                                  </a:lnTo>
                                  <a:lnTo>
                                    <a:pt x="1044" y="282"/>
                                  </a:lnTo>
                                  <a:lnTo>
                                    <a:pt x="1039" y="279"/>
                                  </a:lnTo>
                                  <a:lnTo>
                                    <a:pt x="1035" y="277"/>
                                  </a:lnTo>
                                  <a:lnTo>
                                    <a:pt x="1029" y="274"/>
                                  </a:lnTo>
                                  <a:lnTo>
                                    <a:pt x="1024" y="271"/>
                                  </a:lnTo>
                                  <a:lnTo>
                                    <a:pt x="1013" y="267"/>
                                  </a:lnTo>
                                  <a:lnTo>
                                    <a:pt x="1004" y="266"/>
                                  </a:lnTo>
                                  <a:lnTo>
                                    <a:pt x="995" y="265"/>
                                  </a:lnTo>
                                  <a:lnTo>
                                    <a:pt x="987" y="265"/>
                                  </a:lnTo>
                                  <a:lnTo>
                                    <a:pt x="976" y="265"/>
                                  </a:lnTo>
                                  <a:lnTo>
                                    <a:pt x="952" y="266"/>
                                  </a:lnTo>
                                  <a:lnTo>
                                    <a:pt x="932" y="265"/>
                                  </a:lnTo>
                                  <a:lnTo>
                                    <a:pt x="909" y="265"/>
                                  </a:lnTo>
                                  <a:lnTo>
                                    <a:pt x="895" y="263"/>
                                  </a:lnTo>
                                  <a:lnTo>
                                    <a:pt x="882" y="262"/>
                                  </a:lnTo>
                                  <a:lnTo>
                                    <a:pt x="867" y="259"/>
                                  </a:lnTo>
                                  <a:lnTo>
                                    <a:pt x="854" y="257"/>
                                  </a:lnTo>
                                  <a:lnTo>
                                    <a:pt x="839" y="254"/>
                                  </a:lnTo>
                                  <a:lnTo>
                                    <a:pt x="826" y="250"/>
                                  </a:lnTo>
                                  <a:lnTo>
                                    <a:pt x="813" y="246"/>
                                  </a:lnTo>
                                  <a:lnTo>
                                    <a:pt x="801" y="241"/>
                                  </a:lnTo>
                                  <a:lnTo>
                                    <a:pt x="790" y="236"/>
                                  </a:lnTo>
                                  <a:lnTo>
                                    <a:pt x="781" y="230"/>
                                  </a:lnTo>
                                  <a:lnTo>
                                    <a:pt x="761" y="217"/>
                                  </a:lnTo>
                                  <a:lnTo>
                                    <a:pt x="744" y="204"/>
                                  </a:lnTo>
                                  <a:lnTo>
                                    <a:pt x="728" y="189"/>
                                  </a:lnTo>
                                  <a:lnTo>
                                    <a:pt x="713" y="175"/>
                                  </a:lnTo>
                                  <a:lnTo>
                                    <a:pt x="699" y="160"/>
                                  </a:lnTo>
                                  <a:lnTo>
                                    <a:pt x="687" y="144"/>
                                  </a:lnTo>
                                  <a:lnTo>
                                    <a:pt x="675" y="128"/>
                                  </a:lnTo>
                                  <a:lnTo>
                                    <a:pt x="666" y="114"/>
                                  </a:lnTo>
                                  <a:lnTo>
                                    <a:pt x="656" y="99"/>
                                  </a:lnTo>
                                  <a:lnTo>
                                    <a:pt x="642" y="74"/>
                                  </a:lnTo>
                                  <a:lnTo>
                                    <a:pt x="631" y="56"/>
                                  </a:lnTo>
                                  <a:lnTo>
                                    <a:pt x="623" y="45"/>
                                  </a:lnTo>
                                  <a:lnTo>
                                    <a:pt x="612" y="28"/>
                                  </a:lnTo>
                                  <a:lnTo>
                                    <a:pt x="607" y="21"/>
                                  </a:lnTo>
                                  <a:lnTo>
                                    <a:pt x="603" y="17"/>
                                  </a:lnTo>
                                  <a:lnTo>
                                    <a:pt x="599" y="15"/>
                                  </a:lnTo>
                                  <a:lnTo>
                                    <a:pt x="595" y="12"/>
                                  </a:lnTo>
                                  <a:lnTo>
                                    <a:pt x="591" y="9"/>
                                  </a:lnTo>
                                  <a:lnTo>
                                    <a:pt x="586" y="7"/>
                                  </a:lnTo>
                                  <a:lnTo>
                                    <a:pt x="581" y="4"/>
                                  </a:lnTo>
                                  <a:lnTo>
                                    <a:pt x="574" y="3"/>
                                  </a:lnTo>
                                  <a:lnTo>
                                    <a:pt x="567" y="1"/>
                                  </a:lnTo>
                                  <a:lnTo>
                                    <a:pt x="550" y="0"/>
                                  </a:lnTo>
                                  <a:close/>
                                  <a:moveTo>
                                    <a:pt x="545" y="144"/>
                                  </a:moveTo>
                                  <a:lnTo>
                                    <a:pt x="517" y="168"/>
                                  </a:lnTo>
                                  <a:lnTo>
                                    <a:pt x="476" y="150"/>
                                  </a:lnTo>
                                  <a:lnTo>
                                    <a:pt x="480" y="173"/>
                                  </a:lnTo>
                                  <a:lnTo>
                                    <a:pt x="481" y="185"/>
                                  </a:lnTo>
                                  <a:lnTo>
                                    <a:pt x="482" y="198"/>
                                  </a:lnTo>
                                  <a:lnTo>
                                    <a:pt x="482" y="212"/>
                                  </a:lnTo>
                                  <a:lnTo>
                                    <a:pt x="482" y="225"/>
                                  </a:lnTo>
                                  <a:lnTo>
                                    <a:pt x="481" y="238"/>
                                  </a:lnTo>
                                  <a:lnTo>
                                    <a:pt x="478" y="249"/>
                                  </a:lnTo>
                                  <a:lnTo>
                                    <a:pt x="477" y="312"/>
                                  </a:lnTo>
                                  <a:lnTo>
                                    <a:pt x="450" y="353"/>
                                  </a:lnTo>
                                  <a:lnTo>
                                    <a:pt x="442" y="363"/>
                                  </a:lnTo>
                                  <a:lnTo>
                                    <a:pt x="434" y="372"/>
                                  </a:lnTo>
                                  <a:lnTo>
                                    <a:pt x="425" y="380"/>
                                  </a:lnTo>
                                  <a:lnTo>
                                    <a:pt x="416" y="386"/>
                                  </a:lnTo>
                                  <a:lnTo>
                                    <a:pt x="397" y="401"/>
                                  </a:lnTo>
                                  <a:lnTo>
                                    <a:pt x="377" y="413"/>
                                  </a:lnTo>
                                  <a:lnTo>
                                    <a:pt x="359" y="447"/>
                                  </a:lnTo>
                                  <a:lnTo>
                                    <a:pt x="349" y="484"/>
                                  </a:lnTo>
                                  <a:lnTo>
                                    <a:pt x="349" y="499"/>
                                  </a:lnTo>
                                  <a:lnTo>
                                    <a:pt x="340" y="484"/>
                                  </a:lnTo>
                                  <a:lnTo>
                                    <a:pt x="296" y="484"/>
                                  </a:lnTo>
                                  <a:lnTo>
                                    <a:pt x="296" y="505"/>
                                  </a:lnTo>
                                  <a:lnTo>
                                    <a:pt x="276" y="505"/>
                                  </a:lnTo>
                                  <a:lnTo>
                                    <a:pt x="276" y="484"/>
                                  </a:lnTo>
                                  <a:lnTo>
                                    <a:pt x="214" y="484"/>
                                  </a:lnTo>
                                  <a:lnTo>
                                    <a:pt x="214" y="550"/>
                                  </a:lnTo>
                                  <a:lnTo>
                                    <a:pt x="235" y="595"/>
                                  </a:lnTo>
                                  <a:lnTo>
                                    <a:pt x="175" y="689"/>
                                  </a:lnTo>
                                  <a:lnTo>
                                    <a:pt x="132" y="700"/>
                                  </a:lnTo>
                                  <a:lnTo>
                                    <a:pt x="134" y="677"/>
                                  </a:lnTo>
                                  <a:lnTo>
                                    <a:pt x="134" y="656"/>
                                  </a:lnTo>
                                  <a:lnTo>
                                    <a:pt x="134" y="636"/>
                                  </a:lnTo>
                                  <a:lnTo>
                                    <a:pt x="134" y="617"/>
                                  </a:lnTo>
                                  <a:lnTo>
                                    <a:pt x="133" y="598"/>
                                  </a:lnTo>
                                  <a:lnTo>
                                    <a:pt x="132" y="580"/>
                                  </a:lnTo>
                                  <a:lnTo>
                                    <a:pt x="128" y="548"/>
                                  </a:lnTo>
                                  <a:lnTo>
                                    <a:pt x="122" y="520"/>
                                  </a:lnTo>
                                  <a:lnTo>
                                    <a:pt x="116" y="496"/>
                                  </a:lnTo>
                                  <a:lnTo>
                                    <a:pt x="110" y="479"/>
                                  </a:lnTo>
                                  <a:lnTo>
                                    <a:pt x="105" y="466"/>
                                  </a:lnTo>
                                  <a:lnTo>
                                    <a:pt x="416" y="359"/>
                                  </a:lnTo>
                                  <a:lnTo>
                                    <a:pt x="442" y="328"/>
                                  </a:lnTo>
                                  <a:lnTo>
                                    <a:pt x="83" y="434"/>
                                  </a:lnTo>
                                  <a:lnTo>
                                    <a:pt x="72" y="409"/>
                                  </a:lnTo>
                                  <a:lnTo>
                                    <a:pt x="442" y="300"/>
                                  </a:lnTo>
                                  <a:lnTo>
                                    <a:pt x="434" y="275"/>
                                  </a:lnTo>
                                  <a:lnTo>
                                    <a:pt x="57" y="374"/>
                                  </a:lnTo>
                                  <a:lnTo>
                                    <a:pt x="56" y="367"/>
                                  </a:lnTo>
                                  <a:lnTo>
                                    <a:pt x="55" y="359"/>
                                  </a:lnTo>
                                  <a:lnTo>
                                    <a:pt x="56" y="352"/>
                                  </a:lnTo>
                                  <a:lnTo>
                                    <a:pt x="57" y="345"/>
                                  </a:lnTo>
                                  <a:lnTo>
                                    <a:pt x="60" y="339"/>
                                  </a:lnTo>
                                  <a:lnTo>
                                    <a:pt x="64" y="333"/>
                                  </a:lnTo>
                                  <a:lnTo>
                                    <a:pt x="68" y="329"/>
                                  </a:lnTo>
                                  <a:lnTo>
                                    <a:pt x="72" y="324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134" y="312"/>
                                  </a:lnTo>
                                  <a:lnTo>
                                    <a:pt x="150" y="311"/>
                                  </a:lnTo>
                                  <a:lnTo>
                                    <a:pt x="173" y="310"/>
                                  </a:lnTo>
                                  <a:lnTo>
                                    <a:pt x="198" y="307"/>
                                  </a:lnTo>
                                  <a:lnTo>
                                    <a:pt x="211" y="30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53" y="299"/>
                                  </a:lnTo>
                                  <a:lnTo>
                                    <a:pt x="267" y="296"/>
                                  </a:lnTo>
                                  <a:lnTo>
                                    <a:pt x="280" y="292"/>
                                  </a:lnTo>
                                  <a:lnTo>
                                    <a:pt x="292" y="288"/>
                                  </a:lnTo>
                                  <a:lnTo>
                                    <a:pt x="306" y="283"/>
                                  </a:lnTo>
                                  <a:lnTo>
                                    <a:pt x="323" y="274"/>
                                  </a:lnTo>
                                  <a:lnTo>
                                    <a:pt x="340" y="265"/>
                                  </a:lnTo>
                                  <a:lnTo>
                                    <a:pt x="356" y="255"/>
                                  </a:lnTo>
                                  <a:lnTo>
                                    <a:pt x="371" y="243"/>
                                  </a:lnTo>
                                  <a:lnTo>
                                    <a:pt x="385" y="233"/>
                                  </a:lnTo>
                                  <a:lnTo>
                                    <a:pt x="397" y="221"/>
                                  </a:lnTo>
                                  <a:lnTo>
                                    <a:pt x="409" y="210"/>
                                  </a:lnTo>
                                  <a:lnTo>
                                    <a:pt x="420" y="198"/>
                                  </a:lnTo>
                                  <a:lnTo>
                                    <a:pt x="437" y="177"/>
                                  </a:lnTo>
                                  <a:lnTo>
                                    <a:pt x="445" y="167"/>
                                  </a:lnTo>
                                  <a:lnTo>
                                    <a:pt x="452" y="157"/>
                                  </a:lnTo>
                                  <a:lnTo>
                                    <a:pt x="461" y="142"/>
                                  </a:lnTo>
                                  <a:lnTo>
                                    <a:pt x="465" y="131"/>
                                  </a:lnTo>
                                  <a:lnTo>
                                    <a:pt x="488" y="142"/>
                                  </a:lnTo>
                                  <a:lnTo>
                                    <a:pt x="497" y="127"/>
                                  </a:lnTo>
                                  <a:lnTo>
                                    <a:pt x="473" y="112"/>
                                  </a:lnTo>
                                  <a:lnTo>
                                    <a:pt x="486" y="97"/>
                                  </a:lnTo>
                                  <a:lnTo>
                                    <a:pt x="507" y="111"/>
                                  </a:lnTo>
                                  <a:lnTo>
                                    <a:pt x="498" y="81"/>
                                  </a:lnTo>
                                  <a:lnTo>
                                    <a:pt x="529" y="53"/>
                                  </a:lnTo>
                                  <a:lnTo>
                                    <a:pt x="534" y="91"/>
                                  </a:lnTo>
                                  <a:lnTo>
                                    <a:pt x="555" y="91"/>
                                  </a:lnTo>
                                  <a:lnTo>
                                    <a:pt x="558" y="53"/>
                                  </a:lnTo>
                                  <a:lnTo>
                                    <a:pt x="591" y="81"/>
                                  </a:lnTo>
                                  <a:lnTo>
                                    <a:pt x="571" y="99"/>
                                  </a:lnTo>
                                  <a:lnTo>
                                    <a:pt x="603" y="97"/>
                                  </a:lnTo>
                                  <a:lnTo>
                                    <a:pt x="614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2" y="142"/>
                                  </a:lnTo>
                                  <a:lnTo>
                                    <a:pt x="623" y="131"/>
                                  </a:lnTo>
                                  <a:lnTo>
                                    <a:pt x="628" y="143"/>
                                  </a:lnTo>
                                  <a:lnTo>
                                    <a:pt x="639" y="160"/>
                                  </a:lnTo>
                                  <a:lnTo>
                                    <a:pt x="646" y="171"/>
                                  </a:lnTo>
                                  <a:lnTo>
                                    <a:pt x="654" y="181"/>
                                  </a:lnTo>
                                  <a:lnTo>
                                    <a:pt x="662" y="193"/>
                                  </a:lnTo>
                                  <a:lnTo>
                                    <a:pt x="672" y="205"/>
                                  </a:lnTo>
                                  <a:lnTo>
                                    <a:pt x="683" y="217"/>
                                  </a:lnTo>
                                  <a:lnTo>
                                    <a:pt x="695" y="230"/>
                                  </a:lnTo>
                                  <a:lnTo>
                                    <a:pt x="708" y="242"/>
                                  </a:lnTo>
                                  <a:lnTo>
                                    <a:pt x="723" y="253"/>
                                  </a:lnTo>
                                  <a:lnTo>
                                    <a:pt x="739" y="263"/>
                                  </a:lnTo>
                                  <a:lnTo>
                                    <a:pt x="754" y="273"/>
                                  </a:lnTo>
                                  <a:lnTo>
                                    <a:pt x="772" y="281"/>
                                  </a:lnTo>
                                  <a:lnTo>
                                    <a:pt x="789" y="287"/>
                                  </a:lnTo>
                                  <a:lnTo>
                                    <a:pt x="824" y="296"/>
                                  </a:lnTo>
                                  <a:lnTo>
                                    <a:pt x="839" y="300"/>
                                  </a:lnTo>
                                  <a:lnTo>
                                    <a:pt x="854" y="303"/>
                                  </a:lnTo>
                                  <a:lnTo>
                                    <a:pt x="882" y="308"/>
                                  </a:lnTo>
                                  <a:lnTo>
                                    <a:pt x="906" y="311"/>
                                  </a:lnTo>
                                  <a:lnTo>
                                    <a:pt x="926" y="312"/>
                                  </a:lnTo>
                                  <a:lnTo>
                                    <a:pt x="943" y="312"/>
                                  </a:lnTo>
                                  <a:lnTo>
                                    <a:pt x="966" y="312"/>
                                  </a:lnTo>
                                  <a:lnTo>
                                    <a:pt x="1015" y="324"/>
                                  </a:lnTo>
                                  <a:lnTo>
                                    <a:pt x="1035" y="369"/>
                                  </a:lnTo>
                                  <a:lnTo>
                                    <a:pt x="652" y="275"/>
                                  </a:lnTo>
                                  <a:lnTo>
                                    <a:pt x="647" y="300"/>
                                  </a:lnTo>
                                  <a:lnTo>
                                    <a:pt x="1015" y="409"/>
                                  </a:lnTo>
                                  <a:lnTo>
                                    <a:pt x="1005" y="434"/>
                                  </a:lnTo>
                                  <a:lnTo>
                                    <a:pt x="648" y="327"/>
                                  </a:lnTo>
                                  <a:lnTo>
                                    <a:pt x="671" y="359"/>
                                  </a:lnTo>
                                  <a:lnTo>
                                    <a:pt x="984" y="466"/>
                                  </a:lnTo>
                                  <a:lnTo>
                                    <a:pt x="979" y="479"/>
                                  </a:lnTo>
                                  <a:lnTo>
                                    <a:pt x="972" y="496"/>
                                  </a:lnTo>
                                  <a:lnTo>
                                    <a:pt x="966" y="520"/>
                                  </a:lnTo>
                                  <a:lnTo>
                                    <a:pt x="960" y="548"/>
                                  </a:lnTo>
                                  <a:lnTo>
                                    <a:pt x="958" y="564"/>
                                  </a:lnTo>
                                  <a:lnTo>
                                    <a:pt x="956" y="580"/>
                                  </a:lnTo>
                                  <a:lnTo>
                                    <a:pt x="955" y="598"/>
                                  </a:lnTo>
                                  <a:lnTo>
                                    <a:pt x="954" y="617"/>
                                  </a:lnTo>
                                  <a:lnTo>
                                    <a:pt x="954" y="636"/>
                                  </a:lnTo>
                                  <a:lnTo>
                                    <a:pt x="954" y="656"/>
                                  </a:lnTo>
                                  <a:lnTo>
                                    <a:pt x="955" y="677"/>
                                  </a:lnTo>
                                  <a:lnTo>
                                    <a:pt x="956" y="700"/>
                                  </a:lnTo>
                                  <a:lnTo>
                                    <a:pt x="914" y="689"/>
                                  </a:lnTo>
                                  <a:lnTo>
                                    <a:pt x="853" y="595"/>
                                  </a:lnTo>
                                  <a:lnTo>
                                    <a:pt x="875" y="550"/>
                                  </a:lnTo>
                                  <a:lnTo>
                                    <a:pt x="875" y="484"/>
                                  </a:lnTo>
                                  <a:lnTo>
                                    <a:pt x="813" y="484"/>
                                  </a:lnTo>
                                  <a:lnTo>
                                    <a:pt x="812" y="505"/>
                                  </a:lnTo>
                                  <a:lnTo>
                                    <a:pt x="792" y="505"/>
                                  </a:lnTo>
                                  <a:lnTo>
                                    <a:pt x="792" y="484"/>
                                  </a:lnTo>
                                  <a:lnTo>
                                    <a:pt x="749" y="484"/>
                                  </a:lnTo>
                                  <a:lnTo>
                                    <a:pt x="739" y="499"/>
                                  </a:lnTo>
                                  <a:lnTo>
                                    <a:pt x="737" y="484"/>
                                  </a:lnTo>
                                  <a:lnTo>
                                    <a:pt x="729" y="447"/>
                                  </a:lnTo>
                                  <a:lnTo>
                                    <a:pt x="709" y="413"/>
                                  </a:lnTo>
                                  <a:lnTo>
                                    <a:pt x="691" y="401"/>
                                  </a:lnTo>
                                  <a:lnTo>
                                    <a:pt x="672" y="386"/>
                                  </a:lnTo>
                                  <a:lnTo>
                                    <a:pt x="663" y="380"/>
                                  </a:lnTo>
                                  <a:lnTo>
                                    <a:pt x="655" y="372"/>
                                  </a:lnTo>
                                  <a:lnTo>
                                    <a:pt x="646" y="363"/>
                                  </a:lnTo>
                                  <a:lnTo>
                                    <a:pt x="639" y="353"/>
                                  </a:lnTo>
                                  <a:lnTo>
                                    <a:pt x="611" y="312"/>
                                  </a:lnTo>
                                  <a:lnTo>
                                    <a:pt x="611" y="249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606" y="225"/>
                                  </a:lnTo>
                                  <a:lnTo>
                                    <a:pt x="606" y="212"/>
                                  </a:lnTo>
                                  <a:lnTo>
                                    <a:pt x="606" y="198"/>
                                  </a:lnTo>
                                  <a:lnTo>
                                    <a:pt x="607" y="185"/>
                                  </a:lnTo>
                                  <a:lnTo>
                                    <a:pt x="608" y="173"/>
                                  </a:lnTo>
                                  <a:lnTo>
                                    <a:pt x="612" y="150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45" y="144"/>
                                  </a:lnTo>
                                  <a:close/>
                                  <a:moveTo>
                                    <a:pt x="525" y="380"/>
                                  </a:moveTo>
                                  <a:lnTo>
                                    <a:pt x="464" y="380"/>
                                  </a:lnTo>
                                  <a:lnTo>
                                    <a:pt x="492" y="339"/>
                                  </a:lnTo>
                                  <a:lnTo>
                                    <a:pt x="525" y="339"/>
                                  </a:lnTo>
                                  <a:lnTo>
                                    <a:pt x="525" y="380"/>
                                  </a:lnTo>
                                  <a:close/>
                                  <a:moveTo>
                                    <a:pt x="480" y="404"/>
                                  </a:moveTo>
                                  <a:lnTo>
                                    <a:pt x="478" y="425"/>
                                  </a:lnTo>
                                  <a:lnTo>
                                    <a:pt x="424" y="425"/>
                                  </a:lnTo>
                                  <a:lnTo>
                                    <a:pt x="445" y="404"/>
                                  </a:lnTo>
                                  <a:lnTo>
                                    <a:pt x="480" y="404"/>
                                  </a:lnTo>
                                  <a:close/>
                                  <a:moveTo>
                                    <a:pt x="446" y="447"/>
                                  </a:moveTo>
                                  <a:lnTo>
                                    <a:pt x="446" y="482"/>
                                  </a:lnTo>
                                  <a:lnTo>
                                    <a:pt x="376" y="482"/>
                                  </a:lnTo>
                                  <a:lnTo>
                                    <a:pt x="395" y="447"/>
                                  </a:lnTo>
                                  <a:lnTo>
                                    <a:pt x="446" y="447"/>
                                  </a:lnTo>
                                  <a:close/>
                                  <a:moveTo>
                                    <a:pt x="473" y="482"/>
                                  </a:moveTo>
                                  <a:lnTo>
                                    <a:pt x="529" y="482"/>
                                  </a:lnTo>
                                  <a:lnTo>
                                    <a:pt x="529" y="447"/>
                                  </a:lnTo>
                                  <a:lnTo>
                                    <a:pt x="473" y="447"/>
                                  </a:lnTo>
                                  <a:lnTo>
                                    <a:pt x="473" y="482"/>
                                  </a:lnTo>
                                  <a:close/>
                                  <a:moveTo>
                                    <a:pt x="270" y="508"/>
                                  </a:moveTo>
                                  <a:lnTo>
                                    <a:pt x="270" y="525"/>
                                  </a:lnTo>
                                  <a:lnTo>
                                    <a:pt x="306" y="525"/>
                                  </a:lnTo>
                                  <a:lnTo>
                                    <a:pt x="306" y="508"/>
                                  </a:lnTo>
                                  <a:lnTo>
                                    <a:pt x="337" y="508"/>
                                  </a:lnTo>
                                  <a:lnTo>
                                    <a:pt x="337" y="525"/>
                                  </a:lnTo>
                                  <a:lnTo>
                                    <a:pt x="373" y="525"/>
                                  </a:lnTo>
                                  <a:lnTo>
                                    <a:pt x="373" y="508"/>
                                  </a:lnTo>
                                  <a:lnTo>
                                    <a:pt x="404" y="508"/>
                                  </a:lnTo>
                                  <a:lnTo>
                                    <a:pt x="404" y="539"/>
                                  </a:lnTo>
                                  <a:lnTo>
                                    <a:pt x="231" y="539"/>
                                  </a:lnTo>
                                  <a:lnTo>
                                    <a:pt x="231" y="508"/>
                                  </a:lnTo>
                                  <a:lnTo>
                                    <a:pt x="270" y="508"/>
                                  </a:lnTo>
                                  <a:close/>
                                  <a:moveTo>
                                    <a:pt x="480" y="539"/>
                                  </a:moveTo>
                                  <a:lnTo>
                                    <a:pt x="425" y="539"/>
                                  </a:lnTo>
                                  <a:lnTo>
                                    <a:pt x="425" y="508"/>
                                  </a:lnTo>
                                  <a:lnTo>
                                    <a:pt x="480" y="508"/>
                                  </a:lnTo>
                                  <a:lnTo>
                                    <a:pt x="480" y="539"/>
                                  </a:lnTo>
                                  <a:close/>
                                  <a:moveTo>
                                    <a:pt x="478" y="558"/>
                                  </a:moveTo>
                                  <a:lnTo>
                                    <a:pt x="462" y="576"/>
                                  </a:lnTo>
                                  <a:lnTo>
                                    <a:pt x="254" y="576"/>
                                  </a:lnTo>
                                  <a:lnTo>
                                    <a:pt x="243" y="558"/>
                                  </a:lnTo>
                                  <a:lnTo>
                                    <a:pt x="478" y="558"/>
                                  </a:lnTo>
                                  <a:close/>
                                  <a:moveTo>
                                    <a:pt x="272" y="629"/>
                                  </a:moveTo>
                                  <a:lnTo>
                                    <a:pt x="238" y="629"/>
                                  </a:lnTo>
                                  <a:lnTo>
                                    <a:pt x="254" y="599"/>
                                  </a:lnTo>
                                  <a:lnTo>
                                    <a:pt x="272" y="599"/>
                                  </a:lnTo>
                                  <a:lnTo>
                                    <a:pt x="272" y="629"/>
                                  </a:lnTo>
                                  <a:close/>
                                  <a:moveTo>
                                    <a:pt x="303" y="629"/>
                                  </a:moveTo>
                                  <a:lnTo>
                                    <a:pt x="361" y="629"/>
                                  </a:lnTo>
                                  <a:lnTo>
                                    <a:pt x="361" y="601"/>
                                  </a:lnTo>
                                  <a:lnTo>
                                    <a:pt x="303" y="601"/>
                                  </a:lnTo>
                                  <a:lnTo>
                                    <a:pt x="303" y="629"/>
                                  </a:lnTo>
                                  <a:close/>
                                  <a:moveTo>
                                    <a:pt x="433" y="599"/>
                                  </a:moveTo>
                                  <a:lnTo>
                                    <a:pt x="407" y="629"/>
                                  </a:lnTo>
                                  <a:lnTo>
                                    <a:pt x="389" y="629"/>
                                  </a:lnTo>
                                  <a:lnTo>
                                    <a:pt x="389" y="599"/>
                                  </a:lnTo>
                                  <a:lnTo>
                                    <a:pt x="433" y="599"/>
                                  </a:lnTo>
                                  <a:close/>
                                  <a:moveTo>
                                    <a:pt x="391" y="650"/>
                                  </a:moveTo>
                                  <a:lnTo>
                                    <a:pt x="383" y="664"/>
                                  </a:lnTo>
                                  <a:lnTo>
                                    <a:pt x="219" y="664"/>
                                  </a:lnTo>
                                  <a:lnTo>
                                    <a:pt x="226" y="650"/>
                                  </a:lnTo>
                                  <a:lnTo>
                                    <a:pt x="391" y="650"/>
                                  </a:lnTo>
                                  <a:close/>
                                  <a:moveTo>
                                    <a:pt x="288" y="681"/>
                                  </a:moveTo>
                                  <a:lnTo>
                                    <a:pt x="288" y="697"/>
                                  </a:lnTo>
                                  <a:lnTo>
                                    <a:pt x="249" y="688"/>
                                  </a:lnTo>
                                  <a:lnTo>
                                    <a:pt x="210" y="687"/>
                                  </a:lnTo>
                                  <a:lnTo>
                                    <a:pt x="288" y="681"/>
                                  </a:lnTo>
                                  <a:close/>
                                  <a:moveTo>
                                    <a:pt x="355" y="715"/>
                                  </a:moveTo>
                                  <a:lnTo>
                                    <a:pt x="327" y="707"/>
                                  </a:lnTo>
                                  <a:lnTo>
                                    <a:pt x="326" y="681"/>
                                  </a:lnTo>
                                  <a:lnTo>
                                    <a:pt x="372" y="681"/>
                                  </a:lnTo>
                                  <a:lnTo>
                                    <a:pt x="355" y="715"/>
                                  </a:lnTo>
                                  <a:close/>
                                  <a:moveTo>
                                    <a:pt x="785" y="687"/>
                                  </a:moveTo>
                                  <a:lnTo>
                                    <a:pt x="822" y="687"/>
                                  </a:lnTo>
                                  <a:lnTo>
                                    <a:pt x="839" y="687"/>
                                  </a:lnTo>
                                  <a:lnTo>
                                    <a:pt x="847" y="687"/>
                                  </a:lnTo>
                                  <a:lnTo>
                                    <a:pt x="854" y="688"/>
                                  </a:lnTo>
                                  <a:lnTo>
                                    <a:pt x="870" y="687"/>
                                  </a:lnTo>
                                  <a:lnTo>
                                    <a:pt x="882" y="711"/>
                                  </a:lnTo>
                                  <a:lnTo>
                                    <a:pt x="867" y="711"/>
                                  </a:lnTo>
                                  <a:lnTo>
                                    <a:pt x="853" y="711"/>
                                  </a:lnTo>
                                  <a:lnTo>
                                    <a:pt x="837" y="709"/>
                                  </a:lnTo>
                                  <a:lnTo>
                                    <a:pt x="821" y="709"/>
                                  </a:lnTo>
                                  <a:lnTo>
                                    <a:pt x="792" y="708"/>
                                  </a:lnTo>
                                  <a:lnTo>
                                    <a:pt x="774" y="708"/>
                                  </a:lnTo>
                                  <a:lnTo>
                                    <a:pt x="765" y="707"/>
                                  </a:lnTo>
                                  <a:lnTo>
                                    <a:pt x="757" y="705"/>
                                  </a:lnTo>
                                  <a:lnTo>
                                    <a:pt x="749" y="704"/>
                                  </a:lnTo>
                                  <a:lnTo>
                                    <a:pt x="741" y="701"/>
                                  </a:lnTo>
                                  <a:lnTo>
                                    <a:pt x="733" y="699"/>
                                  </a:lnTo>
                                  <a:lnTo>
                                    <a:pt x="727" y="695"/>
                                  </a:lnTo>
                                  <a:lnTo>
                                    <a:pt x="711" y="695"/>
                                  </a:lnTo>
                                  <a:lnTo>
                                    <a:pt x="720" y="692"/>
                                  </a:lnTo>
                                  <a:lnTo>
                                    <a:pt x="728" y="689"/>
                                  </a:lnTo>
                                  <a:lnTo>
                                    <a:pt x="737" y="688"/>
                                  </a:lnTo>
                                  <a:lnTo>
                                    <a:pt x="747" y="687"/>
                                  </a:lnTo>
                                  <a:lnTo>
                                    <a:pt x="765" y="687"/>
                                  </a:lnTo>
                                  <a:lnTo>
                                    <a:pt x="785" y="687"/>
                                  </a:lnTo>
                                  <a:close/>
                                  <a:moveTo>
                                    <a:pt x="563" y="380"/>
                                  </a:moveTo>
                                  <a:lnTo>
                                    <a:pt x="623" y="380"/>
                                  </a:lnTo>
                                  <a:lnTo>
                                    <a:pt x="595" y="339"/>
                                  </a:lnTo>
                                  <a:lnTo>
                                    <a:pt x="563" y="339"/>
                                  </a:lnTo>
                                  <a:lnTo>
                                    <a:pt x="563" y="380"/>
                                  </a:lnTo>
                                  <a:close/>
                                  <a:moveTo>
                                    <a:pt x="610" y="404"/>
                                  </a:moveTo>
                                  <a:lnTo>
                                    <a:pt x="610" y="425"/>
                                  </a:lnTo>
                                  <a:lnTo>
                                    <a:pt x="666" y="425"/>
                                  </a:lnTo>
                                  <a:lnTo>
                                    <a:pt x="642" y="404"/>
                                  </a:lnTo>
                                  <a:lnTo>
                                    <a:pt x="610" y="404"/>
                                  </a:lnTo>
                                  <a:close/>
                                  <a:moveTo>
                                    <a:pt x="642" y="447"/>
                                  </a:moveTo>
                                  <a:lnTo>
                                    <a:pt x="642" y="482"/>
                                  </a:lnTo>
                                  <a:lnTo>
                                    <a:pt x="711" y="482"/>
                                  </a:lnTo>
                                  <a:lnTo>
                                    <a:pt x="695" y="447"/>
                                  </a:lnTo>
                                  <a:lnTo>
                                    <a:pt x="642" y="447"/>
                                  </a:lnTo>
                                  <a:close/>
                                  <a:moveTo>
                                    <a:pt x="559" y="447"/>
                                  </a:moveTo>
                                  <a:lnTo>
                                    <a:pt x="614" y="447"/>
                                  </a:lnTo>
                                  <a:lnTo>
                                    <a:pt x="614" y="482"/>
                                  </a:lnTo>
                                  <a:lnTo>
                                    <a:pt x="559" y="482"/>
                                  </a:lnTo>
                                  <a:lnTo>
                                    <a:pt x="559" y="447"/>
                                  </a:lnTo>
                                  <a:close/>
                                  <a:moveTo>
                                    <a:pt x="818" y="508"/>
                                  </a:moveTo>
                                  <a:lnTo>
                                    <a:pt x="818" y="525"/>
                                  </a:lnTo>
                                  <a:lnTo>
                                    <a:pt x="782" y="525"/>
                                  </a:lnTo>
                                  <a:lnTo>
                                    <a:pt x="782" y="508"/>
                                  </a:lnTo>
                                  <a:lnTo>
                                    <a:pt x="749" y="508"/>
                                  </a:lnTo>
                                  <a:lnTo>
                                    <a:pt x="749" y="525"/>
                                  </a:lnTo>
                                  <a:lnTo>
                                    <a:pt x="716" y="525"/>
                                  </a:lnTo>
                                  <a:lnTo>
                                    <a:pt x="716" y="508"/>
                                  </a:lnTo>
                                  <a:lnTo>
                                    <a:pt x="685" y="508"/>
                                  </a:lnTo>
                                  <a:lnTo>
                                    <a:pt x="685" y="539"/>
                                  </a:lnTo>
                                  <a:lnTo>
                                    <a:pt x="858" y="539"/>
                                  </a:lnTo>
                                  <a:lnTo>
                                    <a:pt x="858" y="508"/>
                                  </a:lnTo>
                                  <a:lnTo>
                                    <a:pt x="818" y="508"/>
                                  </a:lnTo>
                                  <a:close/>
                                  <a:moveTo>
                                    <a:pt x="608" y="508"/>
                                  </a:moveTo>
                                  <a:lnTo>
                                    <a:pt x="608" y="539"/>
                                  </a:lnTo>
                                  <a:lnTo>
                                    <a:pt x="662" y="539"/>
                                  </a:lnTo>
                                  <a:lnTo>
                                    <a:pt x="662" y="508"/>
                                  </a:lnTo>
                                  <a:lnTo>
                                    <a:pt x="608" y="508"/>
                                  </a:lnTo>
                                  <a:close/>
                                  <a:moveTo>
                                    <a:pt x="611" y="558"/>
                                  </a:moveTo>
                                  <a:lnTo>
                                    <a:pt x="627" y="576"/>
                                  </a:lnTo>
                                  <a:lnTo>
                                    <a:pt x="834" y="576"/>
                                  </a:lnTo>
                                  <a:lnTo>
                                    <a:pt x="843" y="558"/>
                                  </a:lnTo>
                                  <a:lnTo>
                                    <a:pt x="611" y="558"/>
                                  </a:lnTo>
                                  <a:close/>
                                  <a:moveTo>
                                    <a:pt x="814" y="629"/>
                                  </a:moveTo>
                                  <a:lnTo>
                                    <a:pt x="850" y="629"/>
                                  </a:lnTo>
                                  <a:lnTo>
                                    <a:pt x="834" y="599"/>
                                  </a:lnTo>
                                  <a:lnTo>
                                    <a:pt x="814" y="599"/>
                                  </a:lnTo>
                                  <a:lnTo>
                                    <a:pt x="814" y="629"/>
                                  </a:lnTo>
                                  <a:close/>
                                  <a:moveTo>
                                    <a:pt x="727" y="599"/>
                                  </a:moveTo>
                                  <a:lnTo>
                                    <a:pt x="785" y="599"/>
                                  </a:lnTo>
                                  <a:lnTo>
                                    <a:pt x="785" y="629"/>
                                  </a:lnTo>
                                  <a:lnTo>
                                    <a:pt x="727" y="629"/>
                                  </a:lnTo>
                                  <a:lnTo>
                                    <a:pt x="727" y="599"/>
                                  </a:lnTo>
                                  <a:close/>
                                  <a:moveTo>
                                    <a:pt x="654" y="599"/>
                                  </a:moveTo>
                                  <a:lnTo>
                                    <a:pt x="680" y="629"/>
                                  </a:lnTo>
                                  <a:lnTo>
                                    <a:pt x="700" y="629"/>
                                  </a:lnTo>
                                  <a:lnTo>
                                    <a:pt x="700" y="599"/>
                                  </a:lnTo>
                                  <a:lnTo>
                                    <a:pt x="654" y="599"/>
                                  </a:lnTo>
                                  <a:close/>
                                  <a:moveTo>
                                    <a:pt x="545" y="561"/>
                                  </a:moveTo>
                                  <a:lnTo>
                                    <a:pt x="563" y="564"/>
                                  </a:lnTo>
                                  <a:lnTo>
                                    <a:pt x="570" y="568"/>
                                  </a:lnTo>
                                  <a:lnTo>
                                    <a:pt x="577" y="570"/>
                                  </a:lnTo>
                                  <a:lnTo>
                                    <a:pt x="583" y="574"/>
                                  </a:lnTo>
                                  <a:lnTo>
                                    <a:pt x="590" y="578"/>
                                  </a:lnTo>
                                  <a:lnTo>
                                    <a:pt x="603" y="588"/>
                                  </a:lnTo>
                                  <a:lnTo>
                                    <a:pt x="615" y="598"/>
                                  </a:lnTo>
                                  <a:lnTo>
                                    <a:pt x="628" y="609"/>
                                  </a:lnTo>
                                  <a:lnTo>
                                    <a:pt x="640" y="621"/>
                                  </a:lnTo>
                                  <a:lnTo>
                                    <a:pt x="663" y="643"/>
                                  </a:lnTo>
                                  <a:lnTo>
                                    <a:pt x="671" y="652"/>
                                  </a:lnTo>
                                  <a:lnTo>
                                    <a:pt x="679" y="664"/>
                                  </a:lnTo>
                                  <a:lnTo>
                                    <a:pt x="696" y="691"/>
                                  </a:lnTo>
                                  <a:lnTo>
                                    <a:pt x="703" y="703"/>
                                  </a:lnTo>
                                  <a:lnTo>
                                    <a:pt x="709" y="712"/>
                                  </a:lnTo>
                                  <a:lnTo>
                                    <a:pt x="712" y="720"/>
                                  </a:lnTo>
                                  <a:lnTo>
                                    <a:pt x="715" y="724"/>
                                  </a:lnTo>
                                  <a:lnTo>
                                    <a:pt x="691" y="725"/>
                                  </a:lnTo>
                                  <a:lnTo>
                                    <a:pt x="675" y="705"/>
                                  </a:lnTo>
                                  <a:lnTo>
                                    <a:pt x="658" y="685"/>
                                  </a:lnTo>
                                  <a:lnTo>
                                    <a:pt x="650" y="676"/>
                                  </a:lnTo>
                                  <a:lnTo>
                                    <a:pt x="640" y="667"/>
                                  </a:lnTo>
                                  <a:lnTo>
                                    <a:pt x="630" y="659"/>
                                  </a:lnTo>
                                  <a:lnTo>
                                    <a:pt x="620" y="651"/>
                                  </a:lnTo>
                                  <a:lnTo>
                                    <a:pt x="602" y="639"/>
                                  </a:lnTo>
                                  <a:lnTo>
                                    <a:pt x="592" y="634"/>
                                  </a:lnTo>
                                  <a:lnTo>
                                    <a:pt x="583" y="630"/>
                                  </a:lnTo>
                                  <a:lnTo>
                                    <a:pt x="563" y="621"/>
                                  </a:lnTo>
                                  <a:lnTo>
                                    <a:pt x="554" y="618"/>
                                  </a:lnTo>
                                  <a:lnTo>
                                    <a:pt x="545" y="617"/>
                                  </a:lnTo>
                                  <a:lnTo>
                                    <a:pt x="535" y="618"/>
                                  </a:lnTo>
                                  <a:lnTo>
                                    <a:pt x="525" y="621"/>
                                  </a:lnTo>
                                  <a:lnTo>
                                    <a:pt x="515" y="625"/>
                                  </a:lnTo>
                                  <a:lnTo>
                                    <a:pt x="505" y="630"/>
                                  </a:lnTo>
                                  <a:lnTo>
                                    <a:pt x="496" y="634"/>
                                  </a:lnTo>
                                  <a:lnTo>
                                    <a:pt x="486" y="639"/>
                                  </a:lnTo>
                                  <a:lnTo>
                                    <a:pt x="477" y="646"/>
                                  </a:lnTo>
                                  <a:lnTo>
                                    <a:pt x="469" y="651"/>
                                  </a:lnTo>
                                  <a:lnTo>
                                    <a:pt x="458" y="659"/>
                                  </a:lnTo>
                                  <a:lnTo>
                                    <a:pt x="449" y="667"/>
                                  </a:lnTo>
                                  <a:lnTo>
                                    <a:pt x="440" y="676"/>
                                  </a:lnTo>
                                  <a:lnTo>
                                    <a:pt x="430" y="685"/>
                                  </a:lnTo>
                                  <a:lnTo>
                                    <a:pt x="413" y="705"/>
                                  </a:lnTo>
                                  <a:lnTo>
                                    <a:pt x="397" y="725"/>
                                  </a:lnTo>
                                  <a:lnTo>
                                    <a:pt x="375" y="724"/>
                                  </a:lnTo>
                                  <a:lnTo>
                                    <a:pt x="376" y="720"/>
                                  </a:lnTo>
                                  <a:lnTo>
                                    <a:pt x="380" y="712"/>
                                  </a:lnTo>
                                  <a:lnTo>
                                    <a:pt x="385" y="703"/>
                                  </a:lnTo>
                                  <a:lnTo>
                                    <a:pt x="393" y="691"/>
                                  </a:lnTo>
                                  <a:lnTo>
                                    <a:pt x="409" y="664"/>
                                  </a:lnTo>
                                  <a:lnTo>
                                    <a:pt x="417" y="652"/>
                                  </a:lnTo>
                                  <a:lnTo>
                                    <a:pt x="425" y="643"/>
                                  </a:lnTo>
                                  <a:lnTo>
                                    <a:pt x="448" y="621"/>
                                  </a:lnTo>
                                  <a:lnTo>
                                    <a:pt x="460" y="609"/>
                                  </a:lnTo>
                                  <a:lnTo>
                                    <a:pt x="473" y="598"/>
                                  </a:lnTo>
                                  <a:lnTo>
                                    <a:pt x="485" y="588"/>
                                  </a:lnTo>
                                  <a:lnTo>
                                    <a:pt x="498" y="578"/>
                                  </a:lnTo>
                                  <a:lnTo>
                                    <a:pt x="505" y="574"/>
                                  </a:lnTo>
                                  <a:lnTo>
                                    <a:pt x="511" y="570"/>
                                  </a:lnTo>
                                  <a:lnTo>
                                    <a:pt x="519" y="568"/>
                                  </a:lnTo>
                                  <a:lnTo>
                                    <a:pt x="526" y="564"/>
                                  </a:lnTo>
                                  <a:lnTo>
                                    <a:pt x="545" y="561"/>
                                  </a:lnTo>
                                  <a:close/>
                                  <a:moveTo>
                                    <a:pt x="545" y="508"/>
                                  </a:moveTo>
                                  <a:lnTo>
                                    <a:pt x="583" y="508"/>
                                  </a:lnTo>
                                  <a:lnTo>
                                    <a:pt x="583" y="539"/>
                                  </a:lnTo>
                                  <a:lnTo>
                                    <a:pt x="506" y="539"/>
                                  </a:lnTo>
                                  <a:lnTo>
                                    <a:pt x="506" y="508"/>
                                  </a:lnTo>
                                  <a:lnTo>
                                    <a:pt x="545" y="508"/>
                                  </a:lnTo>
                                  <a:close/>
                                  <a:moveTo>
                                    <a:pt x="545" y="423"/>
                                  </a:moveTo>
                                  <a:lnTo>
                                    <a:pt x="509" y="425"/>
                                  </a:lnTo>
                                  <a:lnTo>
                                    <a:pt x="509" y="404"/>
                                  </a:lnTo>
                                  <a:lnTo>
                                    <a:pt x="578" y="404"/>
                                  </a:lnTo>
                                  <a:lnTo>
                                    <a:pt x="578" y="425"/>
                                  </a:lnTo>
                                  <a:lnTo>
                                    <a:pt x="545" y="423"/>
                                  </a:lnTo>
                                  <a:close/>
                                  <a:moveTo>
                                    <a:pt x="545" y="296"/>
                                  </a:moveTo>
                                  <a:lnTo>
                                    <a:pt x="590" y="296"/>
                                  </a:lnTo>
                                  <a:lnTo>
                                    <a:pt x="579" y="312"/>
                                  </a:lnTo>
                                  <a:lnTo>
                                    <a:pt x="507" y="312"/>
                                  </a:lnTo>
                                  <a:lnTo>
                                    <a:pt x="500" y="296"/>
                                  </a:lnTo>
                                  <a:lnTo>
                                    <a:pt x="545" y="296"/>
                                  </a:lnTo>
                                  <a:close/>
                                  <a:moveTo>
                                    <a:pt x="545" y="277"/>
                                  </a:moveTo>
                                  <a:lnTo>
                                    <a:pt x="498" y="277"/>
                                  </a:lnTo>
                                  <a:lnTo>
                                    <a:pt x="502" y="257"/>
                                  </a:lnTo>
                                  <a:lnTo>
                                    <a:pt x="586" y="257"/>
                                  </a:lnTo>
                                  <a:lnTo>
                                    <a:pt x="590" y="277"/>
                                  </a:lnTo>
                                  <a:lnTo>
                                    <a:pt x="545" y="277"/>
                                  </a:lnTo>
                                  <a:close/>
                                  <a:moveTo>
                                    <a:pt x="545" y="234"/>
                                  </a:moveTo>
                                  <a:lnTo>
                                    <a:pt x="509" y="234"/>
                                  </a:lnTo>
                                  <a:lnTo>
                                    <a:pt x="505" y="196"/>
                                  </a:lnTo>
                                  <a:lnTo>
                                    <a:pt x="545" y="175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79" y="234"/>
                                  </a:lnTo>
                                  <a:lnTo>
                                    <a:pt x="545" y="234"/>
                                  </a:lnTo>
                                  <a:close/>
                                  <a:moveTo>
                                    <a:pt x="760" y="664"/>
                                  </a:moveTo>
                                  <a:lnTo>
                                    <a:pt x="750" y="666"/>
                                  </a:lnTo>
                                  <a:lnTo>
                                    <a:pt x="741" y="668"/>
                                  </a:lnTo>
                                  <a:lnTo>
                                    <a:pt x="725" y="670"/>
                                  </a:lnTo>
                                  <a:lnTo>
                                    <a:pt x="709" y="670"/>
                                  </a:lnTo>
                                  <a:lnTo>
                                    <a:pt x="695" y="671"/>
                                  </a:lnTo>
                                  <a:lnTo>
                                    <a:pt x="691" y="656"/>
                                  </a:lnTo>
                                  <a:lnTo>
                                    <a:pt x="861" y="650"/>
                                  </a:lnTo>
                                  <a:lnTo>
                                    <a:pt x="869" y="664"/>
                                  </a:lnTo>
                                  <a:lnTo>
                                    <a:pt x="760" y="664"/>
                                  </a:lnTo>
                                  <a:close/>
                                  <a:moveTo>
                                    <a:pt x="545" y="126"/>
                                  </a:moveTo>
                                  <a:lnTo>
                                    <a:pt x="507" y="150"/>
                                  </a:lnTo>
                                  <a:lnTo>
                                    <a:pt x="545" y="112"/>
                                  </a:lnTo>
                                  <a:lnTo>
                                    <a:pt x="579" y="138"/>
                                  </a:lnTo>
                                  <a:lnTo>
                                    <a:pt x="549" y="127"/>
                                  </a:lnTo>
                                  <a:lnTo>
                                    <a:pt x="545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קבוצה 10" o:spid="_x0000_s1036" style="position:absolute;left:0;text-align:left;margin-left:-38.7pt;margin-top:-15.25pt;width:145.5pt;height:127.85pt;z-index:251659264" coordorigin="874,509" coordsize="2910,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953;top:1785;width:2831;height:1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470CC1" w:rsidRPr="00062494" w:rsidRDefault="00470CC1" w:rsidP="00470CC1">
                      <w:pPr>
                        <w:pStyle w:val="ac"/>
                        <w:jc w:val="center"/>
                        <w:rPr>
                          <w:rFonts w:ascii="Blender" w:hAnsi="Blender" w:cs="David"/>
                          <w:b/>
                          <w:bCs/>
                          <w:color w:val="000080"/>
                        </w:rPr>
                      </w:pPr>
                      <w:r w:rsidRPr="00062494"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t>המרכז למחקר כלכלי וחברתי</w:t>
                      </w:r>
                      <w:r w:rsidRPr="00062494">
                        <w:rPr>
                          <w:rFonts w:ascii="Blender" w:hAnsi="Blender" w:cs="David"/>
                          <w:b/>
                          <w:bCs/>
                          <w:color w:val="000080"/>
                          <w:rtl/>
                        </w:rPr>
                        <w:br/>
                      </w:r>
                      <w:r w:rsidRPr="00062494"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t>היחידה לתכנון אסטרטגי</w:t>
                      </w:r>
                    </w:p>
                    <w:p w:rsidR="00470CC1" w:rsidRPr="003472A9" w:rsidRDefault="00470CC1" w:rsidP="00470CC1">
                      <w:pPr>
                        <w:jc w:val="right"/>
                      </w:pPr>
                    </w:p>
                  </w:txbxContent>
                </v:textbox>
              </v:shape>
              <v:group id="Group 4" o:spid="_x0000_s1038" style="position:absolute;left:874;top:509;width:2280;height:1246" coordorigin="3405,1763" coordsize="8844,4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Freeform 5" o:spid="_x0000_s1039" style="position:absolute;left:6297;top:3034;width:446;height:802;visibility:visible;mso-wrap-style:square;v-text-anchor:top" coordsize="446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EKsQA&#10;AADbAAAADwAAAGRycy9kb3ducmV2LnhtbERPTU8CMRC9k/AfmiHxYqALoiELhRCM4kWjoNHjZDts&#10;N2yna1vY9d9bExNu8/I+Z7HqbC3O5EPlWMF4lIEgLpyuuFTwvn8YzkCEiKyxdkwKfijAatnvLTDX&#10;ruU3Ou9iKVIIhxwVmBibXMpQGLIYRq4hTtzBeYsxQV9K7bFN4baWkyy7kxYrTg0GG9oYKo67k1Uw&#10;vZ60t6/Zt7f3zx/y6/Fm+7I3n0pdDbr1HESkLl7E/+4nneZP4e+Xd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4xCrEAAAA2wAAAA8AAAAAAAAAAAAAAAAAmAIAAGRycy9k&#10;b3ducmV2LnhtbFBLBQYAAAAABAAEAPUAAACJAwAAAAA=&#10;" path="m285,802r-116,l312,297,,297,,,116,r,171l446,180r,90l285,802xe" fillcolor="#003277" stroked="f">
                  <v:path arrowok="t" o:connecttype="custom" o:connectlocs="285,802;169,802;312,297;0,297;0,0;116,0;116,171;446,180;446,270;285,802" o:connectangles="0,0,0,0,0,0,0,0,0,0"/>
                </v:shape>
                <v:shape id="Freeform 6" o:spid="_x0000_s1040" style="position:absolute;left:6778;top:3214;width:535;height:631;visibility:visible;mso-wrap-style:square;v-text-anchor:top" coordsize="53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LZmcEA&#10;AADbAAAADwAAAGRycy9kb3ducmV2LnhtbERPyWrDMBC9F/oPYgq5lEROoSU4VkJoKPjWOg7kOlgT&#10;26k1MpK85O+rQqG3ebx1sv1sOjGS861lBetVAoK4srrlWsG5/FhuQPiArLGzTAru5GG/e3zIMNV2&#10;4oLGU6hFDGGfooImhD6V0lcNGfQr2xNH7mqdwRChq6V2OMVw08mXJHmTBluODQ329N5Q9X0ajIJn&#10;OX5e8NC10/iVD+FY3vJClkotnubDFkSgOfyL/9y5jvNf4feXeI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y2ZnBAAAA2wAAAA8AAAAAAAAAAAAAAAAAmAIAAGRycy9kb3du&#10;cmV2LnhtbFBLBQYAAAAABAAEAPUAAACGAwAAAAA=&#10;" path="m410,622r,-505l214,117r,387l205,531r-9,19l187,568r-17,18l152,604r-18,9l116,622r-27,l,622,,504r72,l81,495r8,-18l98,117r-80,l18,,535,r-9,631l410,622xe" fillcolor="#003277" stroked="f">
                  <v:path arrowok="t" o:connecttype="custom" o:connectlocs="410,622;410,117;214,117;214,504;205,531;196,550;187,568;170,586;152,604;134,613;116,622;89,622;0,622;0,504;72,504;81,495;89,477;98,117;18,117;18,0;535,0;526,631;410,622" o:connectangles="0,0,0,0,0,0,0,0,0,0,0,0,0,0,0,0,0,0,0,0,0,0,0"/>
                </v:shape>
                <v:shape id="Freeform 7" o:spid="_x0000_s1041" style="position:absolute;left:5531;top:3980;width:463;height:631;visibility:visible;mso-wrap-style:square;v-text-anchor:top" coordsize="46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uYZ8IA&#10;AADbAAAADwAAAGRycy9kb3ducmV2LnhtbERPTYvCMBC9C/6HMIIXWdP1UKRrFFlQ9qLLqki9Dc3Y&#10;lG0mpUm1/nuzsOBtHu9zFqve1uJGra8cK3ifJiCIC6crLhWcjpu3OQgfkDXWjknBgzyslsPBAjPt&#10;7vxDt0MoRQxhn6ECE0KTSekLQxb91DXEkbu61mKIsC2lbvEew20tZ0mSSosVxwaDDX0aKn4PnVWw&#10;y/Mt5jhbn7uJnKffl73ZdxOlxqN+/QEiUB9e4n/3l47zU/j7JR4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5hnwgAAANsAAAAPAAAAAAAAAAAAAAAAAJgCAABkcnMvZG93&#10;bnJldi54bWxQSwUGAAAAAAQABAD1AAAAhwMAAAAA&#10;" path="m,631l,504r294,9l294,126,,126,9,,419,9r-9,504l463,513r,118l,631xe" fillcolor="#003277" stroked="f">
                  <v:path arrowok="t" o:connecttype="custom" o:connectlocs="0,631;0,504;294,513;294,126;0,126;9,0;419,9;410,513;463,513;463,631;0,631" o:connectangles="0,0,0,0,0,0,0,0,0,0,0"/>
                </v:shape>
                <v:shape id="Freeform 8" o:spid="_x0000_s1042" style="position:absolute;left:6039;top:3989;width:196;height:297;visibility:visible;mso-wrap-style:square;v-text-anchor:top" coordsize="196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Rir8EA&#10;AADbAAAADwAAAGRycy9kb3ducmV2LnhtbERPTWvCQBC9C/6HZQRvuqkHldRV2kJR0EsS216H7DRJ&#10;m50Nu6vGf+8Kgrd5vM9ZbXrTijM531hW8DJNQBCXVjdcKTgWn5MlCB+QNbaWScGVPGzWw8EKU20v&#10;nNE5D5WIIexTVFCH0KVS+rImg35qO+LI/VpnMEToKqkdXmK4aeUsSebSYMOxocaOPmoq//OTUTAz&#10;O6399z4vFjI5/J1+su5r+67UeNS/vYII1Ien+OHe6Th/Af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0Yq/BAAAA2wAAAA8AAAAAAAAAAAAAAAAAmAIAAGRycy9kb3du&#10;cmV2LnhtbFBLBQYAAAAABAAEAPUAAACGAwAAAAA=&#10;" path="m80,297r,-180l,117,,,196,r,297l80,297xe" fillcolor="#003277" stroked="f">
                  <v:path arrowok="t" o:connecttype="custom" o:connectlocs="80,297;80,117;0,117;0,0;196,0;196,297;80,297" o:connectangles="0,0,0,0,0,0,0"/>
                </v:shape>
                <v:shape id="Freeform 9" o:spid="_x0000_s1043" style="position:absolute;left:6288;top:3989;width:473;height:631;visibility:visible;mso-wrap-style:square;v-text-anchor:top" coordsize="47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TV+MQA&#10;AADbAAAADwAAAGRycy9kb3ducmV2LnhtbESPQWvCQBCF74L/YRmhN92kFpHUVYqlUOjFarDXITtN&#10;gtnZNbs16b93DoXeZnhv3vtmsxtdp27Ux9azgXyRgSKuvG25NlCe3uZrUDEhW+w8k4FfirDbTicb&#10;LKwf+JNux1QrCeFYoIEmpVBoHauGHMaFD8SiffveYZK1r7XtcZBw1+nHLFtphy1LQ4OB9g1Vl+OP&#10;M7Aa6Hy9hEMo8w+snihfvp6/lsY8zMaXZ1CJxvRv/rt+t4IvsPKLDK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U1fjEAAAA2wAAAA8AAAAAAAAAAAAAAAAAmAIAAGRycy9k&#10;b3ducmV2LnhtbFBLBQYAAAAABAAEAPUAAACJAwAAAAA=&#10;" path="m,622l,504r294,l294,117,9,117,9,,419,r-9,504l473,504r-9,127l,622xe" fillcolor="#003277" stroked="f">
                  <v:path arrowok="t" o:connecttype="custom" o:connectlocs="0,622;0,504;294,504;294,117;9,117;9,0;419,0;410,504;473,504;464,631;0,622" o:connectangles="0,0,0,0,0,0,0,0,0,0,0"/>
                </v:shape>
                <v:shape id="Freeform 10" o:spid="_x0000_s1044" style="position:absolute;left:6805;top:3989;width:508;height:631;visibility:visible;mso-wrap-style:square;v-text-anchor:top" coordsize="50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wTZsAA&#10;AADbAAAADwAAAGRycy9kb3ducmV2LnhtbERPTYvCMBC9L/gfwgje1lQRWatRRCl6VHfF69CMbbGZ&#10;1CTa+u83C8Le5vE+Z7HqTC2e5HxlWcFomIAgzq2uuFDw8519foHwAVljbZkUvMjDatn7WGCqbctH&#10;ep5CIWII+xQVlCE0qZQ+L8mgH9qGOHJX6wyGCF0htcM2hptajpNkKg1WHBtKbGhTUn47PYwCf82y&#10;dXa/t+PpZbubHQ6T885ZpQb9bj0HEagL/+K3e6/j/Bn8/R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6wTZsAAAADbAAAADwAAAAAAAAAAAAAAAACYAgAAZHJzL2Rvd25y&#10;ZXYueG1sUEsFBgAAAAAEAAQA9QAAAIUDAAAAAA==&#10;" path="m374,631l134,234r,397l18,631r,-379l18,234r9,-18l36,207r9,-18l89,162,,,134,9,374,405,374,9r116,l490,360r,27l481,405r-18,18l446,441r-36,18l508,631r-134,xe" fillcolor="#003277" stroked="f">
                  <v:path arrowok="t" o:connecttype="custom" o:connectlocs="374,631;134,234;134,631;18,631;18,252;18,234;27,216;36,207;45,189;89,162;0,0;134,9;374,405;374,9;490,9;490,360;490,387;481,405;463,423;446,441;410,459;508,631;374,631" o:connectangles="0,0,0,0,0,0,0,0,0,0,0,0,0,0,0,0,0,0,0,0,0,0,0"/>
                </v:shape>
                <v:shape id="Freeform 11" o:spid="_x0000_s1045" style="position:absolute;left:6333;top:4746;width:205;height:631;visibility:visible;mso-wrap-style:square;v-text-anchor:top" coordsize="20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3C8IA&#10;AADbAAAADwAAAGRycy9kb3ducmV2LnhtbERPXWvCMBR9H+w/hDvY20xXmErXKEMYiDB1nWU+Xppr&#10;W9bclCSr9d+bB8HHw/nOl6PpxEDOt5YVvE4SEMSV1S3XCg4/ny9zED4ga+wsk4ILeVguHh9yzLQ9&#10;8zcNRahFDGGfoYImhD6T0lcNGfQT2xNH7mSdwRChq6V2eI7hppNpkkylwZZjQ4M9rRqq/op/o2Cc&#10;bVapdNv5sTzQm//aD79lslPq+Wn8eAcRaAx38c291grSuD5+iT9AL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O7cLwgAAANsAAAAPAAAAAAAAAAAAAAAAAJgCAABkcnMvZG93&#10;bnJldi54bWxQSwUGAAAAAAQABAD1AAAAhwMAAAAA&#10;" path="m80,631r,-505l,126,,,205,r-9,631l80,631xe" fillcolor="#003277" stroked="f">
                  <v:path arrowok="t" o:connecttype="custom" o:connectlocs="80,631;80,126;0,126;0,0;205,0;196,631;80,631" o:connectangles="0,0,0,0,0,0,0"/>
                </v:shape>
                <v:shape id="Freeform 12" o:spid="_x0000_s1046" style="position:absolute;left:6609;top:4755;width:454;height:622;visibility:visible;mso-wrap-style:square;v-text-anchor:top" coordsize="454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/asMUA&#10;AADbAAAADwAAAGRycy9kb3ducmV2LnhtbESPQWvCQBSE7wX/w/IKXkrdJIcSUlcRQfBSsVYP3h7Z&#10;l2xo9m3IbpPor3cLhR6HmfmGWa4n24qBet84VpAuEhDEpdMN1wrOX7vXHIQPyBpbx6TgRh7Wq9nT&#10;EgvtRv6k4RRqESHsC1RgQugKKX1pyKJfuI44epXrLYYo+1rqHscIt63MkuRNWmw4LhjsaGuo/D79&#10;WAXNPc8vx/qj8tU1nY7b8XDfb16Umj9Pm3cQgabwH/5r77WCLIXfL/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9qwxQAAANsAAAAPAAAAAAAAAAAAAAAAAJgCAABkcnMv&#10;ZG93bnJldi54bWxQSwUGAAAAAAQABAD1AAAAigMAAAAA&#10;" path="m303,622l,622,,504r303,l312,495r9,l330,477r,-9l330,153r,-18l321,126r-9,-9l303,117r-187,l116,261r98,l214,378,,378,,,303,r27,l356,9r27,18l401,45r18,27l437,90r9,27l446,135r8,9l446,477r,27l437,531r-18,18l401,576r-27,18l356,613r-26,9l312,622r-9,xe" fillcolor="#003277" stroked="f">
                  <v:path arrowok="t" o:connecttype="custom" o:connectlocs="303,622;0,622;0,504;303,504;312,495;321,495;330,477;330,468;330,153;330,135;321,126;312,117;303,117;116,117;116,261;214,261;214,378;0,378;0,0;303,0;330,0;356,9;383,27;401,45;419,72;437,90;446,117;446,135;454,144;446,477;446,504;437,531;419,549;401,576;374,594;356,613;330,622;312,622;303,622" o:connectangles="0,0,0,0,0,0,0,0,0,0,0,0,0,0,0,0,0,0,0,0,0,0,0,0,0,0,0,0,0,0,0,0,0,0,0,0,0,0,0"/>
                </v:shape>
                <v:shape id="Freeform 13" o:spid="_x0000_s1047" style="position:absolute;left:7108;top:4755;width:205;height:297;visibility:visible;mso-wrap-style:square;v-text-anchor:top" coordsize="205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8lIMMA&#10;AADbAAAADwAAAGRycy9kb3ducmV2LnhtbESPS4vCQBCE74L/YWhhbzoxoCzRiYigeNAFHwe9NZnO&#10;AzM9ITPG7L/fEYQ9FlX1FbVc9aYWHbWusqxgOolAEGdWV1wouF62428QziNrrC2Tgl9ysEqHgyUm&#10;2r74RN3ZFyJA2CWooPS+SaR0WUkG3cQ2xMHLbWvQB9kWUrf4CnBTyziK5tJgxWGhxIY2JWWP89Mo&#10;+DleOnfYmSaf7kyxnt28vuujUl+jfr0A4an3/+FPe68VxDG8v4Qf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8lIMMAAADbAAAADwAAAAAAAAAAAAAAAACYAgAAZHJzL2Rv&#10;d25yZXYueG1sUEsFBgAAAAAEAAQA9QAAAIgDAAAAAA==&#10;" path="m80,297r,-180l,117,,,205,r,297l80,297xe" fillcolor="#003277" stroked="f">
                  <v:path arrowok="t" o:connecttype="custom" o:connectlocs="80,297;80,117;0,117;0,0;205,0;205,297;80,297" o:connectangles="0,0,0,0,0,0,0"/>
                </v:shape>
                <v:shape id="Freeform 14" o:spid="_x0000_s1048" style="position:absolute;left:4987;top:3205;width:392;height:631;visibility:visible;mso-wrap-style:square;v-text-anchor:top" coordsize="39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0frMMA&#10;AADbAAAADwAAAGRycy9kb3ducmV2LnhtbESPT4vCMBTE78J+h/CEvYimKuhSjSILgpf6r4vnR/Ns&#10;i81LabJt99tvBMHjMDO/Ydbb3lSipcaVlhVMJxEI4szqknMFP+l+/AXCeWSNlWVS8EcOtpuPwRpj&#10;bTu+UHv1uQgQdjEqKLyvYyldVpBBN7E1cfDutjHog2xyqRvsAtxUchZFC2mw5LBQYE3fBWWP669R&#10;kCS3Q0pe3tJd0p1a8xidl8ujUp/DfrcC4an37/CrfdAKZnN4fg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0frMMAAADbAAAADwAAAAAAAAAAAAAAAACYAgAAZHJzL2Rv&#10;d25yZXYueG1sUEsFBgAAAAAEAAQA9QAAAIgDAAAAAA==&#10;" path="m392,108r-133,l259,631r-125,l134,108,,108,,,392,r,108xe" fillcolor="#008db6" stroked="f">
                  <v:path arrowok="t" o:connecttype="custom" o:connectlocs="392,108;259,108;259,631;134,631;134,108;0,108;0,0;392,0;392,108" o:connectangles="0,0,0,0,0,0,0,0,0"/>
                </v:shape>
                <v:shape id="Freeform 15" o:spid="_x0000_s1049" style="position:absolute;left:5451;top:3205;width:356;height:640;visibility:visible;mso-wrap-style:square;v-text-anchor:top" coordsize="35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fxEsMA&#10;AADbAAAADwAAAGRycy9kb3ducmV2LnhtbESPT4vCMBTE74LfITzBm6bqIlKbilp38bSLf8Dro3m2&#10;xealNFHrt98IC3scZuY3TLLqTC0e1LrKsoLJOAJBnFtdcaHgfPocLUA4j6yxtkwKXuRglfZ7Ccba&#10;PvlAj6MvRICwi1FB6X0TS+nykgy6sW2Ig3e1rUEfZFtI3eIzwE0tp1E0lwYrDgslNrQtKb8d70aB&#10;+zq85jq7bCeZ++Hse72ZnXYbpYaDbr0E4anz/+G/9l4rmH7A+0v4A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fxEsMAAADbAAAADwAAAAAAAAAAAAAAAACYAgAAZHJzL2Rv&#10;d25yZXYueG1sUEsFBgAAAAAEAAQA9QAAAIgDAAAAAA==&#10;" path="m356,108r-223,l133,252r205,9l338,360r-205,l133,531r223,l356,640,,631,9,,356,9r,99xe" fillcolor="#008db6" stroked="f">
                  <v:path arrowok="t" o:connecttype="custom" o:connectlocs="356,108;133,108;133,252;338,261;338,360;133,360;133,531;356,531;356,640;0,631;9,0;356,9;356,108" o:connectangles="0,0,0,0,0,0,0,0,0,0,0,0,0"/>
                </v:shape>
                <v:shape id="Freeform 16" o:spid="_x0000_s1050" style="position:absolute;left:5896;top:3214;width:348;height:631;visibility:visible;mso-wrap-style:square;v-text-anchor:top" coordsize="34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/RBsMA&#10;AADbAAAADwAAAGRycy9kb3ducmV2LnhtbESPwWrDMBBE74X+g9hCL6WWY0gorpUQCm1zjZODe1us&#10;jWzHWhlLTey/jwKFHoeZecMUm8n24kKjbx0rWCQpCOLa6ZaNguPh8/UNhA/IGnvHpGAmD5v140OB&#10;uXZX3tOlDEZECPscFTQhDLmUvm7Iok/cQBy9kxsthihHI/WI1wi3vczSdCUtthwXGhzoo6H6XP5a&#10;BZrmylRd+f3V7X9ae65eFkaSUs9P0/YdRKAp/If/2jutIFvC/Uv8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/RBsMAAADbAAAADwAAAAAAAAAAAAAAAACYAgAAZHJzL2Rv&#10;d25yZXYueG1sUEsFBgAAAAAEAAQA9QAAAIgDAAAAAA==&#10;" path="m,l125,r,522l348,522r,109l,631,,xe" fillcolor="#008db6" stroked="f">
                  <v:path arrowok="t" o:connecttype="custom" o:connectlocs="0,0;125,0;125,522;348,522;348,631;0,631;0,0" o:connectangles="0,0,0,0,0,0,0"/>
                </v:shape>
                <v:shape id="Freeform 17" o:spid="_x0000_s1051" style="position:absolute;left:3784;top:3962;width:482;height:631;visibility:visible;mso-wrap-style:square;v-text-anchor:top" coordsize="48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Z6ncUA&#10;AADbAAAADwAAAGRycy9kb3ducmV2LnhtbESPT4vCMBTE7wv7HcJb8LamilWpRpFdBAVZ8M/F26N5&#10;NqXNS2miVj+9WVjY4zAzv2Hmy87W4katLx0rGPQTEMS50yUXCk7H9ecUhA/IGmvHpOBBHpaL97c5&#10;ZtrdeU+3QyhEhLDPUIEJocmk9Lkhi77vGuLoXVxrMUTZFlK3eI9wW8thkoylxZLjgsGGvgzl1eFq&#10;FTwnqd1V1XP1HU4m3W5G593POlWq99GtZiACdeE//NfeaAXDMfx+iT9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1nqdxQAAANsAAAAPAAAAAAAAAAAAAAAAAJgCAABkcnMv&#10;ZG93bnJldi54bWxQSwUGAAAAAAQABAD1AAAAigMAAAAA&#10;" path="m321,l482,631r-134,l321,504,161,495,125,631,,631,161,,321,xm303,396l241,108,179,396r124,xe" fillcolor="#008db6" stroked="f">
                  <v:path arrowok="t" o:connecttype="custom" o:connectlocs="321,0;482,631;348,631;321,504;161,495;125,631;0,631;161,0;321,0;303,396;241,108;179,396;303,396" o:connectangles="0,0,0,0,0,0,0,0,0,0,0,0,0"/>
                  <o:lock v:ext="edit" verticies="t"/>
                </v:shape>
                <v:shape id="Freeform 18" o:spid="_x0000_s1052" style="position:absolute;left:4274;top:3971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pCMcMA&#10;AADbAAAADwAAAGRycy9kb3ducmV2LnhtbESP3WrCQBSE7wu+w3IE7+pGoU2JrqKCRchVow9wmj0m&#10;wezZkN38vb0rFHo5zMw3zHY/mlr01LrKsoLVMgJBnFtdcaHgdj2/f4FwHlljbZkUTORgv5u9bTHR&#10;duAf6jNfiABhl6CC0vsmkdLlJRl0S9sQB+9uW4M+yLaQusUhwE0t11H0KQ1WHBZKbOhUUv7IOqPg&#10;qo/TqUuP91s/pYff7zg2xUes1GI+HjYgPI3+P/zXvmgF6xheX8IP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pCMcMAAADbAAAADwAAAAAAAAAAAAAAAACYAgAAZHJzL2Rv&#10;d25yZXYueG1sUEsFBgAAAAAEAAQA9QAAAIgDAAAAAA==&#10;" path="m223,459l321,,446,,303,631,143,622,,,134,r89,459xe" fillcolor="#008db6" stroked="f">
                  <v:path arrowok="t" o:connecttype="custom" o:connectlocs="223,459;321,0;446,0;303,631;143,622;0,0;134,0;223,459" o:connectangles="0,0,0,0,0,0,0,0"/>
                </v:shape>
                <v:shape id="Freeform 19" o:spid="_x0000_s1053" style="position:absolute;left:4791;top:3971;width:134;height:631;visibility:visible;mso-wrap-style:square;v-text-anchor:top" coordsize="134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qcfsAA&#10;AADbAAAADwAAAGRycy9kb3ducmV2LnhtbERPTWvCQBC9F/wPywheim4UWjS6ihWk0p6igtchOybB&#10;7GzITpP037uHQo+P973ZDa5WHbWh8mxgPktAEefeVlwYuF6O0yWoIMgWa89k4JcC7Lajlw2m1vec&#10;UXeWQsUQDikaKEWaVOuQl+QwzHxDHLm7bx1KhG2hbYt9DHe1XiTJu3ZYcWwosaFDSfnj/OMMHHqR&#10;x9vqtUvs/OsWsMu+7eeHMZPxsF+DEhrkX/znPlkDizg2fok/QG+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qcfsAAAADbAAAADwAAAAAAAAAAAAAAAACYAgAAZHJzL2Rvd25y&#10;ZXYueG1sUEsFBgAAAAAEAAQA9QAAAIUDAAAAAA==&#10;" path="m9,l134,r-9,631l,631,9,xe" fillcolor="#008db6" stroked="f">
                  <v:path arrowok="t" o:connecttype="custom" o:connectlocs="9,0;134,0;125,631;0,631;9,0" o:connectangles="0,0,0,0,0"/>
                </v:shape>
                <v:shape id="Freeform 20" o:spid="_x0000_s1054" style="position:absolute;left:4996;top:3971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z2MIA&#10;AADbAAAADwAAAGRycy9kb3ducmV2LnhtbESP3YrCMBSE7wXfIRxh7zRV2K1Wo6igLHjlzwMcm2Nb&#10;bE5KE2v79kYQvBxm5htmsWpNKRqqXWFZwXgUgSBOrS44U3A574ZTEM4jaywtk4KOHKyW/d4CE22f&#10;fKTm5DMRIOwSVJB7XyVSujQng25kK+Lg3Wxt0AdZZ1LX+AxwU8pJFP1JgwWHhRwr2uaU3k8Po+Cs&#10;N932cdjcLk13WF/3cWyy31ipn0G7noPw1Ppv+NP+1womM3h/C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XPYwgAAANsAAAAPAAAAAAAAAAAAAAAAAJgCAABkcnMvZG93&#10;bnJldi54bWxQSwUGAAAAAAQABAD1AAAAhwMAAAAA&#10;" path="m223,468l321,,446,,303,631r-160,l,,134,r89,468xe" fillcolor="#008db6" stroked="f">
                  <v:path arrowok="t" o:connecttype="custom" o:connectlocs="223,468;321,0;446,0;303,631;143,631;0,0;134,0;223,468" o:connectangles="0,0,0,0,0,0,0,0"/>
                </v:shape>
                <v:shape id="Freeform 21" o:spid="_x0000_s1055" style="position:absolute;left:4390;top:4737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MmL4A&#10;AADbAAAADwAAAGRycy9kb3ducmV2LnhtbERPy6rCMBDdC/5DGMGdpirXSjWKCsoFVz4+YGzGtthM&#10;ShNr+/dmIbg8nPdq05pSNFS7wrKCyTgCQZxaXXCm4HY9jBYgnEfWWFomBR052Kz7vRUm2r75TM3F&#10;ZyKEsEtQQe59lUjp0pwMurGtiAP3sLVBH2CdSV3jO4SbUk6jaC4NFhwacqxon1P6vLyMgqvedfvX&#10;afe4Nd1pez/Gscn+YqWGg3a7BOGp9T/x1/2vFczC+vA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aTJi+AAAA2wAAAA8AAAAAAAAAAAAAAAAAmAIAAGRycy9kb3ducmV2&#10;LnhtbFBLBQYAAAAABAAEAPUAAACDAwAAAAA=&#10;" path="m223,243l312,,446,,285,378r-8,253l152,631r9,-253l,,143,r80,243xe" fillcolor="#008db6" stroked="f">
                  <v:path arrowok="t" o:connecttype="custom" o:connectlocs="223,243;312,0;446,0;285,378;277,631;152,631;161,378;0,0;143,0;223,243" o:connectangles="0,0,0,0,0,0,0,0,0,0"/>
                </v:shape>
                <v:shape id="Freeform 22" o:spid="_x0000_s1056" style="position:absolute;left:4809;top:4737;width:481;height:631;visibility:visible;mso-wrap-style:square;v-text-anchor:top" coordsize="481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RZ8EA&#10;AADbAAAADwAAAGRycy9kb3ducmV2LnhtbESP3YrCMBSE7xd8h3AE79ZUBZFqFBUUvVH8eYBDc0yL&#10;zUltotZ9+o0geDnMzDfMZNbYUjyo9oVjBb1uAoI4c7pgo+B8Wv2OQPiArLF0TApe5GE2bf1MMNXu&#10;yQd6HIMREcI+RQV5CFUqpc9ysui7riKO3sXVFkOUtZG6xmeE21L2k2QoLRYcF3KsaJlTdj3ebaTo&#10;9Ybs3ez1OWl2i8qst3+3vlKddjMfgwjUhG/4095oBYMevL/EHyC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nEWfBAAAA2wAAAA8AAAAAAAAAAAAAAAAAmAIAAGRycy9kb3du&#10;cmV2LnhtbFBLBQYAAAAABAAEAPUAAACGAwAAAAA=&#10;" path="m321,l481,631r-124,l321,495r-160,l134,631,,631,169,,321,xm303,396l250,108r-9,l178,396r125,xe" fillcolor="#008db6" stroked="f">
                  <v:path arrowok="t" o:connecttype="custom" o:connectlocs="321,0;481,631;357,631;321,495;161,495;134,631;0,631;169,0;321,0;303,396;250,108;241,108;178,396;303,396" o:connectangles="0,0,0,0,0,0,0,0,0,0,0,0,0,0"/>
                  <o:lock v:ext="edit" verticies="t"/>
                </v:shape>
                <v:shape id="Freeform 23" o:spid="_x0000_s1057" style="position:absolute;left:5362;top:4737;width:347;height:631;visibility:visible;mso-wrap-style:square;v-text-anchor:top" coordsize="34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xnLsMA&#10;AADcAAAADwAAAGRycy9kb3ducmV2LnhtbERPz2vCMBS+C/sfwhvsZtN5mNKZliFzG8gO1qF4ezRv&#10;bbB5qU1W639vDgOPH9/vZTHaVgzUe+NYwXOSgiCunDZcK/jZracLED4ga2wdk4IreSjyh8kSM+0u&#10;vKWhDLWIIewzVNCE0GVS+qohiz5xHXHkfl1vMUTY11L3eInhtpWzNH2RFg3HhgY7WjVUnco/q2B+&#10;3H9uWOL223TDx/vhXF43e6PU0+P49goi0Bju4n/3l1YwW8S18Uw8Aj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xnLsMAAADcAAAADwAAAAAAAAAAAAAAAACYAgAAZHJzL2Rv&#10;d25yZXYueG1sUEsFBgAAAAAEAAQA9QAAAIgDAAAAAA==&#10;" path="m347,9r,99l124,108r,144l329,261r,99l124,360r,271l,631,,,347,9xe" fillcolor="#008db6" stroked="f">
                  <v:path arrowok="t" o:connecttype="custom" o:connectlocs="347,9;347,108;124,108;124,252;329,261;329,360;124,360;124,631;0,631;0,0;347,9" o:connectangles="0,0,0,0,0,0,0,0,0,0,0"/>
                </v:shape>
                <v:shape id="Freeform 24" o:spid="_x0000_s1058" style="position:absolute;left:5771;top:4737;width:428;height:649;visibility:visible;mso-wrap-style:square;v-text-anchor:top" coordsize="428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CqtsIA&#10;AADcAAAADwAAAGRycy9kb3ducmV2LnhtbESPX2vCMBTF3wd+h3CFvc3UyopWo4hQmOypur1fmmtb&#10;bW5KktXOT78MBns8nD8/zmY3mk4M5HxrWcF8loAgrqxuuVbwcS5eliB8QNbYWSYF3+Rht508bTDX&#10;9s4lDadQizjCPkcFTQh9LqWvGjLoZ7Ynjt7FOoMhSldL7fAex00n0yTJpMGWI6HBng4NVbfTl4mQ&#10;9ywtF9fy6Bf4qV8LKzP3kEo9T8f9GkSgMfyH/9pvWkG6XMHvmXgE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IKq2wgAAANwAAAAPAAAAAAAAAAAAAAAAAJgCAABkcnMvZG93&#10;bnJldi54bWxQSwUGAAAAAAQABAD1AAAAhwMAAAAA&#10;" path="m9,189r9,-54l36,90,54,63r9,-9l107,18,152,r27,l214,r36,l277,r53,18l348,36r18,18l384,72r9,18l410,135r9,27l419,198r9,63l428,324r,72l419,459r-9,54l393,558r-18,18l366,594r-18,18l321,621r-44,19l250,649r-36,l179,649r-27,-9l125,631,98,621,81,612,63,594,45,576,36,558,18,513,9,450,,387,,324,9,252r,-63xm134,432r9,72l152,531r18,9l188,549r26,9l241,558r18,-18l277,531r,-18l286,504r9,-36l295,432r8,-108l295,216r-9,-72l277,117r-18,-9l241,90r-27,l188,90r-18,9l152,117r-9,27l134,180r,36l125,324r9,108xe" fillcolor="#008db6" stroked="f">
                  <v:path arrowok="t" o:connecttype="custom" o:connectlocs="18,135;54,63;107,18;179,0;250,0;330,18;366,54;393,90;419,162;428,261;428,396;410,513;375,576;348,612;277,640;214,649;152,640;98,621;63,594;36,558;9,450;0,324;9,189;143,504;170,540;214,558;259,540;277,513;295,468;303,324;286,144;259,108;214,90;170,99;143,144;134,216;134,432" o:connectangles="0,0,0,0,0,0,0,0,0,0,0,0,0,0,0,0,0,0,0,0,0,0,0,0,0,0,0,0,0,0,0,0,0,0,0,0,0"/>
                  <o:lock v:ext="edit" verticies="t"/>
                </v:shape>
                <v:shape id="Freeform 25" o:spid="_x0000_s1059" style="position:absolute;left:8445;top:2673;width:392;height:361;visibility:visible;mso-wrap-style:square;v-text-anchor:top" coordsize="39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fKtsAA&#10;AADcAAAADwAAAGRycy9kb3ducmV2LnhtbERPTYvCMBC9L/gfwgje1tQexK1GEUEoehBdEb0NzdhW&#10;m0lpYq3/3hwEj4/3PVt0phItNa60rGA0jEAQZ1aXnCs4/q9/JyCcR9ZYWSYFL3KwmPd+Zpho++Q9&#10;tQefixDCLkEFhfd1IqXLCjLohrYmDtzVNgZ9gE0udYPPEG4qGUfRWBosOTQUWNOqoOx+eBgF6WW/&#10;3J5O55Z3tzHnsZykm1um1KDfLacgPHX+K/64U60g/gvzw5lw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fKtsAAAADcAAAADwAAAAAAAAAAAAAAAACYAgAAZHJzL2Rvd25y&#10;ZXYueG1sUEsFBgAAAAAEAAQA9QAAAIUDAAAAAA==&#10;" path="m294,l231,27,151,72,71,126,,189,142,361r63,-45l267,270r71,-45l392,198,294,xe" fillcolor="#41b9d5" stroked="f">
                  <v:path arrowok="t" o:connecttype="custom" o:connectlocs="294,0;231,27;151,72;71,126;0,189;142,361;205,316;267,270;338,225;392,198;294,0" o:connectangles="0,0,0,0,0,0,0,0,0,0,0"/>
                </v:shape>
                <v:shape id="Freeform 26" o:spid="_x0000_s1060" style="position:absolute;left:10405;top:3764;width:454;height:189;visibility:visible;mso-wrap-style:square;v-text-anchor:top" coordsize="45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CrqsQA&#10;AADcAAAADwAAAGRycy9kb3ducmV2LnhtbESPQWvCQBSE74L/YXlCb7pJDtWmrlIE0UNBmraH3h7Z&#10;ZzZ0923Irib++65Q8DjMzDfMejs6K67Uh9azgnyRgSCuvW65UfD1uZ+vQISIrNF6JgU3CrDdTCdr&#10;LLUf+IOuVWxEgnAoUYGJsSulDLUhh2HhO+LknX3vMCbZN1L3OCS4s7LIsmfpsOW0YLCjnaH6t7o4&#10;Bd/5IXTxZ8fF+WbJLs1peK9OSj3NxrdXEJHG+Aj/t49aQfGSw/1MO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Aq6rEAAAA3AAAAA8AAAAAAAAAAAAAAAAAmAIAAGRycy9k&#10;b3ducmV2LnhtbFBLBQYAAAAABAAEAPUAAACJAwAAAAA=&#10;" path="m18,189l454,72,445,36,428,,,153r18,36xe" fillcolor="#3bbbd8" stroked="f">
                  <v:path arrowok="t" o:connecttype="custom" o:connectlocs="18,189;454,72;445,36;428,0;0,153;18,189" o:connectangles="0,0,0,0,0,0"/>
                </v:shape>
                <v:shape id="Freeform 27" o:spid="_x0000_s1061" style="position:absolute;left:10539;top:2989;width:338;height:342;visibility:visible;mso-wrap-style:square;v-text-anchor:top" coordsize="338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fKbcQA&#10;AADcAAAADwAAAGRycy9kb3ducmV2LnhtbESP3WoCMRSE7wt9h3AK3hTNdilFV6NIi6C0IP48wGFz&#10;3MRuTpYk6vr2TaHQy2FmvmFmi9614kohWs8KXkYFCOLaa8uNguNhNRyDiAlZY+uZFNwpwmL++DDD&#10;Svsb7+i6T43IEI4VKjApdZWUsTbkMI58R5y9kw8OU5ahkTrgLcNdK8uieJMOLecFgx29G6q/9xen&#10;wJ681ctxf/ZtmDybj8328/VLKjV46pdTEIn69B/+a6+1gnJSwu+ZfAT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3ym3EAAAA3AAAAA8AAAAAAAAAAAAAAAAAmAIAAGRycy9k&#10;b3ducmV2LnhtbFBLBQYAAAAABAAEAPUAAACJAwAAAAA=&#10;" path="m151,l,162r35,36l53,225r18,18l107,279r44,63l294,243r,9l338,216,294,153,240,90,222,72,196,45,151,xe" fillcolor="#eab01d" stroked="f">
                  <v:path arrowok="t" o:connecttype="custom" o:connectlocs="151,0;0,162;35,198;53,225;71,243;107,279;151,342;294,243;294,252;338,216;294,153;240,90;222,72;196,45;151,0" o:connectangles="0,0,0,0,0,0,0,0,0,0,0,0,0,0,0"/>
                </v:shape>
                <v:shape id="Freeform 28" o:spid="_x0000_s1062" style="position:absolute;left:8730;top:4692;width:196;height:180;visibility:visible;mso-wrap-style:square;v-text-anchor:top" coordsize="19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9dAcMA&#10;AADcAAAADwAAAGRycy9kb3ducmV2LnhtbESPQWsCMRSE74L/IbxCb5q4LaVdjSIVQQo9dCs9PzbP&#10;zdLNy7JJNfrrTUHwOMzMN8xilVwnjjSE1rOG2VSBIK69abnRsP/eTl5BhIhssPNMGs4UYLUcjxZY&#10;Gn/iLzpWsREZwqFEDTbGvpQy1JYchqnvibN38IPDmOXQSDPgKcNdJwulXqTDlvOCxZ7eLdW/1Z/T&#10;sLHVLH1cuCga9dMnqdRz9bnX+vEhrecgIqV4D9/aO6OheHuC/zP5CM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9dAcMAAADcAAAADwAAAAAAAAAAAAAAAACYAgAAZHJzL2Rv&#10;d25yZXYueG1sUEsFBgAAAAAEAAQA9QAAAIgDAAAAAA==&#10;" path="m160,l,144r35,36l196,36,160,xe" fillcolor="#ffb222" stroked="f">
                  <v:path arrowok="t" o:connecttype="custom" o:connectlocs="160,0;0,144;35,180;196,36;160,0" o:connectangles="0,0,0,0,0"/>
                </v:shape>
                <v:shape id="Freeform 29" o:spid="_x0000_s1063" style="position:absolute;left:9612;top:4935;width:107;height:216;visibility:visible;mso-wrap-style:square;v-text-anchor:top" coordsize="107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TbMcA&#10;AADcAAAADwAAAGRycy9kb3ducmV2LnhtbESPQWvCQBSE74X+h+UVvIhuEsTa1FUkEPCSQ7Wl10f2&#10;NUmbfZtmVxP99W5B6HGYmW+Y9XY0rThT7xrLCuJ5BIK4tLrhSsH7MZ+tQDiPrLG1TAou5GC7eXxY&#10;Y6rtwG90PvhKBAi7FBXU3neplK6syaCb2444eF+2N+iD7CupexwC3LQyiaKlNNhwWKixo6ym8udw&#10;MgqyLLkW37vlx6eeFr/+mrdj8hwrNXkad68gPI3+P3xv77WC5GUBf2fCEZ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ZU2zHAAAA3AAAAA8AAAAAAAAAAAAAAAAAmAIAAGRy&#10;cy9kb3ducmV2LnhtbFBLBQYAAAAABAAEAPUAAACMAwAAAAA=&#10;" path="m36,l,9,53,216r54,-9l36,xe" fillcolor="#0083d7" stroked="f">
                  <v:path arrowok="t" o:connecttype="custom" o:connectlocs="36,0;0,9;53,216;107,207;36,0" o:connectangles="0,0,0,0,0"/>
                </v:shape>
                <v:shape id="Freeform 30" o:spid="_x0000_s1064" style="position:absolute;left:9648;top:4944;width:89;height:198;visibility:visible;mso-wrap-style:square;v-text-anchor:top" coordsize="8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NicMcA&#10;AADcAAAADwAAAGRycy9kb3ducmV2LnhtbESPQWvCQBCF70L/wzIFb7pRiK2pq5RAq4IeGj3Y2zQ7&#10;TdJmZ9PsqvHfu0LB4+PN+9682aIztThR6yrLCkbDCARxbnXFhYL97m3wDMJ5ZI21ZVJwIQeL+UNv&#10;hom2Z/6gU+YLESDsElRQet8kUrq8JINuaBvi4H3b1qAPsi2kbvEc4KaW4yiaSIMVh4YSG0pLyn+z&#10;owlvxNVTEY/S959d9uU3h+V6m/59KtV/7F5fQHjq/P34P73SCsbTGG5jAgH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DYnDHAAAA3AAAAA8AAAAAAAAAAAAAAAAAmAIAAGRy&#10;cy9kb3ducmV2LnhtbFBLBQYAAAAABAAEAPUAAACMAwAAAAA=&#10;" path="m17,l,,62,198r27,-9l17,xe" fillcolor="#008142" stroked="f">
                  <v:path arrowok="t" o:connecttype="custom" o:connectlocs="17,0;0,0;62,198;89,189;17,0" o:connectangles="0,0,0,0,0"/>
                </v:shape>
                <v:shape id="Freeform 31" o:spid="_x0000_s1065" style="position:absolute;left:9639;top:4935;width:71;height:207;visibility:visible;mso-wrap-style:square;v-text-anchor:top" coordsize="7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5drcQA&#10;AADcAAAADwAAAGRycy9kb3ducmV2LnhtbESPQWvCQBSE70L/w/IK3nRTRbFpNlKESqFejNLza/aZ&#10;hGbfht2NSf99VxA8DjPzDZNtR9OKKznfWFbwMk9AEJdWN1wpOJ8+ZhsQPiBrbC2Tgj/ysM2fJhmm&#10;2g58pGsRKhEh7FNUUIfQpVL6siaDfm474uhdrDMYonSV1A6HCDetXCTJWhpsOC7U2NGupvK36I0C&#10;e/rp0e533/vhIpdudWi++r5Qavo8vr+BCDSGR/je/tQKFq9ruJ2JR0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+Xa3EAAAA3AAAAA8AAAAAAAAAAAAAAAAAmAIAAGRycy9k&#10;b3ducmV2LnhtbFBLBQYAAAAABAAEAPUAAACJAwAAAAA=&#10;" path="m,l71,207,9,9,,xe" fillcolor="#008142" stroked="f">
                  <v:path arrowok="t" o:connecttype="custom" o:connectlocs="0,0;71,207;9,9;0,0" o:connectangles="0,0,0,0"/>
                </v:shape>
                <v:shape id="Freeform 32" o:spid="_x0000_s1066" style="position:absolute;left:9665;top:4854;width:294;height:279;visibility:visible;mso-wrap-style:square;v-text-anchor:top" coordsize="29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ZY9sMA&#10;AADcAAAADwAAAGRycy9kb3ducmV2LnhtbESPT4vCMBTE7wt+h/CEva2pFv9Vo4ggePCyVfD6aJ5t&#10;sXkpTazx228EYY/DzPyGWW+DaURPnastKxiPEhDEhdU1lwou58PPAoTzyBoby6TgRQ62m8HXGjNt&#10;n/xLfe5LESHsMlRQed9mUrqiIoNuZFvi6N1sZ9BH2ZVSd/iMcNPISZLMpMGa40KFLe0rKu75wyjo&#10;KYxDX6a3JD9N09fske4Px6tS38OwW4HwFPx/+NM+agWT5RzeZ+IR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ZY9sMAAADcAAAADwAAAAAAAAAAAAAAAACYAgAAZHJzL2Rv&#10;d25yZXYueG1sUEsFBgAAAAAEAAQA9QAAAIgDAAAAAA==&#10;" path="m161,l81,45,45,63,,72,72,279r53,-18l188,234r53,-27l294,180,161,xe" fillcolor="#a5c336" stroked="f">
                  <v:path arrowok="t" o:connecttype="custom" o:connectlocs="161,0;81,45;45,63;0,72;72,279;125,261;188,234;241,207;294,180;161,0" o:connectangles="0,0,0,0,0,0,0,0,0,0"/>
                </v:shape>
                <v:shape id="Freeform 33" o:spid="_x0000_s1067" style="position:absolute;left:9648;top:4926;width:89;height:207;visibility:visible;mso-wrap-style:square;v-text-anchor:top" coordsize="8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Aq5MIA&#10;AADcAAAADwAAAGRycy9kb3ducmV2LnhtbERPu27CMBTdK/EP1kViqcAhlVAJGIQQCLqVx8J2iS9x&#10;RHwdYgNpv74ekDoenfd03tpKPKjxpWMFw0ECgjh3uuRCwfGw7n+C8AFZY+WYFPyQh/ms8zbFTLsn&#10;7+ixD4WIIewzVGBCqDMpfW7Ioh+4mjhyF9dYDBE2hdQNPmO4rWSaJCNpseTYYLCmpaH8ur9bBd/n&#10;8Ulvvlz+m9Lmllw+zOq92CnV67aLCYhAbfgXv9xbrSAdx7XxTDwC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sCrkwgAAANwAAAAPAAAAAAAAAAAAAAAAAJgCAABkcnMvZG93&#10;bnJldi54bWxQSwUGAAAAAAQABAD1AAAAhwMAAAAA&#10;" path="m17,l,9r,9l17,18,89,207,17,xe" fillcolor="#008133" stroked="f">
                  <v:path arrowok="t" o:connecttype="custom" o:connectlocs="17,0;0,9;0,18;17,18;89,207;17,0" o:connectangles="0,0,0,0,0,0"/>
                </v:shape>
                <v:shape id="Freeform 34" o:spid="_x0000_s1068" style="position:absolute;left:9639;top:4935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WDhcUA&#10;AADcAAAADwAAAGRycy9kb3ducmV2LnhtbESPS2/CMBCE75X6H6ytxK1xmkJLAgZRJARXHoLrKt48&#10;SryOYhPSf18jVepxNDPfaObLwTSip87VlhW8RTEI4tzqmksFp+PmdQrCeWSNjWVS8EMOlovnpzlm&#10;2t55T/3BlyJA2GWooPK+zaR0eUUGXWRb4uAVtjPog+xKqTu8B7hpZBLHH9JgzWGhwpbWFeXXw80o&#10;cKtLcUvk5zal8/fX+HRtj+/9RKnRy7CagfA0+P/wX3unFSRpCo8z4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tYOFxQAAANwAAAAPAAAAAAAAAAAAAAAAAJgCAABkcnMv&#10;ZG93bnJldi54bWxQSwUGAAAAAAQABAD1AAAAigMAAAAA&#10;" path="m,l9,9,,xe" fillcolor="#008133" stroked="f">
                  <v:path arrowok="t" o:connecttype="custom" o:connectlocs="0,0;9,9;0,0" o:connectangles="0,0,0"/>
                </v:shape>
                <v:shape id="Freeform 35" o:spid="_x0000_s1069" style="position:absolute;left:9826;top:4827;width:187;height:207;visibility:visible;mso-wrap-style:square;v-text-anchor:top" coordsize="18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i3ob8A&#10;AADcAAAADwAAAGRycy9kb3ducmV2LnhtbERPTYvCMBC9C/sfwix402RdkFKNIi7CsjetB72NzdgW&#10;m0lJstr+e3MQPD7e93Ld21bcyYfGsYavqQJBXDrTcKXhWOwmGYgQkQ22jknDQAHWq4/REnPjHryn&#10;+yFWIoVwyFFDHWOXSxnKmiyGqeuIE3d13mJM0FfSeHykcNvKmVJzabHh1FBjR9uaytvh32rAfVUU&#10;1yHrTurnvAn+Lw6XzGg9/uw3CxCR+vgWv9y/RsO3SvPTmXQE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SLehvwAAANwAAAAPAAAAAAAAAAAAAAAAAJgCAABkcnMvZG93bnJl&#10;di54bWxQSwUGAAAAAAQABAD1AAAAhAMAAAAA&#10;" path="m53,l,27,133,207r-8,-9l133,207r54,-45l53,xe" fillcolor="#9a351e" stroked="f">
                  <v:path arrowok="t" o:connecttype="custom" o:connectlocs="53,0;0,27;133,207;125,198;133,207;187,162;53,0" o:connectangles="0,0,0,0,0,0,0"/>
                </v:shape>
                <v:shape id="Freeform 36" o:spid="_x0000_s1070" style="position:absolute;left:10129;top:3881;width:205;height:135;visibility:visible;mso-wrap-style:square;v-text-anchor:top" coordsize="20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eU6cUA&#10;AADcAAAADwAAAGRycy9kb3ducmV2LnhtbESPQWvCQBSE7wX/w/IKvdWNLYSQuooURA9WcJPeH9nX&#10;JDT7Nma3MfXXu0Khx2FmvmGW68l2YqTBt44VLOYJCOLKmZZrBWWxfc5A+IBssHNMCn7Jw3o1e1hi&#10;btyFTzTqUIsIYZ+jgiaEPpfSVw1Z9HPXE0fvyw0WQ5RDLc2Alwi3nXxJklRabDkuNNjTe0PVt/6x&#10;Cs67T6uztPzwGz2WVymL42G6KvX0OG3eQASawn/4r703Cl6TBdzPx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95TpxQAAANwAAAAPAAAAAAAAAAAAAAAAAJgCAABkcnMv&#10;ZG93bnJldi54bWxQSwUGAAAAAAQABAD1AAAAigMAAAAA&#10;" path="m178,l,81r18,54l205,63,178,xe" fillcolor="#fc7216" stroked="f">
                  <v:path arrowok="t" o:connecttype="custom" o:connectlocs="178,0;0,81;18,135;205,63;178,0" o:connectangles="0,0,0,0,0"/>
                </v:shape>
                <v:shape id="Freeform 37" o:spid="_x0000_s1071" style="position:absolute;left:10075;top:3727;width:232;height:235;visibility:visible;mso-wrap-style:square;v-text-anchor:top" coordsize="23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6xB8YA&#10;AADcAAAADwAAAGRycy9kb3ducmV2LnhtbESPQWsCMRSE74X+h/AK3mpWC6KrUdqCWumlait4e25e&#10;N0s3L0uSruu/NwWhx2FmvmFmi87WoiUfKscKBv0MBHHhdMWlgs/98nEMIkRkjbVjUnChAIv5/d0M&#10;c+3OvKV2F0uRIBxyVGBibHIpQ2HIYui7hjh5385bjEn6UmqP5wS3tRxm2UharDgtGGzo1VDxs/u1&#10;CtbHl41bHpxvJ+9mNTGrr9NHOVCq99A9T0FE6uJ/+NZ+0wqesiH8nU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6xB8YAAADcAAAADwAAAAAAAAAAAAAAAACYAgAAZHJz&#10;L2Rvd25yZXYueG1sUEsFBgAAAAAEAAQA9QAAAIsDAAAAAA==&#10;" path="m161,l125,27r9,19l,136r27,45l54,235,232,154,196,82,161,xe" fillcolor="#0083d7" stroked="f">
                  <v:path arrowok="t" o:connecttype="custom" o:connectlocs="161,0;125,27;134,46;0,136;27,181;54,235;232,154;196,82;161,0" o:connectangles="0,0,0,0,0,0,0,0,0"/>
                </v:shape>
                <v:shape id="Freeform 38" o:spid="_x0000_s1072" style="position:absolute;left:10120;top:3881;width:187;height:81;visibility:visible;mso-wrap-style:square;v-text-anchor:top" coordsize="18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2am8QA&#10;AADcAAAADwAAAGRycy9kb3ducmV2LnhtbESPQWvCQBSE70L/w/IKvenGCCJpNlJKlSpFMK33Z/aZ&#10;hGbfxt1V03/fLQg9DjPzDZMvB9OJKznfWlYwnSQgiCurW64VfH2uxgsQPiBr7CyTgh/ysCweRjlm&#10;2t54T9cy1CJC2GeooAmhz6T0VUMG/cT2xNE7WWcwROlqqR3eItx0Mk2SuTTYclxosKfXhqrv8mIU&#10;fJwPfo2b/RZTd5wedm8a07NW6ulxeHkGEWgI/+F7+10rmCUz+DsTj4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NmpvEAAAA3AAAAA8AAAAAAAAAAAAAAAAAmAIAAGRycy9k&#10;b3ducmV2LnhtbFBLBQYAAAAABAAEAPUAAACJAwAAAAA=&#10;" path="m187,l,81,187,xe" fillcolor="#004d28" stroked="f">
                  <v:path arrowok="t" o:connecttype="custom" o:connectlocs="187,0;0,81;187,0" o:connectangles="0,0,0"/>
                </v:shape>
                <v:shape id="Freeform 39" o:spid="_x0000_s1073" style="position:absolute;left:10049;top:3718;width:151;height:127;visibility:visible;mso-wrap-style:square;v-text-anchor:top" coordsize="15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ZF+8QA&#10;AADcAAAADwAAAGRycy9kb3ducmV2LnhtbESP0WqDQBRE3wP5h+UG+pasMY0U6yqSIvSlJE39gIt7&#10;q1L3rrgbY/++Wyj0cZiZM0xWLGYQM02ut6xgv4tAEDdW99wqqD+q7RMI55E1DpZJwTc5KPL1KsNU&#10;2zu/03z1rQgQdikq6LwfUyld05FBt7MjcfA+7WTQBzm1Uk94D3AzyDiKEmmw57DQ4Uinjpqv680o&#10;OFdzeabxVtVxdcHk7YWT43xQ6mGzlM8gPC3+P/zXftUKDtEj/J4JR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GRfvEAAAA3AAAAA8AAAAAAAAAAAAAAAAAmAIAAGRycy9k&#10;b3ducmV2LnhtbFBLBQYAAAAABAAEAPUAAACJAwAAAAA=&#10;" path="m124,l,100r17,27l151,36,124,xe" fillcolor="#60a942" stroked="f">
                  <v:path arrowok="t" o:connecttype="custom" o:connectlocs="124,0;0,100;17,127;151,36;124,0" o:connectangles="0,0,0,0,0"/>
                </v:shape>
                <v:shape id="Freeform 40" o:spid="_x0000_s1074" style="position:absolute;left:10066;top:3754;width:143;height:109;visibility:visible;mso-wrap-style:square;v-text-anchor:top" coordsize="14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Ejw8MA&#10;AADcAAAADwAAAGRycy9kb3ducmV2LnhtbESPT4vCMBTE74LfITxhb5q6/kGrUZbighdB3QWvj+bZ&#10;VpuXkkTtfvuNIHgcZuY3zHLdmlrcyfnKsoLhIAFBnFtdcaHg9+e7PwPhA7LG2jIp+CMP61W3s8RU&#10;2wcf6H4MhYgQ9ikqKENoUil9XpJBP7ANcfTO1hkMUbpCaoePCDe1/EySqTRYcVwosaGspPx6vBkF&#10;ejS+bHW78edTth/PMpq7wu+U+ui1XwsQgdrwDr/aW61glEzgeS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Ejw8MAAADcAAAADwAAAAAAAAAAAAAAAACYAgAAZHJzL2Rv&#10;d25yZXYueG1sUEsFBgAAAAAEAAQA9QAAAIgDAAAAAA==&#10;" path="m134,l,91r9,18l143,19,134,xe" fillcolor="#008144" stroked="f">
                  <v:path arrowok="t" o:connecttype="custom" o:connectlocs="134,0;0,91;9,109;143,19;134,0" o:connectangles="0,0,0,0,0"/>
                </v:shape>
                <v:shape id="Freeform 41" o:spid="_x0000_s1075" style="position:absolute;left:9790;top:3403;width:392;height:379;visibility:visible;mso-wrap-style:square;v-text-anchor:top" coordsize="392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CoP8UA&#10;AADcAAAADwAAAGRycy9kb3ducmV2LnhtbESP3WoCMRSE74W+QzgF72q2yopujVIKBUWEaovQu8Pm&#10;7A9uTpYkruvbG0HwcpiZb5jFqjeN6Mj52rKC91ECgji3uuZSwd/v99sMhA/IGhvLpOBKHlbLl8EC&#10;M20vvKfuEEoRIewzVFCF0GZS+rwig35kW+LoFdYZDFG6UmqHlwg3jRwnyVQarDkuVNjSV0X56XA2&#10;Ck7bYjM5u/T43xXpz3rHepzKuVLD1/7zA0SgPjzDj/ZaK5gkU7if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kKg/xQAAANwAAAAPAAAAAAAAAAAAAAAAAJgCAABkcnMv&#10;ZG93bnJldi54bWxQSwUGAAAAAAQABAD1AAAAigMAAAAA&#10;" path="m71,l,180r27,18l54,216r53,36l134,270r,9l187,324r45,55l348,270r9,18l392,261,348,207,303,162,259,117,205,72,169,54,143,36,71,xe" fillcolor="#003a7e" stroked="f">
                  <v:path arrowok="t" o:connecttype="custom" o:connectlocs="71,0;0,180;27,198;54,216;107,252;134,270;134,279;187,324;232,379;348,270;357,288;392,261;348,207;303,162;259,117;205,72;169,54;143,36;71,0" o:connectangles="0,0,0,0,0,0,0,0,0,0,0,0,0,0,0,0,0,0,0"/>
                </v:shape>
                <v:shape id="Freeform 42" o:spid="_x0000_s1076" style="position:absolute;left:9300;top:3304;width:267;height:207;visibility:visible;mso-wrap-style:square;v-text-anchor:top" coordsize="26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DIB8EA&#10;AADcAAAADwAAAGRycy9kb3ducmV2LnhtbERPy4rCMBTdC/MP4Q6402QURKtRHFFwM4gPmFlem9sH&#10;NjelibX+/WQhuDyc92LV2Uq01PjSsYavoQJBnDpTcq7hct4NpiB8QDZYOSYNT/KwWn70FpgY9+Aj&#10;taeQixjCPkENRQh1IqVPC7Loh64mjlzmGoshwiaXpsFHDLeVHCk1kRZLjg0F1rQpKL2d7lbD32H8&#10;c0l/s+1+MlNqprLD9+jaat3/7NZzEIG68Ba/3HujYazi2ngmHg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QyAfBAAAA3AAAAA8AAAAAAAAAAAAAAAAAmAIAAGRycy9kb3du&#10;cmV2LnhtbFBLBQYAAAAABAAEAPUAAACGAwAAAAA=&#10;" path="m160,l80,,,9,45,207r53,-9l160,198r90,9l267,9,160,xe" fillcolor="#197834" stroked="f">
                  <v:path arrowok="t" o:connecttype="custom" o:connectlocs="160,0;80,0;0,9;45,207;98,198;160,198;250,207;267,9;160,0" o:connectangles="0,0,0,0,0,0,0,0,0"/>
                </v:shape>
                <v:shape id="Freeform 43" o:spid="_x0000_s1077" style="position:absolute;left:9024;top:3331;width:258;height:243;visibility:visible;mso-wrap-style:square;v-text-anchor:top" coordsize="258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OHcUA&#10;AADcAAAADwAAAGRycy9kb3ducmV2LnhtbESPQWsCMRSE70L/Q3hCb5qoVO3WKEUoKMWDuhSPr5vX&#10;zdLNy7KJuv33jSB4HGbmG2ax6lwtLtSGyrOG0VCBIC68qbjUkB8/BnMQISIbrD2Thj8KsFo+9RaY&#10;GX/lPV0OsRQJwiFDDTbGJpMyFJYchqFviJP341uHMcm2lKbFa4K7Wo6VmkqHFacFiw2tLRW/h7PT&#10;oE75t5l9HsNuZsdfL93ktM3XG62f+937G4hIXXyE7+2N0TBRr3A7k4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84dxQAAANwAAAAPAAAAAAAAAAAAAAAAAJgCAABkcnMv&#10;ZG93bnJldi54bWxQSwUGAAAAAAQABAD1AAAAigMAAAAA&#10;" path="m205,l98,27,53,54,,72,98,243r9,l187,216r36,-18l258,189,205,xe" fillcolor="#60a942" stroked="f">
                  <v:path arrowok="t" o:connecttype="custom" o:connectlocs="205,0;98,27;53,54;0,72;98,243;107,243;187,216;223,198;258,189;205,0" o:connectangles="0,0,0,0,0,0,0,0,0,0"/>
                </v:shape>
                <v:shape id="Freeform 44" o:spid="_x0000_s1078" style="position:absolute;left:9229;top:3313;width:116;height:207;visibility:visible;mso-wrap-style:square;v-text-anchor:top" coordsize="11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XAxMMA&#10;AADcAAAADwAAAGRycy9kb3ducmV2LnhtbERPy2rCQBTdF/yH4Qpuik5iIJXoKK0QKAVpfeLykrkm&#10;wcydkBk1/n1nUejycN6LVW8acafO1ZYVxJMIBHFhdc2lgsM+H89AOI+ssbFMCp7kYLUcvCww0/bB&#10;W7rvfClCCLsMFVTet5mUrqjIoJvYljhwF9sZ9AF2pdQdPkK4aeQ0ilJpsObQUGFL64qK6+5mFDQf&#10;x/arn53z7fGnTr9fHb+dNolSo2H/Pgfhqff/4j/3p1aQxGF+OB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XAxMMAAADcAAAADwAAAAAAAAAAAAAAAACYAgAAZHJzL2Rv&#10;d25yZXYueG1sUEsFBgAAAAAEAAQA9QAAAIgDAAAAAA==&#10;" path="m71,l,18,53,207r63,-9l71,xe" fillcolor="#01722e" stroked="f">
                  <v:path arrowok="t" o:connecttype="custom" o:connectlocs="71,0;0,18;53,207;116,198;71,0" o:connectangles="0,0,0,0,0"/>
                </v:shape>
                <v:shape id="Freeform 45" o:spid="_x0000_s1079" style="position:absolute;left:9113;top:3574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RvCsYA&#10;AADcAAAADwAAAGRycy9kb3ducmV2LnhtbESPQWvCQBSE74X+h+UVequbtGBLdJWQIrXgQZNevD12&#10;n0kw+zZkV037612h4HGYmW+Y+XK0nTjT4FvHCtJJAoJYO9NyreCnWr18gPAB2WDnmBT8kofl4vFh&#10;jplxF97RuQy1iBD2GSpoQugzKb1uyKKfuJ44egc3WAxRDrU0A14i3HbyNUmm0mLLcaHBnoqG9LE8&#10;2Uiptpt8b3Zb/flVvH/rcv2X9E6p56cxn4EINIZ7+L+9Ngre0hRuZ+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RvCsYAAADcAAAADwAAAAAAAAAAAAAAAACYAgAAZHJz&#10;L2Rvd25yZXYueG1sUEsFBgAAAAAEAAQA9QAAAIsDAAAAAA==&#10;" path="m9,l,,9,9,9,xe" fillcolor="#fdb719" stroked="f">
                  <v:path arrowok="t" o:connecttype="custom" o:connectlocs="9,0;0,0;9,9;9,0" o:connectangles="0,0,0,0"/>
                </v:shape>
                <v:shape id="Freeform 46" o:spid="_x0000_s1080" style="position:absolute;left:8525;top:3412;width:561;height:829;visibility:visible;mso-wrap-style:square;v-text-anchor:top" coordsize="561,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rFJsUA&#10;AADcAAAADwAAAGRycy9kb3ducmV2LnhtbESPzYvCMBTE7wv+D+EJ3ta0FXalGkX8AGEPy/px8PZo&#10;nk2xeSlNrPW/NwsLexxm5jfMfNnbWnTU+sqxgnScgCAunK64VHA67t6nIHxA1lg7JgVP8rBcDN7m&#10;mGv34B/qDqEUEcI+RwUmhCaX0heGLPqxa4ijd3WtxRBlW0rd4iPCbS2zJPmQFiuOCwYbWhsqboe7&#10;VXCW26t5pvfvtd/wtstunxfuvpQaDfvVDESgPvyH/9p7rWCSZvB7Jh4Bu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OsUmxQAAANwAAAAPAAAAAAAAAAAAAAAAAJgCAABkcnMv&#10;ZG93bnJldi54bWxQSwUGAAAAAAQABAD1AAAAigMAAAAA&#10;" path="m490,l401,54r-80,63l240,198r-35,36l169,279r-18,36l133,342,98,415,62,478,44,550,18,613,9,685,,757r,72l151,820r,-90l169,640r27,-90l214,505r18,-36l249,424r27,-36l330,315r62,-63l463,189r45,-36l561,126,490,xe" fillcolor="#fdb719" stroked="f">
                  <v:path arrowok="t" o:connecttype="custom" o:connectlocs="490,0;401,54;321,117;240,198;205,234;169,279;151,315;133,342;98,415;62,478;44,550;18,613;9,685;0,757;0,829;151,820;151,730;169,640;196,550;214,505;232,469;249,424;276,388;330,315;392,252;463,189;508,153;561,126;490,0" o:connectangles="0,0,0,0,0,0,0,0,0,0,0,0,0,0,0,0,0,0,0,0,0,0,0,0,0,0,0,0,0"/>
                </v:shape>
                <v:shape id="Freeform 47" o:spid="_x0000_s1081" style="position:absolute;left:8676;top:3538;width:446;height:694;visibility:visible;mso-wrap-style:square;v-text-anchor:top" coordsize="446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/OksMA&#10;AADcAAAADwAAAGRycy9kb3ducmV2LnhtbESP3YrCMBSE74V9h3AWvJE1VUGkGmVZEAQv/H2As80x&#10;qTYnpYm1vv1mQfBymJlvmMWqc5VoqQmlZwWjYQaCuPC6ZKPgfFp/zUCEiKyx8kwKnhRgtfzoLTDX&#10;/sEHao/RiAThkKMCG2OdSxkKSw7D0NfEybv4xmFMsjFSN/hIcFfJcZZNpcOS04LFmn4sFbfj3Skw&#10;p9nO1O3dPrcDh7+l3Mtrt1eq/9l9z0FE6uI7/GpvtILJaAL/Z9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/OksMAAADcAAAADwAAAAAAAAAAAAAAAACYAgAAZHJzL2Rv&#10;d25yZXYueG1sUEsFBgAAAAAEAAQA9QAAAIgDAAAAAA==&#10;" path="m410,l383,9,357,27,312,63,268,90r-27,36l205,153r-26,36l152,226r-27,36l81,343,63,379,45,424,18,514,,604r,45l,694r54,l54,685r,-54l63,586r9,-54l81,487,98,442r18,-45l143,352r18,-45l223,226r27,-37l285,153r36,-27l366,90,446,45r,-9l437,45,410,xe" fillcolor="#fb920a" stroked="f">
                  <v:path arrowok="t" o:connecttype="custom" o:connectlocs="410,0;383,9;357,27;312,63;268,90;241,126;205,153;179,189;152,226;125,262;81,343;63,379;45,424;18,514;0,604;0,649;0,694;54,694;54,685;54,631;63,586;72,532;81,487;98,442;116,397;143,352;161,307;223,226;250,189;285,153;321,126;366,90;446,45;446,36;437,45;410,0" o:connectangles="0,0,0,0,0,0,0,0,0,0,0,0,0,0,0,0,0,0,0,0,0,0,0,0,0,0,0,0,0,0,0,0,0,0,0,0"/>
                </v:shape>
                <v:shape id="Freeform 48" o:spid="_x0000_s1082" style="position:absolute;left:9015;top:3403;width:107;height:171;visibility:visible;mso-wrap-style:square;v-text-anchor:top" coordsize="10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J87cQA&#10;AADcAAAADwAAAGRycy9kb3ducmV2LnhtbESPQWvCQBSE7wX/w/KE3ppNqmhJXUVEoYdeTAv2+Mi+&#10;ZoPZt2F3a9L++q4geBxm5htmtRltJy7kQ+tYQZHlIIhrp1tuFHx+HJ5eQISIrLFzTAp+KcBmPXlY&#10;YandwEe6VLERCcKhRAUmxr6UMtSGLIbM9cTJ+3beYkzSN1J7HBLcdvI5zxfSYstpwWBPO0P1ufqx&#10;CsZY1Ke/yuHwddB7X703SzNslXqcjttXEJHGeA/f2m9awayYw/VMOg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SfO3EAAAA3AAAAA8AAAAAAAAAAAAAAAAAmAIAAGRycy9k&#10;b3ducmV2LnhtbFBLBQYAAAAABAAEAPUAAACJAwAAAAA=&#10;" path="m9,l,9,71,135r9,l98,171r9,l9,xe" fillcolor="#6c8a27" stroked="f">
                  <v:path arrowok="t" o:connecttype="custom" o:connectlocs="9,0;0,9;71,135;80,135;98,171;107,171;9,0" o:connectangles="0,0,0,0,0,0,0"/>
                </v:shape>
                <v:shape id="Freeform 49" o:spid="_x0000_s1083" style="position:absolute;left:9086;top:3538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O53MUA&#10;AADcAAAADwAAAGRycy9kb3ducmV2LnhtbESP3UoDMRSE7wXfIRzBO5uNUlu2TYsKovSi2p8HOGxO&#10;N1s3J2sSt9u3bwTBy2FmvmHmy8G1oqcQG88a1KgAQVx503CtYb97vZuCiAnZYOuZNJwpwnJxfTXH&#10;0vgTb6jfplpkCMcSNdiUulLKWFlyGEe+I87ewQeHKctQSxPwlOGulfdF8SgdNpwXLHb0Yqn62v44&#10;Dceufuunn+vVWtlm/6w+Jt/KBq1vb4anGYhEQ/oP/7XfjYYHNYbfM/kI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s7ncxQAAANwAAAAPAAAAAAAAAAAAAAAAAJgCAABkcnMv&#10;ZG93bnJldi54bWxQSwUGAAAAAAQABAD1AAAAigMAAAAA&#10;" path="m9,l,,27,36,9,xe" fillcolor="#6d7326" stroked="f">
                  <v:path arrowok="t" o:connecttype="custom" o:connectlocs="9,0;0,0;27,36;9,0" o:connectangles="0,0,0,0"/>
                </v:shape>
                <v:shape id="Freeform 50" o:spid="_x0000_s1084" style="position:absolute;left:10147;top:3944;width:196;height:108;visibility:visible;mso-wrap-style:square;v-text-anchor:top" coordsize="19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LaOsYA&#10;AADcAAAADwAAAGRycy9kb3ducmV2LnhtbESPQWvCQBSE70L/w/IKvelGK6Kpq4jaUrQ9VMVcH9nX&#10;JJh9G7Jrkv57VxB6HGbmG2a+7EwpGqpdYVnBcBCBIE6tLjhTcDq+96cgnEfWWFomBX/kYLl46s0x&#10;1rblH2oOPhMBwi5GBbn3VSylS3My6Aa2Ig7er60N+iDrTOoa2wA3pRxF0UQaLDgs5FjROqf0crga&#10;BePpeGau8mu/S8rEbNvNOfluPpR6ee5WbyA8df4//Gh/agWvwwncz4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LaOsYAAADcAAAADwAAAAAAAAAAAAAAAACYAgAAZHJz&#10;L2Rvd25yZXYueG1sUEsFBgAAAAAEAAQA9QAAAIsDAAAAAA==&#10;" path="m187,l,72r8,36l196,45,187,xe" fillcolor="#ffb222" stroked="f">
                  <v:path arrowok="t" o:connecttype="custom" o:connectlocs="187,0;0,72;8,108;196,45;187,0" o:connectangles="0,0,0,0,0"/>
                </v:shape>
                <v:shape id="Freeform 51" o:spid="_x0000_s1085" style="position:absolute;left:10138;top:3944;width:196;height:72;visibility:visible;mso-wrap-style:square;v-text-anchor:top" coordsize="19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IFH8YA&#10;AADcAAAADwAAAGRycy9kb3ducmV2LnhtbESP3WoCMRSE7wXfIRzBm6JZFVrZGkVEi1Db4g94e0hO&#10;N4ubk2WT6rZP3xQKXg4z8w0zW7SuEldqQulZwWiYgSDW3pRcKDgdN4MpiBCRDVaeScE3BVjMu50Z&#10;5sbfeE/XQyxEgnDIUYGNsc6lDNqSwzD0NXHyPn3jMCbZFNI0eEtwV8lxlj1KhyWnBYs1rSzpy+HL&#10;KSC99ufL23umH/Yf+LrTR/uy+1Gq32uXzyAitfEe/m9vjYLJ6An+zq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5IFH8YAAADcAAAADwAAAAAAAAAAAAAAAACYAgAAZHJz&#10;L2Rvd25yZXYueG1sUEsFBgAAAAAEAAQA9QAAAIsDAAAAAA==&#10;" path="m196,l,72,196,xe" fillcolor="#e42614" stroked="f">
                  <v:path arrowok="t" o:connecttype="custom" o:connectlocs="196,0;0,72;196,0" o:connectangles="0,0,0"/>
                </v:shape>
                <v:shape id="Freeform 52" o:spid="_x0000_s1086" style="position:absolute;left:8525;top:4232;width:151;height:126;visibility:visible;mso-wrap-style:square;v-text-anchor:top" coordsize="15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2FccIA&#10;AADcAAAADwAAAGRycy9kb3ducmV2LnhtbERP3WrCMBS+H/gO4Qi709SN+VONMsWBOhC0PsCxObbV&#10;5qQ0sda3NxeDXX58/7NFa0rRUO0KywoG/QgEcWp1wZmCU/LTG4NwHlljaZkUPMnBYt55m2Gs7YMP&#10;1Bx9JkIIuxgV5N5XsZQuzcmg69uKOHAXWxv0AdaZ1DU+Qrgp5UcUDaXBgkNDjhWtckpvx7tRcE52&#10;yahJdl+T5fZ3fSqu+/RAe6Xeu+33FISn1v+L/9wbreBzENaGM+EI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PYVxwgAAANwAAAAPAAAAAAAAAAAAAAAAAJgCAABkcnMvZG93&#10;bnJldi54bWxQSwUGAAAAAAQABAD1AAAAhwMAAAAA&#10;" path="m151,l,9,,117r9,9l71,117,151,99r,-45l151,xe" fillcolor="#006c2e" stroked="f">
                  <v:path arrowok="t" o:connecttype="custom" o:connectlocs="151,0;0,9;0,117;9,126;71,117;151,99;151,54;151,0" o:connectangles="0,0,0,0,0,0,0,0"/>
                </v:shape>
                <v:shape id="Freeform 53" o:spid="_x0000_s1087" style="position:absolute;left:8676;top:4232;width:54;height:99;visibility:visible;mso-wrap-style:square;v-text-anchor:top" coordsize="5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7CRcUA&#10;AADcAAAADwAAAGRycy9kb3ducmV2LnhtbESPQWvCQBSE7wX/w/IEb3VjLaLRVaQQ6E2aqujtmX0m&#10;wezbkN2abX99t1DwOMzMN8xqE0wj7tS52rKCyTgBQVxYXXOpYP+ZPc9BOI+ssbFMCr7JwWY9eFph&#10;qm3PH3TPfSkihF2KCirv21RKV1Rk0I1tSxy9q+0M+ii7UuoO+wg3jXxJkpk0WHNcqLClt4qKW/5l&#10;FMwuyc/utTmc62nGWQj5qd8fT0qNhmG7BOEp+Ef4v/2uFUwnC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PsJFxQAAANwAAAAPAAAAAAAAAAAAAAAAAJgCAABkcnMv&#10;ZG93bnJldi54bWxQSwUGAAAAAAQABAD1AAAAigMAAAAA&#10;" path="m54,l,,,99r54,l54,81,54,xe" fillcolor="#005c2a" stroked="f">
                  <v:path arrowok="t" o:connecttype="custom" o:connectlocs="54,0;0,0;0,99;54,99;54,81;54,0" o:connectangles="0,0,0,0,0,0"/>
                </v:shape>
                <v:shape id="Freeform 54" o:spid="_x0000_s1088" style="position:absolute;left:8534;top:4367;width:294;height:352;visibility:visible;mso-wrap-style:square;v-text-anchor:top" coordsize="294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f4sL8A&#10;AADcAAAADwAAAGRycy9kb3ducmV2LnhtbERPy4rCMBTdC/5DuII7TY04SscooijFxYCP2V+aO22Z&#10;5qY0Uevfm4Xg8nDey3Vna3Gn1leONUzGCQji3JmKCw3Xy360AOEDssHaMWl4kof1qt9bYmrcg090&#10;P4dCxBD2KWooQ2hSKX1ekkU/dg1x5P5cazFE2BbStPiI4baWKkm+pMWKY0OJDW1Lyv/PN6uhUDzf&#10;/cy6wySr7PF37xVnB6X1cNBtvkEE6sJH/HZnRsNUxfnxTDwC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N/iwvwAAANwAAAAPAAAAAAAAAAAAAAAAAJgCAABkcnMvZG93bnJl&#10;di54bWxQSwUGAAAAAAQABAD1AAAAhAMAAAAA&#10;" path="m151,l,27r18,90l44,199r36,81l116,352,294,244,249,153,231,108,223,63r-63,9l151,xe" fillcolor="#e93421" stroked="f">
                  <v:path arrowok="t" o:connecttype="custom" o:connectlocs="151,0;0,27;18,117;44,199;80,280;116,352;294,244;249,153;231,108;223,63;160,72;151,0" o:connectangles="0,0,0,0,0,0,0,0,0,0,0,0"/>
                </v:shape>
                <v:shape id="Freeform 55" o:spid="_x0000_s1089" style="position:absolute;left:8685;top:4358;width:72;height:81;visibility:visible;mso-wrap-style:square;v-text-anchor:top" coordsize="7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30zcEA&#10;AADcAAAADwAAAGRycy9kb3ducmV2LnhtbESP3YrCMBCF7wXfIcyCd5pWQdyuURZBEO9sfYChmW27&#10;aSaliVr79GZhwcvD+fk42/1gW3Gn3jeOFaSLBARx6XTDlYJrcZxvQPiArLF1TAqe5GG/m062mGn3&#10;4Avd81CJOMI+QwV1CF0mpS9rsugXriOO3o/rLYYo+0rqHh9x3LZymSRrabHhSKixo0NNpclvNnLd&#10;7/NUpHk+XowxaMbx84yFUrOP4fsLRKAhvMP/7ZNWsFqm8HcmHgG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99M3BAAAA3AAAAA8AAAAAAAAAAAAAAAAAmAIAAGRycy9kb3du&#10;cmV2LnhtbFBLBQYAAAAABAAEAPUAAACGAwAAAAA=&#10;" path="m54,l,9,9,81,72,72,54,xe" fillcolor="#e62f15" stroked="f">
                  <v:path arrowok="t" o:connecttype="custom" o:connectlocs="54,0;0,9;9,81;72,72;54,0" o:connectangles="0,0,0,0,0"/>
                </v:shape>
                <v:shape id="Freeform 56" o:spid="_x0000_s1090" style="position:absolute;left:8650;top:4611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KSv8IA&#10;AADcAAAADwAAAGRycy9kb3ducmV2LnhtbESPQYvCMBSE78L+h/AW9qapFVS6RinKgjfRFff6aJ5t&#10;afNSkmjrvzeCsMdhZr5hVpvBtOJOzteWFUwnCQjiwuqaSwXn35/xEoQPyBpby6TgQR4264/RCjNt&#10;ez7S/RRKESHsM1RQhdBlUvqiIoN+Yjvi6F2tMxiidKXUDvsIN61Mk2QuDdYcFyrsaFtR0ZxuRsH+&#10;3F8W0vnyLznuZoc0b/LFtlHq63PIv0EEGsJ/+N3eawWzNIXXmX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QpK/wgAAANwAAAAPAAAAAAAAAAAAAAAAAJgCAABkcnMvZG93&#10;bnJldi54bWxQSwUGAAAAAAQABAD1AAAAhwMAAAAA&#10;" path="m178,l,108r35,63l80,225,240,81,213,45,178,xe" fillcolor="#e82e15" stroked="f">
                  <v:path arrowok="t" o:connecttype="custom" o:connectlocs="178,0;0,108;35,171;80,225;240,81;213,45;178,0" o:connectangles="0,0,0,0,0,0,0"/>
                </v:shape>
                <v:shape id="Freeform 57" o:spid="_x0000_s1091" style="position:absolute;left:8534;top:4331;width:205;height:63;visibility:visible;mso-wrap-style:square;v-text-anchor:top" coordsize="20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pP4sQA&#10;AADcAAAADwAAAGRycy9kb3ducmV2LnhtbESPQWvCQBSE7wX/w/KEXopuEmnR6CpSKHhqidX7I/tM&#10;gtm3YXdNUn+9Wyj0OMzMN8xmN5pW9OR8Y1lBOk9AEJdWN1wpOH1/zJYgfEDW2FomBT/kYbedPG0w&#10;13bggvpjqESEsM9RQR1Cl0vpy5oM+rntiKN3sc5giNJVUjscIty0MkuSN2mw4bhQY0fvNZXX480o&#10;eCn68XP/el8N7mCzc0i/hrS4KPU8HfdrEIHG8B/+ax+0gkW2gN8z8QjI7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qT+LEAAAA3AAAAA8AAAAAAAAAAAAAAAAAmAIAAGRycy9k&#10;b3ducmV2LnhtbFBLBQYAAAAABAAEAPUAAACJAwAAAAA=&#10;" path="m205,r-9,l142,,62,18,,27,,63,151,36r54,-9l205,xe" fillcolor="#192420" stroked="f">
                  <v:path arrowok="t" o:connecttype="custom" o:connectlocs="205,0;196,0;142,0;62,18;0,27;0,63;151,36;205,27;205,0" o:connectangles="0,0,0,0,0,0,0,0,0"/>
                </v:shape>
                <v:shape id="Freeform 58" o:spid="_x0000_s1092" style="position:absolute;left:8979;top:4863;width:473;height:324;visibility:visible;mso-wrap-style:square;v-text-anchor:top" coordsize="473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rTsQA&#10;AADcAAAADwAAAGRycy9kb3ducmV2LnhtbESPQWsCMRSE7wX/Q3iCl6JZbam6NYrYSntbqqLXx+Z1&#10;s7h5WZKo239vCoUeh5n5hlmsOtuIK/lQO1YwHmUgiEuna64UHPbb4QxEiMgaG8ek4IcCrJa9hwXm&#10;2t34i667WIkE4ZCjAhNjm0sZSkMWw8i1xMn7dt5iTNJXUnu8Jbht5CTLXqTFmtOCwZY2hsrz7mIV&#10;PI73RP5opvJwejMfxaVw8/dCqUG/W7+CiNTF//Bf+1MreJo8w++Zd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1K07EAAAA3AAAAA8AAAAAAAAAAAAAAAAAmAIAAGRycy9k&#10;b3ducmV2LnhtbFBLBQYAAAAABAAEAPUAAACJAwAAAAA=&#10;" path="m116,l,189r72,36l134,252r36,18l196,279r18,l285,297,312,144r18,l312,306r80,9l464,315r9,9l473,99r-9,l375,90,285,72,196,45,152,27,116,9r,-9xe" fillcolor="#ffb222" stroked="f">
                  <v:path arrowok="t" o:connecttype="custom" o:connectlocs="116,0;0,189;72,225;134,252;170,270;196,279;214,279;285,297;312,144;330,144;312,306;392,315;464,315;473,324;473,99;464,99;375,90;285,72;196,45;152,27;116,9;116,0" o:connectangles="0,0,0,0,0,0,0,0,0,0,0,0,0,0,0,0,0,0,0,0,0,0"/>
                </v:shape>
                <v:shape id="Freeform 59" o:spid="_x0000_s1093" style="position:absolute;left:9264;top:5007;width:45;height:162;visibility:visible;mso-wrap-style:square;v-text-anchor:top" coordsize="4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J2MMYA&#10;AADcAAAADwAAAGRycy9kb3ducmV2LnhtbESPT2vCQBTE7wW/w/IEb3WjVpHoKuIfKNIeqgY8PrLP&#10;JJh9G7JrjH76rlDocZiZ3zDzZWtK0VDtCssKBv0IBHFqdcGZgtNx9z4F4TyyxtIyKXiQg+Wi8zbH&#10;WNs7/1Bz8JkIEHYxKsi9r2IpXZqTQde3FXHwLrY26IOsM6lrvAe4KeUwiibSYMFhIceK1jml18PN&#10;KPgYpFW7jh6b5PurPMvtPmm2z0SpXrddzUB4av1/+K/9qRWMhmN4nQ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J2MMYAAADcAAAADwAAAAAAAAAAAAAAAACYAgAAZHJz&#10;L2Rvd25yZXYueG1sUEsFBgAAAAAEAAQA9QAAAIsDAAAAAA==&#10;" path="m27,l,153r27,9l45,,27,xe" fillcolor="#ffb222" stroked="f">
                  <v:path arrowok="t" o:connecttype="custom" o:connectlocs="27,0;0,153;27,162;45,0;27,0" o:connectangles="0,0,0,0,0"/>
                </v:shape>
                <v:shape id="Freeform 60" o:spid="_x0000_s1094" style="position:absolute;left:9879;top:4746;width:250;height:243;visibility:visible;mso-wrap-style:square;v-text-anchor:top" coordsize="25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z/3sUA&#10;AADcAAAADwAAAGRycy9kb3ducmV2LnhtbESPwWrDMBBE74X+g9hCb7Vcl4TgRjapS0oOOSRuP2Br&#10;bWxTa2UkJXH+vgoEchxm5g2zLCcziBM531tW8JqkIIgbq3tuFfx8r18WIHxA1jhYJgUX8lAWjw9L&#10;zLU9855OdWhFhLDPUUEXwphL6ZuODPrEjsTRO1hnMETpWqkdniPcDDJL07k02HNc6HCkqqPmrz4a&#10;BWbrPrd1W1feflSX1ewrO/zuMqWen6bVO4hAU7iHb+2NVvCWzeF6Jh4BW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XP/exQAAANwAAAAPAAAAAAAAAAAAAAAAAJgCAABkcnMv&#10;ZG93bnJldi54bWxQSwUGAAAAAAQABAD1AAAAigMAAAAA&#10;" path="m89,l45,36,,81,134,243r62,-54l250,135,89,xe" fillcolor="#ec4722" stroked="f">
                  <v:path arrowok="t" o:connecttype="custom" o:connectlocs="89,0;45,36;0,81;134,243;196,189;250,135;89,0" o:connectangles="0,0,0,0,0,0,0"/>
                </v:shape>
                <v:shape id="Freeform 61" o:spid="_x0000_s1095" style="position:absolute;left:9968;top:4710;width:205;height:171;visibility:visible;mso-wrap-style:square;v-text-anchor:top" coordsize="2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M4+MQA&#10;AADcAAAADwAAAGRycy9kb3ducmV2LnhtbESPQWvCQBSE70L/w/KEXkQ3WrASs5FaaOvVKPT6yL7s&#10;BrNvQ3bVtL++Wyj0OMzMN0yxG10nbjSE1rOC5SIDQVx73bJRcD69zTcgQkTW2HkmBV8UYFc+TArM&#10;tb/zkW5VNCJBOOSowMbY51KG2pLDsPA9cfIaPziMSQ5G6gHvCe46ucqytXTYclqw2NOrpfpSXZ0C&#10;w5/drDlr3sSm/jbLj/3p8G6VepyOL1sQkcb4H/5rH7SCp9Uz/J5JR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TOPjEAAAA3AAAAA8AAAAAAAAAAAAAAAAAmAIAAGRycy9k&#10;b3ducmV2LnhtbFBLBQYAAAAABAAEAPUAAACJAwAAAAA=&#10;" path="m36,l,36,161,171r44,-45l36,xe" fillcolor="#0b8846" stroked="f">
                  <v:path arrowok="t" o:connecttype="custom" o:connectlocs="36,0;0,36;161,171;205,126;36,0" o:connectangles="0,0,0,0,0"/>
                </v:shape>
                <v:shape id="Freeform 62" o:spid="_x0000_s1096" style="position:absolute;left:10004;top:4701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yg2MEA&#10;AADcAAAADwAAAGRycy9kb3ducmV2LnhtbERPy2rCQBTdF/yH4Qru6sQIImkmUqWC2FVtxe0lc5sJ&#10;zdxJM5OHf+8sCl0ezjvfTbYRA3W+dqxgtUxAEJdO11wp+Po8Pm9B+ICssXFMCu7kYVfMnnLMtBv5&#10;g4ZLqEQMYZ+hAhNCm0npS0MW/dK1xJH7dp3FEGFXSd3hGMNtI9Mk2UiLNccGgy0dDJU/l94qkLd+&#10;+854Nuv0bdhcfb//HZO9Uov59PoCItAU/sV/7pNWsE7j2ngmHgF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soNjBAAAA3AAAAA8AAAAAAAAAAAAAAAAAmAIAAGRycy9kb3du&#10;cmV2LnhtbFBLBQYAAAAABAAEAPUAAACGAwAAAAA=&#10;" path="m,l169,135,,xe" fillcolor="#075929" stroked="f">
                  <v:path arrowok="t" o:connecttype="custom" o:connectlocs="0,0;169,135;0,0" o:connectangles="0,0,0"/>
                </v:shape>
                <v:shape id="Freeform 63" o:spid="_x0000_s1097" style="position:absolute;left:9576;top:3313;width:259;height:261;visibility:visible;mso-wrap-style:square;v-text-anchor:top" coordsize="25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FQ8MMA&#10;AADcAAAADwAAAGRycy9kb3ducmV2LnhtbESPzWrDMBCE74G+g9hCb4ncGEzsRglNTaBX//S+WFvb&#10;rbUSlpK4b18VCjkOM/MNsz8uZhJXmv1oWcHzJgFB3Fk9cq+gbc7rHQgfkDVOlknBD3k4Hh5Weyy0&#10;vXFF1zr0IkLYF6hgCMEVUvpuIIN+Yx1x9D7tbDBEOfdSz3iLcDPJbZJk0uDIcWFAR28Ddd/1xShI&#10;TnlTpnzSrvv6cEuVNW2Zl0o9PS6vLyACLeEe/m+/awXpNoe/M/EIyM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FQ8MMAAADcAAAADwAAAAAAAAAAAAAAAACYAgAAZHJzL2Rv&#10;d25yZXYueG1sUEsFBgAAAAAEAAQA9QAAAIgDAAAAAA==&#10;" path="m36,l18,81r-9,l18,81,,198r98,27l143,234r44,27l259,72,205,54,152,27,89,18,36,xe" fillcolor="#e4c32a" stroked="f">
                  <v:path arrowok="t" o:connecttype="custom" o:connectlocs="36,0;18,81;9,81;18,81;0,198;98,225;143,234;187,261;259,72;205,54;152,27;89,18;36,0" o:connectangles="0,0,0,0,0,0,0,0,0,0,0,0,0"/>
                </v:shape>
                <v:shape id="Freeform 64" o:spid="_x0000_s1098" style="position:absolute;left:9763;top:3385;width:98;height:198;visibility:visible;mso-wrap-style:square;v-text-anchor:top" coordsize="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5SB8IA&#10;AADcAAAADwAAAGRycy9kb3ducmV2LnhtbERP3WrCMBS+F/YO4Qi7KTadgkg1ihMEUS+02wMcmrOm&#10;LDkpTabdnn65ELz8+P5Xm8FZcaM+tJ4VvOUFCOLa65YbBZ8f+8kCRIjIGq1nUvBLATbrl9EKS+3v&#10;fKVbFRuRQjiUqMDE2JVShtqQw5D7jjhxX753GBPsG6l7vKdwZ+W0KObSYcupwWBHO0P1d/XjFGT2&#10;3WSukUebmeP+XF3a099pp9TreNguQUQa4lP8cB+0gtkszU9n0hG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7lIHwgAAANwAAAAPAAAAAAAAAAAAAAAAAJgCAABkcnMvZG93&#10;bnJldi54bWxQSwUGAAAAAAQABAD1AAAAhwMAAAAA&#10;" path="m72,l,189r27,9l98,18,72,xe" fillcolor="#1d382e" stroked="f">
                  <v:path arrowok="t" o:connecttype="custom" o:connectlocs="72,0;0,189;27,198;98,18;72,0" o:connectangles="0,0,0,0,0"/>
                </v:shape>
                <v:shape id="Freeform 65" o:spid="_x0000_s1099" style="position:absolute;left:9567;top:3394;width:27;height:117;visibility:visible;mso-wrap-style:square;v-text-anchor:top" coordsize="2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1NEcQA&#10;AADcAAAADwAAAGRycy9kb3ducmV2LnhtbESPwWrDMBBE74X+g9hAb7WcBIztRAlpocVQerCTD1ik&#10;jW1irYylOu7fV4VCj8PMvGH2x8UOYqbJ944VrJMUBLF2pudWweX89pyD8AHZ4OCYFHyTh+Ph8WGP&#10;pXF3rmluQisihH2JCroQxlJKrzuy6BM3Ekfv6iaLIcqplWbCe4TbQW7SNJMWe44LHY702pG+NV9W&#10;Qb5c7EeV+ayS8+eL3uhCvteFUk+r5bQDEWgJ/+G/dmUUbLdr+D0Tj4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9TRHEAAAA3AAAAA8AAAAAAAAAAAAAAAAAmAIAAGRycy9k&#10;b3ducmV2LnhtbFBLBQYAAAAABAAEAPUAAACJAwAAAAA=&#10;" path="m18,l,117r9,l27,,18,xe" fillcolor="#106a2c" stroked="f">
                  <v:path arrowok="t" o:connecttype="custom" o:connectlocs="18,0;0,117;9,117;27,0;18,0" o:connectangles="0,0,0,0,0"/>
                </v:shape>
                <v:shape id="Freeform 66" o:spid="_x0000_s1100" style="position:absolute;left:9550;top:3313;width:62;height:198;visibility:visible;mso-wrap-style:square;v-text-anchor:top" coordsize="6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yF4cYA&#10;AADcAAAADwAAAGRycy9kb3ducmV2LnhtbESPQWvCQBSE7wX/w/KEXopuNFQkukophLT2UKoiHh/Z&#10;ZxLMvg272xj/fbdQ6HGYmW+Y9XYwrejJ+caygtk0AUFcWt1wpeB4yCdLED4ga2wtk4I7edhuRg9r&#10;zLS98Rf1+1CJCGGfoYI6hC6T0pc1GfRT2xFH72KdwRClq6R2eItw08p5kiykwYbjQo0dvdZUXvff&#10;RgHqp/SjuPfL3U6e3s/yOHv+LHKlHsfDywpEoCH8h//ab1pBms7h90w8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yF4cYAAADcAAAADwAAAAAAAAAAAAAAAACYAgAAZHJz&#10;L2Rvd25yZXYueG1sUEsFBgAAAAAEAAQA9QAAAIsDAAAAAA==&#10;" path="m17,l,198r17,l35,81r9,l62,,17,xe" fillcolor="#166d2c" stroked="f">
                  <v:path arrowok="t" o:connecttype="custom" o:connectlocs="17,0;0,198;17,198;35,81;44,81;62,0;17,0" o:connectangles="0,0,0,0,0,0,0"/>
                </v:shape>
                <v:shape id="Freeform 67" o:spid="_x0000_s1101" style="position:absolute;left:9567;top:3394;width:18;height:117;visibility:visible;mso-wrap-style:square;v-text-anchor:top" coordsize="1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7Qr8cA&#10;AADcAAAADwAAAGRycy9kb3ducmV2LnhtbESPQWvCQBSE7wX/w/IEb3VjA9WmriKCUIogTVvB2yP7&#10;mk2bfRuzq0Z/fVcQPA4z8w0znXe2FkdqfeVYwWiYgCAunK64VPD1uXqcgPABWWPtmBScycN81nuY&#10;YqbdiT/omIdSRAj7DBWYEJpMSl8YsuiHriGO3o9rLYYo21LqFk8Rbmv5lCTP0mLFccFgQ0tDxV9+&#10;sArW32a3WefjzWK1f/m98LZ7n+yNUoN+t3gFEagL9/Ct/aYVpGkK1zPxCMj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u0K/HAAAA3AAAAA8AAAAAAAAAAAAAAAAAmAIAAGRy&#10;cy9kb3ducmV2LnhtbFBLBQYAAAAABAAEAPUAAACMAwAAAAA=&#10;" path="m18,l,117,18,xe" fillcolor="#065628" stroked="f">
                  <v:path arrowok="t" o:connecttype="custom" o:connectlocs="18,0;0,117;18,0" o:connectangles="0,0,0"/>
                </v:shape>
                <v:shape id="Freeform 68" o:spid="_x0000_s1102" style="position:absolute;left:10155;top:3989;width:205;height:108;visibility:visible;mso-wrap-style:square;v-text-anchor:top" coordsize="20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iHMcA&#10;AADcAAAADwAAAGRycy9kb3ducmV2LnhtbESPT2vCQBTE74V+h+UVvNWNjdiSuooIxT+HltiC9vbI&#10;vmyC2bchu2rsp+8WhB6HmfkNM533thFn6nztWMFomIAgLpyu2Sj4+nx7fAHhA7LGxjEpuJKH+ez+&#10;boqZdhfO6bwLRkQI+wwVVCG0mZS+qMiiH7qWOHql6yyGKDsjdYeXCLeNfEqSibRYc1yosKVlRcVx&#10;d7IKyo/3XG7y8nt5GJnn/Y9btVuTKjV46BevIAL14T98a6+1gjQdw9+Ze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8ohzHAAAA3AAAAA8AAAAAAAAAAAAAAAAAmAIAAGRy&#10;cy9kb3ducmV2LnhtbFBLBQYAAAAABAAEAPUAAACMAwAAAAA=&#10;" path="m188,l,63r9,45l205,63,188,xe" fillcolor="#0083d7" stroked="f">
                  <v:path arrowok="t" o:connecttype="custom" o:connectlocs="188,0;0,63;9,108;205,63;188,0" o:connectangles="0,0,0,0,0"/>
                </v:shape>
                <v:shape id="Freeform 69" o:spid="_x0000_s1103" style="position:absolute;left:10049;top:4052;width:329;height:712;visibility:visible;mso-wrap-style:square;v-text-anchor:top" coordsize="329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bB8UA&#10;AADcAAAADwAAAGRycy9kb3ducmV2LnhtbESP3WoCMRSE7wu+QzgFb6Rm1Vp0axTxB+qV+PMAx83Z&#10;zeLmZNlE3b59Iwi9HGbmG2a2aG0l7tT40rGCQT8BQZw5XXKh4HzafkxA+ICssXJMCn7Jw2LeeZth&#10;qt2DD3Q/hkJECPsUFZgQ6lRKnxmy6PuuJo5e7hqLIcqmkLrBR4TbSg6T5EtaLDkuGKxpZSi7Hm9W&#10;wQ3X4eLqy+fpusHzNDd5uevtleq+t8tvEIHa8B9+tX+0gtFoDM8z8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U1sHxQAAANwAAAAPAAAAAAAAAAAAAAAAAJgCAABkcnMv&#10;ZG93bnJldi54bWxQSwUGAAAAAAQABAD1AAAAigMAAAAA&#10;" path="m311,l115,45r9,63l124,189r,54l115,297,89,405,53,504,26,550,,595,178,712r26,-45l222,631r45,-90l294,450r26,-90l329,270r,-45l329,180r,-90l320,45,311,xe" fillcolor="#79b03b" stroked="f">
                  <v:path arrowok="t" o:connecttype="custom" o:connectlocs="311,0;115,45;124,108;124,189;124,243;115,297;89,405;53,504;26,550;0,595;178,712;204,667;222,631;267,541;294,450;320,360;329,270;329,225;329,180;329,90;320,45;311,0" o:connectangles="0,0,0,0,0,0,0,0,0,0,0,0,0,0,0,0,0,0,0,0,0,0"/>
                </v:shape>
                <v:shape id="Freeform 70" o:spid="_x0000_s1104" style="position:absolute;left:8774;top:4737;width:321;height:315;visibility:visible;mso-wrap-style:square;v-text-anchor:top" coordsize="321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cOcQA&#10;AADcAAAADwAAAGRycy9kb3ducmV2LnhtbESP3YrCMBSE7wXfIZwF72yqgkjXKN2K4o0X/jzAsTnb&#10;VJuT0kStb79ZWNjLYWa+YZbr3jbiSZ2vHSuYJCkI4tLpmisFl/N2vADhA7LGxjEpeJOH9Wo4WGKm&#10;3YuP9DyFSkQI+wwVmBDaTEpfGrLoE9cSR+/bdRZDlF0ldYevCLeNnKbpXFqsOS4YbKkwVN5PD6sg&#10;P4bikW8WzWF3u05cvnkfvkyh1Oijzz9BBOrDf/ivvdcKZrM5/J6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XDnEAAAA3AAAAA8AAAAAAAAAAAAAAAAAmAIAAGRycy9k&#10;b3ducmV2LnhtbFBLBQYAAAAABAAEAPUAAACJAwAAAAA=&#10;" path="m152,l,153r63,63l134,270r36,27l205,315,321,126,232,72,152,xe" fillcolor="#fc7216" stroked="f">
                  <v:path arrowok="t" o:connecttype="custom" o:connectlocs="152,0;0,153;63,216;134,270;170,297;205,315;321,126;232,72;152,0" o:connectangles="0,0,0,0,0,0,0,0,0"/>
                </v:shape>
                <v:shape id="Freeform 71" o:spid="_x0000_s1105" style="position:absolute;left:8765;top:4728;width:161;height:153;visibility:visible;mso-wrap-style:square;v-text-anchor:top" coordsize="16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LcL8YA&#10;AADcAAAADwAAAGRycy9kb3ducmV2LnhtbESP3WoCMRSE7wt9h3AK3mnWH7TdGkUK4g/0orYPcNic&#10;brYmJ0sSde3TN4LQy2FmvmHmy85ZcaYQG88KhoMCBHHldcO1gq/Pdf8ZREzIGq1nUnClCMvF48Mc&#10;S+0v/EHnQ6pFhnAsUYFJqS2ljJUhh3HgW+LsffvgMGUZaqkDXjLcWTkqiql02HBeMNjSm6HqeDg5&#10;BXbmd5Of/WhvJpvhKkzty7H+fVeq99StXkEk6tJ/+N7eagXj8QxuZ/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LcL8YAAADcAAAADwAAAAAAAAAAAAAAAACYAgAAZHJz&#10;L2Rvd25yZXYueG1sUEsFBgAAAAAEAAQA9QAAAIsDAAAAAA==&#10;" path="m161,l,144r9,9l161,9r,-9xe" fillcolor="#f65f13" stroked="f">
                  <v:path arrowok="t" o:connecttype="custom" o:connectlocs="161,0;0,144;9,153;161,9;161,0" o:connectangles="0,0,0,0,0"/>
                </v:shape>
                <v:shape id="Freeform 72" o:spid="_x0000_s1106" style="position:absolute;left:9452;top:4944;width:213;height:234;visibility:visible;mso-wrap-style:square;v-text-anchor:top" coordsize="21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+8scAA&#10;AADcAAAADwAAAGRycy9kb3ducmV2LnhtbERPTYvCMBC9L/gfwgheFk3XwiLVKKKInhZWBeltaMa2&#10;tJmUJFvrv98cBI+P973aDKYVPTlfW1bwNUtAEBdW11wquF4O0wUIH5A1tpZJwZM8bNajjxVm2j74&#10;l/pzKEUMYZ+hgiqELpPSFxUZ9DPbEUfubp3BEKErpXb4iOGmlfMk+ZYGa44NFXa0q6hozn9GwW6f&#10;N5+uuDG6PpcmH44/dZMqNRkP2yWIQEN4i1/uk1aQpnFtPBOP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4+8scAAAADcAAAADwAAAAAAAAAAAAAAAACYAgAAZHJzL2Rvd25y&#10;ZXYueG1sUEsFBgAAAAAEAAQA9QAAAIUDAAAAAA==&#10;" path="m160,l80,18,,18,8,234r107,-9l213,207,160,xe" fillcolor="#3bbbd8" stroked="f">
                  <v:path arrowok="t" o:connecttype="custom" o:connectlocs="160,0;80,18;0,18;8,234;115,225;213,207;160,0" o:connectangles="0,0,0,0,0,0,0"/>
                </v:shape>
                <v:shape id="Freeform 73" o:spid="_x0000_s1107" style="position:absolute;left:9612;top:4944;width:53;height:207;visibility:visible;mso-wrap-style:square;v-text-anchor:top" coordsize="53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kjf8YA&#10;AADcAAAADwAAAGRycy9kb3ducmV2LnhtbESPQWvCQBSE70L/w/IKvemmtRZN3YQgWHLoJTaCx0f2&#10;NUmbfRuyW43+ercgeBxm5htmnY6mE0caXGtZwfMsAkFcWd1yraD82k6XIJxH1thZJgVncpAmD5M1&#10;xtqeuKDjztciQNjFqKDxvo+ldFVDBt3M9sTB+7aDQR/kUEs94CnATSdfouhNGmw5LDTY06ah6nf3&#10;ZxTU+c9r/1lcPrbnxT4vNjo7lJgp9fQ4Zu8gPI3+Hr61c61gPl/B/5lwBGR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kjf8YAAADcAAAADwAAAAAAAAAAAAAAAACYAgAAZHJz&#10;L2Rvd25yZXYueG1sUEsFBgAAAAAEAAQA9QAAAIsDAAAAAA==&#10;" path="m,l53,207,,xe" fillcolor="#0084c6" stroked="f">
                  <v:path arrowok="t" o:connecttype="custom" o:connectlocs="0,0;53,207;0,0" o:connectangles="0,0,0"/>
                </v:shape>
                <v:shape id="Freeform 74" o:spid="_x0000_s1108" style="position:absolute;left:10022;top:3673;width:151;height:145;visibility:visible;mso-wrap-style:square;v-text-anchor:top" coordsize="15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OmL8QA&#10;AADcAAAADwAAAGRycy9kb3ducmV2LnhtbERPy4rCMBTdC/5DuMJsBk0dH0g1iggDw/gAH6DLS3Nt&#10;i81NaTJt/XuzGHB5OO/FqjWFqKlyuWUFw0EEgjixOudUweX83Z+BcB5ZY2GZFDzJwWrZ7Sww1rbh&#10;I9Unn4oQwi5GBZn3ZSylSzIy6Aa2JA7c3VYGfYBVKnWFTQg3hfyKoqk0mHNoyLCkTUbJ4/RnFPzu&#10;Dtv9pN4NP8ePw+12neazbfNU6qPXrucgPLX+Lf53/2gFo3GYH86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jpi/EAAAA3AAAAA8AAAAAAAAAAAAAAAAAmAIAAGRycy9k&#10;b3ducmV2LnhtbFBLBQYAAAAABAAEAPUAAACJAwAAAAA=&#10;" path="m116,l,109r27,36l151,45,125,18,116,xe" fillcolor="#60a942" stroked="f">
                  <v:path arrowok="t" o:connecttype="custom" o:connectlocs="116,0;0,109;27,145;151,45;125,18;116,0" o:connectangles="0,0,0,0,0,0"/>
                </v:shape>
                <v:shape id="Freeform 75" o:spid="_x0000_s1109" style="position:absolute;left:10004;top:4647;width:223;height:180;visibility:visible;mso-wrap-style:square;v-text-anchor:top" coordsize="22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gisIA&#10;AADcAAAADwAAAGRycy9kb3ducmV2LnhtbESPQYvCMBSE7wv+h/CEva2prixSjSKisIi4tHrw+Eie&#10;bbF5KU1W6783guBxmJlvmNmis7W4UusrxwqGgwQEsXam4kLB8bD5moDwAdlg7ZgU3MnDYt77mGFq&#10;3I0zuuahEBHCPkUFZQhNKqXXJVn0A9cQR+/sWoshyraQpsVbhNtajpLkR1qsOC6U2NCqJH3J/62C&#10;rslOO96PCtJWj/94bQ7b3Cj12e+WUxCBuvAOv9q/RsH3eAjP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AmCKwgAAANwAAAAPAAAAAAAAAAAAAAAAAJgCAABkcnMvZG93&#10;bnJldi54bWxQSwUGAAAAAAQABAD1AAAAhwMAAAAA&#10;" path="m,54r,9l,54,169,180r36,-36l223,108,45,,,54xe" fillcolor="#fb991f" stroked="f">
                  <v:path arrowok="t" o:connecttype="custom" o:connectlocs="0,54;0,63;0,54;169,180;205,144;223,108;45,0;0,54" o:connectangles="0,0,0,0,0,0,0,0"/>
                </v:shape>
                <v:shape id="Freeform 76" o:spid="_x0000_s1110" style="position:absolute;left:10004;top:4701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11aMcA&#10;AADcAAAADwAAAGRycy9kb3ducmV2LnhtbESP3WrCQBSE7wu+w3KE3kg90WopqatIf6C2WKj1AQ7Z&#10;0ySaPRuyqyY+fVcQejnMzDfMbNHaSh258aUTDaNhAoolc6aUXMP25+3uEZQPJIYqJ6yhYw+Lee9m&#10;RqlxJ/nm4ybkKkLEp6ShCKFOEX1WsCU/dDVL9H5dYylE2eRoGjpFuK1wnCQPaKmUuFBQzc8FZ/vN&#10;wWpYr7A7nwcfX/51+1ntXnCFh26q9W2/XT6BCtyG//C1/W403E/GcDkTjw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ddWjHAAAA3AAAAA8AAAAAAAAAAAAAAAAAmAIAAGRy&#10;cy9kb3ducmV2LnhtbFBLBQYAAAAABAAEAPUAAACMAwAAAAA=&#10;" path="m,l169,135r,-9l,xe" fillcolor="#26642b" stroked="f">
                  <v:path arrowok="t" o:connecttype="custom" o:connectlocs="0,0;169,135;169,126;0,0" o:connectangles="0,0,0,0"/>
                </v:shape>
                <v:shape id="Freeform 77" o:spid="_x0000_s1111" style="position:absolute;left:10325;top:3736;width:436;height:235;visibility:visible;mso-wrap-style:square;v-text-anchor:top" coordsize="43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fGcMYA&#10;AADcAAAADwAAAGRycy9kb3ducmV2LnhtbESPQWvCQBSE7wX/w/IKvTWb1qI1ukopFqIX0Sh4fGaf&#10;STD7NmS3SfrvuwWhx2FmvmEWq8HUoqPWVZYVvEQxCOLc6ooLBcfs6/kdhPPIGmvLpOCHHKyWo4cF&#10;Jtr2vKfu4AsRIOwSVFB63yRSurwkgy6yDXHwrrY16INsC6lb7APc1PI1jifSYMVhocSGPkvKb4dv&#10;o4BOvKbJduh252xzSdeb6X52mir19Dh8zEF4Gvx/+N5OtYLx2xj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fGcMYAAADcAAAADwAAAAAAAAAAAAAAAACYAgAAZHJz&#10;L2Rvd25yZXYueG1sUEsFBgAAAAAEAAQA9QAAAIsDAAAAAA==&#10;" path="m401,l,172r18,63l436,100,401,xe" fillcolor="#0083d7" stroked="f">
                  <v:path arrowok="t" o:connecttype="custom" o:connectlocs="401,0;0,172;18,235;436,100;401,0" o:connectangles="0,0,0,0,0"/>
                </v:shape>
                <v:shape id="Freeform 78" o:spid="_x0000_s1112" style="position:absolute;left:9763;top:4989;width:268;height:523;visibility:visible;mso-wrap-style:square;v-text-anchor:top" coordsize="268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5gXsMA&#10;AADcAAAADwAAAGRycy9kb3ducmV2LnhtbESPT08CMRTE7yZ+h+aZeJOugkAWCkGMxCsL3F+2j93G&#10;7eva1v3z7S2JicfJzPwms94OthEd+WAcK3ieZCCIS6cNVwrOp4+nJYgQkTU2jknBSAG2m/u7Neba&#10;9XykroiVSBAOOSqoY2xzKUNZk8UwcS1x8q7OW4xJ+kpqj32C20a+ZNlcWjScFmpsaV9T+VX8WAX7&#10;3cUcrq99Ib87fDd6XIxvU6/U48OwW4GINMT/8F/7UyuYzmZwO5OO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5gXsMAAADcAAAADwAAAAAAAAAAAAAAAACYAgAAZHJzL2Rv&#10;d25yZXYueG1sUEsFBgAAAAAEAAQA9QAAAIgDAAAAAA==&#10;" path="m54,l,18,188,523r44,-18l205,433r63,-18l54,xe" fillcolor="#fc7216" stroked="f">
                  <v:path arrowok="t" o:connecttype="custom" o:connectlocs="54,0;0,18;188,523;232,505;205,433;268,415;54,0" o:connectangles="0,0,0,0,0,0,0"/>
                </v:shape>
                <v:shape id="Freeform 79" o:spid="_x0000_s1113" style="position:absolute;left:8284;top:4178;width:259;height:279;visibility:visible;mso-wrap-style:square;v-text-anchor:top" coordsize="25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0mo8UA&#10;AADcAAAADwAAAGRycy9kb3ducmV2LnhtbESP3WrCQBSE7wXfYTmCN1I3/rQJ0VW0UNqrUq0PcMge&#10;k2D2bNhdk/Ttu4WCl8PMfMNs94NpREfO15YVLOYJCOLC6ppLBZfvt6cMhA/IGhvLpOCHPOx349EW&#10;c217PlF3DqWIEPY5KqhCaHMpfVGRQT+3LXH0rtYZDFG6UmqHfYSbRi6T5EUarDkuVNjSa0XF7Xw3&#10;CmbvLlslzWdXl3zqu7T9So/Lg1LTyXDYgAg0hEf4v/2hFazWz/B3Jh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PSajxQAAANwAAAAPAAAAAAAAAAAAAAAAAJgCAABkcnMv&#10;ZG93bnJldi54bWxQSwUGAAAAAAQABAD1AAAAigMAAAAA&#10;" path="m241,18l,,,18,,153r,63l9,279,259,243r,-9l241,126r,-108xe" fillcolor="#0083d7" stroked="f">
                  <v:path arrowok="t" o:connecttype="custom" o:connectlocs="241,18;0,0;0,18;0,153;0,216;9,279;259,243;259,234;241,126;241,18" o:connectangles="0,0,0,0,0,0,0,0,0,0"/>
                </v:shape>
                <v:shape id="Freeform 80" o:spid="_x0000_s1114" style="position:absolute;left:8204;top:3727;width:437;height:235;visibility:visible;mso-wrap-style:square;v-text-anchor:top" coordsize="4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8HocQA&#10;AADcAAAADwAAAGRycy9kb3ducmV2LnhtbESP3WrCQBSE7wXfYTmCd3XjD2JTV9GI4JXUtA9wmj1N&#10;FrNnQ3Y1aZ/eLRS8HGbmG2a97W0t7tR641jBdJKAIC6cNlwq+Pw4vqxA+ICssXZMCn7Iw3YzHKwx&#10;1a7jC93zUIoIYZ+igiqEJpXSFxVZ9BPXEEfv27UWQ5RtKXWLXYTbWs6SZCktGo4LFTaUVVRc85tV&#10;UHQzPry63Rlpus/ef43Jvq65UuNRv3sDEagPz/B/+6QVzBdL+DsTj4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fB6HEAAAA3AAAAA8AAAAAAAAAAAAAAAAAmAIAAGRycy9k&#10;b3ducmV2LnhtbFBLBQYAAAAABAAEAPUAAACJAwAAAAA=&#10;" path="m27,l,91,419,235r18,-63l27,xe" fillcolor="#439d41" stroked="f">
                  <v:path arrowok="t" o:connecttype="custom" o:connectlocs="27,0;0,91;419,235;437,172;27,0" o:connectangles="0,0,0,0,0"/>
                </v:shape>
                <v:shape id="Freeform 81" o:spid="_x0000_s1115" style="position:absolute;left:9452;top:6070;width:311;height:280;visibility:visible;mso-wrap-style:square;v-text-anchor:top" coordsize="31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a6WsYA&#10;AADcAAAADwAAAGRycy9kb3ducmV2LnhtbESPT2vCQBTE7wW/w/IKvdVNrVSNrqL9A56sRkGPj+wz&#10;Ccm+jbtbTb99t1DocZiZ3zCzRWcacSXnK8sKnvoJCOLc6ooLBYf9x+MYhA/IGhvLpOCbPCzmvbsZ&#10;ptreeEfXLBQiQtinqKAMoU2l9HlJBn3ftsTRO1tnMETpCqkd3iLcNHKQJC/SYMVxocSWXkvK6+zL&#10;KBhl2898SKt17d6Oy8vGv1eTU63Uw323nIII1IX/8F97rRU8D0fweyYeAT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a6WsYAAADcAAAADwAAAAAAAAAAAAAAAACYAgAAZHJz&#10;L2Rvd25yZXYueG1sUEsFBgAAAAAEAAQA9QAAAIsDAAAAAA==&#10;" path="m276,l160,9,44,18,8,18,,280r44,l178,271r133,-9l276,xe" fillcolor="#003a7e" stroked="f">
                  <v:path arrowok="t" o:connecttype="custom" o:connectlocs="276,0;160,9;44,18;8,18;0,280;44,280;178,271;311,262;276,0" o:connectangles="0,0,0,0,0,0,0,0,0"/>
                </v:shape>
                <v:shape id="Freeform 82" o:spid="_x0000_s1116" style="position:absolute;left:10423;top:5746;width:454;height:433;visibility:visible;mso-wrap-style:square;v-text-anchor:top" coordsize="454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YncQA&#10;AADcAAAADwAAAGRycy9kb3ducmV2LnhtbERPzWrCQBC+F3yHZQQvRTdtNLSpq1SxKF5KYx5gmh2T&#10;0OxsyK5JfPvuodDjx/e/3o6mET11rras4GkRgSAurK65VJBfPuYvIJxH1thYJgV3crDdTB7WmGo7&#10;8Bf1mS9FCGGXooLK+zaV0hUVGXQL2xIH7mo7gz7ArpS6wyGEm0Y+R1EiDdYcGipsaV9R8ZPdjILx&#10;M+nz7/hOj7vl0R5Xu/P19ZAoNZuO728gPI3+X/znPmkF8TKsDWfC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wWJ3EAAAA3AAAAA8AAAAAAAAAAAAAAAAAmAIAAGRycy9k&#10;b3ducmV2LnhtbFBLBQYAAAAABAAEAPUAAACJAwAAAAA=&#10;" path="m276,l205,63r-80,63l62,171,,207,133,433r72,-46l276,333r89,-72l454,189,276,xe" fillcolor="#3bbbd8" stroked="f">
                  <v:path arrowok="t" o:connecttype="custom" o:connectlocs="276,0;205,63;125,126;62,171;0,207;133,433;205,387;276,333;365,261;454,189;276,0" o:connectangles="0,0,0,0,0,0,0,0,0,0,0"/>
                </v:shape>
                <v:shape id="Freeform 83" o:spid="_x0000_s1117" style="position:absolute;left:10904;top:5313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AhMYA&#10;AADcAAAADwAAAGRycy9kb3ducmV2LnhtbESPT2vCQBTE7wW/w/KE3upGWzTGrGILofXgIerF2yP7&#10;8gezb2N21fTbdwuFHoeZ+Q2TbgbTijv1rrGsYDqJQBAXVjdcKTgds5cYhPPIGlvLpOCbHGzWo6cU&#10;E20fnNP94CsRIOwSVFB73yVSuqImg25iO+LglbY36IPsK6l7fAS4aeUsiubSYMNhocaOPmoqLoeb&#10;UbDfXa+U5e+Ls8xP5S37dCYuYqWex8N2BcLT4P/Df+0vreD1bQm/Z8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bAhMYAAADcAAAADwAAAAAAAAAAAAAAAACYAgAAZHJz&#10;L2Rvd25yZXYueG1sUEsFBgAAAAAEAAQA9QAAAIsDAAAAAA==&#10;" path="m89,l,118,196,280r45,-54l98,118,151,45,89,xe" fillcolor="#0083d7" stroked="f">
                  <v:path arrowok="t" o:connecttype="custom" o:connectlocs="89,0;0,118;196,280;241,226;98,118;151,45;89,0" o:connectangles="0,0,0,0,0,0,0"/>
                </v:shape>
                <v:shape id="Freeform 84" o:spid="_x0000_s1118" style="position:absolute;left:10334;top:4484;width:463;height:235;visibility:visible;mso-wrap-style:square;v-text-anchor:top" coordsize="463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Ul8EA&#10;AADcAAAADwAAAGRycy9kb3ducmV2LnhtbERPz2vCMBS+C/4P4Q1203ROnetMyyhMhjd1CN4eyVtb&#10;1rxkTab1vzeHgceP7/e6HGwnztSH1rGCp2kGglg703Kt4OvwMVmBCBHZYOeYFFwpQFmMR2vMjbvw&#10;js77WIsUwiFHBU2MPpcy6IYshqnzxIn7dr3FmGBfS9PjJYXbTs6ybCkttpwaGvRUNaR/9n9Wgd/o&#10;9mX+Wg2nxW91dJ63J6NRqceH4f0NRKQh3sX/7k+j4HmR5qcz6QjI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M1JfBAAAA3AAAAA8AAAAAAAAAAAAAAAAAmAIAAGRycy9kb3du&#10;cmV2LnhtbFBLBQYAAAAABAAEAPUAAACGAwAAAAA=&#10;" path="m17,l,63,312,181r-9,9l427,235,463,127,17,xe" fillcolor="#e93421" stroked="f">
                  <v:path arrowok="t" o:connecttype="custom" o:connectlocs="17,0;0,63;312,181;303,190;427,235;463,127;17,0" o:connectangles="0,0,0,0,0,0,0"/>
                </v:shape>
                <v:shape id="Freeform 85" o:spid="_x0000_s1119" style="position:absolute;left:11955;top:5016;width:294;height:234;visibility:visible;mso-wrap-style:square;v-text-anchor:top" coordsize="29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37jsYA&#10;AADcAAAADwAAAGRycy9kb3ducmV2LnhtbESPW2sCMRSE3wX/QzgF3zRrS6usRpFCoX0qXS/o22Fz&#10;9kI3J9skuqu/vikUfBxm5htmue5NIy7kfG1ZwXSSgCDOra65VLDbvo3nIHxA1thYJgVX8rBeDQdL&#10;TLXt+IsuWShFhLBPUUEVQptK6fOKDPqJbYmjV1hnMETpSqkddhFuGvmYJC/SYM1xocKWXivKv7Oz&#10;UfBZnLo98u0wc75oP647m/3cjkqNHvrNAkSgPtzD/+13reDpeQp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37jsYAAADcAAAADwAAAAAAAAAAAAAAAACYAgAAZHJz&#10;L2Rvd25yZXYueG1sUEsFBgAAAAAEAAQA9QAAAIsDAAAAAA==&#10;" path="m45,l,144r241,90l268,153,294,72,45,xe" fillcolor="#e93421" stroked="f">
                  <v:path arrowok="t" o:connecttype="custom" o:connectlocs="45,0;0,144;241,234;268,153;294,72;45,0" o:connectangles="0,0,0,0,0,0"/>
                </v:shape>
                <v:shape id="Freeform 86" o:spid="_x0000_s1120" style="position:absolute;left:11269;top:4638;width:277;height:171;visibility:visible;mso-wrap-style:square;v-text-anchor:top" coordsize="27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k/I8QA&#10;AADcAAAADwAAAGRycy9kb3ducmV2LnhtbESP3WoCMRSE7wu+QziCdzW7SotsjaKFqtCb9ecBDsnp&#10;ZtvNybKJ7vr2plDo5TAz3zDL9eAacaMu1J4V5NMMBLH2puZKweX88bwAESKywcYzKbhTgPVq9LTE&#10;wviej3Q7xUokCIcCFdgY20LKoC05DFPfEifvy3cOY5JdJU2HfYK7Rs6y7FU6rDktWGzp3ZL+OV2d&#10;glLbPOS7T70vd2W77b/7cL+USk3Gw+YNRKQh/of/2gejYP4yg98z6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pPyPEAAAA3AAAAA8AAAAAAAAAAAAAAAAAmAIAAGRycy9k&#10;b3ducmV2LnhtbFBLBQYAAAAABAAEAPUAAACJAwAAAAA=&#10;" path="m27,l,99r250,72l259,108,277,54,27,xe" fillcolor="#ec4722" stroked="f">
                  <v:path arrowok="t" o:connecttype="custom" o:connectlocs="27,0;0,99;250,171;259,108;277,54;27,0" o:connectangles="0,0,0,0,0,0"/>
                </v:shape>
                <v:shape id="Freeform 87" o:spid="_x0000_s1121" style="position:absolute;left:11893;top:4656;width:285;height:171;visibility:visible;mso-wrap-style:square;v-text-anchor:top" coordsize="28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2THMQA&#10;AADcAAAADwAAAGRycy9kb3ducmV2LnhtbESP0YrCMBRE3wX/IVxh3zR11WWpRpFdCqtvWj/g0lzb&#10;anNTm2i7fr0RBB+HmTnDLFadqcSNGldaVjAeRSCIM6tLzhUc0mT4DcJ5ZI2VZVLwTw5Wy35vgbG2&#10;Le/otve5CBB2MSoovK9jKV1WkEE3sjVx8I62MeiDbHKpG2wD3FTyM4q+pMGSw0KBNf0UlJ33V6Mg&#10;XZcJHq+bQ3tJTtvkPp6eL79TpT4G3XoOwlPn3+FX+08rmMwm8Dw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dkxzEAAAA3AAAAA8AAAAAAAAAAAAAAAAAmAIAAGRycy9k&#10;b3ducmV2LnhtbFBLBQYAAAAABAAEAPUAAACJAwAAAAA=&#10;" path="m27,l,117r258,54l267,99,285,36,27,xe" fillcolor="#0b8846" stroked="f">
                  <v:path arrowok="t" o:connecttype="custom" o:connectlocs="27,0;0,117;258,171;267,99;285,36;27,0" o:connectangles="0,0,0,0,0,0"/>
                </v:shape>
                <v:shape id="Freeform 88" o:spid="_x0000_s1122" style="position:absolute;left:10325;top:4547;width:321;height:118;visibility:visible;mso-wrap-style:square;v-text-anchor:top" coordsize="32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Yq7MUA&#10;AADcAAAADwAAAGRycy9kb3ducmV2LnhtbESPQWvCQBSE7wX/w/IEb7oxJqWmrlIqUk8FbcHra/aZ&#10;jWbfhuyq6b93C0KPw8x8wyxWvW3ElTpfO1YwnSQgiEuna64UfH9txi8gfEDW2DgmBb/kYbUcPC2w&#10;0O7GO7ruQyUihH2BCkwIbSGlLw1Z9BPXEkfv6DqLIcqukrrDW4TbRqZJ8iwt1hwXDLb0bqg87y9W&#10;QbZOU5+dPo6z3PzktWmbz8N8qtRo2L+9ggjUh//wo73VCmZ5Bn9n4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5irsxQAAANwAAAAPAAAAAAAAAAAAAAAAAJgCAABkcnMv&#10;ZG93bnJldi54bWxQSwUGAAAAAAQABAD1AAAAigMAAAAA&#10;" path="m321,109r-9,9l,9,9,,321,109xe" fillcolor="#9a351e" stroked="f">
                  <v:path arrowok="t" o:connecttype="custom" o:connectlocs="321,109;312,118;0,9;9,0;321,109" o:connectangles="0,0,0,0,0"/>
                </v:shape>
                <v:shape id="Freeform 89" o:spid="_x0000_s1123" style="position:absolute;left:10583;top:4728;width:205;height:153;visibility:visible;mso-wrap-style:square;v-text-anchor:top" coordsize="20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B1+cQA&#10;AADcAAAADwAAAGRycy9kb3ducmV2LnhtbESPT2vCQBTE7wW/w/IEb3VjxKLRVcRSkJYc/Hd/Zp9J&#10;NPs27K6afvtuodDjMDO/YRarzjTiQc7XlhWMhgkI4sLqmksFx8PH6xSED8gaG8uk4Js8rJa9lwVm&#10;2j55R499KEWEsM9QQRVCm0npi4oM+qFtiaN3sc5giNKVUjt8RrhpZJokb9JgzXGhwpY2FRW3/d0o&#10;cDme83R2voxOX3r7ec+vIUnflRr0u/UcRKAu/If/2lutYDyZwO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wdfnEAAAA3AAAAA8AAAAAAAAAAAAAAAAAmAIAAGRycy9k&#10;b3ducmV2LnhtbFBLBQYAAAAABAAEAPUAAACJAwAAAAA=&#10;" path="m27,l,72r169,81l205,81,27,xe" fillcolor="#0b8846" stroked="f">
                  <v:path arrowok="t" o:connecttype="custom" o:connectlocs="27,0;0,72;169,153;205,81;27,0" o:connectangles="0,0,0,0,0"/>
                </v:shape>
                <v:shape id="Freeform 90" o:spid="_x0000_s1124" style="position:absolute;left:10325;top:4620;width:285;height:180;visibility:visible;mso-wrap-style:square;v-text-anchor:top" coordsize="2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aQJscA&#10;AADcAAAADwAAAGRycy9kb3ducmV2LnhtbESP3WrCQBSE7wu+w3IE7+pG61+jq1ix0FoQter1IXtM&#10;YrNnQ3aj6dt3C4VeDjPzDTNbNKYQN6pcbllBrxuBIE6szjlVcPx8fZyAcB5ZY2GZFHyTg8W89TDD&#10;WNs77+l28KkIEHYxKsi8L2MpXZKRQde1JXHwLrYy6IOsUqkrvAe4KWQ/ikbSYM5hIcOSVhklX4fa&#10;KDhvk/eXerDZrMfNsB6fnpcfV9op1Wk3yykIT43/D/+137SCp+EIfs+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mkCbHAAAA3AAAAA8AAAAAAAAAAAAAAAAAmAIAAGRy&#10;cy9kb3ducmV2LnhtbFBLBQYAAAAABAAEAPUAAACMAwAAAAA=&#10;" path="m26,l,45,258,180r27,-72l26,xe" fillcolor="#008331" stroked="f">
                  <v:path arrowok="t" o:connecttype="custom" o:connectlocs="26,0;0,45;258,180;285,108;26,0" o:connectangles="0,0,0,0,0"/>
                </v:shape>
                <v:shape id="Freeform 91" o:spid="_x0000_s1125" style="position:absolute;left:9879;top:2862;width:366;height:514;visibility:visible;mso-wrap-style:square;v-text-anchor:top" coordsize="36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KJz8UA&#10;AADcAAAADwAAAGRycy9kb3ducmV2LnhtbESPUUvDQBCE3wX/w7GCL2IvVlo1zbWkoiAIhVZ/wJLb&#10;XmJyeyG3ttFf3ysIPg4z8w1TrEbfqQMNsQls4G6SgSKugm3YGfj8eL19BBUF2WIXmAz8UITV8vKi&#10;wNyGI2/psBOnEoRjjgZqkT7XOlY1eYyT0BMnbx8Gj5Lk4LQd8JjgvtPTLJtrjw2nhRp7eq6panff&#10;3sDN78vsveqExbWb+dPX2sVSl8ZcX43lApTQKP/hv/abNXA/e4DzmXQE9PI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wonPxQAAANwAAAAPAAAAAAAAAAAAAAAAAJgCAABkcnMv&#10;ZG93bnJldi54bWxQSwUGAAAAAAQABAD1AAAAigMAAAAA&#10;" path="m161,l36,307r18,9l,451r63,27l125,514,366,100,268,45,214,18,161,xe" fillcolor="#0083d7" stroked="f">
                  <v:path arrowok="t" o:connecttype="custom" o:connectlocs="161,0;36,307;54,316;0,451;63,478;125,514;366,100;268,45;214,18;161,0" o:connectangles="0,0,0,0,0,0,0,0,0,0"/>
                </v:shape>
                <v:shape id="Freeform 92" o:spid="_x0000_s1126" style="position:absolute;left:10102;top:2160;width:356;height:387;visibility:visible;mso-wrap-style:square;v-text-anchor:top" coordsize="35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VaMIA&#10;AADcAAAADwAAAGRycy9kb3ducmV2LnhtbERPy2oCMRTdC/5DuEI34mTa+ijTiWILgtCVr/0luZ0M&#10;ndxMJ1HHfr1ZFFwezrtc9a4RF+pC7VnBc5aDINbe1FwpOB42kzcQISIbbDyTghsFWC2HgxIL46+8&#10;o8s+ViKFcChQgY2xLaQM2pLDkPmWOHHfvnMYE+wqaTq8pnDXyJc8n0uHNacGiy19WtI/+7NTsFnQ&#10;dHz+Os5PH7dfXlut+7+glXoa9et3EJH6+BD/u7dGwessrU1n0hG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R1VowgAAANwAAAAPAAAAAAAAAAAAAAAAAJgCAABkcnMvZG93&#10;bnJldi54bWxQSwUGAAAAAAQABAD1AAAAhwMAAAAA&#10;" path="m36,l,117r116,36l62,297r89,45l232,387,312,234r44,-72l321,135,285,108,223,81,160,54,36,xe" fillcolor="#0083d7" stroked="f">
                  <v:path arrowok="t" o:connecttype="custom" o:connectlocs="36,0;0,117;116,153;62,297;151,342;232,387;312,234;356,162;321,135;285,108;223,81;160,54;36,0" o:connectangles="0,0,0,0,0,0,0,0,0,0,0,0,0"/>
                </v:shape>
                <v:shape id="Freeform 93" o:spid="_x0000_s1127" style="position:absolute;left:9915;top:1763;width:169;height:279;visibility:visible;mso-wrap-style:square;v-text-anchor:top" coordsize="16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tHescA&#10;AADcAAAADwAAAGRycy9kb3ducmV2LnhtbESP3WrCQBSE7wu+w3IKvSm6sT9aU1cRQQgUKSaCt8fs&#10;aRLMng27a0zfvlso9HKYmW+Y5XowrejJ+caygukkAUFcWt1wpeBY7MZvIHxA1thaJgXf5GG9Gt0t&#10;MdX2xgfq81CJCGGfooI6hC6V0pc1GfQT2xFH78s6gyFKV0nt8BbhppVPSTKTBhuOCzV2tK2pvORX&#10;o2BxKfab6+f8lJ3P7qN77F9yLjKlHu6HzTuIQEP4D/+1M63g+XUBv2fiE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LR3rHAAAA3AAAAA8AAAAAAAAAAAAAAAAAmAIAAGRy&#10;cy9kb3ducmV2LnhtbFBLBQYAAAAABAAEAPUAAACMAwAAAAA=&#10;" path="m44,l,252r107,27l169,27,44,xe" fillcolor="#0062a3" stroked="f">
                  <v:path arrowok="t" o:connecttype="custom" o:connectlocs="44,0;0,252;107,279;169,27;44,0" o:connectangles="0,0,0,0,0"/>
                </v:shape>
                <v:shape id="Freeform 94" o:spid="_x0000_s1128" style="position:absolute;left:9719;top:3124;width:196;height:279;visibility:visible;mso-wrap-style:square;v-text-anchor:top" coordsize="19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Diy8IA&#10;AADcAAAADwAAAGRycy9kb3ducmV2LnhtbERPy2rCQBTdC/7DcAvd6aQqsURHidJC6kpT3V8yt3k0&#10;cydkphr/3lkUXB7Oe70dTCuu1LvasoK3aQSCuLC65lLB+ftz8g7CeWSNrWVScCcH2814tMZE2xuf&#10;6Jr7UoQQdgkqqLzvEildUZFBN7UdceB+bG/QB9iXUvd4C+GmlbMoiqXBmkNDhR3tKyp+8z+jYDfL&#10;sq95Ge+b5nBeXu4f6aJJj0q9vgzpCoSnwT/F/+5MK5jHYX44E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gOLLwgAAANwAAAAPAAAAAAAAAAAAAAAAAJgCAABkcnMvZG93&#10;bnJldi54bWxQSwUGAAAAAAQABAD1AAAAhwMAAAAA&#10;" path="m53,l,225r62,27l125,279r35,-90l151,180,196,45,125,27,53,xe" fillcolor="#60a942" stroked="f">
                  <v:path arrowok="t" o:connecttype="custom" o:connectlocs="53,0;0,225;62,252;125,279;160,189;151,180;196,45;125,27;53,0" o:connectangles="0,0,0,0,0,0,0,0,0"/>
                </v:shape>
                <v:shape id="Freeform 95" o:spid="_x0000_s1129" style="position:absolute;left:9870;top:3169;width:63;height:144;visibility:visible;mso-wrap-style:square;v-text-anchor:top" coordsize="6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31KsUA&#10;AADcAAAADwAAAGRycy9kb3ducmV2LnhtbESPT4vCMBTE74LfIbyFvWmqC7p0jeIfFD14sAp7fTRv&#10;m2LzUpqo1U9vBGGPw8z8hpnMWluJKzW+dKxg0E9AEOdOl1woOB3XvW8QPiBrrByTgjt5mE27nQmm&#10;2t34QNcsFCJC2KeowIRQp1L63JBF33c1cfT+XGMxRNkUUjd4i3BbyWGSjKTFkuOCwZqWhvJzdrEK&#10;NvdVnm0f5pwsVr+79eXQjvdzo9TnRzv/ARGoDf/hd3urFXyNBvA6E4+An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fUqxQAAANwAAAAPAAAAAAAAAAAAAAAAAJgCAABkcnMv&#10;ZG93bnJldi54bWxQSwUGAAAAAAQABAD1AAAAigMAAAAA&#10;" path="m45,l,135r9,9l63,9,45,xe" fillcolor="#008144" stroked="f">
                  <v:path arrowok="t" o:connecttype="custom" o:connectlocs="45,0;0,135;9,144;63,9;45,0" o:connectangles="0,0,0,0,0"/>
                </v:shape>
                <v:shape id="Freeform 96" o:spid="_x0000_s1130" style="position:absolute;left:9665;top:2880;width:170;height:469;visibility:visible;mso-wrap-style:square;v-text-anchor:top" coordsize="170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E78MUA&#10;AADcAAAADwAAAGRycy9kb3ducmV2LnhtbESPzWrDMBCE74W+g9hCb41cF0xxooTUkNBLD01DyHGx&#10;NraJtRKW/NenrwqBHIeZ+YZZbSbTioE631hW8LpIQBCXVjdcKTj+7F7eQfiArLG1TApm8rBZPz6s&#10;MNd25G8aDqESEcI+RwV1CC6X0pc1GfQL64ijd7GdwRBlV0nd4RjhppVpkmTSYMNxoUZHRU3l9dAb&#10;BadrOo1N+/F1yfbn38L3bvbaKfX8NG2XIAJN4R6+tT+1grcsh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TvwxQAAANwAAAAPAAAAAAAAAAAAAAAAAJgCAABkcnMv&#10;ZG93bnJldi54bWxQSwUGAAAAAAQABAD1AAAAigMAAAAA&#10;" path="m89,l,451r54,18l107,244,170,18,89,xe" fillcolor="#0083d7" stroked="f">
                  <v:path arrowok="t" o:connecttype="custom" o:connectlocs="89,0;0,451;54,469;107,244;170,18;89,0" o:connectangles="0,0,0,0,0,0"/>
                </v:shape>
                <v:shape id="Freeform 97" o:spid="_x0000_s1131" style="position:absolute;left:9719;top:3124;width:53;height:225;visibility:visible;mso-wrap-style:square;v-text-anchor:top" coordsize="5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6c5sMA&#10;AADcAAAADwAAAGRycy9kb3ducmV2LnhtbESPQWsCMRSE7wX/Q3hCL0WzdYvIahQRBT2Jtnh+bJ7Z&#10;xc3LkqTu+u8bQehxmJlvmMWqt424kw+1YwWf4wwEcel0zUbBz/duNAMRIrLGxjEpeFCA1XLwtsBC&#10;u45PdD9HIxKEQ4EKqhjbQspQVmQxjF1LnLyr8xZjkt5I7bFLcNvISZZNpcWa00KFLW0qKm/nX6uA&#10;D9vWN4+v03F7m3Uf+9p0l9wo9T7s13MQkfr4H36191pBPs3heSYd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6c5sMAAADcAAAADwAAAAAAAAAAAAAAAACYAgAAZHJzL2Rv&#10;d25yZXYueG1sUEsFBgAAAAAEAAQA9QAAAIgDAAAAAA==&#10;" path="m53,l,225,53,xe" fillcolor="#008144" stroked="f">
                  <v:path arrowok="t" o:connecttype="custom" o:connectlocs="53,0;0,225;53,0" o:connectangles="0,0,0"/>
                </v:shape>
                <v:shape id="Freeform 98" o:spid="_x0000_s1132" style="position:absolute;left:9122;top:1961;width:632;height:307;visibility:visible;mso-wrap-style:square;v-text-anchor:top" coordsize="632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quRsUA&#10;AADcAAAADwAAAGRycy9kb3ducmV2LnhtbESPzWrDMBCE74W+g9hCLiWRnRoTnCghhMT0VpoWcl2s&#10;9Q+xVkaSE7dPXxUKPQ4z8w2z2U2mFzdyvrOsIF0kIIgrqztuFHx+nOYrED4ga+wtk4Iv8rDbPj5s&#10;sND2zu90O4dGRAj7AhW0IQyFlL5qyaBf2IE4erV1BkOUrpHa4T3CTS+XSZJLgx3HhRYHOrRUXc+j&#10;UbAaU599lwPr+u34LKtSukteKzV7mvZrEIGm8B/+a79qBS95Br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Kq5GxQAAANwAAAAPAAAAAAAAAAAAAAAAAJgCAABkcnMv&#10;ZG93bnJldi54bWxQSwUGAAAAAAQABAD1AAAAigMAAAAA&#10;" path="m481,l356,9,240,18,116,27,,54,62,307r98,-18l267,280r107,-9l481,262r18,l508,144r116,9l632,9r-26,l481,xe" fillcolor="#fc7216" stroked="f">
                  <v:path arrowok="t" o:connecttype="custom" o:connectlocs="481,0;356,9;240,18;116,27;0,54;62,307;160,289;267,280;374,271;481,262;499,262;508,144;624,153;632,9;606,9;481,0" o:connectangles="0,0,0,0,0,0,0,0,0,0,0,0,0,0,0,0"/>
                </v:shape>
                <v:shape id="Freeform 99" o:spid="_x0000_s1133" style="position:absolute;left:9273;top:3016;width:303;height:297;visibility:visible;mso-wrap-style:square;v-text-anchor:top" coordsize="30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lmKcQA&#10;AADcAAAADwAAAGRycy9kb3ducmV2LnhtbESPQWvCQBSE7wX/w/KE3upGpTFEV5FQi7diFL0+ss8k&#10;mH0bstsY++u7hYLHYWa+YVabwTSip87VlhVMJxEI4sLqmksFp+PuLQHhPLLGxjIpeJCDzXr0ssJU&#10;2zsfqM99KQKEXYoKKu/bVEpXVGTQTWxLHLyr7Qz6ILtS6g7vAW4aOYuiWBqsOSxU2FJWUXHLv42C&#10;w/4a/2R98nleZCa75DJ5fH04pV7Hw3YJwtPgn+H/9l4rmMfv8HcmHA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JZinEAAAA3AAAAA8AAAAAAAAAAAAAAAAAmAIAAGRycy9k&#10;b3ducmV2LnhtbFBLBQYAAAAABAAEAPUAAACJAwAAAAA=&#10;" path="m277,l205,,143,,72,9,,27,45,297r62,-9l179,288r44,l285,297,303,,277,xe" fillcolor="#fc7216" stroked="f">
                  <v:path arrowok="t" o:connecttype="custom" o:connectlocs="277,0;205,0;143,0;72,9;0,27;45,297;107,288;179,288;223,288;285,297;303,0;277,0" o:connectangles="0,0,0,0,0,0,0,0,0,0,0,0"/>
                </v:shape>
                <v:shape id="Freeform 100" o:spid="_x0000_s1134" style="position:absolute;left:9558;top:2853;width:196;height:478;visibility:visible;mso-wrap-style:square;v-text-anchor:top" coordsize="196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5J8UA&#10;AADcAAAADwAAAGRycy9kb3ducmV2LnhtbESPQWsCMRSE74X+h/AKXopmtbDU1SilpeChF7UevD2T&#10;52Zx87JN0nX77xuh0OMwM98wy/XgWtFTiI1nBdNJAYJYe9NwreBz/z5+BhETssHWMyn4oQjr1f3d&#10;Eivjr7ylfpdqkSEcK1RgU+oqKaO25DBOfEecvbMPDlOWoZYm4DXDXStnRVFKhw3nBYsdvVrSl923&#10;U/A1/bgcdR3Qnub941tp4+G40UqNHoaXBYhEQ/oP/7U3RsFTWcLtTD4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qHknxQAAANwAAAAPAAAAAAAAAAAAAAAAAJgCAABkcnMv&#10;ZG93bnJldi54bWxQSwUGAAAAAAQABAD1AAAAigMAAAAA&#10;" path="m196,27l107,9,27,,18,163,,460r63,9l107,478,196,27xe" fillcolor="#003a7e" stroked="f">
                  <v:path arrowok="t" o:connecttype="custom" o:connectlocs="196,27;107,9;27,0;18,163;0,460;63,469;107,478;196,27" o:connectangles="0,0,0,0,0,0,0,0"/>
                </v:shape>
                <v:shape id="Freeform 101" o:spid="_x0000_s1135" style="position:absolute;left:8935;top:2151;width:160;height:279;visibility:visible;mso-wrap-style:square;v-text-anchor:top" coordsize="16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wB5sQA&#10;AADcAAAADwAAAGRycy9kb3ducmV2LnhtbESP3YrCMBSE7xd8h3AWvNN0FVrpGkUFQVkQ/x7g0Jxt&#10;i81JbaKtPv1GEPZymJlvmOm8M5W4U+NKywq+hhEI4szqknMF59N6MAHhPLLGyjIpeJCD+az3McVU&#10;25YPdD/6XAQIuxQVFN7XqZQuK8igG9qaOHi/tjHog2xyqRtsA9xUchRFsTRYclgosKZVQdnleDMK&#10;nnGyc9fkx+6250v73FwXS8d7pfqf3eIbhKfO/4ff7Y1WMI4TeJ0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8AebEAAAA3AAAAA8AAAAAAAAAAAAAAAAAmAIAAGRycy9k&#10;b3ducmV2LnhtbFBLBQYAAAAABAAEAPUAAACJAwAAAAA=&#10;" path="m107,l,27,71,279r89,-27l107,xe" fillcolor="#e4c32a" stroked="f">
                  <v:path arrowok="t" o:connecttype="custom" o:connectlocs="107,0;0,27;71,279;160,252;107,0" o:connectangles="0,0,0,0,0"/>
                </v:shape>
                <v:shape id="Freeform 102" o:spid="_x0000_s1136" style="position:absolute;left:8641;top:1781;width:214;height:288;visibility:visible;mso-wrap-style:square;v-text-anchor:top" coordsize="21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MgIsQA&#10;AADcAAAADwAAAGRycy9kb3ducmV2LnhtbERPTWvCQBC9F/wPywi96UZLRVJXEUEtlSLaHuptyI5J&#10;MDubZKea9td3D0KPj/c9W3SuUldqQ+nZwGiYgCLOvC05N/D5sR5MQQVBtlh5JgM/FGAx7z3MMLX+&#10;xge6HiVXMYRDigYKkTrVOmQFOQxDXxNH7uxbhxJhm2vb4i2Gu0qPk2SiHZYcGwqsaVVQdjl+OwOy&#10;b06/4W3z/C7Nebzdfu3W3OyMeex3yxdQQp38i+/uV2vgaRLXxjPxCO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TICLEAAAA3AAAAA8AAAAAAAAAAAAAAAAAmAIAAGRycy9k&#10;b3ducmV2LnhtbFBLBQYAAAAABAAEAPUAAACJAwAAAAA=&#10;" path="m142,l,45,89,288r62,-18l214,252,142,xe" fillcolor="#439d41" stroked="f">
                  <v:path arrowok="t" o:connecttype="custom" o:connectlocs="142,0;0,45;89,288;151,270;214,252;142,0" o:connectangles="0,0,0,0,0,0"/>
                </v:shape>
                <v:shape id="Freeform 103" o:spid="_x0000_s1137" style="position:absolute;left:9131;top:2898;width:116;height:433;visibility:visible;mso-wrap-style:square;v-text-anchor:top" coordsize="116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NpP8MA&#10;AADcAAAADwAAAGRycy9kb3ducmV2LnhtbESP0WrCQBRE3wv+w3KFvjUbK0iNrkGkFcWHYvQDrtlr&#10;spi9G7LbGP++KxT6OMzMGWaZD7YRPXXeOFYwSVIQxKXThisF59PX2wcIH5A1No5JwYM85KvRyxIz&#10;7e58pL4IlYgQ9hkqqENoMyl9WZNFn7iWOHpX11kMUXaV1B3eI9w28j1NZ9Ki4bhQY0ubmspb8WMV&#10;bC8pmqvf3ZpvPnzK/V4/TBWUeh0P6wWIQEP4D/+1d1rBdDaH55l4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4NpP8MAAADcAAAADwAAAAAAAAAAAAAAAACYAgAAZHJzL2Rv&#10;d25yZXYueG1sUEsFBgAAAAAEAAQA9QAAAIgDAAAAAA==&#10;" path="m,l116,433,,xe" fillcolor="#04371f" stroked="f">
                  <v:path arrowok="t" o:connecttype="custom" o:connectlocs="0,0;116,433;0,0" o:connectangles="0,0,0"/>
                </v:shape>
                <v:shape id="Freeform 104" o:spid="_x0000_s1138" style="position:absolute;left:9042;top:3232;width:89;height:144;visibility:visible;mso-wrap-style:square;v-text-anchor:top" coordsize="8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xe3MEA&#10;AADcAAAADwAAAGRycy9kb3ducmV2LnhtbERPy4rCMBTdC/MP4Q7MRjRxBEeqUWYEHwgO+Npfmmtb&#10;bG5KE2v9e7MQXB7OezpvbSkaqn3hWMOgr0AQp84UnGk4HZe9MQgfkA2WjknDgzzMZx+dKSbG3XlP&#10;zSFkIoawT1BDHkKVSOnTnCz6vquII3dxtcUQYZ1JU+M9httSfis1khYLjg05VrTIKb0eblbDcbPY&#10;+ZVaq//urVmd3EX+nbdS66/P9ncCIlAb3uKXe2M0DH/i/HgmHgE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8XtzBAAAA3AAAAA8AAAAAAAAAAAAAAAAAmAIAAGRycy9kb3du&#10;cmV2LnhtbFBLBQYAAAAABAAEAPUAAACGAwAAAAA=&#10;" path="m35,l,18,53,144r36,-9l35,xe" fillcolor="#e4c32a" stroked="f">
                  <v:path arrowok="t" o:connecttype="custom" o:connectlocs="35,0;0,18;53,144;89,135;35,0" o:connectangles="0,0,0,0,0"/>
                </v:shape>
                <v:shape id="Freeform 105" o:spid="_x0000_s1139" style="position:absolute;left:9077;top:3223;width:72;height:144;visibility:visible;mso-wrap-style:square;v-text-anchor:top" coordsize="7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maMcYA&#10;AADcAAAADwAAAGRycy9kb3ducmV2LnhtbESPT2vCQBTE70K/w/IEb7qx/klJXaUoYnsRNL309sg+&#10;k2D2bZpdde2n7xYKHoeZ+Q2zWAXTiCt1rrasYDxKQBAXVtdcKvjMt8MXEM4ja2wsk4I7OVgtn3oL&#10;zLS98YGuR1+KCGGXoYLK+zaT0hUVGXQj2xJH72Q7gz7KrpS6w1uEm0Y+J8lcGqw5LlTY0rqi4ny8&#10;GAU/37s0Pc2+2k0+m364vQucT4JSg354ewXhKfhH+L/9rhVM0jH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maMcYAAADcAAAADwAAAAAAAAAAAAAAAACYAgAAZHJz&#10;L2Rvd25yZXYueG1sUEsFBgAAAAAEAAQA9QAAAIsDAAAAAA==&#10;" path="m18,l,9,54,144r18,-9l18,xe" fillcolor="#769c39" stroked="f">
                  <v:path arrowok="t" o:connecttype="custom" o:connectlocs="18,0;0,9;54,144;72,135;18,0" o:connectangles="0,0,0,0,0"/>
                </v:shape>
                <v:shape id="Freeform 106" o:spid="_x0000_s1140" style="position:absolute;left:8658;top:2331;width:170;height:288;visibility:visible;mso-wrap-style:square;v-text-anchor:top" coordsize="17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FvCcQA&#10;AADcAAAADwAAAGRycy9kb3ducmV2LnhtbESPT2vCQBTE74LfYXmCN91Ui3+iq4iQ1N5aLfT6yL4m&#10;wezbkF2TtJ/eLQgeh5n5DbPd96YSLTWutKzgZRqBIM6sLjlX8HVJJisQziNrrCyTgl9ysN8NB1uM&#10;te34k9qzz0WAsItRQeF9HUvpsoIMuqmtiYP3YxuDPsgml7rBLsBNJWdRtJAGSw4LBdZ0LCi7nm9G&#10;wTV5ZXM5cKrTt+/3j365/luxVmo86g8bEJ56/ww/2ietYL6cwf+Zc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BbwnEAAAA3AAAAA8AAAAAAAAAAAAAAAAAmAIAAGRycy9k&#10;b3ducmV2LnhtbFBLBQYAAAAABAAEAPUAAACJAwAAAAA=&#10;" path="m90,l36,18,63,81,,108,72,288r98,-45l90,xe" fillcolor="#41b9d5" stroked="f">
                  <v:path arrowok="t" o:connecttype="custom" o:connectlocs="90,0;36,18;63,81;0,108;72,288;170,243;90,0" o:connectangles="0,0,0,0,0,0,0"/>
                </v:shape>
                <v:shape id="Freeform 107" o:spid="_x0000_s1141" style="position:absolute;left:8872;top:3106;width:214;height:306;visibility:visible;mso-wrap-style:square;v-text-anchor:top" coordsize="21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lmq8UA&#10;AADcAAAADwAAAGRycy9kb3ducmV2LnhtbESPQWvCQBSE70L/w/IKvemmDaQldZVWsXjw0kQovT2y&#10;r0lo9m3YXU3y711B8DjMzDfMcj2aTpzJ+daygudFAoK4srrlWsGx3M3fQPiArLGzTAom8rBePcyW&#10;mGs78Dedi1CLCGGfo4ImhD6X0lcNGfQL2xNH7886gyFKV0vtcIhw08mXJMmkwZbjQoM9bRqq/ouT&#10;UfBJhy9fdVvt250rsvJnOsrfjVJPj+PHO4hAY7iHb+29VpC+pnA9E4+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6WarxQAAANwAAAAPAAAAAAAAAAAAAAAAAJgCAABkcnMv&#10;ZG93bnJldi54bWxQSwUGAAAAAAQABAD1AAAAigMAAAAA&#10;" path="m89,l,54,152,306r62,-27l152,153r18,-9l89,xe" fillcolor="#197834" stroked="f">
                  <v:path arrowok="t" o:connecttype="custom" o:connectlocs="89,0;0,54;152,306;214,279;152,153;170,144;89,0" o:connectangles="0,0,0,0,0,0,0"/>
                </v:shape>
                <v:shape id="Freeform 108" o:spid="_x0000_s1142" style="position:absolute;left:9024;top:3250;width:71;height:135;visibility:visible;mso-wrap-style:square;v-text-anchor:top" coordsize="7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rIEMMA&#10;AADcAAAADwAAAGRycy9kb3ducmV2LnhtbESP0UrEMBRE34X9h3AF39ykKrrUpssiCGvBB+t+wN3m&#10;2hSTm5LE3fr3RhB8HGbmDNNsF+/EiWKaAmuo1goE8RDMxKOGw/vz9QZEysgGXWDS8E0Jtu3qosHa&#10;hDO/0anPoygQTjVqsDnPtZRpsOQxrcNMXLyPED3mIuMoTcRzgXsnb5S6lx4nLgsWZ3qyNHz2X15D&#10;p6aj76R13cu+itVxMMr1r1pfXS67RxCZlvwf/mvvjYbbhzv4PVOOgG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rIEMMAAADcAAAADwAAAAAAAAAAAAAAAACYAgAAZHJzL2Rv&#10;d25yZXYueG1sUEsFBgAAAAAEAAQA9QAAAIgDAAAAAA==&#10;" path="m9,l,9,62,135r9,-9l9,xe" fillcolor="#0e743b" stroked="f">
                  <v:path arrowok="t" o:connecttype="custom" o:connectlocs="9,0;0,9;62,135;71,126;9,0" o:connectangles="0,0,0,0,0"/>
                </v:shape>
                <v:shape id="Freeform 109" o:spid="_x0000_s1143" style="position:absolute;left:8427;top:2322;width:258;height:297;visibility:visible;mso-wrap-style:square;v-text-anchor:top" coordsize="25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gmt8MA&#10;AADcAAAADwAAAGRycy9kb3ducmV2LnhtbESPQWvCQBSE70L/w/IK3uqmDZqSukpbKih60er9kX1N&#10;QrNv091NjP/eFQoeh5n5hpkvB9OInpyvLSt4niQgiAuray4VHL9XT68gfEDW2FgmBRfysFw8jOaY&#10;a3vmPfWHUIoIYZ+jgiqENpfSFxUZ9BPbEkfvxzqDIUpXSu3wHOGmkS9JMpMGa44LFbb0WVHxe+iM&#10;glp27tSjTD9S2n1tOsr+MNkqNX4c3t9ABBrCPfzfXmsFaTaF25l4BO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gmt8MAAADcAAAADwAAAAAAAAAAAAAAAACYAgAAZHJzL2Rv&#10;d25yZXYueG1sUEsFBgAAAAAEAAQA9QAAAIgDAAAAAA==&#10;" path="m133,l,72,125,297r71,-36l258,234,205,126r-9,9l133,xe" fillcolor="#0e743b" stroked="f">
                  <v:path arrowok="t" o:connecttype="custom" o:connectlocs="133,0;0,72;125,297;196,261;258,234;205,126;196,135;133,0" o:connectangles="0,0,0,0,0,0,0,0"/>
                </v:shape>
                <v:shape id="Freeform 110" o:spid="_x0000_s1144" style="position:absolute;left:8507;top:2169;width:187;height:279;visibility:visible;mso-wrap-style:square;v-text-anchor:top" coordsize="187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vNy8QA&#10;AADcAAAADwAAAGRycy9kb3ducmV2LnhtbESPUWvCQBCE3wv9D8cWfBG92ILW6CkqWNq3Gv0BS27N&#10;BXN7Ibc16b/vFQp9HGbmG2a9HXyj7tTFOrCB2TQDRVwGW3Nl4HI+Tl5BRUG22AQmA98UYbt5fFhj&#10;bkPPJ7oXUqkE4ZijASfS5lrH0pHHOA0tcfKuofMoSXaVth32Ce4b/Zxlc+2x5rTgsKWDo/JWfHkD&#10;ZXEo9sNn3zv5eDuPZycZh8XSmNHTsFuBEhrkP/zXfrcGXhZz+D2Tjo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rzcvEAAAA3AAAAA8AAAAAAAAAAAAAAAAAmAIAAGRycy9k&#10;b3ducmV2LnhtbFBLBQYAAAAABAAEAPUAAACJAwAAAAA=&#10;" path="m107,l,45,53,153r9,-9l125,279r26,-9l125,207r62,-27l107,xe" fillcolor="#a5c336" stroked="f">
                  <v:path arrowok="t" o:connecttype="custom" o:connectlocs="107,0;0,45;53,153;62,144;125,279;151,270;125,207;187,180;107,0" o:connectangles="0,0,0,0,0,0,0,0,0"/>
                </v:shape>
                <v:shape id="Freeform 111" o:spid="_x0000_s1145" style="position:absolute;left:8632;top:2349;width:89;height:90;visibility:visible;mso-wrap-style:square;v-text-anchor:top" coordsize="8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jvYMUA&#10;AADcAAAADwAAAGRycy9kb3ducmV2LnhtbESPQWvCQBSE7wX/w/IEL6VuqtRIdBUpWCKejKXU2zP7&#10;TILZtyG71fjvXaHgcZiZb5j5sjO1uFDrKssK3ocRCOLc6ooLBd/79dsUhPPIGmvLpOBGDpaL3ssc&#10;E22vvKNL5gsRIOwSVFB63yRSurwkg25oG+LgnWxr0AfZFlK3eA1wU8tRFE2kwYrDQokNfZaUn7M/&#10;o8Cu0ub1mNm1TH82H7/bwxe52Cg16HerGQhPnX+G/9upVjCOY3icC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eO9gxQAAANwAAAAPAAAAAAAAAAAAAAAAAJgCAABkcnMv&#10;ZG93bnJldi54bWxQSwUGAAAAAAQABAD1AAAAigMAAAAA&#10;" path="m62,l,27,26,90,89,63,62,xe" fillcolor="#53a23e" stroked="f">
                  <v:path arrowok="t" o:connecttype="custom" o:connectlocs="62,0;0,27;26,90;89,63;62,0" o:connectangles="0,0,0,0,0"/>
                </v:shape>
                <v:shape id="Freeform 112" o:spid="_x0000_s1146" style="position:absolute;left:8560;top:2313;width:72;height:135;visibility:visible;mso-wrap-style:square;v-text-anchor:top" coordsize="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LTMMIA&#10;AADcAAAADwAAAGRycy9kb3ducmV2LnhtbERPy2rCQBTdF/yH4Qru6sRHbY2OIoIQLAiNLW4vmWsS&#10;zNwJmUmMf+8shC4P573e9qYSHTWutKxgMo5AEGdWl5wr+D0f3r9AOI+ssbJMCh7kYLsZvK0x1vbO&#10;P9SlPhchhF2MCgrv61hKlxVk0I1tTRy4q20M+gCbXOoG7yHcVHIaRQtpsOTQUGBN+4KyW9oaBcm0&#10;c99md/xbzpPLfP9xamdtelJqNOx3KxCeev8vfrkTrWD2GdaGM+EI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tMwwgAAANwAAAAPAAAAAAAAAAAAAAAAAJgCAABkcnMvZG93&#10;bnJldi54bWxQSwUGAAAAAAQABAD1AAAAhwMAAAAA&#10;" path="m9,l,9,63,135r9,l9,xe" fillcolor="#03712e" stroked="f">
                  <v:path arrowok="t" o:connecttype="custom" o:connectlocs="9,0;0,9;63,135;72,135;9,0" o:connectangles="0,0,0,0,0"/>
                </v:shape>
                <v:shape id="Freeform 113" o:spid="_x0000_s1147" style="position:absolute;left:8168;top:2223;width:286;height:315;visibility:visible;mso-wrap-style:square;v-text-anchor:top" coordsize="28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7zG8UA&#10;AADcAAAADwAAAGRycy9kb3ducmV2LnhtbESPQWvCQBSE74X+h+UJ3pqNSluNrlIUaRF7MHrx9sw+&#10;k7TZtyG7iem/dwuFHoeZ+YZZrHpTiY4aV1pWMIpiEMSZ1SXnCk7H7dMUhPPIGivLpOCHHKyWjw8L&#10;TLS98YG61OciQNglqKDwvk6kdFlBBl1ka+LgXW1j0AfZ5FI3eAtwU8lxHL9IgyWHhQJrWheUfaet&#10;UfB+Oer+rI3b2a9njvf42W6MVmo46N/mIDz1/j/81/7QCiavM/g9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nvMbxQAAANwAAAAPAAAAAAAAAAAAAAAAAJgCAABkcnMv&#10;ZG93bnJldi54bWxQSwUGAAAAAAQABAD1AAAAigMAAAAA&#10;" path="m152,l72,45,,99,152,315r62,-45l286,225,152,xe" fillcolor="#0083d7" stroked="f">
                  <v:path arrowok="t" o:connecttype="custom" o:connectlocs="152,0;72,45;0,99;152,315;214,270;286,225;152,0" o:connectangles="0,0,0,0,0,0,0"/>
                </v:shape>
                <v:shape id="Freeform 114" o:spid="_x0000_s1148" style="position:absolute;left:7669;top:2042;width:526;height:514;visibility:visible;mso-wrap-style:square;v-text-anchor:top" coordsize="52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jHmLwA&#10;AADcAAAADwAAAGRycy9kb3ducmV2LnhtbERPyQrCMBC9C/5DGMGbpiqIVKOIC+rRDXocmrEtNpPS&#10;xFr/3hwEj4+3L1atKUVDtSssKxgNIxDEqdUFZwpu1/1gBsJ5ZI2lZVLwIQerZbezwFjbN5+pufhM&#10;hBB2MSrIva9iKV2ak0E3tBVx4B62NugDrDOpa3yHcFPKcRRNpcGCQ0OOFW1ySp+Xl1Egd4/9CZPD&#10;y0TlXSb3ZrPF5KNUv9eu5yA8tf4v/rmPWsFkFuaHM+EIyO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U+MeYvAAAANwAAAAPAAAAAAAAAAAAAAAAAJgCAABkcnMvZG93bnJldi54&#10;bWxQSwUGAAAAAAQABAD1AAAAgQMAAAAA&#10;" path="m375,l312,45,259,90r-54,55l152,190,72,271,,343,196,514r63,-63l330,379r89,-81l526,217,375,xe" fillcolor="#ffb222" stroked="f">
                  <v:path arrowok="t" o:connecttype="custom" o:connectlocs="375,0;312,45;259,90;205,145;152,190;72,271;0,343;196,514;259,451;330,379;419,298;526,217;375,0" o:connectangles="0,0,0,0,0,0,0,0,0,0,0,0,0"/>
                </v:shape>
                <v:shape id="Freeform 115" o:spid="_x0000_s1149" style="position:absolute;left:7037;top:2241;width:365;height:369;visibility:visible;mso-wrap-style:square;v-text-anchor:top" coordsize="36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DPqscA&#10;AADcAAAADwAAAGRycy9kb3ducmV2LnhtbESP0WrCQBRE3wv+w3KFvkjdpC3RpllFLAVBFNR+wDV7&#10;TUKyd0N2G1O/vlso+DjMzBkmWw6mET11rrKsIJ5GIIhzqysuFHydPp/mIJxH1thYJgU/5GC5GD1k&#10;mGp75QP1R1+IAGGXooLS+zaV0uUlGXRT2xIH72I7gz7IrpC6w2uAm0Y+R1EiDVYcFkpsaV1SXh+/&#10;jYLbLjlPztvLabuJfDJ73X9M6rebUo/jYfUOwtPg7+H/9kYreJnH8HcmH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Qz6rHAAAA3AAAAA8AAAAAAAAAAAAAAAAAmAIAAGRy&#10;cy9kb3ducmV2LnhtbFBLBQYAAAAABAAEAPUAAACMAwAAAAA=&#10;" path="m169,l80,108,,216,223,369,285,261r36,-45l365,171,169,xe" fillcolor="#00668b" stroked="f">
                  <v:path arrowok="t" o:connecttype="custom" o:connectlocs="169,0;80,108;0,216;223,369;285,261;321,216;365,171;169,0" o:connectangles="0,0,0,0,0,0,0,0"/>
                </v:shape>
                <v:shape id="Freeform 116" o:spid="_x0000_s1150" style="position:absolute;left:8409;top:3133;width:490;height:468;visibility:visible;mso-wrap-style:square;v-text-anchor:top" coordsize="490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aNJcMA&#10;AADcAAAADwAAAGRycy9kb3ducmV2LnhtbESPW4vCMBSE34X9D+Es+KapCiLVKKIICwsLXhbZt0Ny&#10;bIvNSWnSy/57Iwg+DjPzDbPa9LYULdW+cKxgMk5AEGtnCs4UXM6H0QKED8gGS8ek4J88bNYfgxWm&#10;xnV8pPYUMhEh7FNUkIdQpVJ6nZNFP3YVcfRurrYYoqwzaWrsItyWcpokc2mx4LiQY0W7nPT91FgF&#10;+7b8+/FXfbVdc/7G/tc0moJSw89+uwQRqA/v8Kv9ZRTMFlN4nolH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aNJcMAAADcAAAADwAAAAAAAAAAAAAAAACYAgAAZHJzL2Rv&#10;d25yZXYueG1sUEsFBgAAAAAEAAQA9QAAAIgDAAAAAA==&#10;" path="m249,l490,360r-71,45l365,468,151,270r-35,54l,216,107,117,178,54,249,xe" fillcolor="#fdb719" stroked="f">
                  <v:path arrowok="t" o:connecttype="custom" o:connectlocs="249,0;490,360;419,405;365,468;151,270;116,324;0,216;107,117;178,54;249,0" o:connectangles="0,0,0,0,0,0,0,0,0,0"/>
                </v:shape>
                <v:shape id="Freeform 117" o:spid="_x0000_s1151" style="position:absolute;left:8462;top:3457;width:286;height:261;visibility:visible;mso-wrap-style:square;v-text-anchor:top" coordsize="286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8lUMUA&#10;AADcAAAADwAAAGRycy9kb3ducmV2LnhtbESP3WqDQBSE7wt5h+UEetesiSDGuoY0pNCAF83PAxzc&#10;U7V1z4q7Vfv22UKhl8PMfMPku9l0YqTBtZYVrFcRCOLK6pZrBbfr61MKwnlkjZ1lUvBDDnbF4iHH&#10;TNuJzzRefC0ChF2GChrv+0xKVzVk0K1sTxy8DzsY9EEOtdQDTgFuOrmJokQabDksNNjToaHq6/Jt&#10;FGzLcnssHX6ezOY42ZdbfUjmd6Uel/P+GYSn2f+H/9pvWkGcxvB7JhwBW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yVQxQAAANwAAAAPAAAAAAAAAAAAAAAAAJgCAABkcnMv&#10;ZG93bnJldi54bWxQSwUGAAAAAAQABAD1AAAAigMAAAAA&#10;" path="m63,l,90,241,261r45,-63l63,xe" fillcolor="#0062a3" stroked="f">
                  <v:path arrowok="t" o:connecttype="custom" o:connectlocs="63,0;0,90;241,261;286,198;63,0" o:connectangles="0,0,0,0,0"/>
                </v:shape>
                <v:shape id="Freeform 118" o:spid="_x0000_s1152" style="position:absolute;left:8525;top:3403;width:258;height:252;visibility:visible;mso-wrap-style:square;v-text-anchor:top" coordsize="25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Q55cQA&#10;AADcAAAADwAAAGRycy9kb3ducmV2LnhtbESPS4vCQBCE74L/YWjBi+hkfW3IZpRFELyJj4u3JtOb&#10;ZJPpCZkxxn/vCAt7LKrqKyrd9qYWHbWutKzgYxaBIM6sLjlXcL3spzEI55E11pZJwZMcbDfDQYqJ&#10;tg8+UXf2uQgQdgkqKLxvEildVpBBN7MNcfB+bGvQB9nmUrf4CHBTy3kUraXBksNCgQ3tCsqq890o&#10;kKs4Pzzn99/baVLR8bPzy0WjlRqP+u8vEJ56/x/+ax+0gkW8hPeZcATk5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UOeXEAAAA3AAAAA8AAAAAAAAAAAAAAAAAmAIAAGRycy9k&#10;b3ducmV2LnhtbFBLBQYAAAAABAAEAPUAAACJAwAAAAA=&#10;" path="m35,l,54,223,252r35,-54l35,xe" fillcolor="#325331" stroked="f">
                  <v:path arrowok="t" o:connecttype="custom" o:connectlocs="35,0;0,54;223,252;258,198;35,0" o:connectangles="0,0,0,0,0"/>
                </v:shape>
                <v:shape id="Freeform 119" o:spid="_x0000_s1153" style="position:absolute;left:8320;top:3484;width:383;height:270;visibility:visible;mso-wrap-style:square;v-text-anchor:top" coordsize="383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VyeMUA&#10;AADcAAAADwAAAGRycy9kb3ducmV2LnhtbESPQWvCQBSE74L/YXlCb7rRapHUVUQQ46GUqvT8yD6z&#10;abNvQ3ZN4r93CwWPw8x8w6w2va1ES40vHSuYThIQxLnTJRcKLuf9eAnCB2SNlWNScCcPm/VwsMJU&#10;u46/qD2FQkQI+xQVmBDqVEqfG7LoJ64mjt7VNRZDlE0hdYNdhNtKzpLkTVosOS4YrGlnKP893ayC&#10;w0fXZvvvaXU093lWHn+ut8PuU6mXUb99BxGoD8/wfzvTCl6XC/g7E4+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RXJ4xQAAANwAAAAPAAAAAAAAAAAAAAAAAJgCAABkcnMv&#10;ZG93bnJldi54bWxQSwUGAAAAAAQABAD1AAAAigMAAAAA&#10;" path="m36,l,54,356,270r27,-36l142,63,36,xe" fillcolor="#003a7e" stroked="f">
                  <v:path arrowok="t" o:connecttype="custom" o:connectlocs="36,0;0,54;356,270;383,234;142,63;36,0" o:connectangles="0,0,0,0,0,0"/>
                </v:shape>
                <v:shape id="Freeform 120" o:spid="_x0000_s1154" style="position:absolute;left:8284;top:3538;width:392;height:262;visibility:visible;mso-wrap-style:square;v-text-anchor:top" coordsize="392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ZWAcUA&#10;AADcAAAADwAAAGRycy9kb3ducmV2LnhtbESPT2sCMRTE7wW/Q3hCbzVrC7KsRhFBaMHiv714e928&#10;ZrdNXpZN1PXbNwXB4zAzv2Fmi95ZcaEuNJ4VjEcZCOLK64aNgvK4fslBhIis0XomBTcKsJgPnmZY&#10;aH/lPV0O0YgE4VCggjrGtpAyVDU5DCPfEifv23cOY5KdkbrDa4I7K1+zbCIdNpwWamxpVVP1ezg7&#10;BdtzudM/m5Usl5+nzc582fzDWKWeh/1yCiJSHx/he/tdK3jLJ/B/Jh0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5lYBxQAAANwAAAAPAAAAAAAAAAAAAAAAAJgCAABkcnMv&#10;ZG93bnJldi54bWxQSwUGAAAAAAQABAD1AAAAigMAAAAA&#10;" path="m36,l,63,374,262r18,-46l36,xe" fillcolor="#0062a3" stroked="f">
                  <v:path arrowok="t" o:connecttype="custom" o:connectlocs="36,0;0,63;374,262;392,216;36,0" o:connectangles="0,0,0,0,0"/>
                </v:shape>
                <v:shape id="Freeform 121" o:spid="_x0000_s1155" style="position:absolute;left:8320;top:3538;width:356;height:216;visibility:visible;mso-wrap-style:square;v-text-anchor:top" coordsize="35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UrGsQA&#10;AADcAAAADwAAAGRycy9kb3ducmV2LnhtbESPQWvCQBSE70L/w/IEb7pRoWp0lRIreBK0Ra+P7DOJ&#10;Zt+G3a2J/75bKHgcZuYbZrXpTC0e5HxlWcF4lIAgzq2uuFDw/bUbzkH4gKyxtkwKnuRhs37rrTDV&#10;tuUjPU6hEBHCPkUFZQhNKqXPSzLoR7Yhjt7VOoMhSldI7bCNcFPLSZK8S4MVx4USG8pKyu+nH6Ng&#10;m93cMQu7y+LwPM+Sc+sPn3uv1KDffSxBBOrCK/zf3msF0/kM/s7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1KxrEAAAA3AAAAA8AAAAAAAAAAAAAAAAAmAIAAGRycy9k&#10;b3ducmV2LnhtbFBLBQYAAAAABAAEAPUAAACJAwAAAAA=&#10;" path="m,l356,216,,xe" fillcolor="#001f67" stroked="f">
                  <v:path arrowok="t" o:connecttype="custom" o:connectlocs="0,0;356,216;0,0" o:connectangles="0,0,0"/>
                </v:shape>
                <v:shape id="Freeform 122" o:spid="_x0000_s1156" style="position:absolute;left:8409;top:3745;width:205;height:127;visibility:visible;mso-wrap-style:square;v-text-anchor:top" coordsize="20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AVNMEA&#10;AADcAAAADwAAAGRycy9kb3ducmV2LnhtbERP3WrCMBS+H+wdwhnsbk1VNko1iggbBWEw2wc4NMem&#10;2pzUJtP27c2F4OXH97/ajLYTVxp861jBLElBENdOt9woqMrvjwyED8gaO8ekYCIPm/Xrywpz7W78&#10;R9dDaEQMYZ+jAhNCn0vpa0MWfeJ64sgd3WAxRDg0Ug94i+G2k/M0/ZIWW44NBnvaGarPh3+rIEuL&#10;S7Wwnz/703Gch6msfk/mrNT727hdggg0hqf44S60gkUW18Yz8Qj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QFTTBAAAA3AAAAA8AAAAAAAAAAAAAAAAAmAIAAGRycy9kb3du&#10;cmV2LnhtbFBLBQYAAAAABAAEAPUAAACGAwAAAAA=&#10;" path="m18,l,46r187,81l205,91,18,xe" fillcolor="#fc7216" stroked="f">
                  <v:path arrowok="t" o:connecttype="custom" o:connectlocs="18,0;0,46;187,127;205,91;18,0" o:connectangles="0,0,0,0,0"/>
                </v:shape>
                <v:shape id="Freeform 123" o:spid="_x0000_s1157" style="position:absolute;left:8258;top:3601;width:427;height:244;visibility:visible;mso-wrap-style:square;v-text-anchor:top" coordsize="42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AYNsYA&#10;AADcAAAADwAAAGRycy9kb3ducmV2LnhtbESPQWvCQBSE74L/YXmF3nQTW8RGVxGhJSIUjBU8PrKv&#10;STD7NuxuNe2vdwuCx2FmvmEWq9604kLON5YVpOMEBHFpdcOVgq/D+2gGwgdkja1lUvBLHlbL4WCB&#10;mbZX3tOlCJWIEPYZKqhD6DIpfVmTQT+2HXH0vq0zGKJ0ldQOrxFuWjlJkqk02HBcqLGjTU3lufgx&#10;Cg7H1788Te3uY+tSfd5+5sWxOCn1/NSv5yAC9eERvrdzreBl9gb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AYNsYAAADcAAAADwAAAAAAAAAAAAAAAACYAgAAZHJz&#10;L2Rvd25yZXYueG1sUEsFBgAAAAAEAAQA9QAAAIsDAAAAAA==&#10;" path="m26,l,72r169,72l169,135,409,244r18,-27l26,xe" fillcolor="#fdb719" stroked="f">
                  <v:path arrowok="t" o:connecttype="custom" o:connectlocs="26,0;0,72;169,144;169,135;409,244;427,217;26,0" o:connectangles="0,0,0,0,0,0,0"/>
                </v:shape>
                <v:shape id="Freeform 124" o:spid="_x0000_s1158" style="position:absolute;left:8284;top:3601;width:366;height:199;visibility:visible;mso-wrap-style:square;v-text-anchor:top" coordsize="36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yjjMQA&#10;AADcAAAADwAAAGRycy9kb3ducmV2LnhtbERPTU/CQBC9k/gfNmPiDbYWIVDZNoKRgPEior1OumPb&#10;0J1tuguUf88eSDi+vO9F1ptGnKhztWUFz6MIBHFhdc2lgv3Px3AGwnlkjY1lUnAhB1n6MFhgou2Z&#10;v+m086UIIewSVFB53yZSuqIig25kW+LA/dvOoA+wK6Xu8BzCTSPjKJpKgzWHhgpbWlVUHHZHo+Bl&#10;+7n+zb9Wk0O+PLazuIyn+fufUk+P/dsrCE+9v4tv7o1WMJ6H+eFMOAIy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Mo4zEAAAA3AAAAA8AAAAAAAAAAAAAAAAAmAIAAGRycy9k&#10;b3ducmV2LnhtbFBLBQYAAAAABAAEAPUAAACJAwAAAAA=&#10;" path="m,l366,199,,xe" fillcolor="#0c3e24" stroked="f">
                  <v:path arrowok="t" o:connecttype="custom" o:connectlocs="0,0;366,199;0,0" o:connectangles="0,0,0"/>
                </v:shape>
                <v:shape id="Freeform 125" o:spid="_x0000_s1159" style="position:absolute;left:8427;top:3736;width:187;height:100;visibility:visible;mso-wrap-style:square;v-text-anchor:top" coordsize="18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iuasAA&#10;AADcAAAADwAAAGRycy9kb3ducmV2LnhtbESPQYvCMBSE7wv+h/AEb2uqgmg1iiiC4Endwx4fybMp&#10;Ni+libX+eyMIHoeZ+YZZrjtXiZaaUHpWMBpmIIi1NyUXCv4u+98ZiBCRDVaeScGTAqxXvZ8l5sY/&#10;+ETtORYiQTjkqMDGWOdSBm3JYRj6mjh5V984jEk2hTQNPhLcVXKcZVPpsOS0YLGmrSV9O9+dgtPm&#10;GjX7e6G30+q/3blwtJOg1KDfbRYgInXxG/60D0bBZD6C95l0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ViuasAAAADcAAAADwAAAAAAAAAAAAAAAACYAgAAZHJzL2Rvd25y&#10;ZXYueG1sUEsFBgAAAAAEAAQA9QAAAIUDAAAAAA==&#10;" path="m,l,9r187,91l187,91,,xe" fillcolor="#f46114" stroked="f">
                  <v:path arrowok="t" o:connecttype="custom" o:connectlocs="0,0;0,9;187,100;187,91;0,0" o:connectangles="0,0,0,0,0"/>
                </v:shape>
                <v:shape id="Freeform 126" o:spid="_x0000_s1160" style="position:absolute;left:10646;top:2484;width:142;height:162;visibility:visible;mso-wrap-style:square;v-text-anchor:top" coordsize="14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I+acEA&#10;AADcAAAADwAAAGRycy9kb3ducmV2LnhtbESP3YrCMBSE7wXfIRzBO5uqrGg1igiCZa/8eYBDc/qD&#10;zUlpYq0+vVlY8HKYmW+Yza43teiodZVlBdMoBkGcWV1xoeB2PU6WIJxH1lhbJgUvcrDbDgcbTLR9&#10;8pm6iy9EgLBLUEHpfZNI6bKSDLrINsTBy21r0AfZFlK3+AxwU8tZHC+kwYrDQokNHUrK7peHUbDq&#10;az7n3Zt9+sv5+4fT40OmSo1H/X4NwlPvv+H/9kkrmK9m8HcmHAG5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yPmnBAAAA3AAAAA8AAAAAAAAAAAAAAAAAmAIAAGRycy9kb3du&#10;cmV2LnhtbFBLBQYAAAAABAAEAPUAAACGAwAAAAA=&#10;" path="m62,l,99r71,63l142,63,62,xe" fillcolor="#ffb222" stroked="f">
                  <v:path arrowok="t" o:connecttype="custom" o:connectlocs="62,0;0,99;71,162;142,63;62,0" o:connectangles="0,0,0,0,0"/>
                </v:shape>
                <v:shape id="Freeform 127" o:spid="_x0000_s1161" style="position:absolute;left:10494;top:2565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2jjMMA&#10;AADcAAAADwAAAGRycy9kb3ducmV2LnhtbESPQWvCQBSE70L/w/IK3nRjhdKmriIBUbAX01Kvj+xr&#10;Esx7G3a3Jv77bkHocZiZb5jVZuROXcmH1omBxTwDRVI520pt4PNjN3sBFSKKxc4JGbhRgM36YbLC&#10;3LpBTnQtY60SREKOBpoY+1zrUDXEGOauJ0net/OMMUlfa+txSHDu9FOWPWvGVtJCgz0VDVWX8ocN&#10;fI3l+VzUvD+yL9w+7LaW3wdjpo/j9g1UpDH+h+/tgzWwfF3C35l0BP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2jjMMAAADcAAAADwAAAAAAAAAAAAAAAACYAgAAZHJzL2Rv&#10;d25yZXYueG1sUEsFBgAAAAAEAAQA9QAAAIgDAAAAAA==&#10;" path="m125,l,180r62,45l125,279,276,126,223,81,143,189,62,135,152,18,125,xe" fillcolor="#0083d7" stroked="f">
                  <v:path arrowok="t" o:connecttype="custom" o:connectlocs="125,0;0,180;62,225;125,279;276,126;223,81;143,189;62,135;152,18;125,0" o:connectangles="0,0,0,0,0,0,0,0,0,0"/>
                </v:shape>
                <v:shape id="Freeform 128" o:spid="_x0000_s1162" style="position:absolute;left:10556;top:2583;width:161;height:171;visibility:visible;mso-wrap-style:square;v-text-anchor:top" coordsize="16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tKVsUA&#10;AADcAAAADwAAAGRycy9kb3ducmV2LnhtbESPT2vCQBTE70K/w/IKvelGG4pGV6lCmx79B14f2Wc2&#10;Nfs2zW419tO7QsHjMDO/YWaLztbiTK2vHCsYDhIQxIXTFZcK9ruP/hiED8gaa8ek4EoeFvOn3gwz&#10;7S68ofM2lCJC2GeowITQZFL6wpBFP3ANcfSOrrUYomxLqVu8RLit5ShJ3qTFiuOCwYZWhorT9tcq&#10;yN36J12Ww1P+tzbjQ56uvvefV6Venrv3KYhAXXiE/9tfWsHrJIX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W0pWxQAAANwAAAAPAAAAAAAAAAAAAAAAAJgCAABkcnMv&#10;ZG93bnJldi54bWxQSwUGAAAAAAQABAD1AAAAigMAAAAA&#10;" path="m90,l,117r81,54l161,63,90,xe" fillcolor="#006a3c" stroked="f">
                  <v:path arrowok="t" o:connecttype="custom" o:connectlocs="90,0;0,117;81,171;161,63;90,0" o:connectangles="0,0,0,0,0"/>
                </v:shape>
                <v:shape id="Freeform 129" o:spid="_x0000_s1163" style="position:absolute;left:11189;top:2060;width:294;height:298;visibility:visible;mso-wrap-style:square;v-text-anchor:top" coordsize="294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JsbMIA&#10;AADcAAAADwAAAGRycy9kb3ducmV2LnhtbESPQWsCMRSE74L/ITzBm2ZVKro1iogtvaq159fNa7K6&#10;eVk2qbv990YQehxm5htmtelcJW7UhNKzgsk4A0FceF2yUfB5ehstQISIrLHyTAr+KMBm3e+tMNe+&#10;5QPdjtGIBOGQowIbY51LGQpLDsPY18TJ+/GNw5hkY6RusE1wV8lpls2lw5LTgsWadpaK6/HXKSjN&#10;ifdn8959+Xq5/7bzi921F6WGg277CiJSF//Dz/aHVjBbvsDjTDoC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cmxswgAAANwAAAAPAAAAAAAAAAAAAAAAAJgCAABkcnMvZG93&#10;bnJldi54bWxQSwUGAAAAAAQABAD1AAAAhwMAAAAA&#10;" path="m169,l,199r107,99l294,118,241,54,169,xe" fillcolor="#0b8846" stroked="f">
                  <v:path arrowok="t" o:connecttype="custom" o:connectlocs="169,0;0,199;107,298;294,118;241,54;169,0" o:connectangles="0,0,0,0,0,0"/>
                </v:shape>
                <v:shape id="Freeform 130" o:spid="_x0000_s1164" style="position:absolute;left:10173;top:3241;width:268;height:279;visibility:visible;mso-wrap-style:square;v-text-anchor:top" coordsize="26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c1IcUA&#10;AADcAAAADwAAAGRycy9kb3ducmV2LnhtbESPQWvCQBSE70L/w/IK3nTTitJGVxGhKHhSe+jxkX1N&#10;otm36e7GJP56VxB6HGbmG2ax6kwlruR8aVnB2zgBQZxZXXKu4Pv0NfoA4QOyxsoyKejJw2r5Mlhg&#10;qm3LB7oeQy4ihH2KCooQ6lRKnxVk0I9tTRy9X+sMhihdLrXDNsJNJd+TZCYNlhwXCqxpU1B2OTZG&#10;wf7857K2caf1LT9Pd03Y9D/bXqnha7eegwjUhf/ws73TCiafM3ic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zUhxQAAANwAAAAPAAAAAAAAAAAAAAAAAJgCAABkcnMv&#10;ZG93bnJldi54bWxQSwUGAAAAAAQABAD1AAAAigMAAAAA&#10;" path="m268,l,279,268,xe" fillcolor="#0a6235" stroked="f">
                  <v:path arrowok="t" o:connecttype="custom" o:connectlocs="268,0;0,279;268,0" o:connectangles="0,0,0"/>
                </v:shape>
                <v:shape id="Freeform 131" o:spid="_x0000_s1165" style="position:absolute;left:11198;top:2844;width:89;height:99;visibility:visible;mso-wrap-style:square;v-text-anchor:top" coordsize="8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lwgsQA&#10;AADcAAAADwAAAGRycy9kb3ducmV2LnhtbESPQWsCMRSE7wX/Q3iCt5qtWlu3RhGx4MGLWuj1sXnd&#10;hG5eliTqrr++KRR6HGbmG2a57lwjrhSi9azgaVyAIK68tlwr+Di/P76CiAlZY+OZFPQUYb0aPCyx&#10;1P7GR7qeUi0yhGOJCkxKbSllrAw5jGPfEmfvyweHKctQSx3wluGukZOimEuHlvOCwZa2hqrv08Up&#10;ODTPxd7Zfhfkovf3z8PMzKxXajTsNm8gEnXpP/zX3msF08UL/J7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JcILEAAAA3AAAAA8AAAAAAAAAAAAAAAAAmAIAAGRycy9k&#10;b3ducmV2LnhtbFBLBQYAAAAABAAEAPUAAACJAwAAAAA=&#10;" path="m36,l,27,62,99,89,81,36,xe" fillcolor="#fc7216" stroked="f">
                  <v:path arrowok="t" o:connecttype="custom" o:connectlocs="36,0;0,27;62,99;89,81;36,0" o:connectangles="0,0,0,0,0"/>
                </v:shape>
                <v:shape id="Freeform 132" o:spid="_x0000_s1166" style="position:absolute;left:11180;top:2943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Tg1MQA&#10;AADcAAAADwAAAGRycy9kb3ducmV2LnhtbERPy2rCQBTdC/7DcIVupE7agsSYiYhUKF0oPmi7vGSu&#10;mWjmTsxMNf37zqLQ5eG880VvG3GjzteOFTxNEhDEpdM1VwqOh/VjCsIHZI2NY1LwQx4WxXCQY6bd&#10;nXd024dKxBD2GSowIbSZlL40ZNFPXEscuZPrLIYIu0rqDu8x3DbyOUmm0mLNscFgSytD5WX/bRXU&#10;n9dpZWavm+3XJiTn93T8YXdjpR5G/XIOIlAf/sV/7jet4GUW18Yz8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E4NTEAAAA3AAAAA8AAAAAAAAAAAAAAAAAmAIAAGRycy9k&#10;b3ducmV2LnhtbFBLBQYAAAAABAAEAPUAAACJAwAAAAA=&#10;" path="m80,l,55,18,82,89,19,80,xe" fillcolor="#60a942" stroked="f">
                  <v:path arrowok="t" o:connecttype="custom" o:connectlocs="80,0;0,55;18,82;89,19;80,0" o:connectangles="0,0,0,0,0"/>
                </v:shape>
                <v:shape id="Freeform 133" o:spid="_x0000_s1167" style="position:absolute;left:10957;top:2808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+GGcYA&#10;AADcAAAADwAAAGRycy9kb3ducmV2LnhtbESP0WrCQBRE3wX/YbmCL6VutCJNmo1YpUUEH0z7AZfs&#10;bRKSvRuy2xj79d1CwcdhZs4w6XY0rRiod7VlBctFBIK4sLrmUsHnx9vjMwjnkTW2lknBjRxss+kk&#10;xUTbK19oyH0pAoRdggoq77tESldUZNAtbEccvC/bG/RB9qXUPV4D3LRyFUUbabDmsFBhR/uKiib/&#10;NgpGeX79WT3kh8P6VMaDbur3S7NXaj4bdy8gPI3+Hv5vH7WCpziGvzPhCM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+GGcYAAADcAAAADwAAAAAAAAAAAAAAAACYAgAAZHJz&#10;L2Rvd25yZXYueG1sUEsFBgAAAAAEAAQA9QAAAIsDAAAAAA==&#10;" path="m188,l,181r81,99l116,262,72,199,241,63,188,xe" fillcolor="#60a942" stroked="f">
                  <v:path arrowok="t" o:connecttype="custom" o:connectlocs="188,0;0,181;81,280;116,262;72,199;241,63;188,0" o:connectangles="0,0,0,0,0,0,0"/>
                </v:shape>
                <v:shape id="Freeform 134" o:spid="_x0000_s1168" style="position:absolute;left:11029;top:2871;width:231;height:199;visibility:visible;mso-wrap-style:square;v-text-anchor:top" coordsize="231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hr4cQA&#10;AADcAAAADwAAAGRycy9kb3ducmV2LnhtbERPTWvCQBC9F/wPywi9FN2ktCLRVWJLoAhFjOJ5yI5J&#10;NDubZrcx9td3D4UeH+97uR5MI3rqXG1ZQTyNQBAXVtdcKjgesskchPPIGhvLpOBODtar0cMSE21v&#10;vKc+96UIIewSVFB53yZSuqIig25qW+LAnW1n0AfYlVJ3eAvhppHPUTSTBmsODRW29FZRcc2/jYIT&#10;7zaf2zy9XOPi6eu9ff3BMrso9Tge0gUIT4P/F/+5P7SClyjMD2fC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oa+HEAAAA3AAAAA8AAAAAAAAAAAAAAAAAmAIAAGRycy9k&#10;b3ducmV2LnhtbFBLBQYAAAAABAAEAPUAAACJAwAAAAA=&#10;" path="m169,l,136r44,63l151,127,231,72,169,xe" fillcolor="#705e25" stroked="f">
                  <v:path arrowok="t" o:connecttype="custom" o:connectlocs="169,0;0,136;44,199;151,127;231,72;169,0" o:connectangles="0,0,0,0,0,0"/>
                </v:shape>
                <v:shape id="Freeform 135" o:spid="_x0000_s1169" style="position:absolute;left:10966;top:3025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btcUA&#10;AADcAAAADwAAAGRycy9kb3ducmV2LnhtbESPzWrDMBCE74W8g9hAb43sUJrgRg4hIW1vJT/0vFgb&#10;y9haOZKSuH36qlDIcZiZb5jFcrCduJIPjWMF+SQDQVw53XCt4HjYPs1BhIissXNMCr4pwLIcPSyw&#10;0O7GO7ruYy0ShEOBCkyMfSFlqAxZDBPXEyfv5LzFmKSvpfZ4S3DbyWmWvUiLDacFgz2tDVXt/mIV&#10;nPz5q/k8z9bxjU2+bfvNT/5+UOpxPKxeQUQa4j383/7QCp6zHP7OpCMg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5u1xQAAANwAAAAPAAAAAAAAAAAAAAAAAJgCAABkcnMv&#10;ZG93bnJldi54bWxQSwUGAAAAAAQABAD1AAAAigMAAAAA&#10;" path="m232,l98,99,72,63,,117r45,72l268,54,232,xe" fillcolor="#ffb222" stroked="f">
                  <v:path arrowok="t" o:connecttype="custom" o:connectlocs="232,0;98,99;72,63;0,117;45,189;268,54;232,0" o:connectangles="0,0,0,0,0,0,0"/>
                </v:shape>
                <v:shape id="Freeform 136" o:spid="_x0000_s1170" style="position:absolute;left:11038;top:2998;width:160;height:126;visibility:visible;mso-wrap-style:square;v-text-anchor:top" coordsize="16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iXMMcA&#10;AADcAAAADwAAAGRycy9kb3ducmV2LnhtbESPQWvCQBSE74X+h+UVepG6q7RBU1dRoWAFDyY9eHxk&#10;n0lo9m3IrjH213cLQo/DzHzDLFaDbURPna8da5iMFQjiwpmaSw1f+cfLDIQPyAYbx6ThRh5Wy8eH&#10;BabGXflIfRZKESHsU9RQhdCmUvqiIot+7Fri6J1dZzFE2ZXSdHiNcNvIqVKJtFhzXKiwpW1FxXd2&#10;sRrOo32y7i9Zgm/7+Wl7wJ/Np8q1fn4a1u8gAg3hP3xv74yGVzWFvzPx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olzDHAAAA3AAAAA8AAAAAAAAAAAAAAAAAmAIAAGRy&#10;cy9kb3ducmV2LnhtbFBLBQYAAAAABAAEAPUAAACMAwAAAAA=&#10;" path="m142,l35,72,,90r26,36l160,27,142,xe" fillcolor="#6d8628" stroked="f">
                  <v:path arrowok="t" o:connecttype="custom" o:connectlocs="142,0;35,72;0,90;26,126;160,27;142,0" o:connectangles="0,0,0,0,0,0"/>
                </v:shape>
                <v:shape id="Freeform 137" o:spid="_x0000_s1171" style="position:absolute;left:11073;top:2989;width:107;height:81;visibility:visible;mso-wrap-style:square;v-text-anchor:top" coordsize="10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tpgcgA&#10;AADcAAAADwAAAGRycy9kb3ducmV2LnhtbESPW2sCMRSE34X+h3AKfRHNekF0axRpKy2ID94ofTts&#10;jpulm5N1k+raX98UBB+HmfmGmc4bW4oz1b5wrKDXTUAQZ04XnCvY75adMQgfkDWWjknBlTzMZw+t&#10;KabaXXhD523IRYSwT1GBCaFKpfSZIYu+6yri6B1dbTFEWedS13iJcFvKfpKMpMWC44LBil4MZd/b&#10;H6ug316/TsaD99Ph83Q1S1ztv36Pb0o9PTaLZxCBmnAP39ofWsEwGcD/mXg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G2mByAAAANwAAAAPAAAAAAAAAAAAAAAAAJgCAABk&#10;cnMvZG93bnJldi54bWxQSwUGAAAAAAQABAD1AAAAjQMAAAAA&#10;" path="m107,l,81,107,9r,-9xe" fillcolor="#6f4f22" stroked="f">
                  <v:path arrowok="t" o:connecttype="custom" o:connectlocs="107,0;0,81;107,9;107,0" o:connectangles="0,0,0,0"/>
                </v:shape>
                <v:shape id="Freeform 138" o:spid="_x0000_s1172" style="position:absolute;left:11563;top:3268;width:446;height:270;visibility:visible;mso-wrap-style:square;v-text-anchor:top" coordsize="44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MS7cMA&#10;AADcAAAADwAAAGRycy9kb3ducmV2LnhtbESPQWsCMRSE7wX/Q3iCt5pVtJXVKGIteCm0Knh9bJ67&#10;i5uXJXnV7b83BcHjMDPfMItV5xp1pRBrzwZGwwwUceFtzaWB4+HzdQYqCrLFxjMZ+KMIq2XvZYG5&#10;9Tf+oeteSpUgHHM0UIm0udaxqMhhHPqWOHlnHxxKkqHUNuAtwV2jx1n2ph3WnBYqbGlTUXHZ/zoD&#10;sv2efbzv1mP+CvEwreVUWnsyZtDv1nNQQp08w4/2zhqYZBP4P5OOgF7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MS7cMAAADcAAAADwAAAAAAAAAAAAAAAACYAgAAZHJzL2Rv&#10;d25yZXYueG1sUEsFBgAAAAAEAAQA9QAAAIgDAAAAAA==&#10;" path="m392,l,144r18,63l36,270,446,153,428,72,392,xe" fillcolor="#0083d7" stroked="f">
                  <v:path arrowok="t" o:connecttype="custom" o:connectlocs="392,0;0,144;18,207;36,270;446,153;428,72;392,0" o:connectangles="0,0,0,0,0,0,0"/>
                </v:shape>
                <v:shape id="Freeform 139" o:spid="_x0000_s1173" style="position:absolute;left:11305;top:3592;width:276;height:126;visibility:visible;mso-wrap-style:square;v-text-anchor:top" coordsize="27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NZpMUA&#10;AADcAAAADwAAAGRycy9kb3ducmV2LnhtbESPQWvCQBSE7wX/w/KE3uquaSsSsxEpLSo9NXrQ2yP7&#10;TILZtyG7jem/dwuFHoeZ+YbJ1qNtxUC9bxxrmM8UCOLSmYYrDcfDx9MShA/IBlvHpOGHPKzzyUOG&#10;qXE3/qKhCJWIEPYpaqhD6FIpfVmTRT9zHXH0Lq63GKLsK2l6vEW4bWWi1EJabDgu1NjRW03ltfi2&#10;GtT+PZmfx+2QLNzh0wzd9uR2z1o/TsfNCkSgMfyH/9o7o+FFvcLvmXgE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1mkxQAAANwAAAAPAAAAAAAAAAAAAAAAAJgCAABkcnMv&#10;ZG93bnJldi54bWxQSwUGAAAAAAQABAD1AAAAigMAAAAA&#10;" path="m249,l,72r9,54l223,72r9,54l276,117,249,xe" fillcolor="#3bbbd8" stroked="f">
                  <v:path arrowok="t" o:connecttype="custom" o:connectlocs="249,0;0,72;9,126;223,72;232,126;276,117;249,0" o:connectangles="0,0,0,0,0,0,0"/>
                </v:shape>
                <v:shape id="Freeform 140" o:spid="_x0000_s1174" style="position:absolute;left:10334;top:4160;width:338;height:117;visibility:visible;mso-wrap-style:square;v-text-anchor:top" coordsize="33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m3eMMA&#10;AADcAAAADwAAAGRycy9kb3ducmV2LnhtbESPS4vCQBCE7wv+h6EFb+tk1Y2SdRQRxAd4UJc9N5nO&#10;AzM9ITOa+O8dQdhjUVVfUfNlZypxp8aVlhV8DSMQxKnVJecKfi+bzxkI55E1VpZJwYMcLBe9jzkm&#10;2rZ8ovvZ5yJA2CWooPC+TqR0aUEG3dDWxMHLbGPQB9nkUjfYBrip5CiKYmmw5LBQYE3rgtLr+WYU&#10;TLdmhbeM28Nsj9fvLB0fp3+s1KDfrX5AeOr8f/jd3mkFkyiG15lw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m3eMMAAADcAAAADwAAAAAAAAAAAAAAAACYAgAAZHJzL2Rv&#10;d25yZXYueG1sUEsFBgAAAAAEAAQA9QAAAIgDAAAAAA==&#10;" path="m338,l,27,,90r,27l44,117r,-9l338,117,338,xe" fillcolor="#fb991f" stroked="f">
                  <v:path arrowok="t" o:connecttype="custom" o:connectlocs="338,0;0,27;0,90;0,117;44,117;44,108;338,117;338,0" o:connectangles="0,0,0,0,0,0,0,0"/>
                </v:shape>
                <v:shape id="Freeform 141" o:spid="_x0000_s1175" style="position:absolute;left:10369;top:4277;width:481;height:99;visibility:visible;mso-wrap-style:square;v-text-anchor:top" coordsize="48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np8UA&#10;AADcAAAADwAAAGRycy9kb3ducmV2LnhtbESP3YrCMBSE7xd8h3AE79ZUEVeqUUR2QQVd/1C8OzTH&#10;tticlCZqfXsjLOzlMDPfMKNJbQpxp8rllhV02hEI4sTqnFMFh/3P5wCE88gaC8uk4EkOJuPGxwhj&#10;bR+8pfvOpyJA2MWoIPO+jKV0SUYGXduWxMG72MqgD7JKpa7wEeCmkN0o6kuDOYeFDEuaZZRcdzej&#10;YP/7fdgsz91krQenwvZX5eV4WyjVatbTIQhPtf8P/7XnWkEv+oL3mXAE5P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K6enxQAAANwAAAAPAAAAAAAAAAAAAAAAAJgCAABkcnMv&#10;ZG93bnJldi54bWxQSwUGAAAAAAQABAD1AAAAigMAAAAA&#10;" path="m303,l9,,,54r,9l473,99r,-9l481,,303,xe" fillcolor="#0b8846" stroked="f">
                  <v:path arrowok="t" o:connecttype="custom" o:connectlocs="303,0;9,0;0,54;0,63;473,99;473,90;481,0;303,0" o:connectangles="0,0,0,0,0,0,0,0"/>
                </v:shape>
                <v:rect id="Rectangle 142" o:spid="_x0000_s1176" style="position:absolute;left:10378;top:4268;width:29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CScMA&#10;AADcAAAADwAAAGRycy9kb3ducmV2LnhtbERP3WrCMBS+H+wdwhl4I5o6REY1yqYTdLKLqg9waI5t&#10;sTkpSWyrT28uBrv8+P4Xq97UoiXnK8sKJuMEBHFudcWFgvNpO/oA4QOyxtoyKbiTh9Xy9WWBqbYd&#10;Z9QeQyFiCPsUFZQhNKmUPi/JoB/bhjhyF+sMhghdIbXDLoabWr4nyUwarDg2lNjQuqT8erwZBUM5&#10;yw4b194mPzzs6v334/frclJq8NZ/zkEE6sO/+M+90wqmSVwbz8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CCScMAAADcAAAADwAAAAAAAAAAAAAAAACYAgAAZHJzL2Rv&#10;d25yZXYueG1sUEsFBgAAAAAEAAQA9QAAAIgDAAAAAA==&#10;" fillcolor="#26642b" stroked="f"/>
                <v:shape id="Freeform 143" o:spid="_x0000_s1177" style="position:absolute;left:8302;top:2826;width:365;height:352;visibility:visible;mso-wrap-style:square;v-text-anchor:top" coordsize="36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/EysIA&#10;AADcAAAADwAAAGRycy9kb3ducmV2LnhtbESP0YrCMBRE3xf8h3AF39ZU3RWtRilCwQcRVv2Aa3Nt&#10;q81NaaKtf78RBB+HmTnDLNedqcSDGldaVjAaRiCIM6tLzhWcjun3DITzyBory6TgSQ7Wq97XEmNt&#10;W/6jx8HnIkDYxaig8L6OpXRZQQbd0NbEwbvYxqAPssmlbrANcFPJcRRNpcGSw0KBNW0Kym6Hu1Gw&#10;xzS97n6T+RnpvkvacnKbZqzUoN8lCxCeOv8Jv9tbreAnmsPrTDg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8TKwgAAANwAAAAPAAAAAAAAAAAAAAAAAJgCAABkcnMvZG93&#10;bnJldi54bWxQSwUGAAAAAAQABAD1AAAAhwMAAAAA&#10;" path="m250,l178,45,125,90,54,145,,199,152,352,258,253r54,-45l365,172,250,xe" fillcolor="#197834" stroked="f">
                  <v:path arrowok="t" o:connecttype="custom" o:connectlocs="250,0;178,45;125,90;54,145;0,199;152,352;258,253;312,208;365,172;250,0" o:connectangles="0,0,0,0,0,0,0,0,0,0"/>
                </v:shape>
                <v:shape id="Freeform 144" o:spid="_x0000_s1178" style="position:absolute;left:8124;top:3097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ld0sMA&#10;AADcAAAADwAAAGRycy9kb3ducmV2LnhtbERPy2oCMRTdC/5DuAU3pWaUUmRqlPrCoZtSa7u+nVwn&#10;g5ObIYk68/fNouDycN7zZWcbcSUfascKJuMMBHHpdM2VguPX7mkGIkRkjY1jUtBTgOViOJhjrt2N&#10;P+l6iJVIIRxyVGBibHMpQ2nIYhi7ljhxJ+ctxgR9JbXHWwq3jZxm2Yu0WHNqMNjS2lB5Plysgo/f&#10;x8JuivNp6/ffx59Z1q/Me6/U6KF7ewURqYt38b+70AqeJ2l+OpOO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ld0sMAAADcAAAADwAAAAAAAAAAAAAAAACYAgAAZHJzL2Rv&#10;d25yZXYueG1sUEsFBgAAAAAEAAQA9QAAAIgDAAAAAA==&#10;" path="m71,l,90,178,225,,90,178,225r62,-72l71,xe" fillcolor="#216e38" stroked="f">
                  <v:path arrowok="t" o:connecttype="custom" o:connectlocs="71,0;0,90;178,225;0,90;178,225;240,153;71,0" o:connectangles="0,0,0,0,0,0,0"/>
                </v:shape>
                <v:shape id="Freeform 145" o:spid="_x0000_s1179" style="position:absolute;left:8079;top:3187;width:223;height:198;visibility:visible;mso-wrap-style:square;v-text-anchor:top" coordsize="223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GNLcQA&#10;AADcAAAADwAAAGRycy9kb3ducmV2LnhtbESPQWuDQBSE74X+h+UVemtWg6TBZpUSsOSYaNLzw31R&#10;qfvWuttE8+uzhUKPw8x8w2zyyfTiQqPrLCuIFxEI4trqjhsFx6p4WYNwHlljb5kUzOQgzx4fNphq&#10;e+UDXUrfiABhl6KC1vshldLVLRl0CzsQB+9sR4M+yLGResRrgJteLqNoJQ12HBZaHGjbUv1V/phA&#10;2Zuqft3N23h//vyek2Vx+ridlHp+mt7fQHia/H/4r73TCpI4ht8z4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xjS3EAAAA3AAAAA8AAAAAAAAAAAAAAAAAmAIAAGRycy9k&#10;b3ducmV2LnhtbFBLBQYAAAAABAAEAPUAAACJAwAAAAA=&#10;" path="m45,l,72,187,198,,72,187,198r36,-63l45,xe" fillcolor="#ded526" stroked="f">
                  <v:path arrowok="t" o:connecttype="custom" o:connectlocs="45,0;0,72;187,198;0,72;187,198;223,135;45,0" o:connectangles="0,0,0,0,0,0,0"/>
                </v:shape>
                <v:shape id="Freeform 146" o:spid="_x0000_s1180" style="position:absolute;left:8061;top:3259;width:205;height:144;visibility:visible;mso-wrap-style:square;v-text-anchor:top" coordsize="20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4h8MYA&#10;AADcAAAADwAAAGRycy9kb3ducmV2LnhtbESPQWvCQBSE70L/w/IK3nSjWAmpm1ArglAKNa1Cb6/Z&#10;1ySYfRuyqyb/vlsQPA4z8w2zynrTiAt1rrasYDaNQBAXVtdcKvj63E5iEM4ja2wsk4KBHGTpw2iF&#10;ibZX3tMl96UIEHYJKqi8bxMpXVGRQTe1LXHwfm1n0AfZlVJ3eA1w08h5FC2lwZrDQoUtvVZUnPKz&#10;UWDjj6L5fj/mP2+bcpBDvD48ndZKjR/7l2cQnnp/D9/aO61gMZvD/5l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4h8MYAAADcAAAADwAAAAAAAAAAAAAAAACYAgAAZHJz&#10;L2Rvd25yZXYueG1sUEsFBgAAAAAEAAQA9QAAAIsDAAAAAA==&#10;" path="m18,l,18,188,144r17,-18l18,xe" fillcolor="#fc7216" stroked="f">
                  <v:path arrowok="t" o:connecttype="custom" o:connectlocs="18,0;0,18;188,144;205,126;18,0" o:connectangles="0,0,0,0,0"/>
                </v:shape>
                <v:shape id="Freeform 147" o:spid="_x0000_s1181" style="position:absolute;left:8079;top:3259;width:179;height:126;visibility:visible;mso-wrap-style:square;v-text-anchor:top" coordsize="1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zTFsYA&#10;AADcAAAADwAAAGRycy9kb3ducmV2LnhtbESP3WrCQBSE7wXfYTmCd3WjtirRVSQgLYUi/iBeHrPH&#10;JJg9G7JbTX16Vyh4OczMN8xs0ZhSXKl2hWUF/V4Egji1uuBMwX63epuAcB5ZY2mZFPyRg8W83Zph&#10;rO2NN3Td+kwECLsYFeTeV7GULs3JoOvZijh4Z1sb9EHWmdQ13gLclHIQRSNpsOCwkGNFSU7pZftr&#10;FCQ81qeh/0k+vg92tb5/HtfuclSq22mWUxCeGv8K/7e/tIL3/hCeZ8IR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zTFsYAAADcAAAADwAAAAAAAAAAAAAAAACYAgAAZHJz&#10;L2Rvd25yZXYueG1sUEsFBgAAAAAEAAQA9QAAAIsDAAAAAA==&#10;" path="m,l179,126,,xe" fillcolor="#a46620" stroked="f">
                  <v:path arrowok="t" o:connecttype="custom" o:connectlocs="0,0;179,126;0,0" o:connectangles="0,0,0"/>
                </v:shape>
                <v:shape id="Freeform 148" o:spid="_x0000_s1182" style="position:absolute;left:9460;top:5719;width:205;height:234;visibility:visible;mso-wrap-style:square;v-text-anchor:top" coordsize="20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bPLMIA&#10;AADcAAAADwAAAGRycy9kb3ducmV2LnhtbESPS6vCMBSE94L/IRzBjWhaqSLVKOKD69YXbg/NsS02&#10;J6WJ2vvvby4ILoeZ+YZZrFpTiRc1rrSsIB5FIIgzq0vOFVzO++EMhPPIGivLpOCXHKyW3c4CU23f&#10;fKTXyeciQNilqKDwvk6ldFlBBt3I1sTBu9vGoA+yyaVu8B3gppLjKJpKgyWHhQJr2hSUPU5Po2A3&#10;uQ2O03YcJYfJ9ie7OF9fY61Uv9eu5yA8tf4b/rQPWkESJ/B/Jhw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ps8swgAAANwAAAAPAAAAAAAAAAAAAAAAAJgCAABkcnMvZG93&#10;bnJldi54bWxQSwUGAAAAAAQABAD1AAAAhwMAAAAA&#10;" path="m188,l107,,36,9,9,9,,234r36,l125,234r80,-9l188,xe" fillcolor="#fc7216" stroked="f">
                  <v:path arrowok="t" o:connecttype="custom" o:connectlocs="188,0;107,0;36,9;9,9;0,234;36,234;125,234;205,225;188,0" o:connectangles="0,0,0,0,0,0,0,0,0"/>
                </v:shape>
                <v:shape id="Freeform 149" o:spid="_x0000_s1183" style="position:absolute;left:9648;top:5665;width:338;height:279;visibility:visible;mso-wrap-style:square;v-text-anchor:top" coordsize="33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gBesIA&#10;AADcAAAADwAAAGRycy9kb3ducmV2LnhtbESPQWsCMRSE74L/IbxCb5pdsWJXo4hQ2KtWxd4em+dm&#10;6eZlSaKu/94UCh6HmfmGWa5724ob+dA4VpCPMxDEldMN1woO31+jOYgQkTW2jknBgwKsV8PBEgvt&#10;7ryj2z7WIkE4FKjAxNgVUobKkMUwdh1x8i7OW4xJ+lpqj/cEt62cZNlMWmw4LRjsaGuo+t1frQL6&#10;rL3pf2Sp59NHuTme8rOetUq9v/WbBYhIfXyF/9ulVjDNP+DvTDo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eAF6wgAAANwAAAAPAAAAAAAAAAAAAAAAAJgCAABkcnMvZG93&#10;bnJldi54bWxQSwUGAAAAAAQABAD1AAAAhwMAAAAA&#10;" path="m276,l151,27,35,45,,54,17,279r45,-9l133,261r72,-9l267,234r71,-18l276,xe" fillcolor="#197834" stroked="f">
                  <v:path arrowok="t" o:connecttype="custom" o:connectlocs="276,0;151,27;35,45;0,54;17,279;62,270;133,261;205,252;267,234;338,216;276,0" o:connectangles="0,0,0,0,0,0,0,0,0,0,0"/>
                </v:shape>
                <v:shape id="Freeform 150" o:spid="_x0000_s1184" style="position:absolute;left:10004;top:5791;width:187;height:261;visibility:visible;mso-wrap-style:square;v-text-anchor:top" coordsize="18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gtmsMA&#10;AADcAAAADwAAAGRycy9kb3ducmV2LnhtbESPQWsCMRSE7wX/Q3iCt5q1iC2rUbRsoZ6k1ou35+a5&#10;u7h5WZLUjf++EQSPw8x8wyxW0bTiSs43lhVMxhkI4tLqhisFh9+v1w8QPiBrbC2Tght5WC0HLwvM&#10;te35h677UIkEYZ+jgjqELpfSlzUZ9GPbESfvbJ3BkKSrpHbYJ7hp5VuWzaTBhtNCjR191lRe9n9G&#10;ARXxeDsW/rTruy01542LxfZdqdEwrucgAsXwDD/a31rBdDKD+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gtmsMAAADcAAAADwAAAAAAAAAAAAAAAACYAgAAZHJzL2Rv&#10;d25yZXYueG1sUEsFBgAAAAAEAAQA9QAAAIgDAAAAAA==&#10;" path="m107,l,36,62,261,187,216,107,xe" fillcolor="#ded526" stroked="f">
                  <v:path arrowok="t" o:connecttype="custom" o:connectlocs="107,0;0,36;62,261;187,216;107,0" o:connectangles="0,0,0,0,0"/>
                </v:shape>
                <v:shape id="Freeform 151" o:spid="_x0000_s1185" style="position:absolute;left:9790;top:5115;width:187;height:460;visibility:visible;mso-wrap-style:square;v-text-anchor:top" coordsize="18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FnF8QA&#10;AADcAAAADwAAAGRycy9kb3ducmV2LnhtbESP0WrCQBRE3wX/YbmFvulGLa1GVxHBohSEqh9wyV6T&#10;1OzdsLsmab++Kwg+DjNzhlmsOlOJhpwvLSsYDRMQxJnVJecKzqftYArCB2SNlWVS8EseVst+b4Gp&#10;ti1/U3MMuYgQ9ikqKEKoUyl9VpBBP7Q1cfQu1hkMUbpcaodthJtKjpPkXRosOS4UWNOmoOx6vBkF&#10;7ZdprxMz28r9Rn82f/7mdj8HpV5fuvUcRKAuPMOP9k4reBt9wP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hZxfEAAAA3AAAAA8AAAAAAAAAAAAAAAAAmAIAAGRycy9k&#10;b3ducmV2LnhtbFBLBQYAAAAABAAEAPUAAACJAwAAAAA=&#10;" path="m,9l161,460r26,-9l18,,,9xe" stroked="f">
                  <v:path arrowok="t" o:connecttype="custom" o:connectlocs="0,9;161,460;187,451;18,0;0,9" o:connectangles="0,0,0,0,0"/>
                </v:shape>
                <v:shape id="Freeform 152" o:spid="_x0000_s1186" style="position:absolute;left:9870;top:5079;width:223;height:379;visibility:visible;mso-wrap-style:square;v-text-anchor:top" coordsize="22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/0OsIA&#10;AADcAAAADwAAAGRycy9kb3ducmV2LnhtbERPz2vCMBS+D/wfwhN2m6kim1SjjILQnUqdF2/P5tl2&#10;Ni8lyWq7v345DHb8+H7vDqPpxEDOt5YVLBcJCOLK6pZrBefP48sGhA/IGjvLpGAiD4f97GmHqbYP&#10;Lmk4hVrEEPYpKmhC6FMpfdWQQb+wPXHkbtYZDBG6WmqHjxhuOrlKkldpsOXY0GBPWUPV/fRtFLzZ&#10;n2tRDm76yPgL7+f8si6LXqnn+fi+BRFoDP/iP3euFayXcW08E4+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j/Q6wgAAANwAAAAPAAAAAAAAAAAAAAAAAJgCAABkcnMvZG93&#10;bnJldi54bWxQSwUGAAAAAAQABAD1AAAAhwMAAAAA&#10;" path="m,9l187,379r36,-18l18,,,9xe" stroked="f">
                  <v:path arrowok="t" o:connecttype="custom" o:connectlocs="0,9;187,379;223,361;18,0;0,9" o:connectangles="0,0,0,0,0"/>
                </v:shape>
                <v:shape id="Freeform 153" o:spid="_x0000_s1187" style="position:absolute;left:9630;top:5286;width:223;height:343;visibility:visible;mso-wrap-style:square;v-text-anchor:top" coordsize="223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peMUA&#10;AADcAAAADwAAAGRycy9kb3ducmV2LnhtbESPQWvCQBSE70L/w/IK3nSjSDHRVVRa6EnUhkJvj+wz&#10;iWbfht01xn/vFgo9DjPzDbNc96YRHTlfW1YwGScgiAuray4V5F8fozkIH5A1NpZJwYM8rFcvgyVm&#10;2t75SN0plCJC2GeooAqhzaT0RUUG/di2xNE7W2cwROlKqR3eI9w0cpokb9JgzXGhwpZ2FRXX080o&#10;oMvuO+22ufsp9odHmV73rn6/KTV87TcLEIH68B/+a39qBbNJCr9n4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hKl4xQAAANwAAAAPAAAAAAAAAAAAAAAAAJgCAABkcnMv&#10;ZG93bnJldi54bWxQSwUGAAAAAAQABAD1AAAAigMAAAAA&#10;" path="m,36l44,343r89,-18l223,298,133,,,36xe" fillcolor="#ffb222" stroked="f">
                  <v:path arrowok="t" o:connecttype="custom" o:connectlocs="0,36;44,343;133,325;223,298;133,0;0,36" o:connectangles="0,0,0,0,0,0"/>
                </v:shape>
                <v:shape id="Freeform 154" o:spid="_x0000_s1188" style="position:absolute;left:9968;top:5404;width:98;height:90;visibility:visible;mso-wrap-style:square;v-text-anchor:top" coordsize="98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RzMQA&#10;AADcAAAADwAAAGRycy9kb3ducmV2LnhtbERPz2vCMBS+C/sfwhvsIpquDBmdUUahOpAd7ISy26N5&#10;a7smL6WJ2v33y0Hw+PH9Xm8na8SFRt85VvC8TEAQ10533Cg4fRWLVxA+IGs0jknBH3nYbh5ma8y0&#10;u/KRLmVoRAxhn6GCNoQhk9LXLVn0SzcQR+7HjRZDhGMj9YjXGG6NTJNkJS12HBtaHChvqe7Ls1Xw&#10;neYH82t21aGoP3fnfl7tC7dX6ulxen8DEWgKd/HN/aEVvKRxfjwTj4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G0czEAAAA3AAAAA8AAAAAAAAAAAAAAAAAmAIAAGRycy9k&#10;b3ducmV2LnhtbFBLBQYAAAAABAAEAPUAAACJAwAAAAA=&#10;" path="m,18l27,90,98,54,63,,,18xe" fillcolor="#fc7216" stroked="f">
                  <v:path arrowok="t" o:connecttype="custom" o:connectlocs="0,18;27,90;98,54;63,0;0,18" o:connectangles="0,0,0,0,0"/>
                </v:shape>
                <v:shape id="Freeform 155" o:spid="_x0000_s1189" style="position:absolute;left:10057;top:5440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MNIMUA&#10;AADcAAAADwAAAGRycy9kb3ducmV2LnhtbESPQWvCQBSE74X+h+UVequbiLUSs5FS2qI3TQSvz+wz&#10;SZt9G7Krpv56VxB6HGbmGyZdDKYVJ+pdY1lBPIpAEJdWN1wp2BZfLzMQziNrbC2Tgj9ysMgeH1JM&#10;tD3zhk65r0SAsEtQQe19l0jpypoMupHtiIN3sL1BH2RfSd3jOcBNK8dRNJUGGw4LNXb0UVP5mx+N&#10;AvO6/nzb5z8X/b2crFwVH1fFjpR6fhre5yA8Df4/fG8vtYLJOIbbmXAE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Uw0gxQAAANwAAAAPAAAAAAAAAAAAAAAAAJgCAABkcnMv&#10;ZG93bnJldi54bWxQSwUGAAAAAAQABAD1AAAAigMAAAAA&#10;" path="m,18l36,72,72,63,36,,,18xe" fillcolor="#a5c336" stroked="f">
                  <v:path arrowok="t" o:connecttype="custom" o:connectlocs="0,18;36,72;72,63;36,0;0,18" o:connectangles="0,0,0,0,0"/>
                </v:shape>
                <v:shape id="Freeform 156" o:spid="_x0000_s1190" style="position:absolute;left:10093;top:5304;width:258;height:199;visibility:visible;mso-wrap-style:square;v-text-anchor:top" coordsize="25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LD9cEA&#10;AADcAAAADwAAAGRycy9kb3ducmV2LnhtbESPQYvCMBSE78L+h/AEb5pYZNFqFFkQ9KSrwrK3R/Ns&#10;i81LaKLWf28WFjwOM/MNs1h1thF3akPtWMN4pEAQF87UXGo4nzbDKYgQkQ02jknDkwKslh+9BebG&#10;Pfib7sdYigThkKOGKkafSxmKiiyGkfPEybu41mJMsi2lafGR4LaRmVKf0mLNaaFCT18VFdfjzWoI&#10;65/G7WY0ZvJ+X/+W6sBRaT3od+s5iEhdfIf/21ujYZJl8HcmHQ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iw/XBAAAA3AAAAA8AAAAAAAAAAAAAAAAAmAIAAGRycy9kb3du&#10;cmV2LnhtbFBLBQYAAAAABAAEAPUAAACGAwAAAAA=&#10;" path="m223,l116,73,,136r36,63l89,163r63,-36l205,91,258,45,223,xe" fillcolor="#a7971c" stroked="f">
                  <v:path arrowok="t" o:connecttype="custom" o:connectlocs="223,0;116,73;0,136;36,199;89,163;152,127;205,91;258,45;223,0" o:connectangles="0,0,0,0,0,0,0,0,0"/>
                </v:shape>
                <v:shape id="Freeform 157" o:spid="_x0000_s1191" style="position:absolute;left:10423;top:5358;width:196;height:262;visibility:visible;mso-wrap-style:square;v-text-anchor:top" coordsize="19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S5rsUA&#10;AADcAAAADwAAAGRycy9kb3ducmV2LnhtbESPW2sCMRSE3wv+h3AE32rWC0VWo4hFKLSFut5eD5vj&#10;ZnFzsiSpbv99Uyj4OMzMN8xi1dlG3MiH2rGC0TADQVw6XXOl4LDfPs9AhIissXFMCn4owGrZe1pg&#10;rt2dd3QrYiUShEOOCkyMbS5lKA1ZDEPXEifv4rzFmKSvpPZ4T3DbyHGWvUiLNacFgy1tDJXX4tsq&#10;+CreTelfN6di/Wl5+tEez9vdUalBv1vPQUTq4iP8337TCqbjCfyd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9LmuxQAAANwAAAAPAAAAAAAAAAAAAAAAAJgCAABkcnMv&#10;ZG93bnJldi54bWxQSwUGAAAAAAQABAD1AAAAigMAAAAA&#10;" path="m44,l9,37,,46r53,72l,145,89,262r62,-54l196,172,44,xe" fillcolor="#003a7e" stroked="f">
                  <v:path arrowok="t" o:connecttype="custom" o:connectlocs="44,0;9,37;0,46;53,118;0,145;89,262;151,208;196,172;44,0" o:connectangles="0,0,0,0,0,0,0,0,0"/>
                </v:shape>
                <v:shape id="Freeform 158" o:spid="_x0000_s1192" style="position:absolute;left:10378;top:5404;width:98;height:99;visibility:visible;mso-wrap-style:square;v-text-anchor:top" coordsize="9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/jMQA&#10;AADcAAAADwAAAGRycy9kb3ducmV2LnhtbESP3WrCQBSE7wu+w3IE7+pGSWtJXUVEwVIEjdLrQ/Y0&#10;CWbPhuyan7fvCkIvh5n5hlmue1OJlhpXWlYwm0YgiDOrS84VXC/71w8QziNrrCyTgoEcrFejlyUm&#10;2nZ8pjb1uQgQdgkqKLyvEyldVpBBN7U1cfB+bWPQB9nkUjfYBbip5DyK3qXBksNCgTVtC8pu6d0o&#10;OH27XblYmP3OzNLjcfiKft7oqtRk3G8+QXjq/X/42T5oBfE8hseZc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0/4zEAAAA3AAAAA8AAAAAAAAAAAAAAAAAmAIAAGRycy9k&#10;b3ducmV2LnhtbFBLBQYAAAAABAAEAPUAAACJAwAAAAA=&#10;" path="m45,l,27,45,99,98,72,45,xe" fillcolor="#173b2f" stroked="f">
                  <v:path arrowok="t" o:connecttype="custom" o:connectlocs="45,0;0,27;45,99;98,72;45,0" o:connectangles="0,0,0,0,0"/>
                </v:shape>
                <v:shape id="Freeform 159" o:spid="_x0000_s1193" style="position:absolute;left:10467;top:5304;width:214;height:226;visibility:visible;mso-wrap-style:square;v-text-anchor:top" coordsize="214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fEcMQA&#10;AADcAAAADwAAAGRycy9kb3ducmV2LnhtbESPQWvCQBSE7wX/w/KE3upGaaXEbETFUi9BG/X+yD6T&#10;YPZt2N1q2l/fLRR6HGbmGyZbDqYTN3K+taxgOklAEFdWt1wrOB3fnl5B+ICssbNMCr7IwzIfPWSY&#10;anvnD7qVoRYRwj5FBU0IfSqlrxoy6Ce2J47exTqDIUpXS+3wHuGmk7MkmUuDLceFBnvaNFRdy0+j&#10;oNiuE2md3axqudsfTuf376JgpR7Hw2oBItAQ/sN/7Z1W8Dx7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HxHDEAAAA3AAAAA8AAAAAAAAAAAAAAAAAmAIAAGRycy9k&#10;b3ducmV2LnhtbFBLBQYAAAAABAAEAPUAAACJAwAAAAA=&#10;" path="m63,l54,9,,54,152,226r62,-54l205,163,179,127r8,-9l63,xe" fillcolor="#3bbbd8" stroked="f">
                  <v:path arrowok="t" o:connecttype="custom" o:connectlocs="63,0;54,9;0,54;152,226;214,172;205,163;179,127;187,118;63,0" o:connectangles="0,0,0,0,0,0,0,0,0"/>
                </v:shape>
                <v:shape id="Freeform 160" o:spid="_x0000_s1194" style="position:absolute;left:10530;top:5196;width:267;height:262;visibility:visible;mso-wrap-style:square;v-text-anchor:top" coordsize="267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ViZsQA&#10;AADcAAAADwAAAGRycy9kb3ducmV2LnhtbESPS2vDMBCE74X+B7GF3hrZphjjRgkh0NJDD6kT57xY&#10;6we1VsaSH/33VaCQ4zAz3zDb/Wp6MdPoOssK4k0EgriyuuNGweX8/pKBcB5ZY2+ZFPySg/3u8WGL&#10;ubYLf9Nc+EYECLscFbTeD7mUrmrJoNvYgTh4tR0N+iDHRuoRlwA3vUyiKJUGOw4LLQ50bKn6KSaj&#10;wMRJ9hUXp8JNZanNx7XWqauVen5aD28gPK3+Hv5vf2oFr0kKtzPhCM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FYmbEAAAA3AAAAA8AAAAAAAAAAAAAAAAAmAIAAGRycy9k&#10;b3ducmV2LnhtbFBLBQYAAAAABAAEAPUAAACJAwAAAAA=&#10;" path="m98,l,108,160,262r45,-45l231,190r36,-46l98,xe" fillcolor="#0083d7" stroked="f">
                  <v:path arrowok="t" o:connecttype="custom" o:connectlocs="98,0;0,108;160,262;205,217;231,190;267,144;98,0" o:connectangles="0,0,0,0,0,0,0"/>
                </v:shape>
                <v:shape id="Freeform 161" o:spid="_x0000_s1195" style="position:absolute;left:10663;top:5386;width:214;height:207;visibility:visible;mso-wrap-style:square;v-text-anchor:top" coordsize="214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wPasYA&#10;AADcAAAADwAAAGRycy9kb3ducmV2LnhtbESPQWvCQBSE7wX/w/KEXopulNJKdBWxtPTQg1pFj4/s&#10;Mwlm36bZ15j+e1coeBxm5htmtuhcpVpqQunZwGiYgCLOvC05N7D7fh9MQAVBtlh5JgN/FGAx7z3M&#10;MLX+whtqt5KrCOGQooFCpE61DllBDsPQ18TRO/nGoUTZ5No2eIlwV+lxkrxohyXHhQJrWhWUnbe/&#10;zkB53H+tjvu1SFu/reXw8fRzyMiYx363nIIS6uQe/m9/WgPP41e4nYlH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wPasYAAADcAAAADwAAAAAAAAAAAAAAAACYAgAAZHJz&#10;L2Rvd25yZXYueG1sUEsFBgAAAAAEAAQA9QAAAIsDAAAAAA==&#10;" path="m18,63l,81,125,207r45,-45l214,108,89,,18,63xe" fillcolor="#0083d7" stroked="f">
                  <v:path arrowok="t" o:connecttype="custom" o:connectlocs="18,63;0,81;125,207;170,162;214,108;89,0;18,63" o:connectangles="0,0,0,0,0,0,0"/>
                </v:shape>
                <v:shape id="Freeform 162" o:spid="_x0000_s1196" style="position:absolute;left:10690;top:5395;width:62;height:63;visibility:visible;mso-wrap-style:square;v-text-anchor:top" coordsize="6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GPT8EA&#10;AADcAAAADwAAAGRycy9kb3ducmV2LnhtbERPPWvDMBDdC/kP4gpZTCPXlBLcKKEYSrKZuh2a7bAu&#10;toh0ciwlsf99NRQ6Pt73Zjc5K240BuNZwfMqB0Hcem24U/D99fG0BhEiskbrmRTMFGC3XTxssNT+&#10;zp90a2InUgiHEhX0MQ6llKHtyWFY+YE4cSc/OowJjp3UI95TuLOyyPNX6dBwauhxoKqn9txcnYIf&#10;P1fWhOxiY23r4x5NkelKqeXj9P4GItIU/8V/7oNW8FKkt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Rj0/BAAAA3AAAAA8AAAAAAAAAAAAAAAAAmAIAAGRycy9kb3du&#10;cmV2LnhtbFBLBQYAAAAABAAEAPUAAACGAwAAAAA=&#10;" path="m62,l,63,62,xe" fillcolor="#0083d7" stroked="f">
                  <v:path arrowok="t" o:connecttype="custom" o:connectlocs="62,0;0,63;62,0" o:connectangles="0,0,0"/>
                </v:shape>
                <v:shape id="Freeform 163" o:spid="_x0000_s1197" style="position:absolute;left:10628;top:5413;width:53;height:54;visibility:visible;mso-wrap-style:square;v-text-anchor:top" coordsize="5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+0hcYA&#10;AADcAAAADwAAAGRycy9kb3ducmV2LnhtbESPW2sCMRSE34X+h3AKfdNspZW6NYoXBK1P9QL6dtgc&#10;N4ubk2WT6uqvbwTBx2FmvmEGo8aW4ky1LxwreO8kIIgzpwvOFWw38/YXCB+QNZaOScGVPIyGL60B&#10;ptpd+JfO65CLCGGfogITQpVK6TNDFn3HVcTRO7raYoiyzqWu8RLhtpTdJOlJiwXHBYMVTQ1lp/Wf&#10;VWCz2fTnuD0slrvVwST7yc3OP29Kvb02428QgZrwDD/aC63go9uH+5l4BOTw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7+0hcYAAADcAAAADwAAAAAAAAAAAAAAAACYAgAAZHJz&#10;L2Rvd25yZXYueG1sUEsFBgAAAAAEAAQA9QAAAIsDAAAAAA==&#10;" path="m26,l,18,35,54,53,36,26,xe" fillcolor="#0084c6" stroked="f">
                  <v:path arrowok="t" o:connecttype="custom" o:connectlocs="26,0;0,18;35,54;53,36;26,0" o:connectangles="0,0,0,0,0"/>
                </v:shape>
                <v:shape id="Freeform 164" o:spid="_x0000_s1198" style="position:absolute;left:10654;top:5349;width:98;height:100;visibility:visible;mso-wrap-style:square;v-text-anchor:top" coordsize="9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3HO78A&#10;AADcAAAADwAAAGRycy9kb3ducmV2LnhtbERPS2vCQBC+F/wPywi91Y0PqkRXEUEpPbVR8DpkxySY&#10;nQm7q0n/ffdQ6PHje292g2vVk3xohA1MJxko4lJsw5WBy/n4tgIVIrLFVpgM/FCA3Xb0ssHcSs/f&#10;9CxipVIIhxwN1DF2udahrMlhmEhHnLibeIcxQV9p67FP4a7Vsyx71w4bTg01dnSoqbwXD2eAvrx4&#10;vPr+INmJzkuU2ScvjHkdD/s1qEhD/Bf/uT+sgcU8zU9n0hHQ2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bcc7vwAAANwAAAAPAAAAAAAAAAAAAAAAAJgCAABkcnMvZG93bnJl&#10;di54bWxQSwUGAAAAAAQABAD1AAAAhAMAAAAA&#10;" path="m54,l98,37,27,100,,64,54,xe" fillcolor="#0083d7" stroked="f">
                  <v:path arrowok="t" o:connecttype="custom" o:connectlocs="54,0;98,37;27,100;0,64;54,0" o:connectangles="0,0,0,0,0"/>
                </v:shape>
                <v:shape id="Freeform 165" o:spid="_x0000_s1199" style="position:absolute;left:11055;top:5007;width:419;height:577;visibility:visible;mso-wrap-style:square;v-text-anchor:top" coordsize="41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vZW8MA&#10;AADcAAAADwAAAGRycy9kb3ducmV2LnhtbESPwWrDMBBE74X+g9hAb43sJpTiRAmhpSWnhCT9gMXa&#10;WMLWyliqrf59FQj0OMzMG2a9Ta4TIw3BelZQzgsQxLXXlhsF35fP5zcQISJr7DyTgl8KsN08Pqyx&#10;0n7iE43n2IgM4VChAhNjX0kZakMOw9z3xNm7+sFhzHJopB5wynDXyZeieJUOLecFgz29G6rb849T&#10;0LipXZxsbdLHMX3Zsj0eiuWo1NMs7VYgIqX4H76391rBclHC7Uw+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vZW8MAAADcAAAADwAAAAAAAAAAAAAAAACYAgAAZHJzL2Rv&#10;d25yZXYueG1sUEsFBgAAAAAEAAQA9QAAAIgDAAAAAA==&#10;" path="m179,r,9l259,45r-36,81l179,207r-45,72l81,351,27,315,,351,143,460,90,532r71,45l241,460,312,342,375,216,419,90,179,xe" fillcolor="#a5c336" stroked="f">
                  <v:path arrowok="t" o:connecttype="custom" o:connectlocs="179,0;179,9;259,45;223,126;179,207;134,279;81,351;27,315;0,351;143,460;90,532;161,577;241,460;312,342;375,216;419,90;179,0" o:connectangles="0,0,0,0,0,0,0,0,0,0,0,0,0,0,0,0,0"/>
                </v:shape>
                <v:shape id="Freeform 166" o:spid="_x0000_s1200" style="position:absolute;left:11002;top:5358;width:196;height:181;visibility:visible;mso-wrap-style:square;v-text-anchor:top" coordsize="196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KUGcMA&#10;AADcAAAADwAAAGRycy9kb3ducmV2LnhtbESP3WoCMRCF7wu+QxjBG9FsrYisRpFWob1qqz7AuBk3&#10;i5vJNonu+vamUOjl4fx8nOW6s7W4kQ+VYwXP4wwEceF0xaWC42E3moMIEVlj7ZgU3CnAetV7WmKu&#10;XcvfdNvHUqQRDjkqMDE2uZShMGQxjF1DnLyz8xZjkr6U2mObxm0tJ1k2kxYrTgSDDb0aKi77q02Q&#10;4cfbD5lLi19+OjyROW9N/FRq0O82CxCRuvgf/mu/awXTlwn8nk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KUGcMAAADcAAAADwAAAAAAAAAAAAAAAACYAgAAZHJzL2Rv&#10;d25yZXYueG1sUEsFBgAAAAAEAAQA9QAAAIgDAAAAAA==&#10;" path="m53,l,73,143,181r53,-72l53,xe" fillcolor="#008142" stroked="f">
                  <v:path arrowok="t" o:connecttype="custom" o:connectlocs="53,0;0,73;143,181;196,109;53,0" o:connectangles="0,0,0,0,0"/>
                </v:shape>
                <v:shape id="Freeform 167" o:spid="_x0000_s1201" style="position:absolute;left:10957;top:4962;width:277;height:360;visibility:visible;mso-wrap-style:square;v-text-anchor:top" coordsize="27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DsXsUA&#10;AADcAAAADwAAAGRycy9kb3ducmV2LnhtbESPQWvCQBSE70L/w/IKvemmpkiJrmKLEj14MApen9ln&#10;Epp9G7NbTf31riD0OMzMN8xk1plaXKh1lWUF74MIBHFudcWFgv1u2f8E4TyyxtoyKfgjB7PpS2+C&#10;ibZX3tIl84UIEHYJKii9bxIpXV6SQTewDXHwTrY16INsC6lbvAa4qeUwikbSYMVhocSGvkvKf7Jf&#10;o2BtzzZLF/MNfkXxapum8e14YKXeXrv5GISnzv+Hn+2VVvARx/A4E4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OxexQAAANwAAAAPAAAAAAAAAAAAAAAAAJgCAABkcnMv&#10;ZG93bnJldi54bWxQSwUGAAAAAAQABAD1AAAAigMAAAAA&#10;" path="m152,l116,72,81,135,45,207,,270r125,90l170,288r35,-81l241,135,277,54,152,xe" fillcolor="#0083d7" stroked="f">
                  <v:path arrowok="t" o:connecttype="custom" o:connectlocs="152,0;116,72;81,135;45,207;0,270;125,360;170,288;205,207;241,135;277,54;152,0" o:connectangles="0,0,0,0,0,0,0,0,0,0,0"/>
                </v:shape>
                <v:shape id="Freeform 168" o:spid="_x0000_s1202" style="position:absolute;left:11082;top:5016;width:232;height:342;visibility:visible;mso-wrap-style:square;v-text-anchor:top" coordsize="23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WAJ8QA&#10;AADcAAAADwAAAGRycy9kb3ducmV2LnhtbESPQWvCQBSE70L/w/IKvemmNhSJrmKFBg8ebGrvz+wz&#10;Wcy+DdltjP/eFQSPw8x8wyxWg21ET503jhW8TxIQxKXThisFh9/v8QyED8gaG8ek4EoeVsuX0QIz&#10;7S78Q30RKhEh7DNUUIfQZlL6siaLfuJa4uidXGcxRNlVUnd4iXDbyGmSfEqLhuNCjS1tairPxb9V&#10;oNd/113e5ibv90eZzuz2YL5Spd5eh/UcRKAhPMOP9lYrSD9SuJ+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lgCfEAAAA3AAAAA8AAAAAAAAAAAAAAAAAmAIAAGRycy9k&#10;b3ducmV2LnhtbFBLBQYAAAAABAAEAPUAAACJAwAAAAA=&#10;" path="m152,l80,153,45,234,,306r54,36l107,270r45,-72l196,117,232,36,152,xe" fillcolor="#008142" stroked="f">
                  <v:path arrowok="t" o:connecttype="custom" o:connectlocs="152,0;80,153;45,234;0,306;54,342;107,270;152,198;196,117;232,36;152,0" o:connectangles="0,0,0,0,0,0,0,0,0,0"/>
                </v:shape>
                <v:shape id="Freeform 169" o:spid="_x0000_s1203" style="position:absolute;left:10850;top:4764;width:241;height:162;visibility:visible;mso-wrap-style:square;v-text-anchor:top" coordsize="241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j8fsYA&#10;AADcAAAADwAAAGRycy9kb3ducmV2LnhtbESPzWrDMBCE74W+g9hALyGRGzehuFFCKTb04Et+Lrkt&#10;1tZWY62Mpdju21eFQo7DzHzDbPeTbcVAvTeOFTwvExDEldOGawXnU7F4BeEDssbWMSn4IQ/73ePD&#10;FjPtRj7QcAy1iBD2GSpoQugyKX3VkEW/dB1x9L5cbzFE2ddS9zhGuG3lKkk20qLhuNBgRx8NVdfj&#10;zSqYj/PvUmtTtMbnU5defJmvS6WeZtP7G4hAU7iH/9ufWsFLuoa/M/EIy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j8fsYAAADcAAAADwAAAAAAAAAAAAAAAACYAgAAZHJz&#10;L2Rvd25yZXYueG1sUEsFBgAAAAAEAAQA9QAAAIsDAAAAAA==&#10;" path="m36,l,72r205,90l241,72,36,xe" fillcolor="#0083d7" stroked="f">
                  <v:path arrowok="t" o:connecttype="custom" o:connectlocs="36,0;0,72;205,162;241,72;36,0" o:connectangles="0,0,0,0,0"/>
                </v:shape>
                <v:shape id="Freeform 170" o:spid="_x0000_s1204" style="position:absolute;left:10922;top:4556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5isMA&#10;AADcAAAADwAAAGRycy9kb3ducmV2LnhtbESPS2vDMBCE74H8B7GB3BI5D0xwo4QSCPTQQ/O6b62t&#10;bWytjCQ/8u+jQqHHYWa+YfbH0TSiJ+crywpWywQEcW51xYWC++282IHwAVljY5kUPMnD8TCd7DHT&#10;duAL9ddQiAhhn6GCMoQ2k9LnJRn0S9sSR+/HOoMhSldI7XCIcNPIdZKk0mDFcaHElk4l5fW1Mwo2&#10;fXfT9eC+vk86PT8fXdfUn6TUfDa+v4EINIb/8F/7QyvYblL4PROPgD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i5isMAAADcAAAADwAAAAAAAAAAAAAAAACYAgAAZHJzL2Rv&#10;d25yZXYueG1sUEsFBgAAAAAEAAQA9QAAAIgDAAAAAA==&#10;" path="m18,l,91r214,54l240,55,18,xe" fillcolor="#0083d7" stroked="f">
                  <v:path arrowok="t" o:connecttype="custom" o:connectlocs="18,0;0,91;214,145;240,55;18,0" o:connectangles="0,0,0,0,0"/>
                </v:shape>
                <v:shape id="Freeform 171" o:spid="_x0000_s1205" style="position:absolute;left:10931;top:4313;width:231;height:117;visibility:visible;mso-wrap-style:square;v-text-anchor:top" coordsize="23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HcScQA&#10;AADcAAAADwAAAGRycy9kb3ducmV2LnhtbESPQWvCQBSE74X+h+UVvNVNq9SSuopUFG+hsXh+7D6T&#10;0OzbdHdN4r/vFgSPw8x8wyzXo21FTz40jhW8TDMQxNqZhisF38fd8zuIEJENto5JwZUCrFePD0vM&#10;jRv4i/oyViJBOOSooI6xy6UMuiaLYeo64uSdnbcYk/SVNB6HBLetfM2yN2mx4bRQY0efNemf8mIV&#10;eNLb+b44DWNhD/2v1sVmdzorNXkaNx8gIo3xHr61D0bBfLaA/zPp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h3EnEAAAA3AAAAA8AAAAAAAAAAAAAAAAAmAIAAGRycy9k&#10;b3ducmV2LnhtbFBLBQYAAAAABAAEAPUAAACJAwAAAAA=&#10;" path="m9,l,99r222,18l231,9,9,xe" fillcolor="#0083d7" stroked="f">
                  <v:path arrowok="t" o:connecttype="custom" o:connectlocs="9,0;0,99;222,117;231,9;9,0" o:connectangles="0,0,0,0,0"/>
                </v:shape>
                <v:shape id="Freeform 172" o:spid="_x0000_s1206" style="position:absolute;left:11251;top:4223;width:223;height:126;visibility:visible;mso-wrap-style:square;v-text-anchor:top" coordsize="22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eT/sMA&#10;AADcAAAADwAAAGRycy9kb3ducmV2LnhtbERPz2vCMBS+C/4P4Qm7aeocpVSjuI2NHtZBneD10Tzb&#10;YvNSkqx2//1yGOz48f3eHSbTi5Gc7ywrWK8SEMS11R03Cs5fb8sMhA/IGnvLpOCHPBz289kOc23v&#10;XNF4Co2IIexzVNCGMORS+rolg35lB+LIXa0zGCJ0jdQO7zHc9PIxSVJpsOPY0OJALy3Vt9O3UXBp&#10;suG1/CiLcfOZvo9d+pzcskqph8V03IIINIV/8Z+70AqeNnFtPBOP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eT/sMAAADcAAAADwAAAAAAAAAAAAAAAACYAgAAZHJzL2Rv&#10;d25yZXYueG1sUEsFBgAAAAAEAAQA9QAAAIgDAAAAAA==&#10;" path="m9,l,108r223,18l223,81r-116,l107,,9,xe" fillcolor="#0083d7" stroked="f">
                  <v:path arrowok="t" o:connecttype="custom" o:connectlocs="9,0;0,108;223,126;223,81;107,81;107,0;9,0" o:connectangles="0,0,0,0,0,0,0"/>
                </v:shape>
                <v:shape id="Freeform 173" o:spid="_x0000_s1207" style="position:absolute;left:11349;top:4115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RVfsUA&#10;AADcAAAADwAAAGRycy9kb3ducmV2LnhtbESPT4vCMBTE7wt+h/AWvK2pfxC3GkXEgl4U6168PZtn&#10;W7Z5KU3Uup9+Iwgeh5n5DTNbtKYSN2pcaVlBvxeBIM6sLjlX8HNMviYgnEfWWFkmBQ9ysJh3PmYY&#10;a3vnA91Sn4sAYRejgsL7OpbSZQUZdD1bEwfvYhuDPsgml7rBe4CbSg6iaCwNlhwWCqxpVVD2m16N&#10;gs32L3OnZOeT3RXxcB6s97K/Vqr72S6nIDy1/h1+tTdawWj4Dc8z4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FV+xQAAANwAAAAPAAAAAAAAAAAAAAAAAJgCAABkcnMv&#10;ZG93bnJldi54bWxQSwUGAAAAAAQABAD1AAAAigMAAAAA&#10;" path="m259,l,18r9,90l134,108r-9,81l268,189r,-90l259,xe" fillcolor="#fb991f" stroked="f">
                  <v:path arrowok="t" o:connecttype="custom" o:connectlocs="259,0;0,18;9,108;134,108;125,189;268,189;268,99;259,0" o:connectangles="0,0,0,0,0,0,0,0"/>
                </v:shape>
                <v:shape id="Freeform 174" o:spid="_x0000_s1208" style="position:absolute;left:11358;top:4223;width:125;height:81;visibility:visible;mso-wrap-style:square;v-text-anchor:top" coordsize="12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T75MEA&#10;AADcAAAADwAAAGRycy9kb3ducmV2LnhtbERP3WrCMBS+H/gO4QjezdQhotUo6hAcu5k/D3Bojm1t&#10;c1KSqOnbLxeDXX58/6tNNK14kvO1ZQWTcQaCuLC65lLB9XJ4n4PwAVlja5kU9ORhsx68rTDX9sUn&#10;ep5DKVII+xwVVCF0uZS+qMigH9uOOHE36wyGBF0ptcNXCjet/MiymTRYc2qosKN9RUVzfhgF9+/J&#10;vvmau9kCm6z/+eyjNnGn1GgYt0sQgWL4F/+5j1rBdJrmpzPpCM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E++TBAAAA3AAAAA8AAAAAAAAAAAAAAAAAmAIAAGRycy9kb3du&#10;cmV2LnhtbFBLBQYAAAAABAAEAPUAAACGAwAAAAA=&#10;" path="m,l,81r116,l125,,,xe" fillcolor="#006036" stroked="f">
                  <v:path arrowok="t" o:connecttype="custom" o:connectlocs="0,0;0,81;116,81;125,0;0,0" o:connectangles="0,0,0,0,0"/>
                </v:shape>
                <v:shape id="Freeform 175" o:spid="_x0000_s1209" style="position:absolute;left:10351;top:4439;width:464;height:172;visibility:visible;mso-wrap-style:square;v-text-anchor:top" coordsize="46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rX08IA&#10;AADcAAAADwAAAGRycy9kb3ducmV2LnhtbESPQYvCMBSE74L/ITzBm6aKqNs1ioiCJ0Urnh/N27Zr&#10;81KbqPXfG0HwOMzMN8xs0ZhS3Kl2hWUFg34Egji1uuBMwSnZ9KYgnEfWWFomBU9ysJi3WzOMtX3w&#10;ge5Hn4kAYRejgtz7KpbSpTkZdH1bEQfvz9YGfZB1JnWNjwA3pRxG0VgaLDgs5FjRKqf0crwZBevx&#10;zyopD9c96v/Knk/X3WR/2SnV7TTLXxCeGv8Nf9pbrWA0GsD7TDg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utfTwgAAANwAAAAPAAAAAAAAAAAAAAAAAJgCAABkcnMvZG93&#10;bnJldi54bWxQSwUGAAAAAAQABAD1AAAAhwMAAAAA&#10;" path="m464,108l9,,,45,446,172r18,-64xe" fillcolor="#ec4722" stroked="f">
                  <v:path arrowok="t" o:connecttype="custom" o:connectlocs="464,108;9,0;0,45;446,172;464,108" o:connectangles="0,0,0,0,0"/>
                </v:shape>
                <v:shape id="Freeform 176" o:spid="_x0000_s1210" style="position:absolute;left:10654;top:4457;width:241;height:145;visibility:visible;mso-wrap-style:square;v-text-anchor:top" coordsize="24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6hVMYA&#10;AADcAAAADwAAAGRycy9kb3ducmV2LnhtbESPQWvCQBSE70L/w/IK3nRjEFtSV5HSgqBCTaTQ2yP7&#10;TILZtyG71cRf7wqCx2FmvmHmy87U4kytqywrmIwjEMS51RUXCg7Z9+gdhPPIGmvLpKAnB8vFy2CO&#10;ibYX3tM59YUIEHYJKii9bxIpXV6SQTe2DXHwjrY16INsC6lbvAS4qWUcRTNpsOKwUGJDnyXlp/Tf&#10;KFi73f5ro3+yv21/rQ+7t98+3cRKDV+71QcIT51/hh/ttVYwncZwPxOO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6hVMYAAADcAAAADwAAAAAAAAAAAAAAAACYAgAAZHJz&#10;L2Rvd25yZXYueG1sUEsFBgAAAAAEAAQA9QAAAIsDAAAAAA==&#10;" path="m18,l,81r214,64l241,54,18,xe" fillcolor="#0083d7" stroked="f">
                  <v:path arrowok="t" o:connecttype="custom" o:connectlocs="18,0;0,81;214,145;241,54;18,0" o:connectangles="0,0,0,0,0"/>
                </v:shape>
                <v:shape id="Freeform 177" o:spid="_x0000_s1211" style="position:absolute;left:10940;top:3538;width:249;height:189;visibility:visible;mso-wrap-style:square;v-text-anchor:top" coordsize="2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saYcUA&#10;AADcAAAADwAAAGRycy9kb3ducmV2LnhtbESPT2sCMRTE70K/Q3iF3jRbu4psjSKWQnvzT4UeH5vX&#10;zdLNy5qk7tpPbwTB4zAzv2Hmy9424kQ+1I4VPI8yEMSl0zVXCr7278MZiBCRNTaOScGZAiwXD4M5&#10;Ftp1vKXTLlYiQTgUqMDE2BZShtKQxTByLXHyfpy3GJP0ldQeuwS3jRxn2VRarDktGGxpbaj83f1Z&#10;BZ/SHDBvJ5vZ//nbvfnjqjwcO6WeHvvVK4hIfbyHb+0PrSDPX+B6Jh0Bu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WxphxQAAANwAAAAPAAAAAAAAAAAAAAAAAJgCAABkcnMv&#10;ZG93bnJldi54bWxQSwUGAAAAAAQABAD1AAAAigMAAAAA&#10;" path="m205,l,90r35,99l249,117,205,xe" fillcolor="#0083d7" stroked="f">
                  <v:path arrowok="t" o:connecttype="custom" o:connectlocs="205,0;0,90;35,189;249,117;205,0" o:connectangles="0,0,0,0,0"/>
                </v:shape>
                <v:shape id="Freeform 178" o:spid="_x0000_s1212" style="position:absolute;left:10931;top:3709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DxG8MA&#10;AADcAAAADwAAAGRycy9kb3ducmV2LnhtbESPS2vDMBCE74H8B7GB3BI5iQnBjRJKINBDD83rvrW2&#10;trG1MpL8yL+vAoUeh5n5htkfR9OInpyvLCtYLRMQxLnVFRcK7rfzYgfCB2SNjWVS8CQPx8N0ssdM&#10;24Ev1F9DISKEfYYKyhDaTEqfl2TQL21LHL0f6wyGKF0htcMhwk0j10mylQYrjgsltnQqKa+vnVGw&#10;6bubrgf39X3S2/Pz0XVN/UlKzWfj+xuIQGP4D/+1P7SCNE3hdSYeAX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DxG8MAAADcAAAADwAAAAAAAAAAAAAAAACYAgAAZHJzL2Rv&#10;d25yZXYueG1sUEsFBgAAAAAEAAQA9QAAAIgDAAAAAA==&#10;" path="m222,l,55r18,90l240,100,222,xe" fillcolor="#0083d7" stroked="f">
                  <v:path arrowok="t" o:connecttype="custom" o:connectlocs="222,0;0,55;18,145;240,100;222,0" o:connectangles="0,0,0,0,0"/>
                </v:shape>
                <v:shape id="Freeform 179" o:spid="_x0000_s1213" style="position:absolute;left:11670;top:3926;width:259;height:144;visibility:visible;mso-wrap-style:square;v-text-anchor:top" coordsize="2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v/fsMA&#10;AADcAAAADwAAAGRycy9kb3ducmV2LnhtbESPS4vCQBCE74L/YegFb2bioqJZR5HFgDfxAV57M50H&#10;m+kJmdHE/fU7guCxqKqvqNWmN7W4U+sqywomUQyCOLO64kLB5ZyOFyCcR9ZYWyYFD3KwWQ8HK0y0&#10;7fhI95MvRICwS1BB6X2TSOmykgy6yDbEwctta9AH2RZSt9gFuKnlZxzPpcGKw0KJDX2XlP2ebkbB&#10;/Hy9muXhp7ZpqvPuxmm1+5soNfrot18gPPX+HX6191rBdDqD55lw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v/fsMAAADcAAAADwAAAAAAAAAAAAAAAACYAgAAZHJzL2Rv&#10;d25yZXYueG1sUEsFBgAAAAAEAAQA9QAAAIgDAAAAAA==&#10;" path="m259,r-9,45l116,54,116,,,9,,144r259,l259,45r-9,l259,xe" fillcolor="#216e38" stroked="f">
                  <v:path arrowok="t" o:connecttype="custom" o:connectlocs="259,0;250,45;116,54;116,0;0,9;0,144;259,144;259,45;250,45;259,0" o:connectangles="0,0,0,0,0,0,0,0,0,0"/>
                </v:shape>
                <v:shape id="Freeform 180" o:spid="_x0000_s1214" style="position:absolute;left:11786;top:3836;width:223;height:135;visibility:visible;mso-wrap-style:square;v-text-anchor:top" coordsize="22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ED5MUA&#10;AADcAAAADwAAAGRycy9kb3ducmV2LnhtbESP0WoCMRRE3wv+Q7hCX4pmFZGyGkXE2iIU7NYPuGyu&#10;m9XNzXaTavx7IxT6OMzMGWa+jLYRF+p87VjBaJiBIC6drrlScPh+G7yC8AFZY+OYFNzIw3LRe5pj&#10;rt2Vv+hShEokCPscFZgQ2lxKXxqy6IeuJU7e0XUWQ5JdJXWH1wS3jRxn2VRarDktGGxpbag8F79W&#10;QTSffruPm/b4swtyVL5Up/dir9RzP65mIALF8B/+a39oBZPJFB5n0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QPkxQAAANwAAAAPAAAAAAAAAAAAAAAAAJgCAABkcnMv&#10;ZG93bnJldi54bWxQSwUGAAAAAAQABAD1AAAAigMAAAAA&#10;" path="m223,l,27,,81r125,9l143,81r,54l223,135,223,xe" fillcolor="#0083d7" stroked="f">
                  <v:path arrowok="t" o:connecttype="custom" o:connectlocs="223,0;0,27;0,81;125,90;143,81;143,135;223,135;223,0" o:connectangles="0,0,0,0,0,0,0,0"/>
                </v:shape>
                <v:shape id="Freeform 181" o:spid="_x0000_s1215" style="position:absolute;left:11911;top:3917;width:18;height:54;visibility:visible;mso-wrap-style:square;v-text-anchor:top" coordsize="1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pdhMQA&#10;AADcAAAADwAAAGRycy9kb3ducmV2LnhtbESPT2sCMRTE70K/Q3iF3jSriJatUUpB9FLwz0Lp7bl5&#10;3SzdvCxJ1NVPbwTB4zAzv2Fmi8424kQ+1I4VDAcZCOLS6ZorBcV+2X8HESKyxsYxKbhQgMX8pTfD&#10;XLszb+m0i5VIEA45KjAxtrmUoTRkMQxcS5y8P+ctxiR9JbXHc4LbRo6ybCIt1pwWDLb0Zaj83x2t&#10;Arz+FJtquvx1fmu+DxLDYbgqlXp77T4/QETq4jP8aK+1gvF4Cvcz6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KXYTEAAAA3AAAAA8AAAAAAAAAAAAAAAAAmAIAAGRycy9k&#10;b3ducmV2LnhtbFBLBQYAAAAABAAEAPUAAACJAwAAAAA=&#10;" path="m18,l,9r18,l9,54r9,l18,xe" fillcolor="#006339" stroked="f">
                  <v:path arrowok="t" o:connecttype="custom" o:connectlocs="18,0;0,9;18,9;9,54;18,54;18,0" o:connectangles="0,0,0,0,0,0"/>
                </v:shape>
                <v:shape id="Freeform 182" o:spid="_x0000_s1216" style="position:absolute;left:11786;top:3917;width:125;height:9;visibility:visible;mso-wrap-style:square;v-text-anchor:top" coordsize="12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7zMMA&#10;AADcAAAADwAAAGRycy9kb3ducmV2LnhtbERPTWvCQBC9C/0PyxR6azZpRUrMKm2hVQ9im+rB25Ad&#10;k2B2NmTXJP5791Dw+Hjf2XI0jeipc7VlBUkUgyAurK65VLD/+3p+A+E8ssbGMim4koPl4mGSYart&#10;wL/U574UIYRdigoq79tUSldUZNBFtiUO3Ml2Bn2AXSl1h0MIN418ieOZNFhzaKiwpc+KinN+MQq2&#10;P6/n1n+wWX2f+KB3LsmPm0Spp8fxfQ7C0+jv4n/3WiuYTsPacCYcAb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z7zMMAAADcAAAADwAAAAAAAAAAAAAAAACYAgAAZHJzL2Rv&#10;d25yZXYueG1sUEsFBgAAAAAEAAQA9QAAAIgDAAAAAA==&#10;" path="m,l,9r125,l,xe" fillcolor="#0083d7" stroked="f">
                  <v:path arrowok="t" o:connecttype="custom" o:connectlocs="0,0;0,9;125,9;0,0" o:connectangles="0,0,0,0"/>
                </v:shape>
                <v:shape id="Freeform 183" o:spid="_x0000_s1217" style="position:absolute;left:11786;top:3926;width:143;height:54;visibility:visible;mso-wrap-style:square;v-text-anchor:top" coordsize="14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NDx8YA&#10;AADcAAAADwAAAGRycy9kb3ducmV2LnhtbESPzWsCMRTE74X+D+EVeimabRE/VqOUgtJeil8HvT03&#10;z93V5GVJUl3/+0Yo9DjMzG+Yyay1RlzIh9qxgtduBoK4cLrmUsF2M+8MQYSIrNE4JgU3CjCbPj5M&#10;MNfuyiu6rGMpEoRDjgqqGJtcylBUZDF0XUOcvKPzFmOSvpTa4zXBrZFvWdaXFmtOCxU29FFRcV7/&#10;WAWnL7Nfsl8eaDcw3y9mvgj920Kp56f2fQwiUhv/w3/tT62g1xvB/Uw6An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NDx8YAAADcAAAADwAAAAAAAAAAAAAAAACYAgAAZHJz&#10;L2Rvd25yZXYueG1sUEsFBgAAAAAEAAQA9QAAAIsDAAAAAA==&#10;" path="m125,l,,,54,134,45,143,,125,xe" fillcolor="#006339" stroked="f">
                  <v:path arrowok="t" o:connecttype="custom" o:connectlocs="125,0;0,0;0,54;134,45;143,0;125,0" o:connectangles="0,0,0,0,0,0"/>
                </v:shape>
                <v:shape id="Freeform 184" o:spid="_x0000_s1218" style="position:absolute;left:11260;top:3845;width:232;height:90;visibility:visible;mso-wrap-style:square;v-text-anchor:top" coordsize="23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BtEb4A&#10;AADcAAAADwAAAGRycy9kb3ducmV2LnhtbERPTYvCMBC9L/gfwgjetqnVFalGUUGQ3lbF89CMabGZ&#10;lCZq/ffmIHh8vO/lureNeFDna8cKxkkKgrh0umaj4Hza/85B+ICssXFMCl7kYb0a/Cwx1+7J//Q4&#10;BiNiCPscFVQhtLmUvqzIok9cSxy5q+sshgg7I3WHzxhuG5ml6UxarDk2VNjSrqLydrxbBSbT56YY&#10;37e74vKqzWR+KSY6U2o07DcLEIH68BV/3AetYPoX58cz8Qj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PwbRG+AAAA3AAAAA8AAAAAAAAAAAAAAAAAmAIAAGRycy9kb3ducmV2&#10;LnhtbFBLBQYAAAAABAAEAPUAAACDAwAAAAA=&#10;" path="m196,l36,18,36,,,9,9,90,232,72,223,9r-27,l196,xe" fillcolor="#0083d7" stroked="f">
                  <v:path arrowok="t" o:connecttype="custom" o:connectlocs="196,0;36,18;36,0;0,9;9,90;232,72;223,9;196,9;196,0" o:connectangles="0,0,0,0,0,0,0,0,0"/>
                </v:shape>
                <v:shape id="Freeform 185" o:spid="_x0000_s1219" style="position:absolute;left:11278;top:3718;width:268;height:127;visibility:visible;mso-wrap-style:square;v-text-anchor:top" coordsize="26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nI68UA&#10;AADcAAAADwAAAGRycy9kb3ducmV2LnhtbESPT2vCQBTE7wW/w/IEL9JsDLaV6CpFLPQkNHrp7ZF9&#10;+YPZt+nuatJv3xWEHoeZ+Q2z2Y2mEzdyvrWsYJGkIIhLq1uuFZxPH88rED4ga+wsk4Jf8rDbTp42&#10;mGs78BfdilCLCGGfo4ImhD6X0pcNGfSJ7YmjV1lnMETpaqkdDhFuOpml6as02HJcaLCnfUPlpbga&#10;BYc9FcefK7eunNdFVl3evudnp9RsOr6vQQQaw3/40f7UCpYvC7ifiUd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GcjrxQAAANwAAAAPAAAAAAAAAAAAAAAAAJgCAABkcnMv&#10;ZG93bnJldi54bWxQSwUGAAAAAAQABAD1AAAAigMAAAAA&#10;" path="m36,l,9,18,127,169,109,161,27,268,9,259,,45,55,36,xe" fillcolor="#216e38" stroked="f">
                  <v:path arrowok="t" o:connecttype="custom" o:connectlocs="36,0;0,9;18,127;169,109;161,27;268,9;259,0;45,55;36,0" o:connectangles="0,0,0,0,0,0,0,0,0"/>
                </v:shape>
                <v:shape id="Freeform 186" o:spid="_x0000_s1220" style="position:absolute;left:11314;top:3664;width:223;height:109;visibility:visible;mso-wrap-style:square;v-text-anchor:top" coordsize="22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EtAcYA&#10;AADcAAAADwAAAGRycy9kb3ducmV2LnhtbESPQWvCQBSE70L/w/IKvYjZVNRKzCqlRfFioSp6fWRf&#10;k9Ds23R3jfHfdwtCj8PMfMPkq940oiPna8sKnpMUBHFhdc2lguNhPZqD8AFZY2OZFNzIw2r5MMgx&#10;0/bKn9TtQykihH2GCqoQ2kxKX1Rk0Ce2JY7el3UGQ5SulNrhNcJNI8dpOpMGa44LFbb0VlHxvb8Y&#10;BfrQvfxMjhd52qWnoTt/bGbTd6PU02P/ugARqA//4Xt7qxVMpmP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EtAcYAAADcAAAADwAAAAAAAAAAAAAAAACYAgAAZHJz&#10;L2Rvd25yZXYueG1sUEsFBgAAAAAEAAQA9QAAAIsDAAAAAA==&#10;" path="m214,l,54r9,55l223,54,214,xe" fillcolor="#016a37" stroked="f">
                  <v:path arrowok="t" o:connecttype="custom" o:connectlocs="214,0;0,54;9,109;223,54;214,0" o:connectangles="0,0,0,0,0"/>
                </v:shape>
                <v:shape id="Freeform 187" o:spid="_x0000_s1221" style="position:absolute;left:11296;top:3818;width:151;height:45;visibility:visible;mso-wrap-style:square;v-text-anchor:top" coordsize="15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KsF8cA&#10;AADcAAAADwAAAGRycy9kb3ducmV2LnhtbESPT2vCQBTE70K/w/IKvekmjUpJXYMWSr0U8Q+0vT2y&#10;r0lI9m3IbmP003cFweMwM79hFtlgGtFT5yrLCuJJBII4t7riQsHx8D5+AeE8ssbGMik4k4Ns+TBa&#10;YKrtiXfU730hAoRdigpK79tUSpeXZNBNbEscvF/bGfRBdoXUHZ4C3DTyOYrm0mDFYaHElt5Kyuv9&#10;n1GQuK/D8XtTXz63toinaOP1z0es1NPjsHoF4Wnw9/CtvdEKprMErmfCEZ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CrBfHAAAA3AAAAA8AAAAAAAAAAAAAAAAAmAIAAGRy&#10;cy9kb3ducmV2LnhtbFBLBQYAAAAABAAEAPUAAACMAwAAAAA=&#10;" path="m151,l,27,,45,151,18,151,xe" fillcolor="#006339" stroked="f">
                  <v:path arrowok="t" o:connecttype="custom" o:connectlocs="151,0;0,27;0,45;151,18;151,0" o:connectangles="0,0,0,0,0"/>
                </v:shape>
                <v:shape id="Freeform 188" o:spid="_x0000_s1222" style="position:absolute;left:11483;top:3709;width:232;height:145;visibility:visible;mso-wrap-style:square;v-text-anchor:top" coordsize="23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HqscYA&#10;AADcAAAADwAAAGRycy9kb3ducmV2LnhtbESPQWvCQBSE7wX/w/IKXkQ3ii0aXUULlh60YBTPz+xr&#10;Esy+TbOrRn+9KxR6HGbmG2Y6b0wpLlS7wrKCfi8CQZxaXXCmYL9bdUcgnEfWWFomBTdyMJ+1XqYY&#10;a3vlLV0Sn4kAYRejgtz7KpbSpTkZdD1bEQfvx9YGfZB1JnWN1wA3pRxE0bs0WHBYyLGij5zSU3I2&#10;CjbrTnM4dZb0ez6W98334HOvx0ap9muzmIDw1Pj/8F/7SysYvg3heSYc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HqscYAAADcAAAADwAAAAAAAAAAAAAAAACYAgAAZHJz&#10;L2Rvd25yZXYueG1sUEsFBgAAAAAEAAQA9QAAAIsDAAAAAA==&#10;" path="m214,l63,18r8,100l,127r,18l232,118,214,xe" fillcolor="#68a93e" stroked="f">
                  <v:path arrowok="t" o:connecttype="custom" o:connectlocs="214,0;63,18;71,118;0,127;0,145;232,118;214,0" o:connectangles="0,0,0,0,0,0,0"/>
                </v:shape>
                <v:shape id="Freeform 189" o:spid="_x0000_s1223" style="position:absolute;left:11447;top:3836;width:36;height:18;visibility:visible;mso-wrap-style:square;v-text-anchor:top" coordsize="3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QfMQA&#10;AADcAAAADwAAAGRycy9kb3ducmV2LnhtbESPzWrDMBCE74W+g9hCb43UEMfFjRxKSKDXOKH0uFhb&#10;/9RaGUtJ7D59FQjkOMzMN8xqPdpOnGnwjWMNrzMFgrh0puFKw/Gwe3kD4QOywc4xaZjIwzp/fFhh&#10;ZtyF93QuQiUihH2GGuoQ+kxKX9Zk0c9cTxy9HzdYDFEOlTQDXiLcdnKu1FJabDgu1NjTpqbytzhZ&#10;DS5VqmgPaRG235xMX/JvomWr9fPT+PEOItAY7uFb+9NoWCQJXM/EIy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iUHzEAAAA3AAAAA8AAAAAAAAAAAAAAAAAmAIAAGRycy9k&#10;b3ducmV2LnhtbFBLBQYAAAAABAAEAPUAAACJAwAAAAA=&#10;" path="m36,l,,9,18,36,9,36,xe" fillcolor="#008041" stroked="f">
                  <v:path arrowok="t" o:connecttype="custom" o:connectlocs="36,0;0,0;9,18;36,9;36,0" o:connectangles="0,0,0,0,0"/>
                </v:shape>
                <v:shape id="Freeform 190" o:spid="_x0000_s1224" style="position:absolute;left:11439;top:3727;width:115;height:109;visibility:visible;mso-wrap-style:square;v-text-anchor:top" coordsize="11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XE3MYA&#10;AADcAAAADwAAAGRycy9kb3ducmV2LnhtbESPQWvCQBSE7wX/w/KE3uqmpQ0lukoptEgvUq3o8ZF9&#10;ZqN5b9PsVmN/vSsUehxm5htmMuu5UUfqQu3FwP0oA0VSeltLZeBr9Xb3DCpEFIuNFzJwpgCz6eBm&#10;goX1J/mk4zJWKkEkFGjAxdgWWofSEWMY+ZYkeTvfMcYku0rbDk8Jzo1+yLJcM9aSFhy29OqoPCx/&#10;2MDv9vu8afeLfG0/3nkeecFurY25HfYvY1CR+vgf/mvPrYHHpxyuZ9IR0N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XE3MYAAADcAAAADwAAAAAAAAAAAAAAAACYAgAAZHJz&#10;L2Rvd25yZXYueG1sUEsFBgAAAAAEAAQA9QAAAIsDAAAAAA==&#10;" path="m107,l,18r8,82l44,91r,18l115,100,107,xe" fillcolor="#06682c" stroked="f">
                  <v:path arrowok="t" o:connecttype="custom" o:connectlocs="107,0;0,18;8,100;44,91;44,109;115,100;107,0" o:connectangles="0,0,0,0,0,0,0"/>
                </v:shape>
                <v:rect id="Rectangle 191" o:spid="_x0000_s1225" style="position:absolute;left:11447;top:3818;width:36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A48YA&#10;AADcAAAADwAAAGRycy9kb3ducmV2LnhtbESPQUvDQBSE74L/YXmCF2k3am0ldltKQRCLh8a2eHxm&#10;n0lI9m3Yfbbx37tCweMwM98w8+XgOnWkEBvPBm7HGSji0tuGKwO79+fRI6goyBY7z2TghyIsF5cX&#10;c8ytP/GWjoVUKkE45migFulzrWNZk8M49j1x8r58cChJhkrbgKcEd52+y7KpdthwWqixp3VNZVt8&#10;OwPh0O/dp0i72X7cT24KesPX1hpzfTWsnkAJDfIfPrdfrIHJwwz+zqQj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FA48YAAADcAAAADwAAAAAAAAAAAAAAAACYAgAAZHJz&#10;L2Rvd25yZXYueG1sUEsFBgAAAAAEAAQA9QAAAIsDAAAAAA==&#10;" fillcolor="#00622c" stroked="f"/>
                <v:shape id="Freeform 192" o:spid="_x0000_s1226" style="position:absolute;left:10921;top:4016;width:241;height:144;visibility:visible;mso-wrap-style:square;v-text-anchor:top" coordsize="24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HMe8EA&#10;AADcAAAADwAAAGRycy9kb3ducmV2LnhtbERPy4rCMBTdD/gP4QruxtTHiFSjiCJ14Sysgttrc22r&#10;zU1pota/N4uBWR7Oe75sTSWe1LjSsoJBPwJBnFldcq7gdNx+T0E4j6yxskwK3uRgueh8zTHW9sUH&#10;eqY+FyGEXYwKCu/rWEqXFWTQ9W1NHLirbQz6AJtc6gZfIdxUchhFE2mw5NBQYE3rgrJ7+jAKbvnm&#10;XF4Hq3H6axKf2OlltE8uSvW67WoGwlPr/8V/7p1WMP4Ja8OZcATk4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BzHvBAAAA3AAAAA8AAAAAAAAAAAAAAAAAmAIAAGRycy9kb3du&#10;cmV2LnhtbFBLBQYAAAAABAAEAPUAAACGAwAAAAA=&#10;" path="m223,l,36,9,144,241,126,223,xe" fillcolor="#0083d7" stroked="f">
                  <v:path arrowok="t" o:connecttype="custom" o:connectlocs="223,0;0,36;9,144;241,126;223,0" o:connectangles="0,0,0,0,0"/>
                </v:shape>
                <v:shape id="Freeform 193" o:spid="_x0000_s1227" style="position:absolute;left:10868;top:3385;width:214;height:180;visibility:visible;mso-wrap-style:square;v-text-anchor:top" coordsize="21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pa88MA&#10;AADcAAAADwAAAGRycy9kb3ducmV2LnhtbESPT2sCMRTE70K/Q3gFb5oobdHVrJRi0Vup1vtz89w/&#10;bl6WTXRXP31TEHocZuY3zHLV21pcqfWlYw2TsQJBnDlTcq7hZ/85moHwAdlg7Zg03MjDKn0aLDEx&#10;ruNvuu5CLiKEfYIaihCaREqfFWTRj11DHL2Tay2GKNtcmha7CLe1nCr1Ji2WHBcKbOijoOy8u1gN&#10;+8PxPr1Pvny16dhxtlazSiqth8/9+wJEoD78hx/trdHw8jqHvzPxCM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pa88MAAADcAAAADwAAAAAAAAAAAAAAAACYAgAAZHJzL2Rv&#10;d25yZXYueG1sUEsFBgAAAAAEAAQA9QAAAIgDAAAAAA==&#10;" path="m169,l89,36r36,63l125,108,,171r,9l214,90,187,45,169,xe" fillcolor="#0083d7" stroked="f">
                  <v:path arrowok="t" o:connecttype="custom" o:connectlocs="169,0;89,36;125,99;125,108;0,171;0,180;214,90;187,45;169,0" o:connectangles="0,0,0,0,0,0,0,0,0"/>
                </v:shape>
                <v:shape id="Freeform 194" o:spid="_x0000_s1228" style="position:absolute;left:10725;top:3358;width:232;height:234;visibility:visible;mso-wrap-style:square;v-text-anchor:top" coordsize="232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BqH8MA&#10;AADcAAAADwAAAGRycy9kb3ducmV2LnhtbERP3WrCMBS+F/YO4Qx2p+mG6KjGso06NvHCVR/g0Bzb&#10;YnNSkqztfHpzMfDy4/tfZ6NpRU/ON5YVPM8SEMSl1Q1XCk7H7fQVhA/IGlvLpOCPPGSbh8kaU20H&#10;/qG+CJWIIexTVFCH0KVS+rImg35mO+LIna0zGCJ0ldQOhxhuWvmSJAtpsOHYUGNHHzWVl+LXKGgK&#10;s/vcL7ffQ3Wcv+e5O1z73aDU0+P4tgIRaAx38b/7SyuYL+L8eCYeAb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BqH8MAAADcAAAADwAAAAAAAAAAAAAAAACYAgAAZHJzL2Rv&#10;d25yZXYueG1sUEsFBgAAAAAEAAQA9QAAAIgDAAAAAA==&#10;" path="m196,l,117r36,54l63,225r,9l143,198r,-9l107,126,232,63,196,xe" fillcolor="#0b8846" stroked="f">
                  <v:path arrowok="t" o:connecttype="custom" o:connectlocs="196,0;0,117;36,171;63,225;63,234;143,198;143,189;107,126;232,63;196,0" o:connectangles="0,0,0,0,0,0,0,0,0,0"/>
                </v:shape>
                <v:shape id="Freeform 195" o:spid="_x0000_s1229" style="position:absolute;left:10832;top:3421;width:161;height:135;visibility:visible;mso-wrap-style:square;v-text-anchor:top" coordsize="16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DtLMUA&#10;AADcAAAADwAAAGRycy9kb3ducmV2LnhtbESPzWrDMBCE74G+g9hCb4kct5jgRgmlIaWHHBw7vS/W&#10;xjaxVsaSf9qnjwqFHoeZ+YbZ7mfTipF611hWsF5FIIhLqxuuFFyK43IDwnlkja1lUvBNDva7h8UW&#10;U20nPtOY+0oECLsUFdTed6mUrqzJoFvZjjh4V9sb9EH2ldQ9TgFuWhlHUSINNhwWauzovabylg9G&#10;ARdnmjJ5KOOv5DJkz1FxMh8/Sj09zm+vIDzN/j/81/7UCl6SNfyeCUdA7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8O0sxQAAANwAAAAPAAAAAAAAAAAAAAAAAJgCAABkcnMv&#10;ZG93bnJldi54bWxQSwUGAAAAAAQABAD1AAAAigMAAAAA&#10;" path="m125,l,63r36,63l36,135,161,72r,-9l125,xe" fillcolor="#007b46" stroked="f">
                  <v:path arrowok="t" o:connecttype="custom" o:connectlocs="125,0;0,63;36,126;36,135;161,72;161,63;125,0" o:connectangles="0,0,0,0,0,0,0"/>
                </v:shape>
                <v:shape id="Freeform 196" o:spid="_x0000_s1230" style="position:absolute;left:10601;top:3259;width:222;height:180;visibility:visible;mso-wrap-style:square;v-text-anchor:top" coordsize="22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qZycYA&#10;AADcAAAADwAAAGRycy9kb3ducmV2LnhtbESPQWvCQBSE7wX/w/IKvdVNJA0SXSW2FHorVRG9PbLP&#10;JDb7NmTXJPXXu4VCj8PMfMMs16NpRE+dqy0riKcRCOLC6ppLBfvd+/MchPPIGhvLpOCHHKxXk4cl&#10;ZtoO/EX91pciQNhlqKDyvs2kdEVFBt3UtsTBO9vOoA+yK6XucAhw08hZFKXSYM1hocKWXisqvrdX&#10;o4Dzz3Tz8naNT2lUJsfD8XYYk4tST49jvgDhafT/4b/2h1aQpDP4PROO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1qZycYAAADcAAAADwAAAAAAAAAAAAAAAACYAgAAZHJz&#10;L2Rvd25yZXYueG1sUEsFBgAAAAAEAAQA9QAAAIsDAAAAAA==&#10;" path="m187,l53,99,44,90,,117r35,63l222,63,187,xe" fillcolor="#0b8846" stroked="f">
                  <v:path arrowok="t" o:connecttype="custom" o:connectlocs="187,0;53,99;44,90;0,117;35,180;222,63;187,0" o:connectangles="0,0,0,0,0,0,0"/>
                </v:shape>
                <v:shape id="Freeform 197" o:spid="_x0000_s1231" style="position:absolute;left:10645;top:3250;width:143;height:108;visibility:visible;mso-wrap-style:square;v-text-anchor:top" coordsize="14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qj8QA&#10;AADcAAAADwAAAGRycy9kb3ducmV2LnhtbESP0WrCQBRE3wv+w3IF3+qmaqVEV1FBEaQPTfoB1+x1&#10;kzR7N2RXjX/vFgp9HGbmDLNc97YRN+p85VjB2zgBQVw4XbFR8J3vXz9A+ICssXFMCh7kYb0avCwx&#10;1e7OX3TLghERwj5FBWUIbSqlL0qy6MeuJY7exXUWQ5SdkbrDe4TbRk6SZC4tVhwXSmxpV1Lxk12t&#10;AnO4bGvK+NT76zl37WdtNu+1UqNhv1mACNSH//Bf+6gVzOZT+D0Tj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Q6o/EAAAA3AAAAA8AAAAAAAAAAAAAAAAAmAIAAGRycy9k&#10;b3ducmV2LnhtbFBLBQYAAAAABAAEAPUAAACJAwAAAAA=&#10;" path="m143,l,99r9,9l143,9r,-9xe" fillcolor="#15712d" stroked="f">
                  <v:path arrowok="t" o:connecttype="custom" o:connectlocs="143,0;0,99;9,108;143,9;143,0" o:connectangles="0,0,0,0,0"/>
                </v:shape>
                <v:shape id="Freeform 198" o:spid="_x0000_s1232" style="position:absolute;left:10529;top:3250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sZ8YA&#10;AADcAAAADwAAAGRycy9kb3ducmV2LnhtbESPzWvCQBTE70L/h+UVvBTd+IlNXUVEQXoQvw56e2Rf&#10;k9Ds25BdY/Lfu4WCx2FmfsPMl40pRE2Vyy0rGPQjEMSJ1TmnCi7nbW8GwnlkjYVlUtCSg+XirTPH&#10;WNsHH6k++VQECLsYFWTel7GULsnIoOvbkjh4P7Yy6IOsUqkrfAS4KeQwiqbSYM5hIcOS1hklv6e7&#10;UVCTrduPw2B02X+nm+vncLJpm5tS3fdm9QXCU+Nf4f/2TisYT8fwdyYcAbl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/sZ8YAAADcAAAADwAAAAAAAAAAAAAAAACYAgAAZHJz&#10;L2Rvd25yZXYueG1sUEsFBgAAAAAEAAQA9QAAAIsDAAAAAA==&#10;" path="m45,l,36,36,72,72,45r,-9l45,xe" fillcolor="#0b8846" stroked="f">
                  <v:path arrowok="t" o:connecttype="custom" o:connectlocs="45,0;0,36;36,72;72,45;72,36;45,0" o:connectangles="0,0,0,0,0,0"/>
                </v:shape>
                <v:shape id="Freeform 199" o:spid="_x0000_s1233" style="position:absolute;left:10574;top:3250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/C3sUA&#10;AADcAAAADwAAAGRycy9kb3ducmV2LnhtbESPQUvDQBSE74L/YXkFL2I3igaJ3RYJFvSYWkFvj+xz&#10;Nzb7Nmafbfz33YLgcZiZb5jFagq92tOYusgGrucFKOI22o6dge3r+uoeVBJki31kMvBLCVbL87MF&#10;VjYeuKH9RpzKEE4VGvAiQ6V1aj0FTPM4EGfvM44BJcvRaTviIcNDr2+KotQBO84LHgeqPbW7zU8w&#10;IN/itm/118t7/VR+OO37y6ZZG3Mxmx4fQAlN8h/+az9bA7flHZzO5COgl0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z8LexQAAANwAAAAPAAAAAAAAAAAAAAAAAJgCAABkcnMv&#10;ZG93bnJldi54bWxQSwUGAAAAAAQABAD1AAAAigMAAAAA&#10;" path="m,l27,36r,9l27,36,,xe" fillcolor="#15712d" stroked="f">
                  <v:path arrowok="t" o:connecttype="custom" o:connectlocs="0,0;27,36;27,45;27,36;0,0" o:connectangles="0,0,0,0,0"/>
                </v:shape>
                <v:shape id="Freeform 200" o:spid="_x0000_s1234" style="position:absolute;left:10574;top:3133;width:160;height:153;visibility:visible;mso-wrap-style:square;v-text-anchor:top" coordsize="16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/Qx8QA&#10;AADcAAAADwAAAGRycy9kb3ducmV2LnhtbESPwWrDMBBE74X8g9hAL6WRI4oTXCshBAKBXFq3hxy3&#10;1tY2tlZGUhL376NCocdhZt4w5Xayg7iSD51jDctFBoK4dqbjRsPnx+F5DSJEZIODY9LwQwG2m9lD&#10;iYVxN36naxUbkSAcCtTQxjgWUoa6JYth4Ubi5H07bzEm6RtpPN4S3A5SZVkuLXacFlocad9S3VcX&#10;q0GtouvfzjQ01dOXPxGpSp2V1o/zafcKItIU/8N/7aPR8JLn8HsmHQ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P0MfEAAAA3AAAAA8AAAAAAAAAAAAAAAAAmAIAAGRycy9k&#10;b3ducmV2LnhtbFBLBQYAAAAABAAEAPUAAACJAwAAAAA=&#10;" path="m125,l,117r27,36l160,45,125,xe" fillcolor="#22602a" stroked="f">
                  <v:path arrowok="t" o:connecttype="custom" o:connectlocs="125,0;0,117;27,153;160,45;125,0" o:connectangles="0,0,0,0,0"/>
                </v:shape>
                <v:shape id="Freeform 201" o:spid="_x0000_s1235" style="position:absolute;left:10574;top:3250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bl1MUA&#10;AADcAAAADwAAAGRycy9kb3ducmV2LnhtbESPQWvCQBSE74L/YXlCb3WjLalEVxGp2OKpqyDeHtln&#10;Esy+DdmtSfvru0LB4zAz3zCLVW9rcaPWV44VTMYJCOLcmYoLBcfD9nkGwgdkg7VjUvBDHlbL4WCB&#10;mXEdf9FNh0JECPsMFZQhNJmUPi/Joh+7hjh6F9daDFG2hTQtdhFuazlNklRarDgulNjQpqT8qr+t&#10;AhfWycv2vOt2p89fm+uDfk/3WqmnUb+egwjUh0f4v/1hFLymb3A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ZuXUxQAAANwAAAAPAAAAAAAAAAAAAAAAAJgCAABkcnMv&#10;ZG93bnJldi54bWxQSwUGAAAAAAQABAD1AAAAigMAAAAA&#10;" path="m,l27,36,,xe" fillcolor="#065729" stroked="f">
                  <v:path arrowok="t" o:connecttype="custom" o:connectlocs="0,0;27,36;0,0" o:connectangles="0,0,0"/>
                </v:shape>
                <v:shape id="Freeform 202" o:spid="_x0000_s1236" style="position:absolute;left:10351;top:2862;width:294;height:307;visibility:visible;mso-wrap-style:square;v-text-anchor:top" coordsize="294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xyYcMA&#10;AADcAAAADwAAAGRycy9kb3ducmV2LnhtbERPy4rCMBTdC/5DuMJsRNMpg49qlGGYAUEQrLpwd2mu&#10;bbG5KU2qdb7eLASXh/NerjtTiRs1rrSs4HMcgSDOrC45V3A8/I1mIJxH1lhZJgUPcrBe9XtLTLS9&#10;855uqc9FCGGXoILC+zqR0mUFGXRjWxMH7mIbgz7AJpe6wXsIN5WMo2giDZYcGgqs6aeg7Jq2RsGV&#10;0+z/17fz2A3P7fG83e7i01Spj0H3vQDhqfNv8cu90Qq+JmFtOBOO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xyYcMAAADcAAAADwAAAAAAAAAAAAAAAACYAgAAZHJzL2Rv&#10;d25yZXYueG1sUEsFBgAAAAAEAAQA9QAAAIgDAAAAAA==&#10;" path="m134,l,181r18,18l160,18,18,199r116,99l143,307,294,145r-9,-9l223,72,160,18,134,xe" fillcolor="#ec412b" stroked="f">
                  <v:path arrowok="t" o:connecttype="custom" o:connectlocs="134,0;0,181;18,199;160,18;18,199;134,298;143,307;294,145;285,136;223,72;160,18;134,0" o:connectangles="0,0,0,0,0,0,0,0,0,0,0,0"/>
                </v:shape>
                <v:shape id="Freeform 203" o:spid="_x0000_s1237" style="position:absolute;left:10369;top:2880;width:134;height:181;visibility:visible;mso-wrap-style:square;v-text-anchor:top" coordsize="134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UmMUA&#10;AADcAAAADwAAAGRycy9kb3ducmV2LnhtbESPQWvCQBSE7wX/w/IEb3WjtqFGVxFFkEKV2uL5kX0m&#10;0ezbsLvG9N93CwWPw8x8w8yXnalFS85XlhWMhgkI4tzqigsF31/b5zcQPiBrrC2Tgh/ysFz0nuaY&#10;aXvnT2qPoRARwj5DBWUITSalz0sy6Ie2IY7e2TqDIUpXSO3wHuGmluMkSaXBiuNCiQ2tS8qvx5tR&#10;cK4+6vS1MKv9u2s228muvRxOUqlBv1vNQATqwiP8395pBS/pFP7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1SYxQAAANwAAAAPAAAAAAAAAAAAAAAAAJgCAABkcnMv&#10;ZG93bnJldi54bWxQSwUGAAAAAAQABAD1AAAAigMAAAAA&#10;" path="m134,l,181,134,xe" fillcolor="#dd0f18" stroked="f">
                  <v:path arrowok="t" o:connecttype="custom" o:connectlocs="134,0;0,181;134,0" o:connectangles="0,0,0"/>
                </v:shape>
                <v:shape id="Freeform 204" o:spid="_x0000_s1238" style="position:absolute;left:9870;top:2259;width:249;height:306;visibility:visible;mso-wrap-style:square;v-text-anchor:top" coordsize="249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HBpcAA&#10;AADcAAAADwAAAGRycy9kb3ducmV2LnhtbERPy2oCMRTdF/yHcIXuNKOtD0ajWEEq7aqjG3eXyXUy&#10;OLkZknSc/n0jFLo8nPd629tGdORD7VjBZJyBIC6drrlScD4dRksQISJrbByTgh8KsN0MntaYa3fn&#10;L+qKWIkUwiFHBSbGNpcylIYshrFriRN3dd5iTNBXUnu8p3DbyGmWzaXFmlODwZb2hspb8W0VaH7z&#10;Dzz5OJi22C8uL7PP7l2p52G/W4GI1Md/8Z/7qBW8LtL8dCYdAb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RHBpcAAAADcAAAADwAAAAAAAAAAAAAAAACYAgAAZHJzL2Rvd25y&#10;ZXYueG1sUEsFBgAAAAAEAAQA9QAAAIUDAAAAAA==&#10;" path="m62,l,252r89,27l178,306r9,-27l223,297r26,-81l134,162,187,36,62,xe" fillcolor="#68a93e" stroked="f">
                  <v:path arrowok="t" o:connecttype="custom" o:connectlocs="62,0;0,252;89,279;178,306;187,279;223,297;249,216;134,162;187,36;62,0" o:connectangles="0,0,0,0,0,0,0,0,0,0"/>
                </v:shape>
                <v:shape id="Freeform 205" o:spid="_x0000_s1239" style="position:absolute;left:10004;top:2295;width:169;height:180;visibility:visible;mso-wrap-style:square;v-text-anchor:top" coordsize="16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XRLMMA&#10;AADcAAAADwAAAGRycy9kb3ducmV2LnhtbESPzWrDMBCE74W8g9hCbrUcE9rgWgkmENNToGkgPS7W&#10;1r9aGUu1nbevCoUeh5n5hskOi+nFRKNrLCvYRDEI4tLqhisF14/T0w6E88gae8uk4E4ODvvVQ4ap&#10;tjO/03TxlQgQdikqqL0fUildWZNBF9mBOHhfdjTogxwrqUecA9z0MonjZ2mw4bBQ40DHmsru8m0U&#10;JMWpdTLJh0/dds05b4vuRoVS68clfwXhafH/4b/2m1awfdnA75lw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XRLMMAAADcAAAADwAAAAAAAAAAAAAAAACYAgAAZHJzL2Rv&#10;d25yZXYueG1sUEsFBgAAAAAEAAQA9QAAAIgDAAAAAA==&#10;" path="m53,l,126r115,54l169,36,53,xe" fillcolor="#008041" stroked="f">
                  <v:path arrowok="t" o:connecttype="custom" o:connectlocs="53,0;0,126;115,180;169,36;53,0" o:connectangles="0,0,0,0,0"/>
                </v:shape>
                <v:shape id="Freeform 206" o:spid="_x0000_s1240" style="position:absolute;left:10217;top:2763;width:268;height:280;visibility:visible;mso-wrap-style:square;v-text-anchor:top" coordsize="268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3w8UA&#10;AADcAAAADwAAAGRycy9kb3ducmV2LnhtbESPzWrCQBSF94W+w3ALbqROGouR6CRIaYtQN41duLxm&#10;rkkwcyfNjBrf3hEKXR7Oz8dZ5oNpxZl611hW8DKJQBCXVjdcKfjZfjzPQTiPrLG1TAqu5CDPHh+W&#10;mGp74W86F74SYYRdigpq77tUSlfWZNBNbEccvIPtDfog+0rqHi9h3LQyjqKZNNhwINTY0VtN5bE4&#10;mcCVu9+9fKdVMl7TZzKON8XXdKPU6GlYLUB4Gvx/+K+91gpekxj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UbfDxQAAANwAAAAPAAAAAAAAAAAAAAAAAJgCAABkcnMv&#10;ZG93bnJldi54bWxQSwUGAAAAAAQABAD1AAAAigMAAAAA&#10;" path="m116,l,189r98,64l134,280,268,99,223,63,116,xe" fillcolor="#79b03b" stroked="f">
                  <v:path arrowok="t" o:connecttype="custom" o:connectlocs="116,0;0,189;98,253;134,280;268,99;223,63;116,0" o:connectangles="0,0,0,0,0,0,0"/>
                </v:shape>
                <v:shape id="Freeform 207" o:spid="_x0000_s1241" style="position:absolute;left:10021;top:2556;width:294;height:306;visibility:visible;mso-wrap-style:square;v-text-anchor:top" coordsize="29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7NMsQA&#10;AADcAAAADwAAAGRycy9kb3ducmV2LnhtbESPwW7CMBBE75X4B2uReisObSkoYFBBikpvNPABq3iJ&#10;08brKDbB/fsaCanH0cy80aw20bZioN43jhVMJxkI4srphmsFp2PxtADhA7LG1jEp+CUPm/XoYYW5&#10;dlf+oqEMtUgQ9jkqMCF0uZS+MmTRT1xHnLyz6y2GJPta6h6vCW5b+Zxlb9Jiw2nBYEc7Q9VPebEK&#10;ZpH2xcf38HlZnOy0nB22pvBRqcdxfF+CCBTDf/je3msFr/MXuJ1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uzTLEAAAA3AAAAA8AAAAAAAAAAAAAAAAAmAIAAGRycy9k&#10;b3ducmV2LnhtbFBLBQYAAAAABAAEAPUAAACJAwAAAAA=&#10;" path="m72,l63,27,27,9,9,54,54,72,,216r89,45l179,306,294,117,241,81,187,54,72,xe" fillcolor="#a1b532" stroked="f">
                  <v:path arrowok="t" o:connecttype="custom" o:connectlocs="72,0;63,27;27,9;9,54;54,72;0,216;89,261;179,306;294,117;241,81;187,54;72,0" o:connectangles="0,0,0,0,0,0,0,0,0,0,0,0"/>
                </v:shape>
                <v:shape id="Freeform 208" o:spid="_x0000_s1242" style="position:absolute;left:10048;top:2538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VyksQA&#10;AADcAAAADwAAAGRycy9kb3ducmV2LnhtbESPzWrDMBCE74W8g9hAb7XskNbBiRJCaaE92m1+jhtr&#10;Y5tYK2OpsfP2UaHQ4zAz3zCrzWhacaXeNZYVJFEMgri0uuFKwffX+9MChPPIGlvLpOBGDjbrycMK&#10;M20Hzula+EoECLsMFdTed5mUrqzJoItsRxy8s+0N+iD7SuoehwA3rZzF8Ys02HBYqLGj15rKS/Fj&#10;FMz2n0z5s36j066ND0lyTAtjlXqcjtslCE+j/w//tT+0gnk6h98z4Qj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1cpLEAAAA3AAAAA8AAAAAAAAAAAAAAAAAmAIAAGRycy9k&#10;b3ducmV2LnhtbFBLBQYAAAAABAAEAPUAAACJAwAAAAA=&#10;" path="m9,l,27,36,45,45,18,9,xe" fillcolor="#45922c" stroked="f">
                  <v:path arrowok="t" o:connecttype="custom" o:connectlocs="9,0;0,27;36,45;45,18;9,0" o:connectangles="0,0,0,0,0"/>
                </v:shape>
                <v:shape id="Freeform 209" o:spid="_x0000_s1243" style="position:absolute;left:9923;top:2601;width:107;height:243;visibility:visible;mso-wrap-style:square;v-text-anchor:top" coordsize="107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anJsUA&#10;AADcAAAADwAAAGRycy9kb3ducmV2LnhtbESPS2vDMBCE74X+B7GF3hrZxs7DjRJCaKGHBPK65LZY&#10;W9uttTKWarv/PgoUehxm5htmuR5NI3rqXG1ZQTyJQBAXVtdcKric31/mIJxH1thYJgW/5GC9enxY&#10;Yq7twEfqT74UAcIuRwWV920upSsqMugmtiUO3qftDPogu1LqDocAN41MomgqDdYcFipsaVtR8X36&#10;MQqiQ2yTt4W7pvhF2UwOO7+Pd0o9P42bVxCeRv8f/mt/aAXpLIP7mXA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tqcmxQAAANwAAAAPAAAAAAAAAAAAAAAAAJgCAABkcnMv&#10;ZG93bnJldi54bWxQSwUGAAAAAAQABAD1AAAAigMAAAAA&#10;" path="m63,l,216r72,27l98,171,54,153,107,9,63,xe" fillcolor="#0083d7" stroked="f">
                  <v:path arrowok="t" o:connecttype="custom" o:connectlocs="63,0;0,216;72,243;98,171;54,153;107,9;63,0" o:connectangles="0,0,0,0,0,0,0"/>
                </v:shape>
                <v:shape id="Freeform 210" o:spid="_x0000_s1244" style="position:absolute;left:9977;top:2610;width:98;height:162;visibility:visible;mso-wrap-style:square;v-text-anchor:top" coordsize="9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Em38YA&#10;AADcAAAADwAAAGRycy9kb3ducmV2LnhtbESPQWsCMRSE74L/IbxCbzXbUqyuRrGKWumlrl68vW5e&#10;dxc3L0sSddtfbwqCx2FmvmHG09bU4kzOV5YVPPcSEMS51RUXCva75dMAhA/IGmvLpOCXPEwn3c4Y&#10;U20vvKVzFgoRIexTVFCG0KRS+rwkg75nG+Lo/VhnMETpCqkdXiLc1PIlSfrSYMVxocSG5iXlx+xk&#10;FByqzfp7RV+fbpHNBuHPtnY1fFfq8aGdjUAEasM9fGt/aAWvb334PxOPgJ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Em38YAAADcAAAADwAAAAAAAAAAAAAAAACYAgAAZHJz&#10;L2Rvd25yZXYueG1sUEsFBgAAAAAEAAQA9QAAAIsDAAAAAA==&#10;" path="m53,l,144r44,18l98,18,53,xe" fillcolor="#007b3e" stroked="f">
                  <v:path arrowok="t" o:connecttype="custom" o:connectlocs="53,0;0,144;44,162;98,18;53,0" o:connectangles="0,0,0,0,0"/>
                </v:shape>
                <v:shape id="Freeform 211" o:spid="_x0000_s1245" style="position:absolute;left:9852;top:2565;width:18;height:63;visibility:visible;mso-wrap-style:square;v-text-anchor:top" coordsize="1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G1vsUA&#10;AADcAAAADwAAAGRycy9kb3ducmV2LnhtbESP3WoCMRSE74W+QzgFb0SzXYrW1ShSEERUqD/3h+S4&#10;u+3mZNlE3b69EQQvh5n5hpnOW1uJKzW+dKzgY5CAINbOlJwrOB6W/S8QPiAbrByTgn/yMJ+9daaY&#10;GXfjH7ruQy4ihH2GCooQ6kxKrwuy6AeuJo7e2TUWQ5RNLk2Dtwi3lUyTZCgtlhwXCqzpuyD9t79Y&#10;BeftUB926WKlf9e1HPeqU7rxJ6W67+1iAiJQG17hZ3tlFHyORvA4E4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kbW+xQAAANwAAAAPAAAAAAAAAAAAAAAAAJgCAABkcnMv&#10;ZG93bnJldi54bWxQSwUGAAAAAAQABAD1AAAAigMAAAAA&#10;" path="m18,l,63r9,l18,xe" fillcolor="#15b2e7" stroked="f">
                  <v:path arrowok="t" o:connecttype="custom" o:connectlocs="18,0;0,63;9,63;18,0" o:connectangles="0,0,0,0"/>
                </v:shape>
                <v:shape id="Freeform 212" o:spid="_x0000_s1246" style="position:absolute;left:9790;top:2628;width:169;height:243;visibility:visible;mso-wrap-style:square;v-text-anchor:top" coordsize="16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NGP8MA&#10;AADcAAAADwAAAGRycy9kb3ducmV2LnhtbERPz2vCMBS+D/Y/hDfYZWiqzCmdaRnKwJOgDsHbo3k2&#10;3ZqXkkTb7a9fDoLHj+/3shxsK67kQ+NYwWScgSCunG64VvB1+BwtQISIrLF1TAp+KUBZPD4sMdeu&#10;5x1d97EWKYRDjgpMjF0uZagMWQxj1xEn7uy8xZigr6X22Kdw28pplr1Jiw2nBoMdrQxVP/uLVdCb&#10;7zn7DV3648tutt5uK3/6Wyj1/DR8vIOINMS7+ObeaAWv87Q2nUlHQB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NGP8MAAADcAAAADwAAAAAAAAAAAAAAAACYAgAAZHJzL2Rv&#10;d25yZXYueG1sUEsFBgAAAAAEAAQA9QAAAIgDAAAAAA==&#10;" path="m71,l26,153r-8,l,216r107,27l169,27,71,xe" fillcolor="#68a93e" stroked="f">
                  <v:path arrowok="t" o:connecttype="custom" o:connectlocs="71,0;26,153;18,153;0,216;107,243;169,27;71,0" o:connectangles="0,0,0,0,0,0,0"/>
                </v:shape>
                <v:shape id="Freeform 213" o:spid="_x0000_s1247" style="position:absolute;left:9727;top:2547;width:143;height:234;visibility:visible;mso-wrap-style:square;v-text-anchor:top" coordsize="14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65TMQA&#10;AADcAAAADwAAAGRycy9kb3ducmV2LnhtbESPT4vCMBTE78J+h/AW9iKauoh/qlFEEBbBg656fjbP&#10;tNi8lCba7rc3grDHYWZ+w8yXrS3Fg2pfOFYw6CcgiDOnCzYKjr+b3gSED8gaS8ek4I88LBcfnTmm&#10;2jW8p8chGBEh7FNUkIdQpVL6LCeLvu8q4uhdXW0xRFkbqWtsItyW8jtJRtJiwXEhx4rWOWW3w90q&#10;OK8Mn9fFbjvsXvzpZjZN96gbpb4+29UMRKA2/Iff7R+tYDiewut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+uUzEAAAA3AAAAA8AAAAAAAAAAAAAAAAAmAIAAGRycy9k&#10;b3ducmV2LnhtbFBLBQYAAAAABAAEAPUAAACJAwAAAAA=&#10;" path="m45,l27,117r-9,l,216r9,l81,234,116,72r18,9l143,18,54,,45,xe" fillcolor="#41b9d5" stroked="f">
                  <v:path arrowok="t" o:connecttype="custom" o:connectlocs="45,0;27,117;18,117;0,216;9,216;81,234;116,72;134,81;143,18;54,0;45,0" o:connectangles="0,0,0,0,0,0,0,0,0,0,0"/>
                </v:shape>
                <v:shape id="Freeform 214" o:spid="_x0000_s1248" style="position:absolute;left:9808;top:2619;width:44;height:162;visibility:visible;mso-wrap-style:square;v-text-anchor:top" coordsize="4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TsMMEA&#10;AADcAAAADwAAAGRycy9kb3ducmV2LnhtbERPy4rCMBTdC/5DuMLsNB0RkWoUx/dyxg7o8tpcm2Jz&#10;U5qM1vn6yWLA5eG8Z4vWVuJOjS8dK3gfJCCIc6dLLhR8Z9v+BIQPyBorx6TgSR4W825nhql2D/6i&#10;+zEUIoawT1GBCaFOpfS5IYt+4GriyF1dYzFE2BRSN/iI4baSwyQZS4slxwaDNa0M5bfjj1Vw/tzp&#10;omz3v9k1O13Wq5HZ+MOHUm+9djkFEagNL/G/+6AVjCZxfjwTj4C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U7DDBAAAA3AAAAA8AAAAAAAAAAAAAAAAAmAIAAGRycy9kb3du&#10;cmV2LnhtbFBLBQYAAAAABAAEAPUAAACGAwAAAAA=&#10;" path="m35,l,162r8,l44,9,35,xe" fillcolor="#2c963f" stroked="f">
                  <v:path arrowok="t" o:connecttype="custom" o:connectlocs="35,0;0,162;8,162;44,9;35,0" o:connectangles="0,0,0,0,0"/>
                </v:shape>
                <v:shape id="Freeform 215" o:spid="_x0000_s1249" style="position:absolute;left:9674;top:2430;width:116;height:234;visibility:visible;mso-wrap-style:square;v-text-anchor:top" coordsize="11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ZXFMQA&#10;AADcAAAADwAAAGRycy9kb3ducmV2LnhtbESPT2vCQBTE74LfYXlCL1I3trVI6ipSKRTrxX/0+sg+&#10;k5Ds2yW7mvjtXUHwOMzMb5jZojO1uFDjS8sKxqMEBHFmdcm5gsP+53UKwgdkjbVlUnAlD4t5vzfD&#10;VNuWt3TZhVxECPsUFRQhuFRKnxVk0I+sI47eyTYGQ5RNLnWDbYSbWr4lyac0WHJcKNDRd0FZtTsb&#10;BZsqtDR8/191x1XlcU3uz50nSr0MuuUXiEBdeIYf7V+t4GM6hvuZe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mVxTEAAAA3AAAAA8AAAAAAAAAAAAAAAAAmAIAAGRycy9k&#10;b3ducmV2LnhtbFBLBQYAAAAABAAEAPUAAACJAwAAAAA=&#10;" path="m27,l,225r71,9l98,117,116,18,27,xe" fillcolor="#0077ad" stroked="f">
                  <v:path arrowok="t" o:connecttype="custom" o:connectlocs="27,0;0,225;71,234;98,117;116,18;27,0" o:connectangles="0,0,0,0,0,0"/>
                </v:shape>
                <v:shape id="Freeform 216" o:spid="_x0000_s1250" style="position:absolute;left:9745;top:2538;width:27;height:126;visibility:visible;mso-wrap-style:square;v-text-anchor:top" coordsize="2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G0sMA&#10;AADcAAAADwAAAGRycy9kb3ducmV2LnhtbESPwWrDMBBE74X+g9hCb43c0BbjWAkh0NJLDnHyAYu1&#10;sRRbK1dSE+fvo0Chx2Fm3jD1anKDOFOI1rOC11kBgrj12nKn4LD/fClBxISscfBMCq4UYbV8fKix&#10;0v7COzo3qRMZwrFCBSalsZIytoYcxpkfibN39MFhyjJ0Uge8ZLgb5LwoPqRDy3nB4EgbQ23f/DoF&#10;od+w2UW5/mq2p2PYvyf7Y7VSz0/TegEi0ZT+w3/tb63grZzD/Uw+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DG0sMAAADcAAAADwAAAAAAAAAAAAAAAACYAgAAZHJzL2Rv&#10;d25yZXYueG1sUEsFBgAAAAAEAAQA9QAAAIgDAAAAAA==&#10;" path="m27,l,126r9,l27,9,27,xe" fillcolor="#079" stroked="f">
                  <v:path arrowok="t" o:connecttype="custom" o:connectlocs="27,0;0,126;9,126;27,9;27,0" o:connectangles="0,0,0,0,0"/>
                </v:shape>
                <v:shape id="Freeform 217" o:spid="_x0000_s1251" style="position:absolute;left:9531;top:2511;width:152;height:243;visibility:visible;mso-wrap-style:square;v-text-anchor:top" coordsize="15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rhSMUA&#10;AADcAAAADwAAAGRycy9kb3ducmV2LnhtbESPQWvCQBSE70L/w/KEXqRu1GLT1FW0IvQkGNueH9nX&#10;JDb7NuyuJv77bkHwOMzMN8xi1ZtGXMj52rKCyTgBQVxYXXOp4PO4e0pB+ICssbFMCq7kYbV8GCww&#10;07bjA13yUIoIYZ+hgiqENpPSFxUZ9GPbEkfvxzqDIUpXSu2wi3DTyGmSzKXBmuNChS29V1T85mej&#10;oGtT93U019diN5Kbl+1p/x3sWanHYb9+AxGoD/fwrf2hFTynM/g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GuFIxQAAANwAAAAPAAAAAAAAAAAAAAAAAJgCAABkcnMv&#10;ZG93bnJldi54bWxQSwUGAAAAAAQABAD1AAAAigMAAAAA&#10;" path="m18,l,234r18,l116,243,152,18,27,9,18,xe" fillcolor="#fc7216" stroked="f">
                  <v:path arrowok="t" o:connecttype="custom" o:connectlocs="18,0;0,234;18,234;116,243;152,18;27,9;18,0" o:connectangles="0,0,0,0,0,0,0"/>
                </v:shape>
                <v:shape id="Freeform 218" o:spid="_x0000_s1252" style="position:absolute;left:9398;top:2511;width:151;height:234;visibility:visible;mso-wrap-style:square;v-text-anchor:top" coordsize="15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57jMQA&#10;AADcAAAADwAAAGRycy9kb3ducmV2LnhtbESP3WoCMRSE7wt9h3AK3tWsYv1ZjdKKC0Xwwp8HOGyO&#10;m6WbkyVJdfftm4Lg5TAz3zCrTWcbcSMfascKRsMMBHHpdM2Vgsu5eJ+DCBFZY+OYFPQUYLN+fVlh&#10;rt2dj3Q7xUokCIccFZgY21zKUBqyGIauJU7e1XmLMUlfSe3xnuC2keMsm0qLNacFgy1tDZU/p1+r&#10;IOsLPfZb89Hv/a7Qh8VxpGdfSg3eus8liEhdfIYf7W+tYDKfwP+Zd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+e4zEAAAA3AAAAA8AAAAAAAAAAAAAAAAAmAIAAGRycy9k&#10;b3ducmV2LnhtbFBLBQYAAAAABAAEAPUAAACJAwAAAAA=&#10;" path="m53,l,,9,225r35,l124,225r9,9l151,r-9,l53,xe" fillcolor="#60a942" stroked="f">
                  <v:path arrowok="t" o:connecttype="custom" o:connectlocs="53,0;0,0;9,225;44,225;124,225;133,234;151,0;142,0;53,0" o:connectangles="0,0,0,0,0,0,0,0,0"/>
                </v:shape>
                <v:shape id="Freeform 219" o:spid="_x0000_s1253" style="position:absolute;left:8890;top:2817;width:107;height:117;visibility:visible;mso-wrap-style:square;v-text-anchor:top" coordsize="10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NZMcMA&#10;AADcAAAADwAAAGRycy9kb3ducmV2LnhtbESPS4vCQBCE7wv+h6GFva0TRSVER/GBsifBuHtvMp0H&#10;ZnpCZoxZf/2OIHgsquorarnuTS06al1lWcF4FIEgzqyuuFDwczl8xSCcR9ZYWyYFf+RgvRp8LDHR&#10;9s5n6lJfiABhl6CC0vsmkdJlJRl0I9sQBy+3rUEfZFtI3eI9wE0tJ1E0lwYrDgslNrQrKbumN6Mg&#10;x1+rjxO5Gedyf36cLnHHW6fU57DfLEB46v07/Gp/awXTeAbPM+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NZMcMAAADcAAAADwAAAAAAAAAAAAAAAACYAgAAZHJzL2Rv&#10;d25yZXYueG1sUEsFBgAAAAAEAAQA9QAAAIgDAAAAAA==&#10;" path="m80,l71,9,44,18,,36r26,81l107,90,89,18,80,xe" fillcolor="#41b9d5" stroked="f">
                  <v:path arrowok="t" o:connecttype="custom" o:connectlocs="80,0;71,9;44,18;0,36;26,117;107,90;89,18;80,0" o:connectangles="0,0,0,0,0,0,0,0"/>
                </v:shape>
                <v:shape id="Freeform 220" o:spid="_x0000_s1254" style="position:absolute;left:8836;top:2691;width:134;height:162;visibility:visible;mso-wrap-style:square;v-text-anchor:top" coordsize="13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4r3cUA&#10;AADcAAAADwAAAGRycy9kb3ducmV2LnhtbESPT2uDQBTE74F+h+UVektWS5XEZhNELO0lkH+X3h7u&#10;q0rdt+Ju1X77biGQ4zAzv2G2+9l0YqTBtZYVxKsIBHFldcu1guvlbbkG4Tyyxs4yKfglB/vdw2KL&#10;mbYTn2g8+1oECLsMFTTe95mUrmrIoFvZnjh4X3Yw6IMcaqkHnALcdPI5ilJpsOWw0GBPRUPV9/nH&#10;KNgkZYFl8pnH8Xtl40ORu248KvX0OOevIDzN/h6+tT+0gpd1Cv9nwhG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nivdxQAAANwAAAAPAAAAAAAAAAAAAAAAAJgCAABkcnMv&#10;ZG93bnJldi54bWxQSwUGAAAAAAQABAD1AAAAigMAAAAA&#10;" path="m98,l72,9,,36,54,162r-9,-9l54,162,89,144r36,-9l134,126,98,xe" fillcolor="#009ebb" stroked="f">
                  <v:path arrowok="t" o:connecttype="custom" o:connectlocs="98,0;72,9;0,36;54,162;45,153;54,162;89,144;125,135;134,126;98,0" o:connectangles="0,0,0,0,0,0,0,0,0,0"/>
                </v:shape>
                <v:shape id="Freeform 221" o:spid="_x0000_s1255" style="position:absolute;left:8881;top:2817;width:89;height:36;visibility:visible;mso-wrap-style:square;v-text-anchor:top" coordsize="8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sYl8UA&#10;AADcAAAADwAAAGRycy9kb3ducmV2LnhtbESPQWvCQBSE7wX/w/KE3uqmVlTSrCKhhYKCNC2lx0f2&#10;JRuafRuya0z/vSsIHoeZ+YbJtqNtxUC9bxwreJ4lIIhLpxuuFXx/vT+tQfiArLF1TAr+ycN2M3nI&#10;MNXuzJ80FKEWEcI+RQUmhC6V0peGLPqZ64ijV7neYoiyr6Xu8RzhtpXzJFlKiw3HBYMd5YbKv+Jk&#10;FezzVSLfjj9aLn7HQ3eqDvxiSqUep+PuFUSgMdzDt/aHVrBYr+B6Jh4B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KxiXxQAAANwAAAAPAAAAAAAAAAAAAAAAAJgCAABkcnMv&#10;ZG93bnJldi54bWxQSwUGAAAAAAQABAD1AAAAigMAAAAA&#10;" path="m,27r9,9l,27xm89,l80,9,89,xe" fillcolor="#0091a9" stroked="f">
                  <v:path arrowok="t" o:connecttype="custom" o:connectlocs="0,27;9,36;0,27;89,0;80,9;89,0" o:connectangles="0,0,0,0,0,0"/>
                  <o:lock v:ext="edit" verticies="t"/>
                </v:shape>
                <v:shape id="Freeform 222" o:spid="_x0000_s1256" style="position:absolute;left:8997;top:2556;width:133;height:243;visibility:visible;mso-wrap-style:square;v-text-anchor:top" coordsize="13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qRIcIA&#10;AADcAAAADwAAAGRycy9kb3ducmV2LnhtbERPTYvCMBC9L+x/CLPgbU1XREvXWGRB8KCC2ou32WZs&#10;q82kNKm2/94cBI+P971Ie1OLO7WusqzgZxyBIM6trrhQkJ3W3zEI55E11pZJwUAO0uXnxwITbR98&#10;oPvRFyKEsEtQQel9k0jp8pIMurFtiAN3sa1BH2BbSN3iI4SbWk6iaCYNVhwaSmzor6T8duyMgnO9&#10;7Uw0nx3m8XDa7f/77pple6VGX/3qF4Sn3r/FL/dGK5jGYW04E4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pEhwgAAANwAAAAPAAAAAAAAAAAAAAAAAJgCAABkcnMvZG93&#10;bnJldi54bWxQSwUGAAAAAAQABAD1AAAAhwMAAAAA&#10;" path="m80,l,18,62,243r71,-18l80,xe" fillcolor="#a5c336" stroked="f">
                  <v:path arrowok="t" o:connecttype="custom" o:connectlocs="80,0;0,18;62,243;133,225;80,0" o:connectangles="0,0,0,0,0"/>
                </v:shape>
                <v:shape id="Freeform 223" o:spid="_x0000_s1257" style="position:absolute;left:9567;top:2132;width:276;height:280;visibility:visible;mso-wrap-style:square;v-text-anchor:top" coordsize="276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4q+MQA&#10;AADcAAAADwAAAGRycy9kb3ducmV2LnhtbESPT2vCQBTE70K/w/IKvZlNpYiJrqGE/hO8mNb7I/ua&#10;pMm+DdnVpN/eFQSPw8z8htlkk+nEmQbXWFbwHMUgiEurG64U/Hy/z1cgnEfW2FkmBf/kINs+zDaY&#10;ajvygc6Fr0SAsEtRQe19n0rpypoMusj2xMH7tYNBH+RQST3gGOCmk4s4XkqDDYeFGnvKayrb4mQU&#10;vJ30R/JX5Z9t1+72mo+mSMaFUk+P0+sahKfJ38O39pdW8LJK4HomHAG5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+KvjEAAAA3AAAAA8AAAAAAAAAAAAAAAAAmAIAAGRycy9k&#10;b3ducmV2LnhtbFBLBQYAAAAABAAEAPUAAACJAwAAAAA=&#10;" path="m134,r-9,118l98,118,9,109,,253r116,9l232,280,276,18,134,xe" fillcolor="#003a7e" stroked="f">
                  <v:path arrowok="t" o:connecttype="custom" o:connectlocs="134,0;125,118;98,118;9,109;0,253;116,262;232,280;276,18;134,0" o:connectangles="0,0,0,0,0,0,0,0,0"/>
                </v:shape>
                <v:shape id="Freeform 224" o:spid="_x0000_s1258" style="position:absolute;left:9576;top:2123;width:125;height:127;visibility:visible;mso-wrap-style:square;v-text-anchor:top" coordsize="1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Dol8AA&#10;AADcAAAADwAAAGRycy9kb3ducmV2LnhtbERP3WqDMBS+H/Qdwinsro0dQzrXKKXQ4S4czPkAB3Om&#10;UnMiSVb17ZeLwS4/vv9TsZhR3Mn5wbKCwz4BQdxaPXCnoPm67o4gfEDWOFomBSt5KPLNwwkzbWf+&#10;pHsdOhFD2GeooA9hyqT0bU8G/d5OxJH7ts5giNB1UjucY7gZ5VOSpNLgwLGhx4kuPbW3+scoeG9s&#10;Wmmcx+n85rqkKqlZw4dSj9vl/Aoi0BL+xX/uUit4fonz45l4BGT+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0Dol8AAAADcAAAADwAAAAAAAAAAAAAAAACYAgAAZHJzL2Rvd25y&#10;ZXYueG1sUEsFBgAAAAAEAAQA9QAAAIUDAAAAAA==&#10;" path="m9,l,118r89,9l116,127,125,9,9,xe" fillcolor="#292b21" stroked="f">
                  <v:path arrowok="t" o:connecttype="custom" o:connectlocs="9,0;0,118;89,127;116,127;125,9;9,0" o:connectangles="0,0,0,0,0,0"/>
                </v:shape>
                <v:shape id="Freeform 225" o:spid="_x0000_s1259" style="position:absolute;left:9086;top:2907;width:169;height:442;visibility:visible;mso-wrap-style:square;v-text-anchor:top" coordsize="169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WpWcQA&#10;AADcAAAADwAAAGRycy9kb3ducmV2LnhtbESP3WoCMRSE7wu+QziCdzXrD1VXoxRBLL0ptfsAh81x&#10;s7g5WZN0d337plDo5TAz3zC7w2Ab0ZEPtWMFs2kGgrh0uuZKQfF1el6DCBFZY+OYFDwowGE/etph&#10;rl3Pn9RdYiUShEOOCkyMbS5lKA1ZDFPXEifv6rzFmKSvpPbYJ7ht5DzLXqTFmtOCwZaOhsrb5dsq&#10;COW9W517+ihcVyze58uVOZ68UpPx8LoFEWmI/+G/9ptWsNzM4PdMOg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FqVnEAAAA3AAAAA8AAAAAAAAAAAAAAAAAmAIAAGRycy9k&#10;b3ducmV2LnhtbFBLBQYAAAAABAAEAPUAAACJAwAAAAA=&#10;" path="m71,l,9,116,442r53,-9l71,xe" fillcolor="#e4c32a" stroked="f">
                  <v:path arrowok="t" o:connecttype="custom" o:connectlocs="71,0;0,9;116,442;169,433;71,0" o:connectangles="0,0,0,0,0"/>
                </v:shape>
                <v:shape id="Freeform 226" o:spid="_x0000_s1260" style="position:absolute;left:8997;top:2916;width:205;height:451;visibility:visible;mso-wrap-style:square;v-text-anchor:top" coordsize="205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NHk8MA&#10;AADcAAAADwAAAGRycy9kb3ducmV2LnhtbESPwWrDMBBE74X+g9hCb41c04bEsRySQktuxYk/YLE2&#10;tqm0ciwlUf8+KhRyHGbmDVOuozXiQpMfHCt4nWUgiFunB+4UNIfPlwUIH5A1Gsek4Jc8rKvHhxIL&#10;7a5c02UfOpEg7AtU0IcwFlL6tieLfuZG4uQd3WQxJDl1Uk94TXBrZJ5lc2lx4LTQ40gfPbU/+7NV&#10;YOIJT3U8vtdm+Z03Q/Mltxur1PNT3KxABIrhHv5v77SCt2UOf2fSEZD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NHk8MAAADcAAAADwAAAAAAAAAAAAAAAACYAgAAZHJzL2Rv&#10;d25yZXYueG1sUEsFBgAAAAAEAAQA9QAAAIgDAAAAAA==&#10;" path="m89,l,36,142,451r63,-18l89,xe" fillcolor="#197834" stroked="f">
                  <v:path arrowok="t" o:connecttype="custom" o:connectlocs="89,0;0,36;142,451;205,433;89,0" o:connectangles="0,0,0,0,0"/>
                </v:shape>
                <v:shape id="Freeform 227" o:spid="_x0000_s1261" style="position:absolute;left:8925;top:2952;width:214;height:424;visibility:visible;mso-wrap-style:square;v-text-anchor:top" coordsize="214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ruYsMA&#10;AADcAAAADwAAAGRycy9kb3ducmV2LnhtbESPS6vCMBSE94L/IRzBnabq9VWNIsKFu3DjC1wem2Nb&#10;bE5qk6v13xtBcDnMzDfMfFmbQtypcrllBb1uBII4sTrnVMFh/9uZgHAeWWNhmRQ8ycFy0WzMMdb2&#10;wVu673wqAoRdjAoy78tYSpdkZNB1bUkcvIutDPogq1TqCh8BbgrZj6KRNJhzWMiwpHVGyXX3bxRc&#10;T6N6M7w5w+P+Rh8nz+JyHvaUarfq1QyEp9p/w5/2n1bwMx3A+0w4An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ruYsMAAADcAAAADwAAAAAAAAAAAAAAAACYAgAAZHJzL2Rv&#10;d25yZXYueG1sUEsFBgAAAAAEAAQA9QAAAIgDAAAAAA==&#10;" path="m72,l,28,107,298r18,-9l179,424r35,-9l72,xe" fillcolor="#41b9d5" stroked="f">
                  <v:path arrowok="t" o:connecttype="custom" o:connectlocs="72,0;0,28;107,298;125,289;179,424;214,415;72,0" o:connectangles="0,0,0,0,0,0,0"/>
                </v:shape>
                <v:shape id="Freeform 228" o:spid="_x0000_s1262" style="position:absolute;left:9950;top:5304;width:428;height:406;visibility:visible;mso-wrap-style:square;v-text-anchor:top" coordsize="428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4VqsYA&#10;AADcAAAADwAAAGRycy9kb3ducmV2LnhtbESP3WoCMRSE7wXfIRyhd5q1WLGrUURaWxAEf9Db4+a4&#10;u7g5WZLUXd++KQi9HGbmG2a2aE0l7uR8aVnBcJCAIM6sLjlXcDx89icgfEDWWFkmBQ/ysJh3OzNM&#10;tW14R/d9yEWEsE9RQRFCnUrps4IM+oGtiaN3tc5giNLlUjtsItxU8jVJxtJgyXGhwJpWBWW3/Y9R&#10;YCYfu0NjT4/zar1du7d8c/raXJR66bXLKYhAbfgPP9vfWsHofQR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4VqsYAAADcAAAADwAAAAAAAAAAAAAAAACYAgAAZHJz&#10;L2Rvd25yZXYueG1sUEsFBgAAAAAEAAQA9QAAAIsDAAAAAA==&#10;" path="m383,145r45,-27l348,,321,18r35,45l285,118r-71,45l143,208,62,244,98,226,62,172,,190r27,72l80,406r89,-36l258,325r90,-54l428,217,383,145xe" fillcolor="#a5c336" stroked="f">
                  <v:path arrowok="t" o:connecttype="custom" o:connectlocs="383,145;428,118;348,0;321,18;356,63;285,118;214,163;143,208;62,244;98,226;62,172;0,190;27,262;80,406;169,370;258,325;348,271;428,217;383,145" o:connectangles="0,0,0,0,0,0,0,0,0,0,0,0,0,0,0,0,0,0,0"/>
                </v:shape>
                <v:shape id="Freeform 229" o:spid="_x0000_s1263" style="position:absolute;left:10066;top:3106;width:383;height:432;visibility:visible;mso-wrap-style:square;v-text-anchor:top" coordsize="383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sZ3cgA&#10;AADcAAAADwAAAGRycy9kb3ducmV2LnhtbESPT2vCQBTE70K/w/IKvemmUrVGV7Hiv4OUVkvr8ZF9&#10;TaLZtyG7xvTbu4LQ4zAzv2HG08YUoqbK5ZYVPHciEMSJ1TmnCr72y/YrCOeRNRaWScEfOZhOHlpj&#10;jLW98CfVO5+KAGEXo4LM+zKW0iUZGXQdWxIH79dWBn2QVSp1hZcAN4XsRlFfGsw5LGRY0jyj5LQ7&#10;GwXLt/3wW34cBr3Tal7/rGeL9+0xUurpsZmNQHhq/H/43t5oBS/DHtzOhCMgJ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exndyAAAANwAAAAPAAAAAAAAAAAAAAAAAJgCAABk&#10;cnMvZG93bnJldi54bWxQSwUGAAAAAAQABAD1AAAAjQMAAAAA&#10;" path="m285,l,378r62,54l330,153,383,90,285,xe" fillcolor="#0083d7" stroked="f">
                  <v:path arrowok="t" o:connecttype="custom" o:connectlocs="285,0;0,378;62,432;330,153;383,90;285,0" o:connectangles="0,0,0,0,0,0"/>
                </v:shape>
                <v:shape id="Freeform 230" o:spid="_x0000_s1264" style="position:absolute;left:10066;top:3259;width:401;height:405;visibility:visible;mso-wrap-style:square;v-text-anchor:top" coordsize="401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HHTcQA&#10;AADcAAAADwAAAGRycy9kb3ducmV2LnhtbESPS2sCMRSF94L/IVyhO80oInVqFFEGiy6KL3B5O7md&#10;GTq5GSZR4783hYLLw3l8nNkimFrcqHWVZQXDQQKCOLe64kLB6Zj130E4j6yxtkwKHuRgMe92Zphq&#10;e+c93Q6+EHGEXYoKSu+bVEqXl2TQDWxDHL0f2xr0UbaF1C3e47ip5ShJJtJgxZFQYkOrkvLfw9VE&#10;yHjls/X3RX6dk13YhpBd95uhUm+9sPwA4Sn4V/i//akVjKcT+DsTj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xx03EAAAA3AAAAA8AAAAAAAAAAAAAAAAAmAIAAGRycy9k&#10;b3ducmV2LnhtbFBLBQYAAAAABAAEAPUAAACJAwAAAAA=&#10;" path="m330,l62,279,,342r27,27l53,405,401,81,365,36,330,xe" fillcolor="#0b8846" stroked="f">
                  <v:path arrowok="t" o:connecttype="custom" o:connectlocs="330,0;62,279;0,342;27,369;53,405;401,81;365,36;330,0" o:connectangles="0,0,0,0,0,0,0,0"/>
                </v:shape>
                <v:shape id="Freeform 231" o:spid="_x0000_s1265" style="position:absolute;left:10306;top:3592;width:455;height:271;visibility:visible;mso-wrap-style:square;v-text-anchor:top" coordsize="455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Hd2cQA&#10;AADcAAAADwAAAGRycy9kb3ducmV2LnhtbESP3YrCMBSE7wXfIRzBO00Vf3a7RhFBEFkEfx7g2Bzb&#10;ss1JbWJb9+k3C4KXw8x8wyxWrSlETZXLLSsYDSMQxInVOacKLuft4AOE88gaC8uk4EkOVstuZ4Gx&#10;tg0fqT75VAQIuxgVZN6XsZQuycigG9qSOHg3Wxn0QVap1BU2AW4KOY6imTSYc1jIsKRNRsnP6WEU&#10;3Ph3/zg0dLH11d6/18X9Ok1RqX6vXX+B8NT6d/jV3mkFk885/J8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x3dnEAAAA3AAAAA8AAAAAAAAAAAAAAAAAmAIAAGRycy9k&#10;b3ducmV2LnhtbFBLBQYAAAAABAAEAPUAAACJAwAAAAA=&#10;" path="m419,l,217r18,54l455,72,419,xe" fillcolor="#003a7e" stroked="f">
                  <v:path arrowok="t" o:connecttype="custom" o:connectlocs="419,0;0,217;18,271;455,72;419,0" o:connectangles="0,0,0,0,0"/>
                </v:shape>
                <v:shape id="Freeform 232" o:spid="_x0000_s1266" style="position:absolute;left:10208;top:3520;width:455;height:325;visibility:visible;mso-wrap-style:square;v-text-anchor:top" coordsize="45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Nz3MEA&#10;AADcAAAADwAAAGRycy9kb3ducmV2LnhtbERPy4rCMBTdC/MP4Q6403QGEe0YZRwQ3Qi+Blxemmtb&#10;bW5qEm39e7MQXB7OezJrTSXu5HxpWcFXPwFBnFldcq7gsF/0RiB8QNZYWSYFD/Iwm350Jphq2/CW&#10;7ruQixjCPkUFRQh1KqXPCjLo+7YmjtzJOoMhQpdL7bCJ4aaS30kylAZLjg0F1vRXUHbZ3YyC0dHN&#10;3f81LE/VZj0+76+6Oc7XSnU/298fEIHa8Ba/3CutYDCOa+OZeATk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Dc9zBAAAA3AAAAA8AAAAAAAAAAAAAAAAAmAIAAGRycy9kb3du&#10;cmV2LnhtbFBLBQYAAAAABAAEAPUAAACGAwAAAAA=&#10;" path="m393,l241,99,,262r18,27l27,307r9,18l98,289,455,99,428,54,393,xe" fillcolor="#e93421" stroked="f">
                  <v:path arrowok="t" o:connecttype="custom" o:connectlocs="393,0;241,99;0,262;18,289;27,307;36,325;98,289;455,99;428,54;393,0" o:connectangles="0,0,0,0,0,0,0,0,0,0"/>
                </v:shape>
                <v:shape id="Freeform 233" o:spid="_x0000_s1267" style="position:absolute;left:10208;top:3782;width:18;height:27;visibility:visible;mso-wrap-style:square;v-text-anchor:top" coordsize="1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c1sQA&#10;AADcAAAADwAAAGRycy9kb3ducmV2LnhtbESPzYvCMBTE78L+D+EteNPUD8RWoywVQdiTHxdvj+bZ&#10;VpuXkmS17l+/WRA8DjPzG2a57kwj7uR8bVnBaJiAIC6srrlUcDpuB3MQPiBrbCyTgid5WK8+ekvM&#10;tH3wnu6HUIoIYZ+hgiqENpPSFxUZ9EPbEkfvYp3BEKUrpXb4iHDTyHGSzKTBmuNChS3lFRW3w49R&#10;cB1Ptt9H/ZtvcgzTzS51E392SvU/u68FiEBdeIdf7Z1WME1T+D8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5nNbEAAAA3AAAAA8AAAAAAAAAAAAAAAAAmAIAAGRycy9k&#10;b3ducmV2LnhtbFBLBQYAAAAABAAEAPUAAACJAwAAAAA=&#10;" path="m,l18,27,,xe" fillcolor="#112a29" stroked="f">
                  <v:path arrowok="t" o:connecttype="custom" o:connectlocs="0,0;18,27;0,0" o:connectangles="0,0,0"/>
                </v:shape>
                <v:shape id="Freeform 234" o:spid="_x0000_s1268" style="position:absolute;left:10306;top:3619;width:357;height:190;visibility:visible;mso-wrap-style:square;v-text-anchor:top" coordsize="35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5EasIA&#10;AADcAAAADwAAAGRycy9kb3ducmV2LnhtbERP3WrCMBS+F/YO4Qy806SDiXSmZWyUDZHJqg9waI5t&#10;XXPSNZlWn95cDLz8+P5X+Wg7caLBt441JHMFgrhypuVaw35XzJYgfEA22DkmDRfykGcPkxWmxp35&#10;m05lqEUMYZ+ihiaEPpXSVw1Z9HPXE0fu4AaLIcKhlmbAcwy3nXxSaiEtthwbGuzpraHqp/yzGnbb&#10;y/Fdef7YFMn+Wnz9JsGuO62nj+PrC4hAY7iL/92fRsOzivPjmXgEZH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kRqwgAAANwAAAAPAAAAAAAAAAAAAAAAAJgCAABkcnMvZG93&#10;bnJldi54bWxQSwUGAAAAAAQABAD1AAAAhwMAAAAA&#10;" path="m357,l,190,357,xe" fillcolor="#2a1f26" stroked="f">
                  <v:path arrowok="t" o:connecttype="custom" o:connectlocs="357,0;0,190;357,0" o:connectangles="0,0,0"/>
                </v:shape>
                <v:shape id="Freeform 235" o:spid="_x0000_s1269" style="position:absolute;left:10449;top:3520;width:152;height:99;visibility:visible;mso-wrap-style:square;v-text-anchor:top" coordsize="15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DWrMIA&#10;AADcAAAADwAAAGRycy9kb3ducmV2LnhtbESPzWrDMBCE74W+g9hCbrWcgktxo4TgtmByapM+wGKt&#10;f4i1ciXVP28fBQI5DjPzDbPZzaYXIznfWVawTlIQxJXVHTcKfk9fz28gfEDW2FsmBQt52G0fHzaY&#10;azvxD43H0IgIYZ+jgjaEIZfSVy0Z9IkdiKNXW2cwROkaqR1OEW56+ZKmr9Jgx3GhxYGKlqrz8d8o&#10;8PVHVv9lbikP/K35041Y2FGp1dO8fwcRaA738K1dagVZuobrmXgE5P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gNaswgAAANwAAAAPAAAAAAAAAAAAAAAAAJgCAABkcnMvZG93&#10;bnJldi54bWxQSwUGAAAAAAQABAD1AAAAhwMAAAAA&#10;" path="m152,l,99,152,xe" fillcolor="#e62616" stroked="f">
                  <v:path arrowok="t" o:connecttype="custom" o:connectlocs="152,0;0,99;152,0" o:connectangles="0,0,0"/>
                </v:shape>
                <v:shape id="Freeform 236" o:spid="_x0000_s1270" style="position:absolute;left:10182;top:3466;width:419;height:316;visibility:visible;mso-wrap-style:square;v-text-anchor:top" coordsize="419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Dt8MQA&#10;AADcAAAADwAAAGRycy9kb3ducmV2LnhtbESPUWvCMBSF3wf7D+EOfJvJRId0RhHHmAx8WO0PuGuu&#10;bbG56ZKsrf9+EQQfD+ec73BWm9G2oicfGscaXqYKBHHpTMOVhuL48bwEESKywdYxabhQgM368WGF&#10;mXEDf1Ofx0okCIcMNdQxdpmUoazJYpi6jjh5J+ctxiR9JY3HIcFtK2dKvUqLDaeFGjva1VSe8z+r&#10;QfU5HeZF5Yvf8LXYLT9Pw897r/Xkady+gYg0xnv41t4bDQs1g+uZd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Q7fDEAAAA3AAAAA8AAAAAAAAAAAAAAAAAmAIAAGRycy9k&#10;b3ducmV2LnhtbFBLBQYAAAAABAAEAPUAAACJAwAAAAA=&#10;" path="m392,l240,108,,279r9,9l26,316,267,153,419,54,392,xe" fillcolor="#ffb222" stroked="f">
                  <v:path arrowok="t" o:connecttype="custom" o:connectlocs="392,0;240,108;0,279;9,288;26,316;267,153;419,54;392,0" o:connectangles="0,0,0,0,0,0,0,0"/>
                </v:shape>
                <v:shape id="Freeform 237" o:spid="_x0000_s1271" style="position:absolute;left:10191;top:3754;width:17;height:28;visibility:visible;mso-wrap-style:square;v-text-anchor:top" coordsize="1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UEqcQA&#10;AADcAAAADwAAAGRycy9kb3ducmV2LnhtbESPQWvCQBSE74X+h+UVvNXdKi0SXcW2Cj1JjeL5kX0m&#10;Idm3afZV03/fFQo9DjPzDbNYDb5VF+pjHdjC09iAIi6Cq7m0cDxsH2egoiA7bAOThR+KsFre3y0w&#10;c+HKe7rkUqoE4ZihhUqky7SORUUe4zh0xMk7h96jJNmX2vV4TXDf6okxL9pjzWmhwo7eKiqa/Ntb&#10;kF2Jm+b43nxtZTP5bMwJ89eTtaOHYT0HJTTIf/iv/eEsPJsp3M6kI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lBKnEAAAA3AAAAA8AAAAAAAAAAAAAAAAAmAIAAGRycy9k&#10;b3ducmV2LnhtbFBLBQYAAAAABAAEAPUAAACJAwAAAAA=&#10;" path="m,l17,28,,xe" fillcolor="#006a3c" stroked="f">
                  <v:path arrowok="t" o:connecttype="custom" o:connectlocs="0,0;17,28;0,0" o:connectangles="0,0,0"/>
                </v:shape>
                <v:shape id="Freeform 238" o:spid="_x0000_s1272" style="position:absolute;left:10413;top:3466;width:152;height:108;visibility:visible;mso-wrap-style:square;v-text-anchor:top" coordsize="15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4sNcIA&#10;AADcAAAADwAAAGRycy9kb3ducmV2LnhtbESPQYvCMBSE7wv+h/AEb2uq6KLVKCoIXrcVxNszebbF&#10;5qU00dZ/v1lY2OMwM98w621va/Gi1leOFUzGCQhi7UzFhYJzfvxcgPAB2WDtmBS8ycN2M/hYY2pc&#10;x9/0ykIhIoR9igrKEJpUSq9LsujHriGO3t21FkOUbSFNi12E21pOk+RLWqw4LpTY0KEk/cieVsFl&#10;qf2U5RVvc5/vJvm+W2S6U2o07HcrEIH68B/+a5+Mgnkyg98z8Qj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Hiw1wgAAANwAAAAPAAAAAAAAAAAAAAAAAJgCAABkcnMvZG93&#10;bnJldi54bWxQSwUGAAAAAAQABAD1AAAAhwMAAAAA&#10;" path="m152,l,108,152,xe" fillcolor="#ee5114" stroked="f">
                  <v:path arrowok="t" o:connecttype="custom" o:connectlocs="152,0;0,108;152,0" o:connectangles="0,0,0"/>
                </v:shape>
                <v:shape id="Freeform 239" o:spid="_x0000_s1273" style="position:absolute;left:10164;top:3421;width:410;height:324;visibility:visible;mso-wrap-style:square;v-text-anchor:top" coordsize="410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CSlsIA&#10;AADcAAAADwAAAGRycy9kb3ducmV2LnhtbESP3UoDMRSE74W+QzgF72yisGK3TYsoFb3ctg9w2Bw3&#10;i5uTZXPcn7c3guDlMDPfMPvjHDo10pDayBbuNwYUcR1dy42F6+V09wQqCbLDLjJZWCjB8bC62WPp&#10;4sQVjWdpVIZwKtGCF+lLrVPtKWDaxJ44e59xCChZDo12A04ZHjr9YMyjDthyXvDY04un+uv8HSzU&#10;0myXDyPFNL6dlli9+m2HlbW36/l5B0polv/wX/vdWShMAb9n8hHQh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0JKWwgAAANwAAAAPAAAAAAAAAAAAAAAAAJgCAABkcnMvZG93&#10;bnJldi54bWxQSwUGAAAAAAQABAD1AAAAhwMAAAAA&#10;" path="m374,l,288r18,27l18,324,258,153,410,45,374,xe" fillcolor="#fc7216" stroked="f">
                  <v:path arrowok="t" o:connecttype="custom" o:connectlocs="374,0;0,288;18,315;18,324;258,153;410,45;374,0" o:connectangles="0,0,0,0,0,0,0"/>
                </v:shape>
                <v:shape id="Freeform 240" o:spid="_x0000_s1274" style="position:absolute;left:9932;top:4971;width:276;height:306;visibility:visible;mso-wrap-style:square;v-text-anchor:top" coordsize="27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U7asQA&#10;AADcAAAADwAAAGRycy9kb3ducmV2LnhtbESPwWrDMBBE74X8g9hAbrWUhIbiRglJSoshpzo++LhY&#10;W9vUWhlLsd2/rwqFHoeZecPsj7PtxEiDbx1rWCcKBHHlTMu1huL29vgMwgdkg51j0vBNHo6HxcMe&#10;U+Mm/qAxD7WIEPYpamhC6FMpfdWQRZ+4njh6n26wGKIcamkGnCLcdnKj1E5abDkuNNjTpaHqK79b&#10;DeY+qnfTldnrVPptcTHXs8yuWq+W8+kFRKA5/If/2pnR8KR28HsmHgF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1O2rEAAAA3AAAAA8AAAAAAAAAAAAAAAAAmAIAAGRycy9k&#10;b3ducmV2LnhtbFBLBQYAAAAABAAEAPUAAACJAwAAAAA=&#10;" path="m223,306r53,-36l45,,,36,223,306xe" fillcolor="#898f34" stroked="f">
                  <v:path arrowok="t" o:connecttype="custom" o:connectlocs="223,306;276,270;45,0;0,36;223,306" o:connectangles="0,0,0,0,0"/>
                </v:shape>
                <v:shape id="Freeform 241" o:spid="_x0000_s1275" style="position:absolute;left:9950;top:4890;width:392;height:387;visibility:visible;mso-wrap-style:square;v-text-anchor:top" coordsize="392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dbFsQA&#10;AADcAAAADwAAAGRycy9kb3ducmV2LnhtbESPUUvDMBSF3wX/Q7iCby6xMCd1WSnKpOzNOcXHS3NN&#10;i81NbbI1+/dGEHw8nHO+w1lXyQ3iRFPoPWu4XSgQxK03PVsNh9ftzT2IEJENDp5Jw5kCVJvLizWW&#10;xs/8Qqd9tCJDOJSooYtxLKUMbUcOw8KPxNn79JPDmOVkpZlwznA3yEKpO+mw57zQ4UiPHbVf+6PT&#10;8KyKb9skX7/Z+ek9rYpmtzx8aH19leoHEJFS/A//tRujYalW8HsmHw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nWxbEAAAA3AAAAA8AAAAAAAAAAAAAAAAAmAIAAGRycy9k&#10;b3ducmV2LnhtbFBLBQYAAAAABAAEAPUAAACJAwAAAAA=&#10;" path="m143,l80,63,,135r9,9l205,387r53,-36l294,315r54,-54l392,207,143,xe" fillcolor="#3bbbd8" stroked="f">
                  <v:path arrowok="t" o:connecttype="custom" o:connectlocs="143,0;80,63;0,135;9,144;205,387;258,351;294,315;348,261;392,207;143,0" o:connectangles="0,0,0,0,0,0,0,0,0,0"/>
                </v:shape>
                <v:shape id="Freeform 242" o:spid="_x0000_s1276" style="position:absolute;left:9139;top:5169;width:80;height:244;visibility:visible;mso-wrap-style:square;v-text-anchor:top" coordsize="80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VZDL4A&#10;AADcAAAADwAAAGRycy9kb3ducmV2LnhtbERPTYvCMBC9C/6HMII3TV1YXapRZEFc9qbuwePQjE2x&#10;mcQk2vrvNwfB4+N9rza9bcWDQmwcK5hNCxDEldMN1wr+TrvJF4iYkDW2jknBkyJs1sPBCkvtOj7Q&#10;45hqkUM4lqjApORLKWNlyGKcOk+cuYsLFlOGoZY6YJfDbSs/imIuLTacGwx6+jZUXY93q8Dv3e7X&#10;1Avs+HwOfnGivb7dlRqP+u0SRKI+vcUv949W8FnktflMPgJy/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VWQy+AAAA3AAAAA8AAAAAAAAAAAAAAAAAmAIAAGRycy9kb3ducmV2&#10;LnhtbFBLBQYAAAAABAAEAPUAAACDAwAAAAA=&#10;" path="m45,l,235r63,9l80,9,45,xe" fillcolor="#ec4722" stroked="f">
                  <v:path arrowok="t" o:connecttype="custom" o:connectlocs="45,0;0,235;63,244;80,9;45,0" o:connectangles="0,0,0,0,0"/>
                </v:shape>
                <v:shape id="Freeform 243" o:spid="_x0000_s1277" style="position:absolute;left:9184;top:5169;width:35;height:9;visibility:visible;mso-wrap-style:square;v-text-anchor:top" coordsize="3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ZeIsYA&#10;AADcAAAADwAAAGRycy9kb3ducmV2LnhtbESPQWvCQBSE74L/YXlCb3Vjq6WmrlJKW6o9NSp4fM0+&#10;s8Hs25DdmPTfu0LB4zAz3zCLVW8rcabGl44VTMYJCOLc6ZILBbvtx/0zCB+QNVaOScEfeVgth4MF&#10;ptp1/EPnLBQiQtinqMCEUKdS+tyQRT92NXH0jq6xGKJsCqkb7CLcVvIhSZ6kxZLjgsGa3gzlp6y1&#10;Ct6nm19T7qZtd3xsD9/Z2u5nm0+l7kb96wuIQH24hf/bX1rBLJnD9Uw8An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ZeIsYAAADcAAAADwAAAAAAAAAAAAAAAACYAgAAZHJz&#10;L2Rvd25yZXYueG1sUEsFBgAAAAAEAAQA9QAAAIsDAAAAAA==&#10;" path="m,l35,9,,xe" fillcolor="#ea3e14" stroked="f">
                  <v:path arrowok="t" o:connecttype="custom" o:connectlocs="0,0;35,9;0,0" o:connectangles="0,0,0"/>
                </v:shape>
                <v:shape id="Freeform 244" o:spid="_x0000_s1278" style="position:absolute;left:9175;top:5187;width:338;height:451;visibility:visible;mso-wrap-style:square;v-text-anchor:top" coordsize="338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rRKMAA&#10;AADcAAAADwAAAGRycy9kb3ducmV2LnhtbERPz2vCMBS+D/Y/hDfYbU2VKaUaZQ4mHtW6+1vybIvJ&#10;S2myWv97cxA8fny/l+vRWTFQH1rPCiZZDoJYe9NyreBU/XwUIEJENmg9k4IbBVivXl+WWBp/5QMN&#10;x1iLFMKhRAVNjF0pZdANOQyZ74gTd/a9w5hgX0vT4zWFOyuneT6XDltODQ129N2Qvhz/nYLNflts&#10;h8+/2lbzadzY34IuQSv1/jZ+LUBEGuNT/HDvjILZJM1PZ9IRkK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rRKMAAAADcAAAADwAAAAAAAAAAAAAAAACYAgAAZHJzL2Rvd25y&#10;ZXYueG1sUEsFBgAAAAAEAAQA9QAAAIUDAAAAAA==&#10;" path="m214,9r9,l214,9xm71,l44,226r-17,l,442r98,9l196,451r71,l338,442,303,9r-27,l258,9r-18,l232,9r8,l240,289r-35,l151,289,169,9,71,xe" fillcolor="#ec4722" stroked="f">
                  <v:path arrowok="t" o:connecttype="custom" o:connectlocs="214,9;223,9;214,9;71,0;44,226;27,226;0,442;98,451;196,451;267,451;338,442;303,9;276,9;258,9;240,9;232,9;240,9;240,289;205,289;151,289;169,9;71,0" o:connectangles="0,0,0,0,0,0,0,0,0,0,0,0,0,0,0,0,0,0,0,0,0,0"/>
                  <o:lock v:ext="edit" verticies="t"/>
                </v:shape>
                <v:shape id="Freeform 245" o:spid="_x0000_s1279" style="position:absolute;left:9202;top:5178;width:44;height:235;visibility:visible;mso-wrap-style:square;v-text-anchor:top" coordsize="44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9zUMYA&#10;AADcAAAADwAAAGRycy9kb3ducmV2LnhtbESP3WrCQBSE74W+w3IKvdNNQmpL6hqCWBAKgj/QXh6y&#10;xyQ0ezZkV5P26V1B8HKYmW+YRT6aVlyod41lBfEsAkFcWt1wpeB4+Jy+g3AeWWNrmRT8kYN8+TRZ&#10;YKbtwDu67H0lAoRdhgpq77tMSlfWZNDNbEccvJPtDfog+0rqHocAN61MomguDTYcFmrsaFVT+bs/&#10;GwVo3jbJ+ac4Flv69ulXelq3/1Kpl+ex+ADhafSP8L290Qpe4xhuZ8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9zUMYAAADcAAAADwAAAAAAAAAAAAAAAACYAgAAZHJz&#10;L2Rvd25yZXYueG1sUEsFBgAAAAAEAAQA9QAAAIsDAAAAAA==&#10;" path="m17,l,235r17,l44,9,17,xe" fillcolor="#e11f16" stroked="f">
                  <v:path arrowok="t" o:connecttype="custom" o:connectlocs="17,0;0,235;17,235;44,9;17,0" o:connectangles="0,0,0,0,0"/>
                </v:shape>
                <v:shape id="Freeform 246" o:spid="_x0000_s1280" style="position:absolute;left:9219;top:5178;width:27;height:9;visibility:visible;mso-wrap-style:square;v-text-anchor:top" coordsize="2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KDYcQA&#10;AADcAAAADwAAAGRycy9kb3ducmV2LnhtbESPQWvCQBSE7wX/w/KEXkQ3WpSSugkirfWgB1N/wCP7&#10;mkSzb0P2VdN/3y0Uehxm5htmnQ+uVTfqQ+PZwHyWgCIuvW24MnD+eJs+gwqCbLH1TAa+KUCejR7W&#10;mFp/5xPdCqlUhHBI0UAt0qVah7Imh2HmO+LoffreoUTZV9r2eI9w1+pFkqy0w4bjQo0dbWsqr8WX&#10;M3DYvzbyftk98STs9DI5ivNejHkcD5sXUEKD/If/2ntrYDlfwO+ZeAR0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yg2HEAAAA3AAAAA8AAAAAAAAAAAAAAAAAmAIAAGRycy9k&#10;b3ducmV2LnhtbFBLBQYAAAAABAAEAPUAAACJAwAAAAA=&#10;" path="m,l27,9,27,,,xe" fillcolor="#e11a15" stroked="f">
                  <v:path arrowok="t" o:connecttype="custom" o:connectlocs="0,0;27,9;27,0;0,0" o:connectangles="0,0,0,0"/>
                </v:shape>
                <v:shape id="Freeform 247" o:spid="_x0000_s1281" style="position:absolute;left:9219;top:5187;width:27;height:226;visibility:visible;mso-wrap-style:square;v-text-anchor:top" coordsize="27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xfMIA&#10;AADcAAAADwAAAGRycy9kb3ducmV2LnhtbESPQYvCMBSE74L/ITxhb5pWUaQaRQTRy4K6e/H2aJ5t&#10;bfNSmmjrvzeC4HGYmW+Y5bozlXhQ4wrLCuJRBII4tbrgTMH/3244B+E8ssbKMil4koP1qt9bYqJt&#10;yyd6nH0mAoRdggpy7+tESpfmZNCNbE0cvKttDPogm0zqBtsAN5UcR9FMGiw4LORY0zantDzfjYJD&#10;m+5u+3tVnibb+MmX42/JM6/Uz6DbLEB46vw3/GkftIJpPIH3mXA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YnF8wgAAANwAAAAPAAAAAAAAAAAAAAAAAJgCAABkcnMvZG93&#10;bnJldi54bWxQSwUGAAAAAAQABAD1AAAAhwMAAAAA&#10;" path="m27,l,226,27,xe" fillcolor="#dd1116" stroked="f">
                  <v:path arrowok="t" o:connecttype="custom" o:connectlocs="27,0;0,226;27,0" o:connectangles="0,0,0"/>
                </v:shape>
                <v:shape id="Freeform 248" o:spid="_x0000_s1282" style="position:absolute;left:9326;top:5196;width:89;height:280;visibility:visible;mso-wrap-style:square;v-text-anchor:top" coordsize="8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+TU8YA&#10;AADcAAAADwAAAGRycy9kb3ducmV2LnhtbESPQWvCQBSE7wX/w/IKvRTdWIxo6iqtUCroxSieX7Ov&#10;2Wj2bZrdavz3rlDocZiZb5jZorO1OFPrK8cKhoMEBHHhdMWlgv3uoz8B4QOyxtoxKbiSh8W89zDD&#10;TLsLb+mch1JECPsMFZgQmkxKXxiy6AeuIY7et2sthijbUuoWLxFua/mSJGNpseK4YLChpaHilP9a&#10;BbVcprlZH+n5MNro9/S4/vmcfin19Ni9vYII1IX/8F97pRWkwxHcz8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+TU8YAAADcAAAADwAAAAAAAAAAAAAAAACYAgAAZHJz&#10;L2Rvd25yZXYueG1sUEsFBgAAAAAEAAQA9QAAAIsDAAAAAA==&#10;" path="m18,l,280r54,l89,280,89,,81,r,9l72,,63,,27,,18,xe" fillcolor="#dd0f16" stroked="f">
                  <v:path arrowok="t" o:connecttype="custom" o:connectlocs="18,0;0,280;54,280;89,280;89,0;81,0;81,9;72,0;63,0;27,0;18,0" o:connectangles="0,0,0,0,0,0,0,0,0,0,0"/>
                </v:shape>
                <v:shape id="Freeform 249" o:spid="_x0000_s1283" style="position:absolute;left:9353;top:5196;width:54;height:9;visibility:visible;mso-wrap-style:square;v-text-anchor:top" coordsize="5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W7t8YA&#10;AADcAAAADwAAAGRycy9kb3ducmV2LnhtbESPT2vCQBTE7wW/w/IEb3Xjv1qjq4hQCdJLY6AeH9ln&#10;Esy+DdmtRj99tyD0OMzMb5jVpjO1uFLrKssKRsMIBHFudcWFguz48foOwnlkjbVlUnAnB5t172WF&#10;sbY3/qJr6gsRIOxiVFB638RSurwkg25oG+LgnW1r0AfZFlK3eAtwU8txFL1JgxWHhRIb2pWUX9If&#10;o+Dz+9Htz4fpPJmYeZZll+S48CelBv1uuwThqfP/4Wc70Qpmoxn8nQ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W7t8YAAADcAAAADwAAAAAAAAAAAAAAAACYAgAAZHJz&#10;L2Rvd25yZXYueG1sUEsFBgAAAAAEAAQA9QAAAIsDAAAAAA==&#10;" path="m54,l45,r9,9l54,xm,l36,,27,,9,,,xe" fillcolor="#dd0f16" stroked="f">
                  <v:path arrowok="t" o:connecttype="custom" o:connectlocs="54,0;45,0;54,9;54,0;0,0;36,0;27,0;9,0;0,0" o:connectangles="0,0,0,0,0,0,0,0,0"/>
                  <o:lock v:ext="edit" verticies="t"/>
                </v:shape>
                <v:shape id="Freeform 250" o:spid="_x0000_s1284" style="position:absolute;left:8961;top:4998;width:241;height:460;visibility:visible;mso-wrap-style:square;v-text-anchor:top" coordsize="241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nKm8IA&#10;AADcAAAADwAAAGRycy9kb3ducmV2LnhtbESP3YrCMBSE7xd8h3CEvVtTBX+oRhFZYe/Wvwc4NKdN&#10;tTkJTbTdt98IgpfDzHzDrDa9bcSD2lA7VjAeZSCIC6drrhRczvuvBYgQkTU2jknBHwXYrAcfK8y1&#10;6/hIj1OsRIJwyFGBidHnUobCkMUwcp44eaVrLcYk20rqFrsEt42cZNlMWqw5LRj0tDNU3E53q+DX&#10;7yeX2/TwvSjvvrySqbJm3in1Oey3SxCR+vgOv9o/WsF0PIPnmXQ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ycqbwgAAANwAAAAPAAAAAAAAAAAAAAAAAJgCAABkcnMvZG93&#10;bnJldi54bWxQSwUGAAAAAAQABAD1AAAAhwMAAAAA&#10;" path="m151,l,415r53,27l98,451r27,9l241,27,151,xe" fillcolor="#fc7216" stroked="f">
                  <v:path arrowok="t" o:connecttype="custom" o:connectlocs="151,0;0,415;53,442;98,451;125,460;241,27;151,0" o:connectangles="0,0,0,0,0,0,0"/>
                </v:shape>
                <v:shape id="Freeform 251" o:spid="_x0000_s1285" style="position:absolute;left:8070;top:4052;width:419;height:108;visibility:visible;mso-wrap-style:square;v-text-anchor:top" coordsize="4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xjrMMA&#10;AADcAAAADwAAAGRycy9kb3ducmV2LnhtbESP3YrCMBSE7xd8h3AE79bUBbtLNYo/iEqv7PoAh+bY&#10;VpuT0mRtfXsjCHs5zMw3zHzZm1rcqXWVZQWTcQSCOLe64kLB+Xf3+QPCeWSNtWVS8CAHy8XgY46J&#10;th2f6J75QgQIuwQVlN43iZQuL8mgG9uGOHgX2xr0QbaF1C12AW5q+RVFsTRYcVgosaFNSfkt+zMK&#10;ertLu212PR3dft08tiaO0xSVGg371QyEp97/h9/tg1YwnXzD60w4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xjrMMAAADcAAAADwAAAAAAAAAAAAAAAACYAgAAZHJzL2Rv&#10;d25yZXYueG1sUEsFBgAAAAAEAAQA9QAAAIgDAAAAAA==&#10;" path="m419,90r,-36l9,,,72,276,99r134,9l419,90xe" fillcolor="#0083d7" stroked="f">
                  <v:path arrowok="t" o:connecttype="custom" o:connectlocs="419,90;419,54;9,0;0,72;276,99;410,108;419,90" o:connectangles="0,0,0,0,0,0,0"/>
                </v:shape>
                <v:shape id="Freeform 252" o:spid="_x0000_s1286" style="position:absolute;left:8578;top:5016;width:338;height:460;visibility:visible;mso-wrap-style:square;v-text-anchor:top" coordsize="338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dAVrwA&#10;AADcAAAADwAAAGRycy9kb3ducmV2LnhtbERPyQrCMBC9C/5DGMGbpoqKVKOI+01cDh6HZmyLzaQ0&#10;sda/NwfB4+Pt82VjClFT5XLLCgb9CARxYnXOqYLbddebgnAeWWNhmRR8yMFy0W7NMdb2zWeqLz4V&#10;IYRdjAoy78tYSpdkZND1bUkcuIetDPoAq1TqCt8h3BRyGEUTaTDn0JBhSeuMkuflZRTcsWxGxccc&#10;t4fTgfZ2dPXbeqNUt9OsZiA8Nf4v/rmPWsF4ENaGM+EIyM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fR0BWvAAAANwAAAAPAAAAAAAAAAAAAAAAAJgCAABkcnMvZG93bnJldi54&#10;bWxQSwUGAAAAAAQABAD1AAAAgQMAAAAA&#10;" path="m294,9l285,,116,243,,406r44,18l44,433r18,9l71,442r18,9l89,460,285,126,303,99,338,45,294,9xe" fillcolor="#a5c336" stroked="f">
                  <v:path arrowok="t" o:connecttype="custom" o:connectlocs="294,9;285,0;116,243;0,406;44,424;44,433;62,442;71,442;89,451;89,460;285,126;303,99;338,45;294,9" o:connectangles="0,0,0,0,0,0,0,0,0,0,0,0,0,0"/>
                </v:shape>
                <v:shape id="Freeform 253" o:spid="_x0000_s1287" style="position:absolute;left:8052;top:4656;width:401;height:234;visibility:visible;mso-wrap-style:square;v-text-anchor:top" coordsize="40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noOcYA&#10;AADcAAAADwAAAGRycy9kb3ducmV2LnhtbESPQWvCQBSE74L/YXlCb2ajYKmpq4gg9GAPTdpDbs/s&#10;azZt9m3Irkn8991CocdhZr5hdofJtmKg3jeOFaySFARx5XTDtYL34rx8AuEDssbWMSm4k4fDfj7b&#10;YabdyG805KEWEcI+QwUmhC6T0leGLPrEdcTR+3S9xRBlX0vd4xjhtpXrNH2UFhuOCwY7OhmqvvOb&#10;VcDO3saT8WVxLb8+NvfjpXodLko9LKbjM4hAU/gP/7VftILNagu/Z+IRkP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jnoOcYAAADcAAAADwAAAAAAAAAAAAAAAACYAgAAZHJz&#10;L2Rvd25yZXYueG1sUEsFBgAAAAAEAAQA9QAAAIsDAAAAAA==&#10;" path="m374,l,153r36,81l161,180r,-9l401,45,374,xe" fillcolor="#ec4722" stroked="f">
                  <v:path arrowok="t" o:connecttype="custom" o:connectlocs="374,0;0,153;36,234;161,180;161,171;401,45;374,0" o:connectangles="0,0,0,0,0,0,0"/>
                </v:shape>
                <v:shape id="Freeform 254" o:spid="_x0000_s1288" style="position:absolute;left:8213;top:4683;width:302;height:207;visibility:visible;mso-wrap-style:square;v-text-anchor:top" coordsize="302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0ckMMA&#10;AADcAAAADwAAAGRycy9kb3ducmV2LnhtbERPy2rCQBTdC/2H4Ra6qxNTUkrqKKIYxUWhtpvuLpnb&#10;JDVzJ2Ymr793FgWXh/NerkdTi55aV1lWsJhHIIhzqysuFHx/7Z/fQDiPrLG2TAomcrBePcyWmGo7&#10;8Cf1Z1+IEMIuRQWl900qpctLMujmtiEO3K9tDfoA20LqFocQbmoZR9GrNFhxaCixoW1J+eXcGQVZ&#10;vDvE/uXjL/uJJpskxenSZVelnh7HzTsIT6O/i//dR60gicP8cCYcAb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0ckMMAAADcAAAADwAAAAAAAAAAAAAAAACYAgAAZHJzL2Rv&#10;d25yZXYueG1sUEsFBgAAAAAEAAQA9QAAAIgDAAAAAA==&#10;" path="m276,l240,18,,144r,9l26,207,160,126,302,45,276,xe" fillcolor="#ffb222" stroked="f">
                  <v:path arrowok="t" o:connecttype="custom" o:connectlocs="276,0;240,18;0,144;0,153;26,207;160,126;302,45;276,0" o:connectangles="0,0,0,0,0,0,0,0"/>
                </v:shape>
                <v:shape id="Freeform 255" o:spid="_x0000_s1289" style="position:absolute;left:8150;top:4475;width:374;height:163;visibility:visible;mso-wrap-style:square;v-text-anchor:top" coordsize="37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+smsYA&#10;AADcAAAADwAAAGRycy9kb3ducmV2LnhtbESPT2sCMRTE7wW/Q3hCbzXrWkVWo6hgaw8e/IN4fG6e&#10;u4ublyVJdfvtG6HQ4zAzv2Gm89bU4k7OV5YV9HsJCOLc6ooLBcfD+m0MwgdkjbVlUvBDHuazzssU&#10;M20fvKP7PhQiQthnqKAMocmk9HlJBn3PNsTRu1pnMETpCqkdPiLc1DJNkpE0WHFcKLGhVUn5bf9t&#10;FOTpafC5Wn7Q4eu8XbhL2DT29q7Ua7ddTEAEasN/+K+90QqGaR+eZ+IR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+smsYAAADcAAAADwAAAAAAAAAAAAAAAACYAgAAZHJz&#10;L2Rvd25yZXYueG1sUEsFBgAAAAAEAAQA9QAAAIsDAAAAAA==&#10;" path="m,81r18,82l374,63,357,,,81xe" fillcolor="#ffb222" stroked="f">
                  <v:path arrowok="t" o:connecttype="custom" o:connectlocs="0,81;18,163;374,63;357,0;0,81" o:connectangles="0,0,0,0,0"/>
                </v:shape>
                <v:shape id="Freeform 256" o:spid="_x0000_s1290" style="position:absolute;left:8373;top:4656;width:267;height:270;visibility:visible;mso-wrap-style:square;v-text-anchor:top" coordsize="267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+2/sAA&#10;AADcAAAADwAAAGRycy9kb3ducmV2LnhtbESPzQrCMBCE74LvEFbwIppaULQaRQRBDyL+PMDSrG2x&#10;2ZQm1vr2RhA8DjPzDbNct6YUDdWusKxgPIpAEKdWF5wpuF13wxkI55E1lpZJwZscrFfdzhITbV98&#10;pubiMxEg7BJUkHtfJVK6NCeDbmQr4uDdbW3QB1lnUtf4CnBTyjiKptJgwWEhx4q2OaWPy9MoOLaH&#10;VDfvPUZZeTR2NjjRfNMo1e+1mwUIT63/h3/tvVYwiWP4nglH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F+2/sAAAADcAAAADwAAAAAAAAAAAAAAAACYAgAAZHJzL2Rvd25y&#10;ZXYueG1sUEsFBgAAAAAEAAQA9QAAAIUDAAAAAA==&#10;" path="m223,171r44,-36l223,72,187,,116,36r18,36l,153,80,270,223,171xe" fillcolor="#0083d7" stroked="f">
                  <v:path arrowok="t" o:connecttype="custom" o:connectlocs="223,171;267,135;223,72;187,0;116,36;134,72;0,153;80,270;223,171" o:connectangles="0,0,0,0,0,0,0,0,0"/>
                </v:shape>
                <v:shape id="Freeform 257" o:spid="_x0000_s1291" style="position:absolute;left:8221;top:4827;width:392;height:315;visibility:visible;mso-wrap-style:square;v-text-anchor:top" coordsize="39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L1RcQA&#10;AADcAAAADwAAAGRycy9kb3ducmV2LnhtbESP3YrCMBSE7xd8h3AEbxZNraxoNYr4Ay5e+fMAh+bY&#10;FpuT2kRb394IC3s5zMw3zHzZmlI8qXaFZQXDQQSCOLW64EzB5bzrT0A4j6yxtEwKXuRgueh8zTHR&#10;tuEjPU8+EwHCLkEFufdVIqVLczLoBrYiDt7V1gZ9kHUmdY1NgJtSxlE0lgYLDgs5VrTOKb2dHkbB&#10;IdLb+PtlL81m+Livzjw9/u60Ur1uu5qB8NT6//Bfe68V/MQj+JwJR0A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i9UXEAAAA3AAAAA8AAAAAAAAAAAAAAAAAmAIAAGRycy9k&#10;b3ducmV2LnhtbFBLBQYAAAAABAAEAPUAAACJAwAAAAA=&#10;" path="m392,27l375,,,252r54,63l392,27xe" fillcolor="#ffb222" stroked="f">
                  <v:path arrowok="t" o:connecttype="custom" o:connectlocs="392,27;375,0;0,252;54,315;392,27" o:connectangles="0,0,0,0,0"/>
                </v:shape>
                <v:shape id="Freeform 258" o:spid="_x0000_s1292" style="position:absolute;left:8515;top:4899;width:348;height:369;visibility:visible;mso-wrap-style:square;v-text-anchor:top" coordsize="34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X6FcUA&#10;AADcAAAADwAAAGRycy9kb3ducmV2LnhtbESPT4vCMBTE7wt+h/AEL4umin+rUURYWPYgrIro7dE8&#10;22rzUpus1m9vBGGPw8z8hpktalOIG1Uut6yg24lAECdW55wq2G2/2mMQziNrLCyTggc5WMwbHzOM&#10;tb3zL902PhUBwi5GBZn3ZSylSzIy6Dq2JA7eyVYGfZBVKnWF9wA3hexF0VAazDksZFjSKqPksvkz&#10;Ctb9SfeAu090cjyKfvLrPjkfjVKtZr2cgvBU+//wu/2tFQx6fXid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RfoVxQAAANwAAAAPAAAAAAAAAAAAAAAAAJgCAABkcnMv&#10;ZG93bnJldi54bWxQSwUGAAAAAAQABAD1AAAAigMAAAAA&#10;" path="m214,l188,36,81,135r-9,9l,207r27,27l54,261r27,27l125,324r54,45l348,117,277,63,214,xe" fillcolor="#0b8846" stroked="f">
                  <v:path arrowok="t" o:connecttype="custom" o:connectlocs="214,0;188,36;81,135;72,144;0,207;27,234;54,261;81,288;125,324;179,369;348,117;277,63;214,0" o:connectangles="0,0,0,0,0,0,0,0,0,0,0,0,0"/>
                </v:shape>
                <v:shape id="Freeform 259" o:spid="_x0000_s1293" style="position:absolute;left:7598;top:4304;width:294;height:406;visibility:visible;mso-wrap-style:square;v-text-anchor:top" coordsize="29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sQssMA&#10;AADcAAAADwAAAGRycy9kb3ducmV2LnhtbESPQWsCMRSE7wX/Q3iCl6LZChZdjaKCIPRUFfT42Dw3&#10;i5uXJUnd1V9vCoUeh5n5hlmsOluLO/lQOVbwMcpAEBdOV1wqOB13wymIEJE11o5JwYMCrJa9twXm&#10;2rX8TfdDLEWCcMhRgYmxyaUMhSGLYeQa4uRdnbcYk/Sl1B7bBLe1HGfZp7RYcVow2NDWUHE7/FgF&#10;1E6vp8tz9vXwG3t5P9+kcVYqNeh36zmISF38D/+191rBZDyB3zPp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sQssMAAADcAAAADwAAAAAAAAAAAAAAAACYAgAAZHJzL2Rv&#10;d25yZXYueG1sUEsFBgAAAAAEAAQA9QAAAIgDAAAAAA==&#10;" path="m249,r,9l,9,,72r,72l18,252r,28l44,406,222,361r72,-9l276,289r-9,-64l258,126,249,xe" fillcolor="#ffb222" stroked="f">
                  <v:path arrowok="t" o:connecttype="custom" o:connectlocs="249,0;249,9;0,9;0,72;0,144;18,252;18,280;44,406;222,361;294,352;276,289;267,225;258,126;249,0" o:connectangles="0,0,0,0,0,0,0,0,0,0,0,0,0,0"/>
                </v:shape>
                <v:shape id="Freeform 260" o:spid="_x0000_s1294" style="position:absolute;left:7687;top:2862;width:267;height:253;visibility:visible;mso-wrap-style:square;v-text-anchor:top" coordsize="26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pZxcUA&#10;AADcAAAADwAAAGRycy9kb3ducmV2LnhtbESPQWvCQBSE74L/YXlCb7oxtEaia5BIoZReGtv7M/tM&#10;otm3Ibtq2l/fLQgeh5n5hllng2nFlXrXWFYwn0UgiEurG64UfO1fp0sQziNrbC2Tgh9ykG3GozWm&#10;2t74k66Fr0SAsEtRQe19l0rpypoMupntiIN3tL1BH2RfSd3jLcBNK+MoWkiDDYeFGjvKayrPxcUo&#10;4Pfk2ZXnj+/iZA67S5Tkye8+V+ppMmxXIDwN/hG+t9+0gpd4Af9nw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lnFxQAAANwAAAAPAAAAAAAAAAAAAAAAAJgCAABkcnMv&#10;ZG93bnJldi54bWxQSwUGAAAAAAQABAD1AAAAigMAAAAA&#10;" path="m62,l27,45,,90,205,253r62,-81l62,xe" fillcolor="#003a7e" stroked="f">
                  <v:path arrowok="t" o:connecttype="custom" o:connectlocs="62,0;27,45;0,90;205,253;267,172;62,0" o:connectangles="0,0,0,0,0,0"/>
                </v:shape>
                <v:shape id="Freeform 261" o:spid="_x0000_s1295" style="position:absolute;left:7500;top:3016;width:276;height:234;visibility:visible;mso-wrap-style:square;v-text-anchor:top" coordsize="27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ySGMQA&#10;AADcAAAADwAAAGRycy9kb3ducmV2LnhtbESP3WrCQBSE7wu+w3IEb4qeKP4RXaUtiBavan2AQ/aY&#10;RLNnQ3ar8e1dQejlMDPfMMt1ayt15caXTjQMBwkolsyZUnINx99Nfw7KBxJDlRPWcGcP61XnbUmp&#10;cTf54esh5CpCxKekoQihThF9VrAlP3A1S/ROrrEUomxyNA3dItxWOEqSKVoqJS4UVPNXwdnl8Gc1&#10;jD+HGznP99U0/67f79sxTvCEWve67ccCVOA2/Idf7Z3RMBnN4HkmHgF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ckhjEAAAA3AAAAA8AAAAAAAAAAAAAAAAAmAIAAGRycy9k&#10;b3ducmV2LnhtbFBLBQYAAAAABAAEAPUAAACJAwAAAAA=&#10;" path="m62,l26,63,,99,231,234r45,-81l62,xe" fillcolor="#fdb719" stroked="f">
                  <v:path arrowok="t" o:connecttype="custom" o:connectlocs="62,0;26,63;0,99;231,234;276,153;62,0" o:connectangles="0,0,0,0,0,0"/>
                </v:shape>
                <v:shape id="Freeform 262" o:spid="_x0000_s1296" style="position:absolute;left:7705;top:3115;width:71;height:45;visibility:visible;mso-wrap-style:square;v-text-anchor:top" coordsize="7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C/FsAA&#10;AADcAAAADwAAAGRycy9kb3ducmV2LnhtbERPTWsCMRC9F/ofwhR6q9kuaGU1SikVFHqpSulx2Iyb&#10;xc1k2Yxr+u+bg+Dx8b6X6+Q7NdIQ28AGXicFKOI62JYbA8fD5mUOKgqyxS4wGfijCOvV48MSKxuu&#10;/E3jXhqVQzhWaMCJ9JXWsXbkMU5CT5y5Uxg8SoZDo+2A1xzuO10WxUx7bDk3OOzpw1F93l+8gd3b&#10;5yztWnv+4TB+oZTp14sz5vkpvS9ACSW5i2/urTUwLfPafCYfAb3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+C/FsAAAADcAAAADwAAAAAAAAAAAAAAAACYAgAAZHJzL2Rvd25y&#10;ZXYueG1sUEsFBgAAAAAEAAQA9QAAAIUDAAAAAA==&#10;" path="m,l71,45,,xe" fillcolor="#2e5a28" stroked="f">
                  <v:path arrowok="t" o:connecttype="custom" o:connectlocs="0,0;71,45;0,0" o:connectangles="0,0,0"/>
                </v:shape>
                <v:shape id="Freeform 263" o:spid="_x0000_s1297" style="position:absolute;left:7562;top:2925;width:267;height:244;visibility:visible;mso-wrap-style:square;v-text-anchor:top" coordsize="2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NmcUA&#10;AADcAAAADwAAAGRycy9kb3ducmV2LnhtbESPQWvCQBSE74X+h+UVequbWrRpdBOkVCwiBY3eH9ln&#10;Epp9G7JrEv99VxB6HGbmG2aZjaYRPXWutqzgdRKBIC6srrlUcMzXLzEI55E1NpZJwZUcZOnjwxIT&#10;bQfeU3/wpQgQdgkqqLxvEyldUZFBN7EtcfDOtjPog+xKqTscAtw0chpFc2mw5rBQYUufFRW/h4tR&#10;8BPnu917fP46baOcNnvzdrSrjVLPT+NqAcLT6P/D9/a3VjCbfsDtTDgC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yM2ZxQAAANwAAAAPAAAAAAAAAAAAAAAAAJgCAABkcnMv&#10;ZG93bnJldi54bWxQSwUGAAAAAAQABAD1AAAAigMAAAAA&#10;" path="m62,l,100r143,90l214,244r53,-90l62,xe" fillcolor="#0083d7" stroked="f">
                  <v:path arrowok="t" o:connecttype="custom" o:connectlocs="62,0;0,100;143,190;214,244;267,154;62,0" o:connectangles="0,0,0,0,0,0"/>
                </v:shape>
                <v:shape id="Freeform 264" o:spid="_x0000_s1298" style="position:absolute;left:7856;top:3340;width:214;height:153;visibility:visible;mso-wrap-style:square;v-text-anchor:top" coordsize="21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gJysMA&#10;AADcAAAADwAAAGRycy9kb3ducmV2LnhtbERPTWvCQBC9C/6HZYTedFNL0xJdgxZiPVVMpPQ4ZMck&#10;NTubZldN/333UPD4eN/LdDCtuFLvGssKHmcRCOLS6oYrBccim76CcB5ZY2uZFPySg3Q1Hi0x0fbG&#10;B7rmvhIhhF2CCmrvu0RKV9Zk0M1sRxy4k+0N+gD7SuoebyHctHIeRbE02HBoqLGjt5rKc34xCr4+&#10;yjhzL7vtsfi03+3PJn4/7FGph8mwXoDwNPi7+N+90wqen8L8cCYc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gJysMAAADcAAAADwAAAAAAAAAAAAAAAACYAgAAZHJzL2Rv&#10;d25yZXYueG1sUEsFBgAAAAAEAAQA9QAAAIgDAAAAAA==&#10;" path="m27,l,36,196,153r18,-27l27,xe" fillcolor="#fc7216" stroked="f">
                  <v:path arrowok="t" o:connecttype="custom" o:connectlocs="27,0;0,36;196,153;214,126;27,0" o:connectangles="0,0,0,0,0"/>
                </v:shape>
                <v:shape id="Freeform 265" o:spid="_x0000_s1299" style="position:absolute;left:7812;top:3376;width:240;height:189;visibility:visible;mso-wrap-style:square;v-text-anchor:top" coordsize="24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wuMUA&#10;AADcAAAADwAAAGRycy9kb3ducmV2LnhtbESPzWrDMBCE74G8g9hCb4mcFgfjRjYhbSBQGsgP5LpY&#10;W9vUWhlJtZ23rwqFHoeZ+YbZlJPpxEDOt5YVrJYJCOLK6pZrBdfLfpGB8AFZY2eZFNzJQ1nMZxvM&#10;tR35RMM51CJC2OeooAmhz6X0VUMG/dL2xNH7tM5giNLVUjscI9x08ilJ1tJgy3GhwZ52DVVf52+j&#10;4Da2rx7vh/ftcUjd20ea6dM+U+rxYdq+gAg0hf/wX/ugFaTPK/g9E4+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J/C4xQAAANwAAAAPAAAAAAAAAAAAAAAAAJgCAABkcnMv&#10;ZG93bnJldi54bWxQSwUGAAAAAAQABAD1AAAAigMAAAAA&#10;" path="m44,l26,45,,90r204,99l,90r204,99l222,153r18,-36l44,xe" fillcolor="#ec4722" stroked="f">
                  <v:path arrowok="t" o:connecttype="custom" o:connectlocs="44,0;26,45;0,90;204,189;0,90;204,189;222,153;240,117;44,0" o:connectangles="0,0,0,0,0,0,0,0,0"/>
                </v:shape>
                <v:shape id="Freeform 266" o:spid="_x0000_s1300" style="position:absolute;left:7678;top:3466;width:338;height:496;visibility:visible;mso-wrap-style:square;v-text-anchor:top" coordsize="338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uxl8UA&#10;AADcAAAADwAAAGRycy9kb3ducmV2LnhtbESPwWrDMBBE74H8g9hCL6GR6yYhuJFNUmjpIYfE6Qcs&#10;1tYytVbGkmPn76NCocdhZt4wu2KyrbhS7xvHCp6XCQjiyumGawVfl/enLQgfkDW2jknBjTwU+Xy2&#10;w0y7kc90LUMtIoR9hgpMCF0mpa8MWfRL1xFH79v1FkOUfS11j2OE21amSbKRFhuOCwY7ejNU/ZSD&#10;VbBJO/+xMuVh2I6yPdWDOS4ORqnHh2n/CiLQFP7Df+1PrWD9ksLvmXgE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O7GXxQAAANwAAAAPAAAAAAAAAAAAAAAAAJgCAABkcnMv&#10;ZG93bnJldi54bWxQSwUGAAAAAAQABAD1AAAAigMAAAAA&#10;" path="m134,l116,36,89,108,44,225,18,306,,388r71,18l62,469r143,27l232,397r26,-91l294,207r27,-81l338,99,134,xe" fillcolor="#fdb719" stroked="f">
                  <v:path arrowok="t" o:connecttype="custom" o:connectlocs="134,0;116,36;89,108;44,225;18,306;0,388;71,406;62,469;205,496;232,397;258,306;294,207;321,126;338,99;134,0" o:connectangles="0,0,0,0,0,0,0,0,0,0,0,0,0,0,0"/>
                </v:shape>
                <v:shape id="Freeform 267" o:spid="_x0000_s1301" style="position:absolute;left:7589;top:3845;width:151;height:207;visibility:visible;mso-wrap-style:square;v-text-anchor:top" coordsize="15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bFYcYA&#10;AADcAAAADwAAAGRycy9kb3ducmV2LnhtbESPQWsCMRSE74L/ITyhN82qVGQ1u1ShUMQeauuht8fm&#10;udm6eVmS1F3/fVMo9DjMzDfMthxsK27kQ+NYwXyWgSCunG64VvDx/jxdgwgRWWPrmBTcKUBZjEdb&#10;zLXr+Y1up1iLBOGQowITY5dLGSpDFsPMdcTJuzhvMSbpa6k99gluW7nIspW02HBaMNjR3lB1PX1b&#10;Bdnilefr3ao53K/2y/j+bD6PZ6UeJsPTBkSkIf6H/9ovWsHjcgm/Z9IR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bFYcYAAADcAAAADwAAAAAAAAAAAAAAAACYAgAAZHJz&#10;L2Rvd25yZXYueG1sUEsFBgAAAAAEAAQA9QAAAIsDAAAAAA==&#10;" path="m27,l,126r,54l,198r133,9l133,189r9,-45l151,90,71,72,89,9,27,xe" fillcolor="#0083d7" stroked="f">
                  <v:path arrowok="t" o:connecttype="custom" o:connectlocs="27,0;0,126;0,180;0,198;133,207;133,189;142,144;151,90;71,72;89,9;27,0" o:connectangles="0,0,0,0,0,0,0,0,0,0,0"/>
                </v:shape>
                <v:shape id="Freeform 268" o:spid="_x0000_s1302" style="position:absolute;left:7660;top:3854;width:89;height:81;visibility:visible;mso-wrap-style:square;v-text-anchor:top" coordsize="8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wkCcQA&#10;AADcAAAADwAAAGRycy9kb3ducmV2LnhtbESPT2sCMRTE74LfITyhN83W2qJbo0ih4N9DVfT6unnd&#10;Xdy8LEnU9dubguBxmJnfMONpYypxIedLywpeewkI4szqknMF+913dwjCB2SNlWVScCMP00m7NcZU&#10;2yv/0GUbchEh7FNUUIRQp1L6rCCDvmdr4uj9WWcwROlyqR1eI9xUsp8kH9JgyXGhwJq+CspO27NR&#10;IDe32XE3WqwXuPzdey5X9lA7pV46zewTRKAmPMOP9lwreH8bwP+ZeATk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cJAnEAAAA3AAAAA8AAAAAAAAAAAAAAAAAmAIAAGRycy9k&#10;b3ducmV2LnhtbFBLBQYAAAAABAAEAPUAAACJAwAAAAA=&#10;" path="m18,l,63,80,81,89,18,18,xe" fillcolor="#006c39" stroked="f">
                  <v:path arrowok="t" o:connecttype="custom" o:connectlocs="18,0;0,63;80,81;89,18;18,0" o:connectangles="0,0,0,0,0"/>
                </v:shape>
                <v:shape id="Freeform 269" o:spid="_x0000_s1303" style="position:absolute;left:7963;top:3610;width:71;height:99;visibility:visible;mso-wrap-style:square;v-text-anchor:top" coordsize="7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PF58QA&#10;AADcAAAADwAAAGRycy9kb3ducmV2LnhtbESP3WoCMRSE74W+QzgF7zSrsrZsjVIKoihotYXeHjZn&#10;f+jmJGyirm9vBMHLYWa+YWaLzjTiTK2vLSsYDRMQxLnVNZcKfn+Wg3cQPiBrbCyTgit5WMxfejPM&#10;tL3wgc7HUIoIYZ+hgioEl0np84oM+qF1xNErbGswRNmWUrd4iXDTyHGSTKXBmuNChY6+Ksr/jyej&#10;wKWrrQsbPqyLv2I3evsu0k2zV6r/2n1+gAjUhWf40V5rBekkhfuZe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jxefEAAAA3AAAAA8AAAAAAAAAAAAAAAAAmAIAAGRycy9k&#10;b3ducmV2LnhtbFBLBQYAAAAABAAEAPUAAACJAwAAAAA=&#10;" path="m71,18l45,99,,81,27,,71,18xe" fillcolor="#fc7216" stroked="f">
                  <v:path arrowok="t" o:connecttype="custom" o:connectlocs="71,18;45,99;0,81;27,0;71,18" o:connectangles="0,0,0,0,0"/>
                </v:shape>
                <v:shape id="Freeform 270" o:spid="_x0000_s1304" style="position:absolute;left:7794;top:3538;width:196;height:153;visibility:visible;mso-wrap-style:square;v-text-anchor:top" coordsize="19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4osUA&#10;AADcAAAADwAAAGRycy9kb3ducmV2LnhtbESPQWvCQBSE7wX/w/KEXkrdWDFIdJVSaFHQQ9Pi+ZF9&#10;JjHZtzG7mvjvXUHwOMzMN8xi1ZtaXKh1pWUF41EEgjizuuRcwf/f9/sMhPPIGmvLpOBKDlbLwcsC&#10;E207/qVL6nMRIOwSVFB43yRSuqwgg25kG+LgHWxr0AfZ5lK32AW4qeVHFMXSYMlhocCGvgrKqvRs&#10;FHR2WmfHt+oYn9a7w3Zfmets86PU67D/nIPw1Ptn+NFeawXTSQz3M+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7iixQAAANwAAAAPAAAAAAAAAAAAAAAAAJgCAABkcnMv&#10;ZG93bnJldi54bWxQSwUGAAAAAAQABAD1AAAAigMAAAAA&#10;" path="m35,l18,36,,90r133,45l169,153r18,-45l196,72,35,xe" fillcolor="#f46114" stroked="f">
                  <v:path arrowok="t" o:connecttype="custom" o:connectlocs="35,0;18,36;0,90;133,135;169,153;187,108;196,72;35,0" o:connectangles="0,0,0,0,0,0,0,0"/>
                </v:shape>
                <v:shape id="Freeform 271" o:spid="_x0000_s1305" style="position:absolute;left:9014;top:5944;width:286;height:207;visibility:visible;mso-wrap-style:square;v-text-anchor:top" coordsize="28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BccUA&#10;AADcAAAADwAAAGRycy9kb3ducmV2LnhtbESPQWvCQBSE74L/YXlCb7pR0UqajUjBUj21tkiPj+wz&#10;CWbfht1tkvbXdwuCx2FmvmGy7WAa0ZHztWUF81kCgriwuuZSwefHfroB4QOyxsYyKfghD9t8PMow&#10;1bbnd+pOoRQRwj5FBVUIbSqlLyoy6Ge2JY7exTqDIUpXSu2wj3DTyEWSrKXBmuNChS09V1RcT99G&#10;Qbc+9r/HM+6TfrBLZ9/ar5fFQamHybB7AhFoCPfwrf2qFayWj/B/Jh4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kAFxxQAAANwAAAAPAAAAAAAAAAAAAAAAAJgCAABkcnMv&#10;ZG93bnJldi54bWxQSwUGAAAAAAQABAD1AAAAigMAAAAA&#10;" path="m205,27r-9,l116,18,36,,18,72,,171r90,18l196,207r81,l286,36,205,27xe" fillcolor="#a5c336" stroked="f">
                  <v:path arrowok="t" o:connecttype="custom" o:connectlocs="205,27;196,27;116,18;36,0;18,72;0,171;90,189;196,207;277,207;286,36;205,27" o:connectangles="0,0,0,0,0,0,0,0,0,0,0"/>
                </v:shape>
                <v:shape id="Freeform 272" o:spid="_x0000_s1306" style="position:absolute;left:8515;top:5620;width:642;height:396;visibility:visible;mso-wrap-style:square;v-text-anchor:top" coordsize="64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R+8MA&#10;AADcAAAADwAAAGRycy9kb3ducmV2LnhtbERPy2rCQBTdF/oPwxW6ayamRGyaUYpQKKUu1Gyyu2Ru&#10;Hpq5EzNTTfv1nYXg8nDe+XoyvbjQ6DrLCuZRDIK4srrjRkFx+HhegnAeWWNvmRT8koP16vEhx0zb&#10;K+/osveNCCHsMlTQej9kUrqqJYMusgNx4Go7GvQBjo3UI15DuOllEscLabDj0NDiQJuWqtP+xyio&#10;tS0xKVLeJt+vf3FafqV8PCv1NJve30B4mvxdfHN/agXpS1gbzo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cR+8MAAADcAAAADwAAAAAAAAAAAAAAAACYAgAAZHJzL2Rv&#10;d25yZXYueG1sUEsFBgAAAAAEAAQA9QAAAIgDAAAAAA==&#10;" path="m259,72l188,36,107,,,198r9,9l125,261r107,45l330,333r89,27l517,378r89,18l633,243r9,-72l544,162,446,135,348,108,259,72xe" fillcolor="#f65f13" stroked="f">
                  <v:path arrowok="t" o:connecttype="custom" o:connectlocs="259,72;188,36;107,0;0,198;9,207;125,261;232,306;330,333;419,360;517,378;606,396;633,243;642,171;544,162;446,135;348,108;259,72" o:connectangles="0,0,0,0,0,0,0,0,0,0,0,0,0,0,0,0,0"/>
                </v:shape>
                <v:shape id="Freeform 273" o:spid="_x0000_s1307" style="position:absolute;left:8854;top:6404;width:267;height:189;visibility:visible;mso-wrap-style:square;v-text-anchor:top" coordsize="26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CvdsIA&#10;AADcAAAADwAAAGRycy9kb3ducmV2LnhtbESPQYvCMBSE7wv+h/AEb2uqomg1inQR3GNVPD+aZ1Ns&#10;XmqTrfXfm4WFPQ4z8w2z2fW2Fh21vnKsYDJOQBAXTldcKricD59LED4ga6wdk4IXedhtBx8bTLV7&#10;ck7dKZQiQtinqMCE0KRS+sKQRT92DXH0bq61GKJsS6lbfEa4reU0SRbSYsVxwWBDmaHifvqxCq75&#10;7do1i/sjw9x006/9NxXZXKnRsN+vQQTqw3/4r33UCuazFfyeiUdAb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0K92wgAAANwAAAAPAAAAAAAAAAAAAAAAAJgCAABkcnMvZG93&#10;bnJldi54bWxQSwUGAAAAAAQABAD1AAAAhwMAAAAA&#10;" path="m27,l18,72,,135r232,54l250,108,267,36,27,xe" fillcolor="#0083d7" stroked="f">
                  <v:path arrowok="t" o:connecttype="custom" o:connectlocs="27,0;18,72;0,135;232,189;250,108;267,36;27,0" o:connectangles="0,0,0,0,0,0,0"/>
                </v:shape>
                <v:shape id="Freeform 274" o:spid="_x0000_s1308" style="position:absolute;left:8462;top:5890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wsJMMA&#10;AADcAAAADwAAAGRycy9kb3ducmV2LnhtbERP3WrCMBS+F/YO4Qi7EU071uE6o5QN2UB2UfUBDslZ&#10;29mcdE209e3NxcDLj+9/tRltKy7U+8axgnSRgCDWzjRcKTgetvMlCB+QDbaOScGVPGzWD5MV5sYN&#10;XNJlHyoRQ9jnqKAOocul9Lomi37hOuLI/bjeYoiwr6TpcYjhtpVPSfIiLTYcG2rs6L0mfdqfrYLv&#10;3/Bpylmx277aVP6dMz1+SK3U43Qs3kAEGsNd/O/+Mgqy5zg/nolH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wsJMMAAADcAAAADwAAAAAAAAAAAAAAAACYAgAAZHJzL2Rv&#10;d25yZXYueG1sUEsFBgAAAAAEAAQA9QAAAIgDAAAAAA==&#10;" path="m169,36l98,,62,72,,180r98,54l205,279,241,171r17,-45l276,81,223,63,169,36xe" fillcolor="#60a942" stroked="f">
                  <v:path arrowok="t" o:connecttype="custom" o:connectlocs="169,36;98,0;62,72;0,180;98,234;205,279;241,171;258,126;276,81;223,63;169,36" o:connectangles="0,0,0,0,0,0,0,0,0,0,0"/>
                </v:shape>
                <v:shape id="Freeform 275" o:spid="_x0000_s1309" style="position:absolute;left:8596;top:5827;width:267;height:261;visibility:visible;mso-wrap-style:square;v-text-anchor:top" coordsize="26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rROscA&#10;AADcAAAADwAAAGRycy9kb3ducmV2LnhtbESP3WrCQBSE7wXfYTmF3ulGqUVS11AUQYtKq1Lo3Wn2&#10;5EezZ0N2a9K3d4VCL4eZ+YaZJZ2pxJUaV1pWMBpGIIhTq0vOFZyOq8EUhPPIGivLpOCXHCTzfm+G&#10;sbYtf9D14HMRIOxiVFB4X8dSurQgg25oa+LgZbYx6INscqkbbAPcVHIcRc/SYMlhocCaFgWll8OP&#10;UWAWb9lkutOb5ffX/v2zPe+2uNRKPT50ry8gPHX+P/zXXmsFk6cR3M+EI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K0TrHAAAA3AAAAA8AAAAAAAAAAAAAAAAAmAIAAGRy&#10;cy9kb3ducmV2LnhtbFBLBQYAAAAABAAEAPUAAACMAwAAAAA=&#10;" path="m71,l35,99,9,162,,198r107,36l222,261r9,-63l267,63,169,36,71,xe" fillcolor="#a5c336" stroked="f">
                  <v:path arrowok="t" o:connecttype="custom" o:connectlocs="71,0;35,99;9,162;0,198;107,234;222,261;231,198;267,63;169,36;71,0" o:connectangles="0,0,0,0,0,0,0,0,0,0"/>
                </v:shape>
                <v:shape id="Freeform 276" o:spid="_x0000_s1310" style="position:absolute;left:7954;top:5413;width:535;height:423;visibility:visible;mso-wrap-style:square;v-text-anchor:top" coordsize="535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HYT8YA&#10;AADcAAAADwAAAGRycy9kb3ducmV2LnhtbESP3WoCMRSE7wXfIRzBu5pVa5WtUURRCkWpP9Db083p&#10;bnBzsmyiu337plDwcpiZb5j5srWluFPtjWMFw0ECgjhz2nCu4HLePs1A+ICssXRMCn7Iw3LR7cwx&#10;1a7hI91PIRcRwj5FBUUIVSqlzwqy6AeuIo7et6sthijrXOoamwi3pRwlyYu0aDguFFjRuqDserpZ&#10;BZvhxZr1oZlc97uP1rj36Xj7+aVUv9euXkEEasMj/N9+0womzyP4O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HYT8YAAADcAAAADwAAAAAAAAAAAAAAAACYAgAAZHJz&#10;L2Rvd25yZXYueG1sUEsFBgAAAAAEAAQA9QAAAIsDAAAAAA==&#10;" path="m116,l,117r62,63l125,234r62,54l250,333r62,45l374,423,535,180,428,108,410,90,339,207,276,153,223,108,169,54,116,xe" fillcolor="#ded526" stroked="f">
                  <v:path arrowok="t" o:connecttype="custom" o:connectlocs="116,0;0,117;62,180;125,234;187,288;250,333;312,378;374,423;535,180;428,108;410,90;339,207;276,153;223,108;169,54;116,0" o:connectangles="0,0,0,0,0,0,0,0,0,0,0,0,0,0,0,0"/>
                </v:shape>
                <v:shape id="Freeform 277" o:spid="_x0000_s1311" style="position:absolute;left:7856;top:5025;width:535;height:478;visibility:visible;mso-wrap-style:square;v-text-anchor:top" coordsize="535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TWHsIA&#10;AADcAAAADwAAAGRycy9kb3ducmV2LnhtbESPQYvCMBSE74L/ITzBm6a7uqK1qSxiwZuou/dn82zL&#10;Ni+libX+eyMIexxm5hsm2fSmFh21rrKs4GMagSDOra64UPBzziZLEM4ja6wtk4IHOdikw0GCsbZ3&#10;PlJ38oUIEHYxKii9b2IpXV6SQTe1DXHwrrY16INsC6lbvAe4qeVnFC2kwYrDQokNbUvK/043oyBb&#10;Zvp3daHtbnY81N38QYeFuyk1HvXfaxCeev8ffrf3WsHXfAav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pNYewgAAANwAAAAPAAAAAAAAAAAAAAAAAJgCAABkcnMvZG93&#10;bnJldi54bWxQSwUGAAAAAAQABAD1AAAAhwMAAAAA&#10;" path="m152,l,81r54,81l98,243r62,72l214,388r89,-82l401,397r54,45l508,478r27,-36l472,397,419,351,365,297,321,243,267,180,232,126,152,xe" fillcolor="#0083d7" stroked="f">
                  <v:path arrowok="t" o:connecttype="custom" o:connectlocs="152,0;0,81;54,162;98,243;160,315;214,388;303,306;401,397;455,442;508,478;535,442;472,397;419,351;365,297;321,243;267,180;232,126;152,0" o:connectangles="0,0,0,0,0,0,0,0,0,0,0,0,0,0,0,0,0,0"/>
                </v:shape>
                <v:shape id="Freeform 278" o:spid="_x0000_s1312" style="position:absolute;left:8070;top:5331;width:294;height:289;visibility:visible;mso-wrap-style:square;v-text-anchor:top" coordsize="29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94w8QA&#10;AADcAAAADwAAAGRycy9kb3ducmV2LnhtbESPzWrCQBSF90LfYbhCdzqJTYukTqRULAUXpSbQ7SVz&#10;TYKZO2lmjMnbO4WCy8P5+Tib7WhaMVDvGssK4mUEgri0uuFKQZHvF2sQziNrbC2TgokcbLOH2QZT&#10;ba/8TcPRVyKMsEtRQe19l0rpypoMuqXtiIN3sr1BH2RfSd3jNYybVq6i6EUabDgQauzovabyfLyY&#10;ACny3Yd9Wv/Elr6wy4vT4XcalHqcj2+vIDyN/h7+b39qBc9JAn9nw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veMPEAAAA3AAAAA8AAAAAAAAAAAAAAAAAmAIAAGRycy9k&#10;b3ducmV2LnhtbFBLBQYAAAAABAAEAPUAAACJAwAAAAA=&#10;" path="m89,l,82,107,190r53,45l223,289,294,172,187,91,89,xe" fillcolor="#008040" stroked="f">
                  <v:path arrowok="t" o:connecttype="custom" o:connectlocs="89,0;0,82;107,190;160,235;223,289;294,172;187,91;89,0" o:connectangles="0,0,0,0,0,0,0,0"/>
                </v:shape>
                <v:shape id="Freeform 279" o:spid="_x0000_s1313" style="position:absolute;left:7651;top:5773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y5jsYA&#10;AADcAAAADwAAAGRycy9kb3ducmV2LnhtbESPT2sCMRTE70K/Q3iF3jRr0apbo0ih1B7q/0tvj81z&#10;s7p5WTbR3fbTNwXB4zAzv2Gm89aW4kq1Lxwr6PcSEMSZ0wXnCg779+4YhA/IGkvHpOCHPMxnD50p&#10;pto1vKXrLuQiQtinqMCEUKVS+syQRd9zFXH0jq62GKKsc6lrbCLclvI5SV6kxYLjgsGK3gxl593F&#10;KqDJabMcVeev1eDbff4264s2H6TU02O7eAURqA338K291AqGgyH8n4lH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y5jsYAAADcAAAADwAAAAAAAAAAAAAAAACYAgAAZHJz&#10;L2Rvd25yZXYueG1sUEsFBgAAAAAEAAQA9QAAAIsDAAAAAA==&#10;" path="m196,l,189r80,90l276,81,196,xe" fillcolor="#fc7216" stroked="f">
                  <v:path arrowok="t" o:connecttype="custom" o:connectlocs="196,0;0,189;80,279;276,81;196,0" o:connectangles="0,0,0,0,0"/>
                </v:shape>
                <v:shape id="Freeform 280" o:spid="_x0000_s1314" style="position:absolute;left:7473;top:4818;width:303;height:216;visibility:visible;mso-wrap-style:square;v-text-anchor:top" coordsize="303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QK0sQA&#10;AADcAAAADwAAAGRycy9kb3ducmV2LnhtbESPT2sCMRTE7wW/Q3iCt5ptUZHVKOK24k38A3p8bJ6b&#10;pZuXJUl1209vCgWPw8z8hpkvO9uIG/lQO1bwNsxAEJdO11wpOB0/X6cgQkTW2DgmBT8UYLnovcwx&#10;1+7Oe7odYiUShEOOCkyMbS5lKA1ZDEPXEifv6rzFmKSvpPZ4T3DbyPcsm0iLNacFgy2tDZVfh2+r&#10;wO+78+5jt90U5QoNjy6/6yIrlBr0u9UMRKQuPsP/7a1WMB5N4O9MO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0CtLEAAAA3AAAAA8AAAAAAAAAAAAAAAAAmAIAAGRycy9k&#10;b3ducmV2LnhtbFBLBQYAAAAABAAEAPUAAACJAwAAAAA=&#10;" path="m303,108l258,,,81r27,63l62,216,303,108xe" fillcolor="#a5c336" stroked="f">
                  <v:path arrowok="t" o:connecttype="custom" o:connectlocs="303,108;258,0;0,81;27,144;62,216;303,108" o:connectangles="0,0,0,0,0,0"/>
                </v:shape>
                <v:shape id="Freeform 281" o:spid="_x0000_s1315" style="position:absolute;left:7642;top:4836;width:285;height:198;visibility:visible;mso-wrap-style:square;v-text-anchor:top" coordsize="28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uf8UA&#10;AADcAAAADwAAAGRycy9kb3ducmV2LnhtbESP0WoCMRRE3wv+Q7hC32pWW+2yNYqIhRaKoPUDrpvb&#10;zWJys2yiu/brm4Lg4zAzZ5j5sndWXKgNtWcF41EGgrj0uuZKweH7/SkHESKyRuuZFFwpwHIxeJhj&#10;oX3HO7rsYyUShEOBCkyMTSFlKA05DCPfECfvx7cOY5JtJXWLXYI7KydZNpMOa04LBhtaGypP+7NT&#10;sPW2On7lz9vfyWceu+za48YapR6H/eoNRKQ+3sO39odWMH15hf8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1O5/xQAAANwAAAAPAAAAAAAAAAAAAAAAAJgCAABkcnMv&#10;ZG93bnJldi54bWxQSwUGAAAAAAQABAD1AAAAigMAAAAA&#10;" path="m18,144r27,54l285,90,250,,161,36,,99r18,45xe" fillcolor="#fdb719" stroked="f">
                  <v:path arrowok="t" o:connecttype="custom" o:connectlocs="18,144;45,198;285,90;250,0;161,36;0,99;18,144" o:connectangles="0,0,0,0,0,0,0"/>
                </v:shape>
                <v:shape id="Freeform 282" o:spid="_x0000_s1316" style="position:absolute;left:7455;top:4286;width:232;height:99;visibility:visible;mso-wrap-style:square;v-text-anchor:top" coordsize="23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ndqMIA&#10;AADcAAAADwAAAGRycy9kb3ducmV2LnhtbERPy4rCMBTdD/gP4QpuRFPFEalGEUHpQgd8Ldxdmmtb&#10;bW5KE23n7yeLAZeH816sWlOKN9WusKxgNIxAEKdWF5wpuJy3gxkI55E1lpZJwS85WC07XwuMtW34&#10;SO+Tz0QIYRejgtz7KpbSpTkZdENbEQfubmuDPsA6k7rGJoSbUo6jaCoNFhwacqxok1P6PL2MgqYZ&#10;H376O81Tv389Drdrcuu3iVK9brueg/DU+o/4351oBd+TsDacC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Cd2owgAAANwAAAAPAAAAAAAAAAAAAAAAAJgCAABkcnMvZG93&#10;bnJldi54bWxQSwUGAAAAAAQABAD1AAAAhwMAAAAA&#10;" path="m9,99l232,81,232,,107,9r,-9l,9,9,99xe" fillcolor="#197834" stroked="f">
                  <v:path arrowok="t" o:connecttype="custom" o:connectlocs="9,99;232,81;232,0;107,9;107,0;0,9;9,99" o:connectangles="0,0,0,0,0,0,0"/>
                </v:shape>
                <v:shape id="Freeform 283" o:spid="_x0000_s1317" style="position:absolute;left:7562;top:4187;width:223;height:108;visibility:visible;mso-wrap-style:square;v-text-anchor:top" coordsize="22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weosYA&#10;AADcAAAADwAAAGRycy9kb3ducmV2LnhtbESPQWsCMRSE70L/Q3iF3jRbaatujbIKilAQuu2h3l43&#10;r9ng5mXZRN3+e1MoeBxm5htmvuxdI87UBetZweMoA0FceW3ZKPj82AynIEJE1th4JgW/FGC5uBvM&#10;Mdf+wu90LqMRCcIhRwV1jG0uZahqchhGviVO3o/vHMYkOyN1h5cEd40cZ9mLdGg5LdTY0rqm6lie&#10;nILD/ssU8rswh+nkbXuaRTtZlVaph/u+eAURqY+38H97pxU8P83g70w6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weosYAAADcAAAADwAAAAAAAAAAAAAAAACYAgAAZHJz&#10;L2Rvd25yZXYueG1sUEsFBgAAAAAEAAQA9QAAAIsDAAAAAA==&#10;" path="m62,l,,,99r,9l125,99r98,l223,90r,-72l223,9,62,xe" fillcolor="#a5c336" stroked="f">
                  <v:path arrowok="t" o:connecttype="custom" o:connectlocs="62,0;0,0;0,99;0,108;125,99;223,99;223,90;223,18;223,9;62,0" o:connectangles="0,0,0,0,0,0,0,0,0,0"/>
                </v:shape>
                <v:shape id="Freeform 284" o:spid="_x0000_s1318" style="position:absolute;left:8293;top:4818;width:401;height:333;visibility:visible;mso-wrap-style:square;v-text-anchor:top" coordsize="401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jJ0MMA&#10;AADcAAAADwAAAGRycy9kb3ducmV2LnhtbERPz2vCMBS+D/Y/hDfwtqZVOkZnlE1wCDvI6g7z9mie&#10;TbF5aZvMdv+9OQgeP77fy/VkW3GhwTeOFWRJCoK4crrhWsHPYfv8CsIHZI2tY1LwTx7Wq8eHJRba&#10;jfxNlzLUIoawL1CBCaErpPSVIYs+cR1x5E5usBgiHGqpBxxjuG3lPE1fpMWGY4PBjjaGqnP5ZxXI&#10;Y9d/9hsyx/oryz+qcZcv9r9KzZ6m9zcQgaZwF9/cO60gz+P8eCYeAb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jJ0MMAAADcAAAADwAAAAAAAAAAAAAAAACYAgAAZHJzL2Rv&#10;d25yZXYueG1sUEsFBgAAAAAEAAQA9QAAAIgDAAAAAA==&#10;" path="m,261r53,72l401,45,365,,320,36,,261xe" fillcolor="#60a942" stroked="f">
                  <v:path arrowok="t" o:connecttype="custom" o:connectlocs="0,261;53,333;401,45;365,0;320,36;0,261" o:connectangles="0,0,0,0,0,0"/>
                </v:shape>
                <v:shape id="Freeform 285" o:spid="_x0000_s1319" style="position:absolute;left:8524;top:4863;width:205;height:180;visibility:visible;mso-wrap-style:square;v-text-anchor:top" coordsize="20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y/C8UA&#10;AADcAAAADwAAAGRycy9kb3ducmV2LnhtbESP0WrCQBRE3wv+w3KFvtWNSoqmriKipEhBtP2AS/Y2&#10;CWbvxt01pn59Vyj0cZiZM8xi1ZtGdOR8bVnBeJSAIC6srrlU8PW5e5mB8AFZY2OZFPyQh9Vy8LTA&#10;TNsbH6k7hVJECPsMFVQhtJmUvqjIoB/Zljh639YZDFG6UmqHtwg3jZwkyas0WHNcqLClTUXF+XQ1&#10;CvLNvZvvL4ftdJuG+T13H/k19Uo9D/v1G4hAffgP/7XftYI0HcPj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L8LxQAAANwAAAAPAAAAAAAAAAAAAAAAAJgCAABkcnMv&#10;ZG93bnJldi54bWxQSwUGAAAAAAQABAD1AAAAigMAAAAA&#10;" path="m170,l,126r27,27l54,180r18,-9l170,72,205,36,170,xe" fillcolor="#197834" stroked="f">
                  <v:path arrowok="t" o:connecttype="custom" o:connectlocs="170,0;0,126;27,153;54,180;72,171;170,72;205,36;170,0" o:connectangles="0,0,0,0,0,0,0,0"/>
                </v:shape>
                <v:shape id="Freeform 286" o:spid="_x0000_s1320" style="position:absolute;left:8738;top:5088;width:357;height:550;visibility:visible;mso-wrap-style:square;v-text-anchor:top" coordsize="357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ajtsIA&#10;AADcAAAADwAAAGRycy9kb3ducmV2LnhtbESPQavCMBCE7w/8D2EFb89UQZFqFBEFvWkVwdvSrG1p&#10;sylN1OqvN4LgcZiZb5jZojWVuFPjCssKBv0IBHFqdcGZgtNx8z8B4TyyxsoyKXiSg8W88zfDWNsH&#10;H+ie+EwECLsYFeTe17GULs3JoOvbmjh4V9sY9EE2mdQNPgLcVHIYRWNpsOCwkGNNq5zSMrkZBZNz&#10;fdtlr/GllEmxjPx+/dpfSqV63XY5BeGp9b/wt73VCkajIXzOhCM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xqO2wgAAANwAAAAPAAAAAAAAAAAAAAAAAJgCAABkcnMvZG93&#10;bnJldi54bWxQSwUGAAAAAAQABAD1AAAAhwMAAAAA&#10;" path="m241,l,478r89,36l143,541r44,9l357,54,241,xe" fillcolor="#fc7216" stroked="f">
                  <v:path arrowok="t" o:connecttype="custom" o:connectlocs="241,0;0,478;89,514;143,541;187,550;357,54;241,0" o:connectangles="0,0,0,0,0,0,0"/>
                </v:shape>
                <v:shape id="Freeform 287" o:spid="_x0000_s1321" style="position:absolute;left:9923;top:3061;width:321;height:450;visibility:visible;mso-wrap-style:square;v-text-anchor:top" coordsize="321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7bUcIA&#10;AADcAAAADwAAAGRycy9kb3ducmV2LnhtbESPQWsCMRSE7wX/Q3hCL0WztqzoahQRCl5rF70+Ns/N&#10;4uZlTeK6/femUOhxmJlvmPV2sK3oyYfGsYLZNANBXDndcK2g/P6cLECEiKyxdUwKfijAdjN6WWOh&#10;3YO/qD/GWiQIhwIVmBi7QspQGbIYpq4jTt7FeYsxSV9L7fGR4LaV71k2lxYbTgsGO9obqq7Hu1Ug&#10;s+XN5qf+fpKm92VF57eyPiv1Oh52KxCRhvgf/msftII8/4DfM+kI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ttRwgAAANwAAAAPAAAAAAAAAAAAAAAAAJgCAABkcnMvZG93&#10;bnJldi54bWxQSwUGAAAAAAQABAD1AAAAhwMAAAAA&#10;" path="m18,423r36,27l321,54,241,,,414r18,9xe" fillcolor="#fc7216" stroked="f">
                  <v:path arrowok="t" o:connecttype="custom" o:connectlocs="18,423;54,450;321,54;241,0;0,414;18,423" o:connectangles="0,0,0,0,0,0"/>
                </v:shape>
                <v:shape id="Freeform 288" o:spid="_x0000_s1322" style="position:absolute;left:9977;top:3115;width:321;height:423;visibility:visible;mso-wrap-style:square;v-text-anchor:top" coordsize="321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yILsYA&#10;AADcAAAADwAAAGRycy9kb3ducmV2LnhtbESPzWrDMBCE74W8g9hAbo2cpM6PGyUYQ6CHXprkktti&#10;bWxTa2UkxXb79FWh0OMwM98w++NoWtGT841lBYt5AoK4tLrhSsH1cnregvABWWNrmRR8kYfjYfK0&#10;x0zbgT+oP4dKRAj7DBXUIXSZlL6syaCf2444enfrDIYoXSW1wyHCTSuXSbKWBhuOCzV2VNRUfp4f&#10;RsHm+5E6PL3zLl+uFttic5O3kCo1m475K4hAY/gP/7XftII0fYHfM/EIyMM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yILsYAAADcAAAADwAAAAAAAAAAAAAAAACYAgAAZHJz&#10;L2Rvd25yZXYueG1sUEsFBgAAAAAEAAQA9QAAAIsDAAAAAA==&#10;" path="m35,423l321,45,267,,,396r35,27xe" fillcolor="#ffb222" stroked="f">
                  <v:path arrowok="t" o:connecttype="custom" o:connectlocs="35,423;321,45;267,0;0,396;35,423" o:connectangles="0,0,0,0,0"/>
                </v:shape>
                <v:shape id="Freeform 289" o:spid="_x0000_s1323" style="position:absolute;left:8097;top:3890;width:418;height:153;visibility:visible;mso-wrap-style:square;v-text-anchor:top" coordsize="41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5Mj8UA&#10;AADcAAAADwAAAGRycy9kb3ducmV2LnhtbESPzWrDMBCE74W8g9hAb43sUpfgRDYhEOghlDY/hNwW&#10;a2ObWCsjKY7z9lWh0OMwM98wy3I0nRjI+daygnSWgCCurG65VnDYb17mIHxA1thZJgUP8lAWk6cl&#10;5tre+ZuGXahFhLDPUUETQp9L6auGDPqZ7Ymjd7HOYIjS1VI7vEe46eRrkrxLgy3HhQZ7WjdUXXc3&#10;o2D7lvSpfJyHz/Wllul4XJ2c/VLqeTquFiACjeE//Nf+0AqyLIPfM/EIy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TkyPxQAAANwAAAAPAAAAAAAAAAAAAAAAAJgCAABkcnMv&#10;ZG93bnJldi54bWxQSwUGAAAAAAQABAD1AAAAigMAAAAA&#10;" path="m418,108l9,,,63r410,90l418,108xe" fillcolor="#e4c32a" stroked="f">
                  <v:path arrowok="t" o:connecttype="custom" o:connectlocs="418,108;9,0;0,63;410,153;418,108" o:connectangles="0,0,0,0,0"/>
                </v:shape>
                <v:shape id="Freeform 290" o:spid="_x0000_s1324" style="position:absolute;left:8079;top:3953;width:428;height:153;visibility:visible;mso-wrap-style:square;v-text-anchor:top" coordsize="42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HW38gA&#10;AADcAAAADwAAAGRycy9kb3ducmV2LnhtbESPW2sCMRSE3wX/QzhCX4pmLfXSrVGk0KVFfPAG7dth&#10;c9wsbk6WTapbf31TEHwcZuYbZrZobSXO1PjSsYLhIAFBnDtdcqFgv3vvT0H4gKyxckwKfsnDYt7t&#10;zDDV7sIbOm9DISKEfYoKTAh1KqXPDVn0A1cTR+/oGoshyqaQusFLhNtKPiXJWFosOS4YrOnNUH7a&#10;/lgF6zxbTbJvvr48G/11PRzoc5o9KvXQa5evIAK14R6+tT+0gtFoDP9n4hG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8dbfyAAAANwAAAAPAAAAAAAAAAAAAAAAAJgCAABk&#10;cnMvZG93bnJldi54bWxQSwUGAAAAAAQABAD1AAAAjQMAAAAA&#10;" path="m428,90l18,,,99r410,54l428,90xe" fillcolor="#ec4722" stroked="f">
                  <v:path arrowok="t" o:connecttype="custom" o:connectlocs="428,90;18,0;0,99;410,153;428,90" o:connectangles="0,0,0,0,0"/>
                </v:shape>
                <v:shape id="Freeform 291" o:spid="_x0000_s1325" style="position:absolute;left:8141;top:4439;width:366;height:117;visibility:visible;mso-wrap-style:square;v-text-anchor:top" coordsize="36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DAesQA&#10;AADcAAAADwAAAGRycy9kb3ducmV2LnhtbESPT2sCMRTE74V+h/AKvRTNWlyV1ShlQbBH/4DXx+a5&#10;G7p5WZK4rn76plDwOMzMb5jVZrCt6MkH41jBZJyBIK6cNlwrOB23owWIEJE1to5JwZ0CbNavLyss&#10;tLvxnvpDrEWCcChQQRNjV0gZqoYshrHriJN3cd5iTNLXUnu8Jbht5WeWzaRFw2mhwY7Khqqfw9Uq&#10;4I9yPj3Wj625h+4791NzzvpSqfe34WsJItIQn+H/9k4ryPM5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QwHrEAAAA3AAAAA8AAAAAAAAAAAAAAAAAmAIAAGRycy9k&#10;b3ducmV2LnhtbFBLBQYAAAAABAAEAPUAAACJAwAAAAA=&#10;" path="m357,l339,,98,36,,54r9,63l366,36,357,xe" fillcolor="#003a7e" stroked="f">
                  <v:path arrowok="t" o:connecttype="custom" o:connectlocs="357,0;339,0;98,36;0,54;9,117;366,36;357,0" o:connectangles="0,0,0,0,0,0,0"/>
                </v:shape>
                <v:shape id="Freeform 292" o:spid="_x0000_s1326" style="position:absolute;left:8195;top:4178;width:285;height:99;visibility:visible;mso-wrap-style:square;v-text-anchor:top" coordsize="28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8K6sAA&#10;AADcAAAADwAAAGRycy9kb3ducmV2LnhtbERPzWrCQBC+C32HZQredFMxVVNXqYLYU0rVBxiyYxKa&#10;nY3ZUePbu4dCjx/f/3Ldu0bdqAu1ZwNv4wQUceFtzaWB03E3moMKgmyx8UwGHhRgvXoZLDGz/s4/&#10;dDtIqWIIhwwNVCJtpnUoKnIYxr4ljtzZdw4lwq7UtsN7DHeNniTJu3ZYc2yosKVtRcXv4eoMBJ/I&#10;9LLJ80u9mMnc7vN09p0bM3ztPz9ACfXyL/5zf1kDaRrXxjPxCO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8K6sAAAADcAAAADwAAAAAAAAAAAAAAAACYAgAAZHJzL2Rvd25y&#10;ZXYueG1sUEsFBgAAAAAEAAQA9QAAAIUDAAAAAA==&#10;" path="m285,l142,,,,,45,,99,285,81r,-45l285,xe" fillcolor="#3bbbd8" stroked="f">
                  <v:path arrowok="t" o:connecttype="custom" o:connectlocs="285,0;142,0;0,0;0,45;0,99;285,81;285,36;285,0" o:connectangles="0,0,0,0,0,0,0,0"/>
                </v:shape>
                <v:shape id="Freeform 293" o:spid="_x0000_s1327" style="position:absolute;left:9540;top:5151;width:205;height:207;visibility:visible;mso-wrap-style:square;v-text-anchor:top" coordsize="205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TnFcUA&#10;AADcAAAADwAAAGRycy9kb3ducmV2LnhtbESPQWvCQBSE7wX/w/IKvTWbiis1uoqKhd5qrYjeHtnX&#10;JDT7Nma3mvz7riD0OMzMN8xs0dlaXKj1lWMNL0kKgjh3puJCw/7r7fkVhA/IBmvHpKEnD4v54GGG&#10;mXFX/qTLLhQiQthnqKEMocmk9HlJFn3iGuLofbvWYoiyLaRp8RrhtpbDNB1LixXHhRIbWpeU/+x+&#10;rYYDndV6u1Efh34fendaDY8jZbV+euyWUxCBuvAfvrffjQalJnA7E4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pOcVxQAAANwAAAAPAAAAAAAAAAAAAAAAAJgCAABkcnMv&#10;ZG93bnJldi54bWxQSwUGAAAAAAQABAD1AAAAigMAAAAA&#10;" path="m,36l27,207r18,-9l125,180r80,-18l152,,80,27r-44,l,36xe" fillcolor="#1d6f2d" stroked="f">
                  <v:path arrowok="t" o:connecttype="custom" o:connectlocs="0,36;27,207;45,198;125,180;205,162;152,0;80,27;36,27;0,36" o:connectangles="0,0,0,0,0,0,0,0,0"/>
                </v:shape>
                <v:shape id="Freeform 294" o:spid="_x0000_s1328" style="position:absolute;left:10306;top:3926;width:464;height:180;visibility:visible;mso-wrap-style:square;v-text-anchor:top" coordsize="46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VTBsAA&#10;AADcAAAADwAAAGRycy9kb3ducmV2LnhtbERPy4rCMBTdD8w/hDvgbkxV7EjHKCIKXQ34mP2ludMG&#10;m5uaxFr/frIQXB7Oe7kebCt68sE4VjAZZyCIK6cN1wrOp/3nAkSIyBpbx6TgQQHWq/e3JRba3flA&#10;/THWIoVwKFBBE2NXSBmqhiyGseuIE/fnvMWYoK+l9nhP4baV0yzLpUXDqaHBjrYNVZfjzSr4vf70&#10;w2JTmhma6Szf8deubL1So49h8w0i0hBf4qe71ArmeZqfzqQj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YVTBsAAAADcAAAADwAAAAAAAAAAAAAAAACYAgAAZHJzL2Rvd25y&#10;ZXYueG1sUEsFBgAAAAAEAAQA9QAAAIUDAAAAAA==&#10;" path="m18,180l464,99,437,,,108r18,72xe" fillcolor="#216e38" stroked="f">
                  <v:path arrowok="t" o:connecttype="custom" o:connectlocs="18,180;464,99;437,0;0,108;18,180" o:connectangles="0,0,0,0,0"/>
                </v:shape>
                <v:shape id="Freeform 295" o:spid="_x0000_s1329" style="position:absolute;left:10324;top:4025;width:455;height:135;visibility:visible;mso-wrap-style:square;v-text-anchor:top" coordsize="45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E0cMA&#10;AADcAAAADwAAAGRycy9kb3ducmV2LnhtbESPUWvCQBCE3wv+h2MFX0q9KCg29RQNCD5YSo0/YMlt&#10;k9DcXsitMf57Tyj0cZiZb5j1dnCN6qkLtWcDs2kCirjwtubSwCU/vK1ABUG22HgmA3cKsN2MXtaY&#10;Wn/jb+rPUqoI4ZCigUqkTbUORUUOw9S3xNH78Z1DibIrte3wFuGu0fMkWWqHNceFClvKKip+z1dn&#10;YC99fg+Z/vqcv7Pkr5dTxmFlzGQ87D5ACQ3yH/5rH62BxXIGzzPxCO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CE0cMAAADcAAAADwAAAAAAAAAAAAAAAACYAgAAZHJzL2Rv&#10;d25yZXYueG1sUEsFBgAAAAAEAAQA9QAAAIgDAAAAAA==&#10;" path="m9,135l455,81,446,,,81r9,54xe" fillcolor="#68a93e" stroked="f">
                  <v:path arrowok="t" o:connecttype="custom" o:connectlocs="9,135;455,81;446,0;0,81;9,135" o:connectangles="0,0,0,0,0"/>
                </v:shape>
                <v:shape id="Freeform 296" o:spid="_x0000_s1330" style="position:absolute;left:9843;top:5025;width:428;height:433;visibility:visible;mso-wrap-style:square;v-text-anchor:top" coordsize="428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KTMcUA&#10;AADcAAAADwAAAGRycy9kb3ducmV2LnhtbESPQWsCMRSE74X+h/AK3mpWoVpXo0ir4NXdYvH23Lxm&#10;l25eliRd13/fFIQeh5n5hlltBtuKnnxoHCuYjDMQxJXTDRsFH+X++RVEiMgaW8ek4EYBNuvHhxXm&#10;2l35SH0RjUgQDjkqqGPscilDVZPFMHYdcfK+nLcYk/RGao/XBLetnGbZTFpsOC3U2NFbTdV38WMV&#10;lJ/nnT91u8l2borF5XgyZf9ulBo9DdsliEhD/A/f2wet4GU2hb8z6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opMxxQAAANwAAAAPAAAAAAAAAAAAAAAAAJgCAABkcnMv&#10;ZG93bnJldi54bWxQSwUGAAAAAAQABAD1AAAAigMAAAAA&#10;" path="m312,252l116,9,107,,54,36,,63,205,433r54,-27l321,370,428,297,365,216r-53,36xe" fillcolor="#ffb222" stroked="f">
                  <v:path arrowok="t" o:connecttype="custom" o:connectlocs="312,252;116,9;107,0;54,36;0,63;205,433;259,406;321,370;428,297;365,216;312,252" o:connectangles="0,0,0,0,0,0,0,0,0,0,0"/>
                </v:shape>
                <v:shape id="Freeform 297" o:spid="_x0000_s1331" style="position:absolute;left:7446;top:2934;width:268;height:217;visibility:visible;mso-wrap-style:square;v-text-anchor:top" coordsize="26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z/ucYA&#10;AADcAAAADwAAAGRycy9kb3ducmV2LnhtbESPQWvCQBSE74X+h+UVequbtFQkZhPEUimoFKPi9Zl9&#10;JsHs25Ddavz33YLQ4zAz3zBpPphWXKh3jWUF8SgCQVxa3XClYLf9fJmAcB5ZY2uZFNzIQZ49PqSY&#10;aHvlDV0KX4kAYZeggtr7LpHSlTUZdCPbEQfvZHuDPsi+krrHa4CbVr5G0VgabDgs1NjRvKbyXPwY&#10;BRNemEURr3H+sT0fVu1eLpfHb6Wen4bZFISnwf+H7+0vreB9/AZ/Z8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z/ucYAAADcAAAADwAAAAAAAAAAAAAAAACYAgAAZHJz&#10;L2Rvd25yZXYueG1sUEsFBgAAAAAEAAQA9QAAAIsDAAAAAA==&#10;" path="m63,l268,145r-45,72l,100,27,46,63,xe" fillcolor="#fc7216" stroked="f">
                  <v:path arrowok="t" o:connecttype="custom" o:connectlocs="63,0;268,145;223,217;0,100;27,46;63,0" o:connectangles="0,0,0,0,0,0"/>
                </v:shape>
                <v:shape id="Freeform 298" o:spid="_x0000_s1332" style="position:absolute;left:8783;top:2574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XT2sQA&#10;AADcAAAADwAAAGRycy9kb3ducmV2LnhtbESPT2sCMRTE7wW/Q3iCt5q1/qGsRqmC2nqptQWvj81z&#10;s5i8LJuo67dvCkKPw8z8hpktWmfFlZpQeVYw6GcgiAuvKy4V/Hyvn19BhIis0XomBXcKsJh3nmaY&#10;a3/jL7oeYikShEOOCkyMdS5lKAw5DH1fEyfv5BuHMcmmlLrBW4I7K1+ybCIdVpwWDNa0MlScDxen&#10;QC8/jnq/3OnN3pzuw09vq62xSvW67dsURKQ2/ocf7XetYDwZwd+Zd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l09rEAAAA3AAAAA8AAAAAAAAAAAAAAAAAmAIAAGRycy9k&#10;b3ducmV2LnhtbFBLBQYAAAAABAAEAPUAAACJAwAAAAA=&#10;" path="m276,225r-71,18l142,261,89,279,,72,98,36,214,r62,225xe" fillcolor="#41b9d5" stroked="f">
                  <v:path arrowok="t" o:connecttype="custom" o:connectlocs="276,225;205,243;142,261;89,279;0,72;98,36;214,0;276,225" o:connectangles="0,0,0,0,0,0,0,0"/>
                </v:shape>
                <v:shape id="Freeform 299" o:spid="_x0000_s1333" style="position:absolute;left:8970;top:2565;width:303;height:261;visibility:visible;mso-wrap-style:square;v-text-anchor:top" coordsize="30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u9UsMA&#10;AADcAAAADwAAAGRycy9kb3ducmV2LnhtbESPQWsCMRSE7wX/Q3hCbzWr6FJWo4iolJ5aLXh9Js/d&#10;4OZl2UR3/femUOhxmJlvmMWqd7W4UxusZwXjUQaCWHtjuVTwc9y9vYMIEdlg7ZkUPCjAajl4WWBh&#10;fMffdD/EUiQIhwIVVDE2hZRBV+QwjHxDnLyLbx3GJNtSmha7BHe1nGRZLh1aTgsVNrSpSF8PN6eg&#10;Pn1Nbb7ZdVp/Ht12bV05Oe+Veh326zmISH38D/+1P4yCWT6D3zPpCM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u9UsMAAADcAAAADwAAAAAAAAAAAAAAAACYAgAAZHJzL2Rv&#10;d25yZXYueG1sUEsFBgAAAAAEAAQA9QAAAIgDAAAAAA==&#10;" path="m62,261l187,234,303,216,285,,214,,142,18,71,27,,54,62,261xe" fillcolor="#60a942" stroked="f">
                  <v:path arrowok="t" o:connecttype="custom" o:connectlocs="62,261;187,234;303,216;285,0;214,0;142,18;71,27;0,54;62,261" o:connectangles="0,0,0,0,0,0,0,0,0"/>
                </v:shape>
                <v:shape id="Freeform 300" o:spid="_x0000_s1334" style="position:absolute;left:11108;top:3313;width:286;height:216;visibility:visible;mso-wrap-style:square;v-text-anchor:top" coordsize="28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iSbsYA&#10;AADcAAAADwAAAGRycy9kb3ducmV2LnhtbESPT0sDMRTE74LfIbyCNzdboUG3TUsRBKFQutWLt8fm&#10;7Z9287Imcbv66RtB8DjMzG+Y1WayvRjJh86xhnmWgyCunOm40fD+9nL/CCJEZIO9Y9LwTQE269ub&#10;FRbGXbik8RgbkSAcCtTQxjgUUoaqJYshcwNx8mrnLcYkfSONx0uC214+5LmSFjtOCy0O9NxSdT5+&#10;WQ3lflf6D1XPF4en0/ZnP6p6Zz61vptN2yWISFP8D/+1X42GhVLweyYd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aiSbsYAAADcAAAADwAAAAAAAAAAAAAAAACYAgAAZHJz&#10;L2Rvd25yZXYueG1sUEsFBgAAAAAEAAQA9QAAAIsDAAAAAA==&#10;" path="m232,r45,90l286,117,45,216,18,162,,108,134,45,232,xe" fillcolor="#003a7e" stroked="f">
                  <v:path arrowok="t" o:connecttype="custom" o:connectlocs="232,0;277,90;286,117;45,216;18,162;0,108;134,45;232,0" o:connectangles="0,0,0,0,0,0,0,0"/>
                </v:shape>
                <v:shape id="Freeform 301" o:spid="_x0000_s1335" style="position:absolute;left:11215;top:3178;width:303;height:252;visibility:visible;mso-wrap-style:square;v-text-anchor:top" coordsize="3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Di8EA&#10;AADcAAAADwAAAGRycy9kb3ducmV2LnhtbESPQYvCMBSE7wv+h/AEb2uqoCvVKCIKgniwiudn82yL&#10;zUtJotZ/bwRhj8PMfMPMFq2pxYOcrywrGPQTEMS51RUXCk7Hze8EhA/IGmvLpOBFHhbzzs8MU22f&#10;fKBHFgoRIexTVFCG0KRS+rwkg75vG+LoXa0zGKJ0hdQOnxFuajlMkrE0WHFcKLGhVUn5LbsbBe5A&#10;e5cfz3q005k+yct6s2rXSvW67XIKIlAb/sPf9lYrGI3/4HMmHg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JA4vBAAAA3AAAAA8AAAAAAAAAAAAAAAAAmAIAAGRycy9kb3du&#10;cmV2LnhtbFBLBQYAAAAABAAEAPUAAACGAwAAAAA=&#10;" path="m223,l,135r27,45l63,252,303,144,268,72,223,xe" fillcolor="#e93421" stroked="f">
                  <v:path arrowok="t" o:connecttype="custom" o:connectlocs="223,0;0,135;27,180;63,252;303,144;268,72;223,0" o:connectangles="0,0,0,0,0,0,0"/>
                </v:shape>
                <v:shape id="Freeform 302" o:spid="_x0000_s1336" style="position:absolute;left:10075;top:4529;width:517;height:460;visibility:visible;mso-wrap-style:square;v-text-anchor:top" coordsize="51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NYP8IA&#10;AADcAAAADwAAAGRycy9kb3ducmV2LnhtbERPu27CMBTdK/EP1kXqVpxSQFUagxAIqWIqj4HxNr44&#10;UezrEJuQ/n09VOp4dN7FanBW9NSF2rOC10kGgrj0umaj4HzavbyDCBFZo/VMCn4owGo5eiow1/7B&#10;B+qP0YgUwiFHBVWMbS5lKCtyGCa+JU7c1XcOY4KdkbrDRwp3Vk6zbCEd1pwaKmxpU1HZHO9OgbFr&#10;u9X7U39r3jYz830zF3/9Uup5PKw/QEQa4r/4z/2pFcwXaW06k46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o1g/wgAAANwAAAAPAAAAAAAAAAAAAAAAAJgCAABkcnMvZG93&#10;bnJldi54bWxQSwUGAAAAAAQABAD1AAAAhwMAAAAA&#10;" path="m490,217r27,-54l98,,53,100,35,136,,181r107,63l107,253,80,244r18,9l89,280,356,460r18,-18l365,442r54,-72l463,289,205,154r26,-45l490,217xe" fillcolor="#a5c336" stroked="f">
                  <v:path arrowok="t" o:connecttype="custom" o:connectlocs="490,217;517,163;98,0;53,100;35,136;0,181;107,244;107,253;80,244;98,253;89,280;356,460;374,442;365,442;419,370;463,289;205,154;231,109;490,217" o:connectangles="0,0,0,0,0,0,0,0,0,0,0,0,0,0,0,0,0,0,0"/>
                </v:shape>
                <v:shape id="Freeform 303" o:spid="_x0000_s1337" style="position:absolute;left:10137;top:4773;width:419;height:324;visibility:visible;mso-wrap-style:square;v-text-anchor:top" coordsize="419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0i8cQA&#10;AADcAAAADwAAAGRycy9kb3ducmV2LnhtbESPT4vCMBTE74LfIbwFb5quuFK7RhFBUFbw78Hjo3nb&#10;FpuX0qS2++03guBxmJnfMPNlZ0rxoNoVlhV8jiIQxKnVBWcKrpfNMAbhPLLG0jIp+CMHy0W/N8dE&#10;25ZP9Dj7TAQIuwQV5N5XiZQuzcmgG9mKOHi/tjbog6wzqWtsA9yUchxFU2mw4LCQY0XrnNL7uTEK&#10;bk121H6Pux992E6a6y1u73qv1OCjW32D8NT5d/jV3moFX9MZ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9IvHEAAAA3AAAAA8AAAAAAAAAAAAAAAAAmAIAAGRycy9k&#10;b3ducmV2LnhtbFBLBQYAAAAABAAEAPUAAACJAwAAAAA=&#10;" path="m,63l357,324r62,-90l312,171,45,,,63xe" fillcolor="#0083d7" stroked="f">
                  <v:path arrowok="t" o:connecttype="custom" o:connectlocs="0,63;357,324;419,234;312,171;45,0;0,63" o:connectangles="0,0,0,0,0,0"/>
                </v:shape>
                <v:group id="Group 304" o:spid="_x0000_s1338" style="position:absolute;left:3405;top:2330;width:986;height:1285" coordorigin="1995,2218" coordsize="986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<v:shape id="Freeform 305" o:spid="_x0000_s1339" style="position:absolute;left:2704;top:2575;width:64;height:74;visibility:visible;mso-wrap-style:square;v-text-anchor:top" coordsize="19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9qC8YA&#10;AADcAAAADwAAAGRycy9kb3ducmV2LnhtbESPT2vCQBTE70K/w/IKvekmLWpJ3UixFAriQZODx9fs&#10;axKafRuza/58+25B8DjMzG+YzXY0jeipc7VlBfEiAkFcWF1zqSDPPuevIJxH1thYJgUTOdimD7MN&#10;JtoOfKT+5EsRIOwSVFB53yZSuqIig25hW+Lg/djOoA+yK6XucAhw08jnKFpJgzWHhQpb2lVU/J6u&#10;RsHHZWeyfcnHYRq+L/acH64v7UGpp8fx/Q2Ep9Hfw7f2l1awXMfwfy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9qC8YAAADcAAAADwAAAAAAAAAAAAAAAACYAgAAZHJz&#10;L2Rvd25yZXYueG1sUEsFBgAAAAAEAAQA9QAAAIsDAAAAAA==&#10;" path="m48,l22,41,4,79r34,l56,159r-33,l,212r73,1l93,163,76,81r61,-2l152,87r6,15l157,221r35,-36l192,69,189,53,177,40,164,29,149,26r-90,l48,xe" fillcolor="#003277" stroked="f">
                    <v:path arrowok="t" o:connecttype="custom" o:connectlocs="16,0;7,14;1,26;13,26;19,53;8,53;0,71;24,71;31,55;25,27;46,26;51,29;53,34;52,74;64,62;64,23;63,18;59,13;55,10;50,9;20,9;16,0" o:connectangles="0,0,0,0,0,0,0,0,0,0,0,0,0,0,0,0,0,0,0,0,0,0"/>
                  </v:shape>
                  <v:shape id="Freeform 306" o:spid="_x0000_s1340" style="position:absolute;left:2651;top:2557;width:47;height:92;visibility:visible;mso-wrap-style:square;v-text-anchor:top" coordsize="14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vlrsYA&#10;AADcAAAADwAAAGRycy9kb3ducmV2LnhtbESPQWsCMRSE74L/IbyCt5rtFlvZGkUEqxak1Ba8PpLX&#10;3a2blyWJuvrrm0LB4zAz3zCTWWcbcSIfascKHoYZCGLtTM2lgq/P5f0YRIjIBhvHpOBCAWbTfm+C&#10;hXFn/qDTLpYiQTgUqKCKsS2kDLoii2HoWuLkfTtvMSbpS2k8nhPcNjLPsidpsea0UGFLi4r0YXe0&#10;CjqtG3vdjjfr98e3ff7j94vR60qpwV03fwERqYu38H97bRSMnnP4O5OO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vlrsYAAADcAAAADwAAAAAAAAAAAAAAAACYAgAAZHJz&#10;L2Rvd25yZXYueG1sUEsFBgAAAAAEAAQA9QAAAIsDAAAAAA==&#10;" path="m37,l1,49,9,74r,46l24,134r66,l93,144r3,9l96,160r,7l96,173r-3,4l90,181r-2,4l64,202r-27,8l,275r23,-8l68,249r40,-32l130,177r9,-42l142,108,138,87,125,78,45,79r,-45l43,9,37,xe" fillcolor="#003277" stroked="f">
                    <v:path arrowok="t" o:connecttype="custom" o:connectlocs="12,0;0,16;3,25;3,40;8,45;30,45;31,48;32,51;32,54;32,56;32,58;31,59;30,61;29,62;21,68;12,70;0,92;8,89;23,83;36,73;43,59;46,45;47,36;46,29;41,26;15,26;15,11;14,3;12,0" o:connectangles="0,0,0,0,0,0,0,0,0,0,0,0,0,0,0,0,0,0,0,0,0,0,0,0,0,0,0,0,0"/>
                  </v:shape>
                  <v:shape id="Freeform 307" o:spid="_x0000_s1341" style="position:absolute;left:2548;top:2577;width:63;height:72;visibility:visible;mso-wrap-style:square;v-text-anchor:top" coordsize="18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A+MYA&#10;AADcAAAADwAAAGRycy9kb3ducmV2LnhtbESPT2vCQBTE74V+h+UVetONilajq0hQKZUe/ANeH9ln&#10;sph9G7Jbk/bTdwtCj8PM/IZZrDpbiTs13jhWMOgnIIhzpw0XCs6nbW8KwgdkjZVjUvBNHlbL56cF&#10;ptq1fKD7MRQiQtinqKAMoU6l9HlJFn3f1cTRu7rGYoiyKaRusI1wW8lhkkykRcNxocSaspLy2/HL&#10;Ksjaz90+yczlY7OdrXcTX/9szFip15duPQcRqAv/4Uf7XSsYv43g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RA+MYAAADcAAAADwAAAAAAAAAAAAAAAACYAgAAZHJz&#10;L2Rvd25yZXYueG1sUEsFBgAAAAAEAAQA9QAAAIsDAAAAAA==&#10;" path="m156,l124,52r11,21l135,104,111,80,87,53,51,22,33,4,1,53,20,67r11,9l39,82r2,2l42,85,29,106,18,131r-4,27l13,180,,207r59,-1l79,151r-33,l45,134,55,93r24,23l112,151r24,32l160,216r28,-49l146,117,174,92,184,65,171,22,156,xe" fillcolor="#003277" stroked="f">
                    <v:path arrowok="t" o:connecttype="custom" o:connectlocs="52,0;42,17;45,24;45,35;37,27;29,18;17,7;11,1;0,18;7,22;10,25;13,27;14,28;14,28;10,35;6,44;5,53;4,60;0,69;20,69;26,50;15,50;15,45;18,31;26,39;38,50;46,61;54,72;63,56;49,39;58,31;62,22;57,7;52,0" o:connectangles="0,0,0,0,0,0,0,0,0,0,0,0,0,0,0,0,0,0,0,0,0,0,0,0,0,0,0,0,0,0,0,0,0,0"/>
                  </v:shape>
                  <v:shape id="Freeform 308" o:spid="_x0000_s1342" style="position:absolute;left:2491;top:2575;width:52;height:71;visibility:visible;mso-wrap-style:square;v-text-anchor:top" coordsize="158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FcBMQA&#10;AADcAAAADwAAAGRycy9kb3ducmV2LnhtbESPQWvCQBSE74L/YXlCL6IbS1s1ukpbKGpvRr0/ss8k&#10;mH0bdrea/HtXKHgcZuYbZrluTS2u5HxlWcFknIAgzq2uuFBwPPyMZiB8QNZYWyYFHXlYr/q9Jaba&#10;3nhP1ywUIkLYp6igDKFJpfR5SQb92DbE0TtbZzBE6QqpHd4i3NTyNUk+pMGK40KJDX2XlF+yP6Ng&#10;vtsVtRt2X/PjxLaHk+s25jdT6mXQfi5ABGrDM/zf3moF79M3eJy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BXATEAAAA3AAAAA8AAAAAAAAAAAAAAAAAmAIAAGRycy9k&#10;b3ducmV2LnhtbFBLBQYAAAAABAAEAPUAAACJAwAAAAA=&#10;" path="m48,l22,43,4,81,79,79r14,7l99,103r,56l24,159,,212r137,l158,159r-26,l132,69,130,51,119,36,101,26r-49,l48,xe" fillcolor="#003277" stroked="f">
                    <v:path arrowok="t" o:connecttype="custom" o:connectlocs="16,0;7,14;1,27;26,26;31,29;33,34;33,53;8,53;0,71;45,71;52,53;43,53;43,23;43,17;39,12;33,9;17,9;16,0" o:connectangles="0,0,0,0,0,0,0,0,0,0,0,0,0,0,0,0,0,0"/>
                  </v:shape>
                  <v:shape id="Freeform 309" o:spid="_x0000_s1343" style="position:absolute;left:2459;top:2578;width:29;height:51;visibility:visible;mso-wrap-style:square;v-text-anchor:top" coordsize="86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Lrl8cA&#10;AADcAAAADwAAAGRycy9kb3ducmV2LnhtbESPQWvCQBSE74L/YXlCb7rRYivRVcTSKLUXYwt6e2Sf&#10;STT7Nma3mv77bqHQ4zAz3zCzRWsqcaPGlZYVDAcRCOLM6pJzBR/71/4EhPPIGivLpOCbHCzm3c4M&#10;Y23vvKNb6nMRIOxiVFB4X8dSuqwgg25ga+LgnWxj0AfZ5FI3eA9wU8lRFD1JgyWHhQJrWhWUXdIv&#10;o2C3Oa4v7pptHw/J5xsdy3OSvL8o9dBrl1MQnlr/H/5rb7SC8fMYfs+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y65fHAAAA3AAAAA8AAAAAAAAAAAAAAAAAmAIAAGRy&#10;cy9kb3ducmV2LnhtbFBLBQYAAAAABAAEAPUAAACMAwAAAAA=&#10;" path="m34,l,54r20,9l40,91,28,127,16,155,41,133,77,95,86,69,82,53,70,37,34,xe" fillcolor="#003277" stroked="f">
                    <v:path arrowok="t" o:connecttype="custom" o:connectlocs="11,0;0,18;7,21;13,30;9,42;5,51;14,44;26,31;29,23;28,17;24,12;11,0" o:connectangles="0,0,0,0,0,0,0,0,0,0,0,0"/>
                  </v:shape>
                  <v:shape id="Freeform 310" o:spid="_x0000_s1344" style="position:absolute;left:2399;top:2575;width:53;height:71;visibility:visible;mso-wrap-style:square;v-text-anchor:top" coordsize="16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TdEsMA&#10;AADcAAAADwAAAGRycy9kb3ducmV2LnhtbESP3WrCQBSE7wt9h+UUvKsbBdMSs4r9EXolVPsAx92T&#10;ZDF7NmTXGN/eLQheDjPzDVOuR9eKgfpgPSuYTTMQxNoby7WCv8P29R1EiMgGW8+k4EoB1qvnpxIL&#10;4y/8S8M+1iJBOBSooImxK6QMuiGHYeo74uRVvncYk+xraXq8JLhr5TzLcunQclposKPPhvRpf3YK&#10;jh82r+TXMVB+1e1u2FnW31apycu4WYKINMZH+N7+MQoWbzn8n0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TdEsMAAADcAAAADwAAAAAAAAAAAAAAAACYAgAAZHJzL2Rv&#10;d25yZXYueG1sUEsFBgAAAAAEAAQA9QAAAIgDAAAAAA==&#10;" path="m48,l22,43,4,81r75,l93,87r6,15l97,159r-73,l,212r137,l160,159r-28,-2l132,69,129,51,119,36,101,26r-49,l48,xe" fillcolor="#003277" stroked="f">
                    <v:path arrowok="t" o:connecttype="custom" o:connectlocs="16,0;7,14;1,27;26,27;31,29;33,34;32,53;8,53;0,71;45,71;53,53;44,53;44,23;43,17;39,12;33,9;17,9;16,0" o:connectangles="0,0,0,0,0,0,0,0,0,0,0,0,0,0,0,0,0,0"/>
                  </v:shape>
                  <v:shape id="Freeform 311" o:spid="_x0000_s1345" style="position:absolute;left:2350;top:2608;width:37;height:11;visibility:visible;mso-wrap-style:square;v-text-anchor:top" coordsize="11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gcdsYA&#10;AADcAAAADwAAAGRycy9kb3ducmV2LnhtbESP3WoCMRSE7wu+QziCN0WzFezqapS2oFgKgj+gl8fN&#10;cXdxc7IkUbdv3xQKvRxm5htmtmhNLe7kfGVZwcsgAUGcW11xoeCwX/bHIHxA1lhbJgXf5GEx7zzN&#10;MNP2wVu670IhIoR9hgrKEJpMSp+XZNAPbEMcvYt1BkOUrpDa4SPCTS2HSfIqDVYcF0ps6KOk/Lq7&#10;GQXHyfKWXsb28/y8+Qqndxw6mqyU6nXbtymIQG34D/+111rBKE3h90w8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gcdsYAAADcAAAADwAAAAAAAAAAAAAAAACYAgAAZHJz&#10;L2Rvd25yZXYueG1sUEsFBgAAAAAEAAQA9QAAAIsDAAAAAA==&#10;" path="m110,l19,,,34r92,1l110,xe" fillcolor="#003277" stroked="f">
                    <v:path arrowok="t" o:connecttype="custom" o:connectlocs="37,0;6,0;0,11;31,11;37,0" o:connectangles="0,0,0,0,0"/>
                  </v:shape>
                  <v:shape id="Freeform 312" o:spid="_x0000_s1346" style="position:absolute;left:2309;top:2578;width:29;height:51;visibility:visible;mso-wrap-style:square;v-text-anchor:top" coordsize="8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96bcAA&#10;AADcAAAADwAAAGRycy9kb3ducmV2LnhtbERPy4rCMBTdC/5DuII7TRVGh45RZgYc3LjwQWF2l+Y2&#10;LTY3JYla/94sBJeH815tetuKG/nQOFYwm2YgiEunGzYKzqft5BNEiMgaW8ek4EEBNuvhYIW5dnc+&#10;0O0YjUghHHJUUMfY5VKGsiaLYeo64sRVzluMCXojtcd7CretnGfZQlpsODXU2NFvTeXleLUKTEHF&#10;T1XOLz4s/v9m1O2NrPZKjUf99xeISH18i1/unVbwsUxr05l0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g96bcAAAADcAAAADwAAAAAAAAAAAAAAAACYAgAAZHJzL2Rvd25y&#10;ZXYueG1sUEsFBgAAAAAEAAQA9QAAAIUDAAAAAA==&#10;" path="m34,l,53,19,65,39,91,27,127,15,153,41,133,78,95,86,69,82,51,70,37,34,xe" fillcolor="#003277" stroked="f">
                    <v:path arrowok="t" o:connecttype="custom" o:connectlocs="11,0;0,18;6,22;13,30;9,42;5,51;14,44;26,32;29,23;28,17;24,12;11,0" o:connectangles="0,0,0,0,0,0,0,0,0,0,0,0"/>
                  </v:shape>
                  <v:shape id="Freeform 313" o:spid="_x0000_s1347" style="position:absolute;left:2246;top:2578;width:54;height:68;visibility:visible;mso-wrap-style:square;v-text-anchor:top" coordsize="160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etV8cA&#10;AADcAAAADwAAAGRycy9kb3ducmV2LnhtbESP3WrCQBSE74W+w3IK3tVNK62aukoVW4KC4B/eHrKn&#10;SWj2bNjdxtSn7xYKXg4z8w0znXemFi05X1lW8DhIQBDnVldcKDge3h/GIHxA1lhbJgU/5GE+u+tN&#10;MdX2wjtq96EQEcI+RQVlCE0qpc9LMugHtiGO3qd1BkOUrpDa4SXCTS2fkuRFGqw4LpTY0LKk/Gv/&#10;bRSsz8OPlXWLazvars+LzTWjU5Ep1b/v3l5BBOrCLfzfzrSC59EE/s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3rVfHAAAA3AAAAA8AAAAAAAAAAAAAAAAAmAIAAGRy&#10;cy9kb3ducmV2LnhtbFBLBQYAAAAABAAEAPUAAACMAwAAAAA=&#10;" path="m65,l36,24,11,72r18,36l51,129,68,86,56,77,52,59r35,l120,84r1,21l121,122r,17l26,147,,202r137,1l158,147r2,-13l160,106,157,71,153,53,134,36,112,20,83,7,65,xe" fillcolor="#003277" stroked="f">
                    <v:path arrowok="t" o:connecttype="custom" o:connectlocs="22,0;12,8;4,24;10,36;17,43;23,29;19,26;18,20;29,20;41,28;41,35;41,41;41,47;9,49;0,68;46,68;53,49;54,45;54,36;53,24;52,18;45,12;38,7;28,2;22,0" o:connectangles="0,0,0,0,0,0,0,0,0,0,0,0,0,0,0,0,0,0,0,0,0,0,0,0,0"/>
                  </v:shape>
                  <v:shape id="Freeform 314" o:spid="_x0000_s1348" style="position:absolute;left:2211;top:2574;width:27;height:75;visibility:visible;mso-wrap-style:square;v-text-anchor:top" coordsize="81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5SsIA&#10;AADcAAAADwAAAGRycy9kb3ducmV2LnhtbERPy2rCQBTdF/oPwy24EZ1EWgmpYyjV0rr0ub5kbjNp&#10;M3dCZozRr3cWhS4P570oBtuInjpfO1aQThMQxKXTNVcKDvuPSQbCB2SNjWNScCUPxfLxYYG5dhfe&#10;Ur8LlYgh7HNUYEJocyl9aciin7qWOHLfrrMYIuwqqTu8xHDbyFmSzKXFmmODwZbeDZW/u7NV8GlO&#10;z5vx1Qy3ZPVz7LN0fRvzWqnR0/D2CiLQEP7Ff+4vreAli/PjmXgE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9blKwgAAANwAAAAPAAAAAAAAAAAAAAAAAJgCAABkcnMvZG93&#10;bnJldi54bWxQSwUGAAAAAAQABAD1AAAAhwMAAAAA&#10;" path="m34,l,55,31,83r15,23l46,223,81,175,81,68,57,26,34,xe" fillcolor="#003277" stroked="f">
                    <v:path arrowok="t" o:connecttype="custom" o:connectlocs="11,0;0,18;10,28;15,36;15,75;27,59;27,23;19,9;11,0" o:connectangles="0,0,0,0,0,0,0,0,0"/>
                  </v:shape>
                  <v:shape id="Freeform 315" o:spid="_x0000_s1349" style="position:absolute;left:2538;top:3229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mxL8UA&#10;AADcAAAADwAAAGRycy9kb3ducmV2LnhtbESP3WrCQBSE7wu+w3IEb6RuFFokuopaAi3e+NMHOGSP&#10;2Wj2bMhuY/L2XUHwcpiZb5jlurOVaKnxpWMF00kCgjh3uuRCwe85e5+D8AFZY+WYFPTkYb0avC0x&#10;1e7OR2pPoRARwj5FBSaEOpXS54Ys+omriaN3cY3FEGVTSN3gPcJtJWdJ8iktlhwXDNa0M5TfTn9W&#10;wTEbH/qvfbZvW29+rv2Ztv42Vmo07DYLEIG68Ao/299awcd8Co8z8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bEvxQAAANwAAAAPAAAAAAAAAAAAAAAAAJgCAABkcnMv&#10;ZG93bnJldi54bWxQSwUGAAAAAAQABAD1AAAAigMAAAAA&#10;" path="m76,64l,77r5,7l11,92r14,11l39,117r5,6l49,130r-8,90l105,184r82,29l178,183r-4,-15l167,152r-2,-6l163,142r,-3l163,133r2,-6l167,122r3,-5l179,106r11,-9l202,88r9,-10l214,73r4,-7l153,56r-4,-3l145,52r-3,-3l138,45r-4,-6l130,31,121,13,117,7,112,r-8,16l96,33,86,48,76,64xe" fillcolor="#003277" stroked="f">
                    <v:path arrowok="t" o:connecttype="custom" o:connectlocs="25,21;0,26;2,28;4,31;8,34;13,39;15,41;16,43;14,73;35,61;62,71;59,61;57,56;55,50;54,48;54,47;54,46;54,44;54,42;55,40;56,39;59,35;63,32;67,29;70,26;71,24;72,22;51,19;49,18;48,17;47,16;46,15;44,13;43,10;40,4;39,2;37,0;34,5;32,11;28,16;25,21" o:connectangles="0,0,0,0,0,0,0,0,0,0,0,0,0,0,0,0,0,0,0,0,0,0,0,0,0,0,0,0,0,0,0,0,0,0,0,0,0,0,0,0,0"/>
                  </v:shape>
                  <v:shape id="Freeform 316" o:spid="_x0000_s1350" style="position:absolute;left:2373;top:3229;width:71;height:72;visibility:visible;mso-wrap-style:square;v-text-anchor:top" coordsize="213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WakcIA&#10;AADcAAAADwAAAGRycy9kb3ducmV2LnhtbESPQYvCMBCF7wv+hzCCtzVVqCvVKKII4mm3K+x1aMam&#10;2ExKEm3992ZhYY+PN+9789bbwbbiQT40jhXMphkI4srphmsFl+/j+xJEiMgaW8ek4EkBtpvR2xoL&#10;7Xr+okcZa5EgHApUYGLsCilDZchimLqOOHlX5y3GJH0ttcc+wW0r51m2kBYbTg0GO9obqm7l3aY3&#10;8sXh1GHM/Tn/sfZy/SzNR6/UZDzsViAiDfH/+C990gry5Rx+xyQC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FZqRwgAAANwAAAAPAAAAAAAAAAAAAAAAAJgCAABkcnMvZG93&#10;bnJldi54bWxQSwUGAAAAAAQABAD1AAAAhwMAAAAA&#10;" path="m77,62l57,65,37,69,19,74,,79r49,52l43,217r62,-33l183,213r-4,-21l174,171r-5,-20l166,140r-1,-12l171,120r6,-6l190,98,203,83r6,-6l213,67,165,58r-7,1l153,58r-6,-1l143,55r-3,-2l137,49r-5,-9l128,29,124,18,118,9,113,,97,32,88,48,77,62xe" fillcolor="#003277" stroked="f">
                    <v:path arrowok="t" o:connecttype="custom" o:connectlocs="26,21;19,22;12,23;6,25;0,26;16,43;14,72;35,61;61,71;60,64;58,57;56,50;55,46;55,42;57,40;59,38;63,33;68,28;70,26;71,22;55,19;53,20;51,19;49,19;48,18;47,18;46,16;44,13;43,10;41,6;39,3;38,0;32,11;29,16;26,21" o:connectangles="0,0,0,0,0,0,0,0,0,0,0,0,0,0,0,0,0,0,0,0,0,0,0,0,0,0,0,0,0,0,0,0,0,0,0"/>
                  </v:shape>
                  <v:shape id="Freeform 317" o:spid="_x0000_s1351" style="position:absolute;left:2452;top:3291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Kw8UA&#10;AADcAAAADwAAAGRycy9kb3ducmV2LnhtbESP3WrCQBSE7wu+w3KE3ohuqrRIdBVbCVS8qT8PcMge&#10;s9Hs2ZDdxuTtXaHQy2FmvmGW685WoqXGl44VvE0SEMS50yUXCs6nbDwH4QOyxsoxKejJw3o1eFli&#10;qt2dD9QeQyEihH2KCkwIdSqlzw1Z9BNXE0fv4hqLIcqmkLrBe4TbSk6T5ENaLDkuGKzpy1B+O/5a&#10;BYds9NNv99m+bb3ZXfsTffrbSKnXYbdZgAjUhf/wX/tbK3ifz+B5Jh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J4rDxQAAANwAAAAPAAAAAAAAAAAAAAAAAJgCAABkcnMv&#10;ZG93bnJldi54bWxQSwUGAAAAAAQABAD1AAAAigMAAAAA&#10;" path="m80,64r-9,1l60,68,39,71,28,72r-9,1l10,76,,80r47,44l48,129r2,6l50,141r,6l48,159r-1,14l44,184r-1,12l44,208r2,6l47,220r65,-36l121,187r10,4l149,200r8,4l166,208r10,3l185,212r-5,-21l173,170r-5,-20l164,128,218,73,160,60r-6,-1l151,56r-8,-5l140,47r-3,-4l132,35r-4,-8l124,18,120,8,115,r-8,18l99,34,80,64xe" fillcolor="#003277" stroked="f">
                    <v:path arrowok="t" o:connecttype="custom" o:connectlocs="26,21;23,22;20,23;13,24;9,24;6,24;3,25;0,27;16,41;16,43;17,45;17,47;17,49;16,53;16,57;15,61;14,65;15,69;15,71;16,73;37,61;40,62;43,63;49,66;52,68;55,69;58,70;61,70;59,63;57,56;55,50;54,42;72,24;53,20;51,20;50,19;47,17;46,16;45,14;44,12;42,9;41,6;40,3;38,0;35,6;33,11;26,21" o:connectangles="0,0,0,0,0,0,0,0,0,0,0,0,0,0,0,0,0,0,0,0,0,0,0,0,0,0,0,0,0,0,0,0,0,0,0,0,0,0,0,0,0,0,0,0,0,0,0"/>
                  </v:shape>
                  <v:shape id="Freeform 318" o:spid="_x0000_s1352" style="position:absolute;left:2452;top:2388;width:68;height:73;visibility:visible;mso-wrap-style:square;v-text-anchor:top" coordsize="20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4yD8YA&#10;AADcAAAADwAAAGRycy9kb3ducmV2LnhtbESPQWvCQBSE70L/w/IKXqTZWGoJMauUppYePBjtpbdH&#10;9pmEZN+G7GrSf98tCB6HmfmGybaT6cSVBtdYVrCMYhDEpdUNVwq+T7unBITzyBo7y6TglxxsNw+z&#10;DFNtRy7oevSVCBB2KSqove9TKV1Zk0EX2Z44eGc7GPRBDpXUA44Bbjr5HMev0mDDYaHGnt5rKtvj&#10;xSjY/5zytpzaD4uLMS/485C3yajU/HF6W4PwNPl7+Nb+0gpWyQv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4yD8YAAADcAAAADwAAAAAAAAAAAAAAAACYAgAAZHJz&#10;L2Rvd25yZXYueG1sUEsFBgAAAAAEAAQA9QAAAIsDAAAAAA==&#10;" path="m107,l98,14,87,29,77,43r-4,8l69,59,,75r1,4l2,84r2,4l6,91r6,7l17,104r12,12l34,121r6,8l36,219,93,185r79,30l168,194r-5,-20l158,155r-7,-19l152,132r3,-4l162,119r6,-7l176,106,191,92r7,-6l204,78,182,65,166,61r-19,l142,59r-4,-2l134,54r-1,-1l131,51r-2,-4l126,43r-4,-9l117,16,113,8,110,4,107,xe" fillcolor="#003277" stroked="f">
                    <v:path arrowok="t" o:connecttype="custom" o:connectlocs="36,0;33,5;29,10;26,14;24,17;23,20;0,25;0,26;1,28;1,29;2,30;4,33;6,35;10,39;11,40;13,43;12,73;31,62;57,72;56,65;54,58;53,52;50,45;51,44;52,43;54,40;56,37;59,35;64,31;66,29;68,26;61,22;55,20;49,20;47,20;46,19;45,18;44,18;44,17;43,16;42,14;41,11;39,5;38,3;37,1;36,0" o:connectangles="0,0,0,0,0,0,0,0,0,0,0,0,0,0,0,0,0,0,0,0,0,0,0,0,0,0,0,0,0,0,0,0,0,0,0,0,0,0,0,0,0,0,0,0,0,0"/>
                  </v:shape>
                  <v:shape id="Freeform 319" o:spid="_x0000_s1353" style="position:absolute;left:2751;top:2741;width:74;height:72;visibility:visible;mso-wrap-style:square;v-text-anchor:top" coordsize="221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fDi8MA&#10;AADcAAAADwAAAGRycy9kb3ducmV2LnhtbESP0WoCMRRE3wX/IdyCbzVrQbGrUVQoCq1K1Q+4bm43&#10;i5ubsEl1/ftGKPg4zMwZZjpvbS2u1ITKsYJBPwNBXDhdcangdPx4HYMIEVlj7ZgU3CnAfNbtTDHX&#10;7sbfdD3EUiQIhxwVmBh9LmUoDFkMfeeJk/fjGosxyaaUusFbgttavmXZSFqsOC0Y9LQyVFwOv1bB&#10;1+V9weazXJ1pvV3u9gMf/cYr1XtpFxMQkdr4DP+3N1rBcDyEx5l0B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fDi8MAAADcAAAADwAAAAAAAAAAAAAAAACYAgAAZHJzL2Rv&#10;d25yZXYueG1sUEsFBgAAAAAEAAQA9QAAAIgDAAAAAA==&#10;" path="m121,r-5,8l110,16r-9,16l93,48,84,64,73,67,63,69,40,73,29,74,19,77,9,80,,84r7,6l13,97r14,12l40,121r5,6l51,135r-4,82l80,196r36,-13l148,198r31,13l166,130r15,-15l194,101,207,86,221,72,202,70,182,65,160,60r-4,-3l152,53r-8,-6l138,39r-5,-8l126,15,121,xe" fillcolor="#003277" stroked="f">
                    <v:path arrowok="t" o:connecttype="custom" o:connectlocs="41,0;39,3;37,5;34,11;31,16;28,21;24,22;21,23;13,24;10,25;6,26;3,27;0,28;2,30;4,32;9,36;13,40;15,42;17,45;16,72;27,65;39,61;50,66;60,70;56,43;61,38;65,34;69,29;74,24;68,23;61,22;54,20;52,19;51,18;48,16;46,13;45,10;42,5;41,0" o:connectangles="0,0,0,0,0,0,0,0,0,0,0,0,0,0,0,0,0,0,0,0,0,0,0,0,0,0,0,0,0,0,0,0,0,0,0,0,0,0,0"/>
                  </v:shape>
                  <v:shape id="Freeform 320" o:spid="_x0000_s1354" style="position:absolute;left:2678;top:2666;width:73;height:73;visibility:visible;mso-wrap-style:square;v-text-anchor:top" coordsize="219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MRw8EA&#10;AADcAAAADwAAAGRycy9kb3ducmV2LnhtbESPQYvCMBSE74L/IbwFb5ooKLUaZREU2ZuuF2+P5tlU&#10;m5fSRK3/3iwIexxm5htmue5cLR7UhsqzhvFIgSAuvKm41HD63Q4zECEiG6w9k4YXBViv+r0l5sY/&#10;+UCPYyxFgnDIUYONscmlDIUlh2HkG+LkXXzrMCbZltK0+ExwV8uJUjPpsOK0YLGhjaXidrw7DT98&#10;HmdqPy+38rK7dVaF6yRmWg++uu8FiEhd/A9/2nujYZrN4O9MOgJ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zEcPBAAAA3AAAAA8AAAAAAAAAAAAAAAAAmAIAAGRycy9kb3du&#10;cmV2LnhtbFBLBQYAAAAABAAEAPUAAACGAwAAAAA=&#10;" path="m123,l87,57,76,61,65,64,43,68,22,72,,77r53,52l55,141r-2,10l51,175r-3,11l48,198r,11l50,215r1,5l107,182r81,31l182,194r-5,-22l166,130r7,-8l180,114r14,-14l208,86r6,-8l219,71,148,56,123,xe" fillcolor="#003277" stroked="f">
                    <v:path arrowok="t" o:connecttype="custom" o:connectlocs="41,0;29,19;25,20;22,21;14,23;7,24;0,26;18,43;18,47;18,50;17,58;16,62;16,66;16,69;17,71;17,73;36,60;63,71;61,64;59,57;55,43;58,40;60,38;65,33;69,29;71,26;73,24;49,19;41,0" o:connectangles="0,0,0,0,0,0,0,0,0,0,0,0,0,0,0,0,0,0,0,0,0,0,0,0,0,0,0,0,0"/>
                  </v:shape>
                  <v:shape id="Freeform 321" o:spid="_x0000_s1355" style="position:absolute;left:2767;top:2648;width:72;height:73;visibility:visible;mso-wrap-style:square;v-text-anchor:top" coordsize="216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k26sUA&#10;AADcAAAADwAAAGRycy9kb3ducmV2LnhtbESPQUvDQBSE70L/w/IEb3YTRRvSbkspip6KRgs9PrLP&#10;bEj2bdhdm/Tfu4WCx2FmvmFWm8n24kQ+tI4V5PMMBHHtdMuNgu+v1/sCRIjIGnvHpOBMATbr2c0K&#10;S+1G/qRTFRuRIBxKVGBiHEopQ23IYpi7gTh5P85bjEn6RmqPY4LbXj5k2bO02HJaMDjQzlDdVb9W&#10;QfXmF7nrtvnjufs4Ho4ve1OMe6XubqftEkSkKf6Hr+13reCpWMDlTD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WTbqxQAAANwAAAAPAAAAAAAAAAAAAAAAAJgCAABkcnMv&#10;ZG93bnJldi54bWxQSwUGAAAAAAQABAD1AAAAigMAAAAA&#10;" path="m115,l80,62,,78r29,27l36,110r6,5l46,122r2,3l49,129r1,6l52,142r,8l50,158r-1,15l46,189r-2,16l44,212r1,8l60,209r16,-9l92,191r17,-8l187,213,171,151r-2,-7l167,138r2,-7l170,126r1,-5l174,117r4,-6l182,107r9,-9l200,90r8,-9l212,77r4,-5l179,62,165,60,145,56,115,xe" fillcolor="#003277" stroked="f">
                    <v:path arrowok="t" o:connecttype="custom" o:connectlocs="38,0;27,21;0,26;10,35;12,37;14,38;15,40;16,41;16,43;17,45;17,47;17,50;17,52;16,57;15,63;15,68;15,70;15,73;20,69;25,66;31,63;36,61;62,71;57,50;56,48;56,46;56,43;57,42;57,40;58,39;59,37;61,36;64,33;67,30;69,27;71,26;72,24;60,21;55,20;48,19;38,0" o:connectangles="0,0,0,0,0,0,0,0,0,0,0,0,0,0,0,0,0,0,0,0,0,0,0,0,0,0,0,0,0,0,0,0,0,0,0,0,0,0,0,0,0"/>
                  </v:shape>
                  <v:shape id="Freeform 322" o:spid="_x0000_s1356" style="position:absolute;left:2550;top:3104;width:24;height:34;visibility:visible;mso-wrap-style:square;v-text-anchor:top" coordsize="7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5t1sMA&#10;AADcAAAADwAAAGRycy9kb3ducmV2LnhtbERPy4rCMBTdD/gP4QpuBk0VHKUapajzWAwMPtDtpbm2&#10;1eamNBmNf28WA7M8nPd8GUwtbtS6yrKC4SABQZxbXXGh4LB/709BOI+ssbZMCh7kYLnovMwx1fbO&#10;W7rtfCFiCLsUFZTeN6mULi/JoBvYhjhyZ9sa9BG2hdQt3mO4qeUoSd6kwYpjQ4kNrUrKr7tfo2Dy&#10;vSnoc/wTtq8hy66nj/X5KC9K9bohm4HwFPy/+M/9pRWMp3FtPB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5t1sMAAADcAAAADwAAAAAAAAAAAAAAAACYAgAAZHJzL2Rv&#10;d25yZXYueG1sUEsFBgAAAAAEAAQA9QAAAIgDAAAAAA==&#10;" path="m69,102l72,79,40,28,40,4,29,9,24,,22,14,6,22,,14,2,49,28,34r41,68xe" fillcolor="#003277" stroked="f">
                    <v:path arrowok="t" o:connecttype="custom" o:connectlocs="23,34;24,26;13,9;13,1;10,3;8,0;7,5;2,7;0,5;1,16;9,11;23,34" o:connectangles="0,0,0,0,0,0,0,0,0,0,0,0"/>
                  </v:shape>
                  <v:shape id="Freeform 323" o:spid="_x0000_s1357" style="position:absolute;left:2569;top:3100;width:16;height:25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gJNMgA&#10;AADcAAAADwAAAGRycy9kb3ducmV2LnhtbESP3WrCQBSE7wt9h+UUelN0o1AxqauIYiuKUH8KvTxk&#10;T5No9mzIbpP49l1B6OUwM98wk1lnStFQ7QrLCgb9CARxanXBmYLTcdUbg3AeWWNpmRRcycFs+vgw&#10;wUTblvfUHHwmAoRdggpy76tESpfmZND1bUUcvB9bG/RB1pnUNbYBbko5jKKRNFhwWMixokVO6eXw&#10;axS48674oo/9+8soG8xP8Xe7WW4/lXp+6uZvIDx1/j98b6+1gtdxDLcz4QjI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6Ak0yAAAANwAAAAPAAAAAAAAAAAAAAAAAJgCAABk&#10;cnMvZG93bnJldi54bWxQSwUGAAAAAAQABAD1AAAAjQMAAAAA&#10;" path="m35,45l19,53r7,20l49,61,39,28,23,8,,,2,24r17,1l35,45xe" fillcolor="#003277" stroked="f">
                    <v:path arrowok="t" o:connecttype="custom" o:connectlocs="11,15;6,18;8,25;16,21;13,10;8,3;0,0;1,8;6,9;11,15" o:connectangles="0,0,0,0,0,0,0,0,0,0"/>
                  </v:shape>
                  <v:shape id="Freeform 324" o:spid="_x0000_s1358" style="position:absolute;left:2582;top:3092;width:23;height:26;visibility:visible;mso-wrap-style:square;v-text-anchor:top" coordsize="7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A20cEA&#10;AADcAAAADwAAAGRycy9kb3ducmV2LnhtbERPTYvCMBC9C/6HMMLeNHXRxa1GEaGu4GFZ7cXb0IxN&#10;sZmUJlvrvzcHwePjfa82va1FR62vHCuYThIQxIXTFZcK8nM2XoDwAVlj7ZgUPMjDZj0crDDV7s5/&#10;1J1CKWII+xQVmBCaVEpfGLLoJ64hjtzVtRZDhG0pdYv3GG5r+ZkkX9JixbHBYEM7Q8Xt9G8VkMkz&#10;OzP5ojjbRzL93Zuf46VX6mPUb5cgAvXhLX65D1rB/DvOj2fiEZ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QNtHBAAAA3AAAAA8AAAAAAAAAAAAAAAAAmAIAAGRycy9kb3du&#10;cmV2LnhtbFBLBQYAAAAABAAEAPUAAACGAwAAAAA=&#10;" path="m,1l1,34,25,21r5,l35,25,46,43,23,55r3,23l70,54,66,33r-8,4l39,8,30,,18,1,5,9,,1xe" fillcolor="#003277" stroked="f">
                    <v:path arrowok="t" o:connecttype="custom" o:connectlocs="0,0;0,11;8,7;10,7;12,8;15,14;8,18;9,26;23,18;22,11;19,12;13,3;10,0;6,0;2,3;0,0" o:connectangles="0,0,0,0,0,0,0,0,0,0,0,0,0,0,0,0"/>
                  </v:shape>
                  <v:shape id="Freeform 325" o:spid="_x0000_s1359" style="position:absolute;left:2599;top:3076;width:28;height:32;visibility:visible;mso-wrap-style:square;v-text-anchor:top" coordsize="8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DlDMUA&#10;AADcAAAADwAAAGRycy9kb3ducmV2LnhtbESPzW7CMBCE70h9B2sr9QYOkABNMahUBSFu/DzAKt4m&#10;aeN1FJuQ8vQYCYnjaGa+0cyXnalES40rLSsYDiIQxJnVJecKTsd1fwbCeWSNlWVS8E8OlouX3hxT&#10;bS+8p/bgcxEg7FJUUHhfp1K6rCCDbmBr4uD92MagD7LJpW7wEuCmkqMomkiDJYeFAmv6Kij7O5yN&#10;gu9Tlox/Jyty0+smGcldfI7bWKm31+7zA4Snzj/Dj/ZWK0jeh3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0OUMxQAAANwAAAAPAAAAAAAAAAAAAAAAAJgCAABkcnMv&#10;ZG93bnJldi54bWxQSwUGAAAAAAQABAD1AAAAigMAAAAA&#10;" path="m,45r19,3l20,67,30,84r,10l49,84,45,63,35,69,28,60,27,49r29,8l84,69r1,-1l83,49,59,40,61,16,40,r,23l48,28r5,11l28,31,,24,,45xe" fillcolor="#003277" stroked="f">
                    <v:path arrowok="t" o:connecttype="custom" o:connectlocs="0,15;6,16;7,23;10,29;10,32;16,29;15,21;12,23;9,20;9,17;18,19;28,23;28,23;27,17;19,14;20,5;13,0;13,8;16,10;17,13;9,11;0,8;0,15" o:connectangles="0,0,0,0,0,0,0,0,0,0,0,0,0,0,0,0,0,0,0,0,0,0,0"/>
                  </v:shape>
                  <v:shape id="Freeform 326" o:spid="_x0000_s1360" style="position:absolute;left:2343;top:3079;width:31;height:3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Y8tsYA&#10;AADcAAAADwAAAGRycy9kb3ducmV2LnhtbESPQWvCQBSE74L/YXkFb7pJ0NKmriLSgielWkuPj+zr&#10;JjT7NmbXGP313YLQ4zAz3zDzZW9r0VHrK8cK0kkCgrhwumKj4OPwNn4C4QOyxtoxKbiSh+ViOJhj&#10;rt2F36nbByMihH2OCsoQmlxKX5Rk0U9cQxy9b9daDFG2RuoWLxFua5klyaO0WHFcKLGhdUnFz/5s&#10;FXTp9Pb6uT2Y0/FsV6nJuvXxa6fU6KFfvYAI1If/8L290Qpmzxn8nY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Y8tsYAAADcAAAADwAAAAAAAAAAAAAAAACYAgAAZHJz&#10;L2Rvd25yZXYueG1sUEsFBgAAAAAEAAQA9QAAAIsDAAAAAA==&#10;" path="m29,52l18,46,,60,24,73,41,60,52,30,71,41r3,4l74,52,49,90,68,85,91,46,93,34,85,25,56,9,58,,28,17r10,7l29,52xe" fillcolor="#003277" stroked="f">
                    <v:path arrowok="t" o:connecttype="custom" o:connectlocs="10,17;6,15;0,20;8,24;14,20;17,10;24,14;25,15;25,17;16,30;23,28;30,15;31,11;28,8;19,3;19,0;9,6;13,8;10,17" o:connectangles="0,0,0,0,0,0,0,0,0,0,0,0,0,0,0,0,0,0,0"/>
                  </v:shape>
                  <v:shape id="Freeform 327" o:spid="_x0000_s1361" style="position:absolute;left:2372;top:3091;width:14;height:16;visibility:visible;mso-wrap-style:square;v-text-anchor:top" coordsize="4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CEe8EA&#10;AADcAAAADwAAAGRycy9kb3ducmV2LnhtbESPS6vCMBSE94L/IRzh7jTV6kWrUfSC6NLrY39oTh/Y&#10;nJQmav33RhBcDjPzDbNYtaYSd2pcaVnBcBCBIE6tLjlXcD5t+1MQziNrrCyTgic5WC27nQUm2j74&#10;n+5Hn4sAYZeggsL7OpHSpQUZdANbEwcvs41BH2STS93gI8BNJUdR9CsNlhwWCqzpr6D0erwZBfuL&#10;znbjeHqgeJPd6ufEXNp0pNRPr13PQXhq/Tf8ae+1gskshveZc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AhHvBAAAA3AAAAA8AAAAAAAAAAAAAAAAAmAIAAGRycy9kb3du&#10;cmV2LnhtbFBLBQYAAAAABAAEAPUAAACGAwAAAAA=&#10;" path="m15,12r4,20l,47,31,40,42,19,36,,15,12xe" fillcolor="#003277" stroked="f">
                    <v:path arrowok="t" o:connecttype="custom" o:connectlocs="5,4;6,11;0,16;10,14;14,6;12,0;5,4" o:connectangles="0,0,0,0,0,0,0"/>
                  </v:shape>
                  <v:shape id="Freeform 328" o:spid="_x0000_s1362" style="position:absolute;left:2378;top:3099;width:20;height:23;visibility:visible;mso-wrap-style:square;v-text-anchor:top" coordsize="6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Nc9MIA&#10;AADcAAAADwAAAGRycy9kb3ducmV2LnhtbESPQWsCMRSE7wX/Q3gFbzVrtaJbo6gg9Ooq9vpInrtL&#10;Ny/LJo2rv74RhB6HmfmGWa5724hIna8dKxiPMhDE2pmaSwWn4/5tDsIHZIONY1JwIw/r1eBliblx&#10;Vz5QLEIpEoR9jgqqENpcSq8rsuhHriVO3sV1FkOSXSlNh9cEt418z7KZtFhzWqiwpV1F+qf4tQqK&#10;8zZe4l3f3XcMcaLjXC/GWqnha7/5BBGoD//hZ/vLKPhYTOFxJh0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1z0wgAAANwAAAAPAAAAAAAAAAAAAAAAAJgCAABkcnMvZG93&#10;bnJldi54bWxQSwUGAAAAAAQABAD1AAAAhwMAAAAA&#10;" path="m32,50l16,41,,57,24,69,49,44,60,21,56,,35,12r6,16l32,50xe" fillcolor="#003277" stroked="f">
                    <v:path arrowok="t" o:connecttype="custom" o:connectlocs="11,17;5,14;0,19;8,23;16,15;20,7;19,0;12,4;14,9;11,17" o:connectangles="0,0,0,0,0,0,0,0,0,0"/>
                  </v:shape>
                  <v:shape id="Freeform 329" o:spid="_x0000_s1363" style="position:absolute;left:2391;top:3105;width:25;height:27;visibility:visible;mso-wrap-style:square;v-text-anchor:top" coordsize="7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88s8UA&#10;AADcAAAADwAAAGRycy9kb3ducmV2LnhtbESPW2vCQBSE3wX/w3IE33RTL6WmrlJaCj6pjdXnQ/aY&#10;S7NnQ3Yb4793BcHHYWa+YZbrzlSipcYVlhW8jCMQxKnVBWcKfg/fozcQziNrrCyTgis5WK/6vSXG&#10;2l74h9rEZyJA2MWoIPe+jqV0aU4G3djWxME728agD7LJpG7wEuCmkpMoepUGCw4LOdb0mVP6l/wb&#10;BebktvvdtN50p0k2a4+H8lx+lUoNB93HOwhPnX+GH+2NVjBfzOF+Jhw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HzyzxQAAANwAAAAPAAAAAAAAAAAAAAAAAJgCAABkcnMv&#10;ZG93bnJldi54bWxQSwUGAAAAAAQABAD1AAAAigMAAAAA&#10;" path="m58,l27,17,51,31r3,3l53,41,42,60,18,46,,60,43,83,62,70,53,65,71,36,74,25,67,16,53,8,58,xe" fillcolor="#003277" stroked="f">
                    <v:path arrowok="t" o:connecttype="custom" o:connectlocs="20,0;9,6;17,10;18,11;18,13;14,20;6,15;0,20;15,27;21,23;18,21;24,12;25,8;23,5;18,3;20,0" o:connectangles="0,0,0,0,0,0,0,0,0,0,0,0,0,0,0,0"/>
                  </v:shape>
                  <v:shape id="Freeform 330" o:spid="_x0000_s1364" style="position:absolute;left:2410;top:3116;width:19;height:23;visibility:visible;mso-wrap-style:square;v-text-anchor:top" coordsize="5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PBsUA&#10;AADcAAAADwAAAGRycy9kb3ducmV2LnhtbESPQWsCMRSE74L/ITyhF6lZpdp2axQVlHrw4Lbg9bF5&#10;TRY3L8sm6vbfN0LB4zAz3zDzZedqcaU2VJ4VjEcZCOLS64qNgu+v7fMbiBCRNdaeScEvBVgu+r05&#10;5trf+EjXIhqRIBxyVGBjbHIpQ2nJYRj5hjh5P751GJNsjdQt3hLc1XKSZTPpsOK0YLGhjaXyXFyc&#10;gteTXYf9cLop3Ply2J5ejDvsjFJPg271ASJSFx/h//anVjB9n8H9TDo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V48GxQAAANwAAAAPAAAAAAAAAAAAAAAAAJgCAABkcnMv&#10;ZG93bnJldi54bWxQSwUGAAAAAAQABAD1AAAAigMAAAAA&#10;" path="m31,50l15,42,,57,23,69,48,45,59,23,55,,33,12r7,16l31,50xe" fillcolor="#003277" stroked="f">
                    <v:path arrowok="t" o:connecttype="custom" o:connectlocs="10,17;5,14;0,19;7,23;15,15;19,8;18,0;11,4;13,9;10,17" o:connectangles="0,0,0,0,0,0,0,0,0,0"/>
                  </v:shape>
                  <v:shape id="Freeform 331" o:spid="_x0000_s1365" style="position:absolute;left:2426;top:3120;width:14;height:25;visibility:visible;mso-wrap-style:square;v-text-anchor:top" coordsize="4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FOjcQA&#10;AADcAAAADwAAAGRycy9kb3ducmV2LnhtbESPQWvCQBSE7wX/w/IEL0U3FdpodBVJEUS8NIrnR/aZ&#10;RLNvQ3bV5N93hUKPw8x8wyzXnanFg1pXWVbwMYlAEOdWV1woOB234xkI55E11pZJQU8O1qvB2xIT&#10;bZ/8Q4/MFyJA2CWooPS+SaR0eUkG3cQ2xMG72NagD7ItpG7xGeCmltMo+pIGKw4LJTaUlpTfsrtR&#10;YON9nB7O2bdHsmk67+/XQ/+u1GjYbRYgPHX+P/zX3mkFn/MYXmfC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xTo3EAAAA3AAAAA8AAAAAAAAAAAAAAAAAmAIAAGRycy9k&#10;b3ducmV2LnhtbFBLBQYAAAAABAAEAPUAAACJAwAAAAA=&#10;" path="m19,12r4,24l,74,22,65r,-1l43,31,40,,19,12xe" fillcolor="#003277" stroked="f">
                    <v:path arrowok="t" o:connecttype="custom" o:connectlocs="6,4;7,12;0,25;7,22;7,22;14,10;13,0;6,4" o:connectangles="0,0,0,0,0,0,0,0"/>
                  </v:shape>
                  <v:shape id="Freeform 332" o:spid="_x0000_s1366" style="position:absolute;left:1995;top:2218;width:986;height:1285;visibility:visible;mso-wrap-style:square;v-text-anchor:top" coordsize="2957,3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NAI8MA&#10;AADcAAAADwAAAGRycy9kb3ducmV2LnhtbERPz2vCMBS+C/4P4QneNHWyodUoosh2GDKr4PXRPNtq&#10;89IlWe321y+HwY4f3+/lujO1aMn5yrKCyTgBQZxbXXGh4Hzaj2YgfEDWWFsmBd/kYb3q95aYavvg&#10;I7VZKEQMYZ+igjKEJpXS5yUZ9GPbEEfuap3BEKErpHb4iOGmlk9J8iINVhwbSmxoW1J+z76MAv2R&#10;zeaH11v+cz+008v0cxfc+06p4aDbLEAE6sK/+M/9phU8z+PaeC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NAI8MAAADcAAAADwAAAAAAAAAAAAAAAACYAgAAZHJzL2Rv&#10;d25yZXYueG1sUEsFBgAAAAAEAAQA9QAAAIgDAAAAAA==&#10;" path="m1482,l1115,258r,279l1027,537r,-242l985,310r-41,11l906,333r-39,11l794,361r-65,15l672,388r-47,8l592,401r-20,3l572,537r-102,l470,405,,404,,897r42,4l58,905r16,4l90,914r15,7l118,929r13,8l143,946r12,11l166,967r11,12l187,991r10,13l205,1019r7,14l220,1049r7,16l226,2025r,959l228,3001r4,19l238,3037r5,17l250,3071r6,17l263,3106r8,16l280,3139r8,16l299,3172r9,16l319,3202r10,16l341,3233r12,14l365,3262r13,13l392,3288r13,14l420,3313r14,12l448,3337r15,11l470,3352r8,5l494,3366r16,10l525,3384r17,8l558,3398r16,5l591,3409r19,5l633,3419r62,14l768,3447r77,13l983,3485r75,14l1100,3507r18,5l1138,3517r19,6l1175,3529r18,7l1210,3544r17,8l1244,3560r18,9l1277,3579r16,11l1311,3601r16,13l1343,3626r12,12l1365,3651r9,13l1384,3679r9,13l1400,3708r8,14l1414,3737r12,30l1440,3799r11,29l1458,3843r7,13l1495,3798r18,-31l1530,3737r20,-31l1560,3692r10,-15l1582,3664r10,-13l1604,3639r12,-12l1636,3610r21,-15l1679,3582r21,-12l1721,3560r23,-10l1766,3541r23,-7l1813,3527r24,-7l1863,3515r25,-7l2004,3485r106,-21l2199,3447r43,-8l2283,3430r41,-9l2368,3409r16,-6l2401,3398r16,-6l2433,3384r16,-8l2465,3366r14,-9l2495,3348r15,-12l2524,3325r14,-12l2552,3302r14,-14l2579,3275r12,-13l2604,3247r12,-14l2627,3218r10,-14l2648,3188r11,-16l2668,3156r9,-17l2685,3123r8,-17l2701,3088r7,-17l2713,3054r5,-17l2724,3020r4,-18l2730,2985r,-959l2730,1067r8,-19l2748,1029r9,-17l2766,996r12,-14l2790,969r12,-14l2815,945r15,-11l2846,925r8,-4l2862,917r17,-7l2898,905r9,-3l2916,901r21,-3l2957,897r,-492l2489,405r,132l2384,537r1,-133l2311,392r-35,-7l2238,377r-44,-9l2146,357r-50,-13l2069,337r-27,-8l1988,314r-57,-19l1930,537r-88,l1842,258,1482,xm600,3307r-13,-4l575,3298r-12,-6l550,3287r-12,-7l526,3272r-11,-6l503,3258r-22,-17l470,3231r-11,-10l450,3212r-10,-11l430,3190r-9,-10l412,3168r-8,-12l396,3145r-10,-12l372,3108r-13,-25l347,3058r-11,-25l327,3008r-7,-25l320,2025r,-957l317,1053r-2,-14l309,1024r-5,-14l299,996r-7,-14l278,958,263,936,251,920,239,905r619,l1477,905r619,l2716,905r-12,15l2697,928r-7,8l2684,946r-7,12l2669,970r-6,13l2655,996r-6,14l2643,1024r-4,15l2636,1053r-3,15l2633,2025r,958l2627,3008r-6,13l2617,3033r-5,13l2607,3059r-12,26l2582,3110r-16,23l2550,3157r-18,23l2523,3190r-11,11l2493,3222r-11,9l2471,3241r-10,8l2450,3258r-24,16l2416,3280r-14,7l2390,3292r-12,6l2353,3307r-42,13l2269,3331r-41,10l2187,3351r-42,9l2100,3369r-93,17l1975,3392r-32,6l1908,3406r-36,9l1837,3425r-36,10l1764,3448r-36,14l1692,3476r-17,8l1659,3492r-18,8l1625,3508r-30,19l1566,3546r-14,11l1539,3568r-12,10l1515,3590r-10,11l1495,3613r-37,1l1450,3603r-9,-10l1432,3583r-11,-10l1400,3554r-24,-18l1351,3519r-27,-16l1296,3487r-29,-13l1236,3459r-30,-12l1175,3435r-30,-10l1113,3415r-31,-8l1052,3401r-31,-6l956,3384,833,3360r-69,-15l697,3332r-56,-13l619,3312r-19,-5xm918,646r297,l1215,304,1481,124r259,180l1740,646r297,l2037,438r47,13l2129,463r79,19l2264,495r21,4l2285,646r305,l2591,507r263,l2851,798r-688,l1477,798r-688,l102,799,101,507r262,l364,646r304,l668,499r21,-4l745,482r80,-19l870,451r48,-13l918,646xe" fillcolor="#003277" stroked="f">
                    <v:path arrowok="t" o:connecttype="custom" o:connectlocs="328,103;224,129;157,135;30,305;55,322;73,350;79,1012;93,1046;114,1077;140,1104;165,1122;197,1136;328,1161;392,1176;426,1193;455,1217;471,1245;499,1266;528,1221;560,1194;605,1175;733,1149;801,1132;832,1116;860,1091;883,1062;901,1029;910,995;922,332;949,308;972,300;795,179;716,119;644,179;192,1099;168,1086;143,1063;124,1036;107,675;100,332;286,302;897,312;883,337;878,994;865,1028;838,1067;809,1091;771,1106;669,1128;601,1145;547,1166;509,1192;480,1197;441,1167;382,1141;278,1120;306,215;679,215;762,166;721,266;121,215;290,150" o:connectangles="0,0,0,0,0,0,0,0,0,0,0,0,0,0,0,0,0,0,0,0,0,0,0,0,0,0,0,0,0,0,0,0,0,0,0,0,0,0,0,0,0,0,0,0,0,0,0,0,0,0,0,0,0,0,0,0,0,0,0,0,0,0"/>
                    <o:lock v:ext="edit" verticies="t"/>
                  </v:shape>
                  <v:shape id="Freeform 333" o:spid="_x0000_s1367" style="position:absolute;left:2236;top:2688;width:507;height:528;visibility:visible;mso-wrap-style:square;v-text-anchor:top" coordsize="1521,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itw8QA&#10;AADcAAAADwAAAGRycy9kb3ducmV2LnhtbESPT4vCMBTE7wt+h/AEb5qqrG67RhFFFPHin70/mmfb&#10;tXkpTdS6n94Iwh6HmfkNM5k1phQ3ql1hWUG/F4EgTq0uOFNwOq66XyCcR9ZYWiYFD3Iwm7Y+Jpho&#10;e+c93Q4+EwHCLkEFufdVIqVLczLoerYiDt7Z1gZ9kHUmdY33ADelHETRSBosOCzkWNEip/RyuBoF&#10;Zutwd32cd/Fp+NcfZ+vfn/KyVKrTbubfIDw1/j/8bm+0gs84hteZcATk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YrcPEAAAA3AAAAA8AAAAAAAAAAAAAAAAAmAIAAGRycy9k&#10;b3ducmV2LnhtbFBLBQYAAAAABAAEAPUAAACJAwAAAAA=&#10;" path="m638,1549r-16,-3l606,1543r-32,-8l542,1525r-16,-5l512,1515r-31,-12l452,1490r-28,-15l409,1467r-14,-8l368,1442r-13,-9l342,1423r-26,-19l291,1384r-12,-12l267,1361r-12,-10l243,1339r-10,-12l222,1315r-10,-12l201,1290r-20,-25l172,1251r-10,-13l153,1225r-9,-15l127,1183r-15,-30l97,1123,84,1093,72,1062,60,1030r-4,-15l51,997,47,981,43,964,36,931,31,897,30,880,27,862,26,828,24,809r,-17l24,772r2,-19l27,733r1,-19l32,676r4,-20l39,637r4,-18l48,600r4,-18l58,565r5,-19l69,529r7,-19l83,493,97,460r16,-33l132,394r18,-31l170,333r12,-15l193,304r11,-15l216,276r25,-26l266,225r13,-14l293,199r13,-10l320,177r15,-11l350,156r29,-20l409,117r16,-9l441,100r18,-8l474,84r16,-6l508,71r17,-7l542,59r17,-5l577,49r18,-4l613,41r18,-4l648,34r38,-5l704,27r19,-1l761,25r31,l824,27r30,3l885,35r16,3l917,42r32,8l979,59r32,11l1040,82r29,13l1099,109r28,16l1154,142r27,19l1206,181r25,21l1255,223r11,11l1278,246r11,12l1300,270r11,11l1322,295r20,25l1351,333r9,13l1370,359r8,15l1395,402r16,29l1425,460r14,31l1445,506r6,16l1461,554r5,16l1470,587r4,16l1478,619r7,34l1490,688r3,17l1494,722r3,34l1497,774r,18l1497,812r,20l1494,870r-5,39l1486,927r-4,20l1478,966r-4,18l1469,1003r-5,17l1453,1056r-6,17l1440,1091r-8,16l1424,1124r-16,33l1400,1175r-9,16l1371,1221r-20,30l1340,1266r-12,15l1318,1295r-12,13l1294,1322r-13,13l1255,1360r-13,13l1229,1385r-14,11l1201,1408r-29,21l1142,1449r-30,18l1096,1476r-16,8l1047,1500r-16,7l1014,1513r-35,12l962,1531r-17,5l927,1540r-18,5l891,1548r-18,4l836,1556r-37,4l761,1560r-16,l729,1560r-30,-3l668,1554r-30,-5xm887,10l857,6,841,4,825,2,793,1,761,,723,1,703,2,684,4,664,6,646,9r-37,6l571,25,536,35r-18,7l500,47r-18,8l465,62r-16,8l432,78,399,95r-16,9l367,115r-31,20l307,157r-29,24l250,206r-26,26l198,259r-12,14l174,288r-22,30l131,349r-20,33l101,398r-8,17l84,432r-8,17l61,484r-7,18l47,520,35,557,24,594r-8,38l12,652r-2,20l4,711,2,751,,792r2,37l4,865r4,36l14,935r6,36l28,1004r11,34l50,1071r11,32l76,1135r15,30l107,1196r17,29l143,1253r19,28l173,1294r11,13l194,1319r11,13l217,1344r10,12l239,1368r12,12l263,1392r14,10l302,1423r26,20l342,1454r14,9l384,1480r29,18l443,1512r16,7l473,1527r32,12l536,1549r33,11l601,1568r34,6l666,1580r16,1l698,1582r30,3l760,1585r40,-1l818,1582r20,-1l857,1578r20,-2l895,1573r19,-4l951,1560r36,-11l1004,1544r18,-7l1056,1523r17,-8l1091,1507r32,-17l1154,1470r32,-21l1215,1427r30,-23l1271,1378r27,-26l1323,1324r12,-13l1347,1296r23,-30l1391,1234r20,-32l1420,1187r9,-18l1437,1152r10,-17l1461,1101r7,-19l1474,1063r12,-35l1492,1008r5,-19l1506,951r3,-19l1513,913r4,-40l1521,832r,-40l1521,755r-3,-36l1514,684r-5,-36l1502,614r-9,-35l1484,546r-11,-33l1460,481r-13,-32l1432,419r-16,-30l1399,359r-19,-27l1360,304r-10,-13l1339,277r-11,-11l1318,252r-12,-12l1295,228r-12,-11l1271,205r-13,-12l1246,182r-25,-21l1194,141r-14,-10l1166,121r-28,-17l1109,88,1080,72r-16,-6l1049,59,1018,46,986,35,954,26,921,17,887,10xe" fillcolor="#003277" stroked="f">
                    <v:path arrowok="t" o:connecttype="custom" o:connectlocs="175,506;132,486;93,457;71,434;48,403;20,343;10,299;8,257;13,212;23,176;50,121;80,83;112,55;153,31;186,18;229,10;285,10;337,23;394,54;430,86;453,115;480,164;491,201;499,252;496,303;488,340;469,385;443,427;414,457;371,489;326,508;291,517;233,519;275,1;221,2;167,16;128,35;75,77;37,127;18,167;3,224;3,300;20,367;54,427;76,452;109,481;153,506;212,524;267,528;305,523;358,505;415,468;457,422;482,378;499,329;507,264;498,193;472,130;443,89;419,64;379,35;329,12" o:connectangles="0,0,0,0,0,0,0,0,0,0,0,0,0,0,0,0,0,0,0,0,0,0,0,0,0,0,0,0,0,0,0,0,0,0,0,0,0,0,0,0,0,0,0,0,0,0,0,0,0,0,0,0,0,0,0,0,0,0,0,0,0,0"/>
                    <o:lock v:ext="edit" verticies="t"/>
                  </v:shape>
                  <v:shape id="Freeform 334" o:spid="_x0000_s1368" style="position:absolute;left:2308;top:2743;width:362;height:417;visibility:visible;mso-wrap-style:square;v-text-anchor:top" coordsize="1086,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r2NL8A&#10;AADcAAAADwAAAGRycy9kb3ducmV2LnhtbERPy4rCMBTdC/5DuANuRNMRUek0FREEtz7Q7aW5tp1p&#10;bkqSsdWvNwvB5eG8s3VvGnEn52vLCr6nCQjiwuqaSwXn026yAuEDssbGMil4kId1PhxkmGrb8YHu&#10;x1CKGMI+RQVVCG0qpS8qMuintiWO3M06gyFCV0rtsIvhppGzJFlIgzXHhgpb2lZU/B3/jYLf5WY3&#10;W17M7eQ6+ZzbK638dazU6Kvf/IAI1IeP+O3eawWLJM6PZ+IRk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evY0vwAAANwAAAAPAAAAAAAAAAAAAAAAAJgCAABkcnMvZG93bnJl&#10;di54bWxQSwUGAAAAAAQABAD1AAAAhAMAAAAA&#10;" path="m729,998r-13,10l703,1018r-7,5l689,1026r-4,1l681,1028r-9,1l644,1031r-16,l614,1028r-18,-6l594,1007r-13,-3l574,1004r-7,l554,1006r-13,1l529,1010r-12,4l494,1022r-5,-15l458,1018r-28,11l412,1043r-25,-21l399,1014r10,-6l420,1004r9,-4l448,995r17,-4l448,995r-18,4l412,1004r-8,4l395,1012r9,-4l412,1004r18,-5l448,995r9,-1l465,991r42,-4l529,990r37,-5l595,986r28,6l668,1000r29,-1l711,999r14,-1l729,998xm747,891r25,4l781,891r9,-3l810,884r20,-3l841,880r9,l871,880r20,l934,883r22,4l967,889r12,4l1000,901r11,5l1021,912r-17,21l976,926r-9,-4l958,918r-20,-6l919,908r-18,-4l882,902r-19,l845,902r-19,2l808,905r-28,5l765,914r-53,8l695,922r-26,-1l659,920r-11,-3l627,912r-20,-7l595,904r-11,-2l567,901r-16,l535,901r-14,1l490,906r-32,8l440,920r-19,5l412,929r-9,1l393,933r-10,1l352,933r-16,-3l320,928r-37,-7l263,918r-18,-1l225,916r-19,l197,917r-10,1l178,920r-9,2l132,933,71,926r58,-30l146,897r60,-2l219,888r57,-5l327,889r29,-2l376,889r20,3l407,893r9,l426,893r11,-1l497,883r40,4l553,887r47,-4l634,881r17,-1l667,879r17,1l700,880r16,3l732,887r15,4xm573,830r25,-8l651,832r28,l713,830r18,-2l748,824r14,-1l777,822r31,-2l838,820r31,2l883,823r14,1l911,826r15,2l954,834r28,5l1001,844r12,24l1005,869r-6,l984,869r-14,l963,869r-7,2l955,851r-46,12l899,850r-8,-2l882,850r-8,1l866,852r-7,3l851,859r-16,8l831,852r-11,5l808,860r-12,3l782,865r-13,l756,865r-13,-1l729,863r-46,-4l675,859r-8,l650,860r-8,1l634,861r-8,-1l616,859r,-13l590,853r-31,6l558,844r-49,16l496,851r-50,16l442,853r-9,4l422,860r-10,3l400,865r-21,3l356,872r-32,-8l335,852r-49,l270,859r-8,4l254,865r-9,2l237,868r-10,-1l223,865r-4,-1l165,872r-36,4l113,881r-17,4l77,888r-17,l56,872r8,-21l80,851r14,-1l122,847r30,-3l166,843r15,l197,842r17,-3l245,835r29,-3l288,832r15,l316,834r15,2l359,840r13,2l387,843r14,l409,842r7,l453,830r8,-2l469,827r16,-4l493,823r7,l507,824r4,2l515,828r47,-6l573,830xm616,786r20,l647,786r12,l669,785r11,-2l723,777r21,-3l765,771r11,l786,771r23,2l820,790r8,-4l835,783r10,-1l854,781r8,l871,781r10,l890,782r19,3l926,787r18,2l963,791r21,8l976,803r-6,2l962,806r-7,l947,806r-7,-1l926,802r-65,-3l809,801r-25,1l760,805r-13,-3l735,802r-12,1l712,803r-21,3l680,806r-5,l669,806r-42,-4l616,801r-10,-3l596,797r-10,-4l557,802r5,-15l542,787r-8,l525,789r-16,2l492,794r-50,16l430,814r-13,2l405,819r-13,3l337,815r-17,-6l266,819r-28,-5l221,818r-16,2l197,822r-8,1l181,823r-8,-1l134,824r-14,-1l87,819r3,-5l96,809r4,-4l105,802r4,-3l114,797r8,-4l132,791r9,-1l150,790r8,1l205,778r25,12l255,782r16,8l284,785r8,-2l299,782r15,-1l328,779r16,l359,781r16,2l389,785r31,6l465,779r28,-4l519,771r15,-1l549,770r13,l577,771r39,15xm624,732r32,-3l696,729r21,l737,729r63,1l834,734r19,3l870,738r44,8l935,752r21,5l952,760r-2,1l942,764r-10,2l924,766r-9,l906,766r-17,l883,753r-8,l869,754r-16,3l838,758r-7,l824,757r-8,-12l806,746r-9,2l778,753r-9,3l758,758r-9,2l739,760,729,745r-13,l703,748r-27,4l651,758r-27,6l618,748r-4,-2l610,745r-10,-1l591,742r-9,l562,742r-19,2l478,754r-16,4l446,762r-14,4l416,771r-15,l375,756r-10,l356,757r-17,4l322,765r-8,1l304,769,286,746r-44,8l233,752r-8,-2l217,750r-7,2l203,753r-6,3l183,761r-11,-4l161,756r-11,l141,757r-8,1l124,761r-16,6l110,753r32,-16l158,733r17,-4l191,725r18,-3l226,721r17,l260,722r18,3l300,730r23,4l347,740r24,5l387,745r8,l403,744r14,-3l432,736r30,-11l477,721r7,-1l492,719r22,-2l535,716r12,1l558,717r11,3l579,722r45,10xm939,937r20,5l939,937r20,5l939,946r-21,3l898,950r-21,1l855,951r-21,3l813,955r-20,4l732,979r-28,6l685,985,662,975r,-14l650,957r-18,1l586,970r6,-23l581,946r-36,9l522,970r,-13l478,965r-13,6l457,974r-7,1l442,978r-6,1l428,979r-8,l404,979r-12,l381,981r-10,1l361,982r-18,3l326,988,302,975r-22,-6l260,963r-15,-4l229,957r-14,-3l205,953r-18,-2l222,936r15,l296,947r-53,-9l296,947r15,3l324,951r25,l367,951r48,-5l432,941r16,-4l465,932r15,-6l506,933r43,-4l567,926r16,2l634,941r17,1l680,941r86,-8l825,930r114,7xm453,1096r-23,-33l444,1055r6,-4l457,1048r7,-3l472,1044r6,-1l486,1041r57,-5l583,1041r57,15l652,1059r8,1l666,1060r-22,22l612,1088r-18,-23l543,1082r-13,2l526,1069r-53,20l453,1096xm598,1114r-28,-4l551,1112r-46,5l492,1112r-14,1l464,1117r14,-4l492,1112r-14,1l464,1117r14,41l511,1192r15,6l542,1200r42,-34l606,1129r6,-16l598,1114xm550,r-9,l533,1r-8,2l518,4,505,8r-5,3l494,13r-5,4l485,21r-4,4l477,30r-4,4l469,40r-7,10l452,71,440,91r-12,19l421,119r-6,8l403,143r-12,14l379,171r-12,12l344,204r-10,8l323,220r-20,12l295,237r-8,4l271,247r-18,6l233,257r-22,4l189,263r-24,2l140,265r-27,l94,266r-9,l77,269r-9,1l60,274r-8,4l45,283r-9,7l29,298r-8,8l19,310r-3,4l11,323r-4,9l4,341r,11l4,359r2,5l8,376r5,13l19,402r6,13l32,430r16,32l56,480r8,19l72,519r7,21l84,564r4,25l89,602r1,13l92,630r,16l92,655r,9l90,674r-1,9l87,700r-4,16l77,732r-6,14l65,761r-6,12l44,795,31,815,19,831r-8,12l9,847r-2,6l3,861,2,872,,879r,6l,892r2,8l3,908r3,8l9,925r6,9l19,942r6,9l35,961r5,4l47,970r6,4l61,978r8,4l79,985r9,1l98,987r31,l153,987r26,1l194,990r15,2l225,995r14,3l254,1002r14,4l283,1011r13,7l318,1029r10,6l337,1041r10,7l355,1055r8,6l371,1069r13,13l396,1096r9,14l415,1123r6,12l428,1147r8,21l442,1186r4,9l452,1204r5,8l464,1219r6,8l478,1232r8,7l494,1243r4,1l502,1245r15,3l527,1249r8,1l545,1250r39,-5l594,1241r9,-5l611,1231r8,-6l626,1219r5,-8l636,1203r3,-4l640,1195r14,-29l666,1145r13,-26l688,1108r9,-14l708,1082r11,-13l732,1057r13,-10l760,1036r16,-9l798,1016r24,-9l845,999r25,-5l883,992r14,-2l926,988r14,-1l956,987r35,1l1039,975r17,-14l1076,934r2,-8l1082,918r2,-6l1085,904r1,-8l1086,889r-1,-9l1085,872r-9,-29l1072,831r-5,-11l1055,802r-12,-19l1037,773r-5,-12l1020,729r-5,-13l1011,703r-4,-15l1004,674r-1,-18l1003,636r,-13l1003,610r1,-13l1005,584r3,-12l1009,558r6,-23l1021,512r8,-21l1039,471r9,-18l1056,439r8,-13l1071,414r6,-12l1082,390r3,-12l1086,372r,-7l1085,359r,-7l1082,343r-4,-11l1075,323r-4,-9l1065,306r-6,-10l1052,290r-8,-8l1039,279r-4,-2l1029,274r-5,-3l1013,267r-9,-1l995,265r-8,l976,265r-24,1l932,265r-23,l895,263r-13,-1l867,259r-13,-2l839,254r-13,-4l813,246r-12,-5l790,236r-9,-6l761,217,744,204,728,189,713,175,699,160,687,144,675,128r-9,-14l656,99,642,74,631,56,623,45,612,28r-5,-7l603,17r-4,-2l595,12,591,9,586,7,581,4,574,3,567,1,550,xm545,144r-28,24l476,150r4,23l481,185r1,13l482,212r,13l481,238r-3,11l477,312r-27,41l442,363r-8,9l425,380r-9,6l397,401r-20,12l359,447r-10,37l349,499r-9,-15l296,484r,21l276,505r,-21l214,484r,66l235,595r-60,94l132,700r2,-23l134,656r,-20l134,617r-1,-19l132,580r-4,-32l122,520r-6,-24l110,479r-5,-13l416,359r26,-31l83,434,72,409,442,300r-8,-25l57,374r-1,-7l55,359r1,-7l57,345r3,-6l64,333r4,-4l72,324r52,-12l134,312r16,-1l173,310r25,-3l211,306r14,-2l253,299r14,-3l280,292r12,-4l306,283r17,-9l340,265r16,-10l371,243r14,-10l397,221r12,-11l420,198r17,-21l445,167r7,-10l461,142r4,-11l488,142r9,-15l473,112,486,97r21,14l498,81,529,53r5,38l555,91r3,-38l591,81,571,99r32,-2l614,112r-22,15l602,142r21,-11l628,143r11,17l646,171r8,10l662,193r10,12l683,217r12,13l708,242r15,11l739,263r15,10l772,281r17,6l824,296r15,4l854,303r28,5l906,311r20,1l943,312r23,l1015,324r20,45l652,275r-5,25l1015,409r-10,25l648,327r23,32l984,466r-5,13l972,496r-6,24l960,548r-2,16l956,580r-1,18l954,617r,19l954,656r1,21l956,700,914,689,853,595r22,-45l875,484r-62,l812,505r-20,l792,484r-43,l739,499r-2,-15l729,447,709,413,691,401,672,386r-9,-6l655,372r-9,-9l639,353,611,312r,-63l607,238r-1,-13l606,212r,-14l607,185r1,-12l612,150r-39,18l545,144xm525,380r-61,l492,339r33,l525,380xm480,404r-2,21l424,425r21,-21l480,404xm446,447r,35l376,482r19,-35l446,447xm473,482r56,l529,447r-56,l473,482xm270,508r,17l306,525r,-17l337,508r,17l373,525r,-17l404,508r,31l231,539r,-31l270,508xm480,539r-55,l425,508r55,l480,539xm478,558r-16,18l254,576,243,558r235,xm272,629r-34,l254,599r18,l272,629xm303,629r58,l361,601r-58,l303,629xm433,599r-26,30l389,629r,-30l433,599xm391,650r-8,14l219,664r7,-14l391,650xm288,681r,16l249,688r-39,-1l288,681xm355,715r-28,-8l326,681r46,l355,715xm785,687r37,l839,687r8,l854,688r16,-1l882,711r-15,l853,711r-16,-2l821,709r-29,-1l774,708r-9,-1l757,705r-8,-1l741,701r-8,-2l727,695r-16,l720,692r8,-3l737,688r10,-1l765,687r20,xm563,380r60,l595,339r-32,l563,380xm610,404r,21l666,425,642,404r-32,xm642,447r,35l711,482,695,447r-53,xm559,447r55,l614,482r-55,l559,447xm818,508r,17l782,525r,-17l749,508r,17l716,525r,-17l685,508r,31l858,539r,-31l818,508xm608,508r,31l662,539r,-31l608,508xm611,558r16,18l834,576r9,-18l611,558xm814,629r36,l834,599r-20,l814,629xm727,599r58,l785,629r-58,l727,599xm654,599r26,30l700,629r,-30l654,599xm545,561r18,3l570,568r7,2l583,574r7,4l603,588r12,10l628,609r12,12l663,643r8,9l679,664r17,27l703,703r6,9l712,720r3,4l691,725,675,705,658,685r-8,-9l640,667r-10,-8l620,651,602,639r-10,-5l583,630r-20,-9l554,618r-9,-1l535,618r-10,3l515,625r-10,5l496,634r-10,5l477,646r-8,5l458,659r-9,8l440,676r-10,9l413,705r-16,20l375,724r1,-4l380,712r5,-9l393,691r16,-27l417,652r8,-9l448,621r12,-12l473,598r12,-10l498,578r7,-4l511,570r8,-2l526,564r19,-3xm545,508r38,l583,539r-77,l506,508r39,xm545,423r-36,2l509,404r69,l578,425r-33,-2xm545,296r45,l579,312r-72,l500,296r45,xm545,277r-47,l502,257r84,l590,277r-45,xm545,234r-36,l505,196r40,-21l575,201r4,33l545,234xm760,664r-10,2l741,668r-16,2l709,670r-14,1l691,656r170,-6l869,664r-109,xm545,126r-38,24l545,112r34,26l549,127r-4,-1xe" fillcolor="#003277" stroked="f">
                    <v:path arrowok="t" o:connecttype="custom" o:connectlocs="165,341;152,332;297,294;255,305;128,312;119,296;217,278;323,290;243,288;126,290;27,284;154,276;270,258;309,268;178,263;29,273;115,260;290,246;266,250;154,253;57,253;129,249;306,317;155,324;62,317;227,314;198,355;195,389;143,37;31,89;8,138;22,254;13,322;112,347;166,415;236,361;361,304;334,203;359,111;289,86;202,7;150,118;45,219;20,113;132,74;205,37;294,103;318,206;218,124;141,142;135,169;120,210;109,227;242,232;232,149;203,180;233,210;230,242;153,220;173,189;182,92;290,222" o:connectangles="0,0,0,0,0,0,0,0,0,0,0,0,0,0,0,0,0,0,0,0,0,0,0,0,0,0,0,0,0,0,0,0,0,0,0,0,0,0,0,0,0,0,0,0,0,0,0,0,0,0,0,0,0,0,0,0,0,0,0,0,0,0"/>
                    <o:lock v:ext="edit" verticies="t"/>
                  </v:shape>
                </v:group>
              </v:group>
            </v:group>
          </w:pict>
        </mc:Fallback>
      </mc:AlternateContent>
    </w:r>
    <w:bookmarkEnd w:id="0"/>
    <w:r w:rsidR="006C6A97">
      <w:rPr>
        <w:rFonts w:ascii="Tahoma" w:hAnsi="Tahoma" w:cs="Tahoma"/>
        <w:b/>
        <w:bCs/>
        <w:color w:val="808080"/>
        <w:sz w:val="22"/>
        <w:szCs w:val="22"/>
        <w:rtl/>
      </w:rPr>
      <w:t>גני שרונה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6AC" w:rsidRDefault="009906AC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6C6A97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גני שרונה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6C6A97" w:rsidP="00CA4EF7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גני שרונה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6C6A97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גני שרונה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6C6A97" w:rsidP="00041D3E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גני שרונה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6C6A97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גני שרונה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6C6A97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גני שרונ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AA"/>
    <w:rsid w:val="00001D25"/>
    <w:rsid w:val="00002659"/>
    <w:rsid w:val="000026BD"/>
    <w:rsid w:val="00002F4D"/>
    <w:rsid w:val="00003B23"/>
    <w:rsid w:val="00004424"/>
    <w:rsid w:val="0000453F"/>
    <w:rsid w:val="00004A73"/>
    <w:rsid w:val="00004AAA"/>
    <w:rsid w:val="00004CF3"/>
    <w:rsid w:val="00004DDE"/>
    <w:rsid w:val="0000521C"/>
    <w:rsid w:val="00005E1A"/>
    <w:rsid w:val="000063F0"/>
    <w:rsid w:val="000070F2"/>
    <w:rsid w:val="00007229"/>
    <w:rsid w:val="000076DE"/>
    <w:rsid w:val="000108CF"/>
    <w:rsid w:val="00010A33"/>
    <w:rsid w:val="000113F4"/>
    <w:rsid w:val="00011936"/>
    <w:rsid w:val="0001239B"/>
    <w:rsid w:val="00013EEC"/>
    <w:rsid w:val="000147D5"/>
    <w:rsid w:val="0001487D"/>
    <w:rsid w:val="00015320"/>
    <w:rsid w:val="0001673D"/>
    <w:rsid w:val="00016AF4"/>
    <w:rsid w:val="00017C56"/>
    <w:rsid w:val="00017FB6"/>
    <w:rsid w:val="00017FCB"/>
    <w:rsid w:val="00020385"/>
    <w:rsid w:val="000207A0"/>
    <w:rsid w:val="00021EE5"/>
    <w:rsid w:val="00022E62"/>
    <w:rsid w:val="00023838"/>
    <w:rsid w:val="00025826"/>
    <w:rsid w:val="0002586E"/>
    <w:rsid w:val="00026958"/>
    <w:rsid w:val="00026C13"/>
    <w:rsid w:val="00031121"/>
    <w:rsid w:val="0003170F"/>
    <w:rsid w:val="000330BE"/>
    <w:rsid w:val="000339B1"/>
    <w:rsid w:val="0003451E"/>
    <w:rsid w:val="00034A0F"/>
    <w:rsid w:val="00034FE1"/>
    <w:rsid w:val="0003538E"/>
    <w:rsid w:val="00035B72"/>
    <w:rsid w:val="000360E0"/>
    <w:rsid w:val="000364E4"/>
    <w:rsid w:val="000366B0"/>
    <w:rsid w:val="00036C6F"/>
    <w:rsid w:val="00037159"/>
    <w:rsid w:val="00040BEF"/>
    <w:rsid w:val="00040F32"/>
    <w:rsid w:val="00041044"/>
    <w:rsid w:val="000411DE"/>
    <w:rsid w:val="00041D3E"/>
    <w:rsid w:val="00046210"/>
    <w:rsid w:val="0004691B"/>
    <w:rsid w:val="00047A56"/>
    <w:rsid w:val="00050869"/>
    <w:rsid w:val="00050E5B"/>
    <w:rsid w:val="00051D58"/>
    <w:rsid w:val="0005202E"/>
    <w:rsid w:val="000524CA"/>
    <w:rsid w:val="00052FDD"/>
    <w:rsid w:val="000547B3"/>
    <w:rsid w:val="000548BA"/>
    <w:rsid w:val="000548C1"/>
    <w:rsid w:val="00055E08"/>
    <w:rsid w:val="00055EFB"/>
    <w:rsid w:val="00056F1F"/>
    <w:rsid w:val="000574C1"/>
    <w:rsid w:val="0005754C"/>
    <w:rsid w:val="000579BF"/>
    <w:rsid w:val="00057D13"/>
    <w:rsid w:val="00060614"/>
    <w:rsid w:val="00060ED1"/>
    <w:rsid w:val="00061127"/>
    <w:rsid w:val="00061AC4"/>
    <w:rsid w:val="00061E94"/>
    <w:rsid w:val="000622C1"/>
    <w:rsid w:val="0006305C"/>
    <w:rsid w:val="000643C1"/>
    <w:rsid w:val="00066234"/>
    <w:rsid w:val="00066AB5"/>
    <w:rsid w:val="00067195"/>
    <w:rsid w:val="0006726F"/>
    <w:rsid w:val="000674FA"/>
    <w:rsid w:val="00067F6F"/>
    <w:rsid w:val="0007006A"/>
    <w:rsid w:val="00070AD9"/>
    <w:rsid w:val="00071355"/>
    <w:rsid w:val="00071C72"/>
    <w:rsid w:val="000724BB"/>
    <w:rsid w:val="000725D7"/>
    <w:rsid w:val="00072FE3"/>
    <w:rsid w:val="0007370A"/>
    <w:rsid w:val="00075E4D"/>
    <w:rsid w:val="00075ECE"/>
    <w:rsid w:val="0007639B"/>
    <w:rsid w:val="00077C0B"/>
    <w:rsid w:val="00077DB2"/>
    <w:rsid w:val="00080938"/>
    <w:rsid w:val="00080983"/>
    <w:rsid w:val="00080FC4"/>
    <w:rsid w:val="0008119E"/>
    <w:rsid w:val="00081AF6"/>
    <w:rsid w:val="00081C41"/>
    <w:rsid w:val="00082AA3"/>
    <w:rsid w:val="00082CA2"/>
    <w:rsid w:val="00082FDD"/>
    <w:rsid w:val="00083329"/>
    <w:rsid w:val="0008342F"/>
    <w:rsid w:val="00083CAD"/>
    <w:rsid w:val="00084364"/>
    <w:rsid w:val="00084D83"/>
    <w:rsid w:val="000858C7"/>
    <w:rsid w:val="000865DD"/>
    <w:rsid w:val="000865E6"/>
    <w:rsid w:val="000865F0"/>
    <w:rsid w:val="000908D3"/>
    <w:rsid w:val="000915E0"/>
    <w:rsid w:val="00091AF0"/>
    <w:rsid w:val="000921DA"/>
    <w:rsid w:val="00092293"/>
    <w:rsid w:val="000922F2"/>
    <w:rsid w:val="000926F8"/>
    <w:rsid w:val="00093AAD"/>
    <w:rsid w:val="00094307"/>
    <w:rsid w:val="00094A03"/>
    <w:rsid w:val="00094D07"/>
    <w:rsid w:val="00095323"/>
    <w:rsid w:val="00096F2C"/>
    <w:rsid w:val="000975B1"/>
    <w:rsid w:val="0009764D"/>
    <w:rsid w:val="000A0A7B"/>
    <w:rsid w:val="000A0F0C"/>
    <w:rsid w:val="000A14EE"/>
    <w:rsid w:val="000A189A"/>
    <w:rsid w:val="000A18FE"/>
    <w:rsid w:val="000A27E8"/>
    <w:rsid w:val="000A42B1"/>
    <w:rsid w:val="000A4D86"/>
    <w:rsid w:val="000A55B0"/>
    <w:rsid w:val="000A6D70"/>
    <w:rsid w:val="000A7618"/>
    <w:rsid w:val="000A7A7E"/>
    <w:rsid w:val="000B1602"/>
    <w:rsid w:val="000B2878"/>
    <w:rsid w:val="000B2C3E"/>
    <w:rsid w:val="000B3C47"/>
    <w:rsid w:val="000B50EC"/>
    <w:rsid w:val="000B53B7"/>
    <w:rsid w:val="000B5B64"/>
    <w:rsid w:val="000B73E0"/>
    <w:rsid w:val="000C18B6"/>
    <w:rsid w:val="000C1FB3"/>
    <w:rsid w:val="000C386A"/>
    <w:rsid w:val="000C45AC"/>
    <w:rsid w:val="000C4C98"/>
    <w:rsid w:val="000C4CBA"/>
    <w:rsid w:val="000C66A9"/>
    <w:rsid w:val="000C6C2F"/>
    <w:rsid w:val="000C7152"/>
    <w:rsid w:val="000D0299"/>
    <w:rsid w:val="000D0601"/>
    <w:rsid w:val="000D1DE3"/>
    <w:rsid w:val="000D225F"/>
    <w:rsid w:val="000D24BF"/>
    <w:rsid w:val="000D2AA6"/>
    <w:rsid w:val="000D2EA6"/>
    <w:rsid w:val="000D2EC5"/>
    <w:rsid w:val="000D317A"/>
    <w:rsid w:val="000D36C6"/>
    <w:rsid w:val="000D37AF"/>
    <w:rsid w:val="000D3A63"/>
    <w:rsid w:val="000D44B0"/>
    <w:rsid w:val="000D4846"/>
    <w:rsid w:val="000D6266"/>
    <w:rsid w:val="000D6342"/>
    <w:rsid w:val="000D65E2"/>
    <w:rsid w:val="000D668A"/>
    <w:rsid w:val="000D68E3"/>
    <w:rsid w:val="000D6BCA"/>
    <w:rsid w:val="000E0140"/>
    <w:rsid w:val="000E0164"/>
    <w:rsid w:val="000E2D55"/>
    <w:rsid w:val="000E38A4"/>
    <w:rsid w:val="000E3C96"/>
    <w:rsid w:val="000E3CBE"/>
    <w:rsid w:val="000E4624"/>
    <w:rsid w:val="000E4BA5"/>
    <w:rsid w:val="000E4FF6"/>
    <w:rsid w:val="000E5255"/>
    <w:rsid w:val="000E75BE"/>
    <w:rsid w:val="000F02AC"/>
    <w:rsid w:val="000F0927"/>
    <w:rsid w:val="000F0B29"/>
    <w:rsid w:val="000F153F"/>
    <w:rsid w:val="000F240C"/>
    <w:rsid w:val="000F3A49"/>
    <w:rsid w:val="000F3B10"/>
    <w:rsid w:val="000F3B28"/>
    <w:rsid w:val="000F4105"/>
    <w:rsid w:val="000F47D2"/>
    <w:rsid w:val="000F4E49"/>
    <w:rsid w:val="000F5101"/>
    <w:rsid w:val="000F5FD2"/>
    <w:rsid w:val="000F6C86"/>
    <w:rsid w:val="000F7A29"/>
    <w:rsid w:val="0010094A"/>
    <w:rsid w:val="00100E38"/>
    <w:rsid w:val="0010123E"/>
    <w:rsid w:val="001013D2"/>
    <w:rsid w:val="00101879"/>
    <w:rsid w:val="00101CF1"/>
    <w:rsid w:val="001021A6"/>
    <w:rsid w:val="00102383"/>
    <w:rsid w:val="0010325B"/>
    <w:rsid w:val="001066FE"/>
    <w:rsid w:val="00106FFC"/>
    <w:rsid w:val="0010742E"/>
    <w:rsid w:val="00107617"/>
    <w:rsid w:val="00107B65"/>
    <w:rsid w:val="001107B6"/>
    <w:rsid w:val="00110952"/>
    <w:rsid w:val="001114A3"/>
    <w:rsid w:val="001120E9"/>
    <w:rsid w:val="0011226A"/>
    <w:rsid w:val="00114E84"/>
    <w:rsid w:val="00115B54"/>
    <w:rsid w:val="00115BCD"/>
    <w:rsid w:val="00115D3A"/>
    <w:rsid w:val="001179AB"/>
    <w:rsid w:val="00121867"/>
    <w:rsid w:val="00123945"/>
    <w:rsid w:val="00123CC5"/>
    <w:rsid w:val="001240F6"/>
    <w:rsid w:val="0012411B"/>
    <w:rsid w:val="001255D1"/>
    <w:rsid w:val="001258BD"/>
    <w:rsid w:val="001261D8"/>
    <w:rsid w:val="001276E6"/>
    <w:rsid w:val="00130299"/>
    <w:rsid w:val="00131260"/>
    <w:rsid w:val="00131C27"/>
    <w:rsid w:val="00132519"/>
    <w:rsid w:val="00132822"/>
    <w:rsid w:val="00132EF6"/>
    <w:rsid w:val="00134BC7"/>
    <w:rsid w:val="00135590"/>
    <w:rsid w:val="00136309"/>
    <w:rsid w:val="0013648B"/>
    <w:rsid w:val="0013662E"/>
    <w:rsid w:val="00137926"/>
    <w:rsid w:val="00137E5B"/>
    <w:rsid w:val="001406E5"/>
    <w:rsid w:val="00140F14"/>
    <w:rsid w:val="00141E36"/>
    <w:rsid w:val="00142735"/>
    <w:rsid w:val="001432DA"/>
    <w:rsid w:val="00143BA9"/>
    <w:rsid w:val="0014409D"/>
    <w:rsid w:val="00145712"/>
    <w:rsid w:val="00146012"/>
    <w:rsid w:val="00146B7A"/>
    <w:rsid w:val="00146E31"/>
    <w:rsid w:val="00147191"/>
    <w:rsid w:val="0015033C"/>
    <w:rsid w:val="0015039B"/>
    <w:rsid w:val="0015055D"/>
    <w:rsid w:val="00150E68"/>
    <w:rsid w:val="00151265"/>
    <w:rsid w:val="00151AB4"/>
    <w:rsid w:val="001525C4"/>
    <w:rsid w:val="00153235"/>
    <w:rsid w:val="00153676"/>
    <w:rsid w:val="00154ABF"/>
    <w:rsid w:val="00155493"/>
    <w:rsid w:val="001568A1"/>
    <w:rsid w:val="00157D56"/>
    <w:rsid w:val="00157E78"/>
    <w:rsid w:val="001609F5"/>
    <w:rsid w:val="001613BF"/>
    <w:rsid w:val="0016351E"/>
    <w:rsid w:val="00165330"/>
    <w:rsid w:val="0016539A"/>
    <w:rsid w:val="00165A6B"/>
    <w:rsid w:val="001660EB"/>
    <w:rsid w:val="00166562"/>
    <w:rsid w:val="0016658B"/>
    <w:rsid w:val="0016685B"/>
    <w:rsid w:val="00166ABB"/>
    <w:rsid w:val="00166DBA"/>
    <w:rsid w:val="00172C83"/>
    <w:rsid w:val="00173185"/>
    <w:rsid w:val="0017413C"/>
    <w:rsid w:val="00174180"/>
    <w:rsid w:val="0017428C"/>
    <w:rsid w:val="001758BA"/>
    <w:rsid w:val="001758C1"/>
    <w:rsid w:val="00175DED"/>
    <w:rsid w:val="00176076"/>
    <w:rsid w:val="00176FA6"/>
    <w:rsid w:val="0017751F"/>
    <w:rsid w:val="001800B6"/>
    <w:rsid w:val="001804B4"/>
    <w:rsid w:val="00181453"/>
    <w:rsid w:val="001819A1"/>
    <w:rsid w:val="00181EB1"/>
    <w:rsid w:val="0018290D"/>
    <w:rsid w:val="00182C12"/>
    <w:rsid w:val="001850D9"/>
    <w:rsid w:val="00186609"/>
    <w:rsid w:val="001868D6"/>
    <w:rsid w:val="001877AE"/>
    <w:rsid w:val="00190161"/>
    <w:rsid w:val="0019163D"/>
    <w:rsid w:val="00191743"/>
    <w:rsid w:val="00191EFB"/>
    <w:rsid w:val="00192064"/>
    <w:rsid w:val="00192FE9"/>
    <w:rsid w:val="00193757"/>
    <w:rsid w:val="00193983"/>
    <w:rsid w:val="00193B0C"/>
    <w:rsid w:val="00194B7E"/>
    <w:rsid w:val="001950DD"/>
    <w:rsid w:val="001959F8"/>
    <w:rsid w:val="0019712E"/>
    <w:rsid w:val="00197607"/>
    <w:rsid w:val="00197EE5"/>
    <w:rsid w:val="001A0349"/>
    <w:rsid w:val="001A073A"/>
    <w:rsid w:val="001A1078"/>
    <w:rsid w:val="001A10F4"/>
    <w:rsid w:val="001A1267"/>
    <w:rsid w:val="001A12DA"/>
    <w:rsid w:val="001A15A6"/>
    <w:rsid w:val="001A17A3"/>
    <w:rsid w:val="001A17E7"/>
    <w:rsid w:val="001A18EF"/>
    <w:rsid w:val="001A1915"/>
    <w:rsid w:val="001A2B73"/>
    <w:rsid w:val="001A3348"/>
    <w:rsid w:val="001A3CF2"/>
    <w:rsid w:val="001A3E21"/>
    <w:rsid w:val="001A4397"/>
    <w:rsid w:val="001A5198"/>
    <w:rsid w:val="001A5882"/>
    <w:rsid w:val="001A5F85"/>
    <w:rsid w:val="001A6332"/>
    <w:rsid w:val="001A6CCE"/>
    <w:rsid w:val="001A7589"/>
    <w:rsid w:val="001A7709"/>
    <w:rsid w:val="001A7953"/>
    <w:rsid w:val="001B1250"/>
    <w:rsid w:val="001B19CF"/>
    <w:rsid w:val="001B1BD7"/>
    <w:rsid w:val="001B2A5E"/>
    <w:rsid w:val="001B2B77"/>
    <w:rsid w:val="001B2D08"/>
    <w:rsid w:val="001B3358"/>
    <w:rsid w:val="001B41F9"/>
    <w:rsid w:val="001B4673"/>
    <w:rsid w:val="001B4771"/>
    <w:rsid w:val="001B481D"/>
    <w:rsid w:val="001B4ADE"/>
    <w:rsid w:val="001B5234"/>
    <w:rsid w:val="001B61D0"/>
    <w:rsid w:val="001B724A"/>
    <w:rsid w:val="001B7B5A"/>
    <w:rsid w:val="001C027B"/>
    <w:rsid w:val="001C178F"/>
    <w:rsid w:val="001C2D12"/>
    <w:rsid w:val="001C3636"/>
    <w:rsid w:val="001C59D3"/>
    <w:rsid w:val="001C5CD4"/>
    <w:rsid w:val="001C5FFC"/>
    <w:rsid w:val="001C6A59"/>
    <w:rsid w:val="001C796B"/>
    <w:rsid w:val="001C7F20"/>
    <w:rsid w:val="001D0569"/>
    <w:rsid w:val="001D1358"/>
    <w:rsid w:val="001D2F1F"/>
    <w:rsid w:val="001D37D3"/>
    <w:rsid w:val="001D3AAB"/>
    <w:rsid w:val="001D44E7"/>
    <w:rsid w:val="001D47A7"/>
    <w:rsid w:val="001D7A56"/>
    <w:rsid w:val="001E0AA0"/>
    <w:rsid w:val="001E0FF1"/>
    <w:rsid w:val="001E16FE"/>
    <w:rsid w:val="001E1E8D"/>
    <w:rsid w:val="001E217B"/>
    <w:rsid w:val="001E23CC"/>
    <w:rsid w:val="001E26FD"/>
    <w:rsid w:val="001E2C32"/>
    <w:rsid w:val="001E3A9A"/>
    <w:rsid w:val="001E3D76"/>
    <w:rsid w:val="001E5276"/>
    <w:rsid w:val="001E6A9E"/>
    <w:rsid w:val="001F0037"/>
    <w:rsid w:val="001F2A4D"/>
    <w:rsid w:val="001F300E"/>
    <w:rsid w:val="001F3419"/>
    <w:rsid w:val="001F37DE"/>
    <w:rsid w:val="001F382A"/>
    <w:rsid w:val="001F3FBF"/>
    <w:rsid w:val="001F4CDF"/>
    <w:rsid w:val="001F6B2F"/>
    <w:rsid w:val="001F73A2"/>
    <w:rsid w:val="001F7EF9"/>
    <w:rsid w:val="00200797"/>
    <w:rsid w:val="00201901"/>
    <w:rsid w:val="00202F6B"/>
    <w:rsid w:val="00203C53"/>
    <w:rsid w:val="00204983"/>
    <w:rsid w:val="00204AA2"/>
    <w:rsid w:val="00205194"/>
    <w:rsid w:val="00205486"/>
    <w:rsid w:val="00205929"/>
    <w:rsid w:val="00206C05"/>
    <w:rsid w:val="002078BA"/>
    <w:rsid w:val="00210FB1"/>
    <w:rsid w:val="002117A0"/>
    <w:rsid w:val="00212793"/>
    <w:rsid w:val="00214184"/>
    <w:rsid w:val="00214888"/>
    <w:rsid w:val="00214CE6"/>
    <w:rsid w:val="00214DDC"/>
    <w:rsid w:val="002169CE"/>
    <w:rsid w:val="0021776E"/>
    <w:rsid w:val="00217E90"/>
    <w:rsid w:val="00217FED"/>
    <w:rsid w:val="002201C6"/>
    <w:rsid w:val="00221670"/>
    <w:rsid w:val="002217C9"/>
    <w:rsid w:val="00221FDA"/>
    <w:rsid w:val="002221A6"/>
    <w:rsid w:val="0022240A"/>
    <w:rsid w:val="00222ECF"/>
    <w:rsid w:val="00223788"/>
    <w:rsid w:val="00223D40"/>
    <w:rsid w:val="002254FE"/>
    <w:rsid w:val="002302D3"/>
    <w:rsid w:val="0023044D"/>
    <w:rsid w:val="002318BE"/>
    <w:rsid w:val="00232123"/>
    <w:rsid w:val="00232E0A"/>
    <w:rsid w:val="002345C4"/>
    <w:rsid w:val="002348CB"/>
    <w:rsid w:val="002350F1"/>
    <w:rsid w:val="00235843"/>
    <w:rsid w:val="0023678D"/>
    <w:rsid w:val="002367F5"/>
    <w:rsid w:val="00237566"/>
    <w:rsid w:val="0023787B"/>
    <w:rsid w:val="00237A00"/>
    <w:rsid w:val="0024037D"/>
    <w:rsid w:val="0024041C"/>
    <w:rsid w:val="00241E27"/>
    <w:rsid w:val="00242154"/>
    <w:rsid w:val="00242979"/>
    <w:rsid w:val="00242A6B"/>
    <w:rsid w:val="00242E1B"/>
    <w:rsid w:val="002442FF"/>
    <w:rsid w:val="00244834"/>
    <w:rsid w:val="00244CC0"/>
    <w:rsid w:val="00245130"/>
    <w:rsid w:val="002462DC"/>
    <w:rsid w:val="00246321"/>
    <w:rsid w:val="0024707C"/>
    <w:rsid w:val="00247748"/>
    <w:rsid w:val="002508A7"/>
    <w:rsid w:val="00250E8B"/>
    <w:rsid w:val="00251769"/>
    <w:rsid w:val="00251EE4"/>
    <w:rsid w:val="0025274E"/>
    <w:rsid w:val="00254EBA"/>
    <w:rsid w:val="00257D1F"/>
    <w:rsid w:val="002611FF"/>
    <w:rsid w:val="00262295"/>
    <w:rsid w:val="00264C57"/>
    <w:rsid w:val="00264F4B"/>
    <w:rsid w:val="00265D9B"/>
    <w:rsid w:val="0026601D"/>
    <w:rsid w:val="00266DE5"/>
    <w:rsid w:val="002676AD"/>
    <w:rsid w:val="002704FD"/>
    <w:rsid w:val="0027061A"/>
    <w:rsid w:val="00270856"/>
    <w:rsid w:val="00271046"/>
    <w:rsid w:val="002719BB"/>
    <w:rsid w:val="002728AE"/>
    <w:rsid w:val="00272CBE"/>
    <w:rsid w:val="00273F24"/>
    <w:rsid w:val="002749C9"/>
    <w:rsid w:val="002750FE"/>
    <w:rsid w:val="00275375"/>
    <w:rsid w:val="0027540C"/>
    <w:rsid w:val="00275505"/>
    <w:rsid w:val="002757E1"/>
    <w:rsid w:val="00275924"/>
    <w:rsid w:val="0027592E"/>
    <w:rsid w:val="002759A3"/>
    <w:rsid w:val="002763EA"/>
    <w:rsid w:val="00276B65"/>
    <w:rsid w:val="002772FF"/>
    <w:rsid w:val="002773A7"/>
    <w:rsid w:val="00277FAA"/>
    <w:rsid w:val="00280E6E"/>
    <w:rsid w:val="002818EB"/>
    <w:rsid w:val="00281D01"/>
    <w:rsid w:val="002838B9"/>
    <w:rsid w:val="002839AB"/>
    <w:rsid w:val="00284C94"/>
    <w:rsid w:val="00284DB4"/>
    <w:rsid w:val="00284F1C"/>
    <w:rsid w:val="00284F7B"/>
    <w:rsid w:val="00285412"/>
    <w:rsid w:val="002855FC"/>
    <w:rsid w:val="00285D07"/>
    <w:rsid w:val="0028623B"/>
    <w:rsid w:val="0028650D"/>
    <w:rsid w:val="0028718D"/>
    <w:rsid w:val="00290148"/>
    <w:rsid w:val="00290436"/>
    <w:rsid w:val="002909B7"/>
    <w:rsid w:val="00290B52"/>
    <w:rsid w:val="00290E27"/>
    <w:rsid w:val="00291665"/>
    <w:rsid w:val="002920B7"/>
    <w:rsid w:val="002928D8"/>
    <w:rsid w:val="00293972"/>
    <w:rsid w:val="0029501D"/>
    <w:rsid w:val="00295732"/>
    <w:rsid w:val="00295A28"/>
    <w:rsid w:val="00296309"/>
    <w:rsid w:val="00297DE1"/>
    <w:rsid w:val="002A028A"/>
    <w:rsid w:val="002A064B"/>
    <w:rsid w:val="002A1768"/>
    <w:rsid w:val="002A2237"/>
    <w:rsid w:val="002A22B5"/>
    <w:rsid w:val="002A3D80"/>
    <w:rsid w:val="002A41F4"/>
    <w:rsid w:val="002A4237"/>
    <w:rsid w:val="002A4711"/>
    <w:rsid w:val="002A4824"/>
    <w:rsid w:val="002A5008"/>
    <w:rsid w:val="002A61A1"/>
    <w:rsid w:val="002A6E8E"/>
    <w:rsid w:val="002A7834"/>
    <w:rsid w:val="002B0AA9"/>
    <w:rsid w:val="002B0BB7"/>
    <w:rsid w:val="002B1764"/>
    <w:rsid w:val="002B1887"/>
    <w:rsid w:val="002B2E91"/>
    <w:rsid w:val="002B4364"/>
    <w:rsid w:val="002B4D27"/>
    <w:rsid w:val="002B51C5"/>
    <w:rsid w:val="002B5841"/>
    <w:rsid w:val="002B7294"/>
    <w:rsid w:val="002B7DB7"/>
    <w:rsid w:val="002C0B2E"/>
    <w:rsid w:val="002C0BF7"/>
    <w:rsid w:val="002C218D"/>
    <w:rsid w:val="002C294A"/>
    <w:rsid w:val="002C2A11"/>
    <w:rsid w:val="002C3036"/>
    <w:rsid w:val="002C31DA"/>
    <w:rsid w:val="002C42B6"/>
    <w:rsid w:val="002C4641"/>
    <w:rsid w:val="002C4E99"/>
    <w:rsid w:val="002C5B92"/>
    <w:rsid w:val="002C6CB8"/>
    <w:rsid w:val="002C6F6B"/>
    <w:rsid w:val="002C73D9"/>
    <w:rsid w:val="002C7C1B"/>
    <w:rsid w:val="002D07AC"/>
    <w:rsid w:val="002D292A"/>
    <w:rsid w:val="002D318E"/>
    <w:rsid w:val="002D33D5"/>
    <w:rsid w:val="002D3BC4"/>
    <w:rsid w:val="002D3EB2"/>
    <w:rsid w:val="002D4186"/>
    <w:rsid w:val="002D4878"/>
    <w:rsid w:val="002D5D09"/>
    <w:rsid w:val="002D680F"/>
    <w:rsid w:val="002D6D01"/>
    <w:rsid w:val="002D73D3"/>
    <w:rsid w:val="002E275D"/>
    <w:rsid w:val="002E28B0"/>
    <w:rsid w:val="002E2F9E"/>
    <w:rsid w:val="002E3360"/>
    <w:rsid w:val="002E4C69"/>
    <w:rsid w:val="002E61D0"/>
    <w:rsid w:val="002E70D2"/>
    <w:rsid w:val="002E7233"/>
    <w:rsid w:val="002E74A0"/>
    <w:rsid w:val="002F022A"/>
    <w:rsid w:val="002F04CA"/>
    <w:rsid w:val="002F0FA5"/>
    <w:rsid w:val="002F116D"/>
    <w:rsid w:val="002F1C86"/>
    <w:rsid w:val="002F23B8"/>
    <w:rsid w:val="002F23BB"/>
    <w:rsid w:val="002F2AE8"/>
    <w:rsid w:val="002F3371"/>
    <w:rsid w:val="002F38D9"/>
    <w:rsid w:val="002F4112"/>
    <w:rsid w:val="002F4280"/>
    <w:rsid w:val="002F4946"/>
    <w:rsid w:val="002F4949"/>
    <w:rsid w:val="002F4FC2"/>
    <w:rsid w:val="002F6540"/>
    <w:rsid w:val="002F6777"/>
    <w:rsid w:val="002F7FAF"/>
    <w:rsid w:val="002F7FCE"/>
    <w:rsid w:val="003001DE"/>
    <w:rsid w:val="003014A5"/>
    <w:rsid w:val="003015C1"/>
    <w:rsid w:val="003016B0"/>
    <w:rsid w:val="003025D9"/>
    <w:rsid w:val="0030284F"/>
    <w:rsid w:val="00302FCA"/>
    <w:rsid w:val="003039CA"/>
    <w:rsid w:val="00304282"/>
    <w:rsid w:val="00304748"/>
    <w:rsid w:val="00304DD7"/>
    <w:rsid w:val="00305887"/>
    <w:rsid w:val="0030621B"/>
    <w:rsid w:val="00307CD0"/>
    <w:rsid w:val="00307FA2"/>
    <w:rsid w:val="0031174F"/>
    <w:rsid w:val="003124AA"/>
    <w:rsid w:val="00312B1E"/>
    <w:rsid w:val="00313198"/>
    <w:rsid w:val="003138BD"/>
    <w:rsid w:val="003142B9"/>
    <w:rsid w:val="00314DE9"/>
    <w:rsid w:val="00314FD2"/>
    <w:rsid w:val="0031527F"/>
    <w:rsid w:val="00316B4D"/>
    <w:rsid w:val="003204E5"/>
    <w:rsid w:val="00321867"/>
    <w:rsid w:val="00321DB2"/>
    <w:rsid w:val="00322015"/>
    <w:rsid w:val="003231BE"/>
    <w:rsid w:val="00324D60"/>
    <w:rsid w:val="00325227"/>
    <w:rsid w:val="003253C0"/>
    <w:rsid w:val="00326750"/>
    <w:rsid w:val="0032723C"/>
    <w:rsid w:val="0033052F"/>
    <w:rsid w:val="0033100C"/>
    <w:rsid w:val="00332C81"/>
    <w:rsid w:val="003345B2"/>
    <w:rsid w:val="00335406"/>
    <w:rsid w:val="00335616"/>
    <w:rsid w:val="00335E58"/>
    <w:rsid w:val="00335E95"/>
    <w:rsid w:val="003403CB"/>
    <w:rsid w:val="00340AF1"/>
    <w:rsid w:val="00340D21"/>
    <w:rsid w:val="00340F8B"/>
    <w:rsid w:val="00341966"/>
    <w:rsid w:val="00342602"/>
    <w:rsid w:val="003452AF"/>
    <w:rsid w:val="00345370"/>
    <w:rsid w:val="003453C9"/>
    <w:rsid w:val="0034613E"/>
    <w:rsid w:val="00346BB5"/>
    <w:rsid w:val="00346D2A"/>
    <w:rsid w:val="00347A50"/>
    <w:rsid w:val="00347E66"/>
    <w:rsid w:val="0035024E"/>
    <w:rsid w:val="00351AF2"/>
    <w:rsid w:val="00351E82"/>
    <w:rsid w:val="00351F1D"/>
    <w:rsid w:val="00352978"/>
    <w:rsid w:val="00353688"/>
    <w:rsid w:val="00353B2E"/>
    <w:rsid w:val="00353D7A"/>
    <w:rsid w:val="00354CB7"/>
    <w:rsid w:val="003551EB"/>
    <w:rsid w:val="00355CF0"/>
    <w:rsid w:val="00356213"/>
    <w:rsid w:val="0035637D"/>
    <w:rsid w:val="00356C31"/>
    <w:rsid w:val="0035719C"/>
    <w:rsid w:val="003571BA"/>
    <w:rsid w:val="003574F3"/>
    <w:rsid w:val="003607F8"/>
    <w:rsid w:val="00360E8D"/>
    <w:rsid w:val="003616AC"/>
    <w:rsid w:val="00362A57"/>
    <w:rsid w:val="0036323D"/>
    <w:rsid w:val="0036427D"/>
    <w:rsid w:val="0036558B"/>
    <w:rsid w:val="00365703"/>
    <w:rsid w:val="003662CE"/>
    <w:rsid w:val="0036659A"/>
    <w:rsid w:val="00366959"/>
    <w:rsid w:val="00366DBD"/>
    <w:rsid w:val="00370972"/>
    <w:rsid w:val="003713D4"/>
    <w:rsid w:val="003718C5"/>
    <w:rsid w:val="00373112"/>
    <w:rsid w:val="0037329D"/>
    <w:rsid w:val="003735DB"/>
    <w:rsid w:val="003736BB"/>
    <w:rsid w:val="00373B0F"/>
    <w:rsid w:val="0037463D"/>
    <w:rsid w:val="003753FD"/>
    <w:rsid w:val="003770CC"/>
    <w:rsid w:val="0038001B"/>
    <w:rsid w:val="0038014F"/>
    <w:rsid w:val="003804B0"/>
    <w:rsid w:val="003804D3"/>
    <w:rsid w:val="00380A6E"/>
    <w:rsid w:val="00383C93"/>
    <w:rsid w:val="00384BC7"/>
    <w:rsid w:val="003857A4"/>
    <w:rsid w:val="00385D8A"/>
    <w:rsid w:val="00387575"/>
    <w:rsid w:val="003913C5"/>
    <w:rsid w:val="003918DF"/>
    <w:rsid w:val="00391A13"/>
    <w:rsid w:val="003929A0"/>
    <w:rsid w:val="00392C48"/>
    <w:rsid w:val="00393BB4"/>
    <w:rsid w:val="00393FAC"/>
    <w:rsid w:val="003948CF"/>
    <w:rsid w:val="00395422"/>
    <w:rsid w:val="00395946"/>
    <w:rsid w:val="003959E6"/>
    <w:rsid w:val="00395BEC"/>
    <w:rsid w:val="00396B33"/>
    <w:rsid w:val="00396D66"/>
    <w:rsid w:val="00397314"/>
    <w:rsid w:val="003977F5"/>
    <w:rsid w:val="003A0350"/>
    <w:rsid w:val="003A0A84"/>
    <w:rsid w:val="003A207A"/>
    <w:rsid w:val="003A2657"/>
    <w:rsid w:val="003A28C0"/>
    <w:rsid w:val="003A2D64"/>
    <w:rsid w:val="003A366E"/>
    <w:rsid w:val="003A382E"/>
    <w:rsid w:val="003A389B"/>
    <w:rsid w:val="003A47C4"/>
    <w:rsid w:val="003A60E4"/>
    <w:rsid w:val="003A6312"/>
    <w:rsid w:val="003A6416"/>
    <w:rsid w:val="003A67C7"/>
    <w:rsid w:val="003A6EB2"/>
    <w:rsid w:val="003A7724"/>
    <w:rsid w:val="003A7A9A"/>
    <w:rsid w:val="003B0457"/>
    <w:rsid w:val="003B0CC3"/>
    <w:rsid w:val="003B12D6"/>
    <w:rsid w:val="003B19A0"/>
    <w:rsid w:val="003B2042"/>
    <w:rsid w:val="003B239B"/>
    <w:rsid w:val="003B2418"/>
    <w:rsid w:val="003B2518"/>
    <w:rsid w:val="003B2BE5"/>
    <w:rsid w:val="003B39FA"/>
    <w:rsid w:val="003B457B"/>
    <w:rsid w:val="003B6A7D"/>
    <w:rsid w:val="003B72A0"/>
    <w:rsid w:val="003B797A"/>
    <w:rsid w:val="003C28EE"/>
    <w:rsid w:val="003C3BC1"/>
    <w:rsid w:val="003C3F75"/>
    <w:rsid w:val="003C4127"/>
    <w:rsid w:val="003C5322"/>
    <w:rsid w:val="003C7A0C"/>
    <w:rsid w:val="003C7C01"/>
    <w:rsid w:val="003D042F"/>
    <w:rsid w:val="003D111B"/>
    <w:rsid w:val="003D1672"/>
    <w:rsid w:val="003D2476"/>
    <w:rsid w:val="003D33AB"/>
    <w:rsid w:val="003D3591"/>
    <w:rsid w:val="003D3935"/>
    <w:rsid w:val="003D4100"/>
    <w:rsid w:val="003D4E24"/>
    <w:rsid w:val="003D514B"/>
    <w:rsid w:val="003D5873"/>
    <w:rsid w:val="003D5DC4"/>
    <w:rsid w:val="003D79DC"/>
    <w:rsid w:val="003E1EEA"/>
    <w:rsid w:val="003E2EEB"/>
    <w:rsid w:val="003E30E3"/>
    <w:rsid w:val="003E3DF3"/>
    <w:rsid w:val="003E3F23"/>
    <w:rsid w:val="003E433B"/>
    <w:rsid w:val="003E491B"/>
    <w:rsid w:val="003E4B01"/>
    <w:rsid w:val="003E4CC6"/>
    <w:rsid w:val="003E53BD"/>
    <w:rsid w:val="003E58E2"/>
    <w:rsid w:val="003E6AD2"/>
    <w:rsid w:val="003F0006"/>
    <w:rsid w:val="003F00E8"/>
    <w:rsid w:val="003F043F"/>
    <w:rsid w:val="003F1E1D"/>
    <w:rsid w:val="003F2207"/>
    <w:rsid w:val="003F34F7"/>
    <w:rsid w:val="003F4878"/>
    <w:rsid w:val="003F4BB2"/>
    <w:rsid w:val="003F5299"/>
    <w:rsid w:val="003F52B5"/>
    <w:rsid w:val="003F593C"/>
    <w:rsid w:val="003F5A80"/>
    <w:rsid w:val="003F6410"/>
    <w:rsid w:val="003F7ACF"/>
    <w:rsid w:val="00400096"/>
    <w:rsid w:val="004000AE"/>
    <w:rsid w:val="00400847"/>
    <w:rsid w:val="004012AB"/>
    <w:rsid w:val="00402844"/>
    <w:rsid w:val="00402BCF"/>
    <w:rsid w:val="00403CC4"/>
    <w:rsid w:val="0040409D"/>
    <w:rsid w:val="00404E57"/>
    <w:rsid w:val="00405C0C"/>
    <w:rsid w:val="004060DA"/>
    <w:rsid w:val="004064CC"/>
    <w:rsid w:val="00406BEF"/>
    <w:rsid w:val="00406E99"/>
    <w:rsid w:val="00407302"/>
    <w:rsid w:val="00410611"/>
    <w:rsid w:val="004112E7"/>
    <w:rsid w:val="00411695"/>
    <w:rsid w:val="004118DE"/>
    <w:rsid w:val="00412AC4"/>
    <w:rsid w:val="00412B96"/>
    <w:rsid w:val="00414699"/>
    <w:rsid w:val="00414BF0"/>
    <w:rsid w:val="00415879"/>
    <w:rsid w:val="004159A5"/>
    <w:rsid w:val="004173D0"/>
    <w:rsid w:val="00417E61"/>
    <w:rsid w:val="00420290"/>
    <w:rsid w:val="004204A5"/>
    <w:rsid w:val="004207FD"/>
    <w:rsid w:val="00421A40"/>
    <w:rsid w:val="0042255E"/>
    <w:rsid w:val="004236B5"/>
    <w:rsid w:val="004236DA"/>
    <w:rsid w:val="004244A0"/>
    <w:rsid w:val="00425BEC"/>
    <w:rsid w:val="00425F5B"/>
    <w:rsid w:val="0042623E"/>
    <w:rsid w:val="004265B6"/>
    <w:rsid w:val="00427BC4"/>
    <w:rsid w:val="00430165"/>
    <w:rsid w:val="00430C8F"/>
    <w:rsid w:val="004312EA"/>
    <w:rsid w:val="0043225B"/>
    <w:rsid w:val="00432E59"/>
    <w:rsid w:val="00432F4A"/>
    <w:rsid w:val="00433289"/>
    <w:rsid w:val="00433B59"/>
    <w:rsid w:val="00433F30"/>
    <w:rsid w:val="00434B3A"/>
    <w:rsid w:val="00434C01"/>
    <w:rsid w:val="0043546E"/>
    <w:rsid w:val="00435525"/>
    <w:rsid w:val="00436084"/>
    <w:rsid w:val="00436314"/>
    <w:rsid w:val="004368A5"/>
    <w:rsid w:val="00436942"/>
    <w:rsid w:val="004378ED"/>
    <w:rsid w:val="00437C1A"/>
    <w:rsid w:val="004408A6"/>
    <w:rsid w:val="004408CA"/>
    <w:rsid w:val="00440AF7"/>
    <w:rsid w:val="00441900"/>
    <w:rsid w:val="00441B18"/>
    <w:rsid w:val="00441FCE"/>
    <w:rsid w:val="004429C6"/>
    <w:rsid w:val="00443EED"/>
    <w:rsid w:val="004448D9"/>
    <w:rsid w:val="004451D7"/>
    <w:rsid w:val="0044535E"/>
    <w:rsid w:val="00445960"/>
    <w:rsid w:val="0044693E"/>
    <w:rsid w:val="004471F3"/>
    <w:rsid w:val="00447B69"/>
    <w:rsid w:val="00450664"/>
    <w:rsid w:val="004509E2"/>
    <w:rsid w:val="00451BEC"/>
    <w:rsid w:val="00451E3C"/>
    <w:rsid w:val="00452031"/>
    <w:rsid w:val="004527DE"/>
    <w:rsid w:val="004532E3"/>
    <w:rsid w:val="00454D17"/>
    <w:rsid w:val="00456674"/>
    <w:rsid w:val="00457777"/>
    <w:rsid w:val="004612DF"/>
    <w:rsid w:val="00461790"/>
    <w:rsid w:val="00462372"/>
    <w:rsid w:val="0046395B"/>
    <w:rsid w:val="00463BDC"/>
    <w:rsid w:val="00464492"/>
    <w:rsid w:val="00465A4F"/>
    <w:rsid w:val="00465CE7"/>
    <w:rsid w:val="004661D9"/>
    <w:rsid w:val="004669A7"/>
    <w:rsid w:val="0046775D"/>
    <w:rsid w:val="00467778"/>
    <w:rsid w:val="004678FF"/>
    <w:rsid w:val="00467A47"/>
    <w:rsid w:val="00470254"/>
    <w:rsid w:val="00470CC1"/>
    <w:rsid w:val="00470F98"/>
    <w:rsid w:val="0047113B"/>
    <w:rsid w:val="004711BD"/>
    <w:rsid w:val="00472012"/>
    <w:rsid w:val="004739D0"/>
    <w:rsid w:val="00474B64"/>
    <w:rsid w:val="00475115"/>
    <w:rsid w:val="004757AC"/>
    <w:rsid w:val="00476143"/>
    <w:rsid w:val="0047653F"/>
    <w:rsid w:val="0048018F"/>
    <w:rsid w:val="0048235B"/>
    <w:rsid w:val="0048259F"/>
    <w:rsid w:val="004825A0"/>
    <w:rsid w:val="004831D2"/>
    <w:rsid w:val="0048385F"/>
    <w:rsid w:val="00483E64"/>
    <w:rsid w:val="004846BD"/>
    <w:rsid w:val="00484A9D"/>
    <w:rsid w:val="0048502C"/>
    <w:rsid w:val="004855E1"/>
    <w:rsid w:val="00486996"/>
    <w:rsid w:val="00486B2F"/>
    <w:rsid w:val="004874D5"/>
    <w:rsid w:val="00487530"/>
    <w:rsid w:val="00487A40"/>
    <w:rsid w:val="004906E6"/>
    <w:rsid w:val="004914BE"/>
    <w:rsid w:val="00492852"/>
    <w:rsid w:val="004934A5"/>
    <w:rsid w:val="00493635"/>
    <w:rsid w:val="0049453D"/>
    <w:rsid w:val="00495C2A"/>
    <w:rsid w:val="004969EE"/>
    <w:rsid w:val="00496CFF"/>
    <w:rsid w:val="0049733A"/>
    <w:rsid w:val="00497E4E"/>
    <w:rsid w:val="004A027B"/>
    <w:rsid w:val="004A0861"/>
    <w:rsid w:val="004A1687"/>
    <w:rsid w:val="004A1749"/>
    <w:rsid w:val="004A1ACE"/>
    <w:rsid w:val="004A1C48"/>
    <w:rsid w:val="004A2D73"/>
    <w:rsid w:val="004A3246"/>
    <w:rsid w:val="004A41C9"/>
    <w:rsid w:val="004A44E4"/>
    <w:rsid w:val="004A4AB6"/>
    <w:rsid w:val="004A4E78"/>
    <w:rsid w:val="004A50D1"/>
    <w:rsid w:val="004A516C"/>
    <w:rsid w:val="004A710D"/>
    <w:rsid w:val="004A7875"/>
    <w:rsid w:val="004A7E2D"/>
    <w:rsid w:val="004B0209"/>
    <w:rsid w:val="004B0223"/>
    <w:rsid w:val="004B0FE9"/>
    <w:rsid w:val="004B2265"/>
    <w:rsid w:val="004B39F2"/>
    <w:rsid w:val="004B3B2C"/>
    <w:rsid w:val="004B4258"/>
    <w:rsid w:val="004B4381"/>
    <w:rsid w:val="004B45BD"/>
    <w:rsid w:val="004B4932"/>
    <w:rsid w:val="004B4A51"/>
    <w:rsid w:val="004B620D"/>
    <w:rsid w:val="004B687B"/>
    <w:rsid w:val="004B73C6"/>
    <w:rsid w:val="004C0C1F"/>
    <w:rsid w:val="004C0EDF"/>
    <w:rsid w:val="004C2043"/>
    <w:rsid w:val="004C2548"/>
    <w:rsid w:val="004C2637"/>
    <w:rsid w:val="004C2F2D"/>
    <w:rsid w:val="004C3CED"/>
    <w:rsid w:val="004C4222"/>
    <w:rsid w:val="004C4522"/>
    <w:rsid w:val="004C4529"/>
    <w:rsid w:val="004C564F"/>
    <w:rsid w:val="004C5746"/>
    <w:rsid w:val="004C5AD9"/>
    <w:rsid w:val="004C5CB6"/>
    <w:rsid w:val="004C6491"/>
    <w:rsid w:val="004C7546"/>
    <w:rsid w:val="004C7E81"/>
    <w:rsid w:val="004C7F79"/>
    <w:rsid w:val="004D0DD1"/>
    <w:rsid w:val="004D0F47"/>
    <w:rsid w:val="004D1525"/>
    <w:rsid w:val="004D1B04"/>
    <w:rsid w:val="004D2729"/>
    <w:rsid w:val="004D3C1A"/>
    <w:rsid w:val="004D4B33"/>
    <w:rsid w:val="004D4C26"/>
    <w:rsid w:val="004D5323"/>
    <w:rsid w:val="004D5C6F"/>
    <w:rsid w:val="004D721F"/>
    <w:rsid w:val="004D7281"/>
    <w:rsid w:val="004D73AA"/>
    <w:rsid w:val="004E0804"/>
    <w:rsid w:val="004E08F5"/>
    <w:rsid w:val="004E0DA8"/>
    <w:rsid w:val="004E1B54"/>
    <w:rsid w:val="004E24E4"/>
    <w:rsid w:val="004E2E98"/>
    <w:rsid w:val="004E3FB6"/>
    <w:rsid w:val="004E4F96"/>
    <w:rsid w:val="004E690E"/>
    <w:rsid w:val="004E72D3"/>
    <w:rsid w:val="004E772B"/>
    <w:rsid w:val="004F0509"/>
    <w:rsid w:val="004F06EE"/>
    <w:rsid w:val="004F1279"/>
    <w:rsid w:val="004F137A"/>
    <w:rsid w:val="004F1A5A"/>
    <w:rsid w:val="004F1B3C"/>
    <w:rsid w:val="004F247F"/>
    <w:rsid w:val="004F2D35"/>
    <w:rsid w:val="004F3497"/>
    <w:rsid w:val="004F4011"/>
    <w:rsid w:val="004F564F"/>
    <w:rsid w:val="004F5A44"/>
    <w:rsid w:val="004F5FBD"/>
    <w:rsid w:val="004F7137"/>
    <w:rsid w:val="004F79E8"/>
    <w:rsid w:val="004F7CD3"/>
    <w:rsid w:val="00500A02"/>
    <w:rsid w:val="00500F0F"/>
    <w:rsid w:val="00501C6F"/>
    <w:rsid w:val="0050306E"/>
    <w:rsid w:val="005038C0"/>
    <w:rsid w:val="005050A1"/>
    <w:rsid w:val="0050571A"/>
    <w:rsid w:val="00505B8A"/>
    <w:rsid w:val="0050621F"/>
    <w:rsid w:val="00506721"/>
    <w:rsid w:val="005073F3"/>
    <w:rsid w:val="005110CB"/>
    <w:rsid w:val="005117F2"/>
    <w:rsid w:val="00511881"/>
    <w:rsid w:val="00512393"/>
    <w:rsid w:val="00515164"/>
    <w:rsid w:val="005151C7"/>
    <w:rsid w:val="0051585F"/>
    <w:rsid w:val="00515ABE"/>
    <w:rsid w:val="00516A56"/>
    <w:rsid w:val="00517010"/>
    <w:rsid w:val="00517138"/>
    <w:rsid w:val="00517814"/>
    <w:rsid w:val="0052480A"/>
    <w:rsid w:val="005249DB"/>
    <w:rsid w:val="00524C15"/>
    <w:rsid w:val="00524F5C"/>
    <w:rsid w:val="00530041"/>
    <w:rsid w:val="005308DB"/>
    <w:rsid w:val="005316D9"/>
    <w:rsid w:val="00532701"/>
    <w:rsid w:val="00532FB9"/>
    <w:rsid w:val="00533244"/>
    <w:rsid w:val="005336EE"/>
    <w:rsid w:val="005342CD"/>
    <w:rsid w:val="0053448D"/>
    <w:rsid w:val="005351C7"/>
    <w:rsid w:val="0053564D"/>
    <w:rsid w:val="00535A99"/>
    <w:rsid w:val="005367F3"/>
    <w:rsid w:val="00536CB5"/>
    <w:rsid w:val="00537772"/>
    <w:rsid w:val="005377ED"/>
    <w:rsid w:val="0054185E"/>
    <w:rsid w:val="00541ED1"/>
    <w:rsid w:val="005420BD"/>
    <w:rsid w:val="005435EA"/>
    <w:rsid w:val="00543C75"/>
    <w:rsid w:val="0054458E"/>
    <w:rsid w:val="00544AAC"/>
    <w:rsid w:val="005451C5"/>
    <w:rsid w:val="00545C43"/>
    <w:rsid w:val="00545F78"/>
    <w:rsid w:val="005461C4"/>
    <w:rsid w:val="00546E40"/>
    <w:rsid w:val="00551291"/>
    <w:rsid w:val="005515C8"/>
    <w:rsid w:val="00551D48"/>
    <w:rsid w:val="00552259"/>
    <w:rsid w:val="00552626"/>
    <w:rsid w:val="00553077"/>
    <w:rsid w:val="00553AE1"/>
    <w:rsid w:val="00553E41"/>
    <w:rsid w:val="005544CC"/>
    <w:rsid w:val="005547D8"/>
    <w:rsid w:val="00555D74"/>
    <w:rsid w:val="005564AC"/>
    <w:rsid w:val="00556D1B"/>
    <w:rsid w:val="00557461"/>
    <w:rsid w:val="00560C44"/>
    <w:rsid w:val="00560D49"/>
    <w:rsid w:val="00562DAD"/>
    <w:rsid w:val="00564554"/>
    <w:rsid w:val="00564A88"/>
    <w:rsid w:val="00564B29"/>
    <w:rsid w:val="005662C3"/>
    <w:rsid w:val="005677EE"/>
    <w:rsid w:val="00567CD3"/>
    <w:rsid w:val="00570473"/>
    <w:rsid w:val="0057079C"/>
    <w:rsid w:val="00571709"/>
    <w:rsid w:val="005730CC"/>
    <w:rsid w:val="00573A85"/>
    <w:rsid w:val="00574263"/>
    <w:rsid w:val="00574763"/>
    <w:rsid w:val="00574DD0"/>
    <w:rsid w:val="00575097"/>
    <w:rsid w:val="00575166"/>
    <w:rsid w:val="00575687"/>
    <w:rsid w:val="00576538"/>
    <w:rsid w:val="00577587"/>
    <w:rsid w:val="00577769"/>
    <w:rsid w:val="005814E7"/>
    <w:rsid w:val="005816F9"/>
    <w:rsid w:val="00581E14"/>
    <w:rsid w:val="00581F1C"/>
    <w:rsid w:val="005822C9"/>
    <w:rsid w:val="005828CE"/>
    <w:rsid w:val="00583BB4"/>
    <w:rsid w:val="005850DC"/>
    <w:rsid w:val="00585765"/>
    <w:rsid w:val="00585AD6"/>
    <w:rsid w:val="00585DF2"/>
    <w:rsid w:val="00586459"/>
    <w:rsid w:val="00586885"/>
    <w:rsid w:val="00587AD6"/>
    <w:rsid w:val="00590471"/>
    <w:rsid w:val="00590BED"/>
    <w:rsid w:val="00591525"/>
    <w:rsid w:val="0059209C"/>
    <w:rsid w:val="0059356F"/>
    <w:rsid w:val="00593992"/>
    <w:rsid w:val="00593AAF"/>
    <w:rsid w:val="00593F54"/>
    <w:rsid w:val="005943C4"/>
    <w:rsid w:val="0059477F"/>
    <w:rsid w:val="00594A1A"/>
    <w:rsid w:val="00594FA3"/>
    <w:rsid w:val="00596911"/>
    <w:rsid w:val="00597C11"/>
    <w:rsid w:val="00597E21"/>
    <w:rsid w:val="005A004D"/>
    <w:rsid w:val="005A18FD"/>
    <w:rsid w:val="005A2F62"/>
    <w:rsid w:val="005A4574"/>
    <w:rsid w:val="005A4A7D"/>
    <w:rsid w:val="005A52B9"/>
    <w:rsid w:val="005A54E7"/>
    <w:rsid w:val="005A5B9E"/>
    <w:rsid w:val="005A5CEB"/>
    <w:rsid w:val="005A6344"/>
    <w:rsid w:val="005A64F7"/>
    <w:rsid w:val="005A6FE2"/>
    <w:rsid w:val="005B0B2C"/>
    <w:rsid w:val="005B0BC0"/>
    <w:rsid w:val="005B0C77"/>
    <w:rsid w:val="005B1385"/>
    <w:rsid w:val="005B1A40"/>
    <w:rsid w:val="005B2B22"/>
    <w:rsid w:val="005B2BC8"/>
    <w:rsid w:val="005B396E"/>
    <w:rsid w:val="005B4891"/>
    <w:rsid w:val="005B490E"/>
    <w:rsid w:val="005B4938"/>
    <w:rsid w:val="005B4970"/>
    <w:rsid w:val="005B4FCC"/>
    <w:rsid w:val="005B5035"/>
    <w:rsid w:val="005B52FE"/>
    <w:rsid w:val="005B586C"/>
    <w:rsid w:val="005B5ABB"/>
    <w:rsid w:val="005B65C3"/>
    <w:rsid w:val="005B7A76"/>
    <w:rsid w:val="005B7A9A"/>
    <w:rsid w:val="005C0A58"/>
    <w:rsid w:val="005C0B44"/>
    <w:rsid w:val="005C1C78"/>
    <w:rsid w:val="005C1F0F"/>
    <w:rsid w:val="005C2CDC"/>
    <w:rsid w:val="005C353C"/>
    <w:rsid w:val="005C3F32"/>
    <w:rsid w:val="005C4D06"/>
    <w:rsid w:val="005C5AA8"/>
    <w:rsid w:val="005C6527"/>
    <w:rsid w:val="005C669F"/>
    <w:rsid w:val="005C7CF2"/>
    <w:rsid w:val="005C7D18"/>
    <w:rsid w:val="005D206C"/>
    <w:rsid w:val="005D2455"/>
    <w:rsid w:val="005D2724"/>
    <w:rsid w:val="005D2E7D"/>
    <w:rsid w:val="005D303A"/>
    <w:rsid w:val="005D30E0"/>
    <w:rsid w:val="005D354C"/>
    <w:rsid w:val="005D382E"/>
    <w:rsid w:val="005D47B0"/>
    <w:rsid w:val="005D4E33"/>
    <w:rsid w:val="005D5AB6"/>
    <w:rsid w:val="005D6872"/>
    <w:rsid w:val="005E0CF7"/>
    <w:rsid w:val="005E0E78"/>
    <w:rsid w:val="005E1FC5"/>
    <w:rsid w:val="005E225A"/>
    <w:rsid w:val="005E2B55"/>
    <w:rsid w:val="005E4724"/>
    <w:rsid w:val="005E4804"/>
    <w:rsid w:val="005E52EE"/>
    <w:rsid w:val="005E73C9"/>
    <w:rsid w:val="005E7AA9"/>
    <w:rsid w:val="005E7E3A"/>
    <w:rsid w:val="005F018F"/>
    <w:rsid w:val="005F071A"/>
    <w:rsid w:val="005F07B6"/>
    <w:rsid w:val="005F0FBB"/>
    <w:rsid w:val="005F1222"/>
    <w:rsid w:val="005F1AAF"/>
    <w:rsid w:val="005F2ACB"/>
    <w:rsid w:val="005F33A8"/>
    <w:rsid w:val="005F36AA"/>
    <w:rsid w:val="005F4298"/>
    <w:rsid w:val="005F49B6"/>
    <w:rsid w:val="005F4EB1"/>
    <w:rsid w:val="005F588E"/>
    <w:rsid w:val="005F58EA"/>
    <w:rsid w:val="005F5D75"/>
    <w:rsid w:val="005F613F"/>
    <w:rsid w:val="005F61DA"/>
    <w:rsid w:val="005F716C"/>
    <w:rsid w:val="005F7B5C"/>
    <w:rsid w:val="00602A1E"/>
    <w:rsid w:val="006041C9"/>
    <w:rsid w:val="0060449C"/>
    <w:rsid w:val="006044BF"/>
    <w:rsid w:val="006048DD"/>
    <w:rsid w:val="006051DC"/>
    <w:rsid w:val="00605500"/>
    <w:rsid w:val="006058F7"/>
    <w:rsid w:val="00607624"/>
    <w:rsid w:val="00610179"/>
    <w:rsid w:val="006105C4"/>
    <w:rsid w:val="006135E7"/>
    <w:rsid w:val="006149DB"/>
    <w:rsid w:val="00614C63"/>
    <w:rsid w:val="00615835"/>
    <w:rsid w:val="00616291"/>
    <w:rsid w:val="00616763"/>
    <w:rsid w:val="00617A10"/>
    <w:rsid w:val="00617C19"/>
    <w:rsid w:val="00620580"/>
    <w:rsid w:val="00621A97"/>
    <w:rsid w:val="006220F0"/>
    <w:rsid w:val="00622D75"/>
    <w:rsid w:val="00623037"/>
    <w:rsid w:val="00623C2E"/>
    <w:rsid w:val="00624C57"/>
    <w:rsid w:val="0062543C"/>
    <w:rsid w:val="0062567B"/>
    <w:rsid w:val="006257DD"/>
    <w:rsid w:val="00626149"/>
    <w:rsid w:val="00626356"/>
    <w:rsid w:val="006264E0"/>
    <w:rsid w:val="006268AE"/>
    <w:rsid w:val="00626CB9"/>
    <w:rsid w:val="00627E0C"/>
    <w:rsid w:val="00631586"/>
    <w:rsid w:val="0063299C"/>
    <w:rsid w:val="00633F94"/>
    <w:rsid w:val="00634E49"/>
    <w:rsid w:val="00634FB1"/>
    <w:rsid w:val="00635122"/>
    <w:rsid w:val="00637C5A"/>
    <w:rsid w:val="00637FB7"/>
    <w:rsid w:val="00640078"/>
    <w:rsid w:val="006428C2"/>
    <w:rsid w:val="00642B63"/>
    <w:rsid w:val="00643CFB"/>
    <w:rsid w:val="0064426D"/>
    <w:rsid w:val="006444A5"/>
    <w:rsid w:val="006451B4"/>
    <w:rsid w:val="006452C6"/>
    <w:rsid w:val="00646052"/>
    <w:rsid w:val="00646C10"/>
    <w:rsid w:val="00647567"/>
    <w:rsid w:val="006477A3"/>
    <w:rsid w:val="00651360"/>
    <w:rsid w:val="00651721"/>
    <w:rsid w:val="00652BE5"/>
    <w:rsid w:val="00652DA8"/>
    <w:rsid w:val="00653858"/>
    <w:rsid w:val="00654266"/>
    <w:rsid w:val="006542F2"/>
    <w:rsid w:val="0065466F"/>
    <w:rsid w:val="00654D4D"/>
    <w:rsid w:val="00654F5C"/>
    <w:rsid w:val="00655327"/>
    <w:rsid w:val="006554D5"/>
    <w:rsid w:val="0065578F"/>
    <w:rsid w:val="00656EBF"/>
    <w:rsid w:val="006575BE"/>
    <w:rsid w:val="00657D32"/>
    <w:rsid w:val="00660DE5"/>
    <w:rsid w:val="0066127E"/>
    <w:rsid w:val="00662026"/>
    <w:rsid w:val="00662A1F"/>
    <w:rsid w:val="00664E6E"/>
    <w:rsid w:val="006656E6"/>
    <w:rsid w:val="00665C9C"/>
    <w:rsid w:val="00665F16"/>
    <w:rsid w:val="0066636C"/>
    <w:rsid w:val="00666528"/>
    <w:rsid w:val="0066703C"/>
    <w:rsid w:val="00667156"/>
    <w:rsid w:val="006672FE"/>
    <w:rsid w:val="0066753A"/>
    <w:rsid w:val="00667F51"/>
    <w:rsid w:val="00670575"/>
    <w:rsid w:val="00670988"/>
    <w:rsid w:val="0067140B"/>
    <w:rsid w:val="00673472"/>
    <w:rsid w:val="00674CB1"/>
    <w:rsid w:val="00675C71"/>
    <w:rsid w:val="00676595"/>
    <w:rsid w:val="006765FE"/>
    <w:rsid w:val="00676897"/>
    <w:rsid w:val="0068073A"/>
    <w:rsid w:val="0068146C"/>
    <w:rsid w:val="0068160D"/>
    <w:rsid w:val="00681FE3"/>
    <w:rsid w:val="006822D0"/>
    <w:rsid w:val="00683391"/>
    <w:rsid w:val="00684BC3"/>
    <w:rsid w:val="00684BE9"/>
    <w:rsid w:val="00684DB4"/>
    <w:rsid w:val="00684DDA"/>
    <w:rsid w:val="0068561B"/>
    <w:rsid w:val="006856A3"/>
    <w:rsid w:val="00685D32"/>
    <w:rsid w:val="00685F6A"/>
    <w:rsid w:val="00686712"/>
    <w:rsid w:val="00687352"/>
    <w:rsid w:val="006873E5"/>
    <w:rsid w:val="006904BD"/>
    <w:rsid w:val="006906D3"/>
    <w:rsid w:val="00690CCA"/>
    <w:rsid w:val="006910EF"/>
    <w:rsid w:val="00691302"/>
    <w:rsid w:val="00691757"/>
    <w:rsid w:val="006924E3"/>
    <w:rsid w:val="00692610"/>
    <w:rsid w:val="00693BBC"/>
    <w:rsid w:val="006950B6"/>
    <w:rsid w:val="00695860"/>
    <w:rsid w:val="00696842"/>
    <w:rsid w:val="006969CA"/>
    <w:rsid w:val="00696F38"/>
    <w:rsid w:val="00697EB2"/>
    <w:rsid w:val="006A02B9"/>
    <w:rsid w:val="006A0551"/>
    <w:rsid w:val="006A1144"/>
    <w:rsid w:val="006A152E"/>
    <w:rsid w:val="006A20A8"/>
    <w:rsid w:val="006A25B0"/>
    <w:rsid w:val="006A2D2B"/>
    <w:rsid w:val="006A32A5"/>
    <w:rsid w:val="006A530A"/>
    <w:rsid w:val="006A5FF4"/>
    <w:rsid w:val="006A65D3"/>
    <w:rsid w:val="006A7108"/>
    <w:rsid w:val="006B2046"/>
    <w:rsid w:val="006B24C2"/>
    <w:rsid w:val="006B3892"/>
    <w:rsid w:val="006B3E5F"/>
    <w:rsid w:val="006B5ACE"/>
    <w:rsid w:val="006B5C57"/>
    <w:rsid w:val="006B63D8"/>
    <w:rsid w:val="006B75C6"/>
    <w:rsid w:val="006B7AC9"/>
    <w:rsid w:val="006C136E"/>
    <w:rsid w:val="006C1437"/>
    <w:rsid w:val="006C1527"/>
    <w:rsid w:val="006C2C58"/>
    <w:rsid w:val="006C3087"/>
    <w:rsid w:val="006C38CF"/>
    <w:rsid w:val="006C433E"/>
    <w:rsid w:val="006C4A07"/>
    <w:rsid w:val="006C5B18"/>
    <w:rsid w:val="006C5E32"/>
    <w:rsid w:val="006C6A97"/>
    <w:rsid w:val="006C6CAD"/>
    <w:rsid w:val="006C725A"/>
    <w:rsid w:val="006D1F78"/>
    <w:rsid w:val="006D27C6"/>
    <w:rsid w:val="006D3AD5"/>
    <w:rsid w:val="006D411B"/>
    <w:rsid w:val="006D6247"/>
    <w:rsid w:val="006D74B0"/>
    <w:rsid w:val="006E12B0"/>
    <w:rsid w:val="006E1F96"/>
    <w:rsid w:val="006E2B16"/>
    <w:rsid w:val="006E2DD0"/>
    <w:rsid w:val="006E3452"/>
    <w:rsid w:val="006E6740"/>
    <w:rsid w:val="006E6868"/>
    <w:rsid w:val="006E6EC1"/>
    <w:rsid w:val="006E76B4"/>
    <w:rsid w:val="006E778F"/>
    <w:rsid w:val="006F021E"/>
    <w:rsid w:val="006F02B1"/>
    <w:rsid w:val="006F0455"/>
    <w:rsid w:val="006F0DFF"/>
    <w:rsid w:val="006F124C"/>
    <w:rsid w:val="006F14AC"/>
    <w:rsid w:val="006F199D"/>
    <w:rsid w:val="006F2B4B"/>
    <w:rsid w:val="006F5128"/>
    <w:rsid w:val="006F5B38"/>
    <w:rsid w:val="006F63F0"/>
    <w:rsid w:val="006F655F"/>
    <w:rsid w:val="006F7CA7"/>
    <w:rsid w:val="007002E7"/>
    <w:rsid w:val="007007DB"/>
    <w:rsid w:val="00700AE4"/>
    <w:rsid w:val="00700AFA"/>
    <w:rsid w:val="00700DA8"/>
    <w:rsid w:val="0070130E"/>
    <w:rsid w:val="00702EBE"/>
    <w:rsid w:val="007035F9"/>
    <w:rsid w:val="007044AA"/>
    <w:rsid w:val="00704A6F"/>
    <w:rsid w:val="00705130"/>
    <w:rsid w:val="007052B6"/>
    <w:rsid w:val="00705B68"/>
    <w:rsid w:val="00707163"/>
    <w:rsid w:val="007079B1"/>
    <w:rsid w:val="00710B67"/>
    <w:rsid w:val="00711512"/>
    <w:rsid w:val="00711A2B"/>
    <w:rsid w:val="00711F52"/>
    <w:rsid w:val="00712FD5"/>
    <w:rsid w:val="00715127"/>
    <w:rsid w:val="00715FAB"/>
    <w:rsid w:val="007166E6"/>
    <w:rsid w:val="00716A26"/>
    <w:rsid w:val="00716C55"/>
    <w:rsid w:val="0071799B"/>
    <w:rsid w:val="00720DA7"/>
    <w:rsid w:val="00720DB2"/>
    <w:rsid w:val="00720E66"/>
    <w:rsid w:val="007217E7"/>
    <w:rsid w:val="00721F00"/>
    <w:rsid w:val="007221AA"/>
    <w:rsid w:val="00722A40"/>
    <w:rsid w:val="00722C6E"/>
    <w:rsid w:val="0072366E"/>
    <w:rsid w:val="007237E0"/>
    <w:rsid w:val="00723BA9"/>
    <w:rsid w:val="007242DB"/>
    <w:rsid w:val="00725280"/>
    <w:rsid w:val="00725D9C"/>
    <w:rsid w:val="0072613E"/>
    <w:rsid w:val="00726276"/>
    <w:rsid w:val="007262DB"/>
    <w:rsid w:val="00726D02"/>
    <w:rsid w:val="007274C0"/>
    <w:rsid w:val="007275B6"/>
    <w:rsid w:val="0073082B"/>
    <w:rsid w:val="00730C20"/>
    <w:rsid w:val="00730DAC"/>
    <w:rsid w:val="007313A3"/>
    <w:rsid w:val="00731400"/>
    <w:rsid w:val="007315A0"/>
    <w:rsid w:val="0073370B"/>
    <w:rsid w:val="007340EE"/>
    <w:rsid w:val="00734580"/>
    <w:rsid w:val="0073504A"/>
    <w:rsid w:val="0073537E"/>
    <w:rsid w:val="00735986"/>
    <w:rsid w:val="0073612E"/>
    <w:rsid w:val="00736155"/>
    <w:rsid w:val="007362BD"/>
    <w:rsid w:val="00736609"/>
    <w:rsid w:val="00736A66"/>
    <w:rsid w:val="00737D1F"/>
    <w:rsid w:val="00737EF5"/>
    <w:rsid w:val="00742B62"/>
    <w:rsid w:val="00742B7B"/>
    <w:rsid w:val="007431C9"/>
    <w:rsid w:val="00744011"/>
    <w:rsid w:val="00744E6A"/>
    <w:rsid w:val="00745926"/>
    <w:rsid w:val="00745AE6"/>
    <w:rsid w:val="00745C86"/>
    <w:rsid w:val="0074775D"/>
    <w:rsid w:val="00747F58"/>
    <w:rsid w:val="00750485"/>
    <w:rsid w:val="0075049B"/>
    <w:rsid w:val="007507C6"/>
    <w:rsid w:val="00750B9D"/>
    <w:rsid w:val="00751F93"/>
    <w:rsid w:val="0075213F"/>
    <w:rsid w:val="0075340A"/>
    <w:rsid w:val="00753AD1"/>
    <w:rsid w:val="00753E43"/>
    <w:rsid w:val="0075401E"/>
    <w:rsid w:val="00755121"/>
    <w:rsid w:val="0075551A"/>
    <w:rsid w:val="0075665F"/>
    <w:rsid w:val="00756D10"/>
    <w:rsid w:val="0076115C"/>
    <w:rsid w:val="00761385"/>
    <w:rsid w:val="00762286"/>
    <w:rsid w:val="00762399"/>
    <w:rsid w:val="00762AC0"/>
    <w:rsid w:val="00762D49"/>
    <w:rsid w:val="0076313B"/>
    <w:rsid w:val="0076340F"/>
    <w:rsid w:val="00763D29"/>
    <w:rsid w:val="00764D96"/>
    <w:rsid w:val="0076518E"/>
    <w:rsid w:val="00765D8F"/>
    <w:rsid w:val="00766746"/>
    <w:rsid w:val="00766882"/>
    <w:rsid w:val="00767836"/>
    <w:rsid w:val="00770981"/>
    <w:rsid w:val="007709D4"/>
    <w:rsid w:val="0077105C"/>
    <w:rsid w:val="00771582"/>
    <w:rsid w:val="00771600"/>
    <w:rsid w:val="00772DC9"/>
    <w:rsid w:val="00773C76"/>
    <w:rsid w:val="00773D8E"/>
    <w:rsid w:val="00775283"/>
    <w:rsid w:val="00776E43"/>
    <w:rsid w:val="0077711B"/>
    <w:rsid w:val="00777432"/>
    <w:rsid w:val="007775BE"/>
    <w:rsid w:val="00780413"/>
    <w:rsid w:val="007806CD"/>
    <w:rsid w:val="00781553"/>
    <w:rsid w:val="007815EC"/>
    <w:rsid w:val="0078176B"/>
    <w:rsid w:val="00781DC2"/>
    <w:rsid w:val="00782B7E"/>
    <w:rsid w:val="007830EA"/>
    <w:rsid w:val="007836A5"/>
    <w:rsid w:val="007843BF"/>
    <w:rsid w:val="007845DD"/>
    <w:rsid w:val="00784D1E"/>
    <w:rsid w:val="00785477"/>
    <w:rsid w:val="00785AF2"/>
    <w:rsid w:val="00785B56"/>
    <w:rsid w:val="007865ED"/>
    <w:rsid w:val="00786C0B"/>
    <w:rsid w:val="00786EF1"/>
    <w:rsid w:val="007870A8"/>
    <w:rsid w:val="0078782B"/>
    <w:rsid w:val="0078785D"/>
    <w:rsid w:val="00787B59"/>
    <w:rsid w:val="0079035D"/>
    <w:rsid w:val="00790873"/>
    <w:rsid w:val="0079193D"/>
    <w:rsid w:val="007922B7"/>
    <w:rsid w:val="007929FE"/>
    <w:rsid w:val="00792D0E"/>
    <w:rsid w:val="00793626"/>
    <w:rsid w:val="00793E79"/>
    <w:rsid w:val="00794B09"/>
    <w:rsid w:val="00794C35"/>
    <w:rsid w:val="00796CDA"/>
    <w:rsid w:val="00797583"/>
    <w:rsid w:val="007A1020"/>
    <w:rsid w:val="007A1B57"/>
    <w:rsid w:val="007A1FC3"/>
    <w:rsid w:val="007A3779"/>
    <w:rsid w:val="007A37F0"/>
    <w:rsid w:val="007A3C77"/>
    <w:rsid w:val="007A4609"/>
    <w:rsid w:val="007A5514"/>
    <w:rsid w:val="007A58FE"/>
    <w:rsid w:val="007A6583"/>
    <w:rsid w:val="007A7017"/>
    <w:rsid w:val="007A7443"/>
    <w:rsid w:val="007B046B"/>
    <w:rsid w:val="007B09CE"/>
    <w:rsid w:val="007B1736"/>
    <w:rsid w:val="007B2354"/>
    <w:rsid w:val="007B27D7"/>
    <w:rsid w:val="007B2BD7"/>
    <w:rsid w:val="007B30A4"/>
    <w:rsid w:val="007B7EAC"/>
    <w:rsid w:val="007B7EF4"/>
    <w:rsid w:val="007C0E27"/>
    <w:rsid w:val="007C1597"/>
    <w:rsid w:val="007C1B52"/>
    <w:rsid w:val="007C259A"/>
    <w:rsid w:val="007C32C0"/>
    <w:rsid w:val="007C3D16"/>
    <w:rsid w:val="007C4AFE"/>
    <w:rsid w:val="007C5631"/>
    <w:rsid w:val="007C5CE5"/>
    <w:rsid w:val="007C5D8F"/>
    <w:rsid w:val="007C6296"/>
    <w:rsid w:val="007C6D7F"/>
    <w:rsid w:val="007C78AC"/>
    <w:rsid w:val="007C7F58"/>
    <w:rsid w:val="007D03DD"/>
    <w:rsid w:val="007D09B8"/>
    <w:rsid w:val="007D0A74"/>
    <w:rsid w:val="007D0BF3"/>
    <w:rsid w:val="007D3EC9"/>
    <w:rsid w:val="007D56FD"/>
    <w:rsid w:val="007D5DB7"/>
    <w:rsid w:val="007D6DFE"/>
    <w:rsid w:val="007D6EF5"/>
    <w:rsid w:val="007D7D00"/>
    <w:rsid w:val="007E107F"/>
    <w:rsid w:val="007E14BE"/>
    <w:rsid w:val="007E1B90"/>
    <w:rsid w:val="007E2097"/>
    <w:rsid w:val="007E3912"/>
    <w:rsid w:val="007E4502"/>
    <w:rsid w:val="007E4CC9"/>
    <w:rsid w:val="007E56C5"/>
    <w:rsid w:val="007E58DB"/>
    <w:rsid w:val="007E7E90"/>
    <w:rsid w:val="007F215E"/>
    <w:rsid w:val="007F2DE0"/>
    <w:rsid w:val="007F3676"/>
    <w:rsid w:val="007F4918"/>
    <w:rsid w:val="007F555E"/>
    <w:rsid w:val="007F5C99"/>
    <w:rsid w:val="007F62A3"/>
    <w:rsid w:val="007F66DC"/>
    <w:rsid w:val="007F674A"/>
    <w:rsid w:val="007F7591"/>
    <w:rsid w:val="00800D17"/>
    <w:rsid w:val="00801133"/>
    <w:rsid w:val="0080126B"/>
    <w:rsid w:val="008018FC"/>
    <w:rsid w:val="00801C48"/>
    <w:rsid w:val="00802813"/>
    <w:rsid w:val="008030FD"/>
    <w:rsid w:val="00803AC0"/>
    <w:rsid w:val="0080482C"/>
    <w:rsid w:val="00805134"/>
    <w:rsid w:val="00806373"/>
    <w:rsid w:val="0080695D"/>
    <w:rsid w:val="00806DE2"/>
    <w:rsid w:val="00806FE1"/>
    <w:rsid w:val="008070CA"/>
    <w:rsid w:val="00807469"/>
    <w:rsid w:val="008076AF"/>
    <w:rsid w:val="00810C26"/>
    <w:rsid w:val="00811824"/>
    <w:rsid w:val="008137C7"/>
    <w:rsid w:val="008137DC"/>
    <w:rsid w:val="008148F9"/>
    <w:rsid w:val="00814E27"/>
    <w:rsid w:val="00815D4F"/>
    <w:rsid w:val="00815ED9"/>
    <w:rsid w:val="008164B4"/>
    <w:rsid w:val="008175C2"/>
    <w:rsid w:val="00817ACC"/>
    <w:rsid w:val="00817E4B"/>
    <w:rsid w:val="008202E7"/>
    <w:rsid w:val="0082104B"/>
    <w:rsid w:val="0082217E"/>
    <w:rsid w:val="00822CFC"/>
    <w:rsid w:val="00823787"/>
    <w:rsid w:val="00823D47"/>
    <w:rsid w:val="00823ECA"/>
    <w:rsid w:val="00824477"/>
    <w:rsid w:val="0082452E"/>
    <w:rsid w:val="008255AB"/>
    <w:rsid w:val="00825BFC"/>
    <w:rsid w:val="00825F71"/>
    <w:rsid w:val="0082612A"/>
    <w:rsid w:val="008314D4"/>
    <w:rsid w:val="0083161C"/>
    <w:rsid w:val="00831858"/>
    <w:rsid w:val="00831944"/>
    <w:rsid w:val="00832648"/>
    <w:rsid w:val="00833817"/>
    <w:rsid w:val="00834143"/>
    <w:rsid w:val="00834B7E"/>
    <w:rsid w:val="00834C15"/>
    <w:rsid w:val="008351BD"/>
    <w:rsid w:val="00835E51"/>
    <w:rsid w:val="008364F9"/>
    <w:rsid w:val="00836922"/>
    <w:rsid w:val="00837D35"/>
    <w:rsid w:val="00837FD6"/>
    <w:rsid w:val="00840415"/>
    <w:rsid w:val="00841925"/>
    <w:rsid w:val="0084334A"/>
    <w:rsid w:val="008438AC"/>
    <w:rsid w:val="00844291"/>
    <w:rsid w:val="0084432A"/>
    <w:rsid w:val="008443DE"/>
    <w:rsid w:val="008443E7"/>
    <w:rsid w:val="00844486"/>
    <w:rsid w:val="00844DF2"/>
    <w:rsid w:val="0084710B"/>
    <w:rsid w:val="008473A3"/>
    <w:rsid w:val="008477EA"/>
    <w:rsid w:val="0084796A"/>
    <w:rsid w:val="00850795"/>
    <w:rsid w:val="00850DC6"/>
    <w:rsid w:val="00851973"/>
    <w:rsid w:val="00851C99"/>
    <w:rsid w:val="00852532"/>
    <w:rsid w:val="00852818"/>
    <w:rsid w:val="00853260"/>
    <w:rsid w:val="008538FB"/>
    <w:rsid w:val="008548FF"/>
    <w:rsid w:val="00854C19"/>
    <w:rsid w:val="00855448"/>
    <w:rsid w:val="00855449"/>
    <w:rsid w:val="0085582B"/>
    <w:rsid w:val="008558FB"/>
    <w:rsid w:val="00855D63"/>
    <w:rsid w:val="008562AC"/>
    <w:rsid w:val="00860AE5"/>
    <w:rsid w:val="0086138B"/>
    <w:rsid w:val="00861756"/>
    <w:rsid w:val="00861CAE"/>
    <w:rsid w:val="00861CE4"/>
    <w:rsid w:val="0086228F"/>
    <w:rsid w:val="0086300E"/>
    <w:rsid w:val="00866C22"/>
    <w:rsid w:val="00870C59"/>
    <w:rsid w:val="00871780"/>
    <w:rsid w:val="00871CB8"/>
    <w:rsid w:val="00872914"/>
    <w:rsid w:val="00872B6F"/>
    <w:rsid w:val="00872EE9"/>
    <w:rsid w:val="00873827"/>
    <w:rsid w:val="00874315"/>
    <w:rsid w:val="00874A07"/>
    <w:rsid w:val="00875164"/>
    <w:rsid w:val="00875A38"/>
    <w:rsid w:val="0087710E"/>
    <w:rsid w:val="00877566"/>
    <w:rsid w:val="00877C0E"/>
    <w:rsid w:val="008804F8"/>
    <w:rsid w:val="00880F28"/>
    <w:rsid w:val="00881FFD"/>
    <w:rsid w:val="00882392"/>
    <w:rsid w:val="00882BD2"/>
    <w:rsid w:val="00882CD4"/>
    <w:rsid w:val="008834F7"/>
    <w:rsid w:val="008835A9"/>
    <w:rsid w:val="00883693"/>
    <w:rsid w:val="00883A99"/>
    <w:rsid w:val="00883B8F"/>
    <w:rsid w:val="0088420F"/>
    <w:rsid w:val="0088451A"/>
    <w:rsid w:val="00884E59"/>
    <w:rsid w:val="008850F2"/>
    <w:rsid w:val="00885324"/>
    <w:rsid w:val="008868DF"/>
    <w:rsid w:val="00886B24"/>
    <w:rsid w:val="00886F9B"/>
    <w:rsid w:val="008873E4"/>
    <w:rsid w:val="008874B0"/>
    <w:rsid w:val="00890521"/>
    <w:rsid w:val="0089086C"/>
    <w:rsid w:val="008917E7"/>
    <w:rsid w:val="00891FEC"/>
    <w:rsid w:val="00892D67"/>
    <w:rsid w:val="008933BA"/>
    <w:rsid w:val="00895A03"/>
    <w:rsid w:val="00895DFF"/>
    <w:rsid w:val="00896043"/>
    <w:rsid w:val="008964CC"/>
    <w:rsid w:val="008968DB"/>
    <w:rsid w:val="008A0145"/>
    <w:rsid w:val="008A10FE"/>
    <w:rsid w:val="008A1ACB"/>
    <w:rsid w:val="008A1F7D"/>
    <w:rsid w:val="008A2BAF"/>
    <w:rsid w:val="008A59DA"/>
    <w:rsid w:val="008A5A04"/>
    <w:rsid w:val="008A6FBF"/>
    <w:rsid w:val="008B14F7"/>
    <w:rsid w:val="008B1566"/>
    <w:rsid w:val="008B2279"/>
    <w:rsid w:val="008B2C05"/>
    <w:rsid w:val="008B316C"/>
    <w:rsid w:val="008B65C0"/>
    <w:rsid w:val="008C05F9"/>
    <w:rsid w:val="008C0774"/>
    <w:rsid w:val="008C0FB9"/>
    <w:rsid w:val="008C170E"/>
    <w:rsid w:val="008C189C"/>
    <w:rsid w:val="008C20B3"/>
    <w:rsid w:val="008C56F7"/>
    <w:rsid w:val="008C5FA4"/>
    <w:rsid w:val="008C65AE"/>
    <w:rsid w:val="008C6AA7"/>
    <w:rsid w:val="008C6C1E"/>
    <w:rsid w:val="008C7C2B"/>
    <w:rsid w:val="008D06B1"/>
    <w:rsid w:val="008D2629"/>
    <w:rsid w:val="008D2B93"/>
    <w:rsid w:val="008D334D"/>
    <w:rsid w:val="008D33EB"/>
    <w:rsid w:val="008D345F"/>
    <w:rsid w:val="008D61F0"/>
    <w:rsid w:val="008D72DB"/>
    <w:rsid w:val="008D75D8"/>
    <w:rsid w:val="008D7D3D"/>
    <w:rsid w:val="008E0411"/>
    <w:rsid w:val="008E22D3"/>
    <w:rsid w:val="008E2A5D"/>
    <w:rsid w:val="008E2CFC"/>
    <w:rsid w:val="008E2EC4"/>
    <w:rsid w:val="008E31C8"/>
    <w:rsid w:val="008E43E4"/>
    <w:rsid w:val="008E44BF"/>
    <w:rsid w:val="008E470D"/>
    <w:rsid w:val="008E4ACA"/>
    <w:rsid w:val="008E5001"/>
    <w:rsid w:val="008E5802"/>
    <w:rsid w:val="008E6121"/>
    <w:rsid w:val="008E65FE"/>
    <w:rsid w:val="008E7157"/>
    <w:rsid w:val="008E7266"/>
    <w:rsid w:val="008E73A3"/>
    <w:rsid w:val="008F016D"/>
    <w:rsid w:val="008F0376"/>
    <w:rsid w:val="008F073C"/>
    <w:rsid w:val="008F1D9C"/>
    <w:rsid w:val="008F254C"/>
    <w:rsid w:val="008F2A9A"/>
    <w:rsid w:val="008F2C15"/>
    <w:rsid w:val="008F3BCD"/>
    <w:rsid w:val="008F4203"/>
    <w:rsid w:val="008F4E59"/>
    <w:rsid w:val="008F4F29"/>
    <w:rsid w:val="008F5302"/>
    <w:rsid w:val="008F5846"/>
    <w:rsid w:val="008F5C6F"/>
    <w:rsid w:val="008F66E6"/>
    <w:rsid w:val="008F692B"/>
    <w:rsid w:val="008F6EE0"/>
    <w:rsid w:val="008F6EEB"/>
    <w:rsid w:val="008F714A"/>
    <w:rsid w:val="00900138"/>
    <w:rsid w:val="009019AF"/>
    <w:rsid w:val="009035C3"/>
    <w:rsid w:val="00903BCE"/>
    <w:rsid w:val="0090500F"/>
    <w:rsid w:val="00905499"/>
    <w:rsid w:val="00905748"/>
    <w:rsid w:val="0090655D"/>
    <w:rsid w:val="00906630"/>
    <w:rsid w:val="00907278"/>
    <w:rsid w:val="009072E2"/>
    <w:rsid w:val="009074CC"/>
    <w:rsid w:val="00907C75"/>
    <w:rsid w:val="00907FEA"/>
    <w:rsid w:val="00911848"/>
    <w:rsid w:val="00911F6B"/>
    <w:rsid w:val="00912816"/>
    <w:rsid w:val="00912D7A"/>
    <w:rsid w:val="0091441E"/>
    <w:rsid w:val="00914655"/>
    <w:rsid w:val="009149F1"/>
    <w:rsid w:val="00914ECE"/>
    <w:rsid w:val="0091506A"/>
    <w:rsid w:val="0091523A"/>
    <w:rsid w:val="00915754"/>
    <w:rsid w:val="009165D1"/>
    <w:rsid w:val="0091725A"/>
    <w:rsid w:val="00921104"/>
    <w:rsid w:val="0092116E"/>
    <w:rsid w:val="0092269E"/>
    <w:rsid w:val="00922C86"/>
    <w:rsid w:val="00922E72"/>
    <w:rsid w:val="0092303D"/>
    <w:rsid w:val="00923EB9"/>
    <w:rsid w:val="0092429F"/>
    <w:rsid w:val="00925ED3"/>
    <w:rsid w:val="00925F0F"/>
    <w:rsid w:val="00926CD6"/>
    <w:rsid w:val="00926CD7"/>
    <w:rsid w:val="009270A2"/>
    <w:rsid w:val="00930DCA"/>
    <w:rsid w:val="00930E78"/>
    <w:rsid w:val="009321C1"/>
    <w:rsid w:val="0093266E"/>
    <w:rsid w:val="00932AAB"/>
    <w:rsid w:val="009334D3"/>
    <w:rsid w:val="00933F55"/>
    <w:rsid w:val="009345D9"/>
    <w:rsid w:val="009349CD"/>
    <w:rsid w:val="00934EE2"/>
    <w:rsid w:val="009355BC"/>
    <w:rsid w:val="0093607D"/>
    <w:rsid w:val="00936393"/>
    <w:rsid w:val="00940049"/>
    <w:rsid w:val="00941689"/>
    <w:rsid w:val="009418BF"/>
    <w:rsid w:val="0094229F"/>
    <w:rsid w:val="0094381B"/>
    <w:rsid w:val="0094396B"/>
    <w:rsid w:val="009446D8"/>
    <w:rsid w:val="00944EBB"/>
    <w:rsid w:val="009457FA"/>
    <w:rsid w:val="00946343"/>
    <w:rsid w:val="00946F12"/>
    <w:rsid w:val="00947A4E"/>
    <w:rsid w:val="009503BF"/>
    <w:rsid w:val="00950AF2"/>
    <w:rsid w:val="00950F06"/>
    <w:rsid w:val="00951E59"/>
    <w:rsid w:val="00952305"/>
    <w:rsid w:val="00952F8B"/>
    <w:rsid w:val="00955A18"/>
    <w:rsid w:val="00956D63"/>
    <w:rsid w:val="00957303"/>
    <w:rsid w:val="00957373"/>
    <w:rsid w:val="009603BA"/>
    <w:rsid w:val="009603E6"/>
    <w:rsid w:val="009610EA"/>
    <w:rsid w:val="009624B8"/>
    <w:rsid w:val="00962A63"/>
    <w:rsid w:val="0096305F"/>
    <w:rsid w:val="00963337"/>
    <w:rsid w:val="00964A0C"/>
    <w:rsid w:val="009652BB"/>
    <w:rsid w:val="00965E30"/>
    <w:rsid w:val="00967DAF"/>
    <w:rsid w:val="00971532"/>
    <w:rsid w:val="00971AE6"/>
    <w:rsid w:val="00972164"/>
    <w:rsid w:val="00972779"/>
    <w:rsid w:val="00972866"/>
    <w:rsid w:val="00974147"/>
    <w:rsid w:val="0097660C"/>
    <w:rsid w:val="00976D2A"/>
    <w:rsid w:val="00976D79"/>
    <w:rsid w:val="0097757B"/>
    <w:rsid w:val="009776C9"/>
    <w:rsid w:val="0098107F"/>
    <w:rsid w:val="00981C72"/>
    <w:rsid w:val="00982F3B"/>
    <w:rsid w:val="00983084"/>
    <w:rsid w:val="00983365"/>
    <w:rsid w:val="009838CD"/>
    <w:rsid w:val="0098401B"/>
    <w:rsid w:val="00984569"/>
    <w:rsid w:val="00987862"/>
    <w:rsid w:val="00987A29"/>
    <w:rsid w:val="00987D1E"/>
    <w:rsid w:val="009906AC"/>
    <w:rsid w:val="0099257D"/>
    <w:rsid w:val="00993DC8"/>
    <w:rsid w:val="009942DE"/>
    <w:rsid w:val="00994B32"/>
    <w:rsid w:val="0099531E"/>
    <w:rsid w:val="00996D5B"/>
    <w:rsid w:val="00997544"/>
    <w:rsid w:val="00997D80"/>
    <w:rsid w:val="00997EEF"/>
    <w:rsid w:val="009A1C9C"/>
    <w:rsid w:val="009A1D98"/>
    <w:rsid w:val="009A2E5C"/>
    <w:rsid w:val="009A35D5"/>
    <w:rsid w:val="009A3C07"/>
    <w:rsid w:val="009A3CC6"/>
    <w:rsid w:val="009A3E04"/>
    <w:rsid w:val="009A4051"/>
    <w:rsid w:val="009A552F"/>
    <w:rsid w:val="009A6A7C"/>
    <w:rsid w:val="009A7FB0"/>
    <w:rsid w:val="009B07C2"/>
    <w:rsid w:val="009B0861"/>
    <w:rsid w:val="009B0C94"/>
    <w:rsid w:val="009B22D7"/>
    <w:rsid w:val="009B37DB"/>
    <w:rsid w:val="009B3EF0"/>
    <w:rsid w:val="009B43CA"/>
    <w:rsid w:val="009B5470"/>
    <w:rsid w:val="009B566A"/>
    <w:rsid w:val="009B6396"/>
    <w:rsid w:val="009B6C7B"/>
    <w:rsid w:val="009B7361"/>
    <w:rsid w:val="009C00E0"/>
    <w:rsid w:val="009C0D28"/>
    <w:rsid w:val="009C2AFE"/>
    <w:rsid w:val="009C2E3A"/>
    <w:rsid w:val="009C348A"/>
    <w:rsid w:val="009C362B"/>
    <w:rsid w:val="009C3781"/>
    <w:rsid w:val="009C3926"/>
    <w:rsid w:val="009C4CCC"/>
    <w:rsid w:val="009C5F0E"/>
    <w:rsid w:val="009C67E9"/>
    <w:rsid w:val="009C713F"/>
    <w:rsid w:val="009C76DB"/>
    <w:rsid w:val="009C7E6D"/>
    <w:rsid w:val="009C7EEE"/>
    <w:rsid w:val="009D0C14"/>
    <w:rsid w:val="009D0E33"/>
    <w:rsid w:val="009D1514"/>
    <w:rsid w:val="009D1889"/>
    <w:rsid w:val="009D1B27"/>
    <w:rsid w:val="009D20D4"/>
    <w:rsid w:val="009D2ABA"/>
    <w:rsid w:val="009D401E"/>
    <w:rsid w:val="009D4886"/>
    <w:rsid w:val="009D49B0"/>
    <w:rsid w:val="009D4A98"/>
    <w:rsid w:val="009D4E4F"/>
    <w:rsid w:val="009D5587"/>
    <w:rsid w:val="009D57F3"/>
    <w:rsid w:val="009D5C09"/>
    <w:rsid w:val="009D5F76"/>
    <w:rsid w:val="009D60C5"/>
    <w:rsid w:val="009D64C7"/>
    <w:rsid w:val="009D6BC6"/>
    <w:rsid w:val="009D7FF7"/>
    <w:rsid w:val="009E09B5"/>
    <w:rsid w:val="009E0FE1"/>
    <w:rsid w:val="009E238D"/>
    <w:rsid w:val="009E31B0"/>
    <w:rsid w:val="009E3C6C"/>
    <w:rsid w:val="009E451B"/>
    <w:rsid w:val="009E481B"/>
    <w:rsid w:val="009E491E"/>
    <w:rsid w:val="009E4B45"/>
    <w:rsid w:val="009E4F19"/>
    <w:rsid w:val="009E53AD"/>
    <w:rsid w:val="009E5593"/>
    <w:rsid w:val="009E5E10"/>
    <w:rsid w:val="009E6A0F"/>
    <w:rsid w:val="009E6F2A"/>
    <w:rsid w:val="009E7330"/>
    <w:rsid w:val="009E75E3"/>
    <w:rsid w:val="009E7EB5"/>
    <w:rsid w:val="009F131A"/>
    <w:rsid w:val="009F14CD"/>
    <w:rsid w:val="009F2F9F"/>
    <w:rsid w:val="009F32C9"/>
    <w:rsid w:val="009F379D"/>
    <w:rsid w:val="009F411B"/>
    <w:rsid w:val="009F4CF0"/>
    <w:rsid w:val="009F5061"/>
    <w:rsid w:val="009F5423"/>
    <w:rsid w:val="009F6380"/>
    <w:rsid w:val="009F64FD"/>
    <w:rsid w:val="009F6970"/>
    <w:rsid w:val="009F6A6C"/>
    <w:rsid w:val="009F7C0C"/>
    <w:rsid w:val="009F7F30"/>
    <w:rsid w:val="009F7FAB"/>
    <w:rsid w:val="00A0056C"/>
    <w:rsid w:val="00A0205A"/>
    <w:rsid w:val="00A02126"/>
    <w:rsid w:val="00A032DB"/>
    <w:rsid w:val="00A0332C"/>
    <w:rsid w:val="00A035A3"/>
    <w:rsid w:val="00A05761"/>
    <w:rsid w:val="00A0679F"/>
    <w:rsid w:val="00A06F83"/>
    <w:rsid w:val="00A07B95"/>
    <w:rsid w:val="00A10530"/>
    <w:rsid w:val="00A109E2"/>
    <w:rsid w:val="00A13B39"/>
    <w:rsid w:val="00A150A2"/>
    <w:rsid w:val="00A15F4D"/>
    <w:rsid w:val="00A161E4"/>
    <w:rsid w:val="00A16430"/>
    <w:rsid w:val="00A168E1"/>
    <w:rsid w:val="00A175A8"/>
    <w:rsid w:val="00A17CE5"/>
    <w:rsid w:val="00A17FFD"/>
    <w:rsid w:val="00A20A41"/>
    <w:rsid w:val="00A212CB"/>
    <w:rsid w:val="00A22F09"/>
    <w:rsid w:val="00A2381F"/>
    <w:rsid w:val="00A23AFC"/>
    <w:rsid w:val="00A23E28"/>
    <w:rsid w:val="00A2471F"/>
    <w:rsid w:val="00A2572C"/>
    <w:rsid w:val="00A2751E"/>
    <w:rsid w:val="00A27DC7"/>
    <w:rsid w:val="00A27F21"/>
    <w:rsid w:val="00A30EAC"/>
    <w:rsid w:val="00A30ECF"/>
    <w:rsid w:val="00A3191D"/>
    <w:rsid w:val="00A31CB7"/>
    <w:rsid w:val="00A31D44"/>
    <w:rsid w:val="00A3286A"/>
    <w:rsid w:val="00A329F6"/>
    <w:rsid w:val="00A32E3E"/>
    <w:rsid w:val="00A335ED"/>
    <w:rsid w:val="00A35A0E"/>
    <w:rsid w:val="00A41696"/>
    <w:rsid w:val="00A41D95"/>
    <w:rsid w:val="00A42565"/>
    <w:rsid w:val="00A4297F"/>
    <w:rsid w:val="00A42AF4"/>
    <w:rsid w:val="00A435CE"/>
    <w:rsid w:val="00A44281"/>
    <w:rsid w:val="00A449B4"/>
    <w:rsid w:val="00A449E4"/>
    <w:rsid w:val="00A44B9C"/>
    <w:rsid w:val="00A453BC"/>
    <w:rsid w:val="00A453D2"/>
    <w:rsid w:val="00A50575"/>
    <w:rsid w:val="00A50EA1"/>
    <w:rsid w:val="00A51151"/>
    <w:rsid w:val="00A51222"/>
    <w:rsid w:val="00A512D3"/>
    <w:rsid w:val="00A51927"/>
    <w:rsid w:val="00A51CD7"/>
    <w:rsid w:val="00A51E7F"/>
    <w:rsid w:val="00A521D4"/>
    <w:rsid w:val="00A52CF9"/>
    <w:rsid w:val="00A52EC7"/>
    <w:rsid w:val="00A5392F"/>
    <w:rsid w:val="00A53BFE"/>
    <w:rsid w:val="00A5484D"/>
    <w:rsid w:val="00A54A27"/>
    <w:rsid w:val="00A55C20"/>
    <w:rsid w:val="00A60FB8"/>
    <w:rsid w:val="00A613D8"/>
    <w:rsid w:val="00A61A71"/>
    <w:rsid w:val="00A61BF3"/>
    <w:rsid w:val="00A61F82"/>
    <w:rsid w:val="00A624E4"/>
    <w:rsid w:val="00A6270F"/>
    <w:rsid w:val="00A650D1"/>
    <w:rsid w:val="00A6524E"/>
    <w:rsid w:val="00A657AC"/>
    <w:rsid w:val="00A66167"/>
    <w:rsid w:val="00A6693A"/>
    <w:rsid w:val="00A67E62"/>
    <w:rsid w:val="00A67FDC"/>
    <w:rsid w:val="00A70541"/>
    <w:rsid w:val="00A70C68"/>
    <w:rsid w:val="00A70F60"/>
    <w:rsid w:val="00A72237"/>
    <w:rsid w:val="00A72A1C"/>
    <w:rsid w:val="00A744EB"/>
    <w:rsid w:val="00A7526D"/>
    <w:rsid w:val="00A755C3"/>
    <w:rsid w:val="00A75895"/>
    <w:rsid w:val="00A75C64"/>
    <w:rsid w:val="00A75C6E"/>
    <w:rsid w:val="00A75E1D"/>
    <w:rsid w:val="00A75E1F"/>
    <w:rsid w:val="00A75FAA"/>
    <w:rsid w:val="00A808BC"/>
    <w:rsid w:val="00A80D81"/>
    <w:rsid w:val="00A81718"/>
    <w:rsid w:val="00A81845"/>
    <w:rsid w:val="00A8391D"/>
    <w:rsid w:val="00A845B9"/>
    <w:rsid w:val="00A84EDD"/>
    <w:rsid w:val="00A8538B"/>
    <w:rsid w:val="00A901E7"/>
    <w:rsid w:val="00A905C0"/>
    <w:rsid w:val="00A91311"/>
    <w:rsid w:val="00A924DC"/>
    <w:rsid w:val="00A9376A"/>
    <w:rsid w:val="00A93B44"/>
    <w:rsid w:val="00A94CDC"/>
    <w:rsid w:val="00A9504E"/>
    <w:rsid w:val="00A9677D"/>
    <w:rsid w:val="00A97CE3"/>
    <w:rsid w:val="00A97DA3"/>
    <w:rsid w:val="00AA035A"/>
    <w:rsid w:val="00AA039E"/>
    <w:rsid w:val="00AA10CB"/>
    <w:rsid w:val="00AA1E84"/>
    <w:rsid w:val="00AA2CA9"/>
    <w:rsid w:val="00AA31C9"/>
    <w:rsid w:val="00AA3D16"/>
    <w:rsid w:val="00AA4661"/>
    <w:rsid w:val="00AA503E"/>
    <w:rsid w:val="00AB16F4"/>
    <w:rsid w:val="00AB232F"/>
    <w:rsid w:val="00AB294E"/>
    <w:rsid w:val="00AB337A"/>
    <w:rsid w:val="00AB3D91"/>
    <w:rsid w:val="00AB40F3"/>
    <w:rsid w:val="00AB5124"/>
    <w:rsid w:val="00AB528C"/>
    <w:rsid w:val="00AB5F65"/>
    <w:rsid w:val="00AB611B"/>
    <w:rsid w:val="00AB668B"/>
    <w:rsid w:val="00AB66E1"/>
    <w:rsid w:val="00AB6D37"/>
    <w:rsid w:val="00AB71DE"/>
    <w:rsid w:val="00AB7453"/>
    <w:rsid w:val="00AB7A6F"/>
    <w:rsid w:val="00AC210F"/>
    <w:rsid w:val="00AC28A9"/>
    <w:rsid w:val="00AC2B94"/>
    <w:rsid w:val="00AC398D"/>
    <w:rsid w:val="00AC3A88"/>
    <w:rsid w:val="00AC3FBC"/>
    <w:rsid w:val="00AC62A4"/>
    <w:rsid w:val="00AC6801"/>
    <w:rsid w:val="00AC7C69"/>
    <w:rsid w:val="00AC7D80"/>
    <w:rsid w:val="00AC7DC9"/>
    <w:rsid w:val="00AD072D"/>
    <w:rsid w:val="00AD09A2"/>
    <w:rsid w:val="00AD10DB"/>
    <w:rsid w:val="00AD134D"/>
    <w:rsid w:val="00AD1A78"/>
    <w:rsid w:val="00AD1A8E"/>
    <w:rsid w:val="00AD2B50"/>
    <w:rsid w:val="00AD2EA8"/>
    <w:rsid w:val="00AD311A"/>
    <w:rsid w:val="00AD311E"/>
    <w:rsid w:val="00AD3B76"/>
    <w:rsid w:val="00AD4471"/>
    <w:rsid w:val="00AD47A9"/>
    <w:rsid w:val="00AD61B8"/>
    <w:rsid w:val="00AD65A5"/>
    <w:rsid w:val="00AD6699"/>
    <w:rsid w:val="00AD73FE"/>
    <w:rsid w:val="00AD75BD"/>
    <w:rsid w:val="00AD7C43"/>
    <w:rsid w:val="00AD7E4D"/>
    <w:rsid w:val="00AE056E"/>
    <w:rsid w:val="00AE0EA0"/>
    <w:rsid w:val="00AE1991"/>
    <w:rsid w:val="00AE1B34"/>
    <w:rsid w:val="00AE2B0A"/>
    <w:rsid w:val="00AE2C5B"/>
    <w:rsid w:val="00AE2C81"/>
    <w:rsid w:val="00AE35C8"/>
    <w:rsid w:val="00AE36B9"/>
    <w:rsid w:val="00AE390A"/>
    <w:rsid w:val="00AE5728"/>
    <w:rsid w:val="00AE6A96"/>
    <w:rsid w:val="00AE6B72"/>
    <w:rsid w:val="00AE6E2E"/>
    <w:rsid w:val="00AE75BA"/>
    <w:rsid w:val="00AE770A"/>
    <w:rsid w:val="00AF03E8"/>
    <w:rsid w:val="00AF1C92"/>
    <w:rsid w:val="00AF2A1D"/>
    <w:rsid w:val="00AF3308"/>
    <w:rsid w:val="00AF37B2"/>
    <w:rsid w:val="00AF3D0B"/>
    <w:rsid w:val="00AF3E09"/>
    <w:rsid w:val="00AF4F75"/>
    <w:rsid w:val="00AF5248"/>
    <w:rsid w:val="00AF5A02"/>
    <w:rsid w:val="00AF5DC0"/>
    <w:rsid w:val="00AF61F5"/>
    <w:rsid w:val="00AF7325"/>
    <w:rsid w:val="00AF76E3"/>
    <w:rsid w:val="00B0017A"/>
    <w:rsid w:val="00B0051E"/>
    <w:rsid w:val="00B005DD"/>
    <w:rsid w:val="00B00BDB"/>
    <w:rsid w:val="00B010C6"/>
    <w:rsid w:val="00B01216"/>
    <w:rsid w:val="00B01D02"/>
    <w:rsid w:val="00B0430C"/>
    <w:rsid w:val="00B0452B"/>
    <w:rsid w:val="00B045EE"/>
    <w:rsid w:val="00B0486D"/>
    <w:rsid w:val="00B054DB"/>
    <w:rsid w:val="00B057E7"/>
    <w:rsid w:val="00B05865"/>
    <w:rsid w:val="00B05BD7"/>
    <w:rsid w:val="00B05EAB"/>
    <w:rsid w:val="00B05F3F"/>
    <w:rsid w:val="00B06433"/>
    <w:rsid w:val="00B06C5F"/>
    <w:rsid w:val="00B07401"/>
    <w:rsid w:val="00B07593"/>
    <w:rsid w:val="00B0789D"/>
    <w:rsid w:val="00B07BA7"/>
    <w:rsid w:val="00B1043A"/>
    <w:rsid w:val="00B106BC"/>
    <w:rsid w:val="00B11127"/>
    <w:rsid w:val="00B113B5"/>
    <w:rsid w:val="00B123D4"/>
    <w:rsid w:val="00B12462"/>
    <w:rsid w:val="00B12935"/>
    <w:rsid w:val="00B13167"/>
    <w:rsid w:val="00B14456"/>
    <w:rsid w:val="00B14C25"/>
    <w:rsid w:val="00B16D4D"/>
    <w:rsid w:val="00B16F3A"/>
    <w:rsid w:val="00B20CC3"/>
    <w:rsid w:val="00B23B09"/>
    <w:rsid w:val="00B243B1"/>
    <w:rsid w:val="00B24976"/>
    <w:rsid w:val="00B25A7F"/>
    <w:rsid w:val="00B26486"/>
    <w:rsid w:val="00B26C72"/>
    <w:rsid w:val="00B273D3"/>
    <w:rsid w:val="00B276D8"/>
    <w:rsid w:val="00B277C1"/>
    <w:rsid w:val="00B27891"/>
    <w:rsid w:val="00B30EED"/>
    <w:rsid w:val="00B31B3F"/>
    <w:rsid w:val="00B31C5A"/>
    <w:rsid w:val="00B31E9C"/>
    <w:rsid w:val="00B325A8"/>
    <w:rsid w:val="00B326E0"/>
    <w:rsid w:val="00B32E6B"/>
    <w:rsid w:val="00B34584"/>
    <w:rsid w:val="00B34708"/>
    <w:rsid w:val="00B34873"/>
    <w:rsid w:val="00B34E53"/>
    <w:rsid w:val="00B40593"/>
    <w:rsid w:val="00B40FAF"/>
    <w:rsid w:val="00B414BD"/>
    <w:rsid w:val="00B43B8D"/>
    <w:rsid w:val="00B43C44"/>
    <w:rsid w:val="00B44C05"/>
    <w:rsid w:val="00B45181"/>
    <w:rsid w:val="00B45520"/>
    <w:rsid w:val="00B456CF"/>
    <w:rsid w:val="00B469A7"/>
    <w:rsid w:val="00B46F2B"/>
    <w:rsid w:val="00B478BD"/>
    <w:rsid w:val="00B47B54"/>
    <w:rsid w:val="00B509B2"/>
    <w:rsid w:val="00B52833"/>
    <w:rsid w:val="00B52D6B"/>
    <w:rsid w:val="00B54473"/>
    <w:rsid w:val="00B54C4D"/>
    <w:rsid w:val="00B55322"/>
    <w:rsid w:val="00B55BD6"/>
    <w:rsid w:val="00B56854"/>
    <w:rsid w:val="00B56C93"/>
    <w:rsid w:val="00B56D0D"/>
    <w:rsid w:val="00B572E8"/>
    <w:rsid w:val="00B575BB"/>
    <w:rsid w:val="00B577F4"/>
    <w:rsid w:val="00B606A4"/>
    <w:rsid w:val="00B61097"/>
    <w:rsid w:val="00B618E2"/>
    <w:rsid w:val="00B62013"/>
    <w:rsid w:val="00B63042"/>
    <w:rsid w:val="00B640EF"/>
    <w:rsid w:val="00B64446"/>
    <w:rsid w:val="00B64AC1"/>
    <w:rsid w:val="00B66345"/>
    <w:rsid w:val="00B66567"/>
    <w:rsid w:val="00B66BB5"/>
    <w:rsid w:val="00B66F3D"/>
    <w:rsid w:val="00B67E93"/>
    <w:rsid w:val="00B700B2"/>
    <w:rsid w:val="00B70C12"/>
    <w:rsid w:val="00B741B3"/>
    <w:rsid w:val="00B75E28"/>
    <w:rsid w:val="00B76DF9"/>
    <w:rsid w:val="00B77421"/>
    <w:rsid w:val="00B77436"/>
    <w:rsid w:val="00B77DBA"/>
    <w:rsid w:val="00B77FBA"/>
    <w:rsid w:val="00B80975"/>
    <w:rsid w:val="00B815CA"/>
    <w:rsid w:val="00B81B4B"/>
    <w:rsid w:val="00B81C9D"/>
    <w:rsid w:val="00B822C3"/>
    <w:rsid w:val="00B83F82"/>
    <w:rsid w:val="00B8402B"/>
    <w:rsid w:val="00B84B10"/>
    <w:rsid w:val="00B85589"/>
    <w:rsid w:val="00B8634C"/>
    <w:rsid w:val="00B8675B"/>
    <w:rsid w:val="00B8680A"/>
    <w:rsid w:val="00B86960"/>
    <w:rsid w:val="00B8702A"/>
    <w:rsid w:val="00B9139A"/>
    <w:rsid w:val="00B92ED3"/>
    <w:rsid w:val="00B93012"/>
    <w:rsid w:val="00B932C4"/>
    <w:rsid w:val="00B93C7A"/>
    <w:rsid w:val="00B94CEA"/>
    <w:rsid w:val="00B9568D"/>
    <w:rsid w:val="00B96BD7"/>
    <w:rsid w:val="00B96CB6"/>
    <w:rsid w:val="00BA002E"/>
    <w:rsid w:val="00BA0D8E"/>
    <w:rsid w:val="00BA1272"/>
    <w:rsid w:val="00BA1344"/>
    <w:rsid w:val="00BA1466"/>
    <w:rsid w:val="00BA1513"/>
    <w:rsid w:val="00BA213D"/>
    <w:rsid w:val="00BA239C"/>
    <w:rsid w:val="00BA2549"/>
    <w:rsid w:val="00BA260F"/>
    <w:rsid w:val="00BA4005"/>
    <w:rsid w:val="00BA4314"/>
    <w:rsid w:val="00BA49DE"/>
    <w:rsid w:val="00BA4FB5"/>
    <w:rsid w:val="00BA7BA1"/>
    <w:rsid w:val="00BB0784"/>
    <w:rsid w:val="00BB10DC"/>
    <w:rsid w:val="00BB2D10"/>
    <w:rsid w:val="00BB324D"/>
    <w:rsid w:val="00BB3642"/>
    <w:rsid w:val="00BB3C01"/>
    <w:rsid w:val="00BB3FD4"/>
    <w:rsid w:val="00BB4063"/>
    <w:rsid w:val="00BB463A"/>
    <w:rsid w:val="00BB4BFD"/>
    <w:rsid w:val="00BB4F21"/>
    <w:rsid w:val="00BB5740"/>
    <w:rsid w:val="00BB5C35"/>
    <w:rsid w:val="00BB6103"/>
    <w:rsid w:val="00BC1068"/>
    <w:rsid w:val="00BC110B"/>
    <w:rsid w:val="00BC11B9"/>
    <w:rsid w:val="00BC324D"/>
    <w:rsid w:val="00BC34B5"/>
    <w:rsid w:val="00BC38E4"/>
    <w:rsid w:val="00BC5806"/>
    <w:rsid w:val="00BC661E"/>
    <w:rsid w:val="00BC71AF"/>
    <w:rsid w:val="00BD0138"/>
    <w:rsid w:val="00BD0F3B"/>
    <w:rsid w:val="00BD0FDA"/>
    <w:rsid w:val="00BD10CC"/>
    <w:rsid w:val="00BD1148"/>
    <w:rsid w:val="00BD1D62"/>
    <w:rsid w:val="00BD2403"/>
    <w:rsid w:val="00BD2CA3"/>
    <w:rsid w:val="00BD3204"/>
    <w:rsid w:val="00BD4411"/>
    <w:rsid w:val="00BD67FB"/>
    <w:rsid w:val="00BD6F86"/>
    <w:rsid w:val="00BE1137"/>
    <w:rsid w:val="00BE1494"/>
    <w:rsid w:val="00BE1B27"/>
    <w:rsid w:val="00BE1B3F"/>
    <w:rsid w:val="00BE1D3E"/>
    <w:rsid w:val="00BE2E02"/>
    <w:rsid w:val="00BE3198"/>
    <w:rsid w:val="00BE3762"/>
    <w:rsid w:val="00BE404B"/>
    <w:rsid w:val="00BE45D8"/>
    <w:rsid w:val="00BE48CA"/>
    <w:rsid w:val="00BE55C2"/>
    <w:rsid w:val="00BE5D19"/>
    <w:rsid w:val="00BE5D8F"/>
    <w:rsid w:val="00BE6D60"/>
    <w:rsid w:val="00BE6F5D"/>
    <w:rsid w:val="00BE7238"/>
    <w:rsid w:val="00BE7579"/>
    <w:rsid w:val="00BF056F"/>
    <w:rsid w:val="00BF0692"/>
    <w:rsid w:val="00BF07D8"/>
    <w:rsid w:val="00BF28E1"/>
    <w:rsid w:val="00BF2D61"/>
    <w:rsid w:val="00BF33A1"/>
    <w:rsid w:val="00BF3BC3"/>
    <w:rsid w:val="00BF3FF9"/>
    <w:rsid w:val="00BF436A"/>
    <w:rsid w:val="00BF5410"/>
    <w:rsid w:val="00BF5BE3"/>
    <w:rsid w:val="00BF6BA5"/>
    <w:rsid w:val="00BF7022"/>
    <w:rsid w:val="00C001CE"/>
    <w:rsid w:val="00C008CD"/>
    <w:rsid w:val="00C01472"/>
    <w:rsid w:val="00C019A7"/>
    <w:rsid w:val="00C01E35"/>
    <w:rsid w:val="00C02036"/>
    <w:rsid w:val="00C029BD"/>
    <w:rsid w:val="00C02FDD"/>
    <w:rsid w:val="00C03B6A"/>
    <w:rsid w:val="00C04BDD"/>
    <w:rsid w:val="00C05297"/>
    <w:rsid w:val="00C05592"/>
    <w:rsid w:val="00C05BB7"/>
    <w:rsid w:val="00C061BF"/>
    <w:rsid w:val="00C06B3E"/>
    <w:rsid w:val="00C074FC"/>
    <w:rsid w:val="00C07E1B"/>
    <w:rsid w:val="00C106D7"/>
    <w:rsid w:val="00C11D4B"/>
    <w:rsid w:val="00C11E80"/>
    <w:rsid w:val="00C11EEA"/>
    <w:rsid w:val="00C12694"/>
    <w:rsid w:val="00C128A3"/>
    <w:rsid w:val="00C12AE7"/>
    <w:rsid w:val="00C12EEB"/>
    <w:rsid w:val="00C1356B"/>
    <w:rsid w:val="00C135EA"/>
    <w:rsid w:val="00C13E04"/>
    <w:rsid w:val="00C14249"/>
    <w:rsid w:val="00C15EBD"/>
    <w:rsid w:val="00C15FBA"/>
    <w:rsid w:val="00C17970"/>
    <w:rsid w:val="00C17A35"/>
    <w:rsid w:val="00C2001C"/>
    <w:rsid w:val="00C20DCD"/>
    <w:rsid w:val="00C214DF"/>
    <w:rsid w:val="00C21654"/>
    <w:rsid w:val="00C21AC4"/>
    <w:rsid w:val="00C223B4"/>
    <w:rsid w:val="00C2271F"/>
    <w:rsid w:val="00C2357A"/>
    <w:rsid w:val="00C23B4E"/>
    <w:rsid w:val="00C23BD5"/>
    <w:rsid w:val="00C26471"/>
    <w:rsid w:val="00C26C42"/>
    <w:rsid w:val="00C27DCD"/>
    <w:rsid w:val="00C30EA0"/>
    <w:rsid w:val="00C31784"/>
    <w:rsid w:val="00C3232D"/>
    <w:rsid w:val="00C327B3"/>
    <w:rsid w:val="00C33829"/>
    <w:rsid w:val="00C33B35"/>
    <w:rsid w:val="00C3416A"/>
    <w:rsid w:val="00C34435"/>
    <w:rsid w:val="00C34451"/>
    <w:rsid w:val="00C34D71"/>
    <w:rsid w:val="00C359A7"/>
    <w:rsid w:val="00C36269"/>
    <w:rsid w:val="00C37F3F"/>
    <w:rsid w:val="00C408B0"/>
    <w:rsid w:val="00C40A5A"/>
    <w:rsid w:val="00C40DCB"/>
    <w:rsid w:val="00C40F2A"/>
    <w:rsid w:val="00C41424"/>
    <w:rsid w:val="00C415AF"/>
    <w:rsid w:val="00C428A9"/>
    <w:rsid w:val="00C42A3F"/>
    <w:rsid w:val="00C4300D"/>
    <w:rsid w:val="00C43935"/>
    <w:rsid w:val="00C448CF"/>
    <w:rsid w:val="00C45639"/>
    <w:rsid w:val="00C458C1"/>
    <w:rsid w:val="00C45915"/>
    <w:rsid w:val="00C45AD3"/>
    <w:rsid w:val="00C462C4"/>
    <w:rsid w:val="00C4645D"/>
    <w:rsid w:val="00C47321"/>
    <w:rsid w:val="00C5127A"/>
    <w:rsid w:val="00C52361"/>
    <w:rsid w:val="00C5247C"/>
    <w:rsid w:val="00C52DB3"/>
    <w:rsid w:val="00C52E82"/>
    <w:rsid w:val="00C53336"/>
    <w:rsid w:val="00C53787"/>
    <w:rsid w:val="00C53DE2"/>
    <w:rsid w:val="00C54A7C"/>
    <w:rsid w:val="00C57B7D"/>
    <w:rsid w:val="00C57CF5"/>
    <w:rsid w:val="00C60F4E"/>
    <w:rsid w:val="00C60F54"/>
    <w:rsid w:val="00C62608"/>
    <w:rsid w:val="00C6260C"/>
    <w:rsid w:val="00C6362F"/>
    <w:rsid w:val="00C64932"/>
    <w:rsid w:val="00C64F36"/>
    <w:rsid w:val="00C70C40"/>
    <w:rsid w:val="00C714AB"/>
    <w:rsid w:val="00C71B10"/>
    <w:rsid w:val="00C725CF"/>
    <w:rsid w:val="00C73F5B"/>
    <w:rsid w:val="00C743D4"/>
    <w:rsid w:val="00C76873"/>
    <w:rsid w:val="00C76DCF"/>
    <w:rsid w:val="00C803E1"/>
    <w:rsid w:val="00C81F25"/>
    <w:rsid w:val="00C832BD"/>
    <w:rsid w:val="00C83B9F"/>
    <w:rsid w:val="00C83E13"/>
    <w:rsid w:val="00C83E7F"/>
    <w:rsid w:val="00C83EC2"/>
    <w:rsid w:val="00C84248"/>
    <w:rsid w:val="00C85F75"/>
    <w:rsid w:val="00C860C9"/>
    <w:rsid w:val="00C90020"/>
    <w:rsid w:val="00C918B1"/>
    <w:rsid w:val="00C92780"/>
    <w:rsid w:val="00C92EF5"/>
    <w:rsid w:val="00C93030"/>
    <w:rsid w:val="00C94CFF"/>
    <w:rsid w:val="00C959A7"/>
    <w:rsid w:val="00C96478"/>
    <w:rsid w:val="00C972E5"/>
    <w:rsid w:val="00CA0870"/>
    <w:rsid w:val="00CA0C22"/>
    <w:rsid w:val="00CA1765"/>
    <w:rsid w:val="00CA2306"/>
    <w:rsid w:val="00CA28FE"/>
    <w:rsid w:val="00CA418B"/>
    <w:rsid w:val="00CA4349"/>
    <w:rsid w:val="00CA4A62"/>
    <w:rsid w:val="00CA4BD8"/>
    <w:rsid w:val="00CA4EF7"/>
    <w:rsid w:val="00CA5BEB"/>
    <w:rsid w:val="00CA5F9B"/>
    <w:rsid w:val="00CA65DE"/>
    <w:rsid w:val="00CA7615"/>
    <w:rsid w:val="00CA7773"/>
    <w:rsid w:val="00CB0668"/>
    <w:rsid w:val="00CB0B54"/>
    <w:rsid w:val="00CB0BFE"/>
    <w:rsid w:val="00CB18CD"/>
    <w:rsid w:val="00CB2147"/>
    <w:rsid w:val="00CB2E53"/>
    <w:rsid w:val="00CB4CA2"/>
    <w:rsid w:val="00CB52F8"/>
    <w:rsid w:val="00CB5380"/>
    <w:rsid w:val="00CB53C6"/>
    <w:rsid w:val="00CB60C3"/>
    <w:rsid w:val="00CB63DF"/>
    <w:rsid w:val="00CB65EB"/>
    <w:rsid w:val="00CB759F"/>
    <w:rsid w:val="00CC07BB"/>
    <w:rsid w:val="00CC0E92"/>
    <w:rsid w:val="00CC2C63"/>
    <w:rsid w:val="00CC3472"/>
    <w:rsid w:val="00CC3758"/>
    <w:rsid w:val="00CC3E8D"/>
    <w:rsid w:val="00CC3F1A"/>
    <w:rsid w:val="00CC48C7"/>
    <w:rsid w:val="00CC4916"/>
    <w:rsid w:val="00CC6DC4"/>
    <w:rsid w:val="00CC7040"/>
    <w:rsid w:val="00CC76A0"/>
    <w:rsid w:val="00CD0FDA"/>
    <w:rsid w:val="00CD13E6"/>
    <w:rsid w:val="00CD19AB"/>
    <w:rsid w:val="00CD2233"/>
    <w:rsid w:val="00CD343D"/>
    <w:rsid w:val="00CD3AE9"/>
    <w:rsid w:val="00CD5218"/>
    <w:rsid w:val="00CD651E"/>
    <w:rsid w:val="00CD6673"/>
    <w:rsid w:val="00CD6E2D"/>
    <w:rsid w:val="00CE0560"/>
    <w:rsid w:val="00CE0848"/>
    <w:rsid w:val="00CE0AE4"/>
    <w:rsid w:val="00CE19A4"/>
    <w:rsid w:val="00CE1E09"/>
    <w:rsid w:val="00CE253C"/>
    <w:rsid w:val="00CE5C52"/>
    <w:rsid w:val="00CE603F"/>
    <w:rsid w:val="00CE684B"/>
    <w:rsid w:val="00CE72AA"/>
    <w:rsid w:val="00CE7994"/>
    <w:rsid w:val="00CE7C96"/>
    <w:rsid w:val="00CF048F"/>
    <w:rsid w:val="00CF0F68"/>
    <w:rsid w:val="00CF21BC"/>
    <w:rsid w:val="00CF2E29"/>
    <w:rsid w:val="00CF48CC"/>
    <w:rsid w:val="00CF53D6"/>
    <w:rsid w:val="00CF6668"/>
    <w:rsid w:val="00CF6AF1"/>
    <w:rsid w:val="00CF6D95"/>
    <w:rsid w:val="00CF7FCD"/>
    <w:rsid w:val="00D019FA"/>
    <w:rsid w:val="00D01C12"/>
    <w:rsid w:val="00D02166"/>
    <w:rsid w:val="00D0284A"/>
    <w:rsid w:val="00D037E4"/>
    <w:rsid w:val="00D03CF1"/>
    <w:rsid w:val="00D04247"/>
    <w:rsid w:val="00D056FC"/>
    <w:rsid w:val="00D05D2F"/>
    <w:rsid w:val="00D07CA7"/>
    <w:rsid w:val="00D10038"/>
    <w:rsid w:val="00D10E3C"/>
    <w:rsid w:val="00D11703"/>
    <w:rsid w:val="00D1179A"/>
    <w:rsid w:val="00D11F2C"/>
    <w:rsid w:val="00D12DDE"/>
    <w:rsid w:val="00D14166"/>
    <w:rsid w:val="00D1420C"/>
    <w:rsid w:val="00D14486"/>
    <w:rsid w:val="00D144B0"/>
    <w:rsid w:val="00D150AB"/>
    <w:rsid w:val="00D156D6"/>
    <w:rsid w:val="00D159CA"/>
    <w:rsid w:val="00D15C12"/>
    <w:rsid w:val="00D15F08"/>
    <w:rsid w:val="00D168F7"/>
    <w:rsid w:val="00D16EEA"/>
    <w:rsid w:val="00D16EF7"/>
    <w:rsid w:val="00D2146D"/>
    <w:rsid w:val="00D23B63"/>
    <w:rsid w:val="00D23CDD"/>
    <w:rsid w:val="00D23FA3"/>
    <w:rsid w:val="00D254BB"/>
    <w:rsid w:val="00D25FD0"/>
    <w:rsid w:val="00D26A93"/>
    <w:rsid w:val="00D27A6C"/>
    <w:rsid w:val="00D3008D"/>
    <w:rsid w:val="00D300D1"/>
    <w:rsid w:val="00D307FE"/>
    <w:rsid w:val="00D30C13"/>
    <w:rsid w:val="00D31119"/>
    <w:rsid w:val="00D31BBA"/>
    <w:rsid w:val="00D335AA"/>
    <w:rsid w:val="00D33689"/>
    <w:rsid w:val="00D34298"/>
    <w:rsid w:val="00D345CC"/>
    <w:rsid w:val="00D3553F"/>
    <w:rsid w:val="00D3630C"/>
    <w:rsid w:val="00D37373"/>
    <w:rsid w:val="00D37F74"/>
    <w:rsid w:val="00D401D6"/>
    <w:rsid w:val="00D41CBC"/>
    <w:rsid w:val="00D41CE9"/>
    <w:rsid w:val="00D41DB7"/>
    <w:rsid w:val="00D41F39"/>
    <w:rsid w:val="00D42460"/>
    <w:rsid w:val="00D42885"/>
    <w:rsid w:val="00D431A6"/>
    <w:rsid w:val="00D43469"/>
    <w:rsid w:val="00D43715"/>
    <w:rsid w:val="00D441D0"/>
    <w:rsid w:val="00D45FD1"/>
    <w:rsid w:val="00D463FC"/>
    <w:rsid w:val="00D46422"/>
    <w:rsid w:val="00D467F4"/>
    <w:rsid w:val="00D46D47"/>
    <w:rsid w:val="00D506F5"/>
    <w:rsid w:val="00D5095B"/>
    <w:rsid w:val="00D50B4E"/>
    <w:rsid w:val="00D50CF2"/>
    <w:rsid w:val="00D512AB"/>
    <w:rsid w:val="00D5320B"/>
    <w:rsid w:val="00D53E06"/>
    <w:rsid w:val="00D5409B"/>
    <w:rsid w:val="00D5437C"/>
    <w:rsid w:val="00D55488"/>
    <w:rsid w:val="00D55C5C"/>
    <w:rsid w:val="00D55D8F"/>
    <w:rsid w:val="00D56228"/>
    <w:rsid w:val="00D57085"/>
    <w:rsid w:val="00D57519"/>
    <w:rsid w:val="00D57F62"/>
    <w:rsid w:val="00D57F6E"/>
    <w:rsid w:val="00D60026"/>
    <w:rsid w:val="00D60A54"/>
    <w:rsid w:val="00D61815"/>
    <w:rsid w:val="00D62A33"/>
    <w:rsid w:val="00D64FB5"/>
    <w:rsid w:val="00D66656"/>
    <w:rsid w:val="00D66A39"/>
    <w:rsid w:val="00D66B17"/>
    <w:rsid w:val="00D67B3D"/>
    <w:rsid w:val="00D67BCB"/>
    <w:rsid w:val="00D70642"/>
    <w:rsid w:val="00D70C99"/>
    <w:rsid w:val="00D70D78"/>
    <w:rsid w:val="00D711A2"/>
    <w:rsid w:val="00D724AB"/>
    <w:rsid w:val="00D73A04"/>
    <w:rsid w:val="00D74178"/>
    <w:rsid w:val="00D7456A"/>
    <w:rsid w:val="00D745BC"/>
    <w:rsid w:val="00D7477C"/>
    <w:rsid w:val="00D74A42"/>
    <w:rsid w:val="00D74B58"/>
    <w:rsid w:val="00D74BD5"/>
    <w:rsid w:val="00D74FA8"/>
    <w:rsid w:val="00D7526C"/>
    <w:rsid w:val="00D755DC"/>
    <w:rsid w:val="00D75EFB"/>
    <w:rsid w:val="00D75FF2"/>
    <w:rsid w:val="00D760B4"/>
    <w:rsid w:val="00D76362"/>
    <w:rsid w:val="00D7649C"/>
    <w:rsid w:val="00D768A9"/>
    <w:rsid w:val="00D76D70"/>
    <w:rsid w:val="00D76F88"/>
    <w:rsid w:val="00D77244"/>
    <w:rsid w:val="00D8010C"/>
    <w:rsid w:val="00D803C9"/>
    <w:rsid w:val="00D80E12"/>
    <w:rsid w:val="00D81199"/>
    <w:rsid w:val="00D817D5"/>
    <w:rsid w:val="00D81F5B"/>
    <w:rsid w:val="00D826D3"/>
    <w:rsid w:val="00D82C22"/>
    <w:rsid w:val="00D83EF5"/>
    <w:rsid w:val="00D843DA"/>
    <w:rsid w:val="00D84CA5"/>
    <w:rsid w:val="00D85389"/>
    <w:rsid w:val="00D854B2"/>
    <w:rsid w:val="00D85BB1"/>
    <w:rsid w:val="00D8612F"/>
    <w:rsid w:val="00D8653D"/>
    <w:rsid w:val="00D86C27"/>
    <w:rsid w:val="00D86F01"/>
    <w:rsid w:val="00D87410"/>
    <w:rsid w:val="00D87E63"/>
    <w:rsid w:val="00D90357"/>
    <w:rsid w:val="00D924AC"/>
    <w:rsid w:val="00D92959"/>
    <w:rsid w:val="00D93727"/>
    <w:rsid w:val="00D93BB8"/>
    <w:rsid w:val="00D9549D"/>
    <w:rsid w:val="00D959D8"/>
    <w:rsid w:val="00D9632E"/>
    <w:rsid w:val="00D97C77"/>
    <w:rsid w:val="00D97D0F"/>
    <w:rsid w:val="00DA025F"/>
    <w:rsid w:val="00DA0424"/>
    <w:rsid w:val="00DA0922"/>
    <w:rsid w:val="00DA1415"/>
    <w:rsid w:val="00DA313F"/>
    <w:rsid w:val="00DA32E5"/>
    <w:rsid w:val="00DA3424"/>
    <w:rsid w:val="00DA345E"/>
    <w:rsid w:val="00DA3842"/>
    <w:rsid w:val="00DA3D35"/>
    <w:rsid w:val="00DA3D88"/>
    <w:rsid w:val="00DA4938"/>
    <w:rsid w:val="00DA4D15"/>
    <w:rsid w:val="00DA55F9"/>
    <w:rsid w:val="00DA59CE"/>
    <w:rsid w:val="00DA5DF2"/>
    <w:rsid w:val="00DA64EF"/>
    <w:rsid w:val="00DA7813"/>
    <w:rsid w:val="00DA7A2E"/>
    <w:rsid w:val="00DA7AB8"/>
    <w:rsid w:val="00DA7DBA"/>
    <w:rsid w:val="00DB0634"/>
    <w:rsid w:val="00DB098F"/>
    <w:rsid w:val="00DB1C01"/>
    <w:rsid w:val="00DB1CB6"/>
    <w:rsid w:val="00DB2CE9"/>
    <w:rsid w:val="00DB34CF"/>
    <w:rsid w:val="00DB3CF5"/>
    <w:rsid w:val="00DB42FB"/>
    <w:rsid w:val="00DB4BCE"/>
    <w:rsid w:val="00DB4DC2"/>
    <w:rsid w:val="00DB59A1"/>
    <w:rsid w:val="00DB608F"/>
    <w:rsid w:val="00DB68FF"/>
    <w:rsid w:val="00DC00DF"/>
    <w:rsid w:val="00DC01A4"/>
    <w:rsid w:val="00DC06F1"/>
    <w:rsid w:val="00DC139E"/>
    <w:rsid w:val="00DC1C8E"/>
    <w:rsid w:val="00DC1E29"/>
    <w:rsid w:val="00DC1E81"/>
    <w:rsid w:val="00DC204D"/>
    <w:rsid w:val="00DC278D"/>
    <w:rsid w:val="00DC2826"/>
    <w:rsid w:val="00DC28DB"/>
    <w:rsid w:val="00DC2DAA"/>
    <w:rsid w:val="00DC3784"/>
    <w:rsid w:val="00DC427A"/>
    <w:rsid w:val="00DC4B1E"/>
    <w:rsid w:val="00DC547D"/>
    <w:rsid w:val="00DC75CE"/>
    <w:rsid w:val="00DC77AC"/>
    <w:rsid w:val="00DC7F93"/>
    <w:rsid w:val="00DD0389"/>
    <w:rsid w:val="00DD092E"/>
    <w:rsid w:val="00DD0BA1"/>
    <w:rsid w:val="00DD127C"/>
    <w:rsid w:val="00DD1D86"/>
    <w:rsid w:val="00DD2382"/>
    <w:rsid w:val="00DD2509"/>
    <w:rsid w:val="00DD257C"/>
    <w:rsid w:val="00DD33E5"/>
    <w:rsid w:val="00DD5844"/>
    <w:rsid w:val="00DD5E46"/>
    <w:rsid w:val="00DD6641"/>
    <w:rsid w:val="00DD6BF1"/>
    <w:rsid w:val="00DD74EA"/>
    <w:rsid w:val="00DD7DAC"/>
    <w:rsid w:val="00DE015C"/>
    <w:rsid w:val="00DE0173"/>
    <w:rsid w:val="00DE0539"/>
    <w:rsid w:val="00DE1380"/>
    <w:rsid w:val="00DE18B9"/>
    <w:rsid w:val="00DE18E7"/>
    <w:rsid w:val="00DE24F2"/>
    <w:rsid w:val="00DE3103"/>
    <w:rsid w:val="00DE34CA"/>
    <w:rsid w:val="00DE3DE7"/>
    <w:rsid w:val="00DE530C"/>
    <w:rsid w:val="00DE664D"/>
    <w:rsid w:val="00DE76D7"/>
    <w:rsid w:val="00DE7F40"/>
    <w:rsid w:val="00DF0CBA"/>
    <w:rsid w:val="00DF1FE6"/>
    <w:rsid w:val="00DF22CB"/>
    <w:rsid w:val="00DF35DE"/>
    <w:rsid w:val="00DF365C"/>
    <w:rsid w:val="00DF44C8"/>
    <w:rsid w:val="00DF5591"/>
    <w:rsid w:val="00DF5C8F"/>
    <w:rsid w:val="00DF737C"/>
    <w:rsid w:val="00DF7684"/>
    <w:rsid w:val="00DF7ADD"/>
    <w:rsid w:val="00E00702"/>
    <w:rsid w:val="00E0093B"/>
    <w:rsid w:val="00E00B4E"/>
    <w:rsid w:val="00E017F3"/>
    <w:rsid w:val="00E0232A"/>
    <w:rsid w:val="00E0288A"/>
    <w:rsid w:val="00E02B3E"/>
    <w:rsid w:val="00E03285"/>
    <w:rsid w:val="00E0381F"/>
    <w:rsid w:val="00E03FE1"/>
    <w:rsid w:val="00E040EA"/>
    <w:rsid w:val="00E0467C"/>
    <w:rsid w:val="00E047E5"/>
    <w:rsid w:val="00E047ED"/>
    <w:rsid w:val="00E04909"/>
    <w:rsid w:val="00E05669"/>
    <w:rsid w:val="00E06835"/>
    <w:rsid w:val="00E069C7"/>
    <w:rsid w:val="00E06F90"/>
    <w:rsid w:val="00E1180D"/>
    <w:rsid w:val="00E12B1D"/>
    <w:rsid w:val="00E13404"/>
    <w:rsid w:val="00E13CEA"/>
    <w:rsid w:val="00E14271"/>
    <w:rsid w:val="00E153D9"/>
    <w:rsid w:val="00E153F2"/>
    <w:rsid w:val="00E15CA2"/>
    <w:rsid w:val="00E16007"/>
    <w:rsid w:val="00E165D2"/>
    <w:rsid w:val="00E166D6"/>
    <w:rsid w:val="00E16B0F"/>
    <w:rsid w:val="00E17831"/>
    <w:rsid w:val="00E2078C"/>
    <w:rsid w:val="00E207E9"/>
    <w:rsid w:val="00E20B6F"/>
    <w:rsid w:val="00E20C08"/>
    <w:rsid w:val="00E20FF6"/>
    <w:rsid w:val="00E21521"/>
    <w:rsid w:val="00E21D31"/>
    <w:rsid w:val="00E2299A"/>
    <w:rsid w:val="00E236DA"/>
    <w:rsid w:val="00E247D7"/>
    <w:rsid w:val="00E253ED"/>
    <w:rsid w:val="00E255F6"/>
    <w:rsid w:val="00E260D3"/>
    <w:rsid w:val="00E264EA"/>
    <w:rsid w:val="00E26611"/>
    <w:rsid w:val="00E279B4"/>
    <w:rsid w:val="00E27E9B"/>
    <w:rsid w:val="00E30141"/>
    <w:rsid w:val="00E3022C"/>
    <w:rsid w:val="00E3170A"/>
    <w:rsid w:val="00E32BD0"/>
    <w:rsid w:val="00E342F6"/>
    <w:rsid w:val="00E34ABF"/>
    <w:rsid w:val="00E3594B"/>
    <w:rsid w:val="00E35F9E"/>
    <w:rsid w:val="00E368DF"/>
    <w:rsid w:val="00E3715E"/>
    <w:rsid w:val="00E37B56"/>
    <w:rsid w:val="00E41082"/>
    <w:rsid w:val="00E418A9"/>
    <w:rsid w:val="00E41D53"/>
    <w:rsid w:val="00E421BD"/>
    <w:rsid w:val="00E42D46"/>
    <w:rsid w:val="00E4389D"/>
    <w:rsid w:val="00E43BA6"/>
    <w:rsid w:val="00E440A8"/>
    <w:rsid w:val="00E4484E"/>
    <w:rsid w:val="00E45EF5"/>
    <w:rsid w:val="00E46899"/>
    <w:rsid w:val="00E472EE"/>
    <w:rsid w:val="00E47AF7"/>
    <w:rsid w:val="00E5089A"/>
    <w:rsid w:val="00E5138F"/>
    <w:rsid w:val="00E5248D"/>
    <w:rsid w:val="00E52E0E"/>
    <w:rsid w:val="00E53663"/>
    <w:rsid w:val="00E5368E"/>
    <w:rsid w:val="00E53E7E"/>
    <w:rsid w:val="00E54298"/>
    <w:rsid w:val="00E54A1F"/>
    <w:rsid w:val="00E56BC7"/>
    <w:rsid w:val="00E578DC"/>
    <w:rsid w:val="00E60845"/>
    <w:rsid w:val="00E60A84"/>
    <w:rsid w:val="00E6111A"/>
    <w:rsid w:val="00E617F7"/>
    <w:rsid w:val="00E622D2"/>
    <w:rsid w:val="00E62B15"/>
    <w:rsid w:val="00E62B2D"/>
    <w:rsid w:val="00E63A42"/>
    <w:rsid w:val="00E64480"/>
    <w:rsid w:val="00E645E3"/>
    <w:rsid w:val="00E648BC"/>
    <w:rsid w:val="00E66351"/>
    <w:rsid w:val="00E664AB"/>
    <w:rsid w:val="00E66C65"/>
    <w:rsid w:val="00E66D73"/>
    <w:rsid w:val="00E70DA8"/>
    <w:rsid w:val="00E72177"/>
    <w:rsid w:val="00E7232F"/>
    <w:rsid w:val="00E73C3D"/>
    <w:rsid w:val="00E7426A"/>
    <w:rsid w:val="00E7463F"/>
    <w:rsid w:val="00E74830"/>
    <w:rsid w:val="00E748CC"/>
    <w:rsid w:val="00E75490"/>
    <w:rsid w:val="00E76BDF"/>
    <w:rsid w:val="00E80B5B"/>
    <w:rsid w:val="00E81E63"/>
    <w:rsid w:val="00E823ED"/>
    <w:rsid w:val="00E837A5"/>
    <w:rsid w:val="00E83C6E"/>
    <w:rsid w:val="00E83E41"/>
    <w:rsid w:val="00E845FF"/>
    <w:rsid w:val="00E84945"/>
    <w:rsid w:val="00E84DD1"/>
    <w:rsid w:val="00E852DF"/>
    <w:rsid w:val="00E8743C"/>
    <w:rsid w:val="00E87B56"/>
    <w:rsid w:val="00E908E1"/>
    <w:rsid w:val="00E92B21"/>
    <w:rsid w:val="00E92EAB"/>
    <w:rsid w:val="00E92EBD"/>
    <w:rsid w:val="00E93D2A"/>
    <w:rsid w:val="00E94D89"/>
    <w:rsid w:val="00E953DD"/>
    <w:rsid w:val="00E954AA"/>
    <w:rsid w:val="00E962BB"/>
    <w:rsid w:val="00E97407"/>
    <w:rsid w:val="00E97918"/>
    <w:rsid w:val="00EA0257"/>
    <w:rsid w:val="00EA03C9"/>
    <w:rsid w:val="00EA0485"/>
    <w:rsid w:val="00EA1DC7"/>
    <w:rsid w:val="00EA510C"/>
    <w:rsid w:val="00EA5DEB"/>
    <w:rsid w:val="00EA69A4"/>
    <w:rsid w:val="00EB07DF"/>
    <w:rsid w:val="00EB1184"/>
    <w:rsid w:val="00EB2445"/>
    <w:rsid w:val="00EB2779"/>
    <w:rsid w:val="00EB370C"/>
    <w:rsid w:val="00EB4021"/>
    <w:rsid w:val="00EB42AC"/>
    <w:rsid w:val="00EB53E1"/>
    <w:rsid w:val="00EB6169"/>
    <w:rsid w:val="00EB69DD"/>
    <w:rsid w:val="00EB7480"/>
    <w:rsid w:val="00EC07D7"/>
    <w:rsid w:val="00EC0C5F"/>
    <w:rsid w:val="00EC0DD5"/>
    <w:rsid w:val="00EC1AB2"/>
    <w:rsid w:val="00EC1E64"/>
    <w:rsid w:val="00EC21D7"/>
    <w:rsid w:val="00EC30C9"/>
    <w:rsid w:val="00EC63A8"/>
    <w:rsid w:val="00EC7510"/>
    <w:rsid w:val="00EC76E1"/>
    <w:rsid w:val="00ED0290"/>
    <w:rsid w:val="00ED02EB"/>
    <w:rsid w:val="00ED04C0"/>
    <w:rsid w:val="00ED09F4"/>
    <w:rsid w:val="00ED0BC8"/>
    <w:rsid w:val="00ED0C34"/>
    <w:rsid w:val="00ED19EC"/>
    <w:rsid w:val="00ED235F"/>
    <w:rsid w:val="00ED23AB"/>
    <w:rsid w:val="00ED2E44"/>
    <w:rsid w:val="00ED31BB"/>
    <w:rsid w:val="00ED3C4B"/>
    <w:rsid w:val="00ED46E4"/>
    <w:rsid w:val="00ED53CC"/>
    <w:rsid w:val="00ED5FC7"/>
    <w:rsid w:val="00EE0EED"/>
    <w:rsid w:val="00EE1E16"/>
    <w:rsid w:val="00EE22E6"/>
    <w:rsid w:val="00EE297D"/>
    <w:rsid w:val="00EE4140"/>
    <w:rsid w:val="00EE46E4"/>
    <w:rsid w:val="00EE4D16"/>
    <w:rsid w:val="00EE4D9D"/>
    <w:rsid w:val="00EE4E19"/>
    <w:rsid w:val="00EE7B9E"/>
    <w:rsid w:val="00EF07DF"/>
    <w:rsid w:val="00EF098D"/>
    <w:rsid w:val="00EF1244"/>
    <w:rsid w:val="00EF1F29"/>
    <w:rsid w:val="00EF23FA"/>
    <w:rsid w:val="00EF2658"/>
    <w:rsid w:val="00EF3791"/>
    <w:rsid w:val="00EF46C4"/>
    <w:rsid w:val="00EF5D84"/>
    <w:rsid w:val="00EF6057"/>
    <w:rsid w:val="00EF741F"/>
    <w:rsid w:val="00EF77E4"/>
    <w:rsid w:val="00EF7B45"/>
    <w:rsid w:val="00EF7CF8"/>
    <w:rsid w:val="00F00CD5"/>
    <w:rsid w:val="00F00D6D"/>
    <w:rsid w:val="00F02053"/>
    <w:rsid w:val="00F02B32"/>
    <w:rsid w:val="00F02BC9"/>
    <w:rsid w:val="00F032AC"/>
    <w:rsid w:val="00F034FF"/>
    <w:rsid w:val="00F0357C"/>
    <w:rsid w:val="00F0357D"/>
    <w:rsid w:val="00F0382F"/>
    <w:rsid w:val="00F03E9A"/>
    <w:rsid w:val="00F04371"/>
    <w:rsid w:val="00F04735"/>
    <w:rsid w:val="00F04AD3"/>
    <w:rsid w:val="00F06658"/>
    <w:rsid w:val="00F07C5D"/>
    <w:rsid w:val="00F1011F"/>
    <w:rsid w:val="00F1231A"/>
    <w:rsid w:val="00F12918"/>
    <w:rsid w:val="00F13981"/>
    <w:rsid w:val="00F13C9F"/>
    <w:rsid w:val="00F14444"/>
    <w:rsid w:val="00F15FFA"/>
    <w:rsid w:val="00F1647D"/>
    <w:rsid w:val="00F16B05"/>
    <w:rsid w:val="00F16B0D"/>
    <w:rsid w:val="00F172E1"/>
    <w:rsid w:val="00F2035C"/>
    <w:rsid w:val="00F22093"/>
    <w:rsid w:val="00F22841"/>
    <w:rsid w:val="00F22FD9"/>
    <w:rsid w:val="00F24B08"/>
    <w:rsid w:val="00F26550"/>
    <w:rsid w:val="00F26DDB"/>
    <w:rsid w:val="00F275D8"/>
    <w:rsid w:val="00F310ED"/>
    <w:rsid w:val="00F319DD"/>
    <w:rsid w:val="00F31B16"/>
    <w:rsid w:val="00F31F8F"/>
    <w:rsid w:val="00F32BEC"/>
    <w:rsid w:val="00F3314E"/>
    <w:rsid w:val="00F342B4"/>
    <w:rsid w:val="00F34CA4"/>
    <w:rsid w:val="00F34E78"/>
    <w:rsid w:val="00F35ABA"/>
    <w:rsid w:val="00F362B8"/>
    <w:rsid w:val="00F36489"/>
    <w:rsid w:val="00F365FB"/>
    <w:rsid w:val="00F36704"/>
    <w:rsid w:val="00F3687F"/>
    <w:rsid w:val="00F3718B"/>
    <w:rsid w:val="00F40C26"/>
    <w:rsid w:val="00F41F62"/>
    <w:rsid w:val="00F42302"/>
    <w:rsid w:val="00F4349F"/>
    <w:rsid w:val="00F43E25"/>
    <w:rsid w:val="00F4423D"/>
    <w:rsid w:val="00F44FF1"/>
    <w:rsid w:val="00F45C2D"/>
    <w:rsid w:val="00F46CB3"/>
    <w:rsid w:val="00F47379"/>
    <w:rsid w:val="00F50A67"/>
    <w:rsid w:val="00F5112E"/>
    <w:rsid w:val="00F51450"/>
    <w:rsid w:val="00F52920"/>
    <w:rsid w:val="00F52F80"/>
    <w:rsid w:val="00F534D7"/>
    <w:rsid w:val="00F53646"/>
    <w:rsid w:val="00F53BF4"/>
    <w:rsid w:val="00F53D30"/>
    <w:rsid w:val="00F53D36"/>
    <w:rsid w:val="00F540E3"/>
    <w:rsid w:val="00F5456D"/>
    <w:rsid w:val="00F545F4"/>
    <w:rsid w:val="00F5499C"/>
    <w:rsid w:val="00F54C6D"/>
    <w:rsid w:val="00F554BD"/>
    <w:rsid w:val="00F559C0"/>
    <w:rsid w:val="00F560BE"/>
    <w:rsid w:val="00F5761E"/>
    <w:rsid w:val="00F604BB"/>
    <w:rsid w:val="00F6066F"/>
    <w:rsid w:val="00F62589"/>
    <w:rsid w:val="00F625EB"/>
    <w:rsid w:val="00F627BE"/>
    <w:rsid w:val="00F628B6"/>
    <w:rsid w:val="00F6370E"/>
    <w:rsid w:val="00F63761"/>
    <w:rsid w:val="00F63CF9"/>
    <w:rsid w:val="00F641FD"/>
    <w:rsid w:val="00F72819"/>
    <w:rsid w:val="00F72BD1"/>
    <w:rsid w:val="00F72C2F"/>
    <w:rsid w:val="00F73D34"/>
    <w:rsid w:val="00F747E1"/>
    <w:rsid w:val="00F76217"/>
    <w:rsid w:val="00F76DCC"/>
    <w:rsid w:val="00F7717C"/>
    <w:rsid w:val="00F77180"/>
    <w:rsid w:val="00F81268"/>
    <w:rsid w:val="00F81471"/>
    <w:rsid w:val="00F814D2"/>
    <w:rsid w:val="00F824AC"/>
    <w:rsid w:val="00F826F8"/>
    <w:rsid w:val="00F833F3"/>
    <w:rsid w:val="00F83521"/>
    <w:rsid w:val="00F840CC"/>
    <w:rsid w:val="00F84557"/>
    <w:rsid w:val="00F848DF"/>
    <w:rsid w:val="00F8569C"/>
    <w:rsid w:val="00F86886"/>
    <w:rsid w:val="00F870D5"/>
    <w:rsid w:val="00F87655"/>
    <w:rsid w:val="00F8773D"/>
    <w:rsid w:val="00F87F0F"/>
    <w:rsid w:val="00F908DA"/>
    <w:rsid w:val="00F915C8"/>
    <w:rsid w:val="00F920A5"/>
    <w:rsid w:val="00F92266"/>
    <w:rsid w:val="00F92D1E"/>
    <w:rsid w:val="00F92FF6"/>
    <w:rsid w:val="00F93F38"/>
    <w:rsid w:val="00F94684"/>
    <w:rsid w:val="00F94A20"/>
    <w:rsid w:val="00F952C6"/>
    <w:rsid w:val="00F9554D"/>
    <w:rsid w:val="00F95905"/>
    <w:rsid w:val="00F95EF2"/>
    <w:rsid w:val="00F96F09"/>
    <w:rsid w:val="00F96FA1"/>
    <w:rsid w:val="00FA0ADE"/>
    <w:rsid w:val="00FA127E"/>
    <w:rsid w:val="00FA1EBC"/>
    <w:rsid w:val="00FA3797"/>
    <w:rsid w:val="00FA3934"/>
    <w:rsid w:val="00FA3CE6"/>
    <w:rsid w:val="00FA5387"/>
    <w:rsid w:val="00FA6BC0"/>
    <w:rsid w:val="00FA73C3"/>
    <w:rsid w:val="00FA77C7"/>
    <w:rsid w:val="00FB041A"/>
    <w:rsid w:val="00FB0CD6"/>
    <w:rsid w:val="00FB157B"/>
    <w:rsid w:val="00FB1D44"/>
    <w:rsid w:val="00FB1EF7"/>
    <w:rsid w:val="00FB2029"/>
    <w:rsid w:val="00FB29A3"/>
    <w:rsid w:val="00FB2F00"/>
    <w:rsid w:val="00FB3EEF"/>
    <w:rsid w:val="00FB5BC3"/>
    <w:rsid w:val="00FB5C63"/>
    <w:rsid w:val="00FC0001"/>
    <w:rsid w:val="00FC02AB"/>
    <w:rsid w:val="00FC07F5"/>
    <w:rsid w:val="00FC0911"/>
    <w:rsid w:val="00FC1E45"/>
    <w:rsid w:val="00FC2D4A"/>
    <w:rsid w:val="00FC326C"/>
    <w:rsid w:val="00FC3940"/>
    <w:rsid w:val="00FC6278"/>
    <w:rsid w:val="00FC642B"/>
    <w:rsid w:val="00FC74F2"/>
    <w:rsid w:val="00FC74FB"/>
    <w:rsid w:val="00FC7C7F"/>
    <w:rsid w:val="00FC7E08"/>
    <w:rsid w:val="00FC7E86"/>
    <w:rsid w:val="00FD15A9"/>
    <w:rsid w:val="00FD3686"/>
    <w:rsid w:val="00FD3C0F"/>
    <w:rsid w:val="00FD3C74"/>
    <w:rsid w:val="00FD3C99"/>
    <w:rsid w:val="00FD3E64"/>
    <w:rsid w:val="00FD4149"/>
    <w:rsid w:val="00FD434F"/>
    <w:rsid w:val="00FD448E"/>
    <w:rsid w:val="00FD4570"/>
    <w:rsid w:val="00FD4767"/>
    <w:rsid w:val="00FD4AFA"/>
    <w:rsid w:val="00FD5214"/>
    <w:rsid w:val="00FD5764"/>
    <w:rsid w:val="00FD5BEE"/>
    <w:rsid w:val="00FD5CA7"/>
    <w:rsid w:val="00FE0EB3"/>
    <w:rsid w:val="00FE10F0"/>
    <w:rsid w:val="00FE158A"/>
    <w:rsid w:val="00FE159D"/>
    <w:rsid w:val="00FE1EC4"/>
    <w:rsid w:val="00FE2437"/>
    <w:rsid w:val="00FE256B"/>
    <w:rsid w:val="00FE26F3"/>
    <w:rsid w:val="00FE4557"/>
    <w:rsid w:val="00FE4845"/>
    <w:rsid w:val="00FE4A0A"/>
    <w:rsid w:val="00FE508B"/>
    <w:rsid w:val="00FE6FCC"/>
    <w:rsid w:val="00FE7259"/>
    <w:rsid w:val="00FE7BE5"/>
    <w:rsid w:val="00FF08AF"/>
    <w:rsid w:val="00FF0DEA"/>
    <w:rsid w:val="00FF20BC"/>
    <w:rsid w:val="00FF2B2C"/>
    <w:rsid w:val="00FF41AB"/>
    <w:rsid w:val="00FF43C6"/>
    <w:rsid w:val="00FF4778"/>
    <w:rsid w:val="00FF5D83"/>
    <w:rsid w:val="00FF5DED"/>
    <w:rsid w:val="00FF6A53"/>
    <w:rsid w:val="00FF6E14"/>
    <w:rsid w:val="00FF6F67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rsid w:val="00470CC1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470CC1"/>
    <w:rPr>
      <w:rFonts w:ascii="Courier New" w:eastAsia="SimSu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rsid w:val="00470CC1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470CC1"/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emf"/><Relationship Id="rId26" Type="http://schemas.openxmlformats.org/officeDocument/2006/relationships/oleObject" Target="embeddings/oleObject6.bin"/><Relationship Id="rId39" Type="http://schemas.openxmlformats.org/officeDocument/2006/relationships/image" Target="media/image11.emf"/><Relationship Id="rId21" Type="http://schemas.openxmlformats.org/officeDocument/2006/relationships/oleObject" Target="embeddings/oleObject4.bin"/><Relationship Id="rId34" Type="http://schemas.openxmlformats.org/officeDocument/2006/relationships/image" Target="media/image9.emf"/><Relationship Id="rId42" Type="http://schemas.openxmlformats.org/officeDocument/2006/relationships/oleObject" Target="embeddings/oleObject12.bin"/><Relationship Id="rId47" Type="http://schemas.openxmlformats.org/officeDocument/2006/relationships/theme" Target="theme/theme1.xml"/><Relationship Id="rId50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2.emf"/><Relationship Id="rId29" Type="http://schemas.openxmlformats.org/officeDocument/2006/relationships/oleObject" Target="embeddings/oleObject7.bin"/><Relationship Id="rId11" Type="http://schemas.openxmlformats.org/officeDocument/2006/relationships/header" Target="header2.xm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8.bin"/><Relationship Id="rId37" Type="http://schemas.openxmlformats.org/officeDocument/2006/relationships/image" Target="media/image10.emf"/><Relationship Id="rId40" Type="http://schemas.openxmlformats.org/officeDocument/2006/relationships/oleObject" Target="embeddings/oleObject11.bin"/><Relationship Id="rId45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emf"/><Relationship Id="rId28" Type="http://schemas.openxmlformats.org/officeDocument/2006/relationships/image" Target="media/image7.emf"/><Relationship Id="rId36" Type="http://schemas.openxmlformats.org/officeDocument/2006/relationships/header" Target="header8.xml"/><Relationship Id="rId49" Type="http://schemas.openxmlformats.org/officeDocument/2006/relationships/customXml" Target="../customXml/item3.xml"/><Relationship Id="rId10" Type="http://schemas.openxmlformats.org/officeDocument/2006/relationships/header" Target="header1.xml"/><Relationship Id="rId19" Type="http://schemas.openxmlformats.org/officeDocument/2006/relationships/oleObject" Target="embeddings/oleObject3.bin"/><Relationship Id="rId31" Type="http://schemas.openxmlformats.org/officeDocument/2006/relationships/image" Target="media/image8.emf"/><Relationship Id="rId44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eader" Target="header4.xml"/><Relationship Id="rId27" Type="http://schemas.openxmlformats.org/officeDocument/2006/relationships/header" Target="header5.xml"/><Relationship Id="rId30" Type="http://schemas.openxmlformats.org/officeDocument/2006/relationships/header" Target="header6.xml"/><Relationship Id="rId35" Type="http://schemas.openxmlformats.org/officeDocument/2006/relationships/oleObject" Target="embeddings/oleObject9.bin"/><Relationship Id="rId43" Type="http://schemas.openxmlformats.org/officeDocument/2006/relationships/image" Target="media/image13.emf"/><Relationship Id="rId48" Type="http://schemas.openxmlformats.org/officeDocument/2006/relationships/customXml" Target="../customXml/item2.xml"/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5" Type="http://schemas.openxmlformats.org/officeDocument/2006/relationships/image" Target="media/image6.emf"/><Relationship Id="rId33" Type="http://schemas.openxmlformats.org/officeDocument/2006/relationships/header" Target="header7.xml"/><Relationship Id="rId38" Type="http://schemas.openxmlformats.org/officeDocument/2006/relationships/oleObject" Target="embeddings/oleObject10.bin"/><Relationship Id="rId46" Type="http://schemas.openxmlformats.org/officeDocument/2006/relationships/fontTable" Target="fontTable.xml"/><Relationship Id="rId20" Type="http://schemas.openxmlformats.org/officeDocument/2006/relationships/image" Target="media/image4.emf"/><Relationship Id="rId41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7348D29695EE14194183A59744C4054" ma:contentTypeVersion="1" ma:contentTypeDescription="צור מסמך חדש." ma:contentTypeScope="" ma:versionID="e8a125759472b14c7b67ec20bb24b4db">
  <xsd:schema xmlns:xsd="http://www.w3.org/2001/XMLSchema" xmlns:xs="http://www.w3.org/2001/XMLSchema" xmlns:p="http://schemas.microsoft.com/office/2006/metadata/properties" xmlns:ns2="4772c379-b4ff-4c51-b558-5b92fd800719" targetNamespace="http://schemas.microsoft.com/office/2006/metadata/properties" ma:root="true" ma:fieldsID="980e9faed91c4a3ec30ac334110050ce" ns2:_="">
    <xsd:import namespace="4772c379-b4ff-4c51-b558-5b92fd800719"/>
    <xsd:element name="properties">
      <xsd:complexType>
        <xsd:sequence>
          <xsd:element name="documentManagement">
            <xsd:complexType>
              <xsd:all>
                <xsd:element ref="ns2:_x05e8__x05d5__x05d1__x05e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2c379-b4ff-4c51-b558-5b92fd800719" elementFormDefault="qualified">
    <xsd:import namespace="http://schemas.microsoft.com/office/2006/documentManagement/types"/>
    <xsd:import namespace="http://schemas.microsoft.com/office/infopath/2007/PartnerControls"/>
    <xsd:element name="_x05e8__x05d5__x05d1__x05e2_" ma:index="8" nillable="true" ma:displayName="רובע" ma:format="Dropdown" ma:internalName="_x05e8__x05d5__x05d1__x05e2_">
      <xsd:simpleType>
        <xsd:restriction base="dms:Choice">
          <xsd:enumeration value="מידע כללי"/>
          <xsd:enumeration value="רובע 1"/>
          <xsd:enumeration value="רובע 2"/>
          <xsd:enumeration value="רובע 3"/>
          <xsd:enumeration value="רובע 4"/>
          <xsd:enumeration value="רובע 5"/>
          <xsd:enumeration value="רובע 6"/>
          <xsd:enumeration value="רובע 7"/>
          <xsd:enumeration value="רובע 8"/>
          <xsd:enumeration value="רובע 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8__x05d5__x05d1__x05e2_ xmlns="4772c379-b4ff-4c51-b558-5b92fd800719">רובע 6</_x05e8__x05d5__x05d1__x05e2_>
  </documentManagement>
</p:properties>
</file>

<file path=customXml/itemProps1.xml><?xml version="1.0" encoding="utf-8"?>
<ds:datastoreItem xmlns:ds="http://schemas.openxmlformats.org/officeDocument/2006/customXml" ds:itemID="{8E0751C6-C482-4A1D-BE48-80BD7331E2F3}"/>
</file>

<file path=customXml/itemProps2.xml><?xml version="1.0" encoding="utf-8"?>
<ds:datastoreItem xmlns:ds="http://schemas.openxmlformats.org/officeDocument/2006/customXml" ds:itemID="{7824EB4F-547A-44FD-9F2F-716780A5C4C5}"/>
</file>

<file path=customXml/itemProps3.xml><?xml version="1.0" encoding="utf-8"?>
<ds:datastoreItem xmlns:ds="http://schemas.openxmlformats.org/officeDocument/2006/customXml" ds:itemID="{639DB656-C493-4960-985D-65BC2908EF94}"/>
</file>

<file path=customXml/itemProps4.xml><?xml version="1.0" encoding="utf-8"?>
<ds:datastoreItem xmlns:ds="http://schemas.openxmlformats.org/officeDocument/2006/customXml" ds:itemID="{E104C7D6-9FC9-43A4-8A7C-BFEED7723E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95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1</vt:lpstr>
    </vt:vector>
  </TitlesOfParts>
  <Company>Tel Aviv Municipality</Company>
  <LinksUpToDate>false</LinksUpToDate>
  <CharactersWithSpaces>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גני שרונה</dc:title>
  <dc:creator>x2498976</dc:creator>
  <cp:lastModifiedBy>נעם דמרי - עוזר מחקר</cp:lastModifiedBy>
  <cp:revision>19</cp:revision>
  <cp:lastPrinted>2013-11-05T09:10:00Z</cp:lastPrinted>
  <dcterms:created xsi:type="dcterms:W3CDTF">2014-09-15T08:13:00Z</dcterms:created>
  <dcterms:modified xsi:type="dcterms:W3CDTF">2014-11-1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48D29695EE14194183A59744C4054</vt:lpwstr>
  </property>
  <property fmtid="{D5CDD505-2E9C-101B-9397-08002B2CF9AE}" pid="3" name="Order">
    <vt:r8>8000</vt:r8>
  </property>
</Properties>
</file>